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71819" w14:textId="77777777" w:rsidR="004E48E4" w:rsidRPr="004B1017" w:rsidRDefault="00AC5880" w:rsidP="00C32A8B">
      <w:pPr>
        <w:pStyle w:val="Nadpis3"/>
        <w:jc w:val="right"/>
        <w:rPr>
          <w:rFonts w:cs="Times New Roman"/>
          <w:b/>
          <w:bCs w:val="0"/>
          <w:sz w:val="22"/>
          <w:szCs w:val="22"/>
        </w:rPr>
      </w:pPr>
      <w:r w:rsidRPr="004B1017">
        <w:rPr>
          <w:rFonts w:cs="Times New Roman"/>
          <w:b/>
          <w:bCs w:val="0"/>
          <w:sz w:val="22"/>
          <w:szCs w:val="22"/>
        </w:rPr>
        <w:t xml:space="preserve"> </w:t>
      </w:r>
    </w:p>
    <w:p w14:paraId="6F743173" w14:textId="5171F425" w:rsidR="00E8429F" w:rsidRPr="009430FE" w:rsidRDefault="00B26769" w:rsidP="00E8429F">
      <w:pPr>
        <w:pStyle w:val="Nadpis7"/>
        <w:jc w:val="right"/>
        <w:rPr>
          <w:i/>
        </w:rPr>
      </w:pPr>
      <w:r w:rsidRPr="00E8429F">
        <w:rPr>
          <w:i/>
          <w:sz w:val="22"/>
          <w:szCs w:val="22"/>
        </w:rPr>
        <w:t xml:space="preserve">    </w:t>
      </w:r>
      <w:r w:rsidR="004E48E4" w:rsidRPr="009430FE">
        <w:rPr>
          <w:i/>
          <w:sz w:val="22"/>
          <w:szCs w:val="22"/>
        </w:rPr>
        <w:t xml:space="preserve">Príloha č. </w:t>
      </w:r>
      <w:r w:rsidR="008F2EE1">
        <w:rPr>
          <w:i/>
          <w:sz w:val="22"/>
          <w:szCs w:val="22"/>
        </w:rPr>
        <w:t>2</w:t>
      </w:r>
      <w:r w:rsidR="004E48E4" w:rsidRPr="009430FE">
        <w:rPr>
          <w:i/>
          <w:sz w:val="22"/>
          <w:szCs w:val="22"/>
        </w:rPr>
        <w:t xml:space="preserve"> k </w:t>
      </w:r>
      <w:r w:rsidR="006D4679" w:rsidRPr="009430FE">
        <w:rPr>
          <w:i/>
          <w:sz w:val="22"/>
          <w:szCs w:val="22"/>
        </w:rPr>
        <w:t>R</w:t>
      </w:r>
      <w:r w:rsidR="00FA52BB" w:rsidRPr="009430FE">
        <w:rPr>
          <w:i/>
          <w:sz w:val="22"/>
          <w:szCs w:val="22"/>
        </w:rPr>
        <w:t>ozhodnutiu</w:t>
      </w:r>
      <w:r w:rsidR="002B35DC" w:rsidRPr="009430FE">
        <w:rPr>
          <w:i/>
          <w:sz w:val="22"/>
          <w:szCs w:val="22"/>
        </w:rPr>
        <w:t xml:space="preserve"> č.</w:t>
      </w:r>
      <w:r w:rsidR="00694A36">
        <w:rPr>
          <w:i/>
          <w:sz w:val="22"/>
          <w:szCs w:val="22"/>
        </w:rPr>
        <w:t xml:space="preserve"> 84</w:t>
      </w:r>
      <w:r w:rsidR="004E48E4" w:rsidRPr="009430FE">
        <w:rPr>
          <w:i/>
          <w:sz w:val="22"/>
          <w:szCs w:val="22"/>
        </w:rPr>
        <w:t>/</w:t>
      </w:r>
      <w:bookmarkStart w:id="0" w:name="_GoBack"/>
      <w:bookmarkEnd w:id="0"/>
      <w:r w:rsidR="004E48E4" w:rsidRPr="009430FE">
        <w:rPr>
          <w:i/>
          <w:sz w:val="22"/>
          <w:szCs w:val="22"/>
        </w:rPr>
        <w:t>20</w:t>
      </w:r>
      <w:r w:rsidR="007E7BC0">
        <w:rPr>
          <w:i/>
          <w:sz w:val="22"/>
          <w:szCs w:val="22"/>
        </w:rPr>
        <w:t>2</w:t>
      </w:r>
      <w:r w:rsidR="00C01CFC">
        <w:rPr>
          <w:i/>
          <w:sz w:val="22"/>
          <w:szCs w:val="22"/>
        </w:rPr>
        <w:t>1</w:t>
      </w:r>
      <w:r w:rsidR="000E325C">
        <w:rPr>
          <w:i/>
          <w:sz w:val="22"/>
          <w:szCs w:val="22"/>
        </w:rPr>
        <w:t xml:space="preserve"> </w:t>
      </w:r>
    </w:p>
    <w:p w14:paraId="5799F5B9" w14:textId="77777777" w:rsidR="004E48E4" w:rsidRPr="00A3025B" w:rsidRDefault="004E48E4" w:rsidP="00B26769">
      <w:pPr>
        <w:ind w:left="284" w:firstLine="142"/>
        <w:jc w:val="right"/>
        <w:rPr>
          <w:i/>
        </w:rPr>
      </w:pPr>
    </w:p>
    <w:p w14:paraId="4874983E" w14:textId="77777777" w:rsidR="004E48E4" w:rsidRPr="009430FE" w:rsidRDefault="004E48E4">
      <w:pPr>
        <w:pStyle w:val="Nadpis3"/>
        <w:rPr>
          <w:rFonts w:cs="Times New Roman"/>
          <w:bCs w:val="0"/>
          <w:sz w:val="22"/>
          <w:szCs w:val="22"/>
        </w:rPr>
      </w:pPr>
    </w:p>
    <w:p w14:paraId="3C015ACA" w14:textId="77777777" w:rsidR="004E48E4" w:rsidRPr="009430FE" w:rsidRDefault="004E48E4">
      <w:pPr>
        <w:pStyle w:val="Nadpis3"/>
        <w:rPr>
          <w:rFonts w:cs="Times New Roman"/>
          <w:caps/>
          <w:sz w:val="36"/>
          <w:szCs w:val="36"/>
        </w:rPr>
      </w:pPr>
    </w:p>
    <w:p w14:paraId="1B04D02D" w14:textId="77777777" w:rsidR="004E48E4" w:rsidRPr="009430FE" w:rsidRDefault="004E48E4">
      <w:pPr>
        <w:pStyle w:val="Nadpis3"/>
        <w:rPr>
          <w:rFonts w:cs="Times New Roman"/>
          <w:caps/>
          <w:sz w:val="36"/>
          <w:szCs w:val="36"/>
        </w:rPr>
      </w:pPr>
    </w:p>
    <w:p w14:paraId="22B30B31" w14:textId="77777777" w:rsidR="004E48E4" w:rsidRPr="009430FE" w:rsidRDefault="004E48E4">
      <w:pPr>
        <w:pStyle w:val="Nadpis3"/>
        <w:rPr>
          <w:rFonts w:cs="Times New Roman"/>
          <w:caps/>
          <w:sz w:val="36"/>
          <w:szCs w:val="36"/>
        </w:rPr>
      </w:pPr>
    </w:p>
    <w:p w14:paraId="49C11D28" w14:textId="77777777" w:rsidR="004E48E4" w:rsidRPr="009430FE" w:rsidRDefault="004E48E4">
      <w:pPr>
        <w:pStyle w:val="Nadpis3"/>
        <w:rPr>
          <w:rFonts w:cs="Times New Roman"/>
          <w:caps/>
          <w:sz w:val="36"/>
          <w:szCs w:val="36"/>
        </w:rPr>
      </w:pPr>
    </w:p>
    <w:p w14:paraId="5E454611" w14:textId="77777777" w:rsidR="004E48E4" w:rsidRPr="009430FE" w:rsidRDefault="004E48E4">
      <w:pPr>
        <w:pStyle w:val="Nadpis3"/>
        <w:rPr>
          <w:rFonts w:cs="Times New Roman"/>
          <w:caps/>
          <w:sz w:val="36"/>
          <w:szCs w:val="36"/>
        </w:rPr>
      </w:pPr>
    </w:p>
    <w:p w14:paraId="229DDA16" w14:textId="77777777" w:rsidR="004E48E4" w:rsidRPr="009430FE" w:rsidRDefault="004E48E4">
      <w:pPr>
        <w:pStyle w:val="Nadpis3"/>
        <w:rPr>
          <w:rFonts w:cs="Times New Roman"/>
          <w:b/>
          <w:i w:val="0"/>
          <w:caps/>
          <w:sz w:val="36"/>
          <w:szCs w:val="36"/>
        </w:rPr>
      </w:pPr>
    </w:p>
    <w:p w14:paraId="1CC444A7"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PRÍRUČKA PRE ŽIADATEĽOV</w:t>
      </w:r>
    </w:p>
    <w:p w14:paraId="308A7929" w14:textId="77777777" w:rsidR="004E48E4" w:rsidRPr="00C43E7A"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4B56E01A" w14:textId="77777777" w:rsidR="004E48E4" w:rsidRPr="00C43E7A"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C43E7A">
        <w:rPr>
          <w:b/>
          <w:color w:val="76923C"/>
          <w:sz w:val="44"/>
          <w:szCs w:val="44"/>
          <w14:shadow w14:blurRad="50800" w14:dist="38100" w14:dir="2700000" w14:sx="100000" w14:sy="100000" w14:kx="0" w14:ky="0" w14:algn="tl">
            <w14:srgbClr w14:val="000000">
              <w14:alpha w14:val="60000"/>
            </w14:srgbClr>
          </w14:shadow>
        </w:rPr>
        <w:t>S</w:t>
      </w:r>
      <w:r w:rsidR="004E48E4" w:rsidRPr="00C43E7A">
        <w:rPr>
          <w:b/>
          <w:color w:val="76923C"/>
          <w:sz w:val="44"/>
          <w:szCs w:val="44"/>
          <w14:shadow w14:blurRad="50800" w14:dist="38100" w14:dir="2700000" w14:sx="100000" w14:sy="100000" w14:kx="0" w14:ky="0" w14:algn="tl">
            <w14:srgbClr w14:val="000000">
              <w14:alpha w14:val="60000"/>
            </w14:srgbClr>
          </w14:shadow>
        </w:rPr>
        <w:t>chválenie operačného programu a</w:t>
      </w:r>
      <w:r w:rsidR="002636AA" w:rsidRPr="00C43E7A">
        <w:rPr>
          <w:b/>
          <w:color w:val="76923C"/>
          <w:sz w:val="44"/>
          <w:szCs w:val="44"/>
          <w14:shadow w14:blurRad="50800" w14:dist="38100" w14:dir="2700000" w14:sx="100000" w14:sy="100000" w14:kx="0" w14:ky="0" w14:algn="tl">
            <w14:srgbClr w14:val="000000">
              <w14:alpha w14:val="60000"/>
            </w14:srgbClr>
          </w14:shadow>
        </w:rPr>
        <w:t> </w:t>
      </w:r>
      <w:r w:rsidR="004E48E4" w:rsidRPr="00C43E7A">
        <w:rPr>
          <w:b/>
          <w:color w:val="76923C"/>
          <w:sz w:val="44"/>
          <w:szCs w:val="44"/>
          <w14:shadow w14:blurRad="50800" w14:dist="38100" w14:dir="2700000" w14:sx="100000" w14:sy="100000" w14:kx="0" w14:ky="0" w14:algn="tl">
            <w14:srgbClr w14:val="000000">
              <w14:alpha w14:val="60000"/>
            </w14:srgbClr>
          </w14:shadow>
        </w:rPr>
        <w:t>financovanie operačných fondov organizácií výrobcov</w:t>
      </w:r>
      <w:r w:rsidR="00465A30" w:rsidRPr="00C43E7A">
        <w:rPr>
          <w:b/>
          <w:color w:val="76923C"/>
          <w:sz w:val="44"/>
          <w:szCs w:val="44"/>
          <w14:shadow w14:blurRad="50800" w14:dist="38100" w14:dir="2700000" w14:sx="100000" w14:sy="100000" w14:kx="0" w14:ky="0" w14:algn="tl">
            <w14:srgbClr w14:val="000000">
              <w14:alpha w14:val="60000"/>
            </w14:srgbClr>
          </w14:shadow>
        </w:rPr>
        <w:t xml:space="preserve"> a združení organizácií výrobcov</w:t>
      </w:r>
      <w:r w:rsidR="003A26CA" w:rsidRPr="00C43E7A">
        <w:rPr>
          <w:b/>
          <w:color w:val="76923C"/>
          <w:sz w:val="44"/>
          <w:szCs w:val="44"/>
          <w14:shadow w14:blurRad="50800" w14:dist="38100" w14:dir="2700000" w14:sx="100000" w14:sy="100000" w14:kx="0" w14:ky="0" w14:algn="tl">
            <w14:srgbClr w14:val="000000">
              <w14:alpha w14:val="60000"/>
            </w14:srgbClr>
          </w14:shadow>
        </w:rPr>
        <w:t xml:space="preserve"> v sektore ovocia a zeleniny </w:t>
      </w:r>
      <w:r w:rsidR="0039295D" w:rsidRPr="00C43E7A">
        <w:rPr>
          <w:b/>
          <w:color w:val="76923C"/>
          <w:sz w:val="44"/>
          <w:szCs w:val="44"/>
          <w14:shadow w14:blurRad="50800" w14:dist="38100" w14:dir="2700000" w14:sx="100000" w14:sy="100000" w14:kx="0" w14:ky="0" w14:algn="tl">
            <w14:srgbClr w14:val="000000">
              <w14:alpha w14:val="60000"/>
            </w14:srgbClr>
          </w14:shadow>
        </w:rPr>
        <w:t>podľa</w:t>
      </w:r>
      <w:r w:rsidR="00D00A35" w:rsidRPr="00C43E7A">
        <w:rPr>
          <w:b/>
          <w:color w:val="76923C"/>
          <w:sz w:val="44"/>
          <w:szCs w:val="44"/>
          <w14:shadow w14:blurRad="50800" w14:dist="38100" w14:dir="2700000" w14:sx="100000" w14:sy="100000" w14:kx="0" w14:ky="0" w14:algn="tl">
            <w14:srgbClr w14:val="000000">
              <w14:alpha w14:val="60000"/>
            </w14:srgbClr>
          </w14:shadow>
        </w:rPr>
        <w:t xml:space="preserve"> delegovaného</w:t>
      </w:r>
      <w:r w:rsidR="0039295D" w:rsidRPr="00C43E7A">
        <w:rPr>
          <w:b/>
          <w:color w:val="76923C"/>
          <w:sz w:val="44"/>
          <w:szCs w:val="44"/>
          <w14:shadow w14:blurRad="50800" w14:dist="38100" w14:dir="2700000" w14:sx="100000" w14:sy="100000" w14:kx="0" w14:ky="0" w14:algn="tl">
            <w14:srgbClr w14:val="000000">
              <w14:alpha w14:val="60000"/>
            </w14:srgbClr>
          </w14:shadow>
        </w:rPr>
        <w:t xml:space="preserve"> nariadenia Komisie</w:t>
      </w:r>
      <w:r w:rsidR="0015042F" w:rsidRPr="00C43E7A">
        <w:rPr>
          <w:b/>
          <w:color w:val="76923C"/>
          <w:sz w:val="44"/>
          <w:szCs w:val="44"/>
          <w14:shadow w14:blurRad="50800" w14:dist="38100" w14:dir="2700000" w14:sx="100000" w14:sy="100000" w14:kx="0" w14:ky="0" w14:algn="tl">
            <w14:srgbClr w14:val="000000">
              <w14:alpha w14:val="60000"/>
            </w14:srgbClr>
          </w14:shadow>
        </w:rPr>
        <w:t xml:space="preserve"> (EÚ)</w:t>
      </w:r>
      <w:r w:rsidR="0039295D" w:rsidRPr="00C43E7A">
        <w:rPr>
          <w:b/>
          <w:color w:val="76923C"/>
          <w:sz w:val="44"/>
          <w:szCs w:val="44"/>
          <w14:shadow w14:blurRad="50800" w14:dist="38100" w14:dir="2700000" w14:sx="100000" w14:sy="100000" w14:kx="0" w14:ky="0" w14:algn="tl">
            <w14:srgbClr w14:val="000000">
              <w14:alpha w14:val="60000"/>
            </w14:srgbClr>
          </w14:shadow>
        </w:rPr>
        <w:t xml:space="preserve"> 201</w:t>
      </w:r>
      <w:r w:rsidR="00D00A35" w:rsidRPr="00C43E7A">
        <w:rPr>
          <w:b/>
          <w:color w:val="76923C"/>
          <w:sz w:val="44"/>
          <w:szCs w:val="44"/>
          <w14:shadow w14:blurRad="50800" w14:dist="38100" w14:dir="2700000" w14:sx="100000" w14:sy="100000" w14:kx="0" w14:ky="0" w14:algn="tl">
            <w14:srgbClr w14:val="000000">
              <w14:alpha w14:val="60000"/>
            </w14:srgbClr>
          </w14:shadow>
        </w:rPr>
        <w:t>7/891 a vykonávacieho nariadeni</w:t>
      </w:r>
      <w:r w:rsidR="00BA33B6" w:rsidRPr="00C43E7A">
        <w:rPr>
          <w:b/>
          <w:color w:val="76923C"/>
          <w:sz w:val="44"/>
          <w:szCs w:val="44"/>
          <w14:shadow w14:blurRad="50800" w14:dist="38100" w14:dir="2700000" w14:sx="100000" w14:sy="100000" w14:kx="0" w14:ky="0" w14:algn="tl">
            <w14:srgbClr w14:val="000000">
              <w14:alpha w14:val="60000"/>
            </w14:srgbClr>
          </w14:shadow>
        </w:rPr>
        <w:t>a</w:t>
      </w:r>
      <w:r w:rsidR="00D00A35" w:rsidRPr="00C43E7A">
        <w:rPr>
          <w:b/>
          <w:color w:val="76923C"/>
          <w:sz w:val="44"/>
          <w:szCs w:val="44"/>
          <w14:shadow w14:blurRad="50800" w14:dist="38100" w14:dir="2700000" w14:sx="100000" w14:sy="100000" w14:kx="0" w14:ky="0" w14:algn="tl">
            <w14:srgbClr w14:val="000000">
              <w14:alpha w14:val="60000"/>
            </w14:srgbClr>
          </w14:shadow>
        </w:rPr>
        <w:t xml:space="preserve"> Komisie</w:t>
      </w:r>
      <w:r w:rsidR="0015042F" w:rsidRPr="00C43E7A">
        <w:rPr>
          <w:b/>
          <w:color w:val="76923C"/>
          <w:sz w:val="44"/>
          <w:szCs w:val="44"/>
          <w14:shadow w14:blurRad="50800" w14:dist="38100" w14:dir="2700000" w14:sx="100000" w14:sy="100000" w14:kx="0" w14:ky="0" w14:algn="tl">
            <w14:srgbClr w14:val="000000">
              <w14:alpha w14:val="60000"/>
            </w14:srgbClr>
          </w14:shadow>
        </w:rPr>
        <w:t xml:space="preserve"> (EÚ)  </w:t>
      </w:r>
      <w:r w:rsidR="00D00A35" w:rsidRPr="00C43E7A">
        <w:rPr>
          <w:b/>
          <w:color w:val="76923C"/>
          <w:sz w:val="44"/>
          <w:szCs w:val="44"/>
          <w14:shadow w14:blurRad="50800" w14:dist="38100" w14:dir="2700000" w14:sx="100000" w14:sy="100000" w14:kx="0" w14:ky="0" w14:algn="tl">
            <w14:srgbClr w14:val="000000">
              <w14:alpha w14:val="60000"/>
            </w14:srgbClr>
          </w14:shadow>
        </w:rPr>
        <w:t>2017/892</w:t>
      </w:r>
    </w:p>
    <w:p w14:paraId="5EE026DA"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583F5821" w14:textId="77777777" w:rsidR="004E48E4" w:rsidRPr="00C43E7A" w:rsidRDefault="004E48E4">
      <w:pPr>
        <w:jc w:val="center"/>
        <w:rPr>
          <w:b/>
          <w:bCs/>
          <w14:shadow w14:blurRad="50800" w14:dist="38100" w14:dir="2700000" w14:sx="100000" w14:sy="100000" w14:kx="0" w14:ky="0" w14:algn="tl">
            <w14:srgbClr w14:val="000000">
              <w14:alpha w14:val="60000"/>
            </w14:srgbClr>
          </w14:shadow>
        </w:rPr>
      </w:pPr>
    </w:p>
    <w:p w14:paraId="44F93090" w14:textId="77777777" w:rsidR="004E48E4" w:rsidRPr="009430FE" w:rsidRDefault="004E48E4">
      <w:pPr>
        <w:jc w:val="center"/>
        <w:rPr>
          <w:b/>
          <w:bCs/>
        </w:rPr>
      </w:pPr>
    </w:p>
    <w:p w14:paraId="26C8ED24" w14:textId="77777777" w:rsidR="00FA52BB" w:rsidRPr="009430FE" w:rsidRDefault="00FA52BB">
      <w:pPr>
        <w:jc w:val="center"/>
        <w:rPr>
          <w:b/>
          <w:bCs/>
        </w:rPr>
      </w:pPr>
    </w:p>
    <w:p w14:paraId="053E35FB" w14:textId="77777777" w:rsidR="004E48E4" w:rsidRPr="009430FE" w:rsidRDefault="004E48E4">
      <w:pPr>
        <w:jc w:val="center"/>
        <w:rPr>
          <w:b/>
          <w:bCs/>
        </w:rPr>
      </w:pPr>
    </w:p>
    <w:p w14:paraId="3EA97EA1" w14:textId="77777777" w:rsidR="00E8429F" w:rsidRPr="009430FE" w:rsidRDefault="00E8429F">
      <w:pPr>
        <w:jc w:val="center"/>
        <w:rPr>
          <w:b/>
          <w:bCs/>
        </w:rPr>
      </w:pPr>
    </w:p>
    <w:p w14:paraId="076BB2EB" w14:textId="77777777" w:rsidR="004E48E4" w:rsidRPr="009430FE" w:rsidRDefault="004E48E4">
      <w:pPr>
        <w:jc w:val="center"/>
        <w:rPr>
          <w:b/>
          <w:bCs/>
        </w:rPr>
      </w:pPr>
    </w:p>
    <w:p w14:paraId="49BB9F56" w14:textId="35E5B22B" w:rsidR="004E48E4" w:rsidRDefault="004E48E4">
      <w:pPr>
        <w:jc w:val="center"/>
        <w:rPr>
          <w:b/>
          <w:bCs/>
          <w:sz w:val="28"/>
          <w:szCs w:val="28"/>
        </w:rPr>
      </w:pPr>
      <w:r w:rsidRPr="009430FE">
        <w:rPr>
          <w:b/>
          <w:bCs/>
          <w:sz w:val="28"/>
          <w:szCs w:val="28"/>
        </w:rPr>
        <w:t xml:space="preserve">Bratislava, </w:t>
      </w:r>
      <w:r w:rsidR="001C5C53">
        <w:rPr>
          <w:b/>
          <w:bCs/>
          <w:sz w:val="28"/>
          <w:szCs w:val="28"/>
        </w:rPr>
        <w:t>jún</w:t>
      </w:r>
      <w:r w:rsidR="007B7568" w:rsidRPr="009430FE">
        <w:rPr>
          <w:b/>
          <w:bCs/>
          <w:sz w:val="28"/>
          <w:szCs w:val="28"/>
        </w:rPr>
        <w:t xml:space="preserve"> </w:t>
      </w:r>
      <w:r w:rsidRPr="009430FE">
        <w:rPr>
          <w:b/>
          <w:bCs/>
          <w:sz w:val="28"/>
          <w:szCs w:val="28"/>
        </w:rPr>
        <w:t>20</w:t>
      </w:r>
      <w:r w:rsidR="00DB301C">
        <w:rPr>
          <w:b/>
          <w:bCs/>
          <w:sz w:val="28"/>
          <w:szCs w:val="28"/>
        </w:rPr>
        <w:t>2</w:t>
      </w:r>
      <w:r w:rsidR="00C01CFC">
        <w:rPr>
          <w:b/>
          <w:bCs/>
          <w:sz w:val="28"/>
          <w:szCs w:val="28"/>
        </w:rPr>
        <w:t>1</w:t>
      </w:r>
    </w:p>
    <w:p w14:paraId="3DDC8866" w14:textId="77777777" w:rsidR="004F7AC1" w:rsidRPr="009430FE" w:rsidRDefault="004F7AC1">
      <w:pPr>
        <w:jc w:val="center"/>
        <w:rPr>
          <w:b/>
          <w:bCs/>
          <w:sz w:val="28"/>
          <w:szCs w:val="28"/>
        </w:rPr>
      </w:pPr>
    </w:p>
    <w:p w14:paraId="506988F2" w14:textId="77777777" w:rsidR="00FA52BB" w:rsidRPr="009430FE" w:rsidRDefault="00FA52BB">
      <w:pPr>
        <w:sectPr w:rsidR="00FA52BB" w:rsidRPr="009430FE">
          <w:headerReference w:type="default" r:id="rId11"/>
          <w:footerReference w:type="default" r:id="rId12"/>
          <w:pgSz w:w="11906" w:h="16838"/>
          <w:pgMar w:top="1417" w:right="1417" w:bottom="1417" w:left="1417" w:header="708" w:footer="708" w:gutter="0"/>
          <w:cols w:space="708"/>
          <w:docGrid w:linePitch="360"/>
        </w:sectPr>
      </w:pPr>
    </w:p>
    <w:p w14:paraId="4AF1EA84" w14:textId="77777777" w:rsidR="004E48E4" w:rsidRPr="009430FE" w:rsidRDefault="004E48E4" w:rsidP="00AC47BB">
      <w:pPr>
        <w:rPr>
          <w:b/>
          <w:bCs/>
          <w:sz w:val="28"/>
          <w:szCs w:val="28"/>
        </w:rPr>
      </w:pPr>
      <w:r w:rsidRPr="009430FE">
        <w:rPr>
          <w:b/>
          <w:bCs/>
          <w:sz w:val="28"/>
          <w:szCs w:val="28"/>
        </w:rPr>
        <w:lastRenderedPageBreak/>
        <w:t>OBSAH</w:t>
      </w:r>
    </w:p>
    <w:p w14:paraId="582DD6EE" w14:textId="77777777" w:rsidR="004E48E4" w:rsidRPr="009430FE" w:rsidRDefault="004E48E4"/>
    <w:p w14:paraId="5C81CCC7" w14:textId="304B1D79" w:rsidR="00833B7B" w:rsidRDefault="004E48E4" w:rsidP="00EE0F22">
      <w:pPr>
        <w:pStyle w:val="Obsah1"/>
        <w:tabs>
          <w:tab w:val="clear" w:pos="426"/>
          <w:tab w:val="left" w:pos="142"/>
        </w:tabs>
        <w:ind w:left="284" w:hanging="284"/>
        <w:rPr>
          <w:rFonts w:asciiTheme="minorHAnsi" w:eastAsiaTheme="minorEastAsia" w:hAnsiTheme="minorHAnsi" w:cstheme="minorBidi"/>
          <w:noProof/>
          <w:sz w:val="22"/>
          <w:szCs w:val="22"/>
        </w:rPr>
      </w:pPr>
      <w:r w:rsidRPr="009430FE">
        <w:fldChar w:fldCharType="begin"/>
      </w:r>
      <w:r w:rsidRPr="009430FE">
        <w:instrText xml:space="preserve"> TOC \o "1-3" \h \z </w:instrText>
      </w:r>
      <w:r w:rsidRPr="009430FE">
        <w:fldChar w:fldCharType="separate"/>
      </w:r>
      <w:hyperlink w:anchor="_Toc48823264" w:history="1">
        <w:r w:rsidR="00833B7B" w:rsidRPr="00657123">
          <w:rPr>
            <w:rStyle w:val="Hypertextovprepojenie"/>
            <w:noProof/>
          </w:rPr>
          <w:t>1.</w:t>
        </w:r>
        <w:r w:rsidR="00833B7B">
          <w:rPr>
            <w:rFonts w:asciiTheme="minorHAnsi" w:eastAsiaTheme="minorEastAsia" w:hAnsiTheme="minorHAnsi" w:cstheme="minorBidi"/>
            <w:noProof/>
            <w:sz w:val="22"/>
            <w:szCs w:val="22"/>
          </w:rPr>
          <w:tab/>
        </w:r>
        <w:r w:rsidR="00833B7B" w:rsidRPr="00657123">
          <w:rPr>
            <w:rStyle w:val="Hypertextovprepojenie"/>
            <w:noProof/>
            <w14:shadow w14:blurRad="50800" w14:dist="38100" w14:dir="2700000" w14:sx="100000" w14:sy="100000" w14:kx="0" w14:ky="0" w14:algn="tl">
              <w14:srgbClr w14:val="000000">
                <w14:alpha w14:val="60000"/>
              </w14:srgbClr>
            </w14:shadow>
          </w:rPr>
          <w:t>ÚVOD</w:t>
        </w:r>
        <w:r w:rsidR="00833B7B">
          <w:rPr>
            <w:noProof/>
            <w:webHidden/>
          </w:rPr>
          <w:tab/>
        </w:r>
        <w:r w:rsidR="00833B7B">
          <w:rPr>
            <w:noProof/>
            <w:webHidden/>
          </w:rPr>
          <w:fldChar w:fldCharType="begin"/>
        </w:r>
        <w:r w:rsidR="00833B7B">
          <w:rPr>
            <w:noProof/>
            <w:webHidden/>
          </w:rPr>
          <w:instrText xml:space="preserve"> PAGEREF _Toc48823264 \h </w:instrText>
        </w:r>
        <w:r w:rsidR="00833B7B">
          <w:rPr>
            <w:noProof/>
            <w:webHidden/>
          </w:rPr>
        </w:r>
        <w:r w:rsidR="00833B7B">
          <w:rPr>
            <w:noProof/>
            <w:webHidden/>
          </w:rPr>
          <w:fldChar w:fldCharType="separate"/>
        </w:r>
        <w:r w:rsidR="00242D28">
          <w:rPr>
            <w:noProof/>
            <w:webHidden/>
          </w:rPr>
          <w:t>4</w:t>
        </w:r>
        <w:r w:rsidR="00833B7B">
          <w:rPr>
            <w:noProof/>
            <w:webHidden/>
          </w:rPr>
          <w:fldChar w:fldCharType="end"/>
        </w:r>
      </w:hyperlink>
    </w:p>
    <w:p w14:paraId="7A99C5BC" w14:textId="143FCDD1" w:rsidR="00833B7B" w:rsidRDefault="00091400" w:rsidP="00EE0F22">
      <w:pPr>
        <w:pStyle w:val="Obsah1"/>
        <w:tabs>
          <w:tab w:val="clear" w:pos="426"/>
          <w:tab w:val="left" w:pos="142"/>
        </w:tabs>
        <w:ind w:left="284" w:hanging="284"/>
        <w:rPr>
          <w:rFonts w:asciiTheme="minorHAnsi" w:eastAsiaTheme="minorEastAsia" w:hAnsiTheme="minorHAnsi" w:cstheme="minorBidi"/>
          <w:noProof/>
          <w:sz w:val="22"/>
          <w:szCs w:val="22"/>
        </w:rPr>
      </w:pPr>
      <w:hyperlink w:anchor="_Toc48823265" w:history="1">
        <w:r w:rsidR="00833B7B" w:rsidRPr="00657123">
          <w:rPr>
            <w:rStyle w:val="Hypertextovprepojenie"/>
            <w:noProof/>
          </w:rPr>
          <w:t>2.</w:t>
        </w:r>
        <w:r w:rsidR="00833B7B">
          <w:rPr>
            <w:rFonts w:asciiTheme="minorHAnsi" w:eastAsiaTheme="minorEastAsia" w:hAnsiTheme="minorHAnsi" w:cstheme="minorBidi"/>
            <w:noProof/>
            <w:sz w:val="22"/>
            <w:szCs w:val="22"/>
          </w:rPr>
          <w:tab/>
        </w:r>
        <w:r w:rsidR="00833B7B" w:rsidRPr="00657123">
          <w:rPr>
            <w:rStyle w:val="Hypertextovprepojenie"/>
            <w:noProof/>
            <w14:shadow w14:blurRad="50800" w14:dist="38100" w14:dir="2700000" w14:sx="100000" w14:sy="100000" w14:kx="0" w14:ky="0" w14:algn="tl">
              <w14:srgbClr w14:val="000000">
                <w14:alpha w14:val="60000"/>
              </w14:srgbClr>
            </w14:shadow>
          </w:rPr>
          <w:t>Definície a použité pojmy</w:t>
        </w:r>
        <w:r w:rsidR="00833B7B">
          <w:rPr>
            <w:noProof/>
            <w:webHidden/>
          </w:rPr>
          <w:tab/>
        </w:r>
        <w:r w:rsidR="00833B7B">
          <w:rPr>
            <w:noProof/>
            <w:webHidden/>
          </w:rPr>
          <w:fldChar w:fldCharType="begin"/>
        </w:r>
        <w:r w:rsidR="00833B7B">
          <w:rPr>
            <w:noProof/>
            <w:webHidden/>
          </w:rPr>
          <w:instrText xml:space="preserve"> PAGEREF _Toc48823265 \h </w:instrText>
        </w:r>
        <w:r w:rsidR="00833B7B">
          <w:rPr>
            <w:noProof/>
            <w:webHidden/>
          </w:rPr>
        </w:r>
        <w:r w:rsidR="00833B7B">
          <w:rPr>
            <w:noProof/>
            <w:webHidden/>
          </w:rPr>
          <w:fldChar w:fldCharType="separate"/>
        </w:r>
        <w:r w:rsidR="00242D28">
          <w:rPr>
            <w:noProof/>
            <w:webHidden/>
          </w:rPr>
          <w:t>5</w:t>
        </w:r>
        <w:r w:rsidR="00833B7B">
          <w:rPr>
            <w:noProof/>
            <w:webHidden/>
          </w:rPr>
          <w:fldChar w:fldCharType="end"/>
        </w:r>
      </w:hyperlink>
    </w:p>
    <w:p w14:paraId="7843AD29" w14:textId="7A3719D3" w:rsidR="00833B7B" w:rsidRDefault="00091400" w:rsidP="00EE0F22">
      <w:pPr>
        <w:pStyle w:val="Obsah1"/>
        <w:tabs>
          <w:tab w:val="clear" w:pos="426"/>
          <w:tab w:val="left" w:pos="142"/>
        </w:tabs>
        <w:ind w:left="284" w:hanging="284"/>
        <w:rPr>
          <w:rFonts w:asciiTheme="minorHAnsi" w:eastAsiaTheme="minorEastAsia" w:hAnsiTheme="minorHAnsi" w:cstheme="minorBidi"/>
          <w:noProof/>
          <w:sz w:val="22"/>
          <w:szCs w:val="22"/>
        </w:rPr>
      </w:pPr>
      <w:hyperlink w:anchor="_Toc48823266" w:history="1">
        <w:r w:rsidR="00833B7B" w:rsidRPr="00657123">
          <w:rPr>
            <w:rStyle w:val="Hypertextovprepojenie"/>
            <w:noProof/>
          </w:rPr>
          <w:t>3.</w:t>
        </w:r>
        <w:r w:rsidR="00833B7B">
          <w:rPr>
            <w:rFonts w:asciiTheme="minorHAnsi" w:eastAsiaTheme="minorEastAsia" w:hAnsiTheme="minorHAnsi" w:cstheme="minorBidi"/>
            <w:noProof/>
            <w:sz w:val="22"/>
            <w:szCs w:val="22"/>
          </w:rPr>
          <w:tab/>
        </w:r>
        <w:r w:rsidR="00833B7B" w:rsidRPr="00657123">
          <w:rPr>
            <w:rStyle w:val="Hypertextovprepojenie"/>
            <w:noProof/>
          </w:rPr>
          <w:t>operačný program</w:t>
        </w:r>
        <w:r w:rsidR="00833B7B">
          <w:rPr>
            <w:noProof/>
            <w:webHidden/>
          </w:rPr>
          <w:tab/>
        </w:r>
        <w:r w:rsidR="00833B7B">
          <w:rPr>
            <w:noProof/>
            <w:webHidden/>
          </w:rPr>
          <w:fldChar w:fldCharType="begin"/>
        </w:r>
        <w:r w:rsidR="00833B7B">
          <w:rPr>
            <w:noProof/>
            <w:webHidden/>
          </w:rPr>
          <w:instrText xml:space="preserve"> PAGEREF _Toc48823266 \h </w:instrText>
        </w:r>
        <w:r w:rsidR="00833B7B">
          <w:rPr>
            <w:noProof/>
            <w:webHidden/>
          </w:rPr>
        </w:r>
        <w:r w:rsidR="00833B7B">
          <w:rPr>
            <w:noProof/>
            <w:webHidden/>
          </w:rPr>
          <w:fldChar w:fldCharType="separate"/>
        </w:r>
        <w:r w:rsidR="00242D28">
          <w:rPr>
            <w:noProof/>
            <w:webHidden/>
          </w:rPr>
          <w:t>12</w:t>
        </w:r>
        <w:r w:rsidR="00833B7B">
          <w:rPr>
            <w:noProof/>
            <w:webHidden/>
          </w:rPr>
          <w:fldChar w:fldCharType="end"/>
        </w:r>
      </w:hyperlink>
    </w:p>
    <w:p w14:paraId="57570570" w14:textId="600DD2A7" w:rsidR="00833B7B" w:rsidRDefault="0009140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67" w:history="1">
        <w:r w:rsidR="00833B7B" w:rsidRPr="00657123">
          <w:rPr>
            <w:rStyle w:val="Hypertextovprepojenie"/>
            <w:noProof/>
          </w:rPr>
          <w:t>3. 1. Žiadosť o schválenie operačného programu</w:t>
        </w:r>
        <w:r w:rsidR="00833B7B">
          <w:rPr>
            <w:noProof/>
            <w:webHidden/>
          </w:rPr>
          <w:tab/>
        </w:r>
        <w:r w:rsidR="00833B7B">
          <w:rPr>
            <w:noProof/>
            <w:webHidden/>
          </w:rPr>
          <w:fldChar w:fldCharType="begin"/>
        </w:r>
        <w:r w:rsidR="00833B7B">
          <w:rPr>
            <w:noProof/>
            <w:webHidden/>
          </w:rPr>
          <w:instrText xml:space="preserve"> PAGEREF _Toc48823267 \h </w:instrText>
        </w:r>
        <w:r w:rsidR="00833B7B">
          <w:rPr>
            <w:noProof/>
            <w:webHidden/>
          </w:rPr>
        </w:r>
        <w:r w:rsidR="00833B7B">
          <w:rPr>
            <w:noProof/>
            <w:webHidden/>
          </w:rPr>
          <w:fldChar w:fldCharType="separate"/>
        </w:r>
        <w:r w:rsidR="00242D28">
          <w:rPr>
            <w:noProof/>
            <w:webHidden/>
          </w:rPr>
          <w:t>12</w:t>
        </w:r>
        <w:r w:rsidR="00833B7B">
          <w:rPr>
            <w:noProof/>
            <w:webHidden/>
          </w:rPr>
          <w:fldChar w:fldCharType="end"/>
        </w:r>
      </w:hyperlink>
    </w:p>
    <w:p w14:paraId="40788A28" w14:textId="67F78181" w:rsidR="00833B7B" w:rsidRDefault="0009140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68" w:history="1">
        <w:r w:rsidR="00833B7B" w:rsidRPr="00657123">
          <w:rPr>
            <w:rStyle w:val="Hypertextovprepojenie"/>
            <w:noProof/>
          </w:rPr>
          <w:t>3. 2.  Oprávnenosť akcií a nákladov a obsah operačného programu</w:t>
        </w:r>
        <w:r w:rsidR="00833B7B">
          <w:rPr>
            <w:noProof/>
            <w:webHidden/>
          </w:rPr>
          <w:tab/>
        </w:r>
        <w:r w:rsidR="00833B7B">
          <w:rPr>
            <w:noProof/>
            <w:webHidden/>
          </w:rPr>
          <w:fldChar w:fldCharType="begin"/>
        </w:r>
        <w:r w:rsidR="00833B7B">
          <w:rPr>
            <w:noProof/>
            <w:webHidden/>
          </w:rPr>
          <w:instrText xml:space="preserve"> PAGEREF _Toc48823268 \h </w:instrText>
        </w:r>
        <w:r w:rsidR="00833B7B">
          <w:rPr>
            <w:noProof/>
            <w:webHidden/>
          </w:rPr>
        </w:r>
        <w:r w:rsidR="00833B7B">
          <w:rPr>
            <w:noProof/>
            <w:webHidden/>
          </w:rPr>
          <w:fldChar w:fldCharType="separate"/>
        </w:r>
        <w:r w:rsidR="00242D28">
          <w:rPr>
            <w:noProof/>
            <w:webHidden/>
          </w:rPr>
          <w:t>14</w:t>
        </w:r>
        <w:r w:rsidR="00833B7B">
          <w:rPr>
            <w:noProof/>
            <w:webHidden/>
          </w:rPr>
          <w:fldChar w:fldCharType="end"/>
        </w:r>
      </w:hyperlink>
    </w:p>
    <w:p w14:paraId="6B58ECA8" w14:textId="58DE974F" w:rsidR="00833B7B" w:rsidRDefault="0009140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69" w:history="1">
        <w:r w:rsidR="00833B7B" w:rsidRPr="00657123">
          <w:rPr>
            <w:rStyle w:val="Hypertextovprepojenie"/>
            <w:b/>
            <w:noProof/>
          </w:rPr>
          <w:t>3.2.1. Všeobecné a špecifické požiadavky pre investície</w:t>
        </w:r>
        <w:r w:rsidR="00833B7B">
          <w:rPr>
            <w:noProof/>
            <w:webHidden/>
          </w:rPr>
          <w:tab/>
        </w:r>
        <w:r w:rsidR="00833B7B">
          <w:rPr>
            <w:noProof/>
            <w:webHidden/>
          </w:rPr>
          <w:fldChar w:fldCharType="begin"/>
        </w:r>
        <w:r w:rsidR="00833B7B">
          <w:rPr>
            <w:noProof/>
            <w:webHidden/>
          </w:rPr>
          <w:instrText xml:space="preserve"> PAGEREF _Toc48823269 \h </w:instrText>
        </w:r>
        <w:r w:rsidR="00833B7B">
          <w:rPr>
            <w:noProof/>
            <w:webHidden/>
          </w:rPr>
        </w:r>
        <w:r w:rsidR="00833B7B">
          <w:rPr>
            <w:noProof/>
            <w:webHidden/>
          </w:rPr>
          <w:fldChar w:fldCharType="separate"/>
        </w:r>
        <w:r w:rsidR="00242D28">
          <w:rPr>
            <w:noProof/>
            <w:webHidden/>
          </w:rPr>
          <w:t>14</w:t>
        </w:r>
        <w:r w:rsidR="00833B7B">
          <w:rPr>
            <w:noProof/>
            <w:webHidden/>
          </w:rPr>
          <w:fldChar w:fldCharType="end"/>
        </w:r>
      </w:hyperlink>
    </w:p>
    <w:p w14:paraId="4D7BD7DA" w14:textId="64D78384" w:rsidR="00833B7B" w:rsidRDefault="0009140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70" w:history="1">
        <w:r w:rsidR="00833B7B" w:rsidRPr="00657123">
          <w:rPr>
            <w:rStyle w:val="Hypertextovprepojenie"/>
            <w:b/>
            <w:noProof/>
          </w:rPr>
          <w:t>3.2.2. Všeobecné požiadavky pre administratívne a personálne náklady</w:t>
        </w:r>
        <w:r w:rsidR="00833B7B">
          <w:rPr>
            <w:noProof/>
            <w:webHidden/>
          </w:rPr>
          <w:tab/>
        </w:r>
        <w:r w:rsidR="00833B7B">
          <w:rPr>
            <w:noProof/>
            <w:webHidden/>
          </w:rPr>
          <w:fldChar w:fldCharType="begin"/>
        </w:r>
        <w:r w:rsidR="00833B7B">
          <w:rPr>
            <w:noProof/>
            <w:webHidden/>
          </w:rPr>
          <w:instrText xml:space="preserve"> PAGEREF _Toc48823270 \h </w:instrText>
        </w:r>
        <w:r w:rsidR="00833B7B">
          <w:rPr>
            <w:noProof/>
            <w:webHidden/>
          </w:rPr>
        </w:r>
        <w:r w:rsidR="00833B7B">
          <w:rPr>
            <w:noProof/>
            <w:webHidden/>
          </w:rPr>
          <w:fldChar w:fldCharType="separate"/>
        </w:r>
        <w:r w:rsidR="00242D28">
          <w:rPr>
            <w:noProof/>
            <w:webHidden/>
          </w:rPr>
          <w:t>17</w:t>
        </w:r>
        <w:r w:rsidR="00833B7B">
          <w:rPr>
            <w:noProof/>
            <w:webHidden/>
          </w:rPr>
          <w:fldChar w:fldCharType="end"/>
        </w:r>
      </w:hyperlink>
    </w:p>
    <w:p w14:paraId="2314928D" w14:textId="55B5BFF3" w:rsidR="00833B7B" w:rsidRDefault="0009140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71" w:history="1">
        <w:r w:rsidR="00833B7B" w:rsidRPr="00657123">
          <w:rPr>
            <w:rStyle w:val="Hypertextovprepojenie"/>
            <w:b/>
            <w:noProof/>
          </w:rPr>
          <w:t>3.2.3. Všeobecné požiadavky pre výdavky na propagáciu</w:t>
        </w:r>
        <w:r w:rsidR="00833B7B">
          <w:rPr>
            <w:noProof/>
            <w:webHidden/>
          </w:rPr>
          <w:tab/>
        </w:r>
        <w:r w:rsidR="00833B7B">
          <w:rPr>
            <w:noProof/>
            <w:webHidden/>
          </w:rPr>
          <w:fldChar w:fldCharType="begin"/>
        </w:r>
        <w:r w:rsidR="00833B7B">
          <w:rPr>
            <w:noProof/>
            <w:webHidden/>
          </w:rPr>
          <w:instrText xml:space="preserve"> PAGEREF _Toc48823271 \h </w:instrText>
        </w:r>
        <w:r w:rsidR="00833B7B">
          <w:rPr>
            <w:noProof/>
            <w:webHidden/>
          </w:rPr>
        </w:r>
        <w:r w:rsidR="00833B7B">
          <w:rPr>
            <w:noProof/>
            <w:webHidden/>
          </w:rPr>
          <w:fldChar w:fldCharType="separate"/>
        </w:r>
        <w:r w:rsidR="00242D28">
          <w:rPr>
            <w:noProof/>
            <w:webHidden/>
          </w:rPr>
          <w:t>18</w:t>
        </w:r>
        <w:r w:rsidR="00833B7B">
          <w:rPr>
            <w:noProof/>
            <w:webHidden/>
          </w:rPr>
          <w:fldChar w:fldCharType="end"/>
        </w:r>
      </w:hyperlink>
    </w:p>
    <w:p w14:paraId="6746E238" w14:textId="47AAF139" w:rsidR="00833B7B" w:rsidRDefault="00091400" w:rsidP="00EE0F22">
      <w:pPr>
        <w:pStyle w:val="Obsah3"/>
        <w:tabs>
          <w:tab w:val="left" w:pos="142"/>
        </w:tabs>
        <w:ind w:left="284" w:hanging="284"/>
        <w:rPr>
          <w:rFonts w:asciiTheme="minorHAnsi" w:eastAsiaTheme="minorEastAsia" w:hAnsiTheme="minorHAnsi" w:cstheme="minorBidi"/>
          <w:i w:val="0"/>
          <w:noProof/>
          <w:sz w:val="22"/>
          <w:szCs w:val="22"/>
        </w:rPr>
      </w:pPr>
      <w:hyperlink w:anchor="_Toc48823272" w:history="1">
        <w:r w:rsidR="00833B7B" w:rsidRPr="00657123">
          <w:rPr>
            <w:rStyle w:val="Hypertextovprepojenie"/>
            <w:b/>
            <w:noProof/>
          </w:rPr>
          <w:t>3.2.4.</w:t>
        </w:r>
        <w:r w:rsidR="00EE0F22">
          <w:rPr>
            <w:rStyle w:val="Hypertextovprepojenie"/>
            <w:b/>
            <w:noProof/>
          </w:rPr>
          <w:t xml:space="preserve"> </w:t>
        </w:r>
        <w:r w:rsidR="00833B7B" w:rsidRPr="00657123">
          <w:rPr>
            <w:rStyle w:val="Hypertextovprepojenie"/>
            <w:b/>
            <w:noProof/>
          </w:rPr>
          <w:t>Všeobecné a špecifické požiadavky pre výdavky ohľadom vzdelávania a výmena  najlepších postupov, poradenských  služieb a technickej pomoci</w:t>
        </w:r>
        <w:r w:rsidR="00833B7B">
          <w:rPr>
            <w:noProof/>
            <w:webHidden/>
          </w:rPr>
          <w:tab/>
        </w:r>
        <w:r w:rsidR="00833B7B">
          <w:rPr>
            <w:noProof/>
            <w:webHidden/>
          </w:rPr>
          <w:fldChar w:fldCharType="begin"/>
        </w:r>
        <w:r w:rsidR="00833B7B">
          <w:rPr>
            <w:noProof/>
            <w:webHidden/>
          </w:rPr>
          <w:instrText xml:space="preserve"> PAGEREF _Toc48823272 \h </w:instrText>
        </w:r>
        <w:r w:rsidR="00833B7B">
          <w:rPr>
            <w:noProof/>
            <w:webHidden/>
          </w:rPr>
        </w:r>
        <w:r w:rsidR="00833B7B">
          <w:rPr>
            <w:noProof/>
            <w:webHidden/>
          </w:rPr>
          <w:fldChar w:fldCharType="separate"/>
        </w:r>
        <w:r w:rsidR="00242D28">
          <w:rPr>
            <w:noProof/>
            <w:webHidden/>
          </w:rPr>
          <w:t>19</w:t>
        </w:r>
        <w:r w:rsidR="00833B7B">
          <w:rPr>
            <w:noProof/>
            <w:webHidden/>
          </w:rPr>
          <w:fldChar w:fldCharType="end"/>
        </w:r>
      </w:hyperlink>
    </w:p>
    <w:p w14:paraId="2561649F" w14:textId="6927FF68" w:rsidR="00833B7B" w:rsidRDefault="0009140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3" w:history="1">
        <w:r w:rsidR="00833B7B" w:rsidRPr="00657123">
          <w:rPr>
            <w:rStyle w:val="Hypertextovprepojenie"/>
            <w:b/>
            <w:noProof/>
          </w:rPr>
          <w:t>3.2.5.</w:t>
        </w:r>
        <w:r w:rsidR="00EE0F22">
          <w:rPr>
            <w:rStyle w:val="Hypertextovprepojenie"/>
            <w:b/>
            <w:noProof/>
          </w:rPr>
          <w:t xml:space="preserve"> </w:t>
        </w:r>
        <w:r w:rsidR="00833B7B" w:rsidRPr="00657123">
          <w:rPr>
            <w:rStyle w:val="Hypertextovprepojenie"/>
            <w:b/>
            <w:noProof/>
          </w:rPr>
          <w:t>Zoznam výdavkov , ktoré sú refundované len do výšky osobitných nákladov</w:t>
        </w:r>
        <w:r w:rsidR="00833B7B">
          <w:rPr>
            <w:noProof/>
            <w:webHidden/>
          </w:rPr>
          <w:tab/>
        </w:r>
        <w:r w:rsidR="00833B7B">
          <w:rPr>
            <w:noProof/>
            <w:webHidden/>
          </w:rPr>
          <w:fldChar w:fldCharType="begin"/>
        </w:r>
        <w:r w:rsidR="00833B7B">
          <w:rPr>
            <w:noProof/>
            <w:webHidden/>
          </w:rPr>
          <w:instrText xml:space="preserve"> PAGEREF _Toc48823273 \h </w:instrText>
        </w:r>
        <w:r w:rsidR="00833B7B">
          <w:rPr>
            <w:noProof/>
            <w:webHidden/>
          </w:rPr>
        </w:r>
        <w:r w:rsidR="00833B7B">
          <w:rPr>
            <w:noProof/>
            <w:webHidden/>
          </w:rPr>
          <w:fldChar w:fldCharType="separate"/>
        </w:r>
        <w:r w:rsidR="00242D28">
          <w:rPr>
            <w:noProof/>
            <w:webHidden/>
          </w:rPr>
          <w:t>21</w:t>
        </w:r>
        <w:r w:rsidR="00833B7B">
          <w:rPr>
            <w:noProof/>
            <w:webHidden/>
          </w:rPr>
          <w:fldChar w:fldCharType="end"/>
        </w:r>
      </w:hyperlink>
    </w:p>
    <w:p w14:paraId="245DFF48" w14:textId="07469C4C" w:rsidR="00833B7B" w:rsidRDefault="0009140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4" w:history="1">
        <w:r w:rsidR="00833B7B" w:rsidRPr="00657123">
          <w:rPr>
            <w:rStyle w:val="Hypertextovprepojenie"/>
            <w:b/>
            <w:noProof/>
          </w:rPr>
          <w:t>3.2.6.</w:t>
        </w:r>
        <w:r w:rsidR="00EE0F22">
          <w:rPr>
            <w:rStyle w:val="Hypertextovprepojenie"/>
            <w:b/>
            <w:noProof/>
          </w:rPr>
          <w:t xml:space="preserve"> </w:t>
        </w:r>
        <w:r w:rsidR="00833B7B" w:rsidRPr="00657123">
          <w:rPr>
            <w:rStyle w:val="Hypertextovprepojenie"/>
            <w:b/>
            <w:noProof/>
          </w:rPr>
          <w:t>Zoznam výdavkov, ktoré nie sú oprávnené</w:t>
        </w:r>
        <w:r w:rsidR="00833B7B">
          <w:rPr>
            <w:noProof/>
            <w:webHidden/>
          </w:rPr>
          <w:tab/>
        </w:r>
        <w:r w:rsidR="00833B7B">
          <w:rPr>
            <w:noProof/>
            <w:webHidden/>
          </w:rPr>
          <w:fldChar w:fldCharType="begin"/>
        </w:r>
        <w:r w:rsidR="00833B7B">
          <w:rPr>
            <w:noProof/>
            <w:webHidden/>
          </w:rPr>
          <w:instrText xml:space="preserve"> PAGEREF _Toc48823274 \h </w:instrText>
        </w:r>
        <w:r w:rsidR="00833B7B">
          <w:rPr>
            <w:noProof/>
            <w:webHidden/>
          </w:rPr>
        </w:r>
        <w:r w:rsidR="00833B7B">
          <w:rPr>
            <w:noProof/>
            <w:webHidden/>
          </w:rPr>
          <w:fldChar w:fldCharType="separate"/>
        </w:r>
        <w:r w:rsidR="00242D28">
          <w:rPr>
            <w:noProof/>
            <w:webHidden/>
          </w:rPr>
          <w:t>21</w:t>
        </w:r>
        <w:r w:rsidR="00833B7B">
          <w:rPr>
            <w:noProof/>
            <w:webHidden/>
          </w:rPr>
          <w:fldChar w:fldCharType="end"/>
        </w:r>
      </w:hyperlink>
    </w:p>
    <w:p w14:paraId="451726A0" w14:textId="425B2EB7" w:rsidR="00833B7B" w:rsidRDefault="00091400" w:rsidP="00EE0F22">
      <w:pPr>
        <w:pStyle w:val="Obsah3"/>
        <w:tabs>
          <w:tab w:val="left" w:pos="567"/>
          <w:tab w:val="left" w:pos="960"/>
        </w:tabs>
        <w:ind w:left="284" w:hanging="284"/>
        <w:jc w:val="both"/>
        <w:rPr>
          <w:rFonts w:asciiTheme="minorHAnsi" w:eastAsiaTheme="minorEastAsia" w:hAnsiTheme="minorHAnsi" w:cstheme="minorBidi"/>
          <w:i w:val="0"/>
          <w:noProof/>
          <w:sz w:val="22"/>
          <w:szCs w:val="22"/>
        </w:rPr>
      </w:pPr>
      <w:hyperlink w:anchor="_Toc48823275" w:history="1">
        <w:r w:rsidR="00833B7B" w:rsidRPr="00657123">
          <w:rPr>
            <w:rStyle w:val="Hypertextovprepojenie"/>
            <w:b/>
            <w:noProof/>
          </w:rPr>
          <w:t>3.2.7.</w:t>
        </w:r>
        <w:r w:rsidR="00EE0F22">
          <w:rPr>
            <w:rStyle w:val="Hypertextovprepojenie"/>
            <w:b/>
            <w:noProof/>
          </w:rPr>
          <w:t xml:space="preserve"> </w:t>
        </w:r>
        <w:r w:rsidR="00833B7B" w:rsidRPr="00657123">
          <w:rPr>
            <w:rStyle w:val="Hypertextovprepojenie"/>
            <w:b/>
            <w:noProof/>
          </w:rPr>
          <w:t xml:space="preserve">Maximálne a minimálne percentuálne podiely z operačného fondu podľa zvolených </w:t>
        </w:r>
        <w:r w:rsidR="00EE0F22">
          <w:rPr>
            <w:rStyle w:val="Hypertextovprepojenie"/>
            <w:b/>
            <w:noProof/>
          </w:rPr>
          <w:t xml:space="preserve">     </w:t>
        </w:r>
        <w:r w:rsidR="00833B7B" w:rsidRPr="00657123">
          <w:rPr>
            <w:rStyle w:val="Hypertextovprepojenie"/>
            <w:b/>
            <w:noProof/>
          </w:rPr>
          <w:t>všeobecných cieľov</w:t>
        </w:r>
        <w:r w:rsidR="00833B7B">
          <w:rPr>
            <w:noProof/>
            <w:webHidden/>
          </w:rPr>
          <w:tab/>
        </w:r>
        <w:r w:rsidR="00833B7B">
          <w:rPr>
            <w:noProof/>
            <w:webHidden/>
          </w:rPr>
          <w:fldChar w:fldCharType="begin"/>
        </w:r>
        <w:r w:rsidR="00833B7B">
          <w:rPr>
            <w:noProof/>
            <w:webHidden/>
          </w:rPr>
          <w:instrText xml:space="preserve"> PAGEREF _Toc48823275 \h </w:instrText>
        </w:r>
        <w:r w:rsidR="00833B7B">
          <w:rPr>
            <w:noProof/>
            <w:webHidden/>
          </w:rPr>
        </w:r>
        <w:r w:rsidR="00833B7B">
          <w:rPr>
            <w:noProof/>
            <w:webHidden/>
          </w:rPr>
          <w:fldChar w:fldCharType="separate"/>
        </w:r>
        <w:r w:rsidR="00242D28">
          <w:rPr>
            <w:noProof/>
            <w:webHidden/>
          </w:rPr>
          <w:t>22</w:t>
        </w:r>
        <w:r w:rsidR="00833B7B">
          <w:rPr>
            <w:noProof/>
            <w:webHidden/>
          </w:rPr>
          <w:fldChar w:fldCharType="end"/>
        </w:r>
      </w:hyperlink>
    </w:p>
    <w:p w14:paraId="2431AE2E" w14:textId="2FF0A45C" w:rsidR="00833B7B" w:rsidRDefault="00091400" w:rsidP="00EE0F22">
      <w:pPr>
        <w:pStyle w:val="Obsah3"/>
        <w:tabs>
          <w:tab w:val="left" w:pos="142"/>
        </w:tabs>
        <w:ind w:left="284" w:hanging="284"/>
        <w:jc w:val="both"/>
        <w:rPr>
          <w:rFonts w:asciiTheme="minorHAnsi" w:eastAsiaTheme="minorEastAsia" w:hAnsiTheme="minorHAnsi" w:cstheme="minorBidi"/>
          <w:i w:val="0"/>
          <w:noProof/>
          <w:sz w:val="22"/>
          <w:szCs w:val="22"/>
        </w:rPr>
      </w:pPr>
      <w:hyperlink w:anchor="_Toc48823276" w:history="1">
        <w:r w:rsidR="00833B7B" w:rsidRPr="00657123">
          <w:rPr>
            <w:rStyle w:val="Hypertextovprepojenie"/>
            <w:b/>
            <w:noProof/>
          </w:rPr>
          <w:t>3.2.8. Štruktúra operačného programu</w:t>
        </w:r>
        <w:r w:rsidR="00833B7B">
          <w:rPr>
            <w:noProof/>
            <w:webHidden/>
          </w:rPr>
          <w:tab/>
        </w:r>
        <w:r w:rsidR="00833B7B">
          <w:rPr>
            <w:noProof/>
            <w:webHidden/>
          </w:rPr>
          <w:fldChar w:fldCharType="begin"/>
        </w:r>
        <w:r w:rsidR="00833B7B">
          <w:rPr>
            <w:noProof/>
            <w:webHidden/>
          </w:rPr>
          <w:instrText xml:space="preserve"> PAGEREF _Toc48823276 \h </w:instrText>
        </w:r>
        <w:r w:rsidR="00833B7B">
          <w:rPr>
            <w:noProof/>
            <w:webHidden/>
          </w:rPr>
        </w:r>
        <w:r w:rsidR="00833B7B">
          <w:rPr>
            <w:noProof/>
            <w:webHidden/>
          </w:rPr>
          <w:fldChar w:fldCharType="separate"/>
        </w:r>
        <w:r w:rsidR="00242D28">
          <w:rPr>
            <w:noProof/>
            <w:webHidden/>
          </w:rPr>
          <w:t>23</w:t>
        </w:r>
        <w:r w:rsidR="00833B7B">
          <w:rPr>
            <w:noProof/>
            <w:webHidden/>
          </w:rPr>
          <w:fldChar w:fldCharType="end"/>
        </w:r>
      </w:hyperlink>
    </w:p>
    <w:p w14:paraId="20F3DD53" w14:textId="0D96BE12" w:rsidR="00833B7B" w:rsidRDefault="0009140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77" w:history="1">
        <w:r w:rsidR="00833B7B" w:rsidRPr="00657123">
          <w:rPr>
            <w:rStyle w:val="Hypertextovprepojenie"/>
            <w:noProof/>
          </w:rPr>
          <w:t>3. 3 Zmeny a doplnenia OP</w:t>
        </w:r>
        <w:r w:rsidR="00833B7B">
          <w:rPr>
            <w:noProof/>
            <w:webHidden/>
          </w:rPr>
          <w:tab/>
        </w:r>
        <w:r w:rsidR="00833B7B">
          <w:rPr>
            <w:noProof/>
            <w:webHidden/>
          </w:rPr>
          <w:fldChar w:fldCharType="begin"/>
        </w:r>
        <w:r w:rsidR="00833B7B">
          <w:rPr>
            <w:noProof/>
            <w:webHidden/>
          </w:rPr>
          <w:instrText xml:space="preserve"> PAGEREF _Toc48823277 \h </w:instrText>
        </w:r>
        <w:r w:rsidR="00833B7B">
          <w:rPr>
            <w:noProof/>
            <w:webHidden/>
          </w:rPr>
        </w:r>
        <w:r w:rsidR="00833B7B">
          <w:rPr>
            <w:noProof/>
            <w:webHidden/>
          </w:rPr>
          <w:fldChar w:fldCharType="separate"/>
        </w:r>
        <w:r w:rsidR="00242D28">
          <w:rPr>
            <w:noProof/>
            <w:webHidden/>
          </w:rPr>
          <w:t>25</w:t>
        </w:r>
        <w:r w:rsidR="00833B7B">
          <w:rPr>
            <w:noProof/>
            <w:webHidden/>
          </w:rPr>
          <w:fldChar w:fldCharType="end"/>
        </w:r>
      </w:hyperlink>
    </w:p>
    <w:p w14:paraId="467E7EFC" w14:textId="72E30AAC" w:rsidR="00833B7B" w:rsidRDefault="0009140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8" w:history="1">
        <w:r w:rsidR="00833B7B" w:rsidRPr="00657123">
          <w:rPr>
            <w:rStyle w:val="Hypertextovprepojenie"/>
            <w:b/>
            <w:noProof/>
          </w:rPr>
          <w:t>3. 3. 1 Zmeny a doplnenia OP pre nasledujúce roky podľa čl. 34 ods. 1 nariadenia Komisie (EÚ) 2017/891</w:t>
        </w:r>
        <w:r w:rsidR="00833B7B">
          <w:rPr>
            <w:noProof/>
            <w:webHidden/>
          </w:rPr>
          <w:tab/>
        </w:r>
        <w:r w:rsidR="00833B7B">
          <w:rPr>
            <w:noProof/>
            <w:webHidden/>
          </w:rPr>
          <w:fldChar w:fldCharType="begin"/>
        </w:r>
        <w:r w:rsidR="00833B7B">
          <w:rPr>
            <w:noProof/>
            <w:webHidden/>
          </w:rPr>
          <w:instrText xml:space="preserve"> PAGEREF _Toc48823278 \h </w:instrText>
        </w:r>
        <w:r w:rsidR="00833B7B">
          <w:rPr>
            <w:noProof/>
            <w:webHidden/>
          </w:rPr>
        </w:r>
        <w:r w:rsidR="00833B7B">
          <w:rPr>
            <w:noProof/>
            <w:webHidden/>
          </w:rPr>
          <w:fldChar w:fldCharType="separate"/>
        </w:r>
        <w:r w:rsidR="00242D28">
          <w:rPr>
            <w:noProof/>
            <w:webHidden/>
          </w:rPr>
          <w:t>25</w:t>
        </w:r>
        <w:r w:rsidR="00833B7B">
          <w:rPr>
            <w:noProof/>
            <w:webHidden/>
          </w:rPr>
          <w:fldChar w:fldCharType="end"/>
        </w:r>
      </w:hyperlink>
    </w:p>
    <w:p w14:paraId="7DDA6E79" w14:textId="7E97241A" w:rsidR="00833B7B" w:rsidRDefault="00091400" w:rsidP="00EE0F22">
      <w:pPr>
        <w:pStyle w:val="Obsah3"/>
        <w:tabs>
          <w:tab w:val="left" w:pos="142"/>
          <w:tab w:val="left" w:pos="960"/>
        </w:tabs>
        <w:ind w:left="284" w:hanging="284"/>
        <w:jc w:val="both"/>
        <w:rPr>
          <w:rFonts w:asciiTheme="minorHAnsi" w:eastAsiaTheme="minorEastAsia" w:hAnsiTheme="minorHAnsi" w:cstheme="minorBidi"/>
          <w:i w:val="0"/>
          <w:noProof/>
          <w:sz w:val="22"/>
          <w:szCs w:val="22"/>
        </w:rPr>
      </w:pPr>
      <w:hyperlink w:anchor="_Toc48823279" w:history="1">
        <w:r w:rsidR="00833B7B" w:rsidRPr="00657123">
          <w:rPr>
            <w:rStyle w:val="Hypertextovprepojenie"/>
            <w:b/>
            <w:noProof/>
          </w:rPr>
          <w:t xml:space="preserve">3.3.2 Zmeny a doplnenia OP v priebehu roka podľa čl. 34 ods. 2 nariadenia </w:t>
        </w:r>
        <w:r w:rsidR="00EE0F22">
          <w:rPr>
            <w:rStyle w:val="Hypertextovprepojenie"/>
            <w:b/>
            <w:noProof/>
          </w:rPr>
          <w:t xml:space="preserve">                                  </w:t>
        </w:r>
        <w:r w:rsidR="00833B7B" w:rsidRPr="00657123">
          <w:rPr>
            <w:rStyle w:val="Hypertextovprepojenie"/>
            <w:b/>
            <w:noProof/>
          </w:rPr>
          <w:t>Komisie (EÚ) 2017/891</w:t>
        </w:r>
        <w:r w:rsidR="00833B7B">
          <w:rPr>
            <w:noProof/>
            <w:webHidden/>
          </w:rPr>
          <w:tab/>
        </w:r>
        <w:r w:rsidR="00833B7B">
          <w:rPr>
            <w:noProof/>
            <w:webHidden/>
          </w:rPr>
          <w:fldChar w:fldCharType="begin"/>
        </w:r>
        <w:r w:rsidR="00833B7B">
          <w:rPr>
            <w:noProof/>
            <w:webHidden/>
          </w:rPr>
          <w:instrText xml:space="preserve"> PAGEREF _Toc48823279 \h </w:instrText>
        </w:r>
        <w:r w:rsidR="00833B7B">
          <w:rPr>
            <w:noProof/>
            <w:webHidden/>
          </w:rPr>
        </w:r>
        <w:r w:rsidR="00833B7B">
          <w:rPr>
            <w:noProof/>
            <w:webHidden/>
          </w:rPr>
          <w:fldChar w:fldCharType="separate"/>
        </w:r>
        <w:r w:rsidR="00242D28">
          <w:rPr>
            <w:noProof/>
            <w:webHidden/>
          </w:rPr>
          <w:t>26</w:t>
        </w:r>
        <w:r w:rsidR="00833B7B">
          <w:rPr>
            <w:noProof/>
            <w:webHidden/>
          </w:rPr>
          <w:fldChar w:fldCharType="end"/>
        </w:r>
      </w:hyperlink>
    </w:p>
    <w:p w14:paraId="3FCD0B7F" w14:textId="6F544F16" w:rsidR="00833B7B" w:rsidRDefault="00091400" w:rsidP="00EE0F22">
      <w:pPr>
        <w:pStyle w:val="Obsah1"/>
        <w:tabs>
          <w:tab w:val="clear" w:pos="426"/>
          <w:tab w:val="left" w:pos="142"/>
        </w:tabs>
        <w:ind w:left="284" w:hanging="284"/>
        <w:rPr>
          <w:rStyle w:val="Hypertextovprepojenie"/>
          <w:noProof/>
        </w:rPr>
      </w:pPr>
      <w:hyperlink w:anchor="_Toc48823280" w:history="1">
        <w:r w:rsidR="00833B7B" w:rsidRPr="00657123">
          <w:rPr>
            <w:rStyle w:val="Hypertextovprepojenie"/>
            <w:noProof/>
          </w:rPr>
          <w:t>4.</w:t>
        </w:r>
        <w:r w:rsidR="00833B7B">
          <w:rPr>
            <w:rFonts w:asciiTheme="minorHAnsi" w:eastAsiaTheme="minorEastAsia" w:hAnsiTheme="minorHAnsi" w:cstheme="minorBidi"/>
            <w:noProof/>
            <w:sz w:val="22"/>
            <w:szCs w:val="22"/>
          </w:rPr>
          <w:tab/>
        </w:r>
        <w:r w:rsidR="00833B7B" w:rsidRPr="00657123">
          <w:rPr>
            <w:rStyle w:val="Hypertextovprepojenie"/>
            <w:noProof/>
          </w:rPr>
          <w:t>Operačný fond a realizácia operačného programu</w:t>
        </w:r>
      </w:hyperlink>
    </w:p>
    <w:p w14:paraId="737E3871" w14:textId="77777777" w:rsidR="00EE0F22" w:rsidRPr="00EE0F22" w:rsidRDefault="00EE0F22" w:rsidP="00EE0F22">
      <w:pPr>
        <w:rPr>
          <w:rFonts w:eastAsiaTheme="minorEastAsia"/>
          <w:noProof/>
        </w:rPr>
      </w:pPr>
    </w:p>
    <w:p w14:paraId="383EE493" w14:textId="45196E92" w:rsidR="00833B7B" w:rsidRDefault="0009140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81" w:history="1">
        <w:r w:rsidR="00833B7B" w:rsidRPr="00657123">
          <w:rPr>
            <w:rStyle w:val="Hypertextovprepojenie"/>
            <w:noProof/>
          </w:rPr>
          <w:t>4.1</w:t>
        </w:r>
        <w:r w:rsidR="00683382">
          <w:rPr>
            <w:rStyle w:val="Hypertextovprepojenie"/>
            <w:noProof/>
          </w:rPr>
          <w:t>.</w:t>
        </w:r>
        <w:r w:rsidR="00833B7B" w:rsidRPr="00657123">
          <w:rPr>
            <w:rStyle w:val="Hypertextovprepojenie"/>
            <w:noProof/>
          </w:rPr>
          <w:t xml:space="preserve"> Príspevky členov</w:t>
        </w:r>
        <w:r w:rsidR="00833B7B">
          <w:rPr>
            <w:noProof/>
            <w:webHidden/>
          </w:rPr>
          <w:tab/>
        </w:r>
        <w:r w:rsidR="00833B7B">
          <w:rPr>
            <w:noProof/>
            <w:webHidden/>
          </w:rPr>
          <w:fldChar w:fldCharType="begin"/>
        </w:r>
        <w:r w:rsidR="00833B7B">
          <w:rPr>
            <w:noProof/>
            <w:webHidden/>
          </w:rPr>
          <w:instrText xml:space="preserve"> PAGEREF _Toc48823281 \h </w:instrText>
        </w:r>
        <w:r w:rsidR="00833B7B">
          <w:rPr>
            <w:noProof/>
            <w:webHidden/>
          </w:rPr>
        </w:r>
        <w:r w:rsidR="00833B7B">
          <w:rPr>
            <w:noProof/>
            <w:webHidden/>
          </w:rPr>
          <w:fldChar w:fldCharType="separate"/>
        </w:r>
        <w:r w:rsidR="00242D28">
          <w:rPr>
            <w:noProof/>
            <w:webHidden/>
          </w:rPr>
          <w:t>28</w:t>
        </w:r>
        <w:r w:rsidR="00833B7B">
          <w:rPr>
            <w:noProof/>
            <w:webHidden/>
          </w:rPr>
          <w:fldChar w:fldCharType="end"/>
        </w:r>
      </w:hyperlink>
    </w:p>
    <w:p w14:paraId="55059DEA" w14:textId="383F11C8" w:rsidR="00833B7B" w:rsidRDefault="0009140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83" w:history="1">
        <w:r w:rsidR="00833B7B" w:rsidRPr="00657123">
          <w:rPr>
            <w:rStyle w:val="Hypertextovprepojenie"/>
            <w:noProof/>
          </w:rPr>
          <w:t>4.2</w:t>
        </w:r>
        <w:r w:rsidR="00683382">
          <w:rPr>
            <w:rStyle w:val="Hypertextovprepojenie"/>
            <w:noProof/>
          </w:rPr>
          <w:t>.</w:t>
        </w:r>
        <w:r w:rsidR="00833B7B" w:rsidRPr="00657123">
          <w:rPr>
            <w:rStyle w:val="Hypertextovprepojenie"/>
            <w:noProof/>
          </w:rPr>
          <w:t xml:space="preserve"> Platby z operačného fondu</w:t>
        </w:r>
        <w:r w:rsidR="00833B7B">
          <w:rPr>
            <w:noProof/>
            <w:webHidden/>
          </w:rPr>
          <w:tab/>
        </w:r>
        <w:r w:rsidR="00833B7B">
          <w:rPr>
            <w:noProof/>
            <w:webHidden/>
          </w:rPr>
          <w:fldChar w:fldCharType="begin"/>
        </w:r>
        <w:r w:rsidR="00833B7B">
          <w:rPr>
            <w:noProof/>
            <w:webHidden/>
          </w:rPr>
          <w:instrText xml:space="preserve"> PAGEREF _Toc48823283 \h </w:instrText>
        </w:r>
        <w:r w:rsidR="00833B7B">
          <w:rPr>
            <w:noProof/>
            <w:webHidden/>
          </w:rPr>
        </w:r>
        <w:r w:rsidR="00833B7B">
          <w:rPr>
            <w:noProof/>
            <w:webHidden/>
          </w:rPr>
          <w:fldChar w:fldCharType="separate"/>
        </w:r>
        <w:r w:rsidR="00242D28">
          <w:rPr>
            <w:noProof/>
            <w:webHidden/>
          </w:rPr>
          <w:t>29</w:t>
        </w:r>
        <w:r w:rsidR="00833B7B">
          <w:rPr>
            <w:noProof/>
            <w:webHidden/>
          </w:rPr>
          <w:fldChar w:fldCharType="end"/>
        </w:r>
      </w:hyperlink>
    </w:p>
    <w:p w14:paraId="5387FA37" w14:textId="3AEBD3D4" w:rsidR="00833B7B" w:rsidRDefault="00091400" w:rsidP="00EE0F22">
      <w:pPr>
        <w:pStyle w:val="Obsah2"/>
        <w:tabs>
          <w:tab w:val="left" w:pos="142"/>
          <w:tab w:val="right" w:leader="dot" w:pos="9062"/>
        </w:tabs>
        <w:ind w:left="284" w:hanging="284"/>
        <w:jc w:val="both"/>
        <w:rPr>
          <w:rFonts w:asciiTheme="minorHAnsi" w:eastAsiaTheme="minorEastAsia" w:hAnsiTheme="minorHAnsi" w:cstheme="minorBidi"/>
          <w:noProof/>
          <w:sz w:val="22"/>
          <w:szCs w:val="22"/>
        </w:rPr>
      </w:pPr>
      <w:hyperlink w:anchor="_Toc48823284" w:history="1">
        <w:r w:rsidR="00833B7B" w:rsidRPr="00657123">
          <w:rPr>
            <w:rStyle w:val="Hypertextovprepojenie"/>
            <w:noProof/>
          </w:rPr>
          <w:t>4.3. Obdobia vykonávania operačných programov</w:t>
        </w:r>
        <w:r w:rsidR="00833B7B">
          <w:rPr>
            <w:noProof/>
            <w:webHidden/>
          </w:rPr>
          <w:tab/>
        </w:r>
        <w:r w:rsidR="00833B7B">
          <w:rPr>
            <w:noProof/>
            <w:webHidden/>
          </w:rPr>
          <w:fldChar w:fldCharType="begin"/>
        </w:r>
        <w:r w:rsidR="00833B7B">
          <w:rPr>
            <w:noProof/>
            <w:webHidden/>
          </w:rPr>
          <w:instrText xml:space="preserve"> PAGEREF _Toc48823284 \h </w:instrText>
        </w:r>
        <w:r w:rsidR="00833B7B">
          <w:rPr>
            <w:noProof/>
            <w:webHidden/>
          </w:rPr>
        </w:r>
        <w:r w:rsidR="00833B7B">
          <w:rPr>
            <w:noProof/>
            <w:webHidden/>
          </w:rPr>
          <w:fldChar w:fldCharType="separate"/>
        </w:r>
        <w:r w:rsidR="00242D28">
          <w:rPr>
            <w:noProof/>
            <w:webHidden/>
          </w:rPr>
          <w:t>29</w:t>
        </w:r>
        <w:r w:rsidR="00833B7B">
          <w:rPr>
            <w:noProof/>
            <w:webHidden/>
          </w:rPr>
          <w:fldChar w:fldCharType="end"/>
        </w:r>
      </w:hyperlink>
    </w:p>
    <w:p w14:paraId="2296F283" w14:textId="6567ACFC" w:rsidR="00833B7B" w:rsidRDefault="00091400" w:rsidP="00EE0F22">
      <w:pPr>
        <w:pStyle w:val="Obsah2"/>
        <w:tabs>
          <w:tab w:val="left" w:pos="142"/>
          <w:tab w:val="right" w:leader="dot" w:pos="9062"/>
        </w:tabs>
        <w:ind w:left="284" w:hanging="284"/>
        <w:jc w:val="both"/>
        <w:rPr>
          <w:rStyle w:val="Hypertextovprepojenie"/>
          <w:noProof/>
        </w:rPr>
      </w:pPr>
      <w:hyperlink w:anchor="_Toc48823285" w:history="1">
        <w:r w:rsidR="00833B7B" w:rsidRPr="00657123">
          <w:rPr>
            <w:rStyle w:val="Hypertextovprepojenie"/>
            <w:noProof/>
          </w:rPr>
          <w:t>4.4. Účtovníctvo a dodatočná evidencia</w:t>
        </w:r>
        <w:r w:rsidR="00833B7B">
          <w:rPr>
            <w:noProof/>
            <w:webHidden/>
          </w:rPr>
          <w:tab/>
        </w:r>
        <w:r w:rsidR="00833B7B">
          <w:rPr>
            <w:noProof/>
            <w:webHidden/>
          </w:rPr>
          <w:fldChar w:fldCharType="begin"/>
        </w:r>
        <w:r w:rsidR="00833B7B">
          <w:rPr>
            <w:noProof/>
            <w:webHidden/>
          </w:rPr>
          <w:instrText xml:space="preserve"> PAGEREF _Toc48823285 \h </w:instrText>
        </w:r>
        <w:r w:rsidR="00833B7B">
          <w:rPr>
            <w:noProof/>
            <w:webHidden/>
          </w:rPr>
        </w:r>
        <w:r w:rsidR="00833B7B">
          <w:rPr>
            <w:noProof/>
            <w:webHidden/>
          </w:rPr>
          <w:fldChar w:fldCharType="separate"/>
        </w:r>
        <w:r w:rsidR="00242D28">
          <w:rPr>
            <w:noProof/>
            <w:webHidden/>
          </w:rPr>
          <w:t>29</w:t>
        </w:r>
        <w:r w:rsidR="00833B7B">
          <w:rPr>
            <w:noProof/>
            <w:webHidden/>
          </w:rPr>
          <w:fldChar w:fldCharType="end"/>
        </w:r>
      </w:hyperlink>
    </w:p>
    <w:p w14:paraId="13E25FF6" w14:textId="01C63C3D" w:rsidR="00833B7B" w:rsidRDefault="00091400" w:rsidP="00EE0F22">
      <w:pPr>
        <w:pStyle w:val="Obsah1"/>
        <w:rPr>
          <w:rFonts w:asciiTheme="minorHAnsi" w:eastAsiaTheme="minorEastAsia" w:hAnsiTheme="minorHAnsi" w:cstheme="minorBidi"/>
          <w:noProof/>
          <w:sz w:val="22"/>
          <w:szCs w:val="22"/>
        </w:rPr>
      </w:pPr>
      <w:hyperlink w:anchor="_Toc48823286" w:history="1">
        <w:r w:rsidR="00833B7B" w:rsidRPr="00657123">
          <w:rPr>
            <w:rStyle w:val="Hypertextovprepojenie"/>
            <w:noProof/>
          </w:rPr>
          <w:t>5.</w:t>
        </w:r>
        <w:r w:rsidR="00833B7B">
          <w:rPr>
            <w:rFonts w:asciiTheme="minorHAnsi" w:eastAsiaTheme="minorEastAsia" w:hAnsiTheme="minorHAnsi" w:cstheme="minorBidi"/>
            <w:noProof/>
            <w:sz w:val="22"/>
            <w:szCs w:val="22"/>
          </w:rPr>
          <w:tab/>
        </w:r>
        <w:r w:rsidR="00833B7B" w:rsidRPr="00657123">
          <w:rPr>
            <w:rStyle w:val="Hypertextovprepojenie"/>
            <w:noProof/>
          </w:rPr>
          <w:t>Finančná POMOC</w:t>
        </w:r>
        <w:r w:rsidR="00833B7B">
          <w:rPr>
            <w:noProof/>
            <w:webHidden/>
          </w:rPr>
          <w:tab/>
        </w:r>
        <w:r w:rsidR="00833B7B">
          <w:rPr>
            <w:noProof/>
            <w:webHidden/>
          </w:rPr>
          <w:fldChar w:fldCharType="begin"/>
        </w:r>
        <w:r w:rsidR="00833B7B">
          <w:rPr>
            <w:noProof/>
            <w:webHidden/>
          </w:rPr>
          <w:instrText xml:space="preserve"> PAGEREF _Toc48823286 \h </w:instrText>
        </w:r>
        <w:r w:rsidR="00833B7B">
          <w:rPr>
            <w:noProof/>
            <w:webHidden/>
          </w:rPr>
        </w:r>
        <w:r w:rsidR="00833B7B">
          <w:rPr>
            <w:noProof/>
            <w:webHidden/>
          </w:rPr>
          <w:fldChar w:fldCharType="separate"/>
        </w:r>
        <w:r w:rsidR="00242D28">
          <w:rPr>
            <w:noProof/>
            <w:webHidden/>
          </w:rPr>
          <w:t>30</w:t>
        </w:r>
        <w:r w:rsidR="00833B7B">
          <w:rPr>
            <w:noProof/>
            <w:webHidden/>
          </w:rPr>
          <w:fldChar w:fldCharType="end"/>
        </w:r>
      </w:hyperlink>
    </w:p>
    <w:p w14:paraId="6E882812" w14:textId="30041784" w:rsidR="00833B7B" w:rsidRDefault="00091400">
      <w:pPr>
        <w:pStyle w:val="Obsah2"/>
        <w:tabs>
          <w:tab w:val="right" w:leader="dot" w:pos="9062"/>
        </w:tabs>
        <w:rPr>
          <w:rFonts w:asciiTheme="minorHAnsi" w:eastAsiaTheme="minorEastAsia" w:hAnsiTheme="minorHAnsi" w:cstheme="minorBidi"/>
          <w:noProof/>
          <w:sz w:val="22"/>
          <w:szCs w:val="22"/>
        </w:rPr>
      </w:pPr>
      <w:hyperlink w:anchor="_Toc48823287" w:history="1">
        <w:r w:rsidR="00833B7B" w:rsidRPr="00657123">
          <w:rPr>
            <w:rStyle w:val="Hypertextovprepojenie"/>
            <w:noProof/>
          </w:rPr>
          <w:t>5. 1 Referenčné obdobie</w:t>
        </w:r>
        <w:r w:rsidR="00833B7B">
          <w:rPr>
            <w:noProof/>
            <w:webHidden/>
          </w:rPr>
          <w:tab/>
        </w:r>
        <w:r w:rsidR="00833B7B">
          <w:rPr>
            <w:noProof/>
            <w:webHidden/>
          </w:rPr>
          <w:fldChar w:fldCharType="begin"/>
        </w:r>
        <w:r w:rsidR="00833B7B">
          <w:rPr>
            <w:noProof/>
            <w:webHidden/>
          </w:rPr>
          <w:instrText xml:space="preserve"> PAGEREF _Toc48823287 \h </w:instrText>
        </w:r>
        <w:r w:rsidR="00833B7B">
          <w:rPr>
            <w:noProof/>
            <w:webHidden/>
          </w:rPr>
        </w:r>
        <w:r w:rsidR="00833B7B">
          <w:rPr>
            <w:noProof/>
            <w:webHidden/>
          </w:rPr>
          <w:fldChar w:fldCharType="separate"/>
        </w:r>
        <w:r w:rsidR="00242D28">
          <w:rPr>
            <w:noProof/>
            <w:webHidden/>
          </w:rPr>
          <w:t>30</w:t>
        </w:r>
        <w:r w:rsidR="00833B7B">
          <w:rPr>
            <w:noProof/>
            <w:webHidden/>
          </w:rPr>
          <w:fldChar w:fldCharType="end"/>
        </w:r>
      </w:hyperlink>
    </w:p>
    <w:p w14:paraId="78763438" w14:textId="2C56C95D" w:rsidR="00833B7B" w:rsidRDefault="00091400" w:rsidP="00EE0F22">
      <w:pPr>
        <w:pStyle w:val="Obsah1"/>
        <w:rPr>
          <w:rFonts w:asciiTheme="minorHAnsi" w:eastAsiaTheme="minorEastAsia" w:hAnsiTheme="minorHAnsi" w:cstheme="minorBidi"/>
          <w:noProof/>
          <w:sz w:val="22"/>
          <w:szCs w:val="22"/>
        </w:rPr>
      </w:pPr>
      <w:hyperlink w:anchor="_Toc48823288" w:history="1">
        <w:r w:rsidR="00833B7B" w:rsidRPr="00657123">
          <w:rPr>
            <w:rStyle w:val="Hypertextovprepojenie"/>
            <w:noProof/>
          </w:rPr>
          <w:t>6.</w:t>
        </w:r>
        <w:r w:rsidR="00833B7B">
          <w:rPr>
            <w:rFonts w:asciiTheme="minorHAnsi" w:eastAsiaTheme="minorEastAsia" w:hAnsiTheme="minorHAnsi" w:cstheme="minorBidi"/>
            <w:noProof/>
            <w:sz w:val="22"/>
            <w:szCs w:val="22"/>
          </w:rPr>
          <w:tab/>
        </w:r>
        <w:r w:rsidR="00833B7B" w:rsidRPr="00657123">
          <w:rPr>
            <w:rStyle w:val="Hypertextovprepojenie"/>
            <w:noProof/>
          </w:rPr>
          <w:t>ŽIADOSTI O platBY</w:t>
        </w:r>
        <w:r w:rsidR="00833B7B">
          <w:rPr>
            <w:noProof/>
            <w:webHidden/>
          </w:rPr>
          <w:tab/>
        </w:r>
        <w:r w:rsidR="00833B7B">
          <w:rPr>
            <w:noProof/>
            <w:webHidden/>
          </w:rPr>
          <w:fldChar w:fldCharType="begin"/>
        </w:r>
        <w:r w:rsidR="00833B7B">
          <w:rPr>
            <w:noProof/>
            <w:webHidden/>
          </w:rPr>
          <w:instrText xml:space="preserve"> PAGEREF _Toc48823288 \h </w:instrText>
        </w:r>
        <w:r w:rsidR="00833B7B">
          <w:rPr>
            <w:noProof/>
            <w:webHidden/>
          </w:rPr>
        </w:r>
        <w:r w:rsidR="00833B7B">
          <w:rPr>
            <w:noProof/>
            <w:webHidden/>
          </w:rPr>
          <w:fldChar w:fldCharType="separate"/>
        </w:r>
        <w:r w:rsidR="00242D28">
          <w:rPr>
            <w:noProof/>
            <w:webHidden/>
          </w:rPr>
          <w:t>31</w:t>
        </w:r>
        <w:r w:rsidR="00833B7B">
          <w:rPr>
            <w:noProof/>
            <w:webHidden/>
          </w:rPr>
          <w:fldChar w:fldCharType="end"/>
        </w:r>
      </w:hyperlink>
    </w:p>
    <w:p w14:paraId="69BE47F2" w14:textId="447E617B" w:rsidR="00833B7B" w:rsidRDefault="00091400">
      <w:pPr>
        <w:pStyle w:val="Obsah2"/>
        <w:tabs>
          <w:tab w:val="right" w:leader="dot" w:pos="9062"/>
        </w:tabs>
        <w:rPr>
          <w:rFonts w:asciiTheme="minorHAnsi" w:eastAsiaTheme="minorEastAsia" w:hAnsiTheme="minorHAnsi" w:cstheme="minorBidi"/>
          <w:noProof/>
          <w:sz w:val="22"/>
          <w:szCs w:val="22"/>
        </w:rPr>
      </w:pPr>
      <w:hyperlink w:anchor="_Toc48823289" w:history="1">
        <w:r w:rsidR="00833B7B" w:rsidRPr="00657123">
          <w:rPr>
            <w:rStyle w:val="Hypertextovprepojenie"/>
            <w:noProof/>
          </w:rPr>
          <w:t>6.1</w:t>
        </w:r>
        <w:r w:rsidR="00683382">
          <w:rPr>
            <w:rStyle w:val="Hypertextovprepojenie"/>
            <w:noProof/>
          </w:rPr>
          <w:t>.</w:t>
        </w:r>
        <w:r w:rsidR="00833B7B" w:rsidRPr="00657123">
          <w:rPr>
            <w:rStyle w:val="Hypertextovprepojenie"/>
            <w:noProof/>
          </w:rPr>
          <w:t xml:space="preserve"> Zálohová platba</w:t>
        </w:r>
        <w:r w:rsidR="00833B7B">
          <w:rPr>
            <w:noProof/>
            <w:webHidden/>
          </w:rPr>
          <w:tab/>
        </w:r>
        <w:r w:rsidR="00833B7B">
          <w:rPr>
            <w:noProof/>
            <w:webHidden/>
          </w:rPr>
          <w:fldChar w:fldCharType="begin"/>
        </w:r>
        <w:r w:rsidR="00833B7B">
          <w:rPr>
            <w:noProof/>
            <w:webHidden/>
          </w:rPr>
          <w:instrText xml:space="preserve"> PAGEREF _Toc48823289 \h </w:instrText>
        </w:r>
        <w:r w:rsidR="00833B7B">
          <w:rPr>
            <w:noProof/>
            <w:webHidden/>
          </w:rPr>
        </w:r>
        <w:r w:rsidR="00833B7B">
          <w:rPr>
            <w:noProof/>
            <w:webHidden/>
          </w:rPr>
          <w:fldChar w:fldCharType="separate"/>
        </w:r>
        <w:r w:rsidR="00242D28">
          <w:rPr>
            <w:noProof/>
            <w:webHidden/>
          </w:rPr>
          <w:t>33</w:t>
        </w:r>
        <w:r w:rsidR="00833B7B">
          <w:rPr>
            <w:noProof/>
            <w:webHidden/>
          </w:rPr>
          <w:fldChar w:fldCharType="end"/>
        </w:r>
      </w:hyperlink>
    </w:p>
    <w:p w14:paraId="43DAF5A4" w14:textId="0FC8830D" w:rsidR="00833B7B" w:rsidRDefault="00091400">
      <w:pPr>
        <w:pStyle w:val="Obsah2"/>
        <w:tabs>
          <w:tab w:val="right" w:leader="dot" w:pos="9062"/>
        </w:tabs>
        <w:rPr>
          <w:rFonts w:asciiTheme="minorHAnsi" w:eastAsiaTheme="minorEastAsia" w:hAnsiTheme="minorHAnsi" w:cstheme="minorBidi"/>
          <w:noProof/>
          <w:sz w:val="22"/>
          <w:szCs w:val="22"/>
        </w:rPr>
      </w:pPr>
      <w:hyperlink w:anchor="_Toc48823290" w:history="1">
        <w:r w:rsidR="00833B7B" w:rsidRPr="00657123">
          <w:rPr>
            <w:rStyle w:val="Hypertextovprepojenie"/>
            <w:noProof/>
          </w:rPr>
          <w:t>6.2</w:t>
        </w:r>
        <w:r w:rsidR="00683382">
          <w:rPr>
            <w:rStyle w:val="Hypertextovprepojenie"/>
            <w:noProof/>
          </w:rPr>
          <w:t>.</w:t>
        </w:r>
        <w:r w:rsidR="00833B7B" w:rsidRPr="00657123">
          <w:rPr>
            <w:rStyle w:val="Hypertextovprepojenie"/>
            <w:noProof/>
          </w:rPr>
          <w:t xml:space="preserve"> Čiastková platba</w:t>
        </w:r>
        <w:r w:rsidR="00833B7B">
          <w:rPr>
            <w:noProof/>
            <w:webHidden/>
          </w:rPr>
          <w:tab/>
        </w:r>
        <w:r w:rsidR="00833B7B">
          <w:rPr>
            <w:noProof/>
            <w:webHidden/>
          </w:rPr>
          <w:fldChar w:fldCharType="begin"/>
        </w:r>
        <w:r w:rsidR="00833B7B">
          <w:rPr>
            <w:noProof/>
            <w:webHidden/>
          </w:rPr>
          <w:instrText xml:space="preserve"> PAGEREF _Toc48823290 \h </w:instrText>
        </w:r>
        <w:r w:rsidR="00833B7B">
          <w:rPr>
            <w:noProof/>
            <w:webHidden/>
          </w:rPr>
        </w:r>
        <w:r w:rsidR="00833B7B">
          <w:rPr>
            <w:noProof/>
            <w:webHidden/>
          </w:rPr>
          <w:fldChar w:fldCharType="separate"/>
        </w:r>
        <w:r w:rsidR="00242D28">
          <w:rPr>
            <w:noProof/>
            <w:webHidden/>
          </w:rPr>
          <w:t>36</w:t>
        </w:r>
        <w:r w:rsidR="00833B7B">
          <w:rPr>
            <w:noProof/>
            <w:webHidden/>
          </w:rPr>
          <w:fldChar w:fldCharType="end"/>
        </w:r>
      </w:hyperlink>
    </w:p>
    <w:p w14:paraId="420E6F8B" w14:textId="46E5B70D" w:rsidR="00833B7B" w:rsidRDefault="00091400">
      <w:pPr>
        <w:pStyle w:val="Obsah2"/>
        <w:tabs>
          <w:tab w:val="right" w:leader="dot" w:pos="9062"/>
        </w:tabs>
        <w:rPr>
          <w:rFonts w:asciiTheme="minorHAnsi" w:eastAsiaTheme="minorEastAsia" w:hAnsiTheme="minorHAnsi" w:cstheme="minorBidi"/>
          <w:noProof/>
          <w:sz w:val="22"/>
          <w:szCs w:val="22"/>
        </w:rPr>
      </w:pPr>
      <w:hyperlink w:anchor="_Toc48823291" w:history="1">
        <w:r w:rsidR="00833B7B" w:rsidRPr="00657123">
          <w:rPr>
            <w:rStyle w:val="Hypertextovprepojenie"/>
            <w:noProof/>
          </w:rPr>
          <w:t>6.3</w:t>
        </w:r>
        <w:r w:rsidR="00683382">
          <w:rPr>
            <w:rStyle w:val="Hypertextovprepojenie"/>
            <w:noProof/>
          </w:rPr>
          <w:t>.</w:t>
        </w:r>
        <w:r w:rsidR="00833B7B" w:rsidRPr="00657123">
          <w:rPr>
            <w:rStyle w:val="Hypertextovprepojenie"/>
            <w:noProof/>
          </w:rPr>
          <w:t xml:space="preserve"> Následná platba</w:t>
        </w:r>
        <w:r w:rsidR="00833B7B">
          <w:rPr>
            <w:noProof/>
            <w:webHidden/>
          </w:rPr>
          <w:tab/>
        </w:r>
        <w:r w:rsidR="00833B7B">
          <w:rPr>
            <w:noProof/>
            <w:webHidden/>
          </w:rPr>
          <w:fldChar w:fldCharType="begin"/>
        </w:r>
        <w:r w:rsidR="00833B7B">
          <w:rPr>
            <w:noProof/>
            <w:webHidden/>
          </w:rPr>
          <w:instrText xml:space="preserve"> PAGEREF _Toc48823291 \h </w:instrText>
        </w:r>
        <w:r w:rsidR="00833B7B">
          <w:rPr>
            <w:noProof/>
            <w:webHidden/>
          </w:rPr>
        </w:r>
        <w:r w:rsidR="00833B7B">
          <w:rPr>
            <w:noProof/>
            <w:webHidden/>
          </w:rPr>
          <w:fldChar w:fldCharType="separate"/>
        </w:r>
        <w:r w:rsidR="00242D28">
          <w:rPr>
            <w:noProof/>
            <w:webHidden/>
          </w:rPr>
          <w:t>38</w:t>
        </w:r>
        <w:r w:rsidR="00833B7B">
          <w:rPr>
            <w:noProof/>
            <w:webHidden/>
          </w:rPr>
          <w:fldChar w:fldCharType="end"/>
        </w:r>
      </w:hyperlink>
    </w:p>
    <w:p w14:paraId="3ED9EE9A" w14:textId="6E87025E" w:rsidR="00833B7B" w:rsidRDefault="00091400">
      <w:pPr>
        <w:pStyle w:val="Obsah2"/>
        <w:tabs>
          <w:tab w:val="right" w:leader="dot" w:pos="9062"/>
        </w:tabs>
        <w:rPr>
          <w:rFonts w:asciiTheme="minorHAnsi" w:eastAsiaTheme="minorEastAsia" w:hAnsiTheme="minorHAnsi" w:cstheme="minorBidi"/>
          <w:noProof/>
          <w:sz w:val="22"/>
          <w:szCs w:val="22"/>
        </w:rPr>
      </w:pPr>
      <w:hyperlink w:anchor="_Toc48823292" w:history="1">
        <w:r w:rsidR="00833B7B" w:rsidRPr="00657123">
          <w:rPr>
            <w:rStyle w:val="Hypertextovprepojenie"/>
            <w:noProof/>
          </w:rPr>
          <w:t>6.4. Vnútroštátna finančná pomoc (VFP)</w:t>
        </w:r>
        <w:r w:rsidR="00833B7B">
          <w:rPr>
            <w:noProof/>
            <w:webHidden/>
          </w:rPr>
          <w:tab/>
        </w:r>
        <w:r w:rsidR="00833B7B">
          <w:rPr>
            <w:noProof/>
            <w:webHidden/>
          </w:rPr>
          <w:fldChar w:fldCharType="begin"/>
        </w:r>
        <w:r w:rsidR="00833B7B">
          <w:rPr>
            <w:noProof/>
            <w:webHidden/>
          </w:rPr>
          <w:instrText xml:space="preserve"> PAGEREF _Toc48823292 \h </w:instrText>
        </w:r>
        <w:r w:rsidR="00833B7B">
          <w:rPr>
            <w:noProof/>
            <w:webHidden/>
          </w:rPr>
        </w:r>
        <w:r w:rsidR="00833B7B">
          <w:rPr>
            <w:noProof/>
            <w:webHidden/>
          </w:rPr>
          <w:fldChar w:fldCharType="separate"/>
        </w:r>
        <w:r w:rsidR="00242D28">
          <w:rPr>
            <w:noProof/>
            <w:webHidden/>
          </w:rPr>
          <w:t>40</w:t>
        </w:r>
        <w:r w:rsidR="00833B7B">
          <w:rPr>
            <w:noProof/>
            <w:webHidden/>
          </w:rPr>
          <w:fldChar w:fldCharType="end"/>
        </w:r>
      </w:hyperlink>
    </w:p>
    <w:p w14:paraId="49A3723F" w14:textId="6AD56845" w:rsidR="00833B7B" w:rsidRDefault="00091400">
      <w:pPr>
        <w:pStyle w:val="Obsah3"/>
        <w:rPr>
          <w:rFonts w:asciiTheme="minorHAnsi" w:eastAsiaTheme="minorEastAsia" w:hAnsiTheme="minorHAnsi" w:cstheme="minorBidi"/>
          <w:i w:val="0"/>
          <w:noProof/>
          <w:sz w:val="22"/>
          <w:szCs w:val="22"/>
        </w:rPr>
      </w:pPr>
      <w:hyperlink w:anchor="_Toc48823293" w:history="1">
        <w:r w:rsidR="00833B7B" w:rsidRPr="00657123">
          <w:rPr>
            <w:rStyle w:val="Hypertextovprepojenie"/>
            <w:noProof/>
          </w:rPr>
          <w:t>6.4.1. Žiadosť o vnútroštátnu finančnú pomoc – čiastková platba</w:t>
        </w:r>
        <w:r w:rsidR="00833B7B">
          <w:rPr>
            <w:noProof/>
            <w:webHidden/>
          </w:rPr>
          <w:tab/>
        </w:r>
        <w:r w:rsidR="00833B7B">
          <w:rPr>
            <w:noProof/>
            <w:webHidden/>
          </w:rPr>
          <w:fldChar w:fldCharType="begin"/>
        </w:r>
        <w:r w:rsidR="00833B7B">
          <w:rPr>
            <w:noProof/>
            <w:webHidden/>
          </w:rPr>
          <w:instrText xml:space="preserve"> PAGEREF _Toc48823293 \h </w:instrText>
        </w:r>
        <w:r w:rsidR="00833B7B">
          <w:rPr>
            <w:noProof/>
            <w:webHidden/>
          </w:rPr>
        </w:r>
        <w:r w:rsidR="00833B7B">
          <w:rPr>
            <w:noProof/>
            <w:webHidden/>
          </w:rPr>
          <w:fldChar w:fldCharType="separate"/>
        </w:r>
        <w:r w:rsidR="00242D28">
          <w:rPr>
            <w:noProof/>
            <w:webHidden/>
          </w:rPr>
          <w:t>41</w:t>
        </w:r>
        <w:r w:rsidR="00833B7B">
          <w:rPr>
            <w:noProof/>
            <w:webHidden/>
          </w:rPr>
          <w:fldChar w:fldCharType="end"/>
        </w:r>
      </w:hyperlink>
    </w:p>
    <w:p w14:paraId="1E62AEBC" w14:textId="6CFE37FC" w:rsidR="00833B7B" w:rsidRDefault="00091400">
      <w:pPr>
        <w:pStyle w:val="Obsah3"/>
        <w:rPr>
          <w:rFonts w:asciiTheme="minorHAnsi" w:eastAsiaTheme="minorEastAsia" w:hAnsiTheme="minorHAnsi" w:cstheme="minorBidi"/>
          <w:i w:val="0"/>
          <w:noProof/>
          <w:sz w:val="22"/>
          <w:szCs w:val="22"/>
        </w:rPr>
      </w:pPr>
      <w:hyperlink w:anchor="_Toc48823294" w:history="1">
        <w:r w:rsidR="00833B7B" w:rsidRPr="00657123">
          <w:rPr>
            <w:rStyle w:val="Hypertextovprepojenie"/>
            <w:noProof/>
          </w:rPr>
          <w:t>6.4.2. Žiadosť o vnútroštátnu finančnú pomoc – následná platba</w:t>
        </w:r>
        <w:r w:rsidR="00833B7B">
          <w:rPr>
            <w:noProof/>
            <w:webHidden/>
          </w:rPr>
          <w:tab/>
        </w:r>
        <w:r w:rsidR="00833B7B">
          <w:rPr>
            <w:noProof/>
            <w:webHidden/>
          </w:rPr>
          <w:fldChar w:fldCharType="begin"/>
        </w:r>
        <w:r w:rsidR="00833B7B">
          <w:rPr>
            <w:noProof/>
            <w:webHidden/>
          </w:rPr>
          <w:instrText xml:space="preserve"> PAGEREF _Toc48823294 \h </w:instrText>
        </w:r>
        <w:r w:rsidR="00833B7B">
          <w:rPr>
            <w:noProof/>
            <w:webHidden/>
          </w:rPr>
        </w:r>
        <w:r w:rsidR="00833B7B">
          <w:rPr>
            <w:noProof/>
            <w:webHidden/>
          </w:rPr>
          <w:fldChar w:fldCharType="separate"/>
        </w:r>
        <w:r w:rsidR="00242D28">
          <w:rPr>
            <w:noProof/>
            <w:webHidden/>
          </w:rPr>
          <w:t>41</w:t>
        </w:r>
        <w:r w:rsidR="00833B7B">
          <w:rPr>
            <w:noProof/>
            <w:webHidden/>
          </w:rPr>
          <w:fldChar w:fldCharType="end"/>
        </w:r>
      </w:hyperlink>
    </w:p>
    <w:p w14:paraId="4AD61F96" w14:textId="50A6BEBC" w:rsidR="00833B7B" w:rsidRDefault="00091400" w:rsidP="00EE0F22">
      <w:pPr>
        <w:pStyle w:val="Obsah1"/>
        <w:rPr>
          <w:rFonts w:asciiTheme="minorHAnsi" w:eastAsiaTheme="minorEastAsia" w:hAnsiTheme="minorHAnsi" w:cstheme="minorBidi"/>
          <w:noProof/>
          <w:sz w:val="22"/>
          <w:szCs w:val="22"/>
        </w:rPr>
      </w:pPr>
      <w:hyperlink w:anchor="_Toc48823295" w:history="1">
        <w:r w:rsidR="00833B7B" w:rsidRPr="00657123">
          <w:rPr>
            <w:rStyle w:val="Hypertextovprepojenie"/>
            <w:noProof/>
          </w:rPr>
          <w:t>7.</w:t>
        </w:r>
        <w:r w:rsidR="00EE0F22">
          <w:rPr>
            <w:rStyle w:val="Hypertextovprepojenie"/>
            <w:noProof/>
          </w:rPr>
          <w:t xml:space="preserve"> </w:t>
        </w:r>
        <w:r w:rsidR="00833B7B" w:rsidRPr="00657123">
          <w:rPr>
            <w:rStyle w:val="Hypertextovprepojenie"/>
            <w:noProof/>
          </w:rPr>
          <w:t>Položky prenášané do ďalšieho obdobia</w:t>
        </w:r>
        <w:r w:rsidR="00833B7B">
          <w:rPr>
            <w:noProof/>
            <w:webHidden/>
          </w:rPr>
          <w:tab/>
        </w:r>
        <w:r w:rsidR="00833B7B">
          <w:rPr>
            <w:noProof/>
            <w:webHidden/>
          </w:rPr>
          <w:fldChar w:fldCharType="begin"/>
        </w:r>
        <w:r w:rsidR="00833B7B">
          <w:rPr>
            <w:noProof/>
            <w:webHidden/>
          </w:rPr>
          <w:instrText xml:space="preserve"> PAGEREF _Toc48823295 \h </w:instrText>
        </w:r>
        <w:r w:rsidR="00833B7B">
          <w:rPr>
            <w:noProof/>
            <w:webHidden/>
          </w:rPr>
        </w:r>
        <w:r w:rsidR="00833B7B">
          <w:rPr>
            <w:noProof/>
            <w:webHidden/>
          </w:rPr>
          <w:fldChar w:fldCharType="separate"/>
        </w:r>
        <w:r w:rsidR="00242D28">
          <w:rPr>
            <w:noProof/>
            <w:webHidden/>
          </w:rPr>
          <w:t>42</w:t>
        </w:r>
        <w:r w:rsidR="00833B7B">
          <w:rPr>
            <w:noProof/>
            <w:webHidden/>
          </w:rPr>
          <w:fldChar w:fldCharType="end"/>
        </w:r>
      </w:hyperlink>
    </w:p>
    <w:p w14:paraId="1386ADAA" w14:textId="40E5D72D" w:rsidR="00833B7B" w:rsidRDefault="00091400" w:rsidP="00EE0F22">
      <w:pPr>
        <w:pStyle w:val="Obsah1"/>
        <w:jc w:val="left"/>
        <w:rPr>
          <w:rFonts w:asciiTheme="minorHAnsi" w:eastAsiaTheme="minorEastAsia" w:hAnsiTheme="minorHAnsi" w:cstheme="minorBidi"/>
          <w:noProof/>
          <w:sz w:val="22"/>
          <w:szCs w:val="22"/>
        </w:rPr>
      </w:pPr>
      <w:hyperlink w:anchor="_Toc48823296" w:history="1">
        <w:r w:rsidR="00833B7B" w:rsidRPr="00657123">
          <w:rPr>
            <w:rStyle w:val="Hypertextovprepojenie"/>
            <w:noProof/>
          </w:rPr>
          <w:t>8.</w:t>
        </w:r>
        <w:r w:rsidR="00EE0F22">
          <w:rPr>
            <w:rStyle w:val="Hypertextovprepojenie"/>
            <w:noProof/>
          </w:rPr>
          <w:t xml:space="preserve"> </w:t>
        </w:r>
        <w:r w:rsidR="00833B7B" w:rsidRPr="00657123">
          <w:rPr>
            <w:rStyle w:val="Hypertextovprepojenie"/>
            <w:noProof/>
          </w:rPr>
          <w:t xml:space="preserve">VýRočné a HODNOTIACE správy </w:t>
        </w:r>
        <w:r w:rsidR="00EE0F22">
          <w:rPr>
            <w:rStyle w:val="Hypertextovprepojenie"/>
            <w:noProof/>
          </w:rPr>
          <w:t xml:space="preserve">                                                                                    </w:t>
        </w:r>
        <w:r w:rsidR="00833B7B" w:rsidRPr="00657123">
          <w:rPr>
            <w:rStyle w:val="Hypertextovprepojenie"/>
            <w:noProof/>
          </w:rPr>
          <w:t>a Oznamovanie prípadov vyššej moci</w:t>
        </w:r>
        <w:r w:rsidR="00833B7B">
          <w:rPr>
            <w:noProof/>
            <w:webHidden/>
          </w:rPr>
          <w:tab/>
        </w:r>
        <w:r w:rsidR="00833B7B">
          <w:rPr>
            <w:noProof/>
            <w:webHidden/>
          </w:rPr>
          <w:fldChar w:fldCharType="begin"/>
        </w:r>
        <w:r w:rsidR="00833B7B">
          <w:rPr>
            <w:noProof/>
            <w:webHidden/>
          </w:rPr>
          <w:instrText xml:space="preserve"> PAGEREF _Toc48823296 \h </w:instrText>
        </w:r>
        <w:r w:rsidR="00833B7B">
          <w:rPr>
            <w:noProof/>
            <w:webHidden/>
          </w:rPr>
        </w:r>
        <w:r w:rsidR="00833B7B">
          <w:rPr>
            <w:noProof/>
            <w:webHidden/>
          </w:rPr>
          <w:fldChar w:fldCharType="separate"/>
        </w:r>
        <w:r w:rsidR="00242D28">
          <w:rPr>
            <w:noProof/>
            <w:webHidden/>
          </w:rPr>
          <w:t>43</w:t>
        </w:r>
        <w:r w:rsidR="00833B7B">
          <w:rPr>
            <w:noProof/>
            <w:webHidden/>
          </w:rPr>
          <w:fldChar w:fldCharType="end"/>
        </w:r>
      </w:hyperlink>
    </w:p>
    <w:p w14:paraId="30C10303" w14:textId="69153189" w:rsidR="00833B7B" w:rsidRDefault="00091400" w:rsidP="00EE0F22">
      <w:pPr>
        <w:pStyle w:val="Obsah1"/>
        <w:rPr>
          <w:rFonts w:asciiTheme="minorHAnsi" w:eastAsiaTheme="minorEastAsia" w:hAnsiTheme="minorHAnsi" w:cstheme="minorBidi"/>
          <w:noProof/>
          <w:sz w:val="22"/>
          <w:szCs w:val="22"/>
        </w:rPr>
      </w:pPr>
      <w:hyperlink w:anchor="_Toc48823297" w:history="1">
        <w:r w:rsidR="00833B7B" w:rsidRPr="00657123">
          <w:rPr>
            <w:rStyle w:val="Hypertextovprepojenie"/>
            <w:noProof/>
          </w:rPr>
          <w:t>9.</w:t>
        </w:r>
        <w:r w:rsidR="00EE0F22">
          <w:rPr>
            <w:rStyle w:val="Hypertextovprepojenie"/>
            <w:noProof/>
          </w:rPr>
          <w:t xml:space="preserve"> </w:t>
        </w:r>
        <w:r w:rsidR="00833B7B" w:rsidRPr="00657123">
          <w:rPr>
            <w:rStyle w:val="Hypertextovprepojenie"/>
            <w:noProof/>
          </w:rPr>
          <w:t>Kontroly</w:t>
        </w:r>
        <w:r w:rsidR="00833B7B">
          <w:rPr>
            <w:noProof/>
            <w:webHidden/>
          </w:rPr>
          <w:tab/>
        </w:r>
        <w:r w:rsidR="00833B7B">
          <w:rPr>
            <w:noProof/>
            <w:webHidden/>
          </w:rPr>
          <w:fldChar w:fldCharType="begin"/>
        </w:r>
        <w:r w:rsidR="00833B7B">
          <w:rPr>
            <w:noProof/>
            <w:webHidden/>
          </w:rPr>
          <w:instrText xml:space="preserve"> PAGEREF _Toc48823297 \h </w:instrText>
        </w:r>
        <w:r w:rsidR="00833B7B">
          <w:rPr>
            <w:noProof/>
            <w:webHidden/>
          </w:rPr>
        </w:r>
        <w:r w:rsidR="00833B7B">
          <w:rPr>
            <w:noProof/>
            <w:webHidden/>
          </w:rPr>
          <w:fldChar w:fldCharType="separate"/>
        </w:r>
        <w:r w:rsidR="00242D28">
          <w:rPr>
            <w:noProof/>
            <w:webHidden/>
          </w:rPr>
          <w:t>44</w:t>
        </w:r>
        <w:r w:rsidR="00833B7B">
          <w:rPr>
            <w:noProof/>
            <w:webHidden/>
          </w:rPr>
          <w:fldChar w:fldCharType="end"/>
        </w:r>
      </w:hyperlink>
    </w:p>
    <w:p w14:paraId="779D6307" w14:textId="23CDC211" w:rsidR="00833B7B" w:rsidRDefault="00091400" w:rsidP="00EE0F22">
      <w:pPr>
        <w:pStyle w:val="Obsah1"/>
        <w:rPr>
          <w:rFonts w:asciiTheme="minorHAnsi" w:eastAsiaTheme="minorEastAsia" w:hAnsiTheme="minorHAnsi" w:cstheme="minorBidi"/>
          <w:noProof/>
          <w:sz w:val="22"/>
          <w:szCs w:val="22"/>
        </w:rPr>
      </w:pPr>
      <w:hyperlink w:anchor="_Toc48823298" w:history="1">
        <w:r w:rsidR="00833B7B" w:rsidRPr="00657123">
          <w:rPr>
            <w:rStyle w:val="Hypertextovprepojenie"/>
            <w:noProof/>
          </w:rPr>
          <w:t>10.</w:t>
        </w:r>
        <w:r w:rsidR="00833B7B">
          <w:rPr>
            <w:rFonts w:asciiTheme="minorHAnsi" w:eastAsiaTheme="minorEastAsia" w:hAnsiTheme="minorHAnsi" w:cstheme="minorBidi"/>
            <w:noProof/>
            <w:sz w:val="22"/>
            <w:szCs w:val="22"/>
          </w:rPr>
          <w:tab/>
        </w:r>
        <w:r w:rsidR="00833B7B" w:rsidRPr="00657123">
          <w:rPr>
            <w:rStyle w:val="Hypertextovprepojenie"/>
            <w:noProof/>
          </w:rPr>
          <w:t>SANKCIE</w:t>
        </w:r>
        <w:r w:rsidR="00833B7B">
          <w:rPr>
            <w:noProof/>
            <w:webHidden/>
          </w:rPr>
          <w:tab/>
        </w:r>
        <w:r w:rsidR="00833B7B">
          <w:rPr>
            <w:noProof/>
            <w:webHidden/>
          </w:rPr>
          <w:fldChar w:fldCharType="begin"/>
        </w:r>
        <w:r w:rsidR="00833B7B">
          <w:rPr>
            <w:noProof/>
            <w:webHidden/>
          </w:rPr>
          <w:instrText xml:space="preserve"> PAGEREF _Toc48823298 \h </w:instrText>
        </w:r>
        <w:r w:rsidR="00833B7B">
          <w:rPr>
            <w:noProof/>
            <w:webHidden/>
          </w:rPr>
        </w:r>
        <w:r w:rsidR="00833B7B">
          <w:rPr>
            <w:noProof/>
            <w:webHidden/>
          </w:rPr>
          <w:fldChar w:fldCharType="separate"/>
        </w:r>
        <w:r w:rsidR="00242D28">
          <w:rPr>
            <w:noProof/>
            <w:webHidden/>
          </w:rPr>
          <w:t>45</w:t>
        </w:r>
        <w:r w:rsidR="00833B7B">
          <w:rPr>
            <w:noProof/>
            <w:webHidden/>
          </w:rPr>
          <w:fldChar w:fldCharType="end"/>
        </w:r>
      </w:hyperlink>
    </w:p>
    <w:p w14:paraId="6BECF4AF" w14:textId="76F08067" w:rsidR="00833B7B" w:rsidRDefault="00091400" w:rsidP="00EE0F22">
      <w:pPr>
        <w:pStyle w:val="Obsah1"/>
        <w:rPr>
          <w:rFonts w:asciiTheme="minorHAnsi" w:eastAsiaTheme="minorEastAsia" w:hAnsiTheme="minorHAnsi" w:cstheme="minorBidi"/>
          <w:noProof/>
          <w:sz w:val="22"/>
          <w:szCs w:val="22"/>
        </w:rPr>
      </w:pPr>
      <w:hyperlink w:anchor="_Toc48823299" w:history="1">
        <w:r w:rsidR="00833B7B" w:rsidRPr="00657123">
          <w:rPr>
            <w:rStyle w:val="Hypertextovprepojenie"/>
            <w:noProof/>
          </w:rPr>
          <w:t>11.</w:t>
        </w:r>
        <w:r w:rsidR="00EE0F22">
          <w:rPr>
            <w:rStyle w:val="Hypertextovprepojenie"/>
            <w:noProof/>
          </w:rPr>
          <w:t xml:space="preserve"> </w:t>
        </w:r>
        <w:r w:rsidR="00833B7B" w:rsidRPr="00657123">
          <w:rPr>
            <w:rStyle w:val="Hypertextovprepojenie"/>
            <w:noProof/>
          </w:rPr>
          <w:t>Ukončenie operačného programu</w:t>
        </w:r>
        <w:r w:rsidR="00833B7B">
          <w:rPr>
            <w:noProof/>
            <w:webHidden/>
          </w:rPr>
          <w:tab/>
        </w:r>
        <w:r w:rsidR="00833B7B">
          <w:rPr>
            <w:noProof/>
            <w:webHidden/>
          </w:rPr>
          <w:fldChar w:fldCharType="begin"/>
        </w:r>
        <w:r w:rsidR="00833B7B">
          <w:rPr>
            <w:noProof/>
            <w:webHidden/>
          </w:rPr>
          <w:instrText xml:space="preserve"> PAGEREF _Toc48823299 \h </w:instrText>
        </w:r>
        <w:r w:rsidR="00833B7B">
          <w:rPr>
            <w:noProof/>
            <w:webHidden/>
          </w:rPr>
        </w:r>
        <w:r w:rsidR="00833B7B">
          <w:rPr>
            <w:noProof/>
            <w:webHidden/>
          </w:rPr>
          <w:fldChar w:fldCharType="separate"/>
        </w:r>
        <w:r w:rsidR="00242D28">
          <w:rPr>
            <w:noProof/>
            <w:webHidden/>
          </w:rPr>
          <w:t>46</w:t>
        </w:r>
        <w:r w:rsidR="00833B7B">
          <w:rPr>
            <w:noProof/>
            <w:webHidden/>
          </w:rPr>
          <w:fldChar w:fldCharType="end"/>
        </w:r>
      </w:hyperlink>
    </w:p>
    <w:p w14:paraId="7C73C233" w14:textId="1FB1A837" w:rsidR="00833B7B" w:rsidRDefault="00091400" w:rsidP="00EE0F22">
      <w:pPr>
        <w:pStyle w:val="Obsah1"/>
        <w:rPr>
          <w:rFonts w:asciiTheme="minorHAnsi" w:eastAsiaTheme="minorEastAsia" w:hAnsiTheme="minorHAnsi" w:cstheme="minorBidi"/>
          <w:noProof/>
          <w:sz w:val="22"/>
          <w:szCs w:val="22"/>
        </w:rPr>
      </w:pPr>
      <w:hyperlink w:anchor="_Toc48823300" w:history="1">
        <w:r w:rsidR="00833B7B" w:rsidRPr="00657123">
          <w:rPr>
            <w:rStyle w:val="Hypertextovprepojenie"/>
            <w:noProof/>
          </w:rPr>
          <w:t>12.</w:t>
        </w:r>
        <w:r w:rsidR="00833B7B">
          <w:rPr>
            <w:rFonts w:asciiTheme="minorHAnsi" w:eastAsiaTheme="minorEastAsia" w:hAnsiTheme="minorHAnsi" w:cstheme="minorBidi"/>
            <w:noProof/>
            <w:sz w:val="22"/>
            <w:szCs w:val="22"/>
          </w:rPr>
          <w:tab/>
        </w:r>
        <w:r w:rsidR="00833B7B" w:rsidRPr="00657123">
          <w:rPr>
            <w:rStyle w:val="Hypertextovprepojenie"/>
            <w:noProof/>
          </w:rPr>
          <w:t>kontakt</w:t>
        </w:r>
        <w:r w:rsidR="00833B7B">
          <w:rPr>
            <w:noProof/>
            <w:webHidden/>
          </w:rPr>
          <w:tab/>
        </w:r>
        <w:r w:rsidR="00833B7B">
          <w:rPr>
            <w:noProof/>
            <w:webHidden/>
          </w:rPr>
          <w:fldChar w:fldCharType="begin"/>
        </w:r>
        <w:r w:rsidR="00833B7B">
          <w:rPr>
            <w:noProof/>
            <w:webHidden/>
          </w:rPr>
          <w:instrText xml:space="preserve"> PAGEREF _Toc48823300 \h </w:instrText>
        </w:r>
        <w:r w:rsidR="00833B7B">
          <w:rPr>
            <w:noProof/>
            <w:webHidden/>
          </w:rPr>
        </w:r>
        <w:r w:rsidR="00833B7B">
          <w:rPr>
            <w:noProof/>
            <w:webHidden/>
          </w:rPr>
          <w:fldChar w:fldCharType="separate"/>
        </w:r>
        <w:r w:rsidR="00242D28">
          <w:rPr>
            <w:noProof/>
            <w:webHidden/>
          </w:rPr>
          <w:t>47</w:t>
        </w:r>
        <w:r w:rsidR="00833B7B">
          <w:rPr>
            <w:noProof/>
            <w:webHidden/>
          </w:rPr>
          <w:fldChar w:fldCharType="end"/>
        </w:r>
      </w:hyperlink>
    </w:p>
    <w:p w14:paraId="7FEE1CA1" w14:textId="74AB0524" w:rsidR="00833B7B" w:rsidRDefault="00091400" w:rsidP="00EE0F22">
      <w:pPr>
        <w:pStyle w:val="Obsah1"/>
        <w:rPr>
          <w:rFonts w:asciiTheme="minorHAnsi" w:eastAsiaTheme="minorEastAsia" w:hAnsiTheme="minorHAnsi" w:cstheme="minorBidi"/>
          <w:noProof/>
          <w:sz w:val="22"/>
          <w:szCs w:val="22"/>
        </w:rPr>
      </w:pPr>
      <w:hyperlink w:anchor="_Toc48823301" w:history="1">
        <w:r w:rsidR="00833B7B" w:rsidRPr="00657123">
          <w:rPr>
            <w:rStyle w:val="Hypertextovprepojenie"/>
            <w:noProof/>
          </w:rPr>
          <w:t>13.</w:t>
        </w:r>
        <w:r w:rsidR="00833B7B">
          <w:rPr>
            <w:rFonts w:asciiTheme="minorHAnsi" w:eastAsiaTheme="minorEastAsia" w:hAnsiTheme="minorHAnsi" w:cstheme="minorBidi"/>
            <w:noProof/>
            <w:sz w:val="22"/>
            <w:szCs w:val="22"/>
          </w:rPr>
          <w:tab/>
        </w:r>
        <w:r w:rsidR="00833B7B" w:rsidRPr="00657123">
          <w:rPr>
            <w:rStyle w:val="Hypertextovprepojenie"/>
            <w:noProof/>
          </w:rPr>
          <w:t>prílohy</w:t>
        </w:r>
        <w:r w:rsidR="00833B7B">
          <w:rPr>
            <w:noProof/>
            <w:webHidden/>
          </w:rPr>
          <w:tab/>
        </w:r>
        <w:r w:rsidR="00833B7B">
          <w:rPr>
            <w:noProof/>
            <w:webHidden/>
          </w:rPr>
          <w:fldChar w:fldCharType="begin"/>
        </w:r>
        <w:r w:rsidR="00833B7B">
          <w:rPr>
            <w:noProof/>
            <w:webHidden/>
          </w:rPr>
          <w:instrText xml:space="preserve"> PAGEREF _Toc48823301 \h </w:instrText>
        </w:r>
        <w:r w:rsidR="00833B7B">
          <w:rPr>
            <w:noProof/>
            <w:webHidden/>
          </w:rPr>
        </w:r>
        <w:r w:rsidR="00833B7B">
          <w:rPr>
            <w:noProof/>
            <w:webHidden/>
          </w:rPr>
          <w:fldChar w:fldCharType="separate"/>
        </w:r>
        <w:r w:rsidR="00242D28">
          <w:rPr>
            <w:noProof/>
            <w:webHidden/>
          </w:rPr>
          <w:t>47</w:t>
        </w:r>
        <w:r w:rsidR="00833B7B">
          <w:rPr>
            <w:noProof/>
            <w:webHidden/>
          </w:rPr>
          <w:fldChar w:fldCharType="end"/>
        </w:r>
      </w:hyperlink>
    </w:p>
    <w:p w14:paraId="502E7EE6" w14:textId="03332792" w:rsidR="00FA52BB" w:rsidRPr="009430FE" w:rsidRDefault="004E48E4">
      <w:pPr>
        <w:pStyle w:val="Obsah2"/>
        <w:sectPr w:rsidR="00FA52BB" w:rsidRPr="009430FE" w:rsidSect="00FA52BB">
          <w:headerReference w:type="default" r:id="rId13"/>
          <w:type w:val="continuous"/>
          <w:pgSz w:w="11906" w:h="16838"/>
          <w:pgMar w:top="1417" w:right="1417" w:bottom="1417" w:left="1417" w:header="708" w:footer="708" w:gutter="0"/>
          <w:cols w:space="708"/>
          <w:docGrid w:linePitch="360"/>
        </w:sectPr>
      </w:pPr>
      <w:r w:rsidRPr="009430FE">
        <w:fldChar w:fldCharType="end"/>
      </w:r>
    </w:p>
    <w:p w14:paraId="22C70C9B" w14:textId="77777777" w:rsidR="004E48E4" w:rsidRPr="009430FE" w:rsidRDefault="004E48E4">
      <w:pPr>
        <w:pStyle w:val="Obsah2"/>
      </w:pPr>
    </w:p>
    <w:p w14:paraId="493B61FC" w14:textId="77777777" w:rsidR="00E8429F" w:rsidRDefault="00E8429F" w:rsidP="00805F6F"/>
    <w:p w14:paraId="062AEBEC" w14:textId="77777777" w:rsidR="00161263" w:rsidRDefault="00161263" w:rsidP="00805F6F"/>
    <w:p w14:paraId="37A97B60" w14:textId="77777777" w:rsidR="00161263" w:rsidRDefault="00161263" w:rsidP="00805F6F"/>
    <w:p w14:paraId="7BEEE604" w14:textId="77777777" w:rsidR="00D2024D" w:rsidRDefault="00D2024D" w:rsidP="00805F6F"/>
    <w:p w14:paraId="16FB26FC" w14:textId="77777777" w:rsidR="00D2024D" w:rsidRDefault="00D2024D" w:rsidP="00805F6F"/>
    <w:p w14:paraId="3C134B04" w14:textId="77777777" w:rsidR="00B11FB9" w:rsidRDefault="00B11FB9" w:rsidP="00805F6F"/>
    <w:p w14:paraId="4B31BE81" w14:textId="77777777" w:rsidR="00B11FB9" w:rsidRDefault="00B11FB9" w:rsidP="00805F6F"/>
    <w:p w14:paraId="4E6643D6" w14:textId="77777777" w:rsidR="00B11FB9" w:rsidRDefault="00B11FB9" w:rsidP="00805F6F"/>
    <w:p w14:paraId="444554F0" w14:textId="77777777" w:rsidR="00B11FB9" w:rsidRDefault="00B11FB9" w:rsidP="00805F6F"/>
    <w:p w14:paraId="32D8601E" w14:textId="77777777" w:rsidR="00B11FB9" w:rsidRDefault="00B11FB9" w:rsidP="00805F6F"/>
    <w:p w14:paraId="31EC2C13" w14:textId="77777777" w:rsidR="00B11FB9" w:rsidRDefault="00B11FB9" w:rsidP="00805F6F"/>
    <w:p w14:paraId="4C63B230" w14:textId="77777777" w:rsidR="00B11FB9" w:rsidRDefault="00B11FB9" w:rsidP="00805F6F"/>
    <w:p w14:paraId="27B7BAC0" w14:textId="77777777" w:rsidR="00B11FB9" w:rsidRDefault="00B11FB9" w:rsidP="00805F6F"/>
    <w:p w14:paraId="4E840D06" w14:textId="77777777" w:rsidR="00B11FB9" w:rsidRDefault="00B11FB9" w:rsidP="00805F6F"/>
    <w:p w14:paraId="3AF47EA4" w14:textId="77777777" w:rsidR="00B11FB9" w:rsidRDefault="00B11FB9" w:rsidP="00805F6F"/>
    <w:p w14:paraId="50AB1CCA" w14:textId="77777777" w:rsidR="00B11FB9" w:rsidRDefault="00B11FB9" w:rsidP="00805F6F"/>
    <w:p w14:paraId="4F7C4899" w14:textId="77777777" w:rsidR="00B11FB9" w:rsidRDefault="00B11FB9" w:rsidP="00805F6F"/>
    <w:p w14:paraId="6DF9FFE7" w14:textId="77777777" w:rsidR="00B11FB9" w:rsidRDefault="00B11FB9" w:rsidP="00805F6F"/>
    <w:p w14:paraId="2ADB3775" w14:textId="77777777" w:rsidR="00B11FB9" w:rsidRDefault="00B11FB9" w:rsidP="00805F6F"/>
    <w:p w14:paraId="36EB44C4" w14:textId="77777777" w:rsidR="00B11FB9" w:rsidRDefault="00B11FB9" w:rsidP="00805F6F"/>
    <w:p w14:paraId="7AB9F50E" w14:textId="5E22AB1D" w:rsidR="00B11FB9" w:rsidRDefault="00B11FB9" w:rsidP="00805F6F"/>
    <w:p w14:paraId="730B6CA5" w14:textId="3E1FA9CA" w:rsidR="00BF56F5" w:rsidRDefault="00BF56F5" w:rsidP="00805F6F"/>
    <w:p w14:paraId="5FC174C9" w14:textId="167F9F2E" w:rsidR="00BF56F5" w:rsidRDefault="00BF56F5" w:rsidP="00805F6F"/>
    <w:p w14:paraId="390A612F" w14:textId="6C3CB78E" w:rsidR="00C01CFC" w:rsidRDefault="00C01CFC" w:rsidP="00805F6F"/>
    <w:p w14:paraId="705AA0D8" w14:textId="356BFE13" w:rsidR="00C01CFC" w:rsidRDefault="00C01CFC" w:rsidP="00805F6F"/>
    <w:p w14:paraId="0AFEEA95" w14:textId="4CF27AD6" w:rsidR="00C01CFC" w:rsidRDefault="00C01CFC" w:rsidP="00805F6F"/>
    <w:p w14:paraId="0D5F5171" w14:textId="317B3641" w:rsidR="008174A6" w:rsidRDefault="008174A6" w:rsidP="00805F6F"/>
    <w:p w14:paraId="5EDD17A1" w14:textId="3EE6C7D4" w:rsidR="008174A6" w:rsidRDefault="008174A6" w:rsidP="00805F6F"/>
    <w:p w14:paraId="368CF313" w14:textId="77777777" w:rsidR="008174A6" w:rsidRDefault="008174A6" w:rsidP="00805F6F"/>
    <w:p w14:paraId="4AFB22D4" w14:textId="77777777" w:rsidR="00B11FB9" w:rsidRDefault="00B11FB9" w:rsidP="00805F6F"/>
    <w:p w14:paraId="1F740BE4" w14:textId="77777777" w:rsidR="00B11FB9" w:rsidRDefault="00B11FB9" w:rsidP="00805F6F"/>
    <w:p w14:paraId="052106A6" w14:textId="77777777" w:rsidR="004E48E4" w:rsidRPr="009430FE" w:rsidRDefault="0047188E">
      <w:pPr>
        <w:pStyle w:val="Nadpis1"/>
      </w:pPr>
      <w:bookmarkStart w:id="1" w:name="_Toc48823264"/>
      <w:r w:rsidRPr="009430FE">
        <w:lastRenderedPageBreak/>
        <w:t>1.</w:t>
      </w:r>
      <w:r w:rsidRPr="009430FE">
        <w:tab/>
      </w:r>
      <w:r w:rsidR="004E48E4" w:rsidRPr="00C43E7A">
        <w:rPr>
          <w:szCs w:val="24"/>
          <w14:shadow w14:blurRad="50800" w14:dist="38100" w14:dir="2700000" w14:sx="100000" w14:sy="100000" w14:kx="0" w14:ky="0" w14:algn="tl">
            <w14:srgbClr w14:val="000000">
              <w14:alpha w14:val="60000"/>
            </w14:srgbClr>
          </w14:shadow>
        </w:rPr>
        <w:t>ÚVOD</w:t>
      </w:r>
      <w:bookmarkEnd w:id="1"/>
    </w:p>
    <w:p w14:paraId="201FAF0C" w14:textId="77777777" w:rsidR="00EE0F22" w:rsidRDefault="00EE0F22" w:rsidP="00FD7CF8">
      <w:pPr>
        <w:pStyle w:val="Psmo"/>
        <w:tabs>
          <w:tab w:val="left" w:pos="567"/>
        </w:tabs>
        <w:spacing w:after="120" w:line="240" w:lineRule="auto"/>
        <w:rPr>
          <w:rFonts w:ascii="Times New Roman" w:hAnsi="Times New Roman"/>
          <w:sz w:val="24"/>
        </w:rPr>
      </w:pPr>
    </w:p>
    <w:p w14:paraId="4551F5A5" w14:textId="2B6A17CC" w:rsidR="00FD7CF8" w:rsidRPr="009430FE" w:rsidRDefault="003A26CA" w:rsidP="00FD7CF8">
      <w:pPr>
        <w:pStyle w:val="Psmo"/>
        <w:tabs>
          <w:tab w:val="left" w:pos="567"/>
        </w:tabs>
        <w:spacing w:after="120" w:line="240" w:lineRule="auto"/>
        <w:rPr>
          <w:rFonts w:ascii="Times New Roman" w:hAnsi="Times New Roman"/>
          <w:sz w:val="24"/>
        </w:rPr>
      </w:pPr>
      <w:r>
        <w:rPr>
          <w:rFonts w:ascii="Times New Roman" w:hAnsi="Times New Roman"/>
          <w:sz w:val="24"/>
        </w:rPr>
        <w:t xml:space="preserve">Táto príručka vychádza z </w:t>
      </w:r>
      <w:r w:rsidR="00C0750F">
        <w:rPr>
          <w:rFonts w:ascii="Times New Roman" w:hAnsi="Times New Roman"/>
          <w:sz w:val="24"/>
        </w:rPr>
        <w:t>nasledovný</w:t>
      </w:r>
      <w:r>
        <w:rPr>
          <w:rFonts w:ascii="Times New Roman" w:hAnsi="Times New Roman"/>
          <w:sz w:val="24"/>
        </w:rPr>
        <w:t>ch</w:t>
      </w:r>
      <w:r w:rsidR="00C0750F">
        <w:rPr>
          <w:rFonts w:ascii="Times New Roman" w:hAnsi="Times New Roman"/>
          <w:sz w:val="24"/>
        </w:rPr>
        <w:t xml:space="preserve"> </w:t>
      </w:r>
      <w:r w:rsidR="00FD7CF8" w:rsidRPr="009430FE">
        <w:rPr>
          <w:rFonts w:ascii="Times New Roman" w:hAnsi="Times New Roman"/>
          <w:sz w:val="24"/>
        </w:rPr>
        <w:t>nariaden</w:t>
      </w:r>
      <w:r>
        <w:rPr>
          <w:rFonts w:ascii="Times New Roman" w:hAnsi="Times New Roman"/>
          <w:sz w:val="24"/>
        </w:rPr>
        <w:t>í</w:t>
      </w:r>
      <w:r w:rsidR="00FD7CF8" w:rsidRPr="009430FE">
        <w:rPr>
          <w:rFonts w:ascii="Times New Roman" w:hAnsi="Times New Roman"/>
          <w:sz w:val="24"/>
        </w:rPr>
        <w:t xml:space="preserve"> </w:t>
      </w:r>
      <w:r w:rsidR="001E589A" w:rsidRPr="009430FE">
        <w:rPr>
          <w:rFonts w:ascii="Times New Roman" w:hAnsi="Times New Roman"/>
          <w:sz w:val="24"/>
        </w:rPr>
        <w:t>Európskej únie (ďalej len „EÚ“)</w:t>
      </w:r>
      <w:r w:rsidR="00FD7CF8" w:rsidRPr="009430FE">
        <w:rPr>
          <w:rFonts w:ascii="Times New Roman" w:hAnsi="Times New Roman"/>
          <w:sz w:val="24"/>
        </w:rPr>
        <w:t>:</w:t>
      </w:r>
    </w:p>
    <w:p w14:paraId="74498963" w14:textId="77777777" w:rsidR="002863BE" w:rsidRDefault="002863BE" w:rsidP="002863BE">
      <w:pPr>
        <w:numPr>
          <w:ilvl w:val="0"/>
          <w:numId w:val="1"/>
        </w:numPr>
        <w:tabs>
          <w:tab w:val="clear" w:pos="360"/>
          <w:tab w:val="num" w:pos="0"/>
        </w:tabs>
        <w:spacing w:after="120"/>
        <w:ind w:left="357" w:hanging="357"/>
        <w:jc w:val="both"/>
      </w:pPr>
      <w:r w:rsidRPr="009430FE">
        <w:rPr>
          <w:b/>
          <w:szCs w:val="22"/>
        </w:rPr>
        <w:t>nariadenie Európskeho Parlamentu a Rady (EÚ) č. 1308/2013</w:t>
      </w:r>
      <w:r w:rsidRPr="009430FE">
        <w:t xml:space="preserve"> zo 17. decembra 2013, ktorým sa vytvára spoločná organizácia trhov s poľnohospodárskymi výrobkami, </w:t>
      </w:r>
      <w:r w:rsidR="006F01FF">
        <w:t xml:space="preserve">                          </w:t>
      </w:r>
      <w:r w:rsidRPr="009430FE">
        <w:t>a ktorým sa zrušujú nariadenia Rady (EHS) č. 922/72, (EHS) č. 234/79, (ES) č. 1037/2001 a (ES) č. 1234/2007 v platnom znení (ďalej len „nariadenie EP a Rady (EÚ) č. 1308/2013“)</w:t>
      </w:r>
      <w:r w:rsidR="00193CE5">
        <w:t>;</w:t>
      </w:r>
    </w:p>
    <w:p w14:paraId="4428A1FC" w14:textId="77777777" w:rsidR="00156691" w:rsidRPr="00EB3D3C" w:rsidRDefault="00156691" w:rsidP="00156691">
      <w:pPr>
        <w:pStyle w:val="CM4"/>
        <w:numPr>
          <w:ilvl w:val="0"/>
          <w:numId w:val="1"/>
        </w:numPr>
        <w:spacing w:before="60" w:after="60"/>
        <w:jc w:val="both"/>
        <w:rPr>
          <w:bCs/>
          <w:color w:val="000000"/>
          <w:sz w:val="19"/>
          <w:szCs w:val="19"/>
          <w:lang w:val="sk-SK"/>
        </w:rPr>
      </w:pPr>
      <w:r>
        <w:rPr>
          <w:rFonts w:eastAsia="Times New Roman"/>
          <w:b/>
          <w:lang w:val="sk-SK" w:eastAsia="sk-SK"/>
        </w:rPr>
        <w:t>n</w:t>
      </w:r>
      <w:r w:rsidRPr="00E20281">
        <w:rPr>
          <w:rFonts w:eastAsia="Times New Roman"/>
          <w:b/>
          <w:lang w:val="sk-SK" w:eastAsia="sk-SK"/>
        </w:rPr>
        <w:t xml:space="preserve">ariadenie Európskeho parlamentu a Rady (EÚ) č. 1307/2013 </w:t>
      </w:r>
      <w:r w:rsidRPr="00E20281">
        <w:rPr>
          <w:rFonts w:eastAsia="Times New Roman"/>
          <w:lang w:val="sk-SK" w:eastAsia="sk-SK"/>
        </w:rPr>
        <w:t>zo 17. december 2013,  ktorým sa ustanovujú pravidlá priamych platieb pre poľnohospodárov na základe režimov podpory v rámci spoločnej poľnohospodárskej politiky a ktorým sa zrušuje nariadenie Rady (ES) č. 637/2008 a nariadenie Rady (ES) č. 73/2009</w:t>
      </w:r>
      <w:r>
        <w:rPr>
          <w:rFonts w:eastAsia="Times New Roman"/>
          <w:lang w:val="sk-SK" w:eastAsia="sk-SK"/>
        </w:rPr>
        <w:t xml:space="preserve"> v platnom znení</w:t>
      </w:r>
      <w:r w:rsidR="00102271">
        <w:rPr>
          <w:rFonts w:eastAsia="Times New Roman"/>
          <w:lang w:val="sk-SK" w:eastAsia="sk-SK"/>
        </w:rPr>
        <w:t>;</w:t>
      </w:r>
      <w:r w:rsidRPr="00E20281">
        <w:rPr>
          <w:rFonts w:eastAsia="Times New Roman"/>
          <w:lang w:val="sk-SK" w:eastAsia="sk-SK"/>
        </w:rPr>
        <w:t xml:space="preserve"> </w:t>
      </w:r>
    </w:p>
    <w:p w14:paraId="65DB26AC" w14:textId="77777777" w:rsidR="00156691" w:rsidRPr="009430FE" w:rsidRDefault="00156691" w:rsidP="00463A8E">
      <w:pPr>
        <w:numPr>
          <w:ilvl w:val="0"/>
          <w:numId w:val="1"/>
        </w:numPr>
        <w:tabs>
          <w:tab w:val="clear" w:pos="360"/>
          <w:tab w:val="num" w:pos="0"/>
        </w:tabs>
        <w:spacing w:after="120"/>
        <w:ind w:left="357" w:hanging="357"/>
        <w:jc w:val="both"/>
      </w:pPr>
      <w:r w:rsidRPr="00CE4F6C">
        <w:rPr>
          <w:b/>
        </w:rPr>
        <w:t>nariadenie Európskeho parlamentu a Rady (EÚ) č. 1305/2013</w:t>
      </w:r>
      <w:r w:rsidRPr="00156691">
        <w:t xml:space="preserve"> zo 17. decembra 2013 </w:t>
      </w:r>
      <w:r w:rsidR="006F01FF">
        <w:t xml:space="preserve">     </w:t>
      </w:r>
      <w:r w:rsidRPr="00156691">
        <w:t>o podpore rozvoja vidieka prostredníctvom Európskeho poľnohospodárskeho fondu pre rozvoj vidieka (EPFRV) a o zrušení nariadenia Rady (ES) č. 1698/2005 v platnom znení  (ďalej len „nariadenie</w:t>
      </w:r>
      <w:r w:rsidR="00102271">
        <w:t xml:space="preserve"> </w:t>
      </w:r>
      <w:r w:rsidR="00102271" w:rsidRPr="009430FE">
        <w:t>EP a Rady</w:t>
      </w:r>
      <w:r w:rsidRPr="00156691">
        <w:t xml:space="preserve"> (EÚ) č. 1305/2013“)</w:t>
      </w:r>
      <w:r>
        <w:t>;</w:t>
      </w:r>
    </w:p>
    <w:p w14:paraId="2367846E" w14:textId="77777777" w:rsidR="002863BE" w:rsidRPr="009430FE" w:rsidRDefault="002863BE" w:rsidP="002863BE">
      <w:pPr>
        <w:numPr>
          <w:ilvl w:val="0"/>
          <w:numId w:val="1"/>
        </w:numPr>
        <w:spacing w:after="120"/>
        <w:jc w:val="both"/>
      </w:pPr>
      <w:r w:rsidRPr="009430FE">
        <w:rPr>
          <w:b/>
          <w:szCs w:val="22"/>
        </w:rPr>
        <w:t>vykonávacie nariadenie Komisie (EÚ) č. 543/2011</w:t>
      </w:r>
      <w:r w:rsidRPr="009430FE">
        <w:t xml:space="preserve"> zo 7. júna 2011, ktorým sa ustanovujú podrobné pravidlá uplatňovania nariadenia Rady</w:t>
      </w:r>
      <w:r w:rsidR="00C0750F">
        <w:t xml:space="preserve"> (EÚ)</w:t>
      </w:r>
      <w:r w:rsidRPr="009430FE">
        <w:t xml:space="preserve"> č. 1</w:t>
      </w:r>
      <w:r w:rsidR="00C0750F">
        <w:t>234</w:t>
      </w:r>
      <w:r w:rsidRPr="009430FE">
        <w:t>/20</w:t>
      </w:r>
      <w:r w:rsidR="00C0750F">
        <w:t>07</w:t>
      </w:r>
      <w:r w:rsidRPr="009430FE">
        <w:t>, pokiaľ ide o sektory ovocia a zeleniny a spracovaného ovocia a zeleniny v platnom znení (ďalej len „nariadenie Komisie (EÚ) č. 543/2011“)</w:t>
      </w:r>
      <w:r w:rsidR="005C36B1">
        <w:t>;</w:t>
      </w:r>
    </w:p>
    <w:p w14:paraId="555031AC" w14:textId="77777777" w:rsidR="00A63585" w:rsidRPr="00A63585" w:rsidRDefault="00A63585" w:rsidP="00A63585">
      <w:pPr>
        <w:numPr>
          <w:ilvl w:val="0"/>
          <w:numId w:val="1"/>
        </w:numPr>
        <w:spacing w:before="60" w:after="60"/>
        <w:jc w:val="both"/>
      </w:pPr>
      <w:r>
        <w:rPr>
          <w:b/>
        </w:rPr>
        <w:t>nariadenie Európskeho parlamentu a Rady</w:t>
      </w:r>
      <w:r w:rsidRPr="00A63585">
        <w:rPr>
          <w:b/>
        </w:rPr>
        <w:t xml:space="preserve"> (EÚ) č. 1306/2013 </w:t>
      </w:r>
      <w:r w:rsidRPr="00A63585">
        <w:t xml:space="preserve">zo 17. decembra 2013 o financovaní, riadení a monitorovaní spoločnej poľnohospodárskej politiky a ktorým sa zrušujú nariadenia Rady (EHS) č. 352/78, (ES) č. 165/94, (ES) č. 2799/98, (ES) </w:t>
      </w:r>
      <w:r w:rsidR="006F01FF">
        <w:t xml:space="preserve">                          </w:t>
      </w:r>
      <w:r w:rsidRPr="00A63585">
        <w:t>č. 814/2000, (ES) č. 1290/2005 a (ES) č. 485/2008</w:t>
      </w:r>
      <w:r w:rsidR="004F7AC1">
        <w:t>;</w:t>
      </w:r>
    </w:p>
    <w:p w14:paraId="008E78CB" w14:textId="77777777" w:rsidR="00A63585" w:rsidRPr="00A63585" w:rsidRDefault="00A63585" w:rsidP="00A63585">
      <w:pPr>
        <w:numPr>
          <w:ilvl w:val="0"/>
          <w:numId w:val="1"/>
        </w:numPr>
        <w:spacing w:before="60" w:after="60"/>
        <w:jc w:val="both"/>
      </w:pPr>
      <w:r>
        <w:rPr>
          <w:b/>
        </w:rPr>
        <w:t xml:space="preserve">delegované nariadenie Komisie </w:t>
      </w:r>
      <w:r w:rsidRPr="00A63585">
        <w:rPr>
          <w:b/>
        </w:rPr>
        <w:t xml:space="preserve">(EÚ) č. 907/2014 </w:t>
      </w:r>
      <w:r w:rsidRPr="00A63585">
        <w:t>z 11. marca 2014, ktorým sa dopĺňa nariadenie Európskeho parlamentu a Rady (EÚ) č. 1306/2013, pokiaľ ide o platobné agentúry a ostatné orgány, finančné hospodárenie, schvaľovanie účtovných závierok, zábezpeky a používanie eura</w:t>
      </w:r>
      <w:r w:rsidR="00102271">
        <w:t>;</w:t>
      </w:r>
    </w:p>
    <w:p w14:paraId="74BCA709" w14:textId="77777777" w:rsidR="00A63585" w:rsidRDefault="00A63585" w:rsidP="00323B55">
      <w:pPr>
        <w:numPr>
          <w:ilvl w:val="0"/>
          <w:numId w:val="1"/>
        </w:numPr>
        <w:spacing w:before="60" w:after="120"/>
        <w:jc w:val="both"/>
      </w:pPr>
      <w:r>
        <w:rPr>
          <w:b/>
        </w:rPr>
        <w:t xml:space="preserve">vykonávacie nariadenie Komisie </w:t>
      </w:r>
      <w:r w:rsidRPr="00A63585">
        <w:rPr>
          <w:b/>
        </w:rPr>
        <w:t xml:space="preserve">(EÚ) č. 908/2014 </w:t>
      </w:r>
      <w:r w:rsidRPr="00A63585">
        <w:t xml:space="preserve">zo 6. augusta 2014, ktorým sa stanovujú pravidlá uplatňovania nariadenia Európskeho parlamentu a Rady (EÚ) </w:t>
      </w:r>
      <w:r w:rsidR="006F01FF">
        <w:t xml:space="preserve">                           </w:t>
      </w:r>
      <w:r w:rsidRPr="00A63585">
        <w:t>č. 1306/2013 vzhľadom na platobné agentúry a ostatné orgány, finančné hospodárenie, schvaľovanie účtovných závierok, pravidlá kontroly, zábezpeky a</w:t>
      </w:r>
      <w:r w:rsidR="00E262DD">
        <w:t> </w:t>
      </w:r>
      <w:r w:rsidRPr="00A63585">
        <w:t>transparentnosť</w:t>
      </w:r>
      <w:r w:rsidR="004F7AC1">
        <w:t>;</w:t>
      </w:r>
    </w:p>
    <w:p w14:paraId="0460F352" w14:textId="05D2A212" w:rsidR="004F7AC1" w:rsidRDefault="004F7AC1" w:rsidP="004F7AC1">
      <w:pPr>
        <w:numPr>
          <w:ilvl w:val="0"/>
          <w:numId w:val="1"/>
        </w:numPr>
        <w:spacing w:before="60" w:after="120"/>
        <w:jc w:val="both"/>
      </w:pPr>
      <w:r w:rsidRPr="00161263">
        <w:rPr>
          <w:b/>
        </w:rPr>
        <w:t>delegovaného nariadenia Komisie (EÚ) 2017/891</w:t>
      </w:r>
      <w:r w:rsidR="0077562D">
        <w:rPr>
          <w:b/>
        </w:rPr>
        <w:t xml:space="preserve"> z 13 marca 2017</w:t>
      </w:r>
      <w:r w:rsidRPr="004F7AC1">
        <w:t>, ktorým sa dopĺňa nariadenie Európskeho parlamentu a Rady (EÚ) č. 1308/2013, pokiaľ ide o sektory ovocia  a zeleniny a spracovaného ovocia a zeleniny, a nariadenie Európskeho parlamentu a Rady (EÚ) č. 1306/2013, pokiaľ ide o sankcie, ktoré by sa mali uplatňovať v týchto sektoroch, a ktorým sa mení vykonávacie nariadenie Komisie (EÚ) č. 543/2011</w:t>
      </w:r>
      <w:r w:rsidR="00FF1854">
        <w:t xml:space="preserve"> v platnom znení</w:t>
      </w:r>
      <w:r w:rsidR="00193CE5">
        <w:t xml:space="preserve"> </w:t>
      </w:r>
      <w:r w:rsidR="00E05A87">
        <w:t xml:space="preserve">(ďalej len „nariadenie Komisie </w:t>
      </w:r>
      <w:r w:rsidR="00B1238A">
        <w:t>(EÚ)</w:t>
      </w:r>
      <w:r w:rsidR="00E05A87">
        <w:t xml:space="preserve"> 2017/891“);</w:t>
      </w:r>
    </w:p>
    <w:p w14:paraId="166330C9" w14:textId="77777777" w:rsidR="00E05A87" w:rsidRDefault="00E05A87" w:rsidP="00E57C71">
      <w:pPr>
        <w:numPr>
          <w:ilvl w:val="0"/>
          <w:numId w:val="1"/>
        </w:numPr>
        <w:spacing w:before="60" w:after="120"/>
        <w:jc w:val="both"/>
      </w:pPr>
      <w:r w:rsidRPr="00161263">
        <w:rPr>
          <w:b/>
        </w:rPr>
        <w:t>vykonávacieho nariadenia Komisie (EÚ) 2017/892</w:t>
      </w:r>
      <w:r w:rsidR="00204DCC">
        <w:rPr>
          <w:b/>
        </w:rPr>
        <w:t xml:space="preserve"> z 13. marca 2017</w:t>
      </w:r>
      <w:r w:rsidRPr="00E05A87">
        <w:t xml:space="preserve">, ktorým sa stanovujú pravidlá uplatňovania nariadenia Európskeho parlamentu a Rady (EÚ) </w:t>
      </w:r>
      <w:r w:rsidR="00D2024D">
        <w:t xml:space="preserve">                        </w:t>
      </w:r>
      <w:r w:rsidRPr="00E05A87">
        <w:t>č. 1308/2013, pokiaľ ide o sektory ovocia a zeleniny a spracovaného ovocia a zeleniny v platnom znení (ďalej len „nariadenie Komisie</w:t>
      </w:r>
      <w:r>
        <w:t xml:space="preserve"> </w:t>
      </w:r>
      <w:r w:rsidR="00E57C71" w:rsidRPr="00E57C71">
        <w:t>(EÚ)</w:t>
      </w:r>
      <w:r w:rsidRPr="00E05A87">
        <w:t xml:space="preserve"> 2017/892“)</w:t>
      </w:r>
      <w:r>
        <w:t>.</w:t>
      </w:r>
    </w:p>
    <w:p w14:paraId="7663CEB0" w14:textId="6B3E2CC0" w:rsidR="00156691" w:rsidRPr="00FF1854" w:rsidRDefault="0077562D" w:rsidP="00FF1854">
      <w:pPr>
        <w:numPr>
          <w:ilvl w:val="0"/>
          <w:numId w:val="1"/>
        </w:numPr>
        <w:spacing w:before="60" w:after="120"/>
        <w:jc w:val="both"/>
      </w:pPr>
      <w:r w:rsidRPr="00161263">
        <w:rPr>
          <w:b/>
        </w:rPr>
        <w:t>Smernica Európskeho parlamentu a Rady 2009/128/ES</w:t>
      </w:r>
      <w:r w:rsidRPr="0077562D">
        <w:t xml:space="preserve"> z 21. októbra 2009, ktorou sa ustanovuje rámec pre činnosť Spoločenstva na dosiahnutie trvalo udržateľného používania pesticídov</w:t>
      </w:r>
      <w:r w:rsidR="002A7C6B">
        <w:t xml:space="preserve"> (ďalej len „</w:t>
      </w:r>
      <w:r w:rsidR="00311F11">
        <w:t>smernice 2009/128/ES</w:t>
      </w:r>
      <w:r w:rsidR="002A7C6B">
        <w:t>“)</w:t>
      </w:r>
      <w:r w:rsidR="00FF1854">
        <w:t>.</w:t>
      </w:r>
    </w:p>
    <w:p w14:paraId="6DFD3C48" w14:textId="77777777" w:rsidR="005C36B1" w:rsidRDefault="005C36B1" w:rsidP="00425103">
      <w:pPr>
        <w:pStyle w:val="Psmo"/>
        <w:tabs>
          <w:tab w:val="clear" w:pos="284"/>
          <w:tab w:val="left" w:pos="567"/>
        </w:tabs>
        <w:spacing w:after="120" w:line="240" w:lineRule="auto"/>
        <w:jc w:val="left"/>
        <w:rPr>
          <w:rFonts w:ascii="Times New Roman" w:hAnsi="Times New Roman"/>
          <w:sz w:val="24"/>
        </w:rPr>
      </w:pPr>
    </w:p>
    <w:p w14:paraId="26FE8A39" w14:textId="77777777" w:rsidR="00425103" w:rsidRPr="009430FE" w:rsidRDefault="00425103" w:rsidP="00425103">
      <w:pPr>
        <w:pStyle w:val="Psmo"/>
        <w:tabs>
          <w:tab w:val="clear" w:pos="284"/>
          <w:tab w:val="left" w:pos="567"/>
        </w:tabs>
        <w:spacing w:after="120" w:line="240" w:lineRule="auto"/>
        <w:jc w:val="left"/>
        <w:rPr>
          <w:rFonts w:ascii="Times New Roman" w:hAnsi="Times New Roman"/>
          <w:sz w:val="24"/>
        </w:rPr>
      </w:pPr>
      <w:r w:rsidRPr="009430FE">
        <w:rPr>
          <w:rFonts w:ascii="Times New Roman" w:hAnsi="Times New Roman"/>
          <w:sz w:val="24"/>
        </w:rPr>
        <w:lastRenderedPageBreak/>
        <w:t xml:space="preserve">Uvedené nariadenia je možné nájsť na internetovej stránke Úradného vestníka EÚ: </w:t>
      </w:r>
    </w:p>
    <w:p w14:paraId="0E096E1F" w14:textId="058EE132" w:rsidR="00425103"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9430FE">
        <w:tab/>
      </w:r>
      <w:r w:rsidRPr="009430FE">
        <w:tab/>
      </w:r>
      <w:r w:rsidRPr="009430FE">
        <w:tab/>
      </w:r>
      <w:hyperlink r:id="rId14" w:history="1">
        <w:r w:rsidR="00FF1854" w:rsidRPr="00450EF6">
          <w:rPr>
            <w:rStyle w:val="Hypertextovprepojenie"/>
            <w:rFonts w:ascii="Times New Roman" w:hAnsi="Times New Roman"/>
            <w:b/>
            <w:bCs/>
            <w:sz w:val="24"/>
          </w:rPr>
          <w:t>https://eur-lex.europa.eu/homepage.html</w:t>
        </w:r>
      </w:hyperlink>
    </w:p>
    <w:p w14:paraId="3AD58146" w14:textId="77777777" w:rsidR="00FF1854" w:rsidRPr="009430FE" w:rsidRDefault="00FF1854" w:rsidP="00222516">
      <w:pPr>
        <w:pStyle w:val="Psmo"/>
        <w:tabs>
          <w:tab w:val="clear" w:pos="284"/>
          <w:tab w:val="left" w:pos="567"/>
        </w:tabs>
        <w:spacing w:after="120" w:line="240" w:lineRule="auto"/>
        <w:ind w:left="360"/>
        <w:jc w:val="left"/>
        <w:rPr>
          <w:rStyle w:val="Hypertextovprepojenie"/>
          <w:color w:val="auto"/>
        </w:rPr>
      </w:pPr>
    </w:p>
    <w:p w14:paraId="1AD264B2" w14:textId="77777777" w:rsidR="006204E3" w:rsidRDefault="00425103" w:rsidP="00425103">
      <w:pPr>
        <w:pStyle w:val="Psmo"/>
        <w:tabs>
          <w:tab w:val="left" w:pos="567"/>
        </w:tabs>
        <w:spacing w:after="120" w:line="240" w:lineRule="auto"/>
        <w:rPr>
          <w:rFonts w:ascii="Times New Roman" w:hAnsi="Times New Roman"/>
          <w:bCs/>
          <w:sz w:val="24"/>
        </w:rPr>
      </w:pPr>
      <w:r w:rsidRPr="009430FE">
        <w:rPr>
          <w:rFonts w:ascii="Times New Roman" w:hAnsi="Times New Roman"/>
          <w:bCs/>
          <w:sz w:val="24"/>
        </w:rPr>
        <w:t xml:space="preserve">Okrem hore uvedených </w:t>
      </w:r>
      <w:r w:rsidR="00174A41">
        <w:rPr>
          <w:rFonts w:ascii="Times New Roman" w:hAnsi="Times New Roman"/>
          <w:bCs/>
          <w:sz w:val="24"/>
        </w:rPr>
        <w:t>predpisov</w:t>
      </w:r>
      <w:r w:rsidRPr="009430FE">
        <w:rPr>
          <w:rFonts w:ascii="Times New Roman" w:hAnsi="Times New Roman"/>
          <w:bCs/>
          <w:sz w:val="24"/>
        </w:rPr>
        <w:t xml:space="preserve"> na realizáciu a administráciu podpory platia aj nasledovné právne akty</w:t>
      </w:r>
      <w:r w:rsidR="006F59B8" w:rsidRPr="009430FE">
        <w:rPr>
          <w:rFonts w:ascii="Times New Roman" w:hAnsi="Times New Roman"/>
          <w:bCs/>
          <w:sz w:val="24"/>
        </w:rPr>
        <w:t xml:space="preserve"> a dokumenty</w:t>
      </w:r>
      <w:r w:rsidRPr="009430FE">
        <w:rPr>
          <w:rFonts w:ascii="Times New Roman" w:hAnsi="Times New Roman"/>
          <w:bCs/>
          <w:sz w:val="24"/>
        </w:rPr>
        <w:t>:</w:t>
      </w:r>
    </w:p>
    <w:p w14:paraId="146DB471" w14:textId="77777777" w:rsidR="00E05223" w:rsidRPr="009430FE" w:rsidRDefault="00156691" w:rsidP="00D567E1">
      <w:pPr>
        <w:numPr>
          <w:ilvl w:val="0"/>
          <w:numId w:val="11"/>
        </w:numPr>
        <w:tabs>
          <w:tab w:val="clear" w:pos="720"/>
          <w:tab w:val="num" w:pos="360"/>
        </w:tabs>
        <w:spacing w:after="120"/>
        <w:ind w:left="360"/>
        <w:jc w:val="both"/>
        <w:rPr>
          <w:b/>
        </w:rPr>
      </w:pPr>
      <w:r w:rsidRPr="009430FE">
        <w:rPr>
          <w:b/>
        </w:rPr>
        <w:t>zákon č. 491/2001</w:t>
      </w:r>
      <w:r w:rsidRPr="009430FE">
        <w:t xml:space="preserve"> Z. z. o organizovaní trhu s vybranými poľnohospodárskymi výrobkami v znení neskorších predpisov</w:t>
      </w:r>
      <w:r w:rsidR="00102271">
        <w:t>;</w:t>
      </w:r>
    </w:p>
    <w:p w14:paraId="4FB01A3B" w14:textId="77777777" w:rsidR="00156691" w:rsidRPr="00E05223" w:rsidRDefault="00A1639B" w:rsidP="00161263">
      <w:pPr>
        <w:numPr>
          <w:ilvl w:val="0"/>
          <w:numId w:val="11"/>
        </w:numPr>
        <w:tabs>
          <w:tab w:val="clear" w:pos="720"/>
          <w:tab w:val="num" w:pos="360"/>
        </w:tabs>
        <w:spacing w:after="120"/>
        <w:ind w:left="360"/>
        <w:jc w:val="both"/>
        <w:rPr>
          <w:b/>
        </w:rPr>
      </w:pPr>
      <w:r w:rsidRPr="00D37B24">
        <w:rPr>
          <w:b/>
          <w:color w:val="000000"/>
        </w:rPr>
        <w:t>zákon č. 280/2017</w:t>
      </w:r>
      <w:r w:rsidRPr="00E05223">
        <w:rPr>
          <w:color w:val="000000"/>
        </w:rPr>
        <w:t xml:space="preserve"> Z. z. o poskytovaní podpory a dotácie v pôdohospodárstve a rozvoji vidieka</w:t>
      </w:r>
      <w:r w:rsidRPr="009430FE">
        <w:t xml:space="preserve"> </w:t>
      </w:r>
      <w:r w:rsidR="00E05223" w:rsidRPr="00E05223">
        <w:t>a o zmene zákona č. 292/2014 Z. z. o príspevku poskytovanom z európskych štrukturálnych a investičných fondov a o zmene a doplnení niektorých zákonov</w:t>
      </w:r>
      <w:r w:rsidR="00E05223">
        <w:t xml:space="preserve"> </w:t>
      </w:r>
      <w:r w:rsidR="00156691" w:rsidRPr="009430FE">
        <w:t>v znení neskorších predpisov</w:t>
      </w:r>
      <w:r w:rsidR="00102271">
        <w:t>;</w:t>
      </w:r>
    </w:p>
    <w:p w14:paraId="31EB38B4" w14:textId="77777777" w:rsidR="00156691" w:rsidRPr="009430FE" w:rsidRDefault="00156691" w:rsidP="00D567E1">
      <w:pPr>
        <w:pStyle w:val="ddddddd"/>
        <w:numPr>
          <w:ilvl w:val="0"/>
          <w:numId w:val="11"/>
        </w:numPr>
        <w:tabs>
          <w:tab w:val="clear" w:pos="720"/>
          <w:tab w:val="num" w:pos="426"/>
        </w:tabs>
        <w:spacing w:after="120" w:line="240" w:lineRule="auto"/>
        <w:ind w:left="426" w:hanging="426"/>
      </w:pPr>
      <w:r w:rsidRPr="009430FE">
        <w:rPr>
          <w:b/>
        </w:rPr>
        <w:t xml:space="preserve">zákon č. </w:t>
      </w:r>
      <w:r w:rsidR="006F01FF">
        <w:rPr>
          <w:b/>
        </w:rPr>
        <w:t>357</w:t>
      </w:r>
      <w:r w:rsidRPr="009430FE">
        <w:rPr>
          <w:b/>
        </w:rPr>
        <w:t>/2</w:t>
      </w:r>
      <w:r w:rsidR="006F01FF">
        <w:rPr>
          <w:b/>
        </w:rPr>
        <w:t>015</w:t>
      </w:r>
      <w:r w:rsidRPr="009430FE">
        <w:t xml:space="preserve"> Z. z. o finančnej kontrole a vnútornom audite a o zmene a doplnení </w:t>
      </w:r>
      <w:r w:rsidRPr="009430FE">
        <w:rPr>
          <w:spacing w:val="-2"/>
        </w:rPr>
        <w:t>niektorých zákonov v znení neskorších predpisov</w:t>
      </w:r>
      <w:r w:rsidR="00102271">
        <w:rPr>
          <w:spacing w:val="-2"/>
        </w:rPr>
        <w:t>;</w:t>
      </w:r>
    </w:p>
    <w:p w14:paraId="27EB211E" w14:textId="77777777" w:rsidR="00222516" w:rsidRPr="009430FE" w:rsidRDefault="006204E3" w:rsidP="00A1639B">
      <w:pPr>
        <w:numPr>
          <w:ilvl w:val="0"/>
          <w:numId w:val="11"/>
        </w:numPr>
        <w:tabs>
          <w:tab w:val="clear" w:pos="720"/>
          <w:tab w:val="num" w:pos="360"/>
        </w:tabs>
        <w:spacing w:after="120"/>
        <w:ind w:left="360"/>
        <w:jc w:val="both"/>
        <w:rPr>
          <w:b/>
        </w:rPr>
      </w:pPr>
      <w:r w:rsidRPr="009430FE">
        <w:t xml:space="preserve"> </w:t>
      </w:r>
      <w:r w:rsidR="00222516" w:rsidRPr="009430FE">
        <w:rPr>
          <w:b/>
        </w:rPr>
        <w:t xml:space="preserve">nariadenie vlády Slovenskej republiky č. </w:t>
      </w:r>
      <w:r w:rsidR="00A1639B">
        <w:rPr>
          <w:b/>
        </w:rPr>
        <w:t>273</w:t>
      </w:r>
      <w:r w:rsidR="00222516" w:rsidRPr="009430FE">
        <w:rPr>
          <w:b/>
        </w:rPr>
        <w:t>/20</w:t>
      </w:r>
      <w:r w:rsidR="00A1639B">
        <w:rPr>
          <w:b/>
        </w:rPr>
        <w:t>17</w:t>
      </w:r>
      <w:r w:rsidR="00222516" w:rsidRPr="009430FE">
        <w:rPr>
          <w:b/>
        </w:rPr>
        <w:t xml:space="preserve"> Z. z. </w:t>
      </w:r>
      <w:r w:rsidR="00222516" w:rsidRPr="009430FE">
        <w:t>o podmienkach vykonávania niektorých opatrení spoločnej organizácie trh</w:t>
      </w:r>
      <w:r w:rsidR="00A1639B">
        <w:t>ov v s</w:t>
      </w:r>
      <w:r w:rsidR="005768C5">
        <w:t>e</w:t>
      </w:r>
      <w:r w:rsidR="00A1639B">
        <w:t>ktore</w:t>
      </w:r>
      <w:r w:rsidR="00222516" w:rsidRPr="009430FE">
        <w:t> ovoc</w:t>
      </w:r>
      <w:r w:rsidR="00A1639B">
        <w:t>ia</w:t>
      </w:r>
      <w:r w:rsidR="00222516" w:rsidRPr="009430FE">
        <w:t xml:space="preserve"> a zelenin</w:t>
      </w:r>
      <w:r w:rsidR="00A1639B">
        <w:t>y</w:t>
      </w:r>
      <w:r w:rsidR="00222516" w:rsidRPr="009430FE">
        <w:t xml:space="preserve"> (ďalej len „nariadenie vlády č. </w:t>
      </w:r>
      <w:r w:rsidR="00A1639B">
        <w:t>273</w:t>
      </w:r>
      <w:r w:rsidR="00222516" w:rsidRPr="009430FE">
        <w:t>/</w:t>
      </w:r>
      <w:r w:rsidR="00A1639B">
        <w:t>2017</w:t>
      </w:r>
      <w:r w:rsidR="00222516" w:rsidRPr="009430FE">
        <w:t xml:space="preserve"> </w:t>
      </w:r>
      <w:r w:rsidR="00356EE7">
        <w:t>Z. z.</w:t>
      </w:r>
      <w:r w:rsidR="00222516" w:rsidRPr="009430FE">
        <w:t>“)</w:t>
      </w:r>
      <w:r w:rsidR="00102271">
        <w:t>;</w:t>
      </w:r>
      <w:r w:rsidR="00222516" w:rsidRPr="009430FE">
        <w:t xml:space="preserve"> </w:t>
      </w:r>
      <w:r w:rsidR="00222516" w:rsidRPr="009430FE">
        <w:rPr>
          <w:b/>
        </w:rPr>
        <w:t xml:space="preserve"> </w:t>
      </w:r>
    </w:p>
    <w:p w14:paraId="02623992" w14:textId="76A3A3FB" w:rsidR="00AA1284" w:rsidRPr="00CE4F6C" w:rsidRDefault="00156691" w:rsidP="00222516">
      <w:pPr>
        <w:numPr>
          <w:ilvl w:val="0"/>
          <w:numId w:val="1"/>
        </w:numPr>
        <w:tabs>
          <w:tab w:val="left" w:pos="360"/>
        </w:tabs>
        <w:spacing w:after="120"/>
        <w:ind w:left="357" w:hanging="357"/>
        <w:jc w:val="both"/>
      </w:pPr>
      <w:r w:rsidRPr="0099242E">
        <w:rPr>
          <w:b/>
        </w:rPr>
        <w:t>národná stratégia SR pre operačné programy organizácií výrobcov v sektore ovocia a</w:t>
      </w:r>
      <w:r>
        <w:rPr>
          <w:b/>
        </w:rPr>
        <w:t> </w:t>
      </w:r>
      <w:r w:rsidRPr="0099242E">
        <w:rPr>
          <w:b/>
        </w:rPr>
        <w:t>zeleniny</w:t>
      </w:r>
      <w:r>
        <w:rPr>
          <w:b/>
        </w:rPr>
        <w:t xml:space="preserve"> </w:t>
      </w:r>
      <w:r w:rsidR="00A1639B">
        <w:rPr>
          <w:b/>
        </w:rPr>
        <w:t>na roky 20</w:t>
      </w:r>
      <w:r w:rsidR="00A411B0">
        <w:rPr>
          <w:b/>
        </w:rPr>
        <w:t>18</w:t>
      </w:r>
      <w:r w:rsidR="00A1639B">
        <w:rPr>
          <w:b/>
        </w:rPr>
        <w:t>-202</w:t>
      </w:r>
      <w:r w:rsidR="00DB301C">
        <w:rPr>
          <w:b/>
        </w:rPr>
        <w:t>2</w:t>
      </w:r>
      <w:r w:rsidRPr="0099242E">
        <w:rPr>
          <w:b/>
        </w:rPr>
        <w:t xml:space="preserve"> </w:t>
      </w:r>
      <w:r w:rsidRPr="0099242E">
        <w:t>(</w:t>
      </w:r>
      <w:r>
        <w:t>ďalej len “národná stratégia“)</w:t>
      </w:r>
      <w:r w:rsidR="00102271">
        <w:t>;</w:t>
      </w:r>
      <w:r w:rsidRPr="00EB3D3C">
        <w:rPr>
          <w:rFonts w:ascii="TimesNewRomanPSMT" w:eastAsia="Calibri" w:hAnsi="TimesNewRomanPSMT" w:cs="TimesNewRomanPSMT"/>
          <w:color w:val="FF0000"/>
          <w:lang w:eastAsia="en-US"/>
        </w:rPr>
        <w:t xml:space="preserve"> </w:t>
      </w:r>
    </w:p>
    <w:p w14:paraId="0D4735F6" w14:textId="653830F7" w:rsidR="00156691" w:rsidRDefault="00156691" w:rsidP="00EB3D3C">
      <w:pPr>
        <w:spacing w:after="120"/>
        <w:ind w:left="357"/>
        <w:jc w:val="both"/>
        <w:rPr>
          <w:rFonts w:ascii="TimesNewRomanPSMT" w:eastAsia="Calibri" w:hAnsi="TimesNewRomanPSMT" w:cs="TimesNewRomanPSMT"/>
          <w:color w:val="C10000"/>
          <w:lang w:val="en-US" w:eastAsia="en-US"/>
        </w:rPr>
      </w:pPr>
      <w:r w:rsidRPr="00EB3D3C">
        <w:rPr>
          <w:rFonts w:ascii="TimesNewRomanPSMT" w:eastAsia="Calibri" w:hAnsi="TimesNewRomanPSMT" w:cs="TimesNewRomanPSMT"/>
          <w:lang w:eastAsia="en-US"/>
        </w:rPr>
        <w:t>Národná stratégia a jej aktualizované verzie sú zverejnené na webovom sídle M</w:t>
      </w:r>
      <w:r w:rsidR="00C0750F" w:rsidRPr="00EB3D3C">
        <w:rPr>
          <w:rFonts w:ascii="TimesNewRomanPSMT" w:eastAsia="Calibri" w:hAnsi="TimesNewRomanPSMT" w:cs="TimesNewRomanPSMT"/>
          <w:lang w:eastAsia="en-US"/>
        </w:rPr>
        <w:t>inisterstva</w:t>
      </w:r>
      <w:r w:rsidR="00AA1284" w:rsidRPr="00AA1284">
        <w:rPr>
          <w:rFonts w:ascii="TimesNewRomanPSMT" w:eastAsia="Calibri" w:hAnsi="TimesNewRomanPSMT" w:cs="TimesNewRomanPSMT"/>
          <w:lang w:eastAsia="en-US"/>
        </w:rPr>
        <w:t xml:space="preserve"> </w:t>
      </w:r>
      <w:r w:rsidR="00C0750F" w:rsidRPr="00EB3D3C">
        <w:rPr>
          <w:rFonts w:ascii="TimesNewRomanPSMT" w:eastAsia="Calibri" w:hAnsi="TimesNewRomanPSMT" w:cs="TimesNewRomanPSMT"/>
          <w:lang w:eastAsia="en-US"/>
        </w:rPr>
        <w:t>pôdohospodárstva a rozvoja vidieka Slovenskej republiky</w:t>
      </w:r>
      <w:r w:rsidR="00A1639B" w:rsidRPr="00EB3D3C">
        <w:rPr>
          <w:rFonts w:ascii="TimesNewRomanPSMT" w:eastAsia="Calibri" w:hAnsi="TimesNewRomanPSMT" w:cs="TimesNewRomanPSMT"/>
          <w:color w:val="C10000"/>
          <w:lang w:eastAsia="en-US"/>
        </w:rPr>
        <w:t>:</w:t>
      </w:r>
      <w:r w:rsidR="003F298A" w:rsidRPr="00EB3D3C">
        <w:rPr>
          <w:rFonts w:ascii="TimesNewRomanPSMT" w:eastAsia="Calibri" w:hAnsi="TimesNewRomanPSMT" w:cs="TimesNewRomanPSMT"/>
          <w:color w:val="C10000"/>
          <w:lang w:eastAsia="en-US"/>
        </w:rPr>
        <w:t xml:space="preserve"> </w:t>
      </w:r>
      <w:r w:rsidR="00A1639B" w:rsidRPr="00EB3D3C">
        <w:rPr>
          <w:rFonts w:ascii="TimesNewRomanPSMT" w:eastAsia="Calibri" w:hAnsi="TimesNewRomanPSMT" w:cs="TimesNewRomanPSMT"/>
          <w:color w:val="C10000"/>
          <w:lang w:eastAsia="en-US"/>
        </w:rPr>
        <w:t xml:space="preserve"> </w:t>
      </w:r>
      <w:r w:rsidR="006867FA" w:rsidRPr="00EB3D3C">
        <w:rPr>
          <w:rFonts w:ascii="TimesNewRomanPSMT" w:eastAsia="Calibri" w:hAnsi="TimesNewRomanPSMT" w:cs="TimesNewRomanPSMT"/>
          <w:color w:val="C10000"/>
          <w:lang w:eastAsia="en-US"/>
        </w:rPr>
        <w:t xml:space="preserve"> </w:t>
      </w:r>
    </w:p>
    <w:p w14:paraId="7FEDE061" w14:textId="77777777" w:rsidR="00DB301C" w:rsidRPr="002552B9" w:rsidRDefault="00091400" w:rsidP="00EB3D3C">
      <w:pPr>
        <w:spacing w:after="120"/>
        <w:ind w:left="357"/>
        <w:jc w:val="both"/>
        <w:rPr>
          <w:rFonts w:ascii="TimesNewRomanPSMT" w:eastAsia="Calibri" w:hAnsi="TimesNewRomanPSMT" w:cs="TimesNewRomanPSMT"/>
          <w:b/>
          <w:color w:val="C10000"/>
          <w:lang w:eastAsia="en-US"/>
        </w:rPr>
      </w:pPr>
      <w:hyperlink r:id="rId15" w:history="1">
        <w:r w:rsidR="00DB301C" w:rsidRPr="00DB301C">
          <w:rPr>
            <w:rStyle w:val="Hypertextovprepojenie"/>
            <w:rFonts w:ascii="TimesNewRomanPSMT" w:eastAsia="Calibri" w:hAnsi="TimesNewRomanPSMT" w:cs="TimesNewRomanPSMT"/>
            <w:lang w:eastAsia="en-US"/>
          </w:rPr>
          <w:t>https://www.mpsr.sk/narodna-strategia-sr-pre-operacne-programy-organizacii-vyrobcov-v-sektore-ovocia-a-zeleniny-na-roky-2020-2022/761-40-761-15674/</w:t>
        </w:r>
      </w:hyperlink>
      <w:r w:rsidR="00B11FB9">
        <w:rPr>
          <w:rFonts w:ascii="TimesNewRomanPSMT" w:eastAsia="Calibri" w:hAnsi="TimesNewRomanPSMT" w:cs="TimesNewRomanPSMT"/>
          <w:color w:val="C10000"/>
          <w:lang w:eastAsia="en-US"/>
        </w:rPr>
        <w:t xml:space="preserve">. </w:t>
      </w:r>
      <w:r w:rsidR="00B11FB9" w:rsidRPr="002552B9">
        <w:rPr>
          <w:rFonts w:ascii="TimesNewRomanPSMT" w:eastAsia="Calibri" w:hAnsi="TimesNewRomanPSMT" w:cs="TimesNewRomanPSMT"/>
          <w:b/>
          <w:color w:val="C10000"/>
          <w:lang w:eastAsia="en-US"/>
        </w:rPr>
        <w:t>Taktiež je súčasťou príručky – príloha č. 1-3.</w:t>
      </w:r>
    </w:p>
    <w:p w14:paraId="63C5DB0B" w14:textId="77777777" w:rsidR="006867FA" w:rsidRPr="00CE4F6C" w:rsidRDefault="003F298A" w:rsidP="00161263">
      <w:pPr>
        <w:numPr>
          <w:ilvl w:val="0"/>
          <w:numId w:val="25"/>
        </w:numPr>
        <w:spacing w:after="120"/>
        <w:ind w:left="426" w:hanging="426"/>
        <w:jc w:val="both"/>
      </w:pPr>
      <w:r w:rsidRPr="009430FE">
        <w:rPr>
          <w:b/>
        </w:rPr>
        <w:t>N</w:t>
      </w:r>
      <w:r w:rsidR="00222516" w:rsidRPr="009430FE">
        <w:rPr>
          <w:b/>
        </w:rPr>
        <w:t>árodný</w:t>
      </w:r>
      <w:r>
        <w:rPr>
          <w:b/>
        </w:rPr>
        <w:t xml:space="preserve"> environmentálny</w:t>
      </w:r>
      <w:r w:rsidR="00222516" w:rsidRPr="009430FE">
        <w:rPr>
          <w:b/>
        </w:rPr>
        <w:t xml:space="preserve"> rámec SR </w:t>
      </w:r>
      <w:r w:rsidR="00222516" w:rsidRPr="009430FE">
        <w:t xml:space="preserve">pre sformovanie všeobecných podmienok </w:t>
      </w:r>
      <w:r w:rsidR="00D37B24">
        <w:t xml:space="preserve">                      </w:t>
      </w:r>
      <w:r w:rsidR="00222516" w:rsidRPr="009430FE">
        <w:t>pre environmentálne opatrenia riešené v operačných programoch organizácií výrobcov (je súčasťou národnej stratégie</w:t>
      </w:r>
      <w:r>
        <w:t xml:space="preserve"> – príloha č. 2</w:t>
      </w:r>
      <w:r w:rsidR="00222516" w:rsidRPr="009430FE">
        <w:t>).</w:t>
      </w:r>
      <w:r w:rsidR="006867FA" w:rsidRPr="00EB3D3C">
        <w:rPr>
          <w:rFonts w:ascii="TimesNewRomanPSMT" w:eastAsia="Calibri" w:hAnsi="TimesNewRomanPSMT" w:cs="TimesNewRomanPSMT"/>
          <w:color w:val="C10000"/>
          <w:lang w:eastAsia="en-US"/>
        </w:rPr>
        <w:t xml:space="preserve"> </w:t>
      </w:r>
    </w:p>
    <w:p w14:paraId="3871229E" w14:textId="77777777" w:rsidR="006C44E4" w:rsidRDefault="006C44E4" w:rsidP="009960D9">
      <w:pPr>
        <w:pStyle w:val="Nadpis1"/>
      </w:pPr>
    </w:p>
    <w:p w14:paraId="6749D745" w14:textId="77777777" w:rsidR="009960D9" w:rsidRPr="009430FE" w:rsidRDefault="0047188E" w:rsidP="009960D9">
      <w:pPr>
        <w:pStyle w:val="Nadpis1"/>
      </w:pPr>
      <w:bookmarkStart w:id="2" w:name="_Toc48823265"/>
      <w:r w:rsidRPr="009430FE">
        <w:t>2.</w:t>
      </w:r>
      <w:r w:rsidRPr="009430FE">
        <w:tab/>
      </w:r>
      <w:r w:rsidR="009960D9" w:rsidRPr="00C43E7A">
        <w:rPr>
          <w:szCs w:val="24"/>
          <w14:shadow w14:blurRad="50800" w14:dist="38100" w14:dir="2700000" w14:sx="100000" w14:sy="100000" w14:kx="0" w14:ky="0" w14:algn="tl">
            <w14:srgbClr w14:val="000000">
              <w14:alpha w14:val="60000"/>
            </w14:srgbClr>
          </w14:shadow>
        </w:rPr>
        <w:t>Definície a použité pojmy</w:t>
      </w:r>
      <w:bookmarkEnd w:id="2"/>
    </w:p>
    <w:p w14:paraId="16D46409" w14:textId="77777777" w:rsidR="009960D9" w:rsidRPr="009430FE" w:rsidRDefault="009960D9" w:rsidP="009960D9"/>
    <w:p w14:paraId="6D0E6B4F" w14:textId="56B9A901" w:rsidR="009960D9" w:rsidRDefault="009960D9" w:rsidP="00722CCF">
      <w:pPr>
        <w:spacing w:after="120"/>
        <w:jc w:val="both"/>
      </w:pPr>
      <w:r w:rsidRPr="009430FE">
        <w:rPr>
          <w:b/>
          <w:bCs/>
        </w:rPr>
        <w:t>Operačný program</w:t>
      </w:r>
      <w:r w:rsidR="00AA1284">
        <w:rPr>
          <w:b/>
          <w:bCs/>
        </w:rPr>
        <w:t>:</w:t>
      </w:r>
      <w:r w:rsidRPr="009430FE">
        <w:rPr>
          <w:b/>
          <w:bCs/>
        </w:rPr>
        <w:t xml:space="preserve"> </w:t>
      </w:r>
      <w:r w:rsidRPr="009430FE">
        <w:rPr>
          <w:bCs/>
        </w:rPr>
        <w:t>(ďalej len „OP“)</w:t>
      </w:r>
      <w:r w:rsidR="006F01FF">
        <w:rPr>
          <w:bCs/>
        </w:rPr>
        <w:t xml:space="preserve"> </w:t>
      </w:r>
      <w:r w:rsidRPr="009430FE">
        <w:t xml:space="preserve">je podnikateľský zámer </w:t>
      </w:r>
      <w:r w:rsidR="0000360F" w:rsidRPr="009430FE">
        <w:t>organizácií výrobcov a združení organizácií výrobcov</w:t>
      </w:r>
      <w:r w:rsidR="00425103" w:rsidRPr="009430FE">
        <w:t xml:space="preserve"> </w:t>
      </w:r>
      <w:r w:rsidR="00222516" w:rsidRPr="009430FE">
        <w:t>(ďalej len „OV</w:t>
      </w:r>
      <w:r w:rsidR="004A25ED">
        <w:t xml:space="preserve"> a </w:t>
      </w:r>
      <w:r w:rsidR="0000360F" w:rsidRPr="009430FE">
        <w:t>ZOV“)</w:t>
      </w:r>
      <w:r w:rsidRPr="009430FE">
        <w:t>, ktorý stanovuje opatrenia a</w:t>
      </w:r>
      <w:r w:rsidR="000B3018" w:rsidRPr="009430FE">
        <w:t> </w:t>
      </w:r>
      <w:r w:rsidRPr="009430FE">
        <w:t xml:space="preserve">konkrétne </w:t>
      </w:r>
      <w:r w:rsidR="006531F6">
        <w:t>záväzky</w:t>
      </w:r>
      <w:r w:rsidRPr="009430FE">
        <w:t>,</w:t>
      </w:r>
      <w:r w:rsidR="006531F6">
        <w:t xml:space="preserve"> vrátane nákupu poľnohospodárskej techniky a zariadení, </w:t>
      </w:r>
      <w:r w:rsidRPr="009430FE">
        <w:t xml:space="preserve">ktoré počas troch až piatich rokov vykonáva </w:t>
      </w:r>
      <w:r w:rsidR="00BA76D1" w:rsidRPr="009430FE">
        <w:t xml:space="preserve">OV/ZOV </w:t>
      </w:r>
      <w:r w:rsidRPr="009430FE">
        <w:t xml:space="preserve">pre svojich členov v záujme dosiahnutia rozvoja </w:t>
      </w:r>
      <w:r w:rsidR="00BA76D1" w:rsidRPr="009430FE">
        <w:t xml:space="preserve">OV/ZOV </w:t>
      </w:r>
      <w:r w:rsidRPr="009430FE">
        <w:t xml:space="preserve">a plnenia cieľov ustanovených v nariadeniach </w:t>
      </w:r>
      <w:r w:rsidR="001E589A" w:rsidRPr="009430FE">
        <w:t>EÚ</w:t>
      </w:r>
      <w:r w:rsidRPr="009430FE">
        <w:t>.</w:t>
      </w:r>
      <w:r w:rsidR="006531F6">
        <w:t xml:space="preserve"> Podporou na OP sú čiastočne kryté výdavky na opatrenie operačného programu, </w:t>
      </w:r>
      <w:r w:rsidR="0090082D">
        <w:t>vo výške</w:t>
      </w:r>
      <w:r w:rsidR="006531F6">
        <w:t xml:space="preserve"> 50 % alebo 60 %</w:t>
      </w:r>
      <w:r w:rsidR="0090082D">
        <w:t xml:space="preserve">, ak je splnená podmienka ustanovená v článku 34 ods. 3 </w:t>
      </w:r>
      <w:r w:rsidR="00CB4E5E">
        <w:t>nariadeni</w:t>
      </w:r>
      <w:r w:rsidR="00AD3646">
        <w:t>a</w:t>
      </w:r>
      <w:r w:rsidR="00CB4E5E">
        <w:t xml:space="preserve"> </w:t>
      </w:r>
      <w:r w:rsidR="00CB4E5E" w:rsidRPr="009430FE">
        <w:t>EP a Rady (EÚ)</w:t>
      </w:r>
      <w:r w:rsidR="00CB4E5E">
        <w:t xml:space="preserve"> č. 1308/2013</w:t>
      </w:r>
      <w:r w:rsidR="00D37B24">
        <w:t xml:space="preserve"> </w:t>
      </w:r>
      <w:r w:rsidR="0090082D">
        <w:t>a</w:t>
      </w:r>
      <w:r w:rsidR="006531F6">
        <w:t xml:space="preserve"> na skutočne vynaložené výdavky v OP v súlade s čl. 33 nariadenie </w:t>
      </w:r>
      <w:r w:rsidR="00C0750F" w:rsidRPr="009430FE">
        <w:t>EP a Rady (EÚ)</w:t>
      </w:r>
      <w:r w:rsidR="0090082D">
        <w:t xml:space="preserve"> </w:t>
      </w:r>
      <w:r w:rsidR="006531F6">
        <w:t>č.</w:t>
      </w:r>
      <w:r w:rsidR="00CB4E5E">
        <w:t> </w:t>
      </w:r>
      <w:r w:rsidR="006531F6">
        <w:t xml:space="preserve">1308/2013. </w:t>
      </w:r>
      <w:r w:rsidRPr="009430FE">
        <w:t>Ciele OP a podmienky, ktoré musí splniť</w:t>
      </w:r>
      <w:r w:rsidR="00C0750F">
        <w:t xml:space="preserve"> žiadateľ</w:t>
      </w:r>
      <w:r w:rsidRPr="009430FE">
        <w:t xml:space="preserve"> sú ustanovené v čl. </w:t>
      </w:r>
      <w:r w:rsidR="00BA76D1" w:rsidRPr="009430FE">
        <w:t>33</w:t>
      </w:r>
      <w:r w:rsidRPr="009430FE">
        <w:t xml:space="preserve"> </w:t>
      </w:r>
      <w:r w:rsidR="00BF6DDC" w:rsidRPr="009430FE">
        <w:t>nariadenia</w:t>
      </w:r>
      <w:r w:rsidRPr="009430FE">
        <w:t xml:space="preserve"> </w:t>
      </w:r>
      <w:r w:rsidR="00BA76D1" w:rsidRPr="009430FE">
        <w:t xml:space="preserve">EP a </w:t>
      </w:r>
      <w:r w:rsidR="00425103" w:rsidRPr="009430FE">
        <w:t xml:space="preserve">Rady </w:t>
      </w:r>
      <w:r w:rsidRPr="009430FE">
        <w:t>(E</w:t>
      </w:r>
      <w:r w:rsidR="00102271">
        <w:t>Ú</w:t>
      </w:r>
      <w:r w:rsidRPr="009430FE">
        <w:t>) č. </w:t>
      </w:r>
      <w:r w:rsidR="00BA76D1" w:rsidRPr="009430FE">
        <w:t>1308/2013</w:t>
      </w:r>
      <w:r w:rsidRPr="009430FE">
        <w:t xml:space="preserve">. Neoprávnené </w:t>
      </w:r>
      <w:r w:rsidR="004A25ED">
        <w:t xml:space="preserve">výdavky </w:t>
      </w:r>
      <w:r w:rsidRPr="009430FE">
        <w:t xml:space="preserve">sú stanovené v prílohe </w:t>
      </w:r>
      <w:r w:rsidR="003F298A">
        <w:t>II</w:t>
      </w:r>
      <w:r w:rsidR="00590546" w:rsidRPr="009430FE">
        <w:t xml:space="preserve"> nariadenia </w:t>
      </w:r>
      <w:r w:rsidR="00425103" w:rsidRPr="009430FE">
        <w:t xml:space="preserve">Komisie </w:t>
      </w:r>
      <w:r w:rsidR="00590546" w:rsidRPr="009430FE">
        <w:t>(EÚ)</w:t>
      </w:r>
      <w:r w:rsidR="00BE512D">
        <w:t xml:space="preserve"> 2017/891 a neúplný zoznam oprávnených výdavkov v prílohe III tohto nariadenia</w:t>
      </w:r>
      <w:r w:rsidRPr="009430FE">
        <w:t xml:space="preserve">. </w:t>
      </w:r>
      <w:r w:rsidR="00CB4E5E">
        <w:t xml:space="preserve"> </w:t>
      </w:r>
    </w:p>
    <w:p w14:paraId="5D379ED2" w14:textId="77777777" w:rsidR="006B0577" w:rsidRPr="009430FE" w:rsidRDefault="006B0577" w:rsidP="006B0577">
      <w:pPr>
        <w:spacing w:after="120"/>
        <w:jc w:val="both"/>
      </w:pPr>
      <w:r w:rsidRPr="00CE4F6C">
        <w:rPr>
          <w:b/>
        </w:rPr>
        <w:t>Národná stratégia</w:t>
      </w:r>
      <w:r w:rsidR="006F01FF">
        <w:rPr>
          <w:b/>
        </w:rPr>
        <w:t>:</w:t>
      </w:r>
      <w:r>
        <w:t xml:space="preserve"> je koncepčno-metodický materiál, ktorého obsahom sú stanovené opatrenia pre operačné programy organizáci</w:t>
      </w:r>
      <w:r w:rsidR="005C36B1">
        <w:t>í</w:t>
      </w:r>
      <w:r>
        <w:t xml:space="preserve"> výrobcov, resp. združenia organizácií výrobcov. Opatrenia musia byť v súlade s cieľmi, ktoré organizácia výrobcov plní. Okrem opatrení všeobecných cieľov, medzi ktoré patrí aj prevencia kríz a krízové riadenie, plní organizácia aj </w:t>
      </w:r>
      <w:r>
        <w:lastRenderedPageBreak/>
        <w:t xml:space="preserve">opatrenia pre zabezpečovanie environmentálnych cieľov (národný rámec). Národný rámec </w:t>
      </w:r>
      <w:r w:rsidR="000D7117">
        <w:t xml:space="preserve">               </w:t>
      </w:r>
      <w:r>
        <w:t xml:space="preserve">je predmetom schvaľovania EK, stratégia podlieha schvaľovaniu na úrovni </w:t>
      </w:r>
      <w:r w:rsidR="00C0750F">
        <w:t>členských štátov</w:t>
      </w:r>
      <w:r>
        <w:t xml:space="preserve">. Stratégia a rámec sa môžu počas roka meniť a dopĺňať podľa požiadaviek praxe a v súlade </w:t>
      </w:r>
      <w:r w:rsidR="001E773D">
        <w:t xml:space="preserve">                   </w:t>
      </w:r>
      <w:r>
        <w:t>s legislatívou EÚ.</w:t>
      </w:r>
    </w:p>
    <w:p w14:paraId="39D4D87F" w14:textId="77777777" w:rsidR="009960D9" w:rsidRPr="009430FE" w:rsidRDefault="009960D9" w:rsidP="00722CCF">
      <w:pPr>
        <w:spacing w:after="120"/>
        <w:jc w:val="both"/>
      </w:pPr>
      <w:r w:rsidRPr="009430FE">
        <w:rPr>
          <w:b/>
          <w:bCs/>
        </w:rPr>
        <w:t>Opatrenia OP:</w:t>
      </w:r>
      <w:r w:rsidR="006F01FF">
        <w:rPr>
          <w:b/>
          <w:bCs/>
        </w:rPr>
        <w:t> </w:t>
      </w:r>
      <w:r w:rsidRPr="009430FE">
        <w:t>je skupina krokov a vykonaných činností</w:t>
      </w:r>
      <w:r w:rsidR="0027459F">
        <w:t xml:space="preserve"> (akcií)</w:t>
      </w:r>
      <w:r w:rsidR="00EF4B41" w:rsidRPr="009430FE">
        <w:t xml:space="preserve"> a záväzkov</w:t>
      </w:r>
      <w:r w:rsidRPr="009430FE">
        <w:t>, ktoré vedú k dosiahnutiu jedného alebo viacerých cieľov</w:t>
      </w:r>
      <w:r w:rsidR="00B95B55" w:rsidRPr="009430FE">
        <w:t>.</w:t>
      </w:r>
    </w:p>
    <w:p w14:paraId="358263CB" w14:textId="36AD9BAE" w:rsidR="00222516" w:rsidRPr="009430FE" w:rsidRDefault="00222516" w:rsidP="00222516">
      <w:pPr>
        <w:spacing w:after="120"/>
        <w:jc w:val="both"/>
      </w:pPr>
      <w:r w:rsidRPr="009430FE">
        <w:rPr>
          <w:b/>
          <w:bCs/>
        </w:rPr>
        <w:t>Operačný fond</w:t>
      </w:r>
      <w:r w:rsidR="00AA1284">
        <w:rPr>
          <w:b/>
          <w:bCs/>
        </w:rPr>
        <w:t>:</w:t>
      </w:r>
      <w:r w:rsidR="006F01FF">
        <w:rPr>
          <w:b/>
          <w:bCs/>
        </w:rPr>
        <w:t xml:space="preserve"> </w:t>
      </w:r>
      <w:r w:rsidRPr="009430FE">
        <w:rPr>
          <w:bCs/>
        </w:rPr>
        <w:t>(ďalej len „OF“):</w:t>
      </w:r>
      <w:r w:rsidRPr="009430FE">
        <w:t xml:space="preserve"> je účet zriadený OV/ZOV</w:t>
      </w:r>
      <w:r w:rsidR="005F7554">
        <w:t>/NOV</w:t>
      </w:r>
      <w:r w:rsidRPr="009430FE">
        <w:t xml:space="preserve"> podľa čl. 32 nariadenia EP a Rady (E</w:t>
      </w:r>
      <w:r w:rsidR="00102271">
        <w:t>Ú</w:t>
      </w:r>
      <w:r w:rsidRPr="009430FE">
        <w:t>) č. 1308/2013. Je vedený na samostatnom bankovom účte vo finančnej inštitúcii v krajine, kde má OV/ZOV</w:t>
      </w:r>
      <w:r w:rsidR="005F7554">
        <w:t>/NOV</w:t>
      </w:r>
      <w:r w:rsidRPr="009430FE">
        <w:t xml:space="preserve"> </w:t>
      </w:r>
      <w:r w:rsidR="00174A41">
        <w:t>oficiálne</w:t>
      </w:r>
      <w:r w:rsidRPr="009430FE">
        <w:t xml:space="preserve"> sídlo. Je tvorený z finančných príspevkov členov </w:t>
      </w:r>
      <w:r w:rsidR="001C0E4D">
        <w:t>O</w:t>
      </w:r>
      <w:r w:rsidRPr="009430FE">
        <w:t>V/ZOV</w:t>
      </w:r>
      <w:r w:rsidR="005F7554">
        <w:t xml:space="preserve">/NOV </w:t>
      </w:r>
      <w:r w:rsidRPr="009430FE">
        <w:t xml:space="preserve">z finančnej pomoci Únie, ktorá sa môže poskytnúť organizáciám výrobcov alebo ich združeniam, </w:t>
      </w:r>
      <w:r w:rsidR="000D020D">
        <w:t>kde</w:t>
      </w:r>
      <w:r w:rsidR="000D020D" w:rsidRPr="009430FE">
        <w:t xml:space="preserve"> </w:t>
      </w:r>
      <w:r w:rsidRPr="009430FE">
        <w:t xml:space="preserve">tieto združenia predkladajú, riadia a vykonávajú OP. Je využívaný výhradne na financovanie OP podľa čl. </w:t>
      </w:r>
      <w:r w:rsidR="00BE512D">
        <w:rPr>
          <w:szCs w:val="22"/>
        </w:rPr>
        <w:t>25</w:t>
      </w:r>
      <w:r w:rsidRPr="009430FE">
        <w:rPr>
          <w:szCs w:val="22"/>
        </w:rPr>
        <w:t xml:space="preserve"> nariadenia Komisie (EÚ)</w:t>
      </w:r>
      <w:r w:rsidR="00D37B24">
        <w:rPr>
          <w:szCs w:val="22"/>
        </w:rPr>
        <w:t xml:space="preserve"> </w:t>
      </w:r>
      <w:r w:rsidR="00BE512D">
        <w:rPr>
          <w:szCs w:val="22"/>
        </w:rPr>
        <w:t>2017</w:t>
      </w:r>
      <w:r w:rsidRPr="009430FE">
        <w:rPr>
          <w:szCs w:val="22"/>
        </w:rPr>
        <w:t>/</w:t>
      </w:r>
      <w:r w:rsidR="00BE512D">
        <w:rPr>
          <w:szCs w:val="22"/>
        </w:rPr>
        <w:t>891</w:t>
      </w:r>
      <w:r w:rsidRPr="009430FE">
        <w:t>.</w:t>
      </w:r>
    </w:p>
    <w:p w14:paraId="663B2C8C" w14:textId="15B0E0BC" w:rsidR="009960D9" w:rsidRPr="009430FE" w:rsidRDefault="009960D9" w:rsidP="00722CCF">
      <w:pPr>
        <w:spacing w:after="120"/>
        <w:jc w:val="both"/>
      </w:pPr>
      <w:r w:rsidRPr="009430FE">
        <w:rPr>
          <w:b/>
          <w:bCs/>
        </w:rPr>
        <w:t xml:space="preserve">Príspevky </w:t>
      </w:r>
      <w:r w:rsidR="00425103" w:rsidRPr="009430FE">
        <w:rPr>
          <w:b/>
          <w:bCs/>
        </w:rPr>
        <w:t xml:space="preserve">členov </w:t>
      </w:r>
      <w:r w:rsidRPr="009430FE">
        <w:rPr>
          <w:b/>
          <w:bCs/>
        </w:rPr>
        <w:t xml:space="preserve">(odvody) do OF: </w:t>
      </w:r>
      <w:r w:rsidRPr="009430FE">
        <w:t>sú finančné</w:t>
      </w:r>
      <w:r w:rsidRPr="009430FE">
        <w:rPr>
          <w:b/>
          <w:bCs/>
        </w:rPr>
        <w:t xml:space="preserve"> </w:t>
      </w:r>
      <w:r w:rsidRPr="009430FE">
        <w:t xml:space="preserve">príspevky členov </w:t>
      </w:r>
      <w:r w:rsidR="00BA76D1" w:rsidRPr="009430FE">
        <w:t xml:space="preserve">OV/ZOV </w:t>
      </w:r>
      <w:r w:rsidRPr="009430FE">
        <w:t>na účet OF. Pre výrobcov rôznych druhov ovocia a zeleniny môže byť stanovená rôzna výška, ktorá  závisí od hodnoty</w:t>
      </w:r>
      <w:r w:rsidRPr="009430FE">
        <w:rPr>
          <w:sz w:val="22"/>
        </w:rPr>
        <w:t xml:space="preserve"> </w:t>
      </w:r>
      <w:r w:rsidRPr="009430FE">
        <w:t>alebo objemu predanej produkcie alebo od participácie na OP. Výška odvodu musí byť stanovená OV</w:t>
      </w:r>
      <w:r w:rsidR="005F7554">
        <w:t>/NOV</w:t>
      </w:r>
      <w:r w:rsidRPr="009430FE">
        <w:t xml:space="preserve"> tak, aby bolo zaistené, že opatrenia OP budú plnené. Každý člen je povinný odvádzať príspevky do OF a mať možnosť využívať výhody z OF.</w:t>
      </w:r>
    </w:p>
    <w:p w14:paraId="0728F3D8" w14:textId="77777777" w:rsidR="00BE512D" w:rsidRPr="009430FE" w:rsidRDefault="00BE512D" w:rsidP="00BE512D">
      <w:pPr>
        <w:keepNext/>
        <w:spacing w:after="120"/>
        <w:jc w:val="both"/>
        <w:outlineLvl w:val="7"/>
        <w:rPr>
          <w:sz w:val="22"/>
          <w:szCs w:val="22"/>
        </w:rPr>
      </w:pPr>
      <w:r w:rsidRPr="009430FE">
        <w:rPr>
          <w:b/>
          <w:bCs/>
          <w:szCs w:val="22"/>
        </w:rPr>
        <w:t>Hodnota predávanej produkcie</w:t>
      </w:r>
      <w:r w:rsidR="00964C2C">
        <w:rPr>
          <w:b/>
          <w:bCs/>
          <w:szCs w:val="22"/>
        </w:rPr>
        <w:t xml:space="preserve">, </w:t>
      </w:r>
      <w:r w:rsidRPr="009430FE">
        <w:rPr>
          <w:bCs/>
          <w:szCs w:val="22"/>
        </w:rPr>
        <w:t>z anglického „</w:t>
      </w:r>
      <w:proofErr w:type="spellStart"/>
      <w:r w:rsidRPr="009430FE">
        <w:rPr>
          <w:bCs/>
          <w:i/>
          <w:szCs w:val="22"/>
        </w:rPr>
        <w:t>Value</w:t>
      </w:r>
      <w:proofErr w:type="spellEnd"/>
      <w:r w:rsidRPr="009430FE">
        <w:rPr>
          <w:bCs/>
          <w:i/>
          <w:szCs w:val="22"/>
        </w:rPr>
        <w:t xml:space="preserve"> of </w:t>
      </w:r>
      <w:proofErr w:type="spellStart"/>
      <w:r w:rsidRPr="009430FE">
        <w:rPr>
          <w:bCs/>
          <w:i/>
          <w:szCs w:val="22"/>
        </w:rPr>
        <w:t>Marketed</w:t>
      </w:r>
      <w:proofErr w:type="spellEnd"/>
      <w:r w:rsidRPr="009430FE">
        <w:rPr>
          <w:bCs/>
          <w:i/>
          <w:szCs w:val="22"/>
        </w:rPr>
        <w:t xml:space="preserve"> </w:t>
      </w:r>
      <w:proofErr w:type="spellStart"/>
      <w:r w:rsidRPr="009430FE">
        <w:rPr>
          <w:bCs/>
          <w:i/>
          <w:szCs w:val="22"/>
        </w:rPr>
        <w:t>Production</w:t>
      </w:r>
      <w:proofErr w:type="spellEnd"/>
      <w:r w:rsidRPr="009430FE">
        <w:rPr>
          <w:bCs/>
          <w:szCs w:val="22"/>
        </w:rPr>
        <w:t xml:space="preserve">“ </w:t>
      </w:r>
      <w:r w:rsidR="00964C2C">
        <w:rPr>
          <w:bCs/>
          <w:szCs w:val="22"/>
        </w:rPr>
        <w:t>(</w:t>
      </w:r>
      <w:r w:rsidR="00964C2C" w:rsidRPr="009430FE">
        <w:rPr>
          <w:bCs/>
          <w:szCs w:val="22"/>
        </w:rPr>
        <w:t xml:space="preserve">ďalej len </w:t>
      </w:r>
      <w:r w:rsidRPr="009430FE">
        <w:rPr>
          <w:bCs/>
          <w:szCs w:val="22"/>
        </w:rPr>
        <w:t>„VMP“): </w:t>
      </w:r>
      <w:r w:rsidRPr="009430FE">
        <w:t>je hodnota výrobkov hlavnej činnosti, ktoré OV/ZOV predala na trhu počas kalendárneho roka. Vypočíta sa na základe výroby samotnej OV/ZOV a jej členov výrobcov a</w:t>
      </w:r>
      <w:r>
        <w:t> </w:t>
      </w:r>
      <w:r w:rsidRPr="009430FE">
        <w:t>zahŕňa</w:t>
      </w:r>
      <w:r>
        <w:t>:</w:t>
      </w:r>
    </w:p>
    <w:p w14:paraId="491F580C" w14:textId="77777777" w:rsidR="00BE512D" w:rsidRPr="009430FE" w:rsidRDefault="00BE512D" w:rsidP="00BE512D">
      <w:pPr>
        <w:numPr>
          <w:ilvl w:val="0"/>
          <w:numId w:val="12"/>
        </w:numPr>
        <w:tabs>
          <w:tab w:val="clear" w:pos="720"/>
          <w:tab w:val="num" w:pos="284"/>
        </w:tabs>
        <w:spacing w:after="120"/>
        <w:ind w:left="284" w:hanging="284"/>
        <w:jc w:val="both"/>
      </w:pPr>
      <w:r w:rsidRPr="009430FE">
        <w:t>len produkciu toho ovocia a zeleniny, na ktoré bola OV/ZOV uznaná;</w:t>
      </w:r>
    </w:p>
    <w:p w14:paraId="52818F23" w14:textId="77777777" w:rsidR="00BE512D" w:rsidRPr="009430FE" w:rsidRDefault="00BE512D" w:rsidP="00BE512D">
      <w:pPr>
        <w:numPr>
          <w:ilvl w:val="0"/>
          <w:numId w:val="12"/>
        </w:numPr>
        <w:tabs>
          <w:tab w:val="clear" w:pos="720"/>
          <w:tab w:val="num" w:pos="284"/>
        </w:tabs>
        <w:spacing w:after="120"/>
        <w:ind w:left="284" w:hanging="284"/>
        <w:jc w:val="both"/>
      </w:pPr>
      <w:r w:rsidRPr="009430FE">
        <w:t>predaj produktov odchádzajúci z OV/ZOV (ako zabalený a upravený výrobok,  ale nespracovaný);</w:t>
      </w:r>
    </w:p>
    <w:p w14:paraId="4F5D1631" w14:textId="77777777" w:rsidR="00BE512D" w:rsidRPr="009430FE" w:rsidRDefault="00BE512D" w:rsidP="00BE512D">
      <w:pPr>
        <w:numPr>
          <w:ilvl w:val="0"/>
          <w:numId w:val="12"/>
        </w:numPr>
        <w:tabs>
          <w:tab w:val="clear" w:pos="720"/>
          <w:tab w:val="num" w:pos="284"/>
        </w:tabs>
        <w:spacing w:after="120"/>
        <w:ind w:left="284" w:hanging="284"/>
        <w:jc w:val="both"/>
      </w:pPr>
      <w:r w:rsidRPr="009430FE">
        <w:t>hodnotu výroby, ktorá sa stiahne z trhu odhadnutú na základe priemernej ceny uvedených výrobkov, ktoré OV/ZOV predávala v predchádzajúcom referenčnom období;</w:t>
      </w:r>
    </w:p>
    <w:p w14:paraId="412945E5" w14:textId="77777777" w:rsidR="00BE512D" w:rsidRPr="009430FE" w:rsidRDefault="00BE512D" w:rsidP="00BE512D">
      <w:pPr>
        <w:numPr>
          <w:ilvl w:val="0"/>
          <w:numId w:val="12"/>
        </w:numPr>
        <w:tabs>
          <w:tab w:val="clear" w:pos="720"/>
          <w:tab w:val="num" w:pos="284"/>
          <w:tab w:val="num" w:pos="360"/>
        </w:tabs>
        <w:spacing w:after="120"/>
        <w:ind w:left="284" w:hanging="284"/>
        <w:jc w:val="both"/>
      </w:pPr>
      <w:r w:rsidRPr="009430FE">
        <w:t>paušáln</w:t>
      </w:r>
      <w:r w:rsidR="008415D3">
        <w:t>u</w:t>
      </w:r>
      <w:r w:rsidRPr="009430FE">
        <w:t xml:space="preserve"> sadzb</w:t>
      </w:r>
      <w:r w:rsidR="008415D3">
        <w:t>u</w:t>
      </w:r>
      <w:r w:rsidRPr="009430FE">
        <w:t xml:space="preserve"> na hodnotu predávaných výrobkov zo spracovaného ovocia a zeleniny uvedených v prílohe I, časť X </w:t>
      </w:r>
      <w:r w:rsidRPr="009430FE">
        <w:rPr>
          <w:szCs w:val="22"/>
        </w:rPr>
        <w:t>nariadenia EP a</w:t>
      </w:r>
      <w:r>
        <w:rPr>
          <w:szCs w:val="22"/>
        </w:rPr>
        <w:t> </w:t>
      </w:r>
      <w:r w:rsidRPr="009430FE">
        <w:rPr>
          <w:szCs w:val="22"/>
        </w:rPr>
        <w:t>Rady</w:t>
      </w:r>
      <w:r>
        <w:rPr>
          <w:szCs w:val="22"/>
        </w:rPr>
        <w:t xml:space="preserve"> (EÚ)</w:t>
      </w:r>
      <w:r w:rsidRPr="009430FE">
        <w:rPr>
          <w:szCs w:val="22"/>
        </w:rPr>
        <w:t xml:space="preserve"> č. 1308/2013</w:t>
      </w:r>
      <w:r w:rsidRPr="009430FE">
        <w:t xml:space="preserve"> </w:t>
      </w:r>
      <w:r w:rsidR="00CC539E">
        <w:t>sú uvedené</w:t>
      </w:r>
      <w:r w:rsidRPr="009430FE">
        <w:t xml:space="preserve"> v</w:t>
      </w:r>
      <w:r w:rsidR="00091D82">
        <w:t xml:space="preserve"> čl. 22 ods. 2 </w:t>
      </w:r>
      <w:r w:rsidRPr="009430FE">
        <w:rPr>
          <w:szCs w:val="22"/>
        </w:rPr>
        <w:t>nariadenia Komisie</w:t>
      </w:r>
      <w:r w:rsidRPr="009430FE">
        <w:t xml:space="preserve"> (EÚ) </w:t>
      </w:r>
      <w:r w:rsidR="00091D82">
        <w:t>2017/891</w:t>
      </w:r>
      <w:r w:rsidR="00CC539E">
        <w:t>, a to</w:t>
      </w:r>
      <w:r w:rsidR="00091D82">
        <w:t xml:space="preserve"> </w:t>
      </w:r>
      <w:r w:rsidRPr="009430FE">
        <w:t>vo výške: </w:t>
      </w:r>
    </w:p>
    <w:p w14:paraId="676B31D7" w14:textId="77777777" w:rsidR="00BE512D" w:rsidRPr="009430FE" w:rsidRDefault="00BE512D" w:rsidP="00BE512D">
      <w:pPr>
        <w:spacing w:line="276" w:lineRule="auto"/>
        <w:ind w:left="709"/>
      </w:pPr>
      <w:r w:rsidRPr="009430FE">
        <w:t>a) 53 % v prípade ovocných štiav,</w:t>
      </w:r>
    </w:p>
    <w:p w14:paraId="1663E22B" w14:textId="77777777" w:rsidR="00BE512D" w:rsidRPr="009430FE" w:rsidRDefault="00BE512D" w:rsidP="00BE512D">
      <w:pPr>
        <w:spacing w:line="276" w:lineRule="auto"/>
        <w:ind w:left="709"/>
      </w:pPr>
      <w:r w:rsidRPr="009430FE">
        <w:t>b) 73 % v prípade koncentrovaných štiav,</w:t>
      </w:r>
    </w:p>
    <w:p w14:paraId="10E85607" w14:textId="77777777" w:rsidR="00BE512D" w:rsidRPr="009430FE" w:rsidRDefault="00BE512D" w:rsidP="00BE512D">
      <w:pPr>
        <w:spacing w:line="276" w:lineRule="auto"/>
        <w:ind w:left="709"/>
      </w:pPr>
      <w:r w:rsidRPr="009430FE">
        <w:t>c) 77 % v prípade rajčinového koncentrátu,</w:t>
      </w:r>
    </w:p>
    <w:p w14:paraId="3C390C2E" w14:textId="77777777" w:rsidR="00BE512D" w:rsidRPr="009430FE" w:rsidRDefault="00BE512D" w:rsidP="00BE512D">
      <w:pPr>
        <w:spacing w:line="276" w:lineRule="auto"/>
        <w:ind w:left="709"/>
      </w:pPr>
      <w:r w:rsidRPr="009430FE">
        <w:t>d) 62 % v prípade mrazeného ovocia a zeleniny,</w:t>
      </w:r>
    </w:p>
    <w:p w14:paraId="73951F0B" w14:textId="77777777" w:rsidR="00BE512D" w:rsidRPr="009430FE" w:rsidRDefault="00BE512D" w:rsidP="00BE512D">
      <w:pPr>
        <w:spacing w:line="276" w:lineRule="auto"/>
        <w:ind w:left="709"/>
      </w:pPr>
      <w:r w:rsidRPr="009430FE">
        <w:t>e) 48 % v prípade konzervovaného ovocia a zeleniny,</w:t>
      </w:r>
    </w:p>
    <w:p w14:paraId="3AD4DD23" w14:textId="77777777" w:rsidR="00BE512D" w:rsidRPr="009430FE" w:rsidRDefault="00BE512D" w:rsidP="00BE512D">
      <w:pPr>
        <w:spacing w:line="276" w:lineRule="auto"/>
        <w:ind w:left="709"/>
      </w:pPr>
      <w:r w:rsidRPr="009430FE">
        <w:t xml:space="preserve">f) 70 % v prípade konzervovaných húb rodu </w:t>
      </w:r>
      <w:proofErr w:type="spellStart"/>
      <w:r w:rsidRPr="009430FE">
        <w:t>Agaricus</w:t>
      </w:r>
      <w:proofErr w:type="spellEnd"/>
      <w:r w:rsidRPr="009430FE">
        <w:t>,</w:t>
      </w:r>
    </w:p>
    <w:p w14:paraId="1334502C" w14:textId="77777777" w:rsidR="00BE512D" w:rsidRPr="009430FE" w:rsidRDefault="00BE512D" w:rsidP="00BE512D">
      <w:pPr>
        <w:spacing w:line="276" w:lineRule="auto"/>
        <w:ind w:left="709"/>
      </w:pPr>
      <w:r w:rsidRPr="009430FE">
        <w:t>g) 81 % v prípade ovocia dočasne konzervovaného v slanom náleve,</w:t>
      </w:r>
    </w:p>
    <w:p w14:paraId="58F47443" w14:textId="77777777" w:rsidR="00BE512D" w:rsidRPr="009430FE" w:rsidRDefault="00BE512D" w:rsidP="00BE512D">
      <w:pPr>
        <w:spacing w:line="276" w:lineRule="auto"/>
        <w:ind w:left="709"/>
      </w:pPr>
      <w:r w:rsidRPr="009430FE">
        <w:t>h) 81 % v prípade sušeného ovocia,</w:t>
      </w:r>
    </w:p>
    <w:p w14:paraId="351D04BC" w14:textId="77777777" w:rsidR="00BE512D" w:rsidRPr="009430FE" w:rsidRDefault="00BE512D" w:rsidP="00BE512D">
      <w:pPr>
        <w:spacing w:line="276" w:lineRule="auto"/>
        <w:ind w:left="709"/>
      </w:pPr>
      <w:r w:rsidRPr="009430FE">
        <w:t>i) 27 % v prípade ostatného spracovaného ovocia a zeleniny,</w:t>
      </w:r>
    </w:p>
    <w:p w14:paraId="354B6455" w14:textId="77777777" w:rsidR="00BE512D" w:rsidRPr="009430FE" w:rsidRDefault="00BE512D" w:rsidP="00BE512D">
      <w:pPr>
        <w:spacing w:line="276" w:lineRule="auto"/>
        <w:ind w:left="709"/>
      </w:pPr>
      <w:r w:rsidRPr="009430FE">
        <w:t>j) 12 % v prípade spracovaných aromatických bylín,</w:t>
      </w:r>
    </w:p>
    <w:p w14:paraId="2854E806" w14:textId="77777777" w:rsidR="00BE512D" w:rsidRDefault="00BE512D" w:rsidP="00BE512D">
      <w:pPr>
        <w:spacing w:line="276" w:lineRule="auto"/>
        <w:ind w:left="709"/>
      </w:pPr>
      <w:r w:rsidRPr="009430FE">
        <w:t>k) 41 % v prípade mletej papriky.</w:t>
      </w:r>
    </w:p>
    <w:p w14:paraId="5C55EB2B" w14:textId="77777777" w:rsidR="00A11198" w:rsidRPr="009430FE" w:rsidRDefault="00A11198" w:rsidP="005475DA">
      <w:pPr>
        <w:numPr>
          <w:ilvl w:val="0"/>
          <w:numId w:val="26"/>
        </w:numPr>
        <w:spacing w:line="276" w:lineRule="auto"/>
        <w:ind w:left="284" w:hanging="284"/>
        <w:jc w:val="both"/>
      </w:pPr>
      <w:r w:rsidRPr="009430FE">
        <w:rPr>
          <w:szCs w:val="22"/>
        </w:rPr>
        <w:t>hodnot</w:t>
      </w:r>
      <w:r>
        <w:rPr>
          <w:szCs w:val="22"/>
        </w:rPr>
        <w:t>u</w:t>
      </w:r>
      <w:r w:rsidRPr="009430FE">
        <w:rPr>
          <w:szCs w:val="22"/>
        </w:rPr>
        <w:t xml:space="preserve"> predávanej produkcie vedľajších produktov</w:t>
      </w:r>
      <w:r>
        <w:rPr>
          <w:szCs w:val="22"/>
        </w:rPr>
        <w:t xml:space="preserve"> (</w:t>
      </w:r>
      <w:r w:rsidR="00952AD0">
        <w:rPr>
          <w:szCs w:val="22"/>
        </w:rPr>
        <w:t xml:space="preserve">§ 2 ods. 8 nariadenia </w:t>
      </w:r>
      <w:r w:rsidR="005C36B1">
        <w:rPr>
          <w:szCs w:val="22"/>
        </w:rPr>
        <w:t>v</w:t>
      </w:r>
      <w:r w:rsidR="00952AD0">
        <w:rPr>
          <w:szCs w:val="22"/>
        </w:rPr>
        <w:t xml:space="preserve">lády </w:t>
      </w:r>
      <w:r w:rsidR="00853631">
        <w:rPr>
          <w:szCs w:val="22"/>
        </w:rPr>
        <w:t xml:space="preserve">                         </w:t>
      </w:r>
      <w:r w:rsidR="00952AD0">
        <w:rPr>
          <w:szCs w:val="22"/>
        </w:rPr>
        <w:t>č. 273/2017)</w:t>
      </w:r>
    </w:p>
    <w:p w14:paraId="672BCB47" w14:textId="77777777" w:rsidR="00BE512D" w:rsidRDefault="00BE512D" w:rsidP="00A11198">
      <w:pPr>
        <w:ind w:left="284" w:hanging="284"/>
      </w:pPr>
    </w:p>
    <w:p w14:paraId="3C79ADA2" w14:textId="3E86B135" w:rsidR="006C44E4" w:rsidRDefault="006C44E4" w:rsidP="00A11198">
      <w:pPr>
        <w:ind w:left="284" w:hanging="284"/>
      </w:pPr>
    </w:p>
    <w:p w14:paraId="5049074F" w14:textId="77777777" w:rsidR="00251C1A" w:rsidRPr="009430FE" w:rsidRDefault="00251C1A" w:rsidP="00A11198">
      <w:pPr>
        <w:ind w:left="284" w:hanging="284"/>
      </w:pPr>
    </w:p>
    <w:p w14:paraId="2306F8B8" w14:textId="77777777" w:rsidR="00BE512D" w:rsidRPr="009430FE" w:rsidRDefault="00BE512D" w:rsidP="00BE512D">
      <w:pPr>
        <w:rPr>
          <w:b/>
        </w:rPr>
      </w:pPr>
      <w:r w:rsidRPr="009430FE">
        <w:rPr>
          <w:b/>
        </w:rPr>
        <w:lastRenderedPageBreak/>
        <w:t>Do VMP nie je možné zahrnúť:</w:t>
      </w:r>
    </w:p>
    <w:p w14:paraId="5D806EA7" w14:textId="3F875571" w:rsidR="00BE512D" w:rsidRPr="009430FE" w:rsidRDefault="00BE512D" w:rsidP="00BE512D">
      <w:pPr>
        <w:numPr>
          <w:ilvl w:val="0"/>
          <w:numId w:val="13"/>
        </w:numPr>
        <w:tabs>
          <w:tab w:val="num" w:pos="360"/>
        </w:tabs>
        <w:spacing w:after="120"/>
        <w:ind w:left="360"/>
        <w:jc w:val="both"/>
      </w:pPr>
      <w:r w:rsidRPr="009430FE">
        <w:rPr>
          <w:szCs w:val="22"/>
        </w:rPr>
        <w:t xml:space="preserve">nákup a predaj produktov, na ktoré nebolo udelené </w:t>
      </w:r>
      <w:r w:rsidRPr="009430FE">
        <w:t>OV/ZOV</w:t>
      </w:r>
      <w:r w:rsidRPr="009430FE">
        <w:rPr>
          <w:szCs w:val="22"/>
        </w:rPr>
        <w:t xml:space="preserve"> uznanie;</w:t>
      </w:r>
    </w:p>
    <w:p w14:paraId="2321E545" w14:textId="77777777" w:rsidR="00BE512D" w:rsidRPr="009430FE" w:rsidRDefault="00BE512D" w:rsidP="00BE512D">
      <w:pPr>
        <w:numPr>
          <w:ilvl w:val="0"/>
          <w:numId w:val="13"/>
        </w:numPr>
        <w:tabs>
          <w:tab w:val="num" w:pos="360"/>
        </w:tabs>
        <w:spacing w:after="120"/>
        <w:ind w:left="360"/>
        <w:jc w:val="both"/>
      </w:pPr>
      <w:r w:rsidRPr="009430FE">
        <w:t>nákup a predaj iných poľnohospodárskych produktov, ktoré nespadajú pod spoločnú organizáciu trhu s ovocím a zeleninou (napr. cukrová kukurica, zemiaky a pod.);</w:t>
      </w:r>
    </w:p>
    <w:p w14:paraId="6665516B" w14:textId="59B2F701" w:rsidR="00BE512D" w:rsidRPr="009430FE" w:rsidRDefault="00BE512D" w:rsidP="00BE512D">
      <w:pPr>
        <w:numPr>
          <w:ilvl w:val="0"/>
          <w:numId w:val="13"/>
        </w:numPr>
        <w:tabs>
          <w:tab w:val="num" w:pos="360"/>
        </w:tabs>
        <w:spacing w:after="120"/>
        <w:ind w:left="360"/>
        <w:jc w:val="both"/>
      </w:pPr>
      <w:r w:rsidRPr="009430FE">
        <w:rPr>
          <w:szCs w:val="22"/>
        </w:rPr>
        <w:t>nákup a predaj produktov členov, ktorí z </w:t>
      </w:r>
      <w:r w:rsidRPr="009430FE">
        <w:t xml:space="preserve">OV/ZOV </w:t>
      </w:r>
      <w:r w:rsidRPr="009430FE">
        <w:rPr>
          <w:szCs w:val="22"/>
        </w:rPr>
        <w:t>vystúpia</w:t>
      </w:r>
      <w:r w:rsidRPr="009430FE">
        <w:t xml:space="preserve">; </w:t>
      </w:r>
    </w:p>
    <w:p w14:paraId="57F16F67" w14:textId="77777777" w:rsidR="00A11198" w:rsidRPr="009430FE" w:rsidRDefault="00A11198" w:rsidP="00A11198">
      <w:pPr>
        <w:numPr>
          <w:ilvl w:val="0"/>
          <w:numId w:val="13"/>
        </w:numPr>
        <w:tabs>
          <w:tab w:val="clear" w:pos="720"/>
          <w:tab w:val="num" w:pos="426"/>
        </w:tabs>
        <w:spacing w:after="120"/>
        <w:ind w:left="426" w:hanging="426"/>
        <w:jc w:val="both"/>
      </w:pPr>
      <w:r w:rsidRPr="009430FE">
        <w:t>interné dopravné náklady</w:t>
      </w:r>
      <w:r>
        <w:t xml:space="preserve"> organizácie výrobcov v prípade, ak vzdialenosť medzi centralizovanými zbernými alebo baliacimi strediskami organizácie výrobcov a miestom organizácie výrobcov presahuje 300 km</w:t>
      </w:r>
      <w:r w:rsidR="007A3631">
        <w:t xml:space="preserve"> </w:t>
      </w:r>
      <w:r w:rsidRPr="009430FE">
        <w:t>;</w:t>
      </w:r>
    </w:p>
    <w:p w14:paraId="644BB415" w14:textId="54279957" w:rsidR="00BE512D" w:rsidRPr="009430FE" w:rsidRDefault="00BE512D" w:rsidP="00BE512D">
      <w:pPr>
        <w:numPr>
          <w:ilvl w:val="0"/>
          <w:numId w:val="13"/>
        </w:numPr>
        <w:tabs>
          <w:tab w:val="num" w:pos="360"/>
        </w:tabs>
        <w:spacing w:after="120"/>
        <w:ind w:left="360"/>
        <w:jc w:val="both"/>
      </w:pPr>
      <w:r w:rsidRPr="009430FE">
        <w:rPr>
          <w:szCs w:val="22"/>
        </w:rPr>
        <w:t xml:space="preserve">služby, ktoré </w:t>
      </w:r>
      <w:r w:rsidRPr="009430FE">
        <w:t>OV/ZOV</w:t>
      </w:r>
      <w:r w:rsidRPr="009430FE">
        <w:rPr>
          <w:szCs w:val="22"/>
        </w:rPr>
        <w:t xml:space="preserve"> zabezpečuje pre členov alebo nečlenov;</w:t>
      </w:r>
    </w:p>
    <w:p w14:paraId="47487886" w14:textId="77777777" w:rsidR="00BE512D" w:rsidRPr="009430FE" w:rsidRDefault="00BE512D" w:rsidP="00BE512D">
      <w:pPr>
        <w:numPr>
          <w:ilvl w:val="0"/>
          <w:numId w:val="13"/>
        </w:numPr>
        <w:tabs>
          <w:tab w:val="num" w:pos="360"/>
        </w:tabs>
        <w:spacing w:after="120"/>
        <w:ind w:left="360"/>
        <w:jc w:val="both"/>
      </w:pPr>
      <w:r w:rsidRPr="009430FE">
        <w:rPr>
          <w:szCs w:val="22"/>
        </w:rPr>
        <w:t>hodnot</w:t>
      </w:r>
      <w:r>
        <w:rPr>
          <w:szCs w:val="22"/>
        </w:rPr>
        <w:t>u</w:t>
      </w:r>
      <w:r w:rsidRPr="009430FE">
        <w:rPr>
          <w:szCs w:val="22"/>
        </w:rPr>
        <w:t xml:space="preserve"> podpory, ktorá bola poskytnutá jednotlivým pestovateľom (priama platba SAPS, osobitná platba alebo prechodná platba na ovocie a ze</w:t>
      </w:r>
      <w:r>
        <w:rPr>
          <w:szCs w:val="22"/>
        </w:rPr>
        <w:t>leninu alebo platby v rámci PRV</w:t>
      </w:r>
      <w:r w:rsidRPr="009430FE">
        <w:rPr>
          <w:szCs w:val="22"/>
        </w:rPr>
        <w:t>);</w:t>
      </w:r>
    </w:p>
    <w:p w14:paraId="42447FED" w14:textId="3CDEDE9E" w:rsidR="00BE512D" w:rsidRPr="009430FE" w:rsidRDefault="00BE512D" w:rsidP="00BE512D">
      <w:pPr>
        <w:numPr>
          <w:ilvl w:val="0"/>
          <w:numId w:val="13"/>
        </w:numPr>
        <w:tabs>
          <w:tab w:val="num" w:pos="360"/>
        </w:tabs>
        <w:spacing w:after="120"/>
        <w:ind w:left="360"/>
        <w:jc w:val="both"/>
      </w:pPr>
      <w:r w:rsidRPr="009430FE">
        <w:rPr>
          <w:szCs w:val="22"/>
        </w:rPr>
        <w:t xml:space="preserve">predaj členov </w:t>
      </w:r>
      <w:r w:rsidRPr="009430FE">
        <w:t>OV/ZOV</w:t>
      </w:r>
      <w:r w:rsidRPr="009430FE">
        <w:rPr>
          <w:szCs w:val="22"/>
        </w:rPr>
        <w:t>, ktorý je realizovaný inou</w:t>
      </w:r>
      <w:r w:rsidR="005475DA">
        <w:rPr>
          <w:szCs w:val="22"/>
        </w:rPr>
        <w:t xml:space="preserve"> </w:t>
      </w:r>
      <w:r w:rsidRPr="009430FE">
        <w:rPr>
          <w:szCs w:val="22"/>
        </w:rPr>
        <w:t xml:space="preserve">OV/ZOV so súhlasom vlastnej </w:t>
      </w:r>
      <w:r w:rsidRPr="009430FE">
        <w:t xml:space="preserve">OV/ ZOV </w:t>
      </w:r>
      <w:r w:rsidRPr="009430FE">
        <w:rPr>
          <w:szCs w:val="22"/>
        </w:rPr>
        <w:t xml:space="preserve">(v prípade, že vlastná </w:t>
      </w:r>
      <w:r w:rsidRPr="009430FE">
        <w:t>OV/ZOV</w:t>
      </w:r>
      <w:r w:rsidRPr="009430FE">
        <w:rPr>
          <w:szCs w:val="22"/>
        </w:rPr>
        <w:t xml:space="preserve"> nemá pozberové technológie na úpravu daného produktu)</w:t>
      </w:r>
      <w:r w:rsidRPr="009430FE">
        <w:t>;</w:t>
      </w:r>
    </w:p>
    <w:p w14:paraId="58EC795E" w14:textId="373C4BC0" w:rsidR="00BE512D" w:rsidRPr="009430FE" w:rsidRDefault="00BE512D" w:rsidP="00BE512D">
      <w:pPr>
        <w:numPr>
          <w:ilvl w:val="0"/>
          <w:numId w:val="13"/>
        </w:numPr>
        <w:tabs>
          <w:tab w:val="num" w:pos="360"/>
        </w:tabs>
        <w:spacing w:after="120"/>
        <w:ind w:left="360"/>
        <w:jc w:val="both"/>
      </w:pPr>
      <w:r w:rsidRPr="009430FE">
        <w:t>hodnot</w:t>
      </w:r>
      <w:r>
        <w:t>u</w:t>
      </w:r>
      <w:r w:rsidRPr="009430FE">
        <w:t xml:space="preserve"> priameho predaja členmi OV/ZOV a hodnot</w:t>
      </w:r>
      <w:r>
        <w:t>u</w:t>
      </w:r>
      <w:r w:rsidRPr="009430FE">
        <w:t xml:space="preserve"> produktov prikúpen</w:t>
      </w:r>
      <w:r>
        <w:t>ých</w:t>
      </w:r>
      <w:r w:rsidRPr="009430FE">
        <w:t xml:space="preserve"> </w:t>
      </w:r>
      <w:r>
        <w:t xml:space="preserve">                             </w:t>
      </w:r>
      <w:r w:rsidRPr="009430FE">
        <w:t xml:space="preserve">od nečlenov OV/ZOV; </w:t>
      </w:r>
    </w:p>
    <w:p w14:paraId="02F8F5ED" w14:textId="77777777" w:rsidR="00BE512D" w:rsidRPr="009430FE" w:rsidRDefault="00BE512D" w:rsidP="00BE512D">
      <w:pPr>
        <w:numPr>
          <w:ilvl w:val="0"/>
          <w:numId w:val="13"/>
        </w:numPr>
        <w:tabs>
          <w:tab w:val="num" w:pos="360"/>
        </w:tabs>
        <w:spacing w:after="120"/>
        <w:ind w:left="360"/>
        <w:jc w:val="both"/>
      </w:pPr>
      <w:r w:rsidRPr="009430FE">
        <w:t>DPH.</w:t>
      </w:r>
    </w:p>
    <w:p w14:paraId="23FF325B" w14:textId="77777777" w:rsidR="00BE512D" w:rsidRPr="009430FE" w:rsidRDefault="00BE512D" w:rsidP="00BE512D">
      <w:pPr>
        <w:keepNext/>
        <w:spacing w:after="120"/>
        <w:jc w:val="both"/>
        <w:outlineLvl w:val="7"/>
      </w:pPr>
      <w:r w:rsidRPr="009430FE">
        <w:rPr>
          <w:b/>
          <w:bCs/>
        </w:rPr>
        <w:t>Hodnota pred</w:t>
      </w:r>
      <w:r w:rsidR="00383FA3">
        <w:rPr>
          <w:b/>
          <w:bCs/>
        </w:rPr>
        <w:t>aj</w:t>
      </w:r>
      <w:r>
        <w:rPr>
          <w:b/>
          <w:bCs/>
        </w:rPr>
        <w:t>nej</w:t>
      </w:r>
      <w:r w:rsidRPr="009430FE">
        <w:rPr>
          <w:b/>
          <w:bCs/>
        </w:rPr>
        <w:t xml:space="preserve"> produkcie</w:t>
      </w:r>
      <w:r w:rsidR="00161CA8">
        <w:rPr>
          <w:b/>
          <w:bCs/>
        </w:rPr>
        <w:t>:</w:t>
      </w:r>
      <w:r w:rsidRPr="009430FE">
        <w:rPr>
          <w:b/>
          <w:bCs/>
        </w:rPr>
        <w:t xml:space="preserve"> </w:t>
      </w:r>
      <w:r w:rsidRPr="009430FE">
        <w:rPr>
          <w:bCs/>
        </w:rPr>
        <w:t>je</w:t>
      </w:r>
      <w:r w:rsidR="00161CA8">
        <w:rPr>
          <w:bCs/>
        </w:rPr>
        <w:t xml:space="preserve"> </w:t>
      </w:r>
      <w:r w:rsidRPr="009430FE">
        <w:rPr>
          <w:bCs/>
        </w:rPr>
        <w:t>h</w:t>
      </w:r>
      <w:r w:rsidRPr="009430FE">
        <w:rPr>
          <w:bCs/>
          <w:szCs w:val="22"/>
        </w:rPr>
        <w:t xml:space="preserve">odnota predávanej produkcie pre účely </w:t>
      </w:r>
      <w:r w:rsidRPr="009430FE">
        <w:rPr>
          <w:bCs/>
        </w:rPr>
        <w:t xml:space="preserve">plnenia najmenších požiadaviek na veľkosť </w:t>
      </w:r>
      <w:r w:rsidRPr="009430FE">
        <w:rPr>
          <w:bCs/>
          <w:sz w:val="22"/>
          <w:szCs w:val="22"/>
        </w:rPr>
        <w:t>OV, ZOV</w:t>
      </w:r>
      <w:r w:rsidRPr="009430FE">
        <w:rPr>
          <w:bCs/>
        </w:rPr>
        <w:t xml:space="preserve">. V prípade, že </w:t>
      </w:r>
      <w:r>
        <w:rPr>
          <w:bCs/>
        </w:rPr>
        <w:t>ne</w:t>
      </w:r>
      <w:r w:rsidRPr="009430FE">
        <w:rPr>
          <w:bCs/>
        </w:rPr>
        <w:t xml:space="preserve">majú členovia </w:t>
      </w:r>
      <w:r w:rsidRPr="009430FE">
        <w:rPr>
          <w:bCs/>
          <w:sz w:val="22"/>
          <w:szCs w:val="22"/>
        </w:rPr>
        <w:t xml:space="preserve">OV/ZOV </w:t>
      </w:r>
      <w:r w:rsidRPr="009430FE">
        <w:rPr>
          <w:bCs/>
        </w:rPr>
        <w:t>dostatočné údaje o predanej výrobe za predchádzajúce obdobie, hodnota pred</w:t>
      </w:r>
      <w:r>
        <w:rPr>
          <w:bCs/>
        </w:rPr>
        <w:t>ávanej</w:t>
      </w:r>
      <w:r w:rsidRPr="009430FE">
        <w:rPr>
          <w:bCs/>
        </w:rPr>
        <w:t xml:space="preserve"> produkcie sa vypočíta ako priemerná hodnota ich pred</w:t>
      </w:r>
      <w:r>
        <w:rPr>
          <w:bCs/>
        </w:rPr>
        <w:t>ávanej</w:t>
      </w:r>
      <w:r w:rsidRPr="009430FE">
        <w:rPr>
          <w:bCs/>
        </w:rPr>
        <w:t xml:space="preserve"> produkcie za obdobie troch rokov, ktoré predchádzajú roku, v ktorom bola predložená žiadosť o predbežné uznanie.</w:t>
      </w:r>
    </w:p>
    <w:p w14:paraId="103B9BD0" w14:textId="3D9D3CB1" w:rsidR="00824B40" w:rsidRPr="009430FE" w:rsidRDefault="00824B40" w:rsidP="00824B40">
      <w:pPr>
        <w:spacing w:after="120"/>
        <w:jc w:val="both"/>
        <w:rPr>
          <w:szCs w:val="22"/>
        </w:rPr>
      </w:pPr>
      <w:r w:rsidRPr="00AD768F">
        <w:rPr>
          <w:b/>
          <w:bCs/>
        </w:rPr>
        <w:t>Nadnárodná organizácia výrobcov</w:t>
      </w:r>
      <w:r>
        <w:rPr>
          <w:b/>
          <w:bCs/>
        </w:rPr>
        <w:t xml:space="preserve"> (NOV)</w:t>
      </w:r>
      <w:r w:rsidR="00161CA8">
        <w:rPr>
          <w:b/>
          <w:bCs/>
        </w:rPr>
        <w:t>:</w:t>
      </w:r>
      <w:r>
        <w:rPr>
          <w:bCs/>
        </w:rPr>
        <w:t xml:space="preserve"> je akákoľvek organizácia výrobcov, v ktorej sa minimálne jeden z podnikov nachádza v inom členskom štáte ako v štáte, kde má organizácia svoje sídlo. Sídlo NOV sa musí nachádzať v členskom štáte, v ktorom organizácia dosahuje prevažnú časť hodnoty predávanej výroby.</w:t>
      </w:r>
      <w:r w:rsidR="007F6B8C">
        <w:rPr>
          <w:bCs/>
        </w:rPr>
        <w:t xml:space="preserve"> V texte príručky sa uvádza aj pod skratkou „OV“.</w:t>
      </w:r>
      <w:r>
        <w:rPr>
          <w:bCs/>
        </w:rPr>
        <w:t xml:space="preserve">    </w:t>
      </w:r>
    </w:p>
    <w:p w14:paraId="59D5415E" w14:textId="5643027D" w:rsidR="00BE512D" w:rsidRDefault="00824B40" w:rsidP="000E742F">
      <w:pPr>
        <w:spacing w:after="120"/>
        <w:jc w:val="both"/>
        <w:rPr>
          <w:b/>
          <w:bCs/>
        </w:rPr>
      </w:pPr>
      <w:r w:rsidRPr="00AD768F">
        <w:rPr>
          <w:b/>
          <w:bCs/>
        </w:rPr>
        <w:t>Dcérska spoločnosť</w:t>
      </w:r>
      <w:r w:rsidR="00161CA8">
        <w:rPr>
          <w:b/>
          <w:bCs/>
        </w:rPr>
        <w:t>:</w:t>
      </w:r>
      <w:r>
        <w:rPr>
          <w:bCs/>
        </w:rPr>
        <w:t xml:space="preserve"> je spoločnosť, v ktorej m</w:t>
      </w:r>
      <w:r w:rsidR="005475DA">
        <w:rPr>
          <w:bCs/>
        </w:rPr>
        <w:t xml:space="preserve">ajú </w:t>
      </w:r>
      <w:r>
        <w:rPr>
          <w:bCs/>
        </w:rPr>
        <w:t>podiely alebo kapitál výrobcovia členovia</w:t>
      </w:r>
      <w:r w:rsidR="005475DA">
        <w:rPr>
          <w:bCs/>
        </w:rPr>
        <w:t xml:space="preserve"> </w:t>
      </w:r>
      <w:r>
        <w:rPr>
          <w:bCs/>
        </w:rPr>
        <w:t>OV a jedna organizácia alebo viac organizácií výrobcov, resp. jedno združenie alebo viac združení organizácií výrobcov a ktorá prispieva k plneniu cieľov týchto organizácií alebo združení</w:t>
      </w:r>
      <w:r w:rsidR="00903BB1">
        <w:rPr>
          <w:bCs/>
        </w:rPr>
        <w:t>.</w:t>
      </w:r>
      <w:r>
        <w:rPr>
          <w:bCs/>
        </w:rPr>
        <w:t xml:space="preserve"> </w:t>
      </w:r>
    </w:p>
    <w:p w14:paraId="6539A5F0" w14:textId="77777777" w:rsidR="000E742F" w:rsidRPr="000272D8" w:rsidRDefault="009960D9" w:rsidP="000E742F">
      <w:pPr>
        <w:spacing w:after="120"/>
        <w:jc w:val="both"/>
      </w:pPr>
      <w:r w:rsidRPr="009430FE">
        <w:rPr>
          <w:b/>
          <w:bCs/>
        </w:rPr>
        <w:t>Finančná podpora:</w:t>
      </w:r>
      <w:r w:rsidRPr="009430FE">
        <w:t xml:space="preserve"> je finančný príspevok </w:t>
      </w:r>
      <w:r w:rsidR="001E589A" w:rsidRPr="009430FE">
        <w:t>EÚ</w:t>
      </w:r>
      <w:r w:rsidRPr="009430FE">
        <w:t xml:space="preserve">, ktorého výška je limitovaná nariadeniami </w:t>
      </w:r>
      <w:r w:rsidR="00425103" w:rsidRPr="009430FE">
        <w:t>EÚ</w:t>
      </w:r>
      <w:r w:rsidRPr="009430FE">
        <w:t>, s maximom 4,1 % z</w:t>
      </w:r>
      <w:r w:rsidR="002510C0" w:rsidRPr="009430FE" w:rsidDel="002510C0">
        <w:t xml:space="preserve"> </w:t>
      </w:r>
      <w:r w:rsidRPr="009430FE">
        <w:t xml:space="preserve">VMP za príslušné referenčné obdobie. Toto percento sa môže zvýšiť na 4,6 % z VMP, ak sa prevyšujúce percento (0,5 %) použije výhradne na opatrenia súvisiace s predchádzaním kríz a krízovým riadením. </w:t>
      </w:r>
    </w:p>
    <w:p w14:paraId="6F9FCC84" w14:textId="77777777" w:rsidR="000E742F" w:rsidRPr="000272D8" w:rsidRDefault="000E742F" w:rsidP="000E742F">
      <w:pPr>
        <w:spacing w:after="120"/>
        <w:jc w:val="both"/>
      </w:pPr>
      <w:r w:rsidRPr="000272D8">
        <w:t xml:space="preserve">V zmysle čl. 34 ods. 1 </w:t>
      </w:r>
      <w:r>
        <w:t xml:space="preserve">a </w:t>
      </w:r>
      <w:r w:rsidRPr="000272D8">
        <w:t>2 nariadenia EP a Rady (E</w:t>
      </w:r>
      <w:r w:rsidR="00C0750F">
        <w:t>Ú</w:t>
      </w:r>
      <w:r w:rsidRPr="000272D8">
        <w:t xml:space="preserve">) č. 1308/2013 sa žiadateľovi vyplatí finančná pomoc za </w:t>
      </w:r>
      <w:r w:rsidR="007400F2">
        <w:t xml:space="preserve">realizované </w:t>
      </w:r>
      <w:r w:rsidRPr="000272D8">
        <w:t>výdavky týkajúce</w:t>
      </w:r>
      <w:r w:rsidR="007400F2">
        <w:t xml:space="preserve"> sa</w:t>
      </w:r>
      <w:r w:rsidRPr="000272D8">
        <w:t xml:space="preserve"> </w:t>
      </w:r>
      <w:r>
        <w:t>príslušného roka</w:t>
      </w:r>
      <w:r w:rsidRPr="000272D8">
        <w:t xml:space="preserve"> podľa toho, ktorá z uvedených hodnôt je nižšia:</w:t>
      </w:r>
    </w:p>
    <w:p w14:paraId="6075C61C" w14:textId="77777777" w:rsidR="004A25ED" w:rsidRDefault="004A25ED" w:rsidP="002510C0">
      <w:pPr>
        <w:numPr>
          <w:ilvl w:val="0"/>
          <w:numId w:val="20"/>
        </w:numPr>
        <w:spacing w:after="120"/>
        <w:ind w:left="709" w:hanging="349"/>
        <w:jc w:val="both"/>
      </w:pPr>
      <w:r>
        <w:t xml:space="preserve"> 4</w:t>
      </w:r>
      <w:r w:rsidRPr="000E742F">
        <w:t>,1 %, resp. 4,6 % z hodnoty predávanej produkcie uvedenej na trh organizáciou   výrobcov v</w:t>
      </w:r>
      <w:r>
        <w:t> referenčnom období OV/ZOV alebo</w:t>
      </w:r>
    </w:p>
    <w:p w14:paraId="213DF837" w14:textId="77777777" w:rsidR="000E742F" w:rsidRDefault="001E773D" w:rsidP="00D567E1">
      <w:pPr>
        <w:numPr>
          <w:ilvl w:val="0"/>
          <w:numId w:val="20"/>
        </w:numPr>
        <w:spacing w:after="120"/>
        <w:jc w:val="both"/>
      </w:pPr>
      <w:r>
        <w:t xml:space="preserve"> </w:t>
      </w:r>
      <w:r w:rsidR="000E742F" w:rsidRPr="000E742F">
        <w:t>4,1 %, resp. 4,6 % z hodnoty predávanej produkcie uvedenej na trh organizáciou   výrobcov v</w:t>
      </w:r>
      <w:r w:rsidR="0090082D">
        <w:t> aktuálnom roku riešenia OP alebo</w:t>
      </w:r>
      <w:r w:rsidR="000E742F" w:rsidRPr="000E742F" w:rsidDel="000E742F">
        <w:t xml:space="preserve"> </w:t>
      </w:r>
    </w:p>
    <w:p w14:paraId="616819DD" w14:textId="77777777" w:rsidR="000E742F" w:rsidRDefault="000E742F" w:rsidP="00D567E1">
      <w:pPr>
        <w:numPr>
          <w:ilvl w:val="0"/>
          <w:numId w:val="20"/>
        </w:numPr>
        <w:spacing w:after="120"/>
        <w:jc w:val="both"/>
      </w:pPr>
      <w:r>
        <w:t xml:space="preserve"> </w:t>
      </w:r>
      <w:r w:rsidR="009960D9" w:rsidRPr="009430FE">
        <w:t xml:space="preserve">50 % skutočne vynaložených nákladov. </w:t>
      </w:r>
    </w:p>
    <w:p w14:paraId="71B522DA" w14:textId="77777777" w:rsidR="009960D9" w:rsidRPr="009430FE" w:rsidRDefault="009960D9" w:rsidP="00463A8E">
      <w:pPr>
        <w:spacing w:after="120"/>
        <w:jc w:val="both"/>
      </w:pPr>
      <w:r w:rsidRPr="009430FE">
        <w:lastRenderedPageBreak/>
        <w:t>Ak spĺňa OP alebo časť programu</w:t>
      </w:r>
      <w:r w:rsidR="006F59B8" w:rsidRPr="009430FE">
        <w:t xml:space="preserve"> niektorú z </w:t>
      </w:r>
      <w:r w:rsidRPr="009430FE">
        <w:t>podmien</w:t>
      </w:r>
      <w:r w:rsidR="006F59B8" w:rsidRPr="009430FE">
        <w:t>ok</w:t>
      </w:r>
      <w:r w:rsidRPr="009430FE">
        <w:t xml:space="preserve"> </w:t>
      </w:r>
      <w:r w:rsidR="00D803C7">
        <w:t xml:space="preserve">uvedenú </w:t>
      </w:r>
      <w:r w:rsidRPr="009430FE">
        <w:t>v čl. </w:t>
      </w:r>
      <w:r w:rsidR="00BA76D1" w:rsidRPr="009430FE">
        <w:t>34</w:t>
      </w:r>
      <w:r w:rsidRPr="009430FE">
        <w:t xml:space="preserve"> </w:t>
      </w:r>
      <w:r w:rsidR="006F59B8" w:rsidRPr="009430FE">
        <w:t xml:space="preserve">ods. </w:t>
      </w:r>
      <w:r w:rsidRPr="009430FE">
        <w:t xml:space="preserve">3 </w:t>
      </w:r>
      <w:r w:rsidR="00BF6DDC" w:rsidRPr="009430FE">
        <w:t>nariadenia</w:t>
      </w:r>
      <w:r w:rsidRPr="009430FE">
        <w:t xml:space="preserve"> </w:t>
      </w:r>
      <w:r w:rsidR="00BA76D1" w:rsidRPr="009430FE">
        <w:t xml:space="preserve">EP a </w:t>
      </w:r>
      <w:r w:rsidR="00425103" w:rsidRPr="009430FE">
        <w:t xml:space="preserve">Rady </w:t>
      </w:r>
      <w:r w:rsidRPr="009430FE">
        <w:t>(E</w:t>
      </w:r>
      <w:r w:rsidR="00C0750F">
        <w:t>Ú</w:t>
      </w:r>
      <w:r w:rsidRPr="009430FE">
        <w:t>) č.</w:t>
      </w:r>
      <w:r w:rsidR="00425103" w:rsidRPr="009430FE">
        <w:t> </w:t>
      </w:r>
      <w:r w:rsidR="00BA76D1" w:rsidRPr="009430FE">
        <w:t>1308/2013</w:t>
      </w:r>
      <w:r w:rsidRPr="009430FE">
        <w:t xml:space="preserve"> </w:t>
      </w:r>
      <w:r w:rsidR="008D4F19">
        <w:t>tak sa finančná pomoc Únie zvýši z</w:t>
      </w:r>
      <w:r w:rsidRPr="009430FE">
        <w:t xml:space="preserve"> 50 % na 60 %</w:t>
      </w:r>
      <w:r w:rsidR="008D4F19">
        <w:t xml:space="preserve"> </w:t>
      </w:r>
      <w:r w:rsidR="006F59B8" w:rsidRPr="009430FE">
        <w:t>skutočne vynaložen</w:t>
      </w:r>
      <w:r w:rsidR="0042558D">
        <w:t>ých</w:t>
      </w:r>
      <w:r w:rsidR="006F59B8" w:rsidRPr="009430FE">
        <w:t xml:space="preserve"> náklad</w:t>
      </w:r>
      <w:r w:rsidR="0042558D">
        <w:t>ov</w:t>
      </w:r>
      <w:r w:rsidR="006F59B8" w:rsidRPr="009430FE">
        <w:t xml:space="preserve"> na OP.</w:t>
      </w:r>
      <w:r w:rsidR="00952AD0">
        <w:t xml:space="preserve"> </w:t>
      </w:r>
    </w:p>
    <w:p w14:paraId="4D06F0CB" w14:textId="77777777" w:rsidR="009960D9" w:rsidRDefault="009960D9" w:rsidP="00722CCF">
      <w:pPr>
        <w:spacing w:after="120"/>
        <w:jc w:val="both"/>
      </w:pPr>
      <w:r w:rsidRPr="009430FE">
        <w:rPr>
          <w:b/>
          <w:bCs/>
        </w:rPr>
        <w:t xml:space="preserve">Referenčné obdobie: </w:t>
      </w:r>
      <w:r w:rsidRPr="009430FE">
        <w:t xml:space="preserve">je zvolené </w:t>
      </w:r>
      <w:r w:rsidR="00BA76D1" w:rsidRPr="009430FE">
        <w:t xml:space="preserve">OV/ZOV </w:t>
      </w:r>
      <w:r w:rsidRPr="009430FE">
        <w:t xml:space="preserve">podľa čl. </w:t>
      </w:r>
      <w:r w:rsidR="00952AD0">
        <w:t>23</w:t>
      </w:r>
      <w:r w:rsidR="001A4C9D" w:rsidRPr="009430FE">
        <w:t xml:space="preserve"> nariadenia </w:t>
      </w:r>
      <w:r w:rsidR="00425103" w:rsidRPr="009430FE">
        <w:t xml:space="preserve">Komisie </w:t>
      </w:r>
      <w:r w:rsidR="001A4C9D" w:rsidRPr="009430FE">
        <w:t xml:space="preserve">(EÚ) </w:t>
      </w:r>
      <w:r w:rsidR="00952AD0">
        <w:t xml:space="preserve">                           </w:t>
      </w:r>
      <w:r w:rsidR="001A4C9D" w:rsidRPr="009430FE">
        <w:t xml:space="preserve"> </w:t>
      </w:r>
      <w:r w:rsidR="00952AD0">
        <w:t>2017/891</w:t>
      </w:r>
      <w:r w:rsidRPr="009430FE">
        <w:t xml:space="preserve">. Ide o 12-mesačné obdobie, na základe ktorého sa vypočíta ročný strop pomoci </w:t>
      </w:r>
      <w:r w:rsidR="00383FA3">
        <w:t xml:space="preserve">                 </w:t>
      </w:r>
      <w:r w:rsidRPr="009430FE">
        <w:t>z hodnoty pred</w:t>
      </w:r>
      <w:r w:rsidR="00D810CF" w:rsidRPr="009430FE">
        <w:t>áva</w:t>
      </w:r>
      <w:r w:rsidR="00BA76D1" w:rsidRPr="009430FE">
        <w:t>nej produkcie OV/</w:t>
      </w:r>
      <w:r w:rsidRPr="009430FE">
        <w:t>ZOV. Počas realizácie a plnenia cieľov OP sa</w:t>
      </w:r>
      <w:r w:rsidR="00320950" w:rsidRPr="009430FE">
        <w:t xml:space="preserve"> </w:t>
      </w:r>
      <w:r w:rsidRPr="009430FE">
        <w:t xml:space="preserve">referenčné obdobie nemení, alebo len v riadne odôvodnených prípadoch a so súhlasom </w:t>
      </w:r>
      <w:r w:rsidR="00E8405E" w:rsidRPr="009430FE">
        <w:t xml:space="preserve">Pôdohospodárskej </w:t>
      </w:r>
      <w:r w:rsidRPr="009430FE">
        <w:t>platobnej agentúry</w:t>
      </w:r>
      <w:r w:rsidR="00E8405E" w:rsidRPr="009430FE">
        <w:t xml:space="preserve"> (ďalej len „platobná agentúra“)</w:t>
      </w:r>
      <w:r w:rsidRPr="009430FE">
        <w:t>.</w:t>
      </w:r>
      <w:r w:rsidR="00696189" w:rsidRPr="009430FE">
        <w:t xml:space="preserve"> Strop pomoci sa </w:t>
      </w:r>
      <w:r w:rsidR="00D90F09" w:rsidRPr="009430FE">
        <w:t xml:space="preserve">v aktuálnom roku </w:t>
      </w:r>
      <w:r w:rsidR="00696189" w:rsidRPr="009430FE">
        <w:t>neprekročí</w:t>
      </w:r>
      <w:r w:rsidR="00D90F09" w:rsidRPr="009430FE">
        <w:t>.</w:t>
      </w:r>
    </w:p>
    <w:p w14:paraId="1E506F4B" w14:textId="77777777" w:rsidR="00834256" w:rsidRPr="009430FE" w:rsidRDefault="00834256" w:rsidP="00834256">
      <w:pPr>
        <w:spacing w:after="120"/>
        <w:jc w:val="both"/>
      </w:pPr>
      <w:r w:rsidRPr="009430FE">
        <w:rPr>
          <w:b/>
          <w:bCs/>
        </w:rPr>
        <w:t>Objem predanej produkcie</w:t>
      </w:r>
      <w:r w:rsidR="006F01FF">
        <w:rPr>
          <w:b/>
          <w:bCs/>
        </w:rPr>
        <w:t>:</w:t>
      </w:r>
      <w:r w:rsidRPr="009430FE">
        <w:rPr>
          <w:b/>
          <w:bCs/>
        </w:rPr>
        <w:t xml:space="preserve"> </w:t>
      </w:r>
      <w:r w:rsidRPr="009430FE">
        <w:rPr>
          <w:bCs/>
        </w:rPr>
        <w:t>je predané množstvo produkcie</w:t>
      </w:r>
      <w:r w:rsidRPr="009430FE">
        <w:t xml:space="preserve"> </w:t>
      </w:r>
      <w:r w:rsidR="00786D9B" w:rsidRPr="009430FE">
        <w:t xml:space="preserve">prostredníctvom </w:t>
      </w:r>
      <w:r w:rsidR="00BA76D1" w:rsidRPr="009430FE">
        <w:t xml:space="preserve">OV/ZOV </w:t>
      </w:r>
      <w:r w:rsidRPr="009430FE">
        <w:t>vyjadrené v tonách alebo v</w:t>
      </w:r>
      <w:r w:rsidR="00722C6D" w:rsidRPr="009430FE">
        <w:t xml:space="preserve"> </w:t>
      </w:r>
      <w:r w:rsidRPr="009430FE">
        <w:t>kilogramoch</w:t>
      </w:r>
      <w:r w:rsidR="00786D9B" w:rsidRPr="009430FE">
        <w:t xml:space="preserve">. Ide o </w:t>
      </w:r>
      <w:r w:rsidRPr="009430FE">
        <w:t>konkrétn</w:t>
      </w:r>
      <w:r w:rsidR="00786D9B" w:rsidRPr="009430FE">
        <w:t>e</w:t>
      </w:r>
      <w:r w:rsidRPr="009430FE">
        <w:t xml:space="preserve"> druh</w:t>
      </w:r>
      <w:r w:rsidR="00786D9B" w:rsidRPr="009430FE">
        <w:t>y</w:t>
      </w:r>
      <w:r w:rsidRPr="009430FE">
        <w:t xml:space="preserve"> ovocia a</w:t>
      </w:r>
      <w:r w:rsidR="008415D3">
        <w:t> </w:t>
      </w:r>
      <w:r w:rsidRPr="009430FE">
        <w:t>zeleniny</w:t>
      </w:r>
      <w:r w:rsidR="008415D3">
        <w:t>,</w:t>
      </w:r>
      <w:r w:rsidRPr="009430FE">
        <w:t xml:space="preserve"> </w:t>
      </w:r>
      <w:r w:rsidR="00786D9B" w:rsidRPr="009430FE">
        <w:t xml:space="preserve">na ktoré má </w:t>
      </w:r>
      <w:r w:rsidR="00BA76D1" w:rsidRPr="009430FE">
        <w:t xml:space="preserve">OV/ZOV </w:t>
      </w:r>
      <w:r w:rsidR="00786D9B" w:rsidRPr="009430FE">
        <w:t xml:space="preserve">uznanie. </w:t>
      </w:r>
      <w:r w:rsidRPr="009430FE">
        <w:t>Táto hmotnosť sa využije pr</w:t>
      </w:r>
      <w:r w:rsidR="00786D9B" w:rsidRPr="009430FE">
        <w:t xml:space="preserve">i výpočte 5 % </w:t>
      </w:r>
      <w:r w:rsidR="006E6C19" w:rsidRPr="009430FE">
        <w:t xml:space="preserve">v rámci stiahnutých druhov  ovocia a zeleniny, ktoré sú financované EÚ </w:t>
      </w:r>
      <w:r w:rsidR="00786D9B" w:rsidRPr="009430FE">
        <w:t>z celkového predaného množstva</w:t>
      </w:r>
      <w:r w:rsidRPr="009430FE">
        <w:t>.</w:t>
      </w:r>
    </w:p>
    <w:p w14:paraId="0ECA5808" w14:textId="77777777" w:rsidR="00222516" w:rsidRPr="009430FE" w:rsidRDefault="00222516" w:rsidP="00222516">
      <w:pPr>
        <w:tabs>
          <w:tab w:val="left" w:pos="0"/>
        </w:tabs>
        <w:spacing w:after="120"/>
        <w:jc w:val="both"/>
        <w:rPr>
          <w:lang w:eastAsia="cs-CZ"/>
        </w:rPr>
      </w:pPr>
      <w:r w:rsidRPr="009430FE">
        <w:rPr>
          <w:b/>
          <w:bCs/>
          <w:lang w:eastAsia="cs-CZ"/>
        </w:rPr>
        <w:t>Hlavná činnosť:</w:t>
      </w:r>
      <w:r w:rsidRPr="009430FE">
        <w:rPr>
          <w:lang w:eastAsia="cs-CZ"/>
        </w:rPr>
        <w:t xml:space="preserve"> predstavuje výrobu ovocia a zeleniny alebo výrobkov podľa prílohy 1, časť IX a X nariadenia EP a</w:t>
      </w:r>
      <w:r w:rsidR="00C0750F">
        <w:rPr>
          <w:lang w:eastAsia="cs-CZ"/>
        </w:rPr>
        <w:t> </w:t>
      </w:r>
      <w:r w:rsidRPr="009430FE">
        <w:rPr>
          <w:lang w:eastAsia="cs-CZ"/>
        </w:rPr>
        <w:t>Rady</w:t>
      </w:r>
      <w:r w:rsidR="00C0750F">
        <w:rPr>
          <w:lang w:eastAsia="cs-CZ"/>
        </w:rPr>
        <w:t xml:space="preserve"> (EÚ)</w:t>
      </w:r>
      <w:r w:rsidRPr="009430FE">
        <w:rPr>
          <w:lang w:eastAsia="cs-CZ"/>
        </w:rPr>
        <w:t xml:space="preserve"> č. 1308/2013, na ktorú získala OV/ZOV uznanie</w:t>
      </w:r>
      <w:r w:rsidR="00174A41">
        <w:rPr>
          <w:lang w:eastAsia="cs-CZ"/>
        </w:rPr>
        <w:t xml:space="preserve">, </w:t>
      </w:r>
      <w:r w:rsidRPr="009430FE">
        <w:rPr>
          <w:lang w:eastAsia="cs-CZ"/>
        </w:rPr>
        <w:t>a ktorá je uvádzaná na trh OV, ZOV.</w:t>
      </w:r>
      <w:r w:rsidRPr="009430FE">
        <w:t xml:space="preserve"> </w:t>
      </w:r>
    </w:p>
    <w:p w14:paraId="039FDED6" w14:textId="77777777" w:rsidR="00222516" w:rsidRPr="009430FE" w:rsidRDefault="00222516" w:rsidP="00222516">
      <w:pPr>
        <w:spacing w:after="120"/>
        <w:jc w:val="both"/>
        <w:rPr>
          <w:b/>
          <w:bCs/>
        </w:rPr>
      </w:pPr>
      <w:r w:rsidRPr="009430FE">
        <w:rPr>
          <w:b/>
          <w:bCs/>
        </w:rPr>
        <w:t>Vedľajší produkt:</w:t>
      </w:r>
      <w:r w:rsidRPr="009430FE">
        <w:t xml:space="preserve"> je výsledkom prípravy alebo spracovania druhov ovocia a zeleniny       (napr. použitie šupky alebo jadier z jablka na farmaceutické účely). Produkty majú kladnú ekonomickú hodnotu, ale nepredstavujú hlavnú činnosť. Nezapočítavajú sa do VMP. </w:t>
      </w:r>
    </w:p>
    <w:p w14:paraId="27346680" w14:textId="77777777" w:rsidR="00222516" w:rsidRDefault="00222516" w:rsidP="00222516">
      <w:pPr>
        <w:spacing w:after="120"/>
        <w:jc w:val="both"/>
      </w:pPr>
      <w:r w:rsidRPr="009430FE">
        <w:rPr>
          <w:b/>
          <w:bCs/>
        </w:rPr>
        <w:t>Priamy predaj</w:t>
      </w:r>
      <w:r w:rsidR="004A25ED">
        <w:rPr>
          <w:b/>
          <w:bCs/>
        </w:rPr>
        <w:t xml:space="preserve"> členmi OV/ZOV</w:t>
      </w:r>
      <w:r w:rsidRPr="009430FE">
        <w:rPr>
          <w:b/>
          <w:bCs/>
        </w:rPr>
        <w:t>:</w:t>
      </w:r>
      <w:r w:rsidRPr="009430FE">
        <w:t xml:space="preserve"> je predaj výrobkov priamo spotrebiteľovi pre jeho osobnú spotrebu, t.</w:t>
      </w:r>
      <w:r w:rsidR="002510C0">
        <w:t xml:space="preserve"> </w:t>
      </w:r>
      <w:r w:rsidRPr="009430FE">
        <w:t xml:space="preserve">j. predaj priamo na farme, </w:t>
      </w:r>
      <w:r w:rsidR="00174A41">
        <w:t>predaj z dvora</w:t>
      </w:r>
      <w:r w:rsidRPr="009430FE">
        <w:t xml:space="preserve"> člena alebo vo vlastnej predajni člena, predaj na miestnom trhu, predaj formou zberu plodín spotrebiteľom (systém „ober si sám“). Člen takýmto spôsobom môže predávať nie viac ako </w:t>
      </w:r>
      <w:r w:rsidR="002510C0">
        <w:t xml:space="preserve">je </w:t>
      </w:r>
      <w:r w:rsidRPr="009430FE">
        <w:t>stanovený percentuálny podiel svojej výroby alebo výrobkov priamo</w:t>
      </w:r>
      <w:r w:rsidR="00174A41">
        <w:t>,</w:t>
      </w:r>
      <w:r w:rsidRPr="009430FE">
        <w:t xml:space="preserve"> pričom tento percentuálny podiel stanovia členské štáty</w:t>
      </w:r>
      <w:r w:rsidR="002510C0">
        <w:t>, čo predstavuje v zmysle EÚ legislatívy</w:t>
      </w:r>
      <w:r w:rsidRPr="009430FE">
        <w:t xml:space="preserve"> m</w:t>
      </w:r>
      <w:r w:rsidR="00762D45">
        <w:t>aximálne 25</w:t>
      </w:r>
      <w:r w:rsidR="00F86D38">
        <w:t xml:space="preserve"> %</w:t>
      </w:r>
      <w:r w:rsidR="0008298C">
        <w:t xml:space="preserve"> z objemu alebo hodnoty</w:t>
      </w:r>
      <w:r w:rsidR="001C3E9A">
        <w:t xml:space="preserve"> predanej produkcie</w:t>
      </w:r>
      <w:r w:rsidR="0008298C">
        <w:t xml:space="preserve">. </w:t>
      </w:r>
      <w:r w:rsidR="002510C0">
        <w:rPr>
          <w:b/>
        </w:rPr>
        <w:t>V</w:t>
      </w:r>
      <w:r w:rsidRPr="0008298C">
        <w:rPr>
          <w:b/>
        </w:rPr>
        <w:t xml:space="preserve"> SR nesmie presahovať viac ako 20 % z</w:t>
      </w:r>
      <w:r w:rsidR="0008298C">
        <w:rPr>
          <w:b/>
        </w:rPr>
        <w:t> objemu alebo</w:t>
      </w:r>
      <w:r w:rsidRPr="0008298C">
        <w:rPr>
          <w:b/>
        </w:rPr>
        <w:t xml:space="preserve"> hodnoty predanej produkcie OV/ZOV. </w:t>
      </w:r>
      <w:r w:rsidRPr="009430FE">
        <w:t>Takáto forma predaja musí byť súčasťo</w:t>
      </w:r>
      <w:r w:rsidR="00637731">
        <w:t xml:space="preserve">u dohôd medzi OV/ZOV a členmi </w:t>
      </w:r>
      <w:r w:rsidRPr="009430FE">
        <w:t xml:space="preserve">(stanovy, štatút, zmluvy o predaji a pod.). Priamy predaj sa nemôže započítať do VMP pre účely OF, ale je možné ho započítať do celkovej hodnoty výrobkov predávanej OV/ZOV pre účely uznania a kontrolu plnenia </w:t>
      </w:r>
      <w:r w:rsidR="00174A41">
        <w:t>minimálnych</w:t>
      </w:r>
      <w:r w:rsidRPr="009430FE">
        <w:t xml:space="preserve"> požiadaviek na veľkosť OV/ZOV.</w:t>
      </w:r>
    </w:p>
    <w:p w14:paraId="204CFD2A" w14:textId="77777777" w:rsidR="00762D45" w:rsidRDefault="00637731" w:rsidP="00637731">
      <w:pPr>
        <w:spacing w:after="120"/>
        <w:jc w:val="both"/>
        <w:rPr>
          <w:b/>
        </w:rPr>
      </w:pPr>
      <w:r>
        <w:rPr>
          <w:b/>
          <w:bCs/>
        </w:rPr>
        <w:t xml:space="preserve">Oprávnené výdavky: </w:t>
      </w:r>
      <w:r w:rsidRPr="00637731">
        <w:t xml:space="preserve">sú výdavky na opatrenia v </w:t>
      </w:r>
      <w:r>
        <w:t>OP</w:t>
      </w:r>
      <w:r w:rsidRPr="00637731">
        <w:t xml:space="preserve"> spolufinancované</w:t>
      </w:r>
      <w:r>
        <w:t xml:space="preserve"> </w:t>
      </w:r>
      <w:r w:rsidRPr="00637731">
        <w:t>EÚ a/alebo členským štátom. Sú oprávnené v</w:t>
      </w:r>
      <w:r>
        <w:t> </w:t>
      </w:r>
      <w:r w:rsidRPr="00637731">
        <w:t>prípade</w:t>
      </w:r>
      <w:r>
        <w:t>, ak</w:t>
      </w:r>
      <w:r w:rsidRPr="00637731">
        <w:t xml:space="preserve"> prispievajú k plneniu všeobecných cieľov v zmysle čl. 33 a čl. 152 ods. 1 písm. c) nariadenia EP a Rady (E</w:t>
      </w:r>
      <w:r w:rsidR="00102271">
        <w:t>Ú</w:t>
      </w:r>
      <w:r w:rsidRPr="00637731">
        <w:t>) č. 1308/2013 a nie sú vylúčené prílohou I</w:t>
      </w:r>
      <w:r w:rsidR="00762D45">
        <w:t>I</w:t>
      </w:r>
      <w:r w:rsidRPr="00637731">
        <w:t xml:space="preserve"> </w:t>
      </w:r>
      <w:r w:rsidR="00762D45">
        <w:t>delegovaného</w:t>
      </w:r>
      <w:r w:rsidRPr="00637731">
        <w:t xml:space="preserve"> nariadenia Komisie (EÚ) 201</w:t>
      </w:r>
      <w:r w:rsidR="00762D45">
        <w:t>7/</w:t>
      </w:r>
      <w:r w:rsidR="00A9102B">
        <w:t>89</w:t>
      </w:r>
      <w:r w:rsidR="00762D45">
        <w:t>1 a</w:t>
      </w:r>
      <w:r w:rsidR="002510C0">
        <w:t xml:space="preserve"> sú </w:t>
      </w:r>
      <w:r w:rsidR="00762D45">
        <w:t>v súlade s</w:t>
      </w:r>
      <w:r w:rsidR="0008298C">
        <w:t> </w:t>
      </w:r>
      <w:r w:rsidR="00762D45">
        <w:t>prílohou</w:t>
      </w:r>
      <w:r w:rsidR="0008298C">
        <w:t xml:space="preserve"> II. a </w:t>
      </w:r>
      <w:r w:rsidR="00762D45">
        <w:t>III</w:t>
      </w:r>
      <w:r w:rsidR="0008298C">
        <w:t>.</w:t>
      </w:r>
      <w:r w:rsidR="00762D45">
        <w:t xml:space="preserve"> tohto nariadenia</w:t>
      </w:r>
      <w:r w:rsidRPr="00637731">
        <w:t xml:space="preserve">. </w:t>
      </w:r>
    </w:p>
    <w:p w14:paraId="449904BB" w14:textId="1BD9B5C9" w:rsidR="00824B40" w:rsidRDefault="00824B40" w:rsidP="00824B40">
      <w:pPr>
        <w:spacing w:after="120"/>
        <w:jc w:val="both"/>
        <w:rPr>
          <w:bCs/>
        </w:rPr>
      </w:pPr>
      <w:r w:rsidRPr="00AD768F">
        <w:rPr>
          <w:b/>
          <w:bCs/>
        </w:rPr>
        <w:t xml:space="preserve">Osobitné </w:t>
      </w:r>
      <w:r w:rsidR="0027459F">
        <w:rPr>
          <w:b/>
          <w:bCs/>
        </w:rPr>
        <w:t xml:space="preserve">(špecifické) </w:t>
      </w:r>
      <w:r w:rsidRPr="00AD768F">
        <w:rPr>
          <w:b/>
          <w:bCs/>
        </w:rPr>
        <w:t>náklady</w:t>
      </w:r>
      <w:r w:rsidR="00161CA8">
        <w:rPr>
          <w:b/>
          <w:bCs/>
        </w:rPr>
        <w:t>:</w:t>
      </w:r>
      <w:r>
        <w:rPr>
          <w:bCs/>
        </w:rPr>
        <w:t xml:space="preserve"> sú dodatočné náklady vypočítané ako rozdiel medzi bežnými nákladmi a skutočne vynaloženými nákladmi, a strata príjmu vyplývajúc</w:t>
      </w:r>
      <w:r w:rsidR="00741B9B">
        <w:rPr>
          <w:bCs/>
        </w:rPr>
        <w:t>a</w:t>
      </w:r>
      <w:r>
        <w:rPr>
          <w:bCs/>
        </w:rPr>
        <w:t xml:space="preserve"> z akcie bez dodatočných príjmov a úspor nákladov</w:t>
      </w:r>
      <w:r w:rsidR="00EB3D3C">
        <w:rPr>
          <w:bCs/>
        </w:rPr>
        <w:t>, vzor výpočtu uvedený v prílohe č. 1</w:t>
      </w:r>
      <w:r w:rsidR="00741B9B">
        <w:rPr>
          <w:bCs/>
        </w:rPr>
        <w:t>5</w:t>
      </w:r>
      <w:r w:rsidR="00EB3D3C">
        <w:rPr>
          <w:bCs/>
        </w:rPr>
        <w:t xml:space="preserve"> príručky</w:t>
      </w:r>
      <w:r>
        <w:rPr>
          <w:bCs/>
        </w:rPr>
        <w:t>;</w:t>
      </w:r>
    </w:p>
    <w:p w14:paraId="3D5756EC" w14:textId="77777777" w:rsidR="006B0577" w:rsidRDefault="006B0577" w:rsidP="00637731">
      <w:pPr>
        <w:spacing w:after="120"/>
        <w:jc w:val="both"/>
      </w:pPr>
      <w:r>
        <w:rPr>
          <w:b/>
        </w:rPr>
        <w:t>Zadávanie činnosti tretím osobám (</w:t>
      </w:r>
      <w:r w:rsidR="009B79D2" w:rsidRPr="002352F4">
        <w:rPr>
          <w:b/>
        </w:rPr>
        <w:t>Outsourcing</w:t>
      </w:r>
      <w:r>
        <w:rPr>
          <w:b/>
        </w:rPr>
        <w:t>)</w:t>
      </w:r>
      <w:r w:rsidR="009B79D2">
        <w:rPr>
          <w:b/>
        </w:rPr>
        <w:t xml:space="preserve">: </w:t>
      </w:r>
      <w:r w:rsidR="009B79D2">
        <w:t>OV/ZOV</w:t>
      </w:r>
      <w:r w:rsidR="009B79D2" w:rsidRPr="002352F4">
        <w:t xml:space="preserve"> </w:t>
      </w:r>
      <w:r w:rsidR="009B79D2" w:rsidRPr="00FD0409">
        <w:t>uzatvára prostredníctvom písomnej zmluvy obchodnú dohodu s</w:t>
      </w:r>
      <w:r w:rsidR="00637731">
        <w:t> </w:t>
      </w:r>
      <w:r w:rsidR="009B79D2" w:rsidRPr="00FD0409">
        <w:t>iným subjektom vrátane jedného alebo viacerých svojich členov alebo dcérskych spoločností na účel vykonania predmetnej činnosti</w:t>
      </w:r>
      <w:r>
        <w:t xml:space="preserve"> v súlade s článkom 155 nariadenia </w:t>
      </w:r>
      <w:r w:rsidR="00C0750F">
        <w:t xml:space="preserve">EP a Rady </w:t>
      </w:r>
      <w:r>
        <w:t>(EÚ) č. 1308/2013</w:t>
      </w:r>
      <w:r w:rsidR="00174A41">
        <w:t>,</w:t>
      </w:r>
      <w:r>
        <w:t xml:space="preserve"> a</w:t>
      </w:r>
      <w:r w:rsidR="00174A41">
        <w:t xml:space="preserve"> ktoré</w:t>
      </w:r>
      <w:r>
        <w:t xml:space="preserve"> sa týkajú cieľov OV v stanovených v článku 152 ods. </w:t>
      </w:r>
      <w:r w:rsidR="00571975">
        <w:t>1</w:t>
      </w:r>
      <w:r>
        <w:t xml:space="preserve"> písm. c) uvedeného nariadenia</w:t>
      </w:r>
      <w:r w:rsidR="002510C0">
        <w:t>.</w:t>
      </w:r>
    </w:p>
    <w:p w14:paraId="5AAE5F2B" w14:textId="77777777" w:rsidR="009B79D2" w:rsidRDefault="009B79D2" w:rsidP="00637731">
      <w:pPr>
        <w:spacing w:after="120"/>
        <w:jc w:val="both"/>
      </w:pPr>
      <w:r>
        <w:t>OV/ZOV</w:t>
      </w:r>
      <w:r w:rsidRPr="002352F4">
        <w:t xml:space="preserve"> však zostáva zodpovedná za zabezpečenie výkonu uvedenej činnosti a za kontrolu celkového riadenia a dohľad nad obchodnou dohodou o vykonaní činnosti</w:t>
      </w:r>
      <w:r>
        <w:t>. O</w:t>
      </w:r>
      <w:r w:rsidRPr="002352F4">
        <w:t xml:space="preserve">krem iného </w:t>
      </w:r>
      <w:r>
        <w:t xml:space="preserve">môžu tieto činnosti </w:t>
      </w:r>
      <w:r w:rsidRPr="002352F4">
        <w:t xml:space="preserve">zahŕňať </w:t>
      </w:r>
      <w:r w:rsidRPr="00FD0409">
        <w:t>zvoz, balenie, skladovanie a</w:t>
      </w:r>
      <w:r w:rsidR="00637731">
        <w:t> </w:t>
      </w:r>
      <w:r w:rsidRPr="00FD0409">
        <w:t>umiestňovanie výrobku člena organizácie výrobkov na trh</w:t>
      </w:r>
      <w:r w:rsidRPr="002352F4">
        <w:t>.</w:t>
      </w:r>
      <w:r w:rsidRPr="00FD0409">
        <w:t xml:space="preserve"> </w:t>
      </w:r>
    </w:p>
    <w:p w14:paraId="3CF4542D" w14:textId="7AD7A036" w:rsidR="00741B9B" w:rsidRPr="002344B5" w:rsidRDefault="009B79D2" w:rsidP="00741B9B">
      <w:pPr>
        <w:pStyle w:val="obycajnytext"/>
        <w:spacing w:after="120"/>
        <w:jc w:val="both"/>
        <w:rPr>
          <w:sz w:val="24"/>
          <w:szCs w:val="24"/>
          <w:lang w:eastAsia="sk-SK"/>
        </w:rPr>
      </w:pPr>
      <w:r w:rsidRPr="00FD0409">
        <w:rPr>
          <w:b/>
          <w:sz w:val="24"/>
          <w:szCs w:val="24"/>
          <w:lang w:eastAsia="sk-SK"/>
        </w:rPr>
        <w:lastRenderedPageBreak/>
        <w:t>Zmluva o</w:t>
      </w:r>
      <w:r>
        <w:rPr>
          <w:b/>
          <w:sz w:val="24"/>
          <w:szCs w:val="24"/>
          <w:lang w:eastAsia="sk-SK"/>
        </w:rPr>
        <w:t> </w:t>
      </w:r>
      <w:r w:rsidRPr="00FD0409">
        <w:rPr>
          <w:b/>
          <w:sz w:val="24"/>
          <w:szCs w:val="24"/>
          <w:lang w:eastAsia="sk-SK"/>
        </w:rPr>
        <w:t>outsourcingu</w:t>
      </w:r>
      <w:r>
        <w:rPr>
          <w:sz w:val="24"/>
          <w:szCs w:val="24"/>
          <w:lang w:eastAsia="sk-SK"/>
        </w:rPr>
        <w:t>:</w:t>
      </w:r>
      <w:r w:rsidRPr="00FD0409">
        <w:rPr>
          <w:sz w:val="24"/>
          <w:szCs w:val="24"/>
          <w:lang w:eastAsia="sk-SK"/>
        </w:rPr>
        <w:t xml:space="preserve"> musí </w:t>
      </w:r>
      <w:r w:rsidR="00174A41">
        <w:rPr>
          <w:sz w:val="24"/>
          <w:szCs w:val="24"/>
          <w:lang w:eastAsia="sk-SK"/>
        </w:rPr>
        <w:t xml:space="preserve">obsahovať </w:t>
      </w:r>
      <w:r w:rsidRPr="00FD0409">
        <w:rPr>
          <w:sz w:val="24"/>
          <w:szCs w:val="24"/>
          <w:lang w:eastAsia="sk-SK"/>
        </w:rPr>
        <w:t xml:space="preserve">záväzné pokyny a ustanovenia, na základe ktorých OV/ZOV môžu zmluvu vypovedať, ak poskytovateľ služby nedodržiava podmienky zmluvy o outsourcingu, </w:t>
      </w:r>
      <w:r w:rsidR="00730BBD">
        <w:rPr>
          <w:sz w:val="24"/>
          <w:szCs w:val="24"/>
          <w:lang w:eastAsia="sk-SK"/>
        </w:rPr>
        <w:t>ako aj</w:t>
      </w:r>
      <w:r w:rsidRPr="00FD0409">
        <w:rPr>
          <w:sz w:val="24"/>
          <w:szCs w:val="24"/>
          <w:lang w:eastAsia="sk-SK"/>
        </w:rPr>
        <w:t xml:space="preserve"> podrobné podmienky vrátane povinnosti podávať správy a</w:t>
      </w:r>
      <w:r w:rsidR="00045114">
        <w:rPr>
          <w:sz w:val="24"/>
          <w:szCs w:val="24"/>
          <w:lang w:eastAsia="sk-SK"/>
        </w:rPr>
        <w:t> termíny</w:t>
      </w:r>
      <w:r w:rsidRPr="00FD0409">
        <w:rPr>
          <w:sz w:val="24"/>
          <w:szCs w:val="24"/>
          <w:lang w:eastAsia="sk-SK"/>
        </w:rPr>
        <w:t xml:space="preserve">, ktoré OV/ZOV umožnia </w:t>
      </w:r>
      <w:proofErr w:type="spellStart"/>
      <w:r w:rsidRPr="00FD0409">
        <w:rPr>
          <w:sz w:val="24"/>
          <w:szCs w:val="24"/>
          <w:lang w:eastAsia="sk-SK"/>
        </w:rPr>
        <w:t>outsourcované</w:t>
      </w:r>
      <w:proofErr w:type="spellEnd"/>
      <w:r w:rsidRPr="00FD0409">
        <w:rPr>
          <w:sz w:val="24"/>
          <w:szCs w:val="24"/>
          <w:lang w:eastAsia="sk-SK"/>
        </w:rPr>
        <w:t xml:space="preserve"> činnosti posúdiť a</w:t>
      </w:r>
      <w:r w:rsidR="00637731">
        <w:rPr>
          <w:sz w:val="24"/>
          <w:szCs w:val="24"/>
          <w:lang w:eastAsia="sk-SK"/>
        </w:rPr>
        <w:t> </w:t>
      </w:r>
      <w:r w:rsidRPr="00FD0409">
        <w:rPr>
          <w:sz w:val="24"/>
          <w:szCs w:val="24"/>
          <w:lang w:eastAsia="sk-SK"/>
        </w:rPr>
        <w:t>mať skutočne pod</w:t>
      </w:r>
      <w:r>
        <w:rPr>
          <w:sz w:val="24"/>
          <w:szCs w:val="24"/>
          <w:lang w:eastAsia="sk-SK"/>
        </w:rPr>
        <w:t xml:space="preserve"> kontrolou.</w:t>
      </w:r>
      <w:r w:rsidR="000C6A2E" w:rsidRPr="000C6A2E">
        <w:t xml:space="preserve"> </w:t>
      </w:r>
      <w:r w:rsidR="00741B9B">
        <w:t xml:space="preserve">                       </w:t>
      </w:r>
      <w:r w:rsidR="00741B9B" w:rsidRPr="002344B5">
        <w:rPr>
          <w:sz w:val="24"/>
          <w:szCs w:val="24"/>
          <w:lang w:eastAsia="sk-SK"/>
        </w:rPr>
        <w:t xml:space="preserve">OV/ZOV </w:t>
      </w:r>
      <w:r w:rsidR="00741B9B" w:rsidRPr="002344B5">
        <w:rPr>
          <w:b/>
          <w:sz w:val="24"/>
          <w:szCs w:val="24"/>
          <w:lang w:eastAsia="sk-SK"/>
        </w:rPr>
        <w:t>uchováva zmluvy</w:t>
      </w:r>
      <w:r w:rsidR="00741B9B" w:rsidRPr="002344B5">
        <w:rPr>
          <w:sz w:val="24"/>
          <w:szCs w:val="24"/>
          <w:lang w:eastAsia="sk-SK"/>
        </w:rPr>
        <w:t xml:space="preserve"> o outsourcingu minimálne </w:t>
      </w:r>
      <w:r w:rsidR="00741B9B" w:rsidRPr="002344B5">
        <w:rPr>
          <w:b/>
          <w:sz w:val="24"/>
          <w:szCs w:val="24"/>
          <w:lang w:eastAsia="sk-SK"/>
        </w:rPr>
        <w:t xml:space="preserve">počas doby desiatich rokov </w:t>
      </w:r>
      <w:r w:rsidR="008174A6">
        <w:rPr>
          <w:b/>
          <w:sz w:val="24"/>
          <w:szCs w:val="24"/>
          <w:lang w:eastAsia="sk-SK"/>
        </w:rPr>
        <w:t xml:space="preserve">                         </w:t>
      </w:r>
      <w:r w:rsidR="00741B9B" w:rsidRPr="002344B5">
        <w:rPr>
          <w:b/>
          <w:sz w:val="24"/>
          <w:szCs w:val="24"/>
        </w:rPr>
        <w:t>od vyplatenia poslednej následnej platby predmetného operačného programu</w:t>
      </w:r>
      <w:r w:rsidR="00741B9B" w:rsidRPr="002344B5">
        <w:rPr>
          <w:sz w:val="24"/>
          <w:szCs w:val="24"/>
          <w:lang w:eastAsia="sk-SK"/>
        </w:rPr>
        <w:t xml:space="preserve"> na účely ex-post kontrol,</w:t>
      </w:r>
      <w:r w:rsidR="00741B9B">
        <w:rPr>
          <w:sz w:val="24"/>
          <w:szCs w:val="24"/>
          <w:lang w:eastAsia="sk-SK"/>
        </w:rPr>
        <w:t> </w:t>
      </w:r>
      <w:r w:rsidR="00741B9B" w:rsidRPr="002344B5">
        <w:rPr>
          <w:sz w:val="24"/>
          <w:szCs w:val="24"/>
          <w:lang w:eastAsia="sk-SK"/>
        </w:rPr>
        <w:t>pričom</w:t>
      </w:r>
      <w:r w:rsidR="00741B9B">
        <w:rPr>
          <w:sz w:val="24"/>
          <w:szCs w:val="24"/>
          <w:lang w:eastAsia="sk-SK"/>
        </w:rPr>
        <w:t> </w:t>
      </w:r>
      <w:r w:rsidR="00741B9B" w:rsidRPr="002344B5">
        <w:rPr>
          <w:sz w:val="24"/>
          <w:szCs w:val="24"/>
          <w:lang w:eastAsia="sk-SK"/>
        </w:rPr>
        <w:t>prístup</w:t>
      </w:r>
      <w:r w:rsidR="00741B9B">
        <w:rPr>
          <w:sz w:val="24"/>
          <w:szCs w:val="24"/>
          <w:lang w:eastAsia="sk-SK"/>
        </w:rPr>
        <w:t> </w:t>
      </w:r>
      <w:r w:rsidR="00741B9B" w:rsidRPr="002344B5">
        <w:rPr>
          <w:sz w:val="24"/>
          <w:szCs w:val="24"/>
          <w:lang w:eastAsia="sk-SK"/>
        </w:rPr>
        <w:t>k</w:t>
      </w:r>
      <w:r w:rsidR="00741B9B">
        <w:rPr>
          <w:sz w:val="24"/>
          <w:szCs w:val="24"/>
          <w:lang w:eastAsia="sk-SK"/>
        </w:rPr>
        <w:t> </w:t>
      </w:r>
      <w:r w:rsidR="00741B9B" w:rsidRPr="002344B5">
        <w:rPr>
          <w:sz w:val="24"/>
          <w:szCs w:val="24"/>
          <w:lang w:eastAsia="sk-SK"/>
        </w:rPr>
        <w:t>nim</w:t>
      </w:r>
      <w:r w:rsidR="00741B9B">
        <w:rPr>
          <w:sz w:val="24"/>
          <w:szCs w:val="24"/>
          <w:lang w:eastAsia="sk-SK"/>
        </w:rPr>
        <w:t> </w:t>
      </w:r>
      <w:r w:rsidR="00741B9B" w:rsidRPr="002344B5">
        <w:rPr>
          <w:sz w:val="24"/>
          <w:szCs w:val="24"/>
          <w:lang w:eastAsia="sk-SK"/>
        </w:rPr>
        <w:t>musia</w:t>
      </w:r>
      <w:r w:rsidR="00741B9B">
        <w:rPr>
          <w:sz w:val="24"/>
          <w:szCs w:val="24"/>
          <w:lang w:eastAsia="sk-SK"/>
        </w:rPr>
        <w:t> </w:t>
      </w:r>
      <w:r w:rsidR="00741B9B" w:rsidRPr="002344B5">
        <w:rPr>
          <w:sz w:val="24"/>
          <w:szCs w:val="24"/>
          <w:lang w:eastAsia="sk-SK"/>
        </w:rPr>
        <w:t>mať</w:t>
      </w:r>
      <w:r w:rsidR="00741B9B">
        <w:rPr>
          <w:sz w:val="24"/>
          <w:szCs w:val="24"/>
          <w:lang w:eastAsia="sk-SK"/>
        </w:rPr>
        <w:t> </w:t>
      </w:r>
      <w:r w:rsidR="00741B9B" w:rsidRPr="002344B5">
        <w:rPr>
          <w:sz w:val="24"/>
          <w:szCs w:val="24"/>
          <w:lang w:eastAsia="sk-SK"/>
        </w:rPr>
        <w:t>na požiadanie</w:t>
      </w:r>
      <w:r w:rsidR="00741B9B">
        <w:rPr>
          <w:sz w:val="24"/>
          <w:szCs w:val="24"/>
          <w:lang w:eastAsia="sk-SK"/>
        </w:rPr>
        <w:t xml:space="preserve"> </w:t>
      </w:r>
      <w:r w:rsidR="00741B9B" w:rsidRPr="002344B5">
        <w:rPr>
          <w:sz w:val="24"/>
          <w:szCs w:val="24"/>
          <w:lang w:eastAsia="sk-SK"/>
        </w:rPr>
        <w:t xml:space="preserve">všetci členovia. </w:t>
      </w:r>
    </w:p>
    <w:p w14:paraId="210BB6FC" w14:textId="1CAFF6F7" w:rsidR="009960D9" w:rsidRPr="009430FE" w:rsidRDefault="002929FB" w:rsidP="00741B9B">
      <w:pPr>
        <w:pStyle w:val="obycajnytext"/>
        <w:spacing w:after="120"/>
        <w:jc w:val="both"/>
      </w:pPr>
      <w:r w:rsidRPr="009430FE">
        <w:rPr>
          <w:b/>
          <w:bCs/>
        </w:rPr>
        <w:t>V</w:t>
      </w:r>
      <w:r w:rsidR="009960D9" w:rsidRPr="009430FE">
        <w:rPr>
          <w:b/>
          <w:bCs/>
        </w:rPr>
        <w:t>ýročná správa</w:t>
      </w:r>
      <w:r w:rsidR="009960D9" w:rsidRPr="009430FE">
        <w:t xml:space="preserve">: je zhrnutím realizovaného roka OP spolu s informáciou popisujúcou </w:t>
      </w:r>
      <w:r w:rsidR="009960D9" w:rsidRPr="009430FE">
        <w:rPr>
          <w:bCs/>
          <w:szCs w:val="22"/>
        </w:rPr>
        <w:t>do</w:t>
      </w:r>
      <w:r w:rsidR="0047188E" w:rsidRPr="009430FE">
        <w:rPr>
          <w:bCs/>
          <w:szCs w:val="22"/>
        </w:rPr>
        <w:t> </w:t>
      </w:r>
      <w:r w:rsidR="009960D9" w:rsidRPr="009430FE">
        <w:rPr>
          <w:bCs/>
          <w:szCs w:val="22"/>
        </w:rPr>
        <w:t>akej miery boli uskutočnené jednotlivé opatrenia OP</w:t>
      </w:r>
      <w:r w:rsidR="00177A12">
        <w:rPr>
          <w:bCs/>
          <w:szCs w:val="22"/>
        </w:rPr>
        <w:t xml:space="preserve"> podľa vzoru uvedeného v prílohe č. 1</w:t>
      </w:r>
      <w:r w:rsidR="001412B2">
        <w:rPr>
          <w:bCs/>
          <w:szCs w:val="22"/>
        </w:rPr>
        <w:t>6</w:t>
      </w:r>
      <w:r w:rsidR="00BB7FDF">
        <w:rPr>
          <w:bCs/>
          <w:szCs w:val="22"/>
        </w:rPr>
        <w:t>, 1</w:t>
      </w:r>
      <w:r w:rsidR="001412B2">
        <w:rPr>
          <w:bCs/>
          <w:szCs w:val="22"/>
        </w:rPr>
        <w:t>7</w:t>
      </w:r>
      <w:r w:rsidR="00177A12">
        <w:rPr>
          <w:bCs/>
          <w:szCs w:val="22"/>
        </w:rPr>
        <w:t xml:space="preserve"> príručky</w:t>
      </w:r>
      <w:r w:rsidR="009960D9" w:rsidRPr="009430FE">
        <w:rPr>
          <w:bCs/>
          <w:szCs w:val="22"/>
        </w:rPr>
        <w:t>.</w:t>
      </w:r>
      <w:r w:rsidR="009960D9" w:rsidRPr="009430FE">
        <w:t xml:space="preserve"> </w:t>
      </w:r>
      <w:r w:rsidR="005101BF" w:rsidRPr="009430FE">
        <w:t>Výročn</w:t>
      </w:r>
      <w:r w:rsidR="000B3018" w:rsidRPr="009430FE">
        <w:t>ú</w:t>
      </w:r>
      <w:r w:rsidR="005101BF" w:rsidRPr="009430FE">
        <w:t xml:space="preserve"> správ</w:t>
      </w:r>
      <w:r w:rsidR="000B3018" w:rsidRPr="009430FE">
        <w:t>u</w:t>
      </w:r>
      <w:r w:rsidR="005101BF" w:rsidRPr="009430FE">
        <w:t xml:space="preserve"> predkladá</w:t>
      </w:r>
      <w:r w:rsidR="000B3018" w:rsidRPr="009430FE">
        <w:t xml:space="preserve"> </w:t>
      </w:r>
      <w:r w:rsidR="00BA76D1" w:rsidRPr="009430FE">
        <w:t xml:space="preserve">OV/ZOV </w:t>
      </w:r>
      <w:r w:rsidR="00AB35C2">
        <w:t>k žiadosti o následnú platbu</w:t>
      </w:r>
      <w:r w:rsidR="00C120AA">
        <w:t xml:space="preserve"> (</w:t>
      </w:r>
      <w:r w:rsidR="00C120AA" w:rsidRPr="0008298C">
        <w:rPr>
          <w:b/>
        </w:rPr>
        <w:t>povinná príloha</w:t>
      </w:r>
      <w:r w:rsidR="00C120AA">
        <w:t>)</w:t>
      </w:r>
      <w:r w:rsidR="00AB35C2">
        <w:t xml:space="preserve">. </w:t>
      </w:r>
      <w:r w:rsidR="00B67A5B">
        <w:t xml:space="preserve">Termín podania výročnej správy je do </w:t>
      </w:r>
      <w:r w:rsidR="00B67A5B" w:rsidRPr="002552B9">
        <w:rPr>
          <w:b/>
        </w:rPr>
        <w:t>15.</w:t>
      </w:r>
      <w:r w:rsidR="00853631" w:rsidRPr="002552B9">
        <w:rPr>
          <w:b/>
        </w:rPr>
        <w:t xml:space="preserve"> februára</w:t>
      </w:r>
      <w:r w:rsidR="00853631">
        <w:t xml:space="preserve"> </w:t>
      </w:r>
      <w:r w:rsidR="00B67A5B">
        <w:t>nasledujúceho kalendárneho roka.</w:t>
      </w:r>
    </w:p>
    <w:p w14:paraId="5977B2FE" w14:textId="7563221C" w:rsidR="00B35C50" w:rsidRDefault="00C120AA" w:rsidP="00637731">
      <w:pPr>
        <w:spacing w:after="120"/>
        <w:jc w:val="both"/>
        <w:rPr>
          <w:bCs/>
        </w:rPr>
      </w:pPr>
      <w:r>
        <w:rPr>
          <w:b/>
          <w:bCs/>
        </w:rPr>
        <w:t>Hodnotiaca</w:t>
      </w:r>
      <w:r w:rsidR="00722CCF" w:rsidRPr="009430FE">
        <w:rPr>
          <w:b/>
          <w:bCs/>
        </w:rPr>
        <w:t xml:space="preserve"> správa</w:t>
      </w:r>
      <w:r w:rsidR="009960D9" w:rsidRPr="009430FE">
        <w:rPr>
          <w:b/>
          <w:bCs/>
        </w:rPr>
        <w:t>:</w:t>
      </w:r>
      <w:r w:rsidR="009960D9" w:rsidRPr="009430FE">
        <w:t xml:space="preserve"> predkladá </w:t>
      </w:r>
      <w:r w:rsidR="00722CCF" w:rsidRPr="009430FE">
        <w:t xml:space="preserve">ju </w:t>
      </w:r>
      <w:r w:rsidR="00BA76D1" w:rsidRPr="009430FE">
        <w:t xml:space="preserve">OV/ZOV </w:t>
      </w:r>
      <w:r w:rsidR="009960D9" w:rsidRPr="009430FE">
        <w:t xml:space="preserve">po skončení </w:t>
      </w:r>
      <w:r>
        <w:t xml:space="preserve">predposledného </w:t>
      </w:r>
      <w:r w:rsidR="009960D9" w:rsidRPr="009430FE">
        <w:t>roka OP</w:t>
      </w:r>
      <w:r>
        <w:t xml:space="preserve"> ako súčasť výročnej správy (čl. 57 nariadenia Komisie </w:t>
      </w:r>
      <w:r w:rsidR="00736404" w:rsidRPr="00736404">
        <w:t>(EÚ)</w:t>
      </w:r>
      <w:r>
        <w:t xml:space="preserve"> 2017/891).</w:t>
      </w:r>
      <w:r w:rsidR="009960D9" w:rsidRPr="009430FE">
        <w:t xml:space="preserve"> </w:t>
      </w:r>
      <w:r>
        <w:t>Hodnotiaca</w:t>
      </w:r>
      <w:r w:rsidR="009960D9" w:rsidRPr="009430FE">
        <w:t xml:space="preserve"> správa je vyhodnotenie realizácie opatrení riešených v rámci OP počas </w:t>
      </w:r>
      <w:r w:rsidR="005B303E">
        <w:t>trvania OP</w:t>
      </w:r>
      <w:r w:rsidR="009960D9" w:rsidRPr="009430FE">
        <w:t xml:space="preserve">. Môže byť vypracovaná za pomoci odborného poradcu. Má posúdiť dosiahnutie cieľov, ktoré si </w:t>
      </w:r>
      <w:r w:rsidR="00BA76D1" w:rsidRPr="009430FE">
        <w:t xml:space="preserve">OV/ZOV </w:t>
      </w:r>
      <w:r w:rsidR="009960D9" w:rsidRPr="009430FE">
        <w:t xml:space="preserve">v programe stanovila, prípadne obsahovať aj návrhy na zmeny v činnostiach a metódach </w:t>
      </w:r>
      <w:r w:rsidR="001412B2">
        <w:t xml:space="preserve">                       </w:t>
      </w:r>
      <w:r w:rsidR="009960D9" w:rsidRPr="009430FE">
        <w:t>pri zostavovaní nasledujúcich OP.</w:t>
      </w:r>
      <w:r w:rsidR="005101BF" w:rsidRPr="009430FE">
        <w:t xml:space="preserve"> </w:t>
      </w:r>
      <w:r w:rsidR="005B303E">
        <w:t xml:space="preserve">Správa je vypracovávaná </w:t>
      </w:r>
      <w:r w:rsidR="00881A55" w:rsidRPr="009430FE">
        <w:t xml:space="preserve">podľa spoločných </w:t>
      </w:r>
      <w:r w:rsidR="00646A13" w:rsidRPr="009430FE">
        <w:t xml:space="preserve">hodnotiacich </w:t>
      </w:r>
      <w:r w:rsidR="00881A55" w:rsidRPr="009430FE">
        <w:t>ukazovateľov za každé jedno opatrenie</w:t>
      </w:r>
      <w:r w:rsidR="00646A13" w:rsidRPr="009430FE">
        <w:t xml:space="preserve"> realizované v rámci príslušného cieľa</w:t>
      </w:r>
      <w:r w:rsidR="00E93A5C" w:rsidRPr="009430FE">
        <w:t xml:space="preserve"> podľa </w:t>
      </w:r>
      <w:r w:rsidR="00B67A5B">
        <w:rPr>
          <w:bCs/>
        </w:rPr>
        <w:t xml:space="preserve">prílohy II nariadenia Komisie </w:t>
      </w:r>
      <w:r w:rsidR="00E57C71" w:rsidRPr="00E57C71">
        <w:rPr>
          <w:bCs/>
        </w:rPr>
        <w:t>(EÚ)</w:t>
      </w:r>
      <w:r w:rsidR="00B67A5B">
        <w:rPr>
          <w:bCs/>
        </w:rPr>
        <w:t xml:space="preserve"> 2017/892 a podľa zvolených ukazovateľov v schválenom operačnom programe. </w:t>
      </w:r>
    </w:p>
    <w:p w14:paraId="281BFDB0" w14:textId="703577D3" w:rsidR="00DD23DC" w:rsidRDefault="00DD23DC" w:rsidP="00DD23DC">
      <w:pPr>
        <w:jc w:val="both"/>
      </w:pPr>
      <w:r w:rsidRPr="00FC318E">
        <w:rPr>
          <w:b/>
        </w:rPr>
        <w:t>Elektronicky podaná žiadosť</w:t>
      </w:r>
      <w:r>
        <w:t xml:space="preserve"> - je žiadosť doručená oprávnenými osobami, ktoré majú prístup do elektronickej schránky orgánu verejnej moci (ďalej len „OVM“) v rámci služby „Všeobecná agenda“</w:t>
      </w:r>
      <w:r w:rsidR="003138D0">
        <w:t>. M</w:t>
      </w:r>
      <w:r>
        <w:t>á rovnaké právne účinky ako úradné podanie v listinnej podobe.</w:t>
      </w:r>
    </w:p>
    <w:p w14:paraId="282B4C7D" w14:textId="426C7AEE" w:rsidR="00DD23DC" w:rsidRDefault="00E73605" w:rsidP="00DD23DC">
      <w:pPr>
        <w:jc w:val="both"/>
      </w:pPr>
      <w:r>
        <w:t xml:space="preserve">Žiadateľ, ktorému </w:t>
      </w:r>
      <w:r w:rsidR="00DD23DC">
        <w:t xml:space="preserve"> bol</w:t>
      </w:r>
      <w:r w:rsidR="003138D0">
        <w:t>a</w:t>
      </w:r>
      <w:r w:rsidR="00DD23DC">
        <w:t xml:space="preserve"> podľa zákona č. 305/2013 Z. z. o e-</w:t>
      </w:r>
      <w:proofErr w:type="spellStart"/>
      <w:r w:rsidR="00DD23DC">
        <w:t>Governmente</w:t>
      </w:r>
      <w:proofErr w:type="spellEnd"/>
      <w:r w:rsidR="00DD23DC">
        <w:t xml:space="preserve"> (ďalej len „zákon o e-</w:t>
      </w:r>
      <w:proofErr w:type="spellStart"/>
      <w:r w:rsidR="00DD23DC">
        <w:t>Governmente</w:t>
      </w:r>
      <w:proofErr w:type="spellEnd"/>
      <w:r w:rsidR="00DD23DC">
        <w:t>“) zriadená elektronická schránka, má automaticky na Ústrednom portáli verejnej správy (ďalej len „portál“) sprístupnenú elektronickú službu „Všeobecná agenda“</w:t>
      </w:r>
      <w:r w:rsidR="005F7554">
        <w:t xml:space="preserve">                      </w:t>
      </w:r>
      <w:r w:rsidR="003138D0">
        <w:t>a</w:t>
      </w:r>
      <w:r>
        <w:t xml:space="preserve"> môže podať žiadosť</w:t>
      </w:r>
      <w:r w:rsidR="003138D0">
        <w:t xml:space="preserve"> elektronicky</w:t>
      </w:r>
      <w:r w:rsidR="00DD23DC">
        <w:t xml:space="preserve">. Táto služba je k dispozícii pre verejnosť na portáli. </w:t>
      </w:r>
      <w:r w:rsidR="005F7554">
        <w:t xml:space="preserve">                          </w:t>
      </w:r>
      <w:r w:rsidR="00DD23DC">
        <w:t xml:space="preserve">Po kliknutí na panel „Všeobecná agenda“  vyhľadá   </w:t>
      </w:r>
      <w:r>
        <w:t>názov</w:t>
      </w:r>
      <w:r w:rsidRPr="00E73605">
        <w:t xml:space="preserve"> </w:t>
      </w:r>
      <w:r>
        <w:t xml:space="preserve">OVM, v našom prípade </w:t>
      </w:r>
      <w:r w:rsidR="00DD23DC">
        <w:t xml:space="preserve"> – Pôdohospodárska platobná agentúra. V predmete uvedie o akú žiadosť sa jedná a názov odborného útvaru – „720 – odbor poľnohospodárskych komodít“. </w:t>
      </w:r>
      <w:r w:rsidR="00C72D49">
        <w:t>Žiadateľ priloží</w:t>
      </w:r>
      <w:r w:rsidR="00DD23DC">
        <w:t xml:space="preserve"> všetky povinné prílohy, </w:t>
      </w:r>
      <w:proofErr w:type="spellStart"/>
      <w:r w:rsidR="00DD23DC">
        <w:t>sken</w:t>
      </w:r>
      <w:proofErr w:type="spellEnd"/>
      <w:r w:rsidR="00DD23DC">
        <w:t xml:space="preserve"> podpísanej žiadosti oprávnenými osobami žiadateľa s pečiatkou. </w:t>
      </w:r>
      <w:r w:rsidR="005F7554">
        <w:t xml:space="preserve">                       </w:t>
      </w:r>
      <w:r w:rsidR="00DD23DC">
        <w:t xml:space="preserve">Pri prílohách, kde sa vyžaduje podpis oprávneného zamestnanca žiadateľa, členov žiadateľa a tretích osôb (dodávateľ služieb a tovarov a pod.) sa vyžaduje </w:t>
      </w:r>
      <w:proofErr w:type="spellStart"/>
      <w:r w:rsidR="00DD23DC">
        <w:t>sken</w:t>
      </w:r>
      <w:proofErr w:type="spellEnd"/>
      <w:r w:rsidR="00DD23DC">
        <w:t xml:space="preserve"> originálu. </w:t>
      </w:r>
    </w:p>
    <w:p w14:paraId="19A016B7" w14:textId="01A5D6B0" w:rsidR="00DD23DC" w:rsidRDefault="00DD23DC" w:rsidP="00637731">
      <w:pPr>
        <w:spacing w:after="120"/>
        <w:jc w:val="both"/>
        <w:rPr>
          <w:bCs/>
        </w:rPr>
      </w:pPr>
    </w:p>
    <w:p w14:paraId="5229E232" w14:textId="20D35C90" w:rsidR="00DD23DC" w:rsidRDefault="00DD23DC" w:rsidP="00637731">
      <w:pPr>
        <w:spacing w:after="120"/>
        <w:jc w:val="both"/>
        <w:rPr>
          <w:bCs/>
        </w:rPr>
      </w:pPr>
    </w:p>
    <w:p w14:paraId="6792D26F" w14:textId="497F8886" w:rsidR="00DD23DC" w:rsidRDefault="00DD23DC" w:rsidP="00637731">
      <w:pPr>
        <w:spacing w:after="120"/>
        <w:jc w:val="both"/>
        <w:rPr>
          <w:bCs/>
        </w:rPr>
      </w:pPr>
    </w:p>
    <w:p w14:paraId="3CA569DA" w14:textId="0E7F978E" w:rsidR="00DD23DC" w:rsidRDefault="00DD23DC" w:rsidP="00637731">
      <w:pPr>
        <w:spacing w:after="120"/>
        <w:jc w:val="both"/>
        <w:rPr>
          <w:bCs/>
        </w:rPr>
      </w:pPr>
    </w:p>
    <w:p w14:paraId="4FE5DDC7" w14:textId="7CB51393" w:rsidR="00DD23DC" w:rsidRDefault="00DD23DC" w:rsidP="00637731">
      <w:pPr>
        <w:spacing w:after="120"/>
        <w:jc w:val="both"/>
        <w:rPr>
          <w:bCs/>
        </w:rPr>
      </w:pPr>
    </w:p>
    <w:p w14:paraId="49BCFA12" w14:textId="3E347CF7" w:rsidR="00DD23DC" w:rsidRDefault="00DD23DC" w:rsidP="00637731">
      <w:pPr>
        <w:spacing w:after="120"/>
        <w:jc w:val="both"/>
        <w:rPr>
          <w:bCs/>
        </w:rPr>
      </w:pPr>
    </w:p>
    <w:p w14:paraId="7EAAE2AC" w14:textId="4B964502" w:rsidR="00DD23DC" w:rsidRDefault="00DD23DC" w:rsidP="00637731">
      <w:pPr>
        <w:spacing w:after="120"/>
        <w:jc w:val="both"/>
        <w:rPr>
          <w:bCs/>
        </w:rPr>
      </w:pPr>
    </w:p>
    <w:p w14:paraId="5EE244C0" w14:textId="0DF11D83" w:rsidR="00DD23DC" w:rsidRDefault="00DD23DC" w:rsidP="00637731">
      <w:pPr>
        <w:spacing w:after="120"/>
        <w:jc w:val="both"/>
        <w:rPr>
          <w:bCs/>
        </w:rPr>
      </w:pPr>
    </w:p>
    <w:p w14:paraId="7605DED0" w14:textId="080F6509" w:rsidR="00DD23DC" w:rsidRDefault="00DD23DC" w:rsidP="00637731">
      <w:pPr>
        <w:spacing w:after="120"/>
        <w:jc w:val="both"/>
        <w:rPr>
          <w:bCs/>
        </w:rPr>
      </w:pPr>
    </w:p>
    <w:p w14:paraId="51A3BF18" w14:textId="3FCD4195" w:rsidR="00DD23DC" w:rsidRDefault="00DD23DC" w:rsidP="00637731">
      <w:pPr>
        <w:spacing w:after="120"/>
        <w:jc w:val="both"/>
        <w:rPr>
          <w:bCs/>
        </w:rPr>
      </w:pPr>
    </w:p>
    <w:p w14:paraId="4059BA1C" w14:textId="509A5C7C" w:rsidR="00DD23DC" w:rsidRDefault="00DD23DC" w:rsidP="00637731">
      <w:pPr>
        <w:spacing w:after="120"/>
        <w:jc w:val="both"/>
        <w:rPr>
          <w:bCs/>
        </w:rPr>
      </w:pPr>
    </w:p>
    <w:p w14:paraId="4CDAE021" w14:textId="681536F2" w:rsidR="00DD23DC" w:rsidRDefault="00DD23DC" w:rsidP="00637731">
      <w:pPr>
        <w:spacing w:after="120"/>
        <w:jc w:val="both"/>
        <w:rPr>
          <w:bCs/>
        </w:rPr>
      </w:pPr>
    </w:p>
    <w:p w14:paraId="10E9CC2A" w14:textId="74C15417" w:rsidR="00DD23DC" w:rsidRDefault="00DD23DC" w:rsidP="00637731">
      <w:pPr>
        <w:spacing w:after="120"/>
        <w:jc w:val="both"/>
        <w:rPr>
          <w:bCs/>
        </w:rPr>
      </w:pPr>
    </w:p>
    <w:p w14:paraId="647F3F2B" w14:textId="222FCC8A" w:rsidR="009F081C" w:rsidRPr="002552B9" w:rsidRDefault="00DB301C" w:rsidP="002552B9">
      <w:pPr>
        <w:rPr>
          <w:b/>
        </w:rPr>
      </w:pPr>
      <w:r w:rsidRPr="002552B9">
        <w:rPr>
          <w:b/>
        </w:rPr>
        <w:t xml:space="preserve">Schéma podpory  </w:t>
      </w:r>
    </w:p>
    <w:p w14:paraId="00A73B80" w14:textId="77777777" w:rsidR="009F081C" w:rsidRDefault="009F081C" w:rsidP="006A19A0">
      <w:pPr>
        <w:pStyle w:val="Nadpis1"/>
      </w:pPr>
    </w:p>
    <w:p w14:paraId="2AA2600A" w14:textId="77777777" w:rsidR="009F081C" w:rsidRDefault="009F081C" w:rsidP="006A19A0">
      <w:pPr>
        <w:pStyle w:val="Nadpis1"/>
      </w:pPr>
    </w:p>
    <w:p w14:paraId="094E5564" w14:textId="45F87A5F" w:rsidR="009F081C" w:rsidRDefault="002552B9" w:rsidP="002552B9">
      <w:pPr>
        <w:ind w:left="360"/>
      </w:pPr>
      <w:r w:rsidRPr="005F7554">
        <w:rPr>
          <w:b/>
        </w:rPr>
        <w:t xml:space="preserve">Prvý </w:t>
      </w:r>
      <w:r w:rsidR="009F081C" w:rsidRPr="005F7554">
        <w:rPr>
          <w:b/>
        </w:rPr>
        <w:t>rok operačného programu (OP)</w:t>
      </w:r>
      <w:r w:rsidR="00DB301C" w:rsidRPr="006B208E">
        <w:t xml:space="preserve"> </w:t>
      </w:r>
      <w:r w:rsidR="000B0B38">
        <w:rPr>
          <w:noProof/>
        </w:rPr>
        <w:drawing>
          <wp:inline distT="0" distB="0" distL="0" distR="0" wp14:anchorId="45B0C321" wp14:editId="451B6181">
            <wp:extent cx="5126736" cy="2724785"/>
            <wp:effectExtent l="19050" t="0" r="171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D2E9830" w14:textId="145A5E6E" w:rsidR="00DB301C" w:rsidRDefault="00DB301C" w:rsidP="00DD23DC">
      <w:pPr>
        <w:pStyle w:val="Nadpis1"/>
      </w:pPr>
    </w:p>
    <w:p w14:paraId="4FDDDB98" w14:textId="78C06411" w:rsidR="009F081C" w:rsidRPr="00761840" w:rsidRDefault="00B66351" w:rsidP="002552B9">
      <w:pPr>
        <w:pStyle w:val="Nadpis4"/>
      </w:pPr>
      <w:r>
        <w:t>ďa</w:t>
      </w:r>
      <w:r w:rsidR="009F081C">
        <w:t xml:space="preserve">lšie roky </w:t>
      </w:r>
      <w:r w:rsidR="009F081C" w:rsidRPr="00761840">
        <w:t>opera</w:t>
      </w:r>
      <w:r w:rsidR="009F081C">
        <w:t xml:space="preserve">čného programu (OP) </w:t>
      </w:r>
      <w:r w:rsidR="009F081C" w:rsidRPr="00761840">
        <w:t xml:space="preserve"> </w:t>
      </w:r>
    </w:p>
    <w:p w14:paraId="0D3E46BA" w14:textId="77777777" w:rsidR="00DB301C" w:rsidRDefault="00DB301C" w:rsidP="006A19A0">
      <w:pPr>
        <w:pStyle w:val="Nadpis1"/>
      </w:pPr>
    </w:p>
    <w:p w14:paraId="6CD67448" w14:textId="77777777" w:rsidR="00DB301C" w:rsidRDefault="009F081C" w:rsidP="002552B9">
      <w:pPr>
        <w:pStyle w:val="Nadpis4"/>
      </w:pPr>
      <w:r>
        <w:rPr>
          <w:noProof/>
        </w:rPr>
        <w:drawing>
          <wp:inline distT="0" distB="0" distL="0" distR="0" wp14:anchorId="48ED178B" wp14:editId="7F7C12BE">
            <wp:extent cx="5126736" cy="2724785"/>
            <wp:effectExtent l="19050" t="0" r="1714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37E8F6" w14:textId="77777777" w:rsidR="00DB301C" w:rsidRDefault="00DB301C" w:rsidP="006A19A0">
      <w:pPr>
        <w:pStyle w:val="Nadpis1"/>
      </w:pPr>
    </w:p>
    <w:p w14:paraId="4DF11A7B" w14:textId="77777777" w:rsidR="00DB301C" w:rsidRDefault="00DB301C" w:rsidP="006A19A0">
      <w:pPr>
        <w:pStyle w:val="Nadpis1"/>
      </w:pPr>
    </w:p>
    <w:p w14:paraId="32237E8F" w14:textId="77777777" w:rsidR="009F081C" w:rsidRDefault="009F081C" w:rsidP="002552B9"/>
    <w:p w14:paraId="16BB1356" w14:textId="1037919A" w:rsidR="00C410F0" w:rsidRDefault="00C410F0" w:rsidP="002552B9"/>
    <w:p w14:paraId="3ED97698" w14:textId="3205601A" w:rsidR="00DD23DC" w:rsidRDefault="00DD23DC" w:rsidP="002552B9"/>
    <w:p w14:paraId="13449F96" w14:textId="1D7D38D5" w:rsidR="00DD23DC" w:rsidRDefault="00DD23DC" w:rsidP="002552B9"/>
    <w:p w14:paraId="67F9F44E" w14:textId="7037B622" w:rsidR="00DD23DC" w:rsidRDefault="00DD23DC" w:rsidP="002552B9"/>
    <w:p w14:paraId="24532A58" w14:textId="3CA13E76" w:rsidR="00DD23DC" w:rsidRDefault="00DD23DC" w:rsidP="002552B9"/>
    <w:p w14:paraId="10E5FCBA" w14:textId="342CDF73" w:rsidR="00DD23DC" w:rsidRDefault="00DD23DC" w:rsidP="002552B9"/>
    <w:p w14:paraId="3885208F" w14:textId="3DFC782D" w:rsidR="00DD23DC" w:rsidRDefault="00DD23DC" w:rsidP="002552B9"/>
    <w:p w14:paraId="199B2181" w14:textId="1A501496" w:rsidR="00DD23DC" w:rsidRDefault="00DD23DC" w:rsidP="002552B9"/>
    <w:p w14:paraId="0D3288E6" w14:textId="77777777" w:rsidR="00DD23DC" w:rsidRDefault="00DD23DC" w:rsidP="002552B9"/>
    <w:p w14:paraId="21E1867D" w14:textId="77777777" w:rsidR="00C410F0" w:rsidRDefault="00C410F0" w:rsidP="002552B9">
      <w:pPr>
        <w:pStyle w:val="Nadpis4"/>
      </w:pPr>
      <w:r>
        <w:t>Schéma podpory – zálohová platba</w:t>
      </w:r>
    </w:p>
    <w:p w14:paraId="63F11E62" w14:textId="77777777" w:rsidR="00C410F0" w:rsidRDefault="00C410F0" w:rsidP="002552B9"/>
    <w:p w14:paraId="34277F8D" w14:textId="77777777" w:rsidR="00C410F0" w:rsidRDefault="00C410F0" w:rsidP="002552B9">
      <w:pPr>
        <w:pStyle w:val="Nadpis4"/>
      </w:pPr>
      <w:r>
        <w:rPr>
          <w:noProof/>
        </w:rPr>
        <w:drawing>
          <wp:inline distT="0" distB="0" distL="0" distR="0" wp14:anchorId="69776EFE" wp14:editId="6D6F7BF4">
            <wp:extent cx="5126736" cy="2724785"/>
            <wp:effectExtent l="19050" t="0" r="1714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t xml:space="preserve"> </w:t>
      </w:r>
    </w:p>
    <w:p w14:paraId="6A5517EA" w14:textId="77777777" w:rsidR="00C410F0" w:rsidRDefault="00C410F0" w:rsidP="002552B9"/>
    <w:p w14:paraId="5D836816" w14:textId="648708D4" w:rsidR="00C410F0" w:rsidRDefault="00C410F0" w:rsidP="002552B9"/>
    <w:p w14:paraId="2B6A8AFA" w14:textId="37FF2527" w:rsidR="002552B9" w:rsidRDefault="002552B9" w:rsidP="002552B9"/>
    <w:p w14:paraId="52410CFA" w14:textId="549334FF" w:rsidR="003B1A48" w:rsidRDefault="003B1A48" w:rsidP="002552B9"/>
    <w:p w14:paraId="2E64EE2F" w14:textId="1B6CCE22" w:rsidR="00DD23DC" w:rsidRDefault="00DD23DC" w:rsidP="002552B9"/>
    <w:p w14:paraId="382CB42F" w14:textId="6A050AC4" w:rsidR="00DD23DC" w:rsidRDefault="00DD23DC" w:rsidP="002552B9"/>
    <w:p w14:paraId="5E7AE96D" w14:textId="3E44693D" w:rsidR="00DD23DC" w:rsidRDefault="00DD23DC" w:rsidP="002552B9"/>
    <w:p w14:paraId="61862279" w14:textId="650D5078" w:rsidR="00DD23DC" w:rsidRDefault="00DD23DC" w:rsidP="002552B9"/>
    <w:p w14:paraId="4AD4F46B" w14:textId="092FF95E" w:rsidR="00DD23DC" w:rsidRDefault="00DD23DC" w:rsidP="002552B9"/>
    <w:p w14:paraId="107E521C" w14:textId="2B7ED702" w:rsidR="00DD23DC" w:rsidRDefault="00DD23DC" w:rsidP="002552B9"/>
    <w:p w14:paraId="3C0B38E0" w14:textId="7CC4B472" w:rsidR="00DD23DC" w:rsidRDefault="00DD23DC" w:rsidP="002552B9"/>
    <w:p w14:paraId="214B86CE" w14:textId="4CF5FFBB" w:rsidR="00DD23DC" w:rsidRDefault="00DD23DC" w:rsidP="002552B9"/>
    <w:p w14:paraId="14607570" w14:textId="4620B944" w:rsidR="00DD23DC" w:rsidRDefault="00DD23DC" w:rsidP="002552B9"/>
    <w:p w14:paraId="70702D1B" w14:textId="7C5E071A" w:rsidR="00DD23DC" w:rsidRDefault="00DD23DC" w:rsidP="002552B9"/>
    <w:p w14:paraId="3E436569" w14:textId="3969A06F" w:rsidR="00DD23DC" w:rsidRDefault="00DD23DC" w:rsidP="002552B9"/>
    <w:p w14:paraId="243C9C8A" w14:textId="47D6CD11" w:rsidR="00DD23DC" w:rsidRDefault="00DD23DC" w:rsidP="002552B9"/>
    <w:p w14:paraId="1685E922" w14:textId="7DEE67D9" w:rsidR="00DD23DC" w:rsidRDefault="00DD23DC" w:rsidP="002552B9"/>
    <w:p w14:paraId="3E12DFA0" w14:textId="583986E0" w:rsidR="00DD23DC" w:rsidRDefault="00DD23DC" w:rsidP="002552B9"/>
    <w:p w14:paraId="31F836E3" w14:textId="0D292CA6" w:rsidR="00DD23DC" w:rsidRDefault="00DD23DC" w:rsidP="002552B9"/>
    <w:p w14:paraId="7FA2A3C8" w14:textId="4B8544DE" w:rsidR="00DD23DC" w:rsidRDefault="00DD23DC" w:rsidP="002552B9"/>
    <w:p w14:paraId="52AFDF4D" w14:textId="16CE9108" w:rsidR="00DD23DC" w:rsidRDefault="00DD23DC" w:rsidP="002552B9"/>
    <w:p w14:paraId="0D9EA4C5" w14:textId="3BBD79C5" w:rsidR="00DD23DC" w:rsidRDefault="00DD23DC" w:rsidP="002552B9"/>
    <w:p w14:paraId="6EF55E4B" w14:textId="2FF48734" w:rsidR="00DD23DC" w:rsidRDefault="00DD23DC" w:rsidP="002552B9"/>
    <w:p w14:paraId="52F39E92" w14:textId="21A5E145" w:rsidR="00DD23DC" w:rsidRDefault="00DD23DC" w:rsidP="002552B9"/>
    <w:p w14:paraId="73BFE61C" w14:textId="3F8015EA" w:rsidR="00DD23DC" w:rsidRDefault="00DD23DC" w:rsidP="002552B9"/>
    <w:p w14:paraId="2FD592BE" w14:textId="1118AA3D" w:rsidR="00DD23DC" w:rsidRDefault="00DD23DC" w:rsidP="002552B9"/>
    <w:p w14:paraId="7A4796A3" w14:textId="4F08FAB9" w:rsidR="00DD23DC" w:rsidRDefault="00DD23DC" w:rsidP="002552B9"/>
    <w:p w14:paraId="26875CA8" w14:textId="04540B99" w:rsidR="00DD23DC" w:rsidRDefault="00DD23DC" w:rsidP="002552B9"/>
    <w:p w14:paraId="274D9545" w14:textId="0144CB89" w:rsidR="00DD23DC" w:rsidRDefault="00DD23DC" w:rsidP="002552B9"/>
    <w:p w14:paraId="47410A48" w14:textId="212BAF8A" w:rsidR="00DD23DC" w:rsidRDefault="00DD23DC" w:rsidP="002552B9"/>
    <w:p w14:paraId="23FA0385" w14:textId="7983C9BB" w:rsidR="00DD23DC" w:rsidRDefault="00DD23DC" w:rsidP="002552B9"/>
    <w:p w14:paraId="59654D80" w14:textId="5EB4B96E" w:rsidR="004E48E4" w:rsidRPr="009430FE" w:rsidRDefault="000B1C5A" w:rsidP="003B1A48">
      <w:pPr>
        <w:pStyle w:val="Nadpis1"/>
        <w:rPr>
          <w:sz w:val="24"/>
          <w:szCs w:val="24"/>
        </w:rPr>
      </w:pPr>
      <w:bookmarkStart w:id="3" w:name="_Toc48823266"/>
      <w:r w:rsidRPr="000B0B38">
        <w:lastRenderedPageBreak/>
        <w:t>3</w:t>
      </w:r>
      <w:r w:rsidR="00440127" w:rsidRPr="000B0B38">
        <w:t>.</w:t>
      </w:r>
      <w:r w:rsidR="00F43811" w:rsidRPr="000B0B38">
        <w:tab/>
      </w:r>
      <w:r w:rsidR="004E48E4" w:rsidRPr="003B1A48">
        <w:t>operačný program</w:t>
      </w:r>
      <w:bookmarkEnd w:id="3"/>
      <w:r w:rsidR="004E48E4" w:rsidRPr="009430FE">
        <w:t xml:space="preserve"> </w:t>
      </w:r>
    </w:p>
    <w:p w14:paraId="1E5B1B7E" w14:textId="77777777" w:rsidR="004C46C0" w:rsidRDefault="004C46C0" w:rsidP="00483258">
      <w:pPr>
        <w:jc w:val="both"/>
      </w:pPr>
    </w:p>
    <w:p w14:paraId="283A6B25" w14:textId="1FE3A2A7" w:rsidR="0097554E" w:rsidRPr="009430FE" w:rsidRDefault="00973760" w:rsidP="00483258">
      <w:pPr>
        <w:jc w:val="both"/>
      </w:pPr>
      <w:r w:rsidRPr="009430FE">
        <w:t xml:space="preserve">Uznaná </w:t>
      </w:r>
      <w:r w:rsidR="00BA76D1" w:rsidRPr="009430FE">
        <w:t xml:space="preserve">OV/ZOV </w:t>
      </w:r>
      <w:r w:rsidRPr="009430FE">
        <w:t xml:space="preserve">predkladá </w:t>
      </w:r>
      <w:r w:rsidR="004E48E4" w:rsidRPr="009430FE">
        <w:t>O</w:t>
      </w:r>
      <w:r w:rsidR="00E02CD5" w:rsidRPr="009430FE">
        <w:t>P</w:t>
      </w:r>
      <w:r w:rsidR="004E48E4" w:rsidRPr="009430FE">
        <w:t xml:space="preserve"> </w:t>
      </w:r>
      <w:r w:rsidRPr="001C5C53">
        <w:rPr>
          <w:b/>
        </w:rPr>
        <w:t>na obdobie 3 rokov</w:t>
      </w:r>
      <w:r w:rsidR="00C01CFC">
        <w:t xml:space="preserve"> (v dôsledku prechodného obdobia do roku 2022)</w:t>
      </w:r>
      <w:r w:rsidRPr="009430FE">
        <w:t xml:space="preserve"> formou kvalitne</w:t>
      </w:r>
      <w:r w:rsidR="007400F2">
        <w:t>, prehľadne</w:t>
      </w:r>
      <w:r w:rsidR="00876E8F" w:rsidRPr="009430FE">
        <w:t xml:space="preserve"> a detailne</w:t>
      </w:r>
      <w:r w:rsidRPr="009430FE">
        <w:t xml:space="preserve"> spracovaného podnikateľského zámeru</w:t>
      </w:r>
      <w:r w:rsidR="008C4FEA" w:rsidRPr="009430FE">
        <w:t xml:space="preserve"> s finančnou kalkuláciou</w:t>
      </w:r>
      <w:r w:rsidRPr="009430FE">
        <w:t>, resp. form</w:t>
      </w:r>
      <w:r w:rsidR="002510C0">
        <w:t>ou</w:t>
      </w:r>
      <w:r w:rsidRPr="009430FE">
        <w:t xml:space="preserve"> projektu s rozpracovanými jednotlivými krokmi, opatreniami a vymenovanými cieľmi, ku ktorým sa opatrenia viažu. Všetky plánované kroky budú vyhodnocované v rámci roka alebo na záver plnenia OP</w:t>
      </w:r>
      <w:r w:rsidR="00876E8F" w:rsidRPr="009430FE">
        <w:t xml:space="preserve"> na základe merateľných ukazovateľov – vstupných a výstupných, ktoré sú v OP definované.</w:t>
      </w:r>
      <w:r w:rsidR="00084C2C" w:rsidRPr="009430FE">
        <w:t xml:space="preserve"> </w:t>
      </w:r>
      <w:r w:rsidR="00A81823" w:rsidRPr="009430FE">
        <w:t>Len </w:t>
      </w:r>
      <w:r w:rsidR="000B1C5A" w:rsidRPr="009430FE">
        <w:t xml:space="preserve">schválený OP môže byť podporovaný zo zdrojov EÚ. </w:t>
      </w:r>
      <w:r w:rsidR="00D6304F" w:rsidRPr="009430FE">
        <w:t>J</w:t>
      </w:r>
      <w:r w:rsidR="004E48E4" w:rsidRPr="009430FE">
        <w:t>ednotlivé opatrenia v</w:t>
      </w:r>
      <w:r w:rsidRPr="009430FE">
        <w:t> </w:t>
      </w:r>
      <w:r w:rsidR="004E48E4" w:rsidRPr="009430FE">
        <w:t xml:space="preserve">OP majú smerovať k preukázateľnému zlepšeniu počiatočného stavu </w:t>
      </w:r>
      <w:r w:rsidR="00E02CD5" w:rsidRPr="009430FE">
        <w:t>OV, ZOV</w:t>
      </w:r>
      <w:r w:rsidR="004E48E4" w:rsidRPr="009430FE">
        <w:t xml:space="preserve">. </w:t>
      </w:r>
      <w:r w:rsidR="00EF7F8A" w:rsidRPr="009430FE">
        <w:t>Opatrenia OP musia byť v</w:t>
      </w:r>
      <w:r w:rsidR="008415D3">
        <w:t> </w:t>
      </w:r>
      <w:r w:rsidR="00EF7F8A" w:rsidRPr="009430FE">
        <w:t>súlade</w:t>
      </w:r>
      <w:r w:rsidR="008415D3">
        <w:t xml:space="preserve"> s</w:t>
      </w:r>
      <w:r w:rsidR="007400F2">
        <w:t xml:space="preserve"> národnými a európskymi predpismi, </w:t>
      </w:r>
      <w:r w:rsidR="00EF7F8A" w:rsidRPr="009430FE">
        <w:t>s</w:t>
      </w:r>
      <w:r w:rsidR="007400F2">
        <w:t xml:space="preserve"> platnou</w:t>
      </w:r>
      <w:r w:rsidR="00EF7F8A" w:rsidRPr="009430FE">
        <w:t> národnou stratégiou.</w:t>
      </w:r>
    </w:p>
    <w:p w14:paraId="642D3106" w14:textId="77777777" w:rsidR="00B67A5B" w:rsidRDefault="00B67A5B" w:rsidP="000B1C5A">
      <w:pPr>
        <w:pStyle w:val="Nadpis2"/>
        <w:rPr>
          <w:rFonts w:cs="Times New Roman"/>
        </w:rPr>
      </w:pPr>
    </w:p>
    <w:p w14:paraId="34BE9111" w14:textId="1333B7CE" w:rsidR="003558E2" w:rsidRPr="009430FE" w:rsidRDefault="003558E2" w:rsidP="003558E2">
      <w:pPr>
        <w:pStyle w:val="Nadpis2"/>
        <w:rPr>
          <w:rFonts w:cs="Times New Roman"/>
        </w:rPr>
      </w:pPr>
      <w:bookmarkStart w:id="4" w:name="_Toc317770553"/>
      <w:bookmarkStart w:id="5" w:name="_Toc48823267"/>
      <w:r w:rsidRPr="003B1A48">
        <w:rPr>
          <w:rFonts w:cs="Times New Roman"/>
        </w:rPr>
        <w:t>3. 1</w:t>
      </w:r>
      <w:r w:rsidR="00472ED5" w:rsidRPr="003B1A48">
        <w:rPr>
          <w:rFonts w:cs="Times New Roman"/>
        </w:rPr>
        <w:t>.</w:t>
      </w:r>
      <w:r w:rsidR="004C46C0" w:rsidRPr="003B1A48">
        <w:rPr>
          <w:rFonts w:cs="Times New Roman"/>
        </w:rPr>
        <w:t xml:space="preserve"> </w:t>
      </w:r>
      <w:r w:rsidRPr="003B1A48">
        <w:rPr>
          <w:rFonts w:cs="Times New Roman"/>
        </w:rPr>
        <w:t>Žiadosť o schválenie operačného programu</w:t>
      </w:r>
      <w:bookmarkEnd w:id="4"/>
      <w:bookmarkEnd w:id="5"/>
    </w:p>
    <w:p w14:paraId="0DD00382" w14:textId="77777777" w:rsidR="003558E2" w:rsidRPr="009430FE" w:rsidRDefault="003558E2" w:rsidP="003558E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3558E2" w:rsidRPr="002F160A" w14:paraId="5BAFE0B5" w14:textId="77777777" w:rsidTr="002552B9">
        <w:trPr>
          <w:trHeight w:val="717"/>
        </w:trPr>
        <w:tc>
          <w:tcPr>
            <w:tcW w:w="1701" w:type="dxa"/>
            <w:shd w:val="clear" w:color="auto" w:fill="auto"/>
          </w:tcPr>
          <w:p w14:paraId="00234CE6" w14:textId="77777777" w:rsidR="003558E2" w:rsidRPr="002F160A" w:rsidRDefault="003558E2" w:rsidP="00D3350D">
            <w:pPr>
              <w:spacing w:after="120"/>
              <w:jc w:val="both"/>
              <w:rPr>
                <w:b/>
                <w:bCs/>
              </w:rPr>
            </w:pPr>
            <w:r w:rsidRPr="002F160A">
              <w:rPr>
                <w:b/>
                <w:bCs/>
              </w:rPr>
              <w:t>Oprávnený subjekt</w:t>
            </w:r>
          </w:p>
        </w:tc>
        <w:tc>
          <w:tcPr>
            <w:tcW w:w="7403" w:type="dxa"/>
            <w:shd w:val="clear" w:color="auto" w:fill="auto"/>
          </w:tcPr>
          <w:p w14:paraId="6549CFA5" w14:textId="6C7BBC62" w:rsidR="003558E2" w:rsidRPr="002F160A" w:rsidRDefault="003558E2" w:rsidP="007F6B8C">
            <w:pPr>
              <w:numPr>
                <w:ilvl w:val="0"/>
                <w:numId w:val="18"/>
              </w:numPr>
              <w:spacing w:after="120"/>
              <w:ind w:left="176" w:hanging="176"/>
              <w:rPr>
                <w:bCs/>
              </w:rPr>
            </w:pPr>
            <w:r w:rsidRPr="002F160A">
              <w:rPr>
                <w:bCs/>
              </w:rPr>
              <w:t>každá uznaná OV/ZOV v sektore ovocie a zelenina</w:t>
            </w:r>
          </w:p>
        </w:tc>
      </w:tr>
      <w:tr w:rsidR="003558E2" w:rsidRPr="002F160A" w14:paraId="54B42EAC" w14:textId="77777777" w:rsidTr="002552B9">
        <w:trPr>
          <w:trHeight w:val="717"/>
        </w:trPr>
        <w:tc>
          <w:tcPr>
            <w:tcW w:w="1701" w:type="dxa"/>
            <w:shd w:val="clear" w:color="auto" w:fill="FFD966" w:themeFill="accent4" w:themeFillTint="99"/>
          </w:tcPr>
          <w:p w14:paraId="054C59F9" w14:textId="77777777" w:rsidR="003558E2" w:rsidRPr="002F160A" w:rsidRDefault="003558E2" w:rsidP="00D3350D">
            <w:pPr>
              <w:spacing w:after="120"/>
              <w:jc w:val="both"/>
              <w:rPr>
                <w:b/>
                <w:bCs/>
              </w:rPr>
            </w:pPr>
            <w:r w:rsidRPr="002F160A">
              <w:rPr>
                <w:b/>
                <w:bCs/>
              </w:rPr>
              <w:t>Termín predkladania</w:t>
            </w:r>
          </w:p>
        </w:tc>
        <w:tc>
          <w:tcPr>
            <w:tcW w:w="7403" w:type="dxa"/>
            <w:shd w:val="clear" w:color="auto" w:fill="auto"/>
          </w:tcPr>
          <w:p w14:paraId="5D244D3E" w14:textId="77777777" w:rsidR="003558E2" w:rsidRPr="002F160A" w:rsidRDefault="003558E2" w:rsidP="00D3350D">
            <w:pPr>
              <w:numPr>
                <w:ilvl w:val="0"/>
                <w:numId w:val="18"/>
              </w:numPr>
              <w:spacing w:after="120"/>
              <w:ind w:left="601" w:hanging="601"/>
              <w:rPr>
                <w:bCs/>
              </w:rPr>
            </w:pPr>
            <w:r w:rsidRPr="002F160A">
              <w:rPr>
                <w:b/>
                <w:bCs/>
              </w:rPr>
              <w:t xml:space="preserve">do 15. septembra, </w:t>
            </w:r>
            <w:r w:rsidRPr="002F160A">
              <w:rPr>
                <w:bCs/>
              </w:rPr>
              <w:t>ak sa má vykonávanie OP začať 1. januára nasledujúceho roka</w:t>
            </w:r>
          </w:p>
        </w:tc>
      </w:tr>
      <w:tr w:rsidR="003558E2" w:rsidRPr="002F160A" w14:paraId="4C7308DC" w14:textId="77777777" w:rsidTr="002552B9">
        <w:tc>
          <w:tcPr>
            <w:tcW w:w="1701" w:type="dxa"/>
            <w:shd w:val="clear" w:color="auto" w:fill="FFD966" w:themeFill="accent4" w:themeFillTint="99"/>
          </w:tcPr>
          <w:p w14:paraId="1F6F4C96" w14:textId="77777777" w:rsidR="003558E2" w:rsidRPr="002F160A" w:rsidRDefault="003558E2" w:rsidP="00D3350D">
            <w:pPr>
              <w:spacing w:after="120"/>
              <w:jc w:val="both"/>
              <w:rPr>
                <w:b/>
                <w:bCs/>
              </w:rPr>
            </w:pPr>
            <w:r w:rsidRPr="002F160A">
              <w:rPr>
                <w:b/>
                <w:bCs/>
              </w:rPr>
              <w:t>Formulár</w:t>
            </w:r>
          </w:p>
        </w:tc>
        <w:tc>
          <w:tcPr>
            <w:tcW w:w="7403" w:type="dxa"/>
            <w:shd w:val="clear" w:color="auto" w:fill="auto"/>
          </w:tcPr>
          <w:p w14:paraId="0BD9D0A4" w14:textId="17A3E962" w:rsidR="003558E2" w:rsidRPr="002F160A" w:rsidRDefault="003558E2" w:rsidP="00A564EC">
            <w:pPr>
              <w:numPr>
                <w:ilvl w:val="0"/>
                <w:numId w:val="18"/>
              </w:numPr>
              <w:spacing w:after="120"/>
              <w:ind w:left="490" w:hanging="490"/>
              <w:jc w:val="both"/>
              <w:rPr>
                <w:bCs/>
              </w:rPr>
            </w:pPr>
            <w:r w:rsidRPr="002F160A">
              <w:rPr>
                <w:bCs/>
              </w:rPr>
              <w:t xml:space="preserve"> Príloha č. </w:t>
            </w:r>
            <w:r w:rsidR="001412B2">
              <w:rPr>
                <w:bCs/>
              </w:rPr>
              <w:t>4</w:t>
            </w:r>
            <w:r w:rsidRPr="002F160A">
              <w:rPr>
                <w:bCs/>
              </w:rPr>
              <w:t xml:space="preserve"> k tejto príručke</w:t>
            </w:r>
          </w:p>
          <w:p w14:paraId="3E25D542" w14:textId="77777777" w:rsidR="003558E2" w:rsidRPr="002F160A" w:rsidRDefault="003558E2" w:rsidP="00D3350D">
            <w:pPr>
              <w:spacing w:after="120"/>
              <w:ind w:left="601"/>
              <w:jc w:val="both"/>
              <w:rPr>
                <w:bCs/>
                <w:color w:val="548DD4"/>
                <w:u w:val="single"/>
              </w:rPr>
            </w:pPr>
            <w:r w:rsidRPr="002F160A">
              <w:rPr>
                <w:bCs/>
                <w:color w:val="548DD4"/>
                <w:u w:val="single"/>
              </w:rPr>
              <w:t>Žiadosť o schválenie operačného programu</w:t>
            </w:r>
          </w:p>
        </w:tc>
      </w:tr>
      <w:tr w:rsidR="003558E2" w:rsidRPr="002F160A" w14:paraId="1E734915" w14:textId="77777777" w:rsidTr="002552B9">
        <w:tc>
          <w:tcPr>
            <w:tcW w:w="1701" w:type="dxa"/>
            <w:shd w:val="clear" w:color="auto" w:fill="FFD966" w:themeFill="accent4" w:themeFillTint="99"/>
          </w:tcPr>
          <w:p w14:paraId="7427CF7D" w14:textId="2DC62CC7" w:rsidR="003558E2" w:rsidRPr="002F160A" w:rsidRDefault="003558E2" w:rsidP="00D3350D">
            <w:pPr>
              <w:spacing w:after="120"/>
              <w:jc w:val="both"/>
              <w:rPr>
                <w:b/>
                <w:bCs/>
              </w:rPr>
            </w:pPr>
            <w:r w:rsidRPr="002F160A">
              <w:rPr>
                <w:b/>
                <w:bCs/>
              </w:rPr>
              <w:t>Sprievodné doklady</w:t>
            </w:r>
          </w:p>
        </w:tc>
        <w:tc>
          <w:tcPr>
            <w:tcW w:w="7403" w:type="dxa"/>
            <w:shd w:val="clear" w:color="auto" w:fill="auto"/>
          </w:tcPr>
          <w:p w14:paraId="364FDA02" w14:textId="3F606C8B" w:rsidR="003558E2" w:rsidRPr="002F160A" w:rsidRDefault="003558E2" w:rsidP="004F31D9">
            <w:pPr>
              <w:numPr>
                <w:ilvl w:val="0"/>
                <w:numId w:val="118"/>
              </w:numPr>
              <w:spacing w:after="120"/>
              <w:ind w:left="601" w:hanging="567"/>
              <w:jc w:val="both"/>
              <w:rPr>
                <w:bCs/>
              </w:rPr>
            </w:pPr>
            <w:r w:rsidRPr="002F160A">
              <w:rPr>
                <w:bCs/>
              </w:rPr>
              <w:t xml:space="preserve">zmluva s finančnou inštitúciou o založení OF </w:t>
            </w:r>
            <w:r>
              <w:rPr>
                <w:bCs/>
              </w:rPr>
              <w:t>– názov bankového účtu s označením „Operačný fond“, potreba zriadenia osobitného fondu pre krízové opatrenia</w:t>
            </w:r>
            <w:r w:rsidRPr="002F160A">
              <w:rPr>
                <w:bCs/>
              </w:rPr>
              <w:t xml:space="preserve"> </w:t>
            </w:r>
            <w:r>
              <w:rPr>
                <w:bCs/>
              </w:rPr>
              <w:t xml:space="preserve">v prípade ich realizácie </w:t>
            </w:r>
            <w:r w:rsidRPr="002F160A">
              <w:rPr>
                <w:bCs/>
              </w:rPr>
              <w:t>(originál alebo osvedčená kópia);</w:t>
            </w:r>
          </w:p>
          <w:p w14:paraId="306B5246" w14:textId="77777777" w:rsidR="003558E2" w:rsidRPr="002F160A" w:rsidRDefault="003558E2" w:rsidP="004F31D9">
            <w:pPr>
              <w:numPr>
                <w:ilvl w:val="0"/>
                <w:numId w:val="118"/>
              </w:numPr>
              <w:spacing w:after="120"/>
              <w:ind w:left="601" w:hanging="567"/>
              <w:jc w:val="both"/>
              <w:rPr>
                <w:bCs/>
              </w:rPr>
            </w:pPr>
            <w:r w:rsidRPr="002F160A">
              <w:rPr>
                <w:bCs/>
              </w:rPr>
              <w:t>operačný program;</w:t>
            </w:r>
          </w:p>
          <w:p w14:paraId="20400F37" w14:textId="7BE9C4A9" w:rsidR="003558E2" w:rsidRDefault="003558E2" w:rsidP="004F31D9">
            <w:pPr>
              <w:numPr>
                <w:ilvl w:val="0"/>
                <w:numId w:val="118"/>
              </w:numPr>
              <w:spacing w:after="120"/>
              <w:ind w:left="601" w:hanging="567"/>
              <w:jc w:val="both"/>
              <w:rPr>
                <w:bCs/>
              </w:rPr>
            </w:pPr>
            <w:r w:rsidRPr="002F160A">
              <w:rPr>
                <w:bCs/>
              </w:rPr>
              <w:t>čestné vyhlásenie všetkých členov OV</w:t>
            </w:r>
            <w:r w:rsidR="009C233F">
              <w:rPr>
                <w:bCs/>
              </w:rPr>
              <w:t>/</w:t>
            </w:r>
            <w:r w:rsidRPr="002F160A">
              <w:rPr>
                <w:bCs/>
              </w:rPr>
              <w:t>ZOV, že súhlasia s opatreniami riešenými v OP (originál)</w:t>
            </w:r>
            <w:r w:rsidR="00682163">
              <w:rPr>
                <w:bCs/>
              </w:rPr>
              <w:t>, v</w:t>
            </w:r>
            <w:r w:rsidR="00553377">
              <w:rPr>
                <w:bCs/>
              </w:rPr>
              <w:t> </w:t>
            </w:r>
            <w:r w:rsidR="00682163">
              <w:rPr>
                <w:bCs/>
              </w:rPr>
              <w:t>prípade</w:t>
            </w:r>
            <w:r w:rsidR="00553377">
              <w:rPr>
                <w:bCs/>
              </w:rPr>
              <w:t xml:space="preserve"> elektronického </w:t>
            </w:r>
            <w:r w:rsidR="00682163">
              <w:rPr>
                <w:bCs/>
              </w:rPr>
              <w:t xml:space="preserve"> podania žiadosti je potrebné tento dokument doručiť </w:t>
            </w:r>
            <w:r w:rsidR="00553377">
              <w:rPr>
                <w:bCs/>
              </w:rPr>
              <w:t xml:space="preserve">s </w:t>
            </w:r>
            <w:r w:rsidR="00682163">
              <w:rPr>
                <w:bCs/>
              </w:rPr>
              <w:t>podpísaný</w:t>
            </w:r>
            <w:r w:rsidR="00553377">
              <w:rPr>
                <w:bCs/>
              </w:rPr>
              <w:t>mi</w:t>
            </w:r>
            <w:r w:rsidR="00682163">
              <w:rPr>
                <w:bCs/>
              </w:rPr>
              <w:t xml:space="preserve"> kvalifikovanými </w:t>
            </w:r>
            <w:proofErr w:type="spellStart"/>
            <w:r w:rsidR="00682163">
              <w:rPr>
                <w:bCs/>
              </w:rPr>
              <w:t>elektron</w:t>
            </w:r>
            <w:proofErr w:type="spellEnd"/>
            <w:r w:rsidR="00682163">
              <w:rPr>
                <w:bCs/>
              </w:rPr>
              <w:t>. podpismi všetkých členov</w:t>
            </w:r>
            <w:r w:rsidR="00483483">
              <w:rPr>
                <w:bCs/>
              </w:rPr>
              <w:t xml:space="preserve"> alebo dodatočne</w:t>
            </w:r>
            <w:r w:rsidR="00553377">
              <w:rPr>
                <w:bCs/>
              </w:rPr>
              <w:t xml:space="preserve"> doručiť originál </w:t>
            </w:r>
            <w:r w:rsidR="00483483">
              <w:rPr>
                <w:bCs/>
              </w:rPr>
              <w:t>poštou</w:t>
            </w:r>
            <w:r w:rsidR="00682163">
              <w:rPr>
                <w:bCs/>
              </w:rPr>
              <w:t>;</w:t>
            </w:r>
          </w:p>
          <w:p w14:paraId="549464E8" w14:textId="473DA717" w:rsidR="004678F9" w:rsidRDefault="00D0686B" w:rsidP="004F31D9">
            <w:pPr>
              <w:numPr>
                <w:ilvl w:val="0"/>
                <w:numId w:val="118"/>
              </w:numPr>
              <w:spacing w:after="120"/>
              <w:ind w:left="601" w:hanging="567"/>
              <w:jc w:val="both"/>
              <w:rPr>
                <w:bCs/>
              </w:rPr>
            </w:pPr>
            <w:r w:rsidRPr="00D0686B">
              <w:rPr>
                <w:bCs/>
              </w:rPr>
              <w:t xml:space="preserve">písomný záväzok organizácie výrobcov dodržiavať nariadenie </w:t>
            </w:r>
            <w:r w:rsidR="00102271">
              <w:rPr>
                <w:bCs/>
              </w:rPr>
              <w:t xml:space="preserve">EP a Rady </w:t>
            </w:r>
            <w:r w:rsidRPr="00D0686B">
              <w:rPr>
                <w:bCs/>
              </w:rPr>
              <w:t>(EÚ) č. 1308/2013, nariadenie</w:t>
            </w:r>
            <w:r w:rsidR="00736404">
              <w:rPr>
                <w:bCs/>
              </w:rPr>
              <w:t xml:space="preserve"> Komisie (EÚ)</w:t>
            </w:r>
            <w:r w:rsidR="00FA763A">
              <w:rPr>
                <w:bCs/>
              </w:rPr>
              <w:t xml:space="preserve"> </w:t>
            </w:r>
            <w:r w:rsidRPr="00D0686B">
              <w:rPr>
                <w:bCs/>
              </w:rPr>
              <w:t xml:space="preserve">2017/891 a nariadenie </w:t>
            </w:r>
            <w:r w:rsidR="00736404">
              <w:rPr>
                <w:bCs/>
              </w:rPr>
              <w:t>Komisie (EÚ)</w:t>
            </w:r>
            <w:r w:rsidR="00FA763A">
              <w:rPr>
                <w:bCs/>
              </w:rPr>
              <w:t xml:space="preserve"> 2017/892</w:t>
            </w:r>
            <w:r w:rsidR="00A564EC">
              <w:rPr>
                <w:bCs/>
              </w:rPr>
              <w:t>;</w:t>
            </w:r>
          </w:p>
          <w:p w14:paraId="0F1C6265" w14:textId="62E69D85" w:rsidR="00D0686B" w:rsidRDefault="00D0686B" w:rsidP="00CA5027">
            <w:pPr>
              <w:numPr>
                <w:ilvl w:val="0"/>
                <w:numId w:val="118"/>
              </w:numPr>
              <w:spacing w:after="120"/>
              <w:ind w:left="601" w:hanging="567"/>
              <w:jc w:val="both"/>
              <w:rPr>
                <w:bCs/>
              </w:rPr>
            </w:pPr>
            <w:r w:rsidRPr="00D0686B">
              <w:rPr>
                <w:bCs/>
              </w:rPr>
              <w:t>písomný záväzok organizácie výrobcov, že neprijala a neprijme priamo ani nepriamo žiadne iné finančné prostriedky Únie ani vnútroštátne finančné prostriedky v súvislosti s akciami oprávnenými na pomoc</w:t>
            </w:r>
            <w:r w:rsidR="00B63369">
              <w:rPr>
                <w:bCs/>
              </w:rPr>
              <w:t xml:space="preserve"> </w:t>
            </w:r>
            <w:r w:rsidRPr="00D0686B">
              <w:rPr>
                <w:bCs/>
              </w:rPr>
              <w:t xml:space="preserve">v rámci nariadenia </w:t>
            </w:r>
            <w:r w:rsidR="00102271">
              <w:rPr>
                <w:bCs/>
              </w:rPr>
              <w:t xml:space="preserve">EP a Rady </w:t>
            </w:r>
            <w:r w:rsidRPr="00D0686B">
              <w:rPr>
                <w:bCs/>
              </w:rPr>
              <w:t>(EÚ) č. 1308/2013 v sektore ovocia</w:t>
            </w:r>
            <w:r w:rsidR="00CA4CF8">
              <w:rPr>
                <w:bCs/>
              </w:rPr>
              <w:t xml:space="preserve"> </w:t>
            </w:r>
            <w:r w:rsidRPr="00D0686B">
              <w:rPr>
                <w:bCs/>
              </w:rPr>
              <w:t>a zeleniny</w:t>
            </w:r>
            <w:r w:rsidR="00CA5027">
              <w:rPr>
                <w:bCs/>
              </w:rPr>
              <w:t>;</w:t>
            </w:r>
          </w:p>
          <w:p w14:paraId="7ABDFF7C" w14:textId="6C7B9600" w:rsidR="00291C60" w:rsidRDefault="009547C1" w:rsidP="001C5C53">
            <w:pPr>
              <w:numPr>
                <w:ilvl w:val="0"/>
                <w:numId w:val="118"/>
              </w:numPr>
              <w:spacing w:after="120"/>
              <w:ind w:left="601" w:hanging="567"/>
              <w:jc w:val="both"/>
              <w:rPr>
                <w:bCs/>
              </w:rPr>
            </w:pPr>
            <w:r>
              <w:rPr>
                <w:bCs/>
              </w:rPr>
              <w:t>finančný plán podľa vzoru – príloha č. 1</w:t>
            </w:r>
            <w:r w:rsidR="00490B09">
              <w:rPr>
                <w:bCs/>
              </w:rPr>
              <w:t>8</w:t>
            </w:r>
            <w:r>
              <w:rPr>
                <w:bCs/>
              </w:rPr>
              <w:t xml:space="preserve"> príručky.</w:t>
            </w:r>
          </w:p>
          <w:p w14:paraId="34586979" w14:textId="77777777" w:rsidR="00291C60" w:rsidRDefault="00291C60" w:rsidP="001C5C53">
            <w:pPr>
              <w:spacing w:after="120"/>
              <w:ind w:left="34"/>
              <w:jc w:val="both"/>
              <w:rPr>
                <w:bCs/>
              </w:rPr>
            </w:pPr>
          </w:p>
          <w:p w14:paraId="5BEFED66" w14:textId="17E680ED" w:rsidR="00CA5027" w:rsidRPr="002F160A" w:rsidRDefault="007A4805" w:rsidP="001C5C53">
            <w:pPr>
              <w:spacing w:after="120"/>
              <w:ind w:left="34"/>
              <w:jc w:val="both"/>
              <w:rPr>
                <w:bCs/>
              </w:rPr>
            </w:pPr>
            <w:r>
              <w:rPr>
                <w:b/>
                <w:bCs/>
              </w:rPr>
              <w:t>P</w:t>
            </w:r>
            <w:r w:rsidR="00F119B4" w:rsidRPr="001C5C53">
              <w:rPr>
                <w:b/>
                <w:bCs/>
              </w:rPr>
              <w:t>rílohy</w:t>
            </w:r>
            <w:r>
              <w:rPr>
                <w:b/>
                <w:bCs/>
              </w:rPr>
              <w:t xml:space="preserve"> žiadosti</w:t>
            </w:r>
            <w:r w:rsidR="00EC0811">
              <w:rPr>
                <w:b/>
                <w:bCs/>
              </w:rPr>
              <w:t xml:space="preserve"> – originály </w:t>
            </w:r>
            <w:r w:rsidR="00F119B4" w:rsidRPr="001C5C53">
              <w:rPr>
                <w:b/>
                <w:bCs/>
              </w:rPr>
              <w:t>mus</w:t>
            </w:r>
            <w:r w:rsidR="008D1276">
              <w:rPr>
                <w:b/>
                <w:bCs/>
              </w:rPr>
              <w:t>í</w:t>
            </w:r>
            <w:r w:rsidR="00F119B4" w:rsidRPr="001C5C53">
              <w:rPr>
                <w:b/>
                <w:bCs/>
              </w:rPr>
              <w:t xml:space="preserve"> mať</w:t>
            </w:r>
            <w:r w:rsidR="008D1276">
              <w:rPr>
                <w:b/>
                <w:bCs/>
              </w:rPr>
              <w:t xml:space="preserve"> žiadateľ</w:t>
            </w:r>
            <w:r w:rsidR="00F119B4" w:rsidRPr="001C5C53">
              <w:rPr>
                <w:b/>
                <w:bCs/>
              </w:rPr>
              <w:t xml:space="preserve"> k dispozícií </w:t>
            </w:r>
            <w:r w:rsidR="00553377">
              <w:rPr>
                <w:b/>
                <w:bCs/>
              </w:rPr>
              <w:t xml:space="preserve">minimálne po dobu </w:t>
            </w:r>
            <w:r w:rsidR="00F119B4" w:rsidRPr="001C5C53">
              <w:rPr>
                <w:b/>
                <w:bCs/>
              </w:rPr>
              <w:t>10 rokov</w:t>
            </w:r>
            <w:r w:rsidR="00291C60">
              <w:rPr>
                <w:b/>
                <w:bCs/>
              </w:rPr>
              <w:t xml:space="preserve"> </w:t>
            </w:r>
            <w:r w:rsidR="00F119B4" w:rsidRPr="001C5C53">
              <w:rPr>
                <w:b/>
                <w:bCs/>
              </w:rPr>
              <w:t>od vyplatenia poslednej následnej platby predmetného operačného programu</w:t>
            </w:r>
            <w:r w:rsidR="00EC0811">
              <w:rPr>
                <w:b/>
                <w:bCs/>
              </w:rPr>
              <w:t xml:space="preserve">, hlavne pri vykonaní kontroly ex-post. </w:t>
            </w:r>
            <w:r w:rsidR="00F119B4">
              <w:rPr>
                <w:bCs/>
              </w:rPr>
              <w:t xml:space="preserve">  </w:t>
            </w:r>
          </w:p>
        </w:tc>
      </w:tr>
      <w:tr w:rsidR="003558E2" w:rsidRPr="002F160A" w14:paraId="4EFA938B" w14:textId="77777777" w:rsidTr="002552B9">
        <w:tc>
          <w:tcPr>
            <w:tcW w:w="1701" w:type="dxa"/>
            <w:shd w:val="clear" w:color="auto" w:fill="FFD966" w:themeFill="accent4" w:themeFillTint="99"/>
          </w:tcPr>
          <w:p w14:paraId="47C77B1A" w14:textId="724EF64B" w:rsidR="003558E2" w:rsidRPr="002F160A" w:rsidRDefault="003558E2" w:rsidP="009547C1">
            <w:pPr>
              <w:spacing w:after="120"/>
              <w:jc w:val="both"/>
              <w:rPr>
                <w:b/>
                <w:bCs/>
              </w:rPr>
            </w:pPr>
            <w:r w:rsidRPr="002F160A">
              <w:rPr>
                <w:b/>
                <w:bCs/>
              </w:rPr>
              <w:lastRenderedPageBreak/>
              <w:t>Adresa predkladania</w:t>
            </w:r>
            <w:r w:rsidR="009547C1">
              <w:rPr>
                <w:b/>
                <w:bCs/>
              </w:rPr>
              <w:t xml:space="preserve"> v prípade doručenia poštou</w:t>
            </w:r>
          </w:p>
        </w:tc>
        <w:tc>
          <w:tcPr>
            <w:tcW w:w="7403" w:type="dxa"/>
            <w:shd w:val="clear" w:color="auto" w:fill="auto"/>
          </w:tcPr>
          <w:p w14:paraId="4ACA716E" w14:textId="77777777" w:rsidR="003558E2" w:rsidRPr="002F160A" w:rsidRDefault="003558E2" w:rsidP="00A564EC">
            <w:pPr>
              <w:numPr>
                <w:ilvl w:val="0"/>
                <w:numId w:val="18"/>
              </w:numPr>
              <w:spacing w:after="120"/>
              <w:ind w:left="632" w:hanging="632"/>
              <w:jc w:val="both"/>
              <w:rPr>
                <w:bCs/>
              </w:rPr>
            </w:pPr>
            <w:r w:rsidRPr="002F160A">
              <w:rPr>
                <w:bCs/>
              </w:rPr>
              <w:t>Pôdohospodárska platobná agentúra</w:t>
            </w:r>
          </w:p>
          <w:p w14:paraId="536E72C2" w14:textId="77777777" w:rsidR="003558E2" w:rsidRPr="002F160A" w:rsidRDefault="003558E2" w:rsidP="00D3350D">
            <w:pPr>
              <w:spacing w:after="120"/>
              <w:ind w:left="601"/>
              <w:jc w:val="both"/>
              <w:rPr>
                <w:bCs/>
              </w:rPr>
            </w:pPr>
            <w:r>
              <w:rPr>
                <w:bCs/>
              </w:rPr>
              <w:t xml:space="preserve">Hraničná </w:t>
            </w:r>
            <w:r w:rsidRPr="002F160A">
              <w:rPr>
                <w:bCs/>
              </w:rPr>
              <w:t xml:space="preserve">12, </w:t>
            </w:r>
          </w:p>
          <w:p w14:paraId="4F356899" w14:textId="77777777" w:rsidR="003558E2" w:rsidRPr="002F160A" w:rsidRDefault="003558E2" w:rsidP="00D3350D">
            <w:pPr>
              <w:spacing w:after="120"/>
              <w:ind w:left="601"/>
              <w:jc w:val="both"/>
              <w:rPr>
                <w:bCs/>
              </w:rPr>
            </w:pPr>
            <w:r w:rsidRPr="002F160A">
              <w:rPr>
                <w:bCs/>
              </w:rPr>
              <w:t>815 26 Bratislava</w:t>
            </w:r>
          </w:p>
        </w:tc>
      </w:tr>
      <w:tr w:rsidR="00F24476" w:rsidRPr="002F160A" w14:paraId="1C87A3DD" w14:textId="77777777" w:rsidTr="002552B9">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FB0CCA"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2326A4A9" w14:textId="59F9C869" w:rsidR="00F24476" w:rsidRPr="002F160A" w:rsidRDefault="00F24476" w:rsidP="00B63369">
            <w:pPr>
              <w:numPr>
                <w:ilvl w:val="0"/>
                <w:numId w:val="19"/>
              </w:numPr>
              <w:spacing w:after="120"/>
              <w:ind w:left="601" w:hanging="567"/>
              <w:jc w:val="both"/>
              <w:rPr>
                <w:bCs/>
              </w:rPr>
            </w:pPr>
            <w:r w:rsidRPr="000D4610">
              <w:rPr>
                <w:bCs/>
              </w:rPr>
              <w:t xml:space="preserve">Registračná povinnosť: žiadatelia majú povinnosť registrácie </w:t>
            </w:r>
            <w:r w:rsidR="009A63B9">
              <w:rPr>
                <w:bCs/>
              </w:rPr>
              <w:t xml:space="preserve">                        </w:t>
            </w:r>
            <w:r w:rsidRPr="000D4610">
              <w:rPr>
                <w:bCs/>
              </w:rPr>
              <w:t xml:space="preserve">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 xml:space="preserve">jednorazovo poskytnuté finančné prostriedky neprevyšujúce sumu 100 000 EUR alebo v úhrne neprevyšujúce sumu 250 000 EUR </w:t>
            </w:r>
            <w:r w:rsidR="009A63B9">
              <w:rPr>
                <w:bCs/>
              </w:rPr>
              <w:t xml:space="preserve">                     </w:t>
            </w:r>
            <w:r w:rsidRPr="00F24476">
              <w:rPr>
                <w:bCs/>
              </w:rPr>
              <w:t>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1AA61F2B" w14:textId="77777777" w:rsidR="003558E2" w:rsidRPr="009430FE" w:rsidRDefault="003558E2" w:rsidP="003558E2">
      <w:pPr>
        <w:spacing w:after="120"/>
        <w:jc w:val="both"/>
        <w:rPr>
          <w:bCs/>
        </w:rPr>
      </w:pPr>
    </w:p>
    <w:p w14:paraId="72066BD7" w14:textId="04F48F88" w:rsidR="003558E2" w:rsidRPr="00656012" w:rsidRDefault="003558E2" w:rsidP="003558E2">
      <w:pPr>
        <w:spacing w:after="60"/>
        <w:jc w:val="both"/>
      </w:pPr>
      <w:r w:rsidRPr="00656012">
        <w:rPr>
          <w:bCs/>
        </w:rPr>
        <w:t>Žiadateľ podáva ž</w:t>
      </w:r>
      <w:r w:rsidRPr="00656012">
        <w:t>iadosť o schválenie operačného programu (</w:t>
      </w:r>
      <w:r w:rsidRPr="00656012">
        <w:rPr>
          <w:i/>
        </w:rPr>
        <w:t xml:space="preserve">Príloha č. </w:t>
      </w:r>
      <w:r w:rsidR="009A657C" w:rsidRPr="00656012">
        <w:rPr>
          <w:i/>
        </w:rPr>
        <w:t>4</w:t>
      </w:r>
      <w:r w:rsidRPr="00656012">
        <w:t xml:space="preserve">), kde uvádza: </w:t>
      </w:r>
    </w:p>
    <w:p w14:paraId="7B641249" w14:textId="77777777" w:rsidR="003558E2" w:rsidRPr="00656012"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656012">
        <w:rPr>
          <w:sz w:val="24"/>
          <w:szCs w:val="24"/>
          <w:lang w:val="sk-SK" w:eastAsia="sk-SK"/>
        </w:rPr>
        <w:t>všeobecné údaje o žiadateľovi;</w:t>
      </w:r>
    </w:p>
    <w:p w14:paraId="491E6C09" w14:textId="20D405B5" w:rsidR="003558E2" w:rsidRPr="00656012"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2344B5">
        <w:rPr>
          <w:sz w:val="24"/>
          <w:szCs w:val="24"/>
          <w:lang w:val="sk-SK"/>
        </w:rPr>
        <w:t>stanoven</w:t>
      </w:r>
      <w:r w:rsidR="00A564EC" w:rsidRPr="002344B5">
        <w:rPr>
          <w:sz w:val="24"/>
          <w:szCs w:val="24"/>
          <w:lang w:val="sk-SK"/>
        </w:rPr>
        <w:t>ú</w:t>
      </w:r>
      <w:r w:rsidRPr="002344B5">
        <w:rPr>
          <w:sz w:val="24"/>
          <w:szCs w:val="24"/>
          <w:lang w:val="sk-SK"/>
        </w:rPr>
        <w:t xml:space="preserve"> výšku členských </w:t>
      </w:r>
      <w:r w:rsidRPr="00656012">
        <w:rPr>
          <w:sz w:val="24"/>
          <w:szCs w:val="24"/>
          <w:lang w:val="sk-SK"/>
        </w:rPr>
        <w:t>príspevkov</w:t>
      </w:r>
      <w:r w:rsidRPr="00656012">
        <w:rPr>
          <w:sz w:val="24"/>
          <w:szCs w:val="24"/>
          <w:lang w:val="sk-SK" w:eastAsia="sk-SK"/>
        </w:rPr>
        <w:t>;</w:t>
      </w:r>
    </w:p>
    <w:p w14:paraId="2F23764E" w14:textId="77777777" w:rsidR="003558E2" w:rsidRPr="00656012" w:rsidRDefault="003558E2" w:rsidP="003558E2">
      <w:pPr>
        <w:pStyle w:val="Einzug1"/>
        <w:numPr>
          <w:ilvl w:val="0"/>
          <w:numId w:val="15"/>
        </w:numPr>
        <w:tabs>
          <w:tab w:val="clear" w:pos="720"/>
          <w:tab w:val="clear" w:pos="993"/>
          <w:tab w:val="num" w:pos="360"/>
        </w:tabs>
        <w:spacing w:after="120"/>
        <w:ind w:left="360"/>
        <w:rPr>
          <w:sz w:val="24"/>
          <w:szCs w:val="24"/>
          <w:lang w:val="sk-SK" w:eastAsia="sk-SK"/>
        </w:rPr>
      </w:pPr>
      <w:r w:rsidRPr="00656012">
        <w:rPr>
          <w:sz w:val="24"/>
          <w:szCs w:val="24"/>
          <w:lang w:val="sk-SK" w:eastAsia="sk-SK"/>
        </w:rPr>
        <w:t>referenčné obdobie;</w:t>
      </w:r>
    </w:p>
    <w:p w14:paraId="7E7E4A6D" w14:textId="50D14594" w:rsidR="003558E2" w:rsidRPr="00656012" w:rsidRDefault="003558E2" w:rsidP="003558E2">
      <w:pPr>
        <w:pStyle w:val="Einzug1"/>
        <w:numPr>
          <w:ilvl w:val="0"/>
          <w:numId w:val="15"/>
        </w:numPr>
        <w:tabs>
          <w:tab w:val="clear" w:pos="720"/>
          <w:tab w:val="clear" w:pos="993"/>
          <w:tab w:val="num" w:pos="360"/>
        </w:tabs>
        <w:spacing w:after="120"/>
        <w:ind w:hanging="720"/>
        <w:rPr>
          <w:sz w:val="24"/>
          <w:szCs w:val="24"/>
          <w:lang w:val="sk-SK" w:eastAsia="sk-SK"/>
        </w:rPr>
      </w:pPr>
      <w:r w:rsidRPr="00656012">
        <w:rPr>
          <w:sz w:val="24"/>
          <w:szCs w:val="24"/>
          <w:lang w:val="sk-SK" w:eastAsia="sk-SK"/>
        </w:rPr>
        <w:t xml:space="preserve">čestné vyhlásenia </w:t>
      </w:r>
      <w:r w:rsidRPr="00656012">
        <w:rPr>
          <w:i/>
          <w:sz w:val="24"/>
          <w:szCs w:val="24"/>
          <w:lang w:val="sk-SK" w:eastAsia="sk-SK"/>
        </w:rPr>
        <w:t xml:space="preserve">(Príloha č. </w:t>
      </w:r>
      <w:r w:rsidR="009A657C" w:rsidRPr="00656012">
        <w:rPr>
          <w:i/>
          <w:sz w:val="24"/>
          <w:szCs w:val="24"/>
          <w:lang w:val="sk-SK" w:eastAsia="sk-SK"/>
        </w:rPr>
        <w:t>4</w:t>
      </w:r>
      <w:r w:rsidRPr="00656012">
        <w:rPr>
          <w:i/>
          <w:sz w:val="24"/>
          <w:szCs w:val="24"/>
          <w:lang w:val="sk-SK" w:eastAsia="sk-SK"/>
        </w:rPr>
        <w:t>, bod C)</w:t>
      </w:r>
      <w:r w:rsidRPr="00656012">
        <w:rPr>
          <w:sz w:val="24"/>
          <w:szCs w:val="24"/>
          <w:lang w:val="sk-SK" w:eastAsia="sk-SK"/>
        </w:rPr>
        <w:t>:</w:t>
      </w:r>
    </w:p>
    <w:p w14:paraId="4DFA2B5D" w14:textId="2D0D5B32" w:rsidR="007326A9" w:rsidRDefault="003558E2" w:rsidP="007326A9">
      <w:pPr>
        <w:pStyle w:val="Einzug1"/>
        <w:numPr>
          <w:ilvl w:val="0"/>
          <w:numId w:val="14"/>
        </w:numPr>
        <w:tabs>
          <w:tab w:val="clear" w:pos="993"/>
        </w:tabs>
        <w:spacing w:after="120"/>
        <w:rPr>
          <w:sz w:val="24"/>
          <w:szCs w:val="24"/>
          <w:lang w:val="sk-SK" w:eastAsia="sk-SK"/>
        </w:rPr>
      </w:pPr>
      <w:r w:rsidRPr="007326A9">
        <w:rPr>
          <w:sz w:val="24"/>
          <w:szCs w:val="24"/>
          <w:lang w:val="sk-SK" w:eastAsia="sk-SK"/>
        </w:rPr>
        <w:t xml:space="preserve">že OV/ZOV alebo jej členovia neprijali a neprijmú priamo ani nepriamo žiadne iné finančné prostriedky EÚ ani národné financie </w:t>
      </w:r>
      <w:r w:rsidR="007326A9">
        <w:rPr>
          <w:sz w:val="24"/>
          <w:szCs w:val="24"/>
          <w:lang w:val="sk-SK" w:eastAsia="sk-SK"/>
        </w:rPr>
        <w:t xml:space="preserve">na podporné schémy podobné </w:t>
      </w:r>
      <w:r w:rsidR="00B63369">
        <w:rPr>
          <w:sz w:val="24"/>
          <w:szCs w:val="24"/>
          <w:lang w:val="sk-SK" w:eastAsia="sk-SK"/>
        </w:rPr>
        <w:t xml:space="preserve">                            </w:t>
      </w:r>
      <w:r w:rsidR="007326A9">
        <w:rPr>
          <w:sz w:val="24"/>
          <w:szCs w:val="24"/>
          <w:lang w:val="sk-SK" w:eastAsia="sk-SK"/>
        </w:rPr>
        <w:t>s o</w:t>
      </w:r>
      <w:r w:rsidRPr="007326A9">
        <w:rPr>
          <w:sz w:val="24"/>
          <w:szCs w:val="24"/>
          <w:lang w:val="sk-SK" w:eastAsia="sk-SK"/>
        </w:rPr>
        <w:t xml:space="preserve">patreniami, ktoré </w:t>
      </w:r>
      <w:r w:rsidR="007326A9">
        <w:rPr>
          <w:sz w:val="24"/>
          <w:szCs w:val="24"/>
          <w:lang w:val="sk-SK" w:eastAsia="sk-SK"/>
        </w:rPr>
        <w:t>sú uvedené v operačnom programe na schválenie;</w:t>
      </w:r>
    </w:p>
    <w:p w14:paraId="115E5AB1" w14:textId="35A8FA7C" w:rsidR="003558E2" w:rsidRPr="007326A9" w:rsidRDefault="003558E2" w:rsidP="00736404">
      <w:pPr>
        <w:pStyle w:val="Einzug1"/>
        <w:numPr>
          <w:ilvl w:val="0"/>
          <w:numId w:val="14"/>
        </w:numPr>
        <w:tabs>
          <w:tab w:val="clear" w:pos="993"/>
        </w:tabs>
        <w:spacing w:after="120"/>
        <w:rPr>
          <w:sz w:val="24"/>
          <w:szCs w:val="24"/>
          <w:lang w:val="sk-SK" w:eastAsia="sk-SK"/>
        </w:rPr>
      </w:pPr>
      <w:r w:rsidRPr="007326A9">
        <w:rPr>
          <w:sz w:val="24"/>
          <w:szCs w:val="24"/>
          <w:lang w:val="sk-SK" w:eastAsia="sk-SK"/>
        </w:rPr>
        <w:t xml:space="preserve">že OV/ZOV spĺňa a bude dodržiavať podmienky týkajúce sa OP a OF v súlade </w:t>
      </w:r>
      <w:r w:rsidRPr="00E761B5">
        <w:rPr>
          <w:sz w:val="24"/>
          <w:szCs w:val="24"/>
          <w:lang w:val="sk-SK" w:eastAsia="sk-SK"/>
        </w:rPr>
        <w:t>s nariaden</w:t>
      </w:r>
      <w:r w:rsidR="00102271">
        <w:rPr>
          <w:sz w:val="24"/>
          <w:szCs w:val="24"/>
          <w:lang w:val="sk-SK" w:eastAsia="sk-SK"/>
        </w:rPr>
        <w:t xml:space="preserve">ím </w:t>
      </w:r>
      <w:r w:rsidRPr="00E761B5">
        <w:rPr>
          <w:sz w:val="24"/>
          <w:szCs w:val="24"/>
          <w:lang w:val="sk-SK" w:eastAsia="sk-SK"/>
        </w:rPr>
        <w:t>EP a </w:t>
      </w:r>
      <w:r w:rsidRPr="00EE5D26">
        <w:rPr>
          <w:sz w:val="24"/>
          <w:szCs w:val="24"/>
          <w:lang w:val="sk-SK" w:eastAsia="sk-SK"/>
        </w:rPr>
        <w:t>Rady (EÚ) č. 1308/2013, </w:t>
      </w:r>
      <w:r w:rsidRPr="00D33169">
        <w:rPr>
          <w:sz w:val="24"/>
          <w:szCs w:val="24"/>
          <w:lang w:val="sk-SK" w:eastAsia="sk-SK"/>
        </w:rPr>
        <w:t>nariaden</w:t>
      </w:r>
      <w:r w:rsidR="00736404">
        <w:rPr>
          <w:sz w:val="24"/>
          <w:szCs w:val="24"/>
          <w:lang w:val="sk-SK" w:eastAsia="sk-SK"/>
        </w:rPr>
        <w:t>ím</w:t>
      </w:r>
      <w:r w:rsidRPr="00D33169">
        <w:rPr>
          <w:sz w:val="24"/>
          <w:szCs w:val="24"/>
          <w:lang w:val="sk-SK" w:eastAsia="sk-SK"/>
        </w:rPr>
        <w:t xml:space="preserve"> Komisie </w:t>
      </w:r>
      <w:r w:rsidR="00736404" w:rsidRPr="00736404">
        <w:rPr>
          <w:sz w:val="24"/>
          <w:szCs w:val="24"/>
          <w:lang w:val="sk-SK" w:eastAsia="sk-SK"/>
        </w:rPr>
        <w:t>(EÚ)</w:t>
      </w:r>
      <w:r w:rsidRPr="00433D33">
        <w:rPr>
          <w:sz w:val="24"/>
          <w:szCs w:val="24"/>
          <w:lang w:val="sk-SK" w:eastAsia="sk-SK"/>
        </w:rPr>
        <w:t> </w:t>
      </w:r>
      <w:r w:rsidR="007326A9" w:rsidRPr="00433D33">
        <w:rPr>
          <w:sz w:val="24"/>
          <w:szCs w:val="24"/>
          <w:lang w:val="sk-SK" w:eastAsia="sk-SK"/>
        </w:rPr>
        <w:t>2017/891</w:t>
      </w:r>
      <w:r w:rsidR="007326A9">
        <w:rPr>
          <w:sz w:val="24"/>
          <w:szCs w:val="24"/>
          <w:lang w:val="sk-SK" w:eastAsia="sk-SK"/>
        </w:rPr>
        <w:t>, nariaden</w:t>
      </w:r>
      <w:r w:rsidR="00736404">
        <w:rPr>
          <w:sz w:val="24"/>
          <w:szCs w:val="24"/>
          <w:lang w:val="sk-SK" w:eastAsia="sk-SK"/>
        </w:rPr>
        <w:t xml:space="preserve">ím Komisie </w:t>
      </w:r>
      <w:r w:rsidR="00736404" w:rsidRPr="00736404">
        <w:rPr>
          <w:sz w:val="24"/>
          <w:szCs w:val="24"/>
          <w:lang w:val="sk-SK" w:eastAsia="sk-SK"/>
        </w:rPr>
        <w:t>(EÚ)</w:t>
      </w:r>
      <w:r w:rsidR="007326A9">
        <w:rPr>
          <w:sz w:val="24"/>
          <w:szCs w:val="24"/>
          <w:lang w:val="sk-SK" w:eastAsia="sk-SK"/>
        </w:rPr>
        <w:t xml:space="preserve"> 2017/892</w:t>
      </w:r>
      <w:r w:rsidRPr="007326A9">
        <w:rPr>
          <w:sz w:val="24"/>
          <w:szCs w:val="24"/>
          <w:lang w:val="sk-SK" w:eastAsia="sk-SK"/>
        </w:rPr>
        <w:t xml:space="preserve"> a</w:t>
      </w:r>
      <w:r w:rsidR="00736404">
        <w:rPr>
          <w:sz w:val="24"/>
          <w:szCs w:val="24"/>
          <w:lang w:val="sk-SK" w:eastAsia="sk-SK"/>
        </w:rPr>
        <w:t xml:space="preserve"> v súlade </w:t>
      </w:r>
      <w:r w:rsidRPr="007326A9">
        <w:rPr>
          <w:sz w:val="24"/>
          <w:szCs w:val="24"/>
          <w:lang w:val="sk-SK" w:eastAsia="sk-SK"/>
        </w:rPr>
        <w:t>s národnou stratégiou pre OP v sektore ovocie a zelenina, vrátane rovnováhy medzi uplatňovaním jednotlivých činností ustanovených v národnej stratégi</w:t>
      </w:r>
      <w:r w:rsidR="00A564EC">
        <w:rPr>
          <w:sz w:val="24"/>
          <w:szCs w:val="24"/>
          <w:lang w:val="sk-SK" w:eastAsia="sk-SK"/>
        </w:rPr>
        <w:t>i</w:t>
      </w:r>
      <w:r w:rsidR="007326A9">
        <w:rPr>
          <w:sz w:val="24"/>
          <w:szCs w:val="24"/>
          <w:lang w:val="sk-SK" w:eastAsia="sk-SK"/>
        </w:rPr>
        <w:t>;</w:t>
      </w:r>
    </w:p>
    <w:p w14:paraId="6BC9EBD9" w14:textId="440636BB" w:rsidR="003558E2" w:rsidRPr="005001F0" w:rsidRDefault="00C0621D" w:rsidP="00C0621D">
      <w:pPr>
        <w:pStyle w:val="Einzug1"/>
        <w:numPr>
          <w:ilvl w:val="0"/>
          <w:numId w:val="15"/>
        </w:numPr>
        <w:tabs>
          <w:tab w:val="clear" w:pos="720"/>
          <w:tab w:val="clear" w:pos="993"/>
          <w:tab w:val="num" w:pos="360"/>
        </w:tabs>
        <w:spacing w:after="120"/>
        <w:ind w:left="426" w:hanging="426"/>
        <w:rPr>
          <w:sz w:val="24"/>
          <w:szCs w:val="24"/>
          <w:lang w:val="sk-SK" w:eastAsia="sk-SK"/>
        </w:rPr>
      </w:pPr>
      <w:r>
        <w:rPr>
          <w:sz w:val="24"/>
          <w:szCs w:val="24"/>
          <w:lang w:val="sk-SK" w:eastAsia="sk-SK"/>
        </w:rPr>
        <w:t xml:space="preserve"> z</w:t>
      </w:r>
      <w:r w:rsidR="003558E2" w:rsidRPr="005001F0">
        <w:rPr>
          <w:sz w:val="24"/>
          <w:szCs w:val="24"/>
          <w:lang w:val="sk-SK" w:eastAsia="sk-SK"/>
        </w:rPr>
        <w:t>oznam investícií jednotlivých členov OV</w:t>
      </w:r>
      <w:r w:rsidR="00E83E5A">
        <w:rPr>
          <w:sz w:val="24"/>
          <w:szCs w:val="24"/>
          <w:lang w:val="sk-SK" w:eastAsia="sk-SK"/>
        </w:rPr>
        <w:t>/ZOV</w:t>
      </w:r>
      <w:r w:rsidR="003558E2" w:rsidRPr="005001F0">
        <w:rPr>
          <w:sz w:val="24"/>
          <w:szCs w:val="24"/>
          <w:lang w:val="sk-SK" w:eastAsia="sk-SK"/>
        </w:rPr>
        <w:t xml:space="preserve">, ktoré boli financované z predchádzajúcich a/alebo </w:t>
      </w:r>
      <w:r w:rsidR="00BA69D9">
        <w:rPr>
          <w:sz w:val="24"/>
          <w:szCs w:val="24"/>
          <w:lang w:val="sk-SK" w:eastAsia="sk-SK"/>
        </w:rPr>
        <w:t xml:space="preserve">z </w:t>
      </w:r>
      <w:r w:rsidR="003558E2" w:rsidRPr="005001F0">
        <w:rPr>
          <w:sz w:val="24"/>
          <w:szCs w:val="24"/>
          <w:lang w:val="sk-SK" w:eastAsia="sk-SK"/>
        </w:rPr>
        <w:t xml:space="preserve">prebiehajúceho </w:t>
      </w:r>
      <w:r w:rsidR="003558E2" w:rsidRPr="002552B9">
        <w:rPr>
          <w:b/>
          <w:sz w:val="24"/>
          <w:szCs w:val="24"/>
          <w:lang w:val="sk-SK" w:eastAsia="sk-SK"/>
        </w:rPr>
        <w:t>Programu rozvoja vidieka</w:t>
      </w:r>
      <w:r w:rsidR="003558E2" w:rsidRPr="005001F0">
        <w:rPr>
          <w:sz w:val="24"/>
          <w:szCs w:val="24"/>
          <w:lang w:val="sk-SK" w:eastAsia="sk-SK"/>
        </w:rPr>
        <w:t xml:space="preserve"> (</w:t>
      </w:r>
      <w:r w:rsidR="00BA69D9">
        <w:rPr>
          <w:sz w:val="24"/>
          <w:szCs w:val="24"/>
          <w:lang w:val="sk-SK" w:eastAsia="sk-SK"/>
        </w:rPr>
        <w:t>ďalej len „</w:t>
      </w:r>
      <w:r w:rsidR="003558E2" w:rsidRPr="005001F0">
        <w:rPr>
          <w:sz w:val="24"/>
          <w:szCs w:val="24"/>
          <w:lang w:val="sk-SK" w:eastAsia="sk-SK"/>
        </w:rPr>
        <w:t>PRV</w:t>
      </w:r>
      <w:r w:rsidR="00BA69D9">
        <w:rPr>
          <w:sz w:val="24"/>
          <w:szCs w:val="24"/>
          <w:lang w:val="sk-SK" w:eastAsia="sk-SK"/>
        </w:rPr>
        <w:t>“</w:t>
      </w:r>
      <w:r w:rsidR="003558E2" w:rsidRPr="005001F0">
        <w:rPr>
          <w:sz w:val="24"/>
          <w:szCs w:val="24"/>
          <w:lang w:val="sk-SK" w:eastAsia="sk-SK"/>
        </w:rPr>
        <w:t>) alebo sú plánované na realizáciu cez PRV</w:t>
      </w:r>
      <w:r w:rsidR="00517DF5">
        <w:rPr>
          <w:sz w:val="24"/>
          <w:szCs w:val="24"/>
          <w:lang w:val="sk-SK" w:eastAsia="sk-SK"/>
        </w:rPr>
        <w:t>, taktiež</w:t>
      </w:r>
      <w:r w:rsidR="00C410F0">
        <w:rPr>
          <w:sz w:val="24"/>
          <w:szCs w:val="24"/>
          <w:lang w:val="sk-SK" w:eastAsia="sk-SK"/>
        </w:rPr>
        <w:t xml:space="preserve"> financované zo štátnej pomoci,</w:t>
      </w:r>
      <w:r w:rsidR="00517DF5">
        <w:rPr>
          <w:sz w:val="24"/>
          <w:szCs w:val="24"/>
          <w:lang w:val="sk-SK" w:eastAsia="sk-SK"/>
        </w:rPr>
        <w:t xml:space="preserve"> propagačné programy</w:t>
      </w:r>
      <w:r w:rsidR="00C410F0">
        <w:rPr>
          <w:sz w:val="24"/>
          <w:szCs w:val="24"/>
          <w:lang w:val="sk-SK" w:eastAsia="sk-SK"/>
        </w:rPr>
        <w:t xml:space="preserve"> </w:t>
      </w:r>
      <w:r w:rsidR="003558E2" w:rsidRPr="005001F0">
        <w:rPr>
          <w:sz w:val="24"/>
          <w:szCs w:val="24"/>
          <w:lang w:val="sk-SK" w:eastAsia="sk-SK"/>
        </w:rPr>
        <w:t>(žiadateľ uvedie číslo projektu, celkovú hodnotu a názov nakúpenej investície, zariadenia</w:t>
      </w:r>
      <w:r w:rsidR="00517DF5">
        <w:rPr>
          <w:sz w:val="24"/>
          <w:szCs w:val="24"/>
          <w:lang w:val="sk-SK" w:eastAsia="sk-SK"/>
        </w:rPr>
        <w:t>, druh a charakteristik</w:t>
      </w:r>
      <w:r w:rsidR="00F26972">
        <w:rPr>
          <w:sz w:val="24"/>
          <w:szCs w:val="24"/>
          <w:lang w:val="sk-SK" w:eastAsia="sk-SK"/>
        </w:rPr>
        <w:t>u</w:t>
      </w:r>
      <w:r w:rsidR="00517DF5">
        <w:rPr>
          <w:sz w:val="24"/>
          <w:szCs w:val="24"/>
          <w:lang w:val="sk-SK" w:eastAsia="sk-SK"/>
        </w:rPr>
        <w:t xml:space="preserve"> propagačného projektu</w:t>
      </w:r>
      <w:r w:rsidR="003558E2" w:rsidRPr="005001F0">
        <w:rPr>
          <w:sz w:val="24"/>
          <w:szCs w:val="24"/>
          <w:lang w:val="sk-SK" w:eastAsia="sk-SK"/>
        </w:rPr>
        <w:t>)</w:t>
      </w:r>
      <w:r w:rsidR="007326A9">
        <w:rPr>
          <w:sz w:val="24"/>
          <w:szCs w:val="24"/>
          <w:lang w:val="sk-SK" w:eastAsia="sk-SK"/>
        </w:rPr>
        <w:t>.</w:t>
      </w:r>
    </w:p>
    <w:p w14:paraId="3C69E2D6" w14:textId="77777777" w:rsidR="003558E2" w:rsidRPr="009430FE" w:rsidRDefault="003558E2" w:rsidP="003558E2">
      <w:pPr>
        <w:spacing w:after="120"/>
        <w:jc w:val="both"/>
        <w:rPr>
          <w:bCs/>
        </w:rPr>
      </w:pPr>
    </w:p>
    <w:p w14:paraId="45300116" w14:textId="39BD147E" w:rsidR="003558E2" w:rsidRPr="009430FE" w:rsidRDefault="003558E2" w:rsidP="003558E2">
      <w:pPr>
        <w:spacing w:after="120"/>
        <w:jc w:val="both"/>
        <w:rPr>
          <w:bCs/>
        </w:rPr>
      </w:pPr>
      <w:r w:rsidRPr="009430FE">
        <w:rPr>
          <w:bCs/>
        </w:rPr>
        <w:t>Počas celého trvania OP je implementácia a administrácia rozdelená na jednoročné obdobi</w:t>
      </w:r>
      <w:r>
        <w:rPr>
          <w:bCs/>
        </w:rPr>
        <w:t>a</w:t>
      </w:r>
      <w:r w:rsidRPr="009430FE">
        <w:rPr>
          <w:bCs/>
        </w:rPr>
        <w:t xml:space="preserve"> zodpovedajúce </w:t>
      </w:r>
      <w:r w:rsidR="007326A9" w:rsidRPr="009430FE">
        <w:rPr>
          <w:bCs/>
        </w:rPr>
        <w:t>kalendárnemu</w:t>
      </w:r>
      <w:r>
        <w:rPr>
          <w:bCs/>
        </w:rPr>
        <w:t xml:space="preserve"> </w:t>
      </w:r>
      <w:r w:rsidRPr="009430FE">
        <w:rPr>
          <w:bCs/>
        </w:rPr>
        <w:t xml:space="preserve">roku. Platobná agentúra </w:t>
      </w:r>
      <w:r w:rsidRPr="009430FE">
        <w:t>rozhodne o schválení,</w:t>
      </w:r>
      <w:r w:rsidRPr="009430FE">
        <w:rPr>
          <w:bCs/>
        </w:rPr>
        <w:t xml:space="preserve"> doplnení alebo zamietnutí žiadosti o schválenie OP </w:t>
      </w:r>
      <w:r w:rsidRPr="002552B9">
        <w:rPr>
          <w:b/>
          <w:bCs/>
        </w:rPr>
        <w:t>do</w:t>
      </w:r>
      <w:r w:rsidRPr="009430FE">
        <w:rPr>
          <w:bCs/>
        </w:rPr>
        <w:t xml:space="preserve"> </w:t>
      </w:r>
      <w:r w:rsidRPr="002552B9">
        <w:rPr>
          <w:b/>
        </w:rPr>
        <w:t>15. decembra</w:t>
      </w:r>
      <w:r w:rsidRPr="009430FE">
        <w:rPr>
          <w:b/>
          <w:bCs/>
        </w:rPr>
        <w:t xml:space="preserve"> </w:t>
      </w:r>
      <w:r w:rsidRPr="009430FE">
        <w:rPr>
          <w:bCs/>
        </w:rPr>
        <w:t>roku, v ktorom bol OP predložený. Po schválení OP môže OV/</w:t>
      </w:r>
      <w:r w:rsidR="00E83E5A">
        <w:rPr>
          <w:bCs/>
        </w:rPr>
        <w:t>NOV/</w:t>
      </w:r>
      <w:r w:rsidRPr="009430FE">
        <w:rPr>
          <w:bCs/>
        </w:rPr>
        <w:t xml:space="preserve">ZOV začať s jeho realizáciou </w:t>
      </w:r>
      <w:r w:rsidRPr="002552B9">
        <w:rPr>
          <w:b/>
          <w:bCs/>
        </w:rPr>
        <w:t>od 1. januára</w:t>
      </w:r>
      <w:r w:rsidRPr="009430FE">
        <w:rPr>
          <w:bCs/>
        </w:rPr>
        <w:t xml:space="preserve"> nasledujúceho roka. </w:t>
      </w:r>
    </w:p>
    <w:p w14:paraId="5DA67E8F" w14:textId="4C35077C" w:rsidR="003558E2" w:rsidRPr="009430FE" w:rsidRDefault="003558E2" w:rsidP="003558E2">
      <w:pPr>
        <w:jc w:val="both"/>
        <w:rPr>
          <w:bCs/>
        </w:rPr>
      </w:pPr>
      <w:r>
        <w:rPr>
          <w:bCs/>
        </w:rPr>
        <w:lastRenderedPageBreak/>
        <w:t>V</w:t>
      </w:r>
      <w:r w:rsidRPr="009430FE">
        <w:rPr>
          <w:bCs/>
        </w:rPr>
        <w:t xml:space="preserve"> náležite </w:t>
      </w:r>
      <w:r>
        <w:rPr>
          <w:bCs/>
        </w:rPr>
        <w:t>opodstatnených</w:t>
      </w:r>
      <w:r w:rsidRPr="009430FE">
        <w:rPr>
          <w:bCs/>
        </w:rPr>
        <w:t xml:space="preserve"> prípado</w:t>
      </w:r>
      <w:r>
        <w:rPr>
          <w:bCs/>
        </w:rPr>
        <w:t>ch</w:t>
      </w:r>
      <w:r w:rsidRPr="009430FE">
        <w:rPr>
          <w:bCs/>
        </w:rPr>
        <w:t xml:space="preserve"> môže platobná agentúra rozhodnúť o OP najneskôr </w:t>
      </w:r>
      <w:r w:rsidRPr="002552B9">
        <w:rPr>
          <w:b/>
          <w:bCs/>
        </w:rPr>
        <w:t>do</w:t>
      </w:r>
      <w:r w:rsidR="00F26972">
        <w:rPr>
          <w:bCs/>
        </w:rPr>
        <w:t xml:space="preserve">  </w:t>
      </w:r>
      <w:r w:rsidRPr="002552B9">
        <w:rPr>
          <w:b/>
          <w:bCs/>
        </w:rPr>
        <w:t>20. januára</w:t>
      </w:r>
      <w:r w:rsidRPr="009430FE">
        <w:rPr>
          <w:bCs/>
        </w:rPr>
        <w:t xml:space="preserve"> nasledujúceho rok</w:t>
      </w:r>
      <w:r w:rsidR="00A564EC">
        <w:rPr>
          <w:bCs/>
        </w:rPr>
        <w:t>a</w:t>
      </w:r>
      <w:r w:rsidRPr="009430FE">
        <w:rPr>
          <w:bCs/>
        </w:rPr>
        <w:t xml:space="preserve"> po podaní žiadosti. V rozhodnutí o schválení sa môže ustanoviť, že výdavky na OP sú oprávnené </w:t>
      </w:r>
      <w:r w:rsidRPr="002552B9">
        <w:rPr>
          <w:b/>
          <w:bCs/>
        </w:rPr>
        <w:t>od 1. januára</w:t>
      </w:r>
      <w:r w:rsidRPr="009430FE">
        <w:rPr>
          <w:bCs/>
        </w:rPr>
        <w:t xml:space="preserve"> roka nasledujúceho po podaní žiadosti o schválenie OP</w:t>
      </w:r>
      <w:r w:rsidR="004678F9">
        <w:rPr>
          <w:bCs/>
        </w:rPr>
        <w:t xml:space="preserve"> a vykonávanie operačných programov začne </w:t>
      </w:r>
      <w:r w:rsidR="004678F9" w:rsidRPr="00570752">
        <w:rPr>
          <w:b/>
          <w:bCs/>
        </w:rPr>
        <w:t>najneskôr 31. januára po ich schválení</w:t>
      </w:r>
      <w:r w:rsidR="004678F9">
        <w:rPr>
          <w:bCs/>
        </w:rPr>
        <w:t xml:space="preserve">. </w:t>
      </w:r>
    </w:p>
    <w:p w14:paraId="57521E6C" w14:textId="77777777" w:rsidR="003558E2" w:rsidRPr="009430FE" w:rsidRDefault="003558E2" w:rsidP="003558E2">
      <w:pPr>
        <w:jc w:val="both"/>
        <w:rPr>
          <w:bCs/>
        </w:rPr>
      </w:pPr>
    </w:p>
    <w:p w14:paraId="0465F359" w14:textId="77777777" w:rsidR="003558E2" w:rsidRDefault="003558E2" w:rsidP="003558E2">
      <w:pPr>
        <w:pStyle w:val="Nadpis2"/>
        <w:rPr>
          <w:rFonts w:cs="Times New Roman"/>
        </w:rPr>
      </w:pPr>
      <w:bookmarkStart w:id="6" w:name="_Toc317770554"/>
    </w:p>
    <w:p w14:paraId="56355634" w14:textId="33B5C66C" w:rsidR="003558E2" w:rsidRPr="009430FE" w:rsidRDefault="003558E2" w:rsidP="003B1A48">
      <w:pPr>
        <w:pStyle w:val="Nadpis2"/>
        <w:rPr>
          <w:rFonts w:cs="Times New Roman"/>
        </w:rPr>
      </w:pPr>
      <w:bookmarkStart w:id="7" w:name="_Toc48823268"/>
      <w:r w:rsidRPr="009430FE">
        <w:rPr>
          <w:rFonts w:cs="Times New Roman"/>
        </w:rPr>
        <w:t>3. 2</w:t>
      </w:r>
      <w:r w:rsidR="00472ED5">
        <w:rPr>
          <w:rFonts w:cs="Times New Roman"/>
        </w:rPr>
        <w:t xml:space="preserve">. </w:t>
      </w:r>
      <w:r w:rsidRPr="009430FE">
        <w:rPr>
          <w:rFonts w:cs="Times New Roman"/>
        </w:rPr>
        <w:t xml:space="preserve"> </w:t>
      </w:r>
      <w:bookmarkEnd w:id="6"/>
      <w:r w:rsidR="0027459F" w:rsidRPr="003B1A48">
        <w:rPr>
          <w:rFonts w:cs="Times New Roman"/>
        </w:rPr>
        <w:t>O</w:t>
      </w:r>
      <w:r w:rsidR="0037127C" w:rsidRPr="003B1A48">
        <w:rPr>
          <w:rFonts w:cs="Times New Roman"/>
        </w:rPr>
        <w:t>právnenosť akcií a</w:t>
      </w:r>
      <w:r w:rsidR="0027459F" w:rsidRPr="003B1A48">
        <w:rPr>
          <w:rFonts w:cs="Times New Roman"/>
        </w:rPr>
        <w:t> </w:t>
      </w:r>
      <w:r w:rsidR="0037127C" w:rsidRPr="003B1A48">
        <w:rPr>
          <w:rFonts w:cs="Times New Roman"/>
        </w:rPr>
        <w:t>nákladov</w:t>
      </w:r>
      <w:r w:rsidR="0027459F" w:rsidRPr="003B1A48">
        <w:rPr>
          <w:rFonts w:cs="Times New Roman"/>
        </w:rPr>
        <w:t xml:space="preserve"> a obsah operačného programu</w:t>
      </w:r>
      <w:bookmarkEnd w:id="7"/>
      <w:r w:rsidR="0027459F">
        <w:rPr>
          <w:rFonts w:cs="Times New Roman"/>
        </w:rPr>
        <w:t xml:space="preserve"> </w:t>
      </w:r>
    </w:p>
    <w:p w14:paraId="5738DD8F" w14:textId="77777777" w:rsidR="003558E2" w:rsidRDefault="00193CE5" w:rsidP="003558E2">
      <w:pPr>
        <w:jc w:val="both"/>
      </w:pPr>
      <w:r>
        <w:t xml:space="preserve"> </w:t>
      </w:r>
    </w:p>
    <w:p w14:paraId="686D163D" w14:textId="39178848" w:rsidR="009C3697" w:rsidRDefault="009C3697" w:rsidP="009C3697">
      <w:pPr>
        <w:pStyle w:val="TEXT"/>
        <w:spacing w:after="120"/>
        <w:rPr>
          <w:rFonts w:ascii="Times New Roman" w:hAnsi="Times New Roman" w:cs="Times New Roman"/>
          <w:sz w:val="24"/>
        </w:rPr>
      </w:pPr>
      <w:r>
        <w:rPr>
          <w:rFonts w:ascii="Times New Roman" w:hAnsi="Times New Roman" w:cs="Times New Roman"/>
          <w:sz w:val="24"/>
        </w:rPr>
        <w:t>Opatrenia a akcie sú oprávnené</w:t>
      </w:r>
      <w:r w:rsidR="00F26972">
        <w:rPr>
          <w:rFonts w:ascii="Times New Roman" w:hAnsi="Times New Roman" w:cs="Times New Roman"/>
          <w:sz w:val="24"/>
        </w:rPr>
        <w:t>,</w:t>
      </w:r>
      <w:r>
        <w:rPr>
          <w:rFonts w:ascii="Times New Roman" w:hAnsi="Times New Roman" w:cs="Times New Roman"/>
          <w:sz w:val="24"/>
        </w:rPr>
        <w:t xml:space="preserve"> pokiaľ prispievajú k plneniu všeobecných cieľov </w:t>
      </w:r>
      <w:r w:rsidRPr="00ED265F">
        <w:rPr>
          <w:rFonts w:ascii="Times New Roman" w:hAnsi="Times New Roman" w:cs="Times New Roman"/>
          <w:sz w:val="24"/>
        </w:rPr>
        <w:t>v zmysle</w:t>
      </w:r>
      <w:r w:rsidR="00CA4CF8">
        <w:rPr>
          <w:rFonts w:ascii="Times New Roman" w:hAnsi="Times New Roman" w:cs="Times New Roman"/>
          <w:sz w:val="24"/>
        </w:rPr>
        <w:t xml:space="preserve"> </w:t>
      </w:r>
      <w:r w:rsidR="00CA4CF8">
        <w:rPr>
          <w:rFonts w:ascii="Times New Roman" w:hAnsi="Times New Roman" w:cs="Times New Roman"/>
          <w:sz w:val="24"/>
        </w:rPr>
        <w:br/>
      </w:r>
      <w:r w:rsidRPr="00ED265F">
        <w:rPr>
          <w:rFonts w:ascii="Times New Roman" w:hAnsi="Times New Roman" w:cs="Times New Roman"/>
          <w:sz w:val="24"/>
        </w:rPr>
        <w:t>čl. 33 a čl. 152 ods. 1 písm. c) nariadenia EP a Rady (E</w:t>
      </w:r>
      <w:r>
        <w:rPr>
          <w:rFonts w:ascii="Times New Roman" w:hAnsi="Times New Roman" w:cs="Times New Roman"/>
          <w:sz w:val="24"/>
        </w:rPr>
        <w:t>Ú</w:t>
      </w:r>
      <w:r w:rsidRPr="00ED265F">
        <w:rPr>
          <w:rFonts w:ascii="Times New Roman" w:hAnsi="Times New Roman" w:cs="Times New Roman"/>
          <w:sz w:val="24"/>
        </w:rPr>
        <w:t>) č. 1308/2013</w:t>
      </w:r>
      <w:r>
        <w:rPr>
          <w:rFonts w:ascii="Times New Roman" w:hAnsi="Times New Roman" w:cs="Times New Roman"/>
          <w:sz w:val="24"/>
        </w:rPr>
        <w:t xml:space="preserve"> a </w:t>
      </w:r>
      <w:r w:rsidRPr="00410F6B">
        <w:rPr>
          <w:rFonts w:ascii="Times New Roman" w:hAnsi="Times New Roman" w:cs="Times New Roman"/>
          <w:sz w:val="24"/>
          <w:u w:val="single"/>
        </w:rPr>
        <w:t xml:space="preserve">nie sú vylúčené prílohou </w:t>
      </w:r>
      <w:r w:rsidR="00F20556">
        <w:rPr>
          <w:rFonts w:ascii="Times New Roman" w:hAnsi="Times New Roman" w:cs="Times New Roman"/>
          <w:sz w:val="24"/>
          <w:u w:val="single"/>
        </w:rPr>
        <w:t xml:space="preserve">II </w:t>
      </w:r>
      <w:r w:rsidR="005D277C">
        <w:rPr>
          <w:rFonts w:ascii="Times New Roman" w:hAnsi="Times New Roman" w:cs="Times New Roman"/>
          <w:sz w:val="24"/>
          <w:u w:val="single"/>
        </w:rPr>
        <w:t xml:space="preserve"> nariadenia Komisie </w:t>
      </w:r>
      <w:r w:rsidR="005D277C" w:rsidRPr="00410F6B">
        <w:rPr>
          <w:rFonts w:ascii="Times New Roman" w:hAnsi="Times New Roman" w:cs="Times New Roman"/>
          <w:sz w:val="24"/>
          <w:u w:val="single"/>
        </w:rPr>
        <w:t xml:space="preserve">(EÚ) </w:t>
      </w:r>
      <w:r w:rsidR="005D277C">
        <w:rPr>
          <w:rFonts w:ascii="Times New Roman" w:hAnsi="Times New Roman" w:cs="Times New Roman"/>
          <w:sz w:val="24"/>
          <w:u w:val="single"/>
        </w:rPr>
        <w:t xml:space="preserve">2017/891 </w:t>
      </w:r>
      <w:r w:rsidR="00517DF5">
        <w:rPr>
          <w:rFonts w:ascii="Times New Roman" w:hAnsi="Times New Roman" w:cs="Times New Roman"/>
          <w:sz w:val="24"/>
          <w:u w:val="single"/>
        </w:rPr>
        <w:t>a</w:t>
      </w:r>
      <w:r w:rsidR="005D277C">
        <w:rPr>
          <w:rFonts w:ascii="Times New Roman" w:hAnsi="Times New Roman" w:cs="Times New Roman"/>
          <w:sz w:val="24"/>
          <w:u w:val="single"/>
        </w:rPr>
        <w:t xml:space="preserve"> sú </w:t>
      </w:r>
      <w:r w:rsidR="00517DF5">
        <w:rPr>
          <w:rFonts w:ascii="Times New Roman" w:hAnsi="Times New Roman" w:cs="Times New Roman"/>
          <w:sz w:val="24"/>
          <w:u w:val="single"/>
        </w:rPr>
        <w:t xml:space="preserve">v súlade </w:t>
      </w:r>
      <w:r w:rsidR="00F26972">
        <w:rPr>
          <w:rFonts w:ascii="Times New Roman" w:hAnsi="Times New Roman" w:cs="Times New Roman"/>
          <w:sz w:val="24"/>
          <w:u w:val="single"/>
        </w:rPr>
        <w:t xml:space="preserve">s </w:t>
      </w:r>
      <w:r w:rsidR="005D277C">
        <w:rPr>
          <w:rFonts w:ascii="Times New Roman" w:hAnsi="Times New Roman" w:cs="Times New Roman"/>
          <w:sz w:val="24"/>
          <w:u w:val="single"/>
        </w:rPr>
        <w:t xml:space="preserve">prílohou III predmetného nariadenia a taktiež </w:t>
      </w:r>
      <w:r w:rsidR="00517DF5">
        <w:rPr>
          <w:rFonts w:ascii="Times New Roman" w:hAnsi="Times New Roman" w:cs="Times New Roman"/>
          <w:sz w:val="24"/>
          <w:u w:val="single"/>
        </w:rPr>
        <w:t>s národnou stratégiou</w:t>
      </w:r>
      <w:r w:rsidR="0027459F">
        <w:rPr>
          <w:rFonts w:ascii="Times New Roman" w:hAnsi="Times New Roman" w:cs="Times New Roman"/>
          <w:sz w:val="24"/>
          <w:u w:val="single"/>
        </w:rPr>
        <w:t xml:space="preserve"> (príloha č. 1-3 príručky)</w:t>
      </w:r>
      <w:r>
        <w:rPr>
          <w:rFonts w:ascii="Times New Roman" w:hAnsi="Times New Roman" w:cs="Times New Roman"/>
          <w:sz w:val="24"/>
        </w:rPr>
        <w:t xml:space="preserve">. </w:t>
      </w:r>
    </w:p>
    <w:p w14:paraId="3BFB2343" w14:textId="77777777" w:rsidR="009C3697" w:rsidRPr="009430FE" w:rsidRDefault="009C3697" w:rsidP="009C3697">
      <w:pPr>
        <w:spacing w:after="120"/>
        <w:jc w:val="both"/>
      </w:pPr>
      <w:r w:rsidRPr="009430FE">
        <w:t>Tieto ciele špecifikuje každý OP a OV/ZOV</w:t>
      </w:r>
      <w:r w:rsidR="00384018">
        <w:t>,</w:t>
      </w:r>
      <w:r w:rsidRPr="009430FE">
        <w:t xml:space="preserve"> </w:t>
      </w:r>
      <w:r w:rsidR="00BA69D9">
        <w:t xml:space="preserve">kde </w:t>
      </w:r>
      <w:r w:rsidRPr="009430FE">
        <w:t>ich podrobne rozpracuje do opatrení a jednotlivých činností.</w:t>
      </w:r>
    </w:p>
    <w:p w14:paraId="2C8499E8" w14:textId="77777777" w:rsidR="009C3697" w:rsidRPr="009430FE" w:rsidRDefault="009C3697" w:rsidP="009C3697">
      <w:pPr>
        <w:spacing w:after="120"/>
        <w:jc w:val="both"/>
      </w:pPr>
      <w:r w:rsidRPr="009430FE">
        <w:t xml:space="preserve">OV/ZOV musí pri tvorbe OP zohľadniť nasledujúce skutočnosti: </w:t>
      </w:r>
    </w:p>
    <w:p w14:paraId="76112794" w14:textId="77777777" w:rsidR="009C3697" w:rsidRPr="009430FE" w:rsidRDefault="009C3697" w:rsidP="009C3697">
      <w:pPr>
        <w:numPr>
          <w:ilvl w:val="0"/>
          <w:numId w:val="3"/>
        </w:numPr>
        <w:tabs>
          <w:tab w:val="clear" w:pos="1077"/>
          <w:tab w:val="num" w:pos="360"/>
        </w:tabs>
        <w:spacing w:after="120"/>
        <w:ind w:left="1078" w:hanging="1078"/>
        <w:jc w:val="both"/>
      </w:pPr>
      <w:r w:rsidRPr="009430FE">
        <w:t>OP musí mať plnú podporu všetkých členov OV, ZOV;</w:t>
      </w:r>
    </w:p>
    <w:p w14:paraId="0B2851DA" w14:textId="77777777" w:rsidR="009C3697" w:rsidRPr="009430FE" w:rsidRDefault="009C3697" w:rsidP="009C3697">
      <w:pPr>
        <w:numPr>
          <w:ilvl w:val="0"/>
          <w:numId w:val="3"/>
        </w:numPr>
        <w:tabs>
          <w:tab w:val="clear" w:pos="1077"/>
          <w:tab w:val="num" w:pos="360"/>
        </w:tabs>
        <w:spacing w:after="120"/>
        <w:ind w:left="1078" w:hanging="1078"/>
        <w:jc w:val="both"/>
      </w:pPr>
      <w:r w:rsidRPr="009430FE">
        <w:t>ciele OP musia byť realistické a prispôsobené výške OF;</w:t>
      </w:r>
    </w:p>
    <w:p w14:paraId="24D8E00E" w14:textId="77777777" w:rsidR="009C3697" w:rsidRPr="009430FE" w:rsidRDefault="009C3697" w:rsidP="009C3697">
      <w:pPr>
        <w:numPr>
          <w:ilvl w:val="0"/>
          <w:numId w:val="3"/>
        </w:numPr>
        <w:tabs>
          <w:tab w:val="clear" w:pos="1077"/>
          <w:tab w:val="num" w:pos="360"/>
        </w:tabs>
        <w:spacing w:after="120"/>
        <w:ind w:hanging="1077"/>
        <w:jc w:val="both"/>
      </w:pPr>
      <w:r w:rsidRPr="009430FE">
        <w:t>OV/ZOV je povinná schválený OP ukončiť.</w:t>
      </w:r>
    </w:p>
    <w:p w14:paraId="37B0CEBE" w14:textId="64763C55" w:rsidR="00770D02" w:rsidRDefault="00770D02" w:rsidP="00BD5111">
      <w:pPr>
        <w:pStyle w:val="Zarkazkladnhotextu2"/>
        <w:spacing w:after="120"/>
        <w:ind w:firstLine="0"/>
        <w:rPr>
          <w:b/>
          <w:i/>
          <w:color w:val="76923C"/>
        </w:rPr>
      </w:pPr>
      <w:r>
        <w:t>Zoznam schválených opatrení</w:t>
      </w:r>
      <w:r w:rsidR="00517DF5">
        <w:t xml:space="preserve"> a špecifické požiadavky pre oprávnené výdavky </w:t>
      </w:r>
      <w:r>
        <w:t xml:space="preserve"> podľa národnej stratégie</w:t>
      </w:r>
      <w:r w:rsidR="00517DF5">
        <w:t xml:space="preserve"> nájdete v </w:t>
      </w:r>
      <w:r>
        <w:t>príloh</w:t>
      </w:r>
      <w:r w:rsidR="00517DF5">
        <w:t>e</w:t>
      </w:r>
      <w:r>
        <w:t xml:space="preserve"> č.</w:t>
      </w:r>
      <w:r w:rsidR="00545BA3">
        <w:t xml:space="preserve"> </w:t>
      </w:r>
      <w:r>
        <w:t>1</w:t>
      </w:r>
      <w:r w:rsidR="00517DF5">
        <w:t>-3</w:t>
      </w:r>
      <w:r>
        <w:t xml:space="preserve"> príručky</w:t>
      </w:r>
      <w:r w:rsidR="00517DF5">
        <w:rPr>
          <w:b/>
          <w:i/>
          <w:color w:val="76923C"/>
        </w:rPr>
        <w:t>.</w:t>
      </w:r>
    </w:p>
    <w:p w14:paraId="14F81B9A" w14:textId="77777777" w:rsidR="00770D02" w:rsidRDefault="00770D02" w:rsidP="000C49DC">
      <w:pPr>
        <w:pStyle w:val="Zarkazkladnhotextu2"/>
        <w:spacing w:after="120"/>
        <w:ind w:left="567" w:firstLine="0"/>
        <w:rPr>
          <w:b/>
          <w:i/>
          <w:color w:val="76923C"/>
        </w:rPr>
      </w:pPr>
    </w:p>
    <w:p w14:paraId="651D172A" w14:textId="172E2279" w:rsidR="001C36EF" w:rsidRPr="003B1A48" w:rsidRDefault="000916FE" w:rsidP="003B1A48">
      <w:pPr>
        <w:pStyle w:val="Nadpis3"/>
        <w:rPr>
          <w:b/>
        </w:rPr>
      </w:pPr>
      <w:bookmarkStart w:id="8" w:name="_Toc48823269"/>
      <w:r w:rsidRPr="003B1A48">
        <w:rPr>
          <w:b/>
        </w:rPr>
        <w:t>3.2.</w:t>
      </w:r>
      <w:r w:rsidR="0037127C" w:rsidRPr="003B1A48">
        <w:rPr>
          <w:b/>
        </w:rPr>
        <w:t>1</w:t>
      </w:r>
      <w:r w:rsidRPr="003B1A48">
        <w:rPr>
          <w:b/>
        </w:rPr>
        <w:t>.</w:t>
      </w:r>
      <w:r w:rsidR="000B23E4" w:rsidRPr="003B1A48">
        <w:rPr>
          <w:b/>
        </w:rPr>
        <w:t xml:space="preserve"> </w:t>
      </w:r>
      <w:r w:rsidR="00A411B0" w:rsidRPr="003B1A48">
        <w:rPr>
          <w:b/>
        </w:rPr>
        <w:t>Vše</w:t>
      </w:r>
      <w:r w:rsidR="001C36EF" w:rsidRPr="003B1A48">
        <w:rPr>
          <w:b/>
        </w:rPr>
        <w:t>obecné</w:t>
      </w:r>
      <w:r w:rsidRPr="003B1A48">
        <w:rPr>
          <w:b/>
        </w:rPr>
        <w:t xml:space="preserve"> a špecifické</w:t>
      </w:r>
      <w:r w:rsidR="001C36EF" w:rsidRPr="003B1A48">
        <w:rPr>
          <w:b/>
        </w:rPr>
        <w:t xml:space="preserve"> požiadavky</w:t>
      </w:r>
      <w:r w:rsidR="00770D02" w:rsidRPr="003B1A48">
        <w:rPr>
          <w:b/>
        </w:rPr>
        <w:t xml:space="preserve"> </w:t>
      </w:r>
      <w:r w:rsidRPr="003B1A48">
        <w:rPr>
          <w:b/>
        </w:rPr>
        <w:t>pre investície</w:t>
      </w:r>
      <w:bookmarkEnd w:id="8"/>
    </w:p>
    <w:p w14:paraId="280EA45D" w14:textId="77777777" w:rsidR="0084309F" w:rsidRDefault="0084309F" w:rsidP="00570752">
      <w:pPr>
        <w:pStyle w:val="Default"/>
        <w:jc w:val="both"/>
        <w:rPr>
          <w:color w:val="auto"/>
        </w:rPr>
      </w:pPr>
    </w:p>
    <w:p w14:paraId="0A90C896" w14:textId="77777777" w:rsidR="00770D02" w:rsidRPr="002552B9" w:rsidRDefault="00737ECC" w:rsidP="002552B9">
      <w:r w:rsidRPr="002552B9">
        <w:t>I</w:t>
      </w:r>
      <w:r w:rsidR="00770D02" w:rsidRPr="002552B9">
        <w:t xml:space="preserve">nvestície </w:t>
      </w:r>
      <w:r w:rsidR="0060663F" w:rsidRPr="002552B9">
        <w:t>zahŕňajú tieto</w:t>
      </w:r>
      <w:r w:rsidR="000916FE">
        <w:t xml:space="preserve"> všeobecné</w:t>
      </w:r>
      <w:r w:rsidR="0060663F" w:rsidRPr="002552B9">
        <w:t xml:space="preserve"> </w:t>
      </w:r>
      <w:r w:rsidR="003013E2" w:rsidRPr="002552B9">
        <w:t>požiadavky</w:t>
      </w:r>
      <w:r w:rsidR="0091412D" w:rsidRPr="002552B9">
        <w:t xml:space="preserve"> (čl. 31, príloha č. 2-3 delegovaného nariadenia Komisie (EÚ) 2017/891)</w:t>
      </w:r>
      <w:r w:rsidR="003013E2" w:rsidRPr="002552B9">
        <w:t>:</w:t>
      </w:r>
      <w:r w:rsidR="0084309F" w:rsidRPr="002552B9">
        <w:t xml:space="preserve"> </w:t>
      </w:r>
    </w:p>
    <w:p w14:paraId="6F6BE63A" w14:textId="77777777" w:rsidR="0084309F" w:rsidRDefault="0084309F" w:rsidP="002552B9">
      <w:pPr>
        <w:pStyle w:val="Default"/>
        <w:tabs>
          <w:tab w:val="left" w:pos="851"/>
        </w:tabs>
        <w:jc w:val="both"/>
        <w:rPr>
          <w:b/>
          <w:color w:val="auto"/>
        </w:rPr>
      </w:pPr>
    </w:p>
    <w:p w14:paraId="196C20B4" w14:textId="77777777" w:rsidR="0060663F" w:rsidRPr="002344B5" w:rsidRDefault="0060663F" w:rsidP="002552B9">
      <w:pPr>
        <w:pStyle w:val="Default"/>
        <w:numPr>
          <w:ilvl w:val="0"/>
          <w:numId w:val="128"/>
        </w:numPr>
        <w:tabs>
          <w:tab w:val="left" w:pos="851"/>
        </w:tabs>
        <w:ind w:left="709" w:hanging="349"/>
        <w:jc w:val="both"/>
      </w:pPr>
      <w:r w:rsidRPr="002344B5">
        <w:t xml:space="preserve">musia byť </w:t>
      </w:r>
      <w:r w:rsidRPr="002344B5">
        <w:rPr>
          <w:b/>
        </w:rPr>
        <w:t>využívané v súlade s ich plánovaným použitím opísaným v schválenom operačnom programe</w:t>
      </w:r>
      <w:r w:rsidRPr="002344B5">
        <w:t>;</w:t>
      </w:r>
    </w:p>
    <w:p w14:paraId="642F66F1" w14:textId="19383D18" w:rsidR="0060663F" w:rsidRPr="002344B5" w:rsidRDefault="0084309F" w:rsidP="002552B9">
      <w:pPr>
        <w:pStyle w:val="Default"/>
        <w:numPr>
          <w:ilvl w:val="0"/>
          <w:numId w:val="128"/>
        </w:numPr>
        <w:tabs>
          <w:tab w:val="left" w:pos="851"/>
        </w:tabs>
        <w:jc w:val="both"/>
      </w:pPr>
      <w:r w:rsidRPr="002344B5">
        <w:t>mus</w:t>
      </w:r>
      <w:r w:rsidR="0060663F" w:rsidRPr="002344B5">
        <w:t>ia</w:t>
      </w:r>
      <w:r w:rsidRPr="002344B5">
        <w:t xml:space="preserve"> byť vo vlastníctve organizácie výrobcov</w:t>
      </w:r>
      <w:r w:rsidR="0060663F" w:rsidRPr="002344B5">
        <w:t xml:space="preserve"> až do konca doby odpisovania fyzického aktíva na daňové účely alebo počas obdobia 10 rokov, podľa toho, ktoré obdobie je kratšie.</w:t>
      </w:r>
      <w:r w:rsidR="0060663F" w:rsidRPr="00F846F3">
        <w:t xml:space="preserve"> </w:t>
      </w:r>
      <w:r w:rsidR="0060663F" w:rsidRPr="002344B5">
        <w:t>Ak sa však investícia realizuje na pozemku prenajímanom za určitých vnútroštátnych predpisov SR, požiadavka, podľa ktorej má byť príjemca vlastníkom, sa nemusí uplatňovať pod podmienkou, že investície boli  v držbe príjemcu aspoň počas obdobia 10 rokov;</w:t>
      </w:r>
    </w:p>
    <w:p w14:paraId="098D0552" w14:textId="4D798BE2" w:rsidR="0084309F" w:rsidRPr="002344B5" w:rsidRDefault="0060663F" w:rsidP="002552B9">
      <w:pPr>
        <w:pStyle w:val="Default"/>
        <w:numPr>
          <w:ilvl w:val="0"/>
          <w:numId w:val="128"/>
        </w:numPr>
        <w:tabs>
          <w:tab w:val="left" w:pos="851"/>
        </w:tabs>
        <w:jc w:val="both"/>
      </w:pPr>
      <w:r w:rsidRPr="002344B5">
        <w:t>ak vlastníkom dlhodobého hmotného majetku, ktorého sa investícia týka, je organizácia výrobcov, a jeho držiteľom je člen organizácie výrobcov, organizácia výrobcov má právo prístupu k tomuto aktívu počas trvania doby odpisovania na daňové účely;</w:t>
      </w:r>
    </w:p>
    <w:p w14:paraId="0211BF22" w14:textId="5754D289" w:rsidR="0060663F" w:rsidRPr="002344B5" w:rsidRDefault="004A602D" w:rsidP="002552B9">
      <w:pPr>
        <w:pStyle w:val="Default"/>
        <w:numPr>
          <w:ilvl w:val="0"/>
          <w:numId w:val="128"/>
        </w:numPr>
        <w:tabs>
          <w:tab w:val="left" w:pos="851"/>
        </w:tabs>
        <w:jc w:val="both"/>
      </w:pPr>
      <w:r w:rsidRPr="002344B5">
        <w:t>i</w:t>
      </w:r>
      <w:r w:rsidR="0060663F" w:rsidRPr="002344B5">
        <w:t xml:space="preserve">nvestície vrátane investícií na základe lízingových zmlúv sa môžu financovať prostredníctvom operačného fondu jednorazovou sumou alebo v splátkach, ktoré </w:t>
      </w:r>
      <w:r w:rsidR="0060663F" w:rsidRPr="002344B5">
        <w:rPr>
          <w:b/>
        </w:rPr>
        <w:t>boli schválené v operačnom programe.</w:t>
      </w:r>
      <w:r w:rsidR="0060663F" w:rsidRPr="002344B5">
        <w:t xml:space="preserve"> </w:t>
      </w:r>
      <w:r w:rsidR="00AF0A20" w:rsidRPr="002344B5">
        <w:t xml:space="preserve"> Platobná agentúra</w:t>
      </w:r>
      <w:r w:rsidR="0060663F" w:rsidRPr="002344B5">
        <w:t xml:space="preserve"> môž</w:t>
      </w:r>
      <w:r w:rsidR="00F26972" w:rsidRPr="002344B5">
        <w:t>e</w:t>
      </w:r>
      <w:r w:rsidR="0060663F" w:rsidRPr="002344B5">
        <w:t xml:space="preserve"> v riadne odôvodnených prípadoch schváliť zmeny operačného programu na účel stanovenia nového rozdelenia splátok</w:t>
      </w:r>
      <w:r w:rsidRPr="002344B5">
        <w:t>;</w:t>
      </w:r>
    </w:p>
    <w:p w14:paraId="7DDE327F" w14:textId="77777777" w:rsidR="00AF0A20" w:rsidRPr="002344B5" w:rsidRDefault="004A602D" w:rsidP="002552B9">
      <w:pPr>
        <w:pStyle w:val="Default"/>
        <w:numPr>
          <w:ilvl w:val="0"/>
          <w:numId w:val="128"/>
        </w:numPr>
        <w:tabs>
          <w:tab w:val="left" w:pos="851"/>
        </w:tabs>
        <w:jc w:val="both"/>
      </w:pPr>
      <w:r w:rsidRPr="002344B5">
        <w:t>a</w:t>
      </w:r>
      <w:r w:rsidR="00AF0A20" w:rsidRPr="002344B5">
        <w:t>k je doba odpisovania investície na daňové účely dlhšia ako trvanie operačného programu, môže sa preniesť do nasledujúceho operačného programu</w:t>
      </w:r>
      <w:r w:rsidRPr="002344B5">
        <w:t>;</w:t>
      </w:r>
    </w:p>
    <w:p w14:paraId="5044265A" w14:textId="4EAC70FA" w:rsidR="00AF0A20" w:rsidRPr="002344B5" w:rsidRDefault="00337ECB" w:rsidP="00337ECB">
      <w:pPr>
        <w:pStyle w:val="Default"/>
        <w:numPr>
          <w:ilvl w:val="0"/>
          <w:numId w:val="128"/>
        </w:numPr>
        <w:tabs>
          <w:tab w:val="left" w:pos="851"/>
        </w:tabs>
        <w:jc w:val="both"/>
      </w:pPr>
      <w:r>
        <w:t xml:space="preserve">ak sa DHM technicky zhodnotí, je možnosť, že si OV požiada o refundáciu, čiže  tieto výdavky budú súčasťou operačného fondu. Ak si žiadateľ nepožiada o ich refundáciu, </w:t>
      </w:r>
      <w:r>
        <w:lastRenderedPageBreak/>
        <w:t>tieto náklady na technické zhodnotenie sa odpočítajú od zostatkovej hodnoty DHM v prípade bodu 7</w:t>
      </w:r>
      <w:r w:rsidR="004A602D" w:rsidRPr="002344B5">
        <w:t>;</w:t>
      </w:r>
    </w:p>
    <w:p w14:paraId="618030F9" w14:textId="77777777" w:rsidR="00F44EE2" w:rsidRPr="002344B5" w:rsidRDefault="004A602D" w:rsidP="002552B9">
      <w:pPr>
        <w:pStyle w:val="Default"/>
        <w:numPr>
          <w:ilvl w:val="0"/>
          <w:numId w:val="128"/>
        </w:numPr>
        <w:tabs>
          <w:tab w:val="left" w:pos="851"/>
        </w:tabs>
        <w:jc w:val="both"/>
      </w:pPr>
      <w:r w:rsidRPr="002344B5">
        <w:t>a</w:t>
      </w:r>
      <w:r w:rsidR="00AF0A20" w:rsidRPr="002344B5">
        <w:t>k sa investícia predá pred uplynutím lehoty uvedenej v odseku 2 bez toho, aby bola reprodukovaná, pomoc Únie, ktorá bola poskytnutá na financovanie investície, sa musí vymôcť späť a vrátiť Európskemu poľnohospodárskemu záručnému fondu (EPZF) úmerne k počtu celých rokov, ktoré zostávajú do konca doby odpisovania uvedenej v</w:t>
      </w:r>
      <w:r w:rsidR="00F44EE2" w:rsidRPr="002344B5">
        <w:t> </w:t>
      </w:r>
      <w:r w:rsidR="00AF0A20" w:rsidRPr="002344B5">
        <w:t>odseku</w:t>
      </w:r>
      <w:r w:rsidR="00F44EE2" w:rsidRPr="002344B5">
        <w:t xml:space="preserve"> 2;</w:t>
      </w:r>
    </w:p>
    <w:p w14:paraId="0DE397FA" w14:textId="77777777" w:rsidR="00F44EE2" w:rsidRPr="002344B5" w:rsidRDefault="004A602D" w:rsidP="002552B9">
      <w:pPr>
        <w:pStyle w:val="Default"/>
        <w:numPr>
          <w:ilvl w:val="0"/>
          <w:numId w:val="128"/>
        </w:numPr>
        <w:tabs>
          <w:tab w:val="left" w:pos="851"/>
        </w:tabs>
        <w:jc w:val="both"/>
      </w:pPr>
      <w:r w:rsidRPr="002344B5">
        <w:t>a</w:t>
      </w:r>
      <w:r w:rsidR="00F44EE2" w:rsidRPr="002344B5">
        <w:t xml:space="preserve">kcie vrátane investícií sa môžu realizovať v individuálnych podnikoch alebo priestoroch členov-výrobcov organizácie výrobcov alebo združenia organizácií výrobcov alebo ich dcérskych spoločností, a to aj v prípade </w:t>
      </w:r>
      <w:proofErr w:type="spellStart"/>
      <w:r w:rsidR="00F44EE2" w:rsidRPr="002344B5">
        <w:t>outsourcovania</w:t>
      </w:r>
      <w:proofErr w:type="spellEnd"/>
      <w:r w:rsidR="00F44EE2" w:rsidRPr="002344B5">
        <w:t xml:space="preserve"> členom organizácie výrobcov alebo združenia organizácií výrobcov pod podmienkou, že prispievajú k plneniu cieľov operačného programu;</w:t>
      </w:r>
    </w:p>
    <w:p w14:paraId="6F4A0B4A" w14:textId="77777777" w:rsidR="0084309F" w:rsidRPr="002344B5" w:rsidRDefault="004A602D" w:rsidP="002552B9">
      <w:pPr>
        <w:pStyle w:val="Default"/>
        <w:numPr>
          <w:ilvl w:val="0"/>
          <w:numId w:val="128"/>
        </w:numPr>
        <w:tabs>
          <w:tab w:val="left" w:pos="851"/>
        </w:tabs>
        <w:jc w:val="both"/>
      </w:pPr>
      <w:r w:rsidRPr="002344B5">
        <w:t>a</w:t>
      </w:r>
      <w:r w:rsidR="00F44EE2" w:rsidRPr="002344B5">
        <w:t>k člen-výrobca vystúpi z organizácie výrobcov, platobná agentúra zabezpečí vymáhanie investície alebo jej zostatkovej hodnoty prostredníctvom organizácie výrobcov, pričom v druhom prípade sa zostatková hodnota pridá do operačného fondu;</w:t>
      </w:r>
    </w:p>
    <w:p w14:paraId="069FFBF0" w14:textId="77777777" w:rsidR="00F44EE2" w:rsidRPr="002344B5" w:rsidRDefault="004A602D" w:rsidP="002552B9">
      <w:pPr>
        <w:pStyle w:val="Default"/>
        <w:numPr>
          <w:ilvl w:val="0"/>
          <w:numId w:val="128"/>
        </w:numPr>
        <w:tabs>
          <w:tab w:val="left" w:pos="851"/>
        </w:tabs>
        <w:jc w:val="both"/>
      </w:pPr>
      <w:r w:rsidRPr="002344B5">
        <w:t>a</w:t>
      </w:r>
      <w:r w:rsidR="00F44EE2" w:rsidRPr="002344B5">
        <w:t xml:space="preserve">kcie a </w:t>
      </w:r>
      <w:r w:rsidR="00F44EE2" w:rsidRPr="002344B5">
        <w:rPr>
          <w:b/>
        </w:rPr>
        <w:t>investície súvisiace s úpravou ovocia a zeleniny</w:t>
      </w:r>
      <w:r w:rsidR="00F44EE2" w:rsidRPr="002344B5">
        <w:t xml:space="preserve"> na spracované ovocie a zeleninu môžu byť oprávnené na podporu, ak takéto akcie a investície sledujú ciele uvedené v článku 33 ods. 1 nariadenia (EÚ) č. 1308/2013 vrátane cieľov uvedených v článku 160 uvedeného nariadenia a pod podmienkou, že </w:t>
      </w:r>
      <w:r w:rsidR="00F44EE2" w:rsidRPr="002344B5">
        <w:rPr>
          <w:b/>
        </w:rPr>
        <w:t>sú uvedené v národnej stratégii</w:t>
      </w:r>
      <w:r w:rsidR="00F44EE2" w:rsidRPr="002344B5">
        <w:t xml:space="preserve"> podľa článku 36 nariadenia (EÚ) č. 1308/2013</w:t>
      </w:r>
      <w:r w:rsidRPr="002344B5">
        <w:t>;</w:t>
      </w:r>
    </w:p>
    <w:p w14:paraId="4290E8F3" w14:textId="77777777" w:rsidR="00F44EE2" w:rsidRPr="002344B5" w:rsidRDefault="004A602D" w:rsidP="002552B9">
      <w:pPr>
        <w:pStyle w:val="Default"/>
        <w:numPr>
          <w:ilvl w:val="0"/>
          <w:numId w:val="128"/>
        </w:numPr>
        <w:tabs>
          <w:tab w:val="left" w:pos="851"/>
        </w:tabs>
        <w:jc w:val="both"/>
      </w:pPr>
      <w:r w:rsidRPr="002344B5">
        <w:rPr>
          <w:b/>
        </w:rPr>
        <w:t>i</w:t>
      </w:r>
      <w:r w:rsidR="00F44EE2" w:rsidRPr="002344B5">
        <w:rPr>
          <w:b/>
        </w:rPr>
        <w:t>nvestície do nehmotného majetku</w:t>
      </w:r>
      <w:r w:rsidR="00F44EE2" w:rsidRPr="002344B5">
        <w:t xml:space="preserve"> môžu byť oprávnené na podporu, ak takéto investície sledujú ciele uvedené v článku 33 ods. 1 nariadenia (EÚ) č. 1308/2013 vrátane cieľov uvedených v článku 160 uvedeného nariadenia a pod podmienkou, že </w:t>
      </w:r>
      <w:r w:rsidR="00F44EE2" w:rsidRPr="002344B5">
        <w:rPr>
          <w:b/>
        </w:rPr>
        <w:t>sú uvedené v národnej stratégii</w:t>
      </w:r>
      <w:r w:rsidR="00F44EE2" w:rsidRPr="002344B5">
        <w:t xml:space="preserve"> podľa článku 36 nariadenia (EÚ) č. 1308/2013;</w:t>
      </w:r>
    </w:p>
    <w:p w14:paraId="4C45860C" w14:textId="56BF624D" w:rsidR="00F44EE2" w:rsidRPr="002344B5" w:rsidRDefault="004A602D" w:rsidP="002552B9">
      <w:pPr>
        <w:pStyle w:val="Default"/>
        <w:numPr>
          <w:ilvl w:val="0"/>
          <w:numId w:val="128"/>
        </w:numPr>
        <w:tabs>
          <w:tab w:val="left" w:pos="851"/>
        </w:tabs>
        <w:jc w:val="both"/>
      </w:pPr>
      <w:r w:rsidRPr="002344B5">
        <w:t>p</w:t>
      </w:r>
      <w:r w:rsidR="00F44EE2" w:rsidRPr="002344B5">
        <w:t xml:space="preserve">ri </w:t>
      </w:r>
      <w:r w:rsidR="003013E2" w:rsidRPr="002344B5">
        <w:t xml:space="preserve"> opatrení súvisiac</w:t>
      </w:r>
      <w:r w:rsidR="005C387A" w:rsidRPr="002344B5">
        <w:t>om s</w:t>
      </w:r>
      <w:r w:rsidR="003013E2" w:rsidRPr="002344B5">
        <w:t> predchádzan</w:t>
      </w:r>
      <w:r w:rsidR="005C387A" w:rsidRPr="002344B5">
        <w:t xml:space="preserve">ím </w:t>
      </w:r>
      <w:r w:rsidR="003013E2" w:rsidRPr="002344B5">
        <w:t>kríz a krízovým riadením – investície  súvisiace s riade</w:t>
      </w:r>
      <w:r w:rsidR="00F44EE2" w:rsidRPr="002344B5">
        <w:t>ní</w:t>
      </w:r>
      <w:r w:rsidR="003013E2" w:rsidRPr="002344B5">
        <w:t>m objemov musí byť uvedené odôvodnenie v predloženom operačnom programe</w:t>
      </w:r>
      <w:r w:rsidR="00F44EE2" w:rsidRPr="002344B5">
        <w:t>, že navrhovaná investícia je vhodná na účinné predchádzanie alebo lepšie odolávanie krízam</w:t>
      </w:r>
      <w:r w:rsidR="003013E2" w:rsidRPr="002344B5">
        <w:t>;</w:t>
      </w:r>
    </w:p>
    <w:p w14:paraId="2234570C" w14:textId="64691EDC" w:rsidR="000916FE" w:rsidRPr="002344B5" w:rsidRDefault="004A602D" w:rsidP="002552B9">
      <w:pPr>
        <w:pStyle w:val="Odsekzoznamu"/>
        <w:numPr>
          <w:ilvl w:val="0"/>
          <w:numId w:val="128"/>
        </w:numPr>
        <w:jc w:val="both"/>
        <w:rPr>
          <w:color w:val="000000"/>
        </w:rPr>
      </w:pPr>
      <w:r w:rsidRPr="002344B5">
        <w:t>i</w:t>
      </w:r>
      <w:r w:rsidR="003013E2" w:rsidRPr="002344B5">
        <w:t>nvestície do dopravných prostriedkov, ktoré organizácia výrobcov použije na predaj alebo distribúciu, nie sú oprávnené</w:t>
      </w:r>
      <w:r w:rsidR="000916FE" w:rsidRPr="002344B5">
        <w:t xml:space="preserve"> s výnimkou </w:t>
      </w:r>
      <w:r w:rsidR="000916FE" w:rsidRPr="002344B5">
        <w:rPr>
          <w:color w:val="000000"/>
        </w:rPr>
        <w:t xml:space="preserve">dopravných prostriedkov, ktoré sa používajú len na internú prepravu v rámci organizácie výrobcov, a investície </w:t>
      </w:r>
      <w:r w:rsidR="007F6B8C">
        <w:rPr>
          <w:color w:val="000000"/>
        </w:rPr>
        <w:t xml:space="preserve">                             </w:t>
      </w:r>
      <w:r w:rsidR="000916FE" w:rsidRPr="002344B5">
        <w:rPr>
          <w:color w:val="000000"/>
        </w:rPr>
        <w:t>do dodatočných zariadení vozidiel pre chladiarenskú prepravu alebo prepravu s kontrolovanou atmosférou;</w:t>
      </w:r>
    </w:p>
    <w:p w14:paraId="4CFC3549" w14:textId="77777777" w:rsidR="003013E2" w:rsidRPr="002344B5" w:rsidRDefault="004A602D" w:rsidP="002552B9">
      <w:pPr>
        <w:pStyle w:val="Default"/>
        <w:numPr>
          <w:ilvl w:val="0"/>
          <w:numId w:val="128"/>
        </w:numPr>
        <w:tabs>
          <w:tab w:val="left" w:pos="851"/>
        </w:tabs>
        <w:jc w:val="both"/>
      </w:pPr>
      <w:r w:rsidRPr="002344B5">
        <w:t>i</w:t>
      </w:r>
      <w:r w:rsidR="003013E2" w:rsidRPr="002344B5">
        <w:t>nvestície alebo podobné druhy akcií, ktoré sa nerealizujú v podnikoch a/alebo priestoroch organizácie výrobcov, združenia organizácií výrobcov alebo ich členov – výrobcov alebo dcérskej spoločnosti nie sú oprávnené;</w:t>
      </w:r>
    </w:p>
    <w:p w14:paraId="029507C4" w14:textId="00851BD3" w:rsidR="003013E2" w:rsidRPr="002344B5" w:rsidRDefault="004A602D" w:rsidP="002552B9">
      <w:pPr>
        <w:pStyle w:val="Default"/>
        <w:numPr>
          <w:ilvl w:val="0"/>
          <w:numId w:val="128"/>
        </w:numPr>
        <w:tabs>
          <w:tab w:val="left" w:pos="851"/>
        </w:tabs>
        <w:jc w:val="both"/>
      </w:pPr>
      <w:r w:rsidRPr="002344B5">
        <w:t>n</w:t>
      </w:r>
      <w:r w:rsidR="003013E2" w:rsidRPr="002344B5">
        <w:t>ákup nezastavanej pôdy je oprávnen</w:t>
      </w:r>
      <w:r w:rsidR="00732885" w:rsidRPr="002344B5">
        <w:t>ý</w:t>
      </w:r>
      <w:r w:rsidR="003013E2" w:rsidRPr="002344B5">
        <w:t>, ak je nákup potrebný na realizáciu investície, ktorá je súčasťou operačného programu, pod podmienkou, že tieto náklady nepresahujú 10 % všetkých oprávnených výdavkov na príslušnú operáciu; vo výnimočných a riadne odôvodnených prípadoch možno stanoviť vyššie percento pre operácie týkajúce sa ochrany životného prostredia;</w:t>
      </w:r>
    </w:p>
    <w:p w14:paraId="2A57A04E" w14:textId="77777777" w:rsidR="005100EF" w:rsidRPr="002344B5" w:rsidRDefault="004A602D" w:rsidP="002552B9">
      <w:pPr>
        <w:pStyle w:val="Default"/>
        <w:numPr>
          <w:ilvl w:val="0"/>
          <w:numId w:val="128"/>
        </w:numPr>
        <w:tabs>
          <w:tab w:val="left" w:pos="851"/>
        </w:tabs>
        <w:jc w:val="both"/>
      </w:pPr>
      <w:r w:rsidRPr="002344B5">
        <w:t>i</w:t>
      </w:r>
      <w:r w:rsidR="005100EF" w:rsidRPr="002344B5">
        <w:t>nvestície do podielov alebo kapitálu spoločností sú oprávnené, ak priamo prispievajú k dosiahnutiu cieľov operačného programu</w:t>
      </w:r>
      <w:r w:rsidR="005D277C" w:rsidRPr="002344B5">
        <w:t>;</w:t>
      </w:r>
    </w:p>
    <w:p w14:paraId="7EAD895B" w14:textId="1B1726D3" w:rsidR="005D277C" w:rsidRPr="002344B5" w:rsidRDefault="000916FE" w:rsidP="002552B9">
      <w:pPr>
        <w:pStyle w:val="Default"/>
        <w:numPr>
          <w:ilvl w:val="0"/>
          <w:numId w:val="128"/>
        </w:numPr>
        <w:tabs>
          <w:tab w:val="left" w:pos="851"/>
        </w:tabs>
        <w:jc w:val="both"/>
      </w:pPr>
      <w:r w:rsidRPr="002344B5">
        <w:t>ď</w:t>
      </w:r>
      <w:r w:rsidR="005D277C" w:rsidRPr="002344B5">
        <w:t>alšie požiadavky sú stanovené v prílohe č. 3 nariadenia Komisie (EÚ) 2017/891</w:t>
      </w:r>
      <w:r w:rsidR="0081114B" w:rsidRPr="002344B5">
        <w:t xml:space="preserve"> a v národnej stratégi</w:t>
      </w:r>
      <w:r w:rsidR="00732885" w:rsidRPr="002344B5">
        <w:t>i;</w:t>
      </w:r>
    </w:p>
    <w:p w14:paraId="627B61AA" w14:textId="3A63AEE9" w:rsidR="00EA7F5A" w:rsidRPr="002344B5" w:rsidRDefault="00EA7F5A" w:rsidP="002552B9">
      <w:pPr>
        <w:pStyle w:val="Default"/>
        <w:numPr>
          <w:ilvl w:val="0"/>
          <w:numId w:val="128"/>
        </w:numPr>
        <w:tabs>
          <w:tab w:val="left" w:pos="851"/>
        </w:tabs>
        <w:jc w:val="both"/>
      </w:pPr>
      <w:r w:rsidRPr="002344B5">
        <w:t>k žiadosti o platbu je potrebné priložiť k výdavkom ohľadom kúpy investícií   účtovné a podporné doklady ako sú: faktúry, doklad o úhrade, dodací list a</w:t>
      </w:r>
      <w:r w:rsidR="00F26972" w:rsidRPr="002344B5">
        <w:t> </w:t>
      </w:r>
      <w:r w:rsidRPr="002344B5">
        <w:t>informáciu</w:t>
      </w:r>
      <w:r w:rsidR="00F26972" w:rsidRPr="002344B5">
        <w:t>,</w:t>
      </w:r>
      <w:r w:rsidRPr="002344B5">
        <w:t xml:space="preserve"> u akého člena je predmetná investícia umiestnená s uvedením výrobného čísla predmetného stroja/zariadenia.</w:t>
      </w:r>
    </w:p>
    <w:p w14:paraId="325EAF78" w14:textId="77777777" w:rsidR="0084309F" w:rsidRDefault="0084309F" w:rsidP="002552B9">
      <w:pPr>
        <w:pStyle w:val="Default"/>
        <w:tabs>
          <w:tab w:val="left" w:pos="851"/>
        </w:tabs>
        <w:jc w:val="both"/>
        <w:rPr>
          <w:b/>
          <w:color w:val="auto"/>
        </w:rPr>
      </w:pPr>
      <w:r>
        <w:rPr>
          <w:sz w:val="23"/>
          <w:szCs w:val="23"/>
        </w:rPr>
        <w:t xml:space="preserve"> </w:t>
      </w:r>
    </w:p>
    <w:p w14:paraId="5BE9AA34" w14:textId="77777777" w:rsidR="005100EF" w:rsidRDefault="005100EF" w:rsidP="002552B9">
      <w:pPr>
        <w:jc w:val="both"/>
      </w:pPr>
      <w:r>
        <w:lastRenderedPageBreak/>
        <w:t>Špecifické požiadavky pre investície v rámci environmentálnych opatrení</w:t>
      </w:r>
      <w:r w:rsidR="005D277C">
        <w:t xml:space="preserve"> (</w:t>
      </w:r>
      <w:r w:rsidR="0091412D">
        <w:t>čl.</w:t>
      </w:r>
      <w:r w:rsidR="009A657C">
        <w:t xml:space="preserve"> </w:t>
      </w:r>
      <w:r w:rsidR="0091412D">
        <w:t xml:space="preserve">3 </w:t>
      </w:r>
      <w:r w:rsidR="00737ECC">
        <w:t>v</w:t>
      </w:r>
      <w:r w:rsidR="0091412D">
        <w:t>ykonávacieho nariadenia Komisie 2017/892)</w:t>
      </w:r>
      <w:r>
        <w:t xml:space="preserve">: </w:t>
      </w:r>
    </w:p>
    <w:p w14:paraId="2E336682" w14:textId="77777777" w:rsidR="005100EF" w:rsidRDefault="005100EF">
      <w:pPr>
        <w:pStyle w:val="Default"/>
        <w:jc w:val="both"/>
        <w:rPr>
          <w:b/>
          <w:color w:val="auto"/>
        </w:rPr>
      </w:pPr>
    </w:p>
    <w:p w14:paraId="04F045FF" w14:textId="77777777" w:rsidR="001C36EF" w:rsidRDefault="001C36EF" w:rsidP="002552B9">
      <w:pPr>
        <w:jc w:val="both"/>
      </w:pPr>
      <w:r w:rsidRPr="00272B06">
        <w:rPr>
          <w:b/>
        </w:rPr>
        <w:t>Investície prospešné pre životné prostredie</w:t>
      </w:r>
      <w:r w:rsidRPr="001C36EF">
        <w:t xml:space="preserve">, ktoré sa realizujú v priestoroch organizácií výrobcov, združení organizácií výrobcov alebo dcérskych spoločností, ktoré spĺňajú požiadavku podľa článku 22 ods. 8 nariadenia </w:t>
      </w:r>
      <w:r w:rsidR="00736404">
        <w:t xml:space="preserve">Komisie </w:t>
      </w:r>
      <w:r w:rsidRPr="001C36EF">
        <w:t xml:space="preserve">(EÚ) 2017/891, alebo v priestoroch ich členov-výrobcov, sú oprávnené na podporu, ak: </w:t>
      </w:r>
    </w:p>
    <w:p w14:paraId="10BA0707" w14:textId="77777777" w:rsidR="001C36EF" w:rsidRDefault="001C36EF" w:rsidP="001C36EF">
      <w:pPr>
        <w:pStyle w:val="Default"/>
        <w:jc w:val="both"/>
        <w:rPr>
          <w:color w:val="auto"/>
        </w:rPr>
      </w:pPr>
    </w:p>
    <w:p w14:paraId="4BAC64A5" w14:textId="77777777" w:rsidR="001C36EF" w:rsidRDefault="001C36EF" w:rsidP="002552B9">
      <w:pPr>
        <w:pStyle w:val="Default"/>
        <w:numPr>
          <w:ilvl w:val="1"/>
          <w:numId w:val="130"/>
        </w:numPr>
        <w:ind w:left="284" w:hanging="284"/>
        <w:jc w:val="both"/>
        <w:rPr>
          <w:color w:val="auto"/>
        </w:rPr>
      </w:pPr>
      <w:r w:rsidRPr="001C36EF">
        <w:rPr>
          <w:color w:val="auto"/>
        </w:rPr>
        <w:t xml:space="preserve">umožnia dosiahnuť zníženie súčasného využívania výrobných vstupov, emisií znečisťujúcich látok alebo odpadov z výrobného procesu alebo </w:t>
      </w:r>
    </w:p>
    <w:p w14:paraId="2F9DE443" w14:textId="77777777" w:rsidR="001C36EF" w:rsidRPr="001C36EF" w:rsidRDefault="001C36EF" w:rsidP="002552B9">
      <w:pPr>
        <w:pStyle w:val="Default"/>
        <w:numPr>
          <w:ilvl w:val="1"/>
          <w:numId w:val="130"/>
        </w:numPr>
        <w:ind w:left="284" w:hanging="284"/>
        <w:jc w:val="both"/>
        <w:rPr>
          <w:color w:val="auto"/>
        </w:rPr>
      </w:pPr>
      <w:r w:rsidRPr="001C36EF">
        <w:rPr>
          <w:color w:val="auto"/>
        </w:rPr>
        <w:t xml:space="preserve">umožnia nahradiť využívanie fosílnych zdrojov energie obnoviteľnými zdrojmi energie alebo </w:t>
      </w:r>
    </w:p>
    <w:p w14:paraId="574A9B68" w14:textId="6C80AAFE" w:rsidR="001C36EF" w:rsidRDefault="001C36EF" w:rsidP="002552B9">
      <w:pPr>
        <w:pStyle w:val="Default"/>
        <w:numPr>
          <w:ilvl w:val="1"/>
          <w:numId w:val="130"/>
        </w:numPr>
        <w:ind w:left="284" w:hanging="284"/>
        <w:jc w:val="both"/>
        <w:rPr>
          <w:color w:val="auto"/>
        </w:rPr>
      </w:pPr>
      <w:r w:rsidRPr="001C36EF">
        <w:rPr>
          <w:color w:val="auto"/>
        </w:rPr>
        <w:t xml:space="preserve">umožnia dosiahnuť zníženie environmentálnych rizík súvisiacich s používaním určitých výrobných vstupov vrátane prípravkov na ochranu rastlín alebo hnojív alebo </w:t>
      </w:r>
    </w:p>
    <w:p w14:paraId="6438C00B" w14:textId="6A297F17" w:rsidR="001C36EF" w:rsidRDefault="001C36EF" w:rsidP="002552B9">
      <w:pPr>
        <w:pStyle w:val="Default"/>
        <w:numPr>
          <w:ilvl w:val="1"/>
          <w:numId w:val="130"/>
        </w:numPr>
        <w:ind w:left="284" w:hanging="284"/>
        <w:jc w:val="both"/>
        <w:rPr>
          <w:color w:val="auto"/>
        </w:rPr>
      </w:pPr>
      <w:r w:rsidRPr="001C36EF">
        <w:rPr>
          <w:color w:val="auto"/>
        </w:rPr>
        <w:t xml:space="preserve">povedú k zlepšeniu životného prostredia alebo </w:t>
      </w:r>
    </w:p>
    <w:p w14:paraId="702C48F9" w14:textId="27185302" w:rsidR="001C36EF" w:rsidRDefault="001C36EF" w:rsidP="002552B9">
      <w:pPr>
        <w:pStyle w:val="Default"/>
        <w:numPr>
          <w:ilvl w:val="1"/>
          <w:numId w:val="130"/>
        </w:numPr>
        <w:ind w:left="284" w:hanging="284"/>
        <w:jc w:val="both"/>
        <w:rPr>
          <w:color w:val="auto"/>
        </w:rPr>
      </w:pPr>
      <w:r w:rsidRPr="001C36EF">
        <w:rPr>
          <w:color w:val="auto"/>
        </w:rPr>
        <w:t xml:space="preserve">súvisia s nevýrobnými investíciami potrebnými na dosiahnutie cieľov z hľadiska záväzku týkajúceho sa </w:t>
      </w:r>
      <w:proofErr w:type="spellStart"/>
      <w:r w:rsidRPr="001C36EF">
        <w:rPr>
          <w:color w:val="auto"/>
        </w:rPr>
        <w:t>agroenvironmentálno</w:t>
      </w:r>
      <w:proofErr w:type="spellEnd"/>
      <w:r w:rsidRPr="001C36EF">
        <w:rPr>
          <w:color w:val="auto"/>
        </w:rPr>
        <w:t>-klimatického opatrenia a ekologického poľnohospodárstva, najmä ak tieto ciele súvisia s ochranou biotopov a biodiverzity.</w:t>
      </w:r>
    </w:p>
    <w:p w14:paraId="6DF876A2" w14:textId="3FDAAD7A" w:rsidR="001C36EF" w:rsidRDefault="001C36EF" w:rsidP="001C36EF">
      <w:pPr>
        <w:pStyle w:val="Default"/>
        <w:jc w:val="both"/>
        <w:rPr>
          <w:color w:val="auto"/>
        </w:rPr>
      </w:pPr>
    </w:p>
    <w:p w14:paraId="433DFBAF" w14:textId="77777777" w:rsidR="00251C1A" w:rsidRDefault="00251C1A" w:rsidP="001C36EF">
      <w:pPr>
        <w:pStyle w:val="Default"/>
        <w:jc w:val="both"/>
        <w:rPr>
          <w:color w:val="auto"/>
        </w:rPr>
      </w:pPr>
    </w:p>
    <w:p w14:paraId="6FEC208E" w14:textId="1C00FB14" w:rsidR="001C36EF" w:rsidRDefault="001C36EF" w:rsidP="001C36EF">
      <w:pPr>
        <w:pStyle w:val="Default"/>
        <w:jc w:val="both"/>
        <w:rPr>
          <w:color w:val="auto"/>
        </w:rPr>
      </w:pPr>
      <w:r w:rsidRPr="00272B06">
        <w:rPr>
          <w:b/>
          <w:color w:val="auto"/>
        </w:rPr>
        <w:t>Investície, ktoré umožňujú dosiahnuť zníženie súčasného využívania výrobných vstupov, emisií znečisťujúcich látok alebo odpadov z výrobného procesu</w:t>
      </w:r>
      <w:r w:rsidRPr="001C36EF">
        <w:rPr>
          <w:color w:val="auto"/>
        </w:rPr>
        <w:t xml:space="preserve"> sú oprávnené na podporu, ak sa nimi na základe výpočtu za obdobie odpisovania investície na daňové účely dosiahne </w:t>
      </w:r>
      <w:r w:rsidR="007F6B8C">
        <w:rPr>
          <w:color w:val="auto"/>
        </w:rPr>
        <w:t xml:space="preserve">                     </w:t>
      </w:r>
      <w:r w:rsidRPr="001C36EF">
        <w:rPr>
          <w:color w:val="auto"/>
        </w:rPr>
        <w:t xml:space="preserve">v porovnaní s predtým existujúcou situáciou </w:t>
      </w:r>
      <w:r w:rsidRPr="00272B06">
        <w:rPr>
          <w:b/>
          <w:color w:val="auto"/>
        </w:rPr>
        <w:t>zníženie najmenej o 15 %</w:t>
      </w:r>
      <w:r w:rsidRPr="001C36EF">
        <w:rPr>
          <w:color w:val="auto"/>
        </w:rPr>
        <w:t xml:space="preserve"> v prípade: </w:t>
      </w:r>
    </w:p>
    <w:p w14:paraId="2FA9140F" w14:textId="77777777" w:rsidR="00163B98" w:rsidRDefault="00163B98" w:rsidP="001C36EF">
      <w:pPr>
        <w:pStyle w:val="Default"/>
        <w:jc w:val="both"/>
        <w:rPr>
          <w:color w:val="auto"/>
        </w:rPr>
      </w:pPr>
    </w:p>
    <w:p w14:paraId="50A9E397" w14:textId="77777777" w:rsidR="001C36EF" w:rsidRDefault="001C36EF" w:rsidP="001C36EF">
      <w:pPr>
        <w:pStyle w:val="Default"/>
        <w:jc w:val="both"/>
        <w:rPr>
          <w:color w:val="auto"/>
        </w:rPr>
      </w:pPr>
      <w:r w:rsidRPr="001C36EF">
        <w:rPr>
          <w:color w:val="auto"/>
        </w:rPr>
        <w:t xml:space="preserve">a) využívania výrobných vstupov, ktorými sú neobnoviteľné prírodné zdroje, ako napr. voda alebo fosílne palivá, alebo možných zdrojov znečistenia životného prostredia, ako napr. hnojivá, prípravky na ochranu rastlín alebo určité typy zdrojov energie; </w:t>
      </w:r>
    </w:p>
    <w:p w14:paraId="208D0960" w14:textId="77777777" w:rsidR="001C36EF" w:rsidRDefault="001C36EF" w:rsidP="001C36EF">
      <w:pPr>
        <w:pStyle w:val="Default"/>
        <w:jc w:val="both"/>
        <w:rPr>
          <w:color w:val="auto"/>
        </w:rPr>
      </w:pPr>
      <w:r w:rsidRPr="001C36EF">
        <w:rPr>
          <w:color w:val="auto"/>
        </w:rPr>
        <w:t xml:space="preserve">b) emisií znečisťujúcich látok z výrobného procesu do ovzdušia, pôdy alebo vody alebo </w:t>
      </w:r>
    </w:p>
    <w:p w14:paraId="5DAD6278" w14:textId="77777777" w:rsidR="001C36EF" w:rsidRDefault="001C36EF" w:rsidP="001C36EF">
      <w:pPr>
        <w:pStyle w:val="Default"/>
        <w:jc w:val="both"/>
        <w:rPr>
          <w:color w:val="auto"/>
        </w:rPr>
      </w:pPr>
      <w:r w:rsidRPr="001C36EF">
        <w:rPr>
          <w:color w:val="auto"/>
        </w:rPr>
        <w:t xml:space="preserve">c) produkcie odpadu vrátane odpadových vôd z výrobného procesu. </w:t>
      </w:r>
    </w:p>
    <w:p w14:paraId="5FA77114" w14:textId="77777777" w:rsidR="001C36EF" w:rsidRDefault="001C36EF" w:rsidP="001C36EF">
      <w:pPr>
        <w:pStyle w:val="Default"/>
        <w:jc w:val="both"/>
        <w:rPr>
          <w:color w:val="auto"/>
        </w:rPr>
      </w:pPr>
    </w:p>
    <w:p w14:paraId="35AA0427" w14:textId="77777777" w:rsidR="001C36EF" w:rsidRDefault="001C36EF" w:rsidP="001C36EF">
      <w:pPr>
        <w:pStyle w:val="Default"/>
        <w:jc w:val="both"/>
        <w:rPr>
          <w:color w:val="auto"/>
        </w:rPr>
      </w:pPr>
      <w:r w:rsidRPr="001C36EF">
        <w:rPr>
          <w:color w:val="auto"/>
        </w:rPr>
        <w:t>Odch</w:t>
      </w:r>
      <w:r w:rsidR="00950C3D">
        <w:rPr>
          <w:color w:val="auto"/>
        </w:rPr>
        <w:t>ý</w:t>
      </w:r>
      <w:r w:rsidRPr="001C36EF">
        <w:rPr>
          <w:color w:val="auto"/>
        </w:rPr>
        <w:t>lne môž</w:t>
      </w:r>
      <w:r>
        <w:rPr>
          <w:color w:val="auto"/>
        </w:rPr>
        <w:t>e</w:t>
      </w:r>
      <w:r w:rsidRPr="001C36EF">
        <w:rPr>
          <w:color w:val="auto"/>
        </w:rPr>
        <w:t xml:space="preserve"> </w:t>
      </w:r>
      <w:r>
        <w:rPr>
          <w:color w:val="auto"/>
        </w:rPr>
        <w:t>platobná</w:t>
      </w:r>
      <w:r w:rsidR="007603C6">
        <w:rPr>
          <w:color w:val="auto"/>
        </w:rPr>
        <w:t xml:space="preserve"> </w:t>
      </w:r>
      <w:r>
        <w:rPr>
          <w:color w:val="auto"/>
        </w:rPr>
        <w:t>agentúra</w:t>
      </w:r>
      <w:r w:rsidRPr="001C36EF">
        <w:rPr>
          <w:color w:val="auto"/>
        </w:rPr>
        <w:t xml:space="preserve"> akceptovať investície, ktorými možno na základe výpočtu za obdobie odpisovania investícií na daňové účely dosiahnuť v porovnaní s predtým existujúcou situáciou zníženie </w:t>
      </w:r>
      <w:r w:rsidRPr="00272B06">
        <w:rPr>
          <w:b/>
          <w:color w:val="auto"/>
        </w:rPr>
        <w:t xml:space="preserve">o najmenej 7 %, pokiaľ tieto investície majú aspoň jeden dodatočný environmentálny prínos. </w:t>
      </w:r>
    </w:p>
    <w:p w14:paraId="566E179F" w14:textId="77777777" w:rsidR="001C36EF" w:rsidRDefault="001C36EF" w:rsidP="001C36EF">
      <w:pPr>
        <w:pStyle w:val="Default"/>
        <w:jc w:val="both"/>
        <w:rPr>
          <w:color w:val="auto"/>
        </w:rPr>
      </w:pPr>
    </w:p>
    <w:p w14:paraId="588D053A" w14:textId="77777777" w:rsidR="001C36EF" w:rsidRDefault="001C36EF" w:rsidP="001C36EF">
      <w:pPr>
        <w:pStyle w:val="Default"/>
        <w:jc w:val="both"/>
        <w:rPr>
          <w:color w:val="auto"/>
        </w:rPr>
      </w:pPr>
      <w:r w:rsidRPr="001C36EF">
        <w:rPr>
          <w:color w:val="auto"/>
        </w:rPr>
        <w:t>Očakávané zníženie a prípadný očakávaný dodatočný environmentálny prínos sa musí preukázať ex-</w:t>
      </w:r>
      <w:proofErr w:type="spellStart"/>
      <w:r w:rsidRPr="001C36EF">
        <w:rPr>
          <w:color w:val="auto"/>
        </w:rPr>
        <w:t>ante</w:t>
      </w:r>
      <w:proofErr w:type="spellEnd"/>
      <w:r w:rsidRPr="001C36EF">
        <w:rPr>
          <w:color w:val="auto"/>
        </w:rPr>
        <w:t xml:space="preserve"> prostredníctvom špecifikácií projektov alebo iných technických dokumentov, ktoré majú </w:t>
      </w:r>
      <w:r w:rsidR="00950C3D">
        <w:rPr>
          <w:color w:val="auto"/>
        </w:rPr>
        <w:t>OV</w:t>
      </w:r>
      <w:r w:rsidRPr="001C36EF">
        <w:rPr>
          <w:color w:val="auto"/>
        </w:rPr>
        <w:t xml:space="preserve"> alebo </w:t>
      </w:r>
      <w:r w:rsidR="00950C3D">
        <w:rPr>
          <w:color w:val="auto"/>
        </w:rPr>
        <w:t xml:space="preserve">ZOV </w:t>
      </w:r>
      <w:r w:rsidRPr="001C36EF">
        <w:rPr>
          <w:color w:val="auto"/>
        </w:rPr>
        <w:t xml:space="preserve">predložiť v čase predkladania navrhovaného operačného programu alebo zmeny takéhoto programu na schválenie a v ktorých sa uvádzajú výsledky, ktoré by sa realizáciou investície mohli dosiahnuť, ako sa potvrdzuje technickou dokumentáciou alebo kvalifikovaným nezávislým orgánom alebo odborníkom schváleným členským štátom. </w:t>
      </w:r>
    </w:p>
    <w:p w14:paraId="350E7370" w14:textId="77777777" w:rsidR="001C36EF" w:rsidRDefault="001C36EF" w:rsidP="001C36EF">
      <w:pPr>
        <w:pStyle w:val="Default"/>
        <w:jc w:val="both"/>
        <w:rPr>
          <w:color w:val="auto"/>
        </w:rPr>
      </w:pPr>
    </w:p>
    <w:p w14:paraId="066F62B6" w14:textId="77777777" w:rsidR="001C36EF" w:rsidRPr="00272B06" w:rsidRDefault="001C36EF" w:rsidP="001C36EF">
      <w:pPr>
        <w:pStyle w:val="Default"/>
        <w:jc w:val="both"/>
        <w:rPr>
          <w:b/>
          <w:color w:val="auto"/>
        </w:rPr>
      </w:pPr>
      <w:r w:rsidRPr="00272B06">
        <w:rPr>
          <w:b/>
          <w:color w:val="auto"/>
        </w:rPr>
        <w:t xml:space="preserve">Investície zamerané na dosiahnutie zníženia spotreby vody: </w:t>
      </w:r>
    </w:p>
    <w:p w14:paraId="7A2A9D7B" w14:textId="77777777" w:rsidR="001C36EF" w:rsidRDefault="001C36EF" w:rsidP="001C36EF">
      <w:pPr>
        <w:pStyle w:val="Default"/>
        <w:jc w:val="both"/>
        <w:rPr>
          <w:color w:val="auto"/>
        </w:rPr>
      </w:pPr>
    </w:p>
    <w:p w14:paraId="4FE86ED2" w14:textId="3F69D74A" w:rsidR="001C36EF" w:rsidRDefault="001C36EF" w:rsidP="007F6B8C">
      <w:pPr>
        <w:pStyle w:val="Default"/>
        <w:numPr>
          <w:ilvl w:val="0"/>
          <w:numId w:val="166"/>
        </w:numPr>
        <w:ind w:left="284" w:hanging="284"/>
        <w:jc w:val="both"/>
        <w:rPr>
          <w:color w:val="auto"/>
        </w:rPr>
      </w:pPr>
      <w:r w:rsidRPr="001C36EF">
        <w:rPr>
          <w:color w:val="auto"/>
        </w:rPr>
        <w:t xml:space="preserve">musia umožniť zníženie spotreby vody </w:t>
      </w:r>
      <w:r w:rsidRPr="00272B06">
        <w:rPr>
          <w:b/>
          <w:color w:val="auto"/>
        </w:rPr>
        <w:t>aspoň o 5 %</w:t>
      </w:r>
      <w:r w:rsidRPr="001C36EF">
        <w:rPr>
          <w:color w:val="auto"/>
        </w:rPr>
        <w:t xml:space="preserve"> v prípade kvapkového zavlažovania alebo podobných systémov v porovnaní so spotrebou pred uskutočnením investície </w:t>
      </w:r>
      <w:r w:rsidRPr="00272B06">
        <w:rPr>
          <w:b/>
          <w:color w:val="auto"/>
        </w:rPr>
        <w:t>a</w:t>
      </w:r>
    </w:p>
    <w:p w14:paraId="22F040F0" w14:textId="77777777" w:rsidR="001C36EF" w:rsidRDefault="001C36EF" w:rsidP="007F6B8C">
      <w:pPr>
        <w:pStyle w:val="Default"/>
        <w:ind w:left="284" w:hanging="284"/>
        <w:jc w:val="both"/>
        <w:rPr>
          <w:color w:val="auto"/>
        </w:rPr>
      </w:pPr>
    </w:p>
    <w:p w14:paraId="75F7F813" w14:textId="07891334" w:rsidR="00EF2B91" w:rsidRDefault="001C36EF" w:rsidP="007F6B8C">
      <w:pPr>
        <w:pStyle w:val="Default"/>
        <w:numPr>
          <w:ilvl w:val="0"/>
          <w:numId w:val="166"/>
        </w:numPr>
        <w:ind w:left="284" w:hanging="284"/>
        <w:jc w:val="both"/>
        <w:rPr>
          <w:color w:val="auto"/>
        </w:rPr>
      </w:pPr>
      <w:r w:rsidRPr="001C36EF">
        <w:rPr>
          <w:color w:val="auto"/>
        </w:rPr>
        <w:t>nesmú viesť k čistému zväčšeniu zavlažovanej plochy, pokiaľ celková spotreba vody</w:t>
      </w:r>
      <w:r w:rsidR="005A22D3">
        <w:rPr>
          <w:color w:val="auto"/>
        </w:rPr>
        <w:br/>
      </w:r>
      <w:r w:rsidRPr="001C36EF">
        <w:rPr>
          <w:color w:val="auto"/>
        </w:rPr>
        <w:t xml:space="preserve">na zavlažovanie za celý poľnohospodársky podnik, a to vrátane zväčšenej plochy, </w:t>
      </w:r>
      <w:r w:rsidRPr="001C36EF">
        <w:rPr>
          <w:color w:val="auto"/>
        </w:rPr>
        <w:lastRenderedPageBreak/>
        <w:t xml:space="preserve">nepresiahne priemernú spotrebu vody za predchádzajúcich 5 rokov pred uskutočnením investície. </w:t>
      </w:r>
    </w:p>
    <w:p w14:paraId="44F4D648" w14:textId="77777777" w:rsidR="00EF2B91" w:rsidRDefault="00EF2B91" w:rsidP="00A20EA8">
      <w:pPr>
        <w:pStyle w:val="Default"/>
        <w:ind w:left="284" w:hanging="284"/>
        <w:jc w:val="both"/>
        <w:rPr>
          <w:color w:val="auto"/>
        </w:rPr>
      </w:pPr>
    </w:p>
    <w:p w14:paraId="7FCD58DA" w14:textId="77777777" w:rsidR="00EF2B91" w:rsidRDefault="00EF2B91" w:rsidP="001C36EF">
      <w:pPr>
        <w:pStyle w:val="Default"/>
        <w:jc w:val="both"/>
        <w:rPr>
          <w:color w:val="auto"/>
        </w:rPr>
      </w:pPr>
    </w:p>
    <w:p w14:paraId="03D69517" w14:textId="77777777" w:rsidR="00EF2B91" w:rsidRDefault="001C36EF" w:rsidP="001C36EF">
      <w:pPr>
        <w:pStyle w:val="Default"/>
        <w:jc w:val="both"/>
        <w:rPr>
          <w:color w:val="auto"/>
        </w:rPr>
      </w:pPr>
      <w:r w:rsidRPr="00272B06">
        <w:rPr>
          <w:b/>
          <w:color w:val="auto"/>
        </w:rPr>
        <w:t>Investície</w:t>
      </w:r>
      <w:r w:rsidR="00EF2B91" w:rsidRPr="00272B06">
        <w:rPr>
          <w:b/>
          <w:color w:val="auto"/>
        </w:rPr>
        <w:t>, ktoré umožnia nahradiť využívanie fosílnych zdrojov energie obnoviteľnými zdrojmi energie a</w:t>
      </w:r>
      <w:r w:rsidRPr="00272B06">
        <w:rPr>
          <w:b/>
          <w:color w:val="auto"/>
        </w:rPr>
        <w:t xml:space="preserve"> pozostávajú zo systémov na výrobu energie</w:t>
      </w:r>
      <w:r w:rsidRPr="001C36EF">
        <w:rPr>
          <w:color w:val="auto"/>
        </w:rPr>
        <w:t>, sú oprávnené na podporu, ak</w:t>
      </w:r>
      <w:r w:rsidR="00EF2B91">
        <w:rPr>
          <w:color w:val="auto"/>
        </w:rPr>
        <w:t xml:space="preserve"> </w:t>
      </w:r>
      <w:r w:rsidRPr="001C36EF">
        <w:rPr>
          <w:color w:val="auto"/>
        </w:rPr>
        <w:t xml:space="preserve">množstvo vyrobenej energie </w:t>
      </w:r>
      <w:r w:rsidRPr="00272B06">
        <w:rPr>
          <w:b/>
          <w:color w:val="auto"/>
        </w:rPr>
        <w:t>nepresahuje sumu</w:t>
      </w:r>
      <w:r w:rsidRPr="001C36EF">
        <w:rPr>
          <w:color w:val="auto"/>
        </w:rPr>
        <w:t xml:space="preserve">, ktorú môže </w:t>
      </w:r>
      <w:r w:rsidR="00950C3D">
        <w:rPr>
          <w:color w:val="auto"/>
        </w:rPr>
        <w:t>OV</w:t>
      </w:r>
      <w:r w:rsidRPr="001C36EF">
        <w:rPr>
          <w:color w:val="auto"/>
        </w:rPr>
        <w:t xml:space="preserve">, </w:t>
      </w:r>
      <w:r w:rsidR="00950C3D">
        <w:rPr>
          <w:color w:val="auto"/>
        </w:rPr>
        <w:t>ZOV</w:t>
      </w:r>
      <w:r w:rsidRPr="001C36EF">
        <w:rPr>
          <w:color w:val="auto"/>
        </w:rPr>
        <w:t xml:space="preserve">, dcérska spoločnosť alebo členovia organizácie výrobcov, ktorí majú prospech z investície, </w:t>
      </w:r>
      <w:r w:rsidRPr="00272B06">
        <w:rPr>
          <w:b/>
          <w:color w:val="auto"/>
        </w:rPr>
        <w:t>použiť ex-</w:t>
      </w:r>
      <w:proofErr w:type="spellStart"/>
      <w:r w:rsidRPr="00272B06">
        <w:rPr>
          <w:b/>
          <w:color w:val="auto"/>
        </w:rPr>
        <w:t>ante</w:t>
      </w:r>
      <w:proofErr w:type="spellEnd"/>
      <w:r w:rsidRPr="001C36EF">
        <w:rPr>
          <w:color w:val="auto"/>
        </w:rPr>
        <w:t xml:space="preserve"> na opatrenia týkajúce sa ovocia a zeleniny </w:t>
      </w:r>
      <w:r w:rsidRPr="00272B06">
        <w:rPr>
          <w:b/>
          <w:color w:val="auto"/>
        </w:rPr>
        <w:t>na ročnej báze</w:t>
      </w:r>
      <w:r w:rsidRPr="001C36EF">
        <w:rPr>
          <w:color w:val="auto"/>
        </w:rPr>
        <w:t xml:space="preserve">. </w:t>
      </w:r>
    </w:p>
    <w:p w14:paraId="5A224A6D" w14:textId="77777777" w:rsidR="00EF2B91" w:rsidRDefault="00EF2B91" w:rsidP="001C36EF">
      <w:pPr>
        <w:pStyle w:val="Default"/>
        <w:jc w:val="both"/>
        <w:rPr>
          <w:color w:val="auto"/>
        </w:rPr>
      </w:pPr>
    </w:p>
    <w:p w14:paraId="708E24D7" w14:textId="77777777" w:rsidR="00EF2B91" w:rsidRDefault="00EF2B91" w:rsidP="001C36EF">
      <w:pPr>
        <w:pStyle w:val="Default"/>
        <w:jc w:val="both"/>
        <w:rPr>
          <w:color w:val="auto"/>
        </w:rPr>
      </w:pPr>
    </w:p>
    <w:p w14:paraId="182845DE" w14:textId="62A57326" w:rsidR="00A20EA8" w:rsidRDefault="001C36EF" w:rsidP="00A20EA8">
      <w:pPr>
        <w:pStyle w:val="Default"/>
        <w:jc w:val="both"/>
        <w:rPr>
          <w:color w:val="auto"/>
        </w:rPr>
      </w:pPr>
      <w:r w:rsidRPr="00272B06">
        <w:rPr>
          <w:b/>
          <w:color w:val="auto"/>
        </w:rPr>
        <w:t>Investície</w:t>
      </w:r>
      <w:r w:rsidR="00163B98">
        <w:rPr>
          <w:b/>
          <w:color w:val="auto"/>
        </w:rPr>
        <w:t>,</w:t>
      </w:r>
      <w:r w:rsidR="00A20EA8" w:rsidRPr="00272B06">
        <w:rPr>
          <w:b/>
          <w:color w:val="auto"/>
        </w:rPr>
        <w:t xml:space="preserve"> ktoré umožnia dosiahnuť zníženie environmentálnych rizík súvisiacich </w:t>
      </w:r>
      <w:r w:rsidR="005A22D3">
        <w:rPr>
          <w:b/>
          <w:color w:val="auto"/>
        </w:rPr>
        <w:br/>
      </w:r>
      <w:r w:rsidR="00A20EA8" w:rsidRPr="00272B06">
        <w:rPr>
          <w:b/>
          <w:color w:val="auto"/>
        </w:rPr>
        <w:t xml:space="preserve">s používaním určitých výrobných vstupov vrátane prípravkov na ochranu rastlín </w:t>
      </w:r>
      <w:r w:rsidR="00662E08">
        <w:rPr>
          <w:b/>
          <w:color w:val="auto"/>
        </w:rPr>
        <w:t xml:space="preserve">                           </w:t>
      </w:r>
      <w:r w:rsidR="00A20EA8" w:rsidRPr="00272B06">
        <w:rPr>
          <w:b/>
          <w:color w:val="auto"/>
        </w:rPr>
        <w:t>alebo hnojív alebo povedú k zlepšeniu životného prostredia</w:t>
      </w:r>
      <w:r w:rsidR="00A20EA8">
        <w:rPr>
          <w:color w:val="auto"/>
        </w:rPr>
        <w:t>,</w:t>
      </w:r>
      <w:r w:rsidR="00A20EA8" w:rsidRPr="00A20EA8">
        <w:rPr>
          <w:color w:val="auto"/>
        </w:rPr>
        <w:t xml:space="preserve"> </w:t>
      </w:r>
      <w:r w:rsidRPr="001C36EF">
        <w:rPr>
          <w:color w:val="auto"/>
        </w:rPr>
        <w:t>sú oprávnené na podporu,</w:t>
      </w:r>
      <w:r w:rsidR="00662E08">
        <w:rPr>
          <w:color w:val="auto"/>
        </w:rPr>
        <w:t xml:space="preserve"> </w:t>
      </w:r>
      <w:r w:rsidR="005A22D3">
        <w:rPr>
          <w:color w:val="auto"/>
        </w:rPr>
        <w:br/>
      </w:r>
      <w:r w:rsidRPr="001C36EF">
        <w:rPr>
          <w:color w:val="auto"/>
        </w:rPr>
        <w:t xml:space="preserve">ak prispievajú k ochrane pôdy, vody alebo k úspore energie, k zlepšeniu alebo zachovaniu kvality vôd, k ochrane biotopov a biodiverzity, k zmierneniu zmeny klímy a k zníženiu produkcie odpadu alebo zlepšeniu nakladania s odpadom, aj keď sa ich prínos nedá kvantifikovať. </w:t>
      </w:r>
    </w:p>
    <w:p w14:paraId="5C0D0F91" w14:textId="77777777" w:rsidR="00A20EA8" w:rsidRDefault="00950C3D" w:rsidP="001C36EF">
      <w:pPr>
        <w:pStyle w:val="Default"/>
        <w:jc w:val="both"/>
        <w:rPr>
          <w:color w:val="auto"/>
        </w:rPr>
      </w:pPr>
      <w:r>
        <w:rPr>
          <w:color w:val="auto"/>
        </w:rPr>
        <w:t>OV</w:t>
      </w:r>
      <w:r w:rsidR="001C36EF" w:rsidRPr="001C36EF">
        <w:rPr>
          <w:color w:val="auto"/>
        </w:rPr>
        <w:t xml:space="preserve"> alebo </w:t>
      </w:r>
      <w:r>
        <w:rPr>
          <w:color w:val="auto"/>
        </w:rPr>
        <w:t>ZOV</w:t>
      </w:r>
      <w:r w:rsidR="001C36EF" w:rsidRPr="001C36EF">
        <w:rPr>
          <w:color w:val="auto"/>
        </w:rPr>
        <w:t xml:space="preserve"> predloží pri predkladaní navrhovaného operačného programu alebo zmeny takéhoto programu na schválenie dôkaz o očakávanom pozitívnom prínose pre jeden cieľ alebo viacero cieľov v oblasti ochrany životného prostredia. P</w:t>
      </w:r>
      <w:r w:rsidR="00A20EA8">
        <w:rPr>
          <w:color w:val="auto"/>
        </w:rPr>
        <w:t>latobná agentúra</w:t>
      </w:r>
      <w:r w:rsidR="001C36EF" w:rsidRPr="001C36EF">
        <w:rPr>
          <w:color w:val="auto"/>
        </w:rPr>
        <w:t xml:space="preserve"> môže vyžadovať, aby sa </w:t>
      </w:r>
      <w:r w:rsidR="001C36EF" w:rsidRPr="00272B06">
        <w:rPr>
          <w:b/>
          <w:color w:val="auto"/>
        </w:rPr>
        <w:t>dôkazy predkladali formou špecifikácií projektu, ktoré potvrdil kvalifikovaný nezávislý subjekt alebo odborník v oblasti životného prostredia</w:t>
      </w:r>
      <w:r w:rsidR="001C36EF" w:rsidRPr="001C36EF">
        <w:rPr>
          <w:color w:val="auto"/>
        </w:rPr>
        <w:t xml:space="preserve">. </w:t>
      </w:r>
    </w:p>
    <w:p w14:paraId="7C1B172C" w14:textId="77777777" w:rsidR="006F792E" w:rsidRDefault="006F792E" w:rsidP="001C36EF">
      <w:pPr>
        <w:pStyle w:val="Default"/>
        <w:jc w:val="both"/>
        <w:rPr>
          <w:color w:val="auto"/>
        </w:rPr>
      </w:pPr>
    </w:p>
    <w:p w14:paraId="3654E999" w14:textId="77777777" w:rsidR="00A20EA8" w:rsidRDefault="001C36EF" w:rsidP="001C36EF">
      <w:pPr>
        <w:pStyle w:val="Default"/>
        <w:jc w:val="both"/>
        <w:rPr>
          <w:color w:val="auto"/>
        </w:rPr>
      </w:pPr>
      <w:r w:rsidRPr="00272B06">
        <w:rPr>
          <w:b/>
          <w:color w:val="auto"/>
        </w:rPr>
        <w:t>Na environmentálne opatrenia sa uplatňujú tieto pravidlá</w:t>
      </w:r>
      <w:r w:rsidRPr="001C36EF">
        <w:rPr>
          <w:color w:val="auto"/>
        </w:rPr>
        <w:t xml:space="preserve">: </w:t>
      </w:r>
    </w:p>
    <w:p w14:paraId="72925ABC" w14:textId="77777777" w:rsidR="00A20EA8" w:rsidRDefault="00A20EA8" w:rsidP="001C36EF">
      <w:pPr>
        <w:pStyle w:val="Default"/>
        <w:jc w:val="both"/>
        <w:rPr>
          <w:color w:val="auto"/>
        </w:rPr>
      </w:pPr>
    </w:p>
    <w:p w14:paraId="73AFDB6D" w14:textId="77777777" w:rsidR="001C36EF" w:rsidRDefault="001C36EF" w:rsidP="00272B06">
      <w:pPr>
        <w:pStyle w:val="Default"/>
        <w:numPr>
          <w:ilvl w:val="0"/>
          <w:numId w:val="112"/>
        </w:numPr>
        <w:ind w:left="284" w:hanging="284"/>
        <w:jc w:val="both"/>
        <w:rPr>
          <w:color w:val="auto"/>
        </w:rPr>
      </w:pPr>
      <w:r w:rsidRPr="00272B06">
        <w:rPr>
          <w:b/>
          <w:color w:val="auto"/>
        </w:rPr>
        <w:t>rôzne environmentálne opatrenia možno kombinovať pod podmienkou, že sú doplnkové a zlučiteľné.</w:t>
      </w:r>
      <w:r w:rsidRPr="001C36EF">
        <w:rPr>
          <w:color w:val="auto"/>
        </w:rPr>
        <w:t xml:space="preserve"> Ak sa environmentálne opatrenia okrem investícií do fyzických aktív kombinujú, v úrovni podpory sa zohľadní osobitný ušlý príjem a dodatočné náklady spojené s kombinovaním; </w:t>
      </w:r>
    </w:p>
    <w:p w14:paraId="3C81CBA0" w14:textId="77777777" w:rsidR="00A20EA8" w:rsidRPr="001C36EF" w:rsidRDefault="00A20EA8" w:rsidP="00A20EA8">
      <w:pPr>
        <w:pStyle w:val="Default"/>
        <w:ind w:left="284" w:hanging="284"/>
        <w:jc w:val="both"/>
        <w:rPr>
          <w:color w:val="auto"/>
        </w:rPr>
      </w:pPr>
    </w:p>
    <w:p w14:paraId="5A6D89AC" w14:textId="77777777" w:rsidR="00A20EA8" w:rsidRPr="002552B9" w:rsidRDefault="001C36EF" w:rsidP="000B23E4">
      <w:pPr>
        <w:pStyle w:val="Default"/>
        <w:numPr>
          <w:ilvl w:val="0"/>
          <w:numId w:val="112"/>
        </w:numPr>
        <w:ind w:left="284" w:hanging="284"/>
        <w:jc w:val="both"/>
        <w:rPr>
          <w:color w:val="auto"/>
        </w:rPr>
      </w:pPr>
      <w:r w:rsidRPr="002552B9">
        <w:rPr>
          <w:color w:val="auto"/>
        </w:rPr>
        <w:t xml:space="preserve">záväzky obmedziť používanie hnojív, prípravkov na ochranu rastlín alebo iných vstupov sa akceptujú iba v prípade, ak možno posúdiť uvedené obmedzenia spôsobom, ktorý poskytuje záruky dodržiavania uvedených záväzkov; </w:t>
      </w:r>
    </w:p>
    <w:p w14:paraId="4A8B015D" w14:textId="77777777" w:rsidR="000B23E4" w:rsidRPr="002552B9" w:rsidRDefault="000B23E4" w:rsidP="00272B06">
      <w:pPr>
        <w:pStyle w:val="Default"/>
        <w:ind w:left="284" w:hanging="284"/>
        <w:jc w:val="both"/>
        <w:rPr>
          <w:color w:val="auto"/>
        </w:rPr>
      </w:pPr>
    </w:p>
    <w:p w14:paraId="51C03948" w14:textId="77777777" w:rsidR="001C36EF" w:rsidRDefault="001C36EF" w:rsidP="00272B06">
      <w:pPr>
        <w:pStyle w:val="Default"/>
        <w:ind w:left="284" w:hanging="284"/>
        <w:jc w:val="both"/>
        <w:rPr>
          <w:color w:val="auto"/>
        </w:rPr>
      </w:pPr>
      <w:r w:rsidRPr="00272B06">
        <w:rPr>
          <w:b/>
          <w:color w:val="auto"/>
        </w:rPr>
        <w:t>c)</w:t>
      </w:r>
      <w:r w:rsidRPr="001C36EF">
        <w:rPr>
          <w:color w:val="auto"/>
        </w:rPr>
        <w:t xml:space="preserve"> investície prospešné pre životné prostredie uvedené v</w:t>
      </w:r>
      <w:r w:rsidR="00D0686B">
        <w:rPr>
          <w:color w:val="auto"/>
        </w:rPr>
        <w:t xml:space="preserve"> tejto časti príručky </w:t>
      </w:r>
      <w:r w:rsidRPr="001C36EF">
        <w:rPr>
          <w:color w:val="auto"/>
        </w:rPr>
        <w:t>sú oprávnené</w:t>
      </w:r>
      <w:r w:rsidR="005A22D3">
        <w:rPr>
          <w:color w:val="auto"/>
        </w:rPr>
        <w:t xml:space="preserve"> </w:t>
      </w:r>
      <w:r w:rsidR="005A22D3">
        <w:rPr>
          <w:color w:val="auto"/>
        </w:rPr>
        <w:br/>
      </w:r>
      <w:r w:rsidRPr="001C36EF">
        <w:rPr>
          <w:color w:val="auto"/>
        </w:rPr>
        <w:t xml:space="preserve">na podporu v plnom rozsahu. </w:t>
      </w:r>
    </w:p>
    <w:p w14:paraId="1613FF47" w14:textId="77777777" w:rsidR="0084309F" w:rsidRDefault="0084309F" w:rsidP="00272B06">
      <w:pPr>
        <w:pStyle w:val="Default"/>
        <w:ind w:left="284" w:hanging="284"/>
        <w:jc w:val="both"/>
        <w:rPr>
          <w:color w:val="auto"/>
        </w:rPr>
      </w:pPr>
    </w:p>
    <w:p w14:paraId="1834FF37" w14:textId="77777777" w:rsidR="005A19E2" w:rsidRPr="003B1A48" w:rsidRDefault="000916FE" w:rsidP="003B1A48">
      <w:pPr>
        <w:pStyle w:val="Nadpis3"/>
        <w:rPr>
          <w:b/>
        </w:rPr>
      </w:pPr>
      <w:bookmarkStart w:id="9" w:name="_Toc48823270"/>
      <w:r w:rsidRPr="003B1A48">
        <w:rPr>
          <w:b/>
        </w:rPr>
        <w:t>3.2.</w:t>
      </w:r>
      <w:r w:rsidR="0037127C" w:rsidRPr="003B1A48">
        <w:rPr>
          <w:b/>
        </w:rPr>
        <w:t>2</w:t>
      </w:r>
      <w:r w:rsidRPr="003B1A48">
        <w:rPr>
          <w:b/>
        </w:rPr>
        <w:t>. Všeobecné požiadavky pre administratívne a personálne náklady</w:t>
      </w:r>
      <w:bookmarkEnd w:id="9"/>
      <w:r w:rsidRPr="003B1A48">
        <w:rPr>
          <w:b/>
        </w:rPr>
        <w:t xml:space="preserve"> </w:t>
      </w:r>
    </w:p>
    <w:p w14:paraId="442FB234" w14:textId="77777777" w:rsidR="005A19E2" w:rsidRDefault="005A19E2" w:rsidP="002552B9">
      <w:pPr>
        <w:pStyle w:val="Nadpis3"/>
      </w:pPr>
    </w:p>
    <w:p w14:paraId="74D44AD5" w14:textId="77777777" w:rsidR="005A19E2" w:rsidRDefault="005A19E2" w:rsidP="000916FE">
      <w:pPr>
        <w:pStyle w:val="Default"/>
        <w:jc w:val="both"/>
        <w:rPr>
          <w:color w:val="auto"/>
        </w:rPr>
      </w:pPr>
    </w:p>
    <w:p w14:paraId="0F47B455" w14:textId="64242A7B" w:rsidR="000916FE" w:rsidRDefault="005A19E2" w:rsidP="000916FE">
      <w:pPr>
        <w:pStyle w:val="Default"/>
        <w:jc w:val="both"/>
        <w:rPr>
          <w:color w:val="auto"/>
        </w:rPr>
      </w:pPr>
      <w:r>
        <w:rPr>
          <w:color w:val="auto"/>
        </w:rPr>
        <w:t>Tieto požiadavky sú na základe</w:t>
      </w:r>
      <w:r w:rsidR="00F15F80">
        <w:rPr>
          <w:color w:val="auto"/>
        </w:rPr>
        <w:t xml:space="preserve"> </w:t>
      </w:r>
      <w:r w:rsidR="000916FE">
        <w:rPr>
          <w:color w:val="auto"/>
        </w:rPr>
        <w:t>príloh</w:t>
      </w:r>
      <w:r>
        <w:rPr>
          <w:color w:val="auto"/>
        </w:rPr>
        <w:t>y</w:t>
      </w:r>
      <w:r w:rsidR="000916FE">
        <w:rPr>
          <w:color w:val="auto"/>
        </w:rPr>
        <w:t xml:space="preserve"> č. 2-3 delegovaného nariadenia Komisie (EÚ) 2017/891</w:t>
      </w:r>
      <w:r>
        <w:rPr>
          <w:color w:val="auto"/>
        </w:rPr>
        <w:t xml:space="preserve">. </w:t>
      </w:r>
    </w:p>
    <w:p w14:paraId="4CDDEA88" w14:textId="77777777" w:rsidR="000916FE" w:rsidRDefault="000916FE" w:rsidP="000916FE">
      <w:pPr>
        <w:pStyle w:val="Default"/>
        <w:jc w:val="both"/>
        <w:rPr>
          <w:color w:val="auto"/>
        </w:rPr>
      </w:pPr>
    </w:p>
    <w:p w14:paraId="787B5272" w14:textId="7E1D3FA5" w:rsidR="000916FE" w:rsidRDefault="00E7246F" w:rsidP="000916FE">
      <w:pPr>
        <w:pStyle w:val="Default"/>
        <w:jc w:val="both"/>
        <w:rPr>
          <w:color w:val="auto"/>
        </w:rPr>
      </w:pPr>
      <w:r w:rsidRPr="00E7246F">
        <w:rPr>
          <w:color w:val="auto"/>
        </w:rPr>
        <w:t>Administratívne a personálne náklady</w:t>
      </w:r>
      <w:r>
        <w:rPr>
          <w:color w:val="auto"/>
        </w:rPr>
        <w:t xml:space="preserve"> nie sú opr</w:t>
      </w:r>
      <w:r w:rsidR="00163B98">
        <w:rPr>
          <w:color w:val="auto"/>
        </w:rPr>
        <w:t>á</w:t>
      </w:r>
      <w:r>
        <w:rPr>
          <w:color w:val="auto"/>
        </w:rPr>
        <w:t>vnené</w:t>
      </w:r>
      <w:r w:rsidRPr="00E7246F">
        <w:rPr>
          <w:color w:val="auto"/>
        </w:rPr>
        <w:t xml:space="preserve"> s výnimkou výdavkov týkajúcich sa implementácie operačných fondov a operačných programov</w:t>
      </w:r>
      <w:r>
        <w:rPr>
          <w:color w:val="auto"/>
        </w:rPr>
        <w:t xml:space="preserve"> a to: </w:t>
      </w:r>
    </w:p>
    <w:p w14:paraId="2E16E6F6" w14:textId="77777777" w:rsidR="00E7246F" w:rsidRDefault="00E7246F" w:rsidP="000916FE">
      <w:pPr>
        <w:pStyle w:val="Default"/>
        <w:jc w:val="both"/>
        <w:rPr>
          <w:color w:val="auto"/>
        </w:rPr>
      </w:pPr>
    </w:p>
    <w:p w14:paraId="3FA73579" w14:textId="77777777" w:rsidR="00E7246F" w:rsidRDefault="00E7246F" w:rsidP="000916FE">
      <w:pPr>
        <w:pStyle w:val="Default"/>
        <w:jc w:val="both"/>
        <w:rPr>
          <w:color w:val="auto"/>
        </w:rPr>
      </w:pPr>
    </w:p>
    <w:p w14:paraId="0CBB2F16" w14:textId="77777777" w:rsidR="00E7246F" w:rsidRDefault="00E7246F" w:rsidP="002552B9">
      <w:pPr>
        <w:pStyle w:val="Default"/>
        <w:numPr>
          <w:ilvl w:val="0"/>
          <w:numId w:val="131"/>
        </w:numPr>
        <w:jc w:val="both"/>
        <w:rPr>
          <w:color w:val="auto"/>
        </w:rPr>
      </w:pPr>
      <w:r w:rsidRPr="002552B9">
        <w:rPr>
          <w:b/>
          <w:color w:val="auto"/>
        </w:rPr>
        <w:t>Režijné náklady výslovne spojené s operačným fondom alebo operačným programom</w:t>
      </w:r>
      <w:r w:rsidRPr="00E7246F">
        <w:rPr>
          <w:color w:val="auto"/>
        </w:rPr>
        <w:t xml:space="preserve"> vrátane správnych a personálnych nákladov, správ a hodnotiacich štúdií a nákladov na vedenie a správu účtov, prostredníctvom platby štandardnej paušálnej </w:t>
      </w:r>
      <w:r w:rsidRPr="00E7246F">
        <w:rPr>
          <w:color w:val="auto"/>
        </w:rPr>
        <w:lastRenderedPageBreak/>
        <w:t xml:space="preserve">sadzby vo výške maximálne 2 % operačného fondu schváleného v súlade s článkom 33 delegovaného nariadenia Komisie </w:t>
      </w:r>
      <w:r w:rsidRPr="002552B9">
        <w:rPr>
          <w:b/>
          <w:color w:val="auto"/>
        </w:rPr>
        <w:t>a maximálne 180 000 EUR</w:t>
      </w:r>
      <w:r w:rsidRPr="00E7246F">
        <w:rPr>
          <w:color w:val="auto"/>
        </w:rPr>
        <w:t>, ktoré zahŕňajú finančnú pomoc Únie a príspevok o</w:t>
      </w:r>
      <w:r w:rsidRPr="007E1A4E">
        <w:rPr>
          <w:color w:val="auto"/>
        </w:rPr>
        <w:t xml:space="preserve">rganizácie výrobcov. </w:t>
      </w:r>
    </w:p>
    <w:p w14:paraId="040A2774" w14:textId="3E05088E" w:rsidR="00E7246F" w:rsidRDefault="00E7246F" w:rsidP="002552B9">
      <w:pPr>
        <w:pStyle w:val="Default"/>
        <w:ind w:left="709"/>
        <w:jc w:val="both"/>
        <w:rPr>
          <w:color w:val="auto"/>
        </w:rPr>
      </w:pPr>
      <w:r w:rsidRPr="00E7246F">
        <w:rPr>
          <w:color w:val="auto"/>
        </w:rPr>
        <w:t>V prípade operačných programov, ktoré uznané združenia organizácií výrobcov predkladajú, režijné náklady sa vypočítajú ako súčet režijných nákladov každej organizácie výrobcov, ako je ustanovené v prvom odseku, ale obmedzia sa na maximum 1 250 000 EUR za združenie organizácií výrobcov</w:t>
      </w:r>
      <w:r w:rsidR="00163B98">
        <w:rPr>
          <w:color w:val="auto"/>
        </w:rPr>
        <w:t>.</w:t>
      </w:r>
    </w:p>
    <w:p w14:paraId="458AC08D" w14:textId="77777777" w:rsidR="00163B98" w:rsidRDefault="00163B98" w:rsidP="002552B9">
      <w:pPr>
        <w:pStyle w:val="Default"/>
        <w:ind w:left="709"/>
        <w:jc w:val="both"/>
        <w:rPr>
          <w:color w:val="auto"/>
        </w:rPr>
      </w:pPr>
    </w:p>
    <w:p w14:paraId="1498330F" w14:textId="77777777" w:rsidR="0081114B" w:rsidRPr="0081114B" w:rsidRDefault="00E7246F" w:rsidP="002552B9">
      <w:pPr>
        <w:pStyle w:val="Default"/>
        <w:numPr>
          <w:ilvl w:val="0"/>
          <w:numId w:val="131"/>
        </w:numPr>
        <w:ind w:left="709" w:hanging="283"/>
        <w:jc w:val="both"/>
        <w:rPr>
          <w:color w:val="auto"/>
        </w:rPr>
      </w:pPr>
      <w:r w:rsidRPr="002552B9">
        <w:rPr>
          <w:b/>
          <w:color w:val="auto"/>
        </w:rPr>
        <w:t xml:space="preserve">Personálne náklady </w:t>
      </w:r>
      <w:r w:rsidRPr="0081114B">
        <w:rPr>
          <w:color w:val="auto"/>
        </w:rPr>
        <w:t xml:space="preserve">vrátane právne záväzných poplatkov spojených so mzdami a platbami, ak obidve znáša a fakturuje organizácia výrobcov, združenie organizácií výrobcov alebo dcérske spoločnosti so súhlasom </w:t>
      </w:r>
      <w:r w:rsidR="0081114B" w:rsidRPr="0081114B">
        <w:rPr>
          <w:color w:val="auto"/>
        </w:rPr>
        <w:t>členov</w:t>
      </w:r>
      <w:r w:rsidRPr="0081114B">
        <w:rPr>
          <w:color w:val="auto"/>
        </w:rPr>
        <w:t xml:space="preserve"> organizácie výrobcov, </w:t>
      </w:r>
      <w:r w:rsidRPr="002552B9">
        <w:rPr>
          <w:b/>
          <w:color w:val="auto"/>
        </w:rPr>
        <w:t>v dôsledku opatrení</w:t>
      </w:r>
      <w:r w:rsidRPr="0081114B">
        <w:rPr>
          <w:color w:val="auto"/>
        </w:rPr>
        <w:t xml:space="preserve">: </w:t>
      </w:r>
    </w:p>
    <w:p w14:paraId="2DEB767B" w14:textId="77777777" w:rsidR="0081114B" w:rsidRDefault="0081114B" w:rsidP="002552B9">
      <w:pPr>
        <w:pStyle w:val="Default"/>
        <w:ind w:left="360"/>
        <w:jc w:val="both"/>
        <w:rPr>
          <w:color w:val="auto"/>
        </w:rPr>
      </w:pPr>
    </w:p>
    <w:p w14:paraId="3D2D10B8" w14:textId="77777777" w:rsidR="00E7246F" w:rsidRPr="002552B9" w:rsidRDefault="00E7246F" w:rsidP="002552B9">
      <w:pPr>
        <w:pStyle w:val="Default"/>
        <w:numPr>
          <w:ilvl w:val="1"/>
          <w:numId w:val="132"/>
        </w:numPr>
        <w:ind w:left="1134" w:hanging="283"/>
        <w:jc w:val="both"/>
        <w:rPr>
          <w:b/>
          <w:color w:val="auto"/>
        </w:rPr>
      </w:pPr>
      <w:r w:rsidRPr="00E7246F">
        <w:rPr>
          <w:color w:val="auto"/>
        </w:rPr>
        <w:t xml:space="preserve">na zlepšenie alebo udržanie vysokej úrovne </w:t>
      </w:r>
      <w:r w:rsidRPr="002552B9">
        <w:rPr>
          <w:b/>
          <w:color w:val="auto"/>
        </w:rPr>
        <w:t>kvality alebo ochrany životného prostredia;</w:t>
      </w:r>
    </w:p>
    <w:p w14:paraId="04E739FD" w14:textId="77777777" w:rsidR="00E7246F" w:rsidRPr="00E7246F" w:rsidRDefault="00E7246F" w:rsidP="002552B9">
      <w:pPr>
        <w:pStyle w:val="Default"/>
        <w:numPr>
          <w:ilvl w:val="1"/>
          <w:numId w:val="132"/>
        </w:numPr>
        <w:ind w:left="1134" w:hanging="283"/>
        <w:jc w:val="both"/>
        <w:rPr>
          <w:color w:val="auto"/>
        </w:rPr>
      </w:pPr>
      <w:r w:rsidRPr="00E7246F">
        <w:rPr>
          <w:color w:val="auto"/>
        </w:rPr>
        <w:t xml:space="preserve">na </w:t>
      </w:r>
      <w:r w:rsidRPr="002552B9">
        <w:rPr>
          <w:b/>
          <w:color w:val="auto"/>
        </w:rPr>
        <w:t>zlepšenie úrovne predaja</w:t>
      </w:r>
      <w:r w:rsidRPr="00E7246F">
        <w:rPr>
          <w:color w:val="auto"/>
        </w:rPr>
        <w:t>.</w:t>
      </w:r>
    </w:p>
    <w:p w14:paraId="35A85BE7" w14:textId="77777777" w:rsidR="0081114B" w:rsidRDefault="0081114B" w:rsidP="002552B9">
      <w:pPr>
        <w:pStyle w:val="Default"/>
        <w:ind w:left="1134" w:hanging="283"/>
        <w:jc w:val="both"/>
        <w:rPr>
          <w:color w:val="auto"/>
        </w:rPr>
      </w:pPr>
    </w:p>
    <w:p w14:paraId="16DA8137" w14:textId="77777777" w:rsidR="0081114B" w:rsidRDefault="00E7246F" w:rsidP="002552B9">
      <w:pPr>
        <w:pStyle w:val="Default"/>
        <w:ind w:left="709"/>
        <w:jc w:val="both"/>
        <w:rPr>
          <w:color w:val="auto"/>
        </w:rPr>
      </w:pPr>
      <w:r w:rsidRPr="00E7246F">
        <w:rPr>
          <w:color w:val="auto"/>
        </w:rPr>
        <w:t xml:space="preserve">Zavedenie týchto opatrení v podstate zahŕňa </w:t>
      </w:r>
      <w:r w:rsidRPr="002552B9">
        <w:rPr>
          <w:b/>
          <w:color w:val="auto"/>
        </w:rPr>
        <w:t>využitie kvalifikovaného personálu</w:t>
      </w:r>
      <w:r w:rsidRPr="00E7246F">
        <w:rPr>
          <w:color w:val="auto"/>
        </w:rPr>
        <w:t xml:space="preserve">. </w:t>
      </w:r>
    </w:p>
    <w:p w14:paraId="579BDBB8" w14:textId="77777777" w:rsidR="0081114B" w:rsidRDefault="0081114B" w:rsidP="002552B9">
      <w:pPr>
        <w:pStyle w:val="Default"/>
        <w:ind w:left="709"/>
        <w:jc w:val="both"/>
        <w:rPr>
          <w:color w:val="auto"/>
        </w:rPr>
      </w:pPr>
    </w:p>
    <w:p w14:paraId="1148F94A" w14:textId="77777777" w:rsidR="00E7246F" w:rsidRDefault="00E7246F" w:rsidP="00311B1F">
      <w:pPr>
        <w:pStyle w:val="Default"/>
        <w:ind w:left="709"/>
        <w:jc w:val="both"/>
        <w:rPr>
          <w:color w:val="auto"/>
        </w:rPr>
      </w:pPr>
      <w:r w:rsidRPr="00E7246F">
        <w:rPr>
          <w:color w:val="auto"/>
        </w:rPr>
        <w:t>Ak organizácia výrobcov v takom prípade použije svojich vlastných zamestnancov alebo členov výrobcov, dokumentuje sa odpracovaný čas.</w:t>
      </w:r>
      <w:r w:rsidR="0081114B">
        <w:rPr>
          <w:color w:val="auto"/>
        </w:rPr>
        <w:t xml:space="preserve"> K žiadostiam o platbu priloží žiadateľ k týmto mzdovým výdavkom: </w:t>
      </w:r>
      <w:r w:rsidR="0081114B" w:rsidRPr="0081114B">
        <w:rPr>
          <w:color w:val="auto"/>
        </w:rPr>
        <w:t>účtovné a podporné doklady ako sú mzdové listy, výkazy zo sociálnej a zdravotnej poisťovne, doklady o úhrade príslušnej mzdy, odvodov a dane z príjmov FO a kópia pracovnej zmluvy.</w:t>
      </w:r>
    </w:p>
    <w:p w14:paraId="37903E63" w14:textId="77777777" w:rsidR="0081114B" w:rsidRDefault="0081114B" w:rsidP="00311B1F">
      <w:pPr>
        <w:pStyle w:val="Default"/>
        <w:ind w:left="709" w:hanging="283"/>
        <w:jc w:val="both"/>
        <w:rPr>
          <w:color w:val="auto"/>
        </w:rPr>
      </w:pPr>
    </w:p>
    <w:p w14:paraId="33B61FC7" w14:textId="09B28074" w:rsidR="0081114B" w:rsidRDefault="0081114B" w:rsidP="00311B1F">
      <w:pPr>
        <w:pStyle w:val="Default"/>
        <w:numPr>
          <w:ilvl w:val="0"/>
          <w:numId w:val="131"/>
        </w:numPr>
        <w:ind w:left="709" w:hanging="283"/>
        <w:jc w:val="both"/>
        <w:rPr>
          <w:color w:val="auto"/>
        </w:rPr>
      </w:pPr>
      <w:r w:rsidRPr="0081114B">
        <w:rPr>
          <w:color w:val="auto"/>
        </w:rPr>
        <w:t>Právne a administratívne náklady v prípade zlučovania organizácií výrobcov, ako aj právne a administratívne náklady súvisiace s vytvorením nadnárodných organizácií výrobcov alebo nadnárodných združení organizácií výrobcov, realizačné štúdie a návrhy objednané organizáciami výrobcov v tejto súvislosti.</w:t>
      </w:r>
    </w:p>
    <w:p w14:paraId="1FF699D1" w14:textId="77777777" w:rsidR="00163B98" w:rsidRDefault="00163B98" w:rsidP="00311B1F">
      <w:pPr>
        <w:pStyle w:val="Default"/>
        <w:ind w:left="709" w:hanging="283"/>
        <w:jc w:val="both"/>
        <w:rPr>
          <w:color w:val="auto"/>
        </w:rPr>
      </w:pPr>
    </w:p>
    <w:p w14:paraId="6CEDD787" w14:textId="22F2C584" w:rsidR="007F50CD" w:rsidRDefault="007F50CD" w:rsidP="00311B1F">
      <w:pPr>
        <w:pStyle w:val="Default"/>
        <w:numPr>
          <w:ilvl w:val="0"/>
          <w:numId w:val="131"/>
        </w:numPr>
        <w:ind w:left="709" w:hanging="283"/>
        <w:jc w:val="both"/>
        <w:rPr>
          <w:color w:val="auto"/>
        </w:rPr>
      </w:pPr>
      <w:r>
        <w:rPr>
          <w:color w:val="auto"/>
        </w:rPr>
        <w:t>Ostatné špecifické požiadavky pre mzdové výdavky podľa opatrení sú stanovené v národnej stratégi</w:t>
      </w:r>
      <w:r w:rsidR="00163B98">
        <w:rPr>
          <w:color w:val="auto"/>
        </w:rPr>
        <w:t>i</w:t>
      </w:r>
      <w:r>
        <w:rPr>
          <w:color w:val="auto"/>
        </w:rPr>
        <w:t xml:space="preserve"> (príloha č. 1-3 príručky).</w:t>
      </w:r>
    </w:p>
    <w:p w14:paraId="7F2686EE" w14:textId="77777777" w:rsidR="00337ECB" w:rsidRDefault="00337ECB" w:rsidP="00311B1F">
      <w:pPr>
        <w:pStyle w:val="Odsekzoznamu"/>
        <w:ind w:left="709" w:hanging="283"/>
      </w:pPr>
    </w:p>
    <w:p w14:paraId="30F175F2" w14:textId="3F1CA6A9" w:rsidR="00337ECB" w:rsidRPr="00337ECB" w:rsidRDefault="00337ECB" w:rsidP="00311B1F">
      <w:pPr>
        <w:pStyle w:val="Default"/>
        <w:numPr>
          <w:ilvl w:val="0"/>
          <w:numId w:val="131"/>
        </w:numPr>
        <w:ind w:left="709" w:hanging="283"/>
        <w:jc w:val="both"/>
        <w:rPr>
          <w:color w:val="auto"/>
        </w:rPr>
      </w:pPr>
      <w:r>
        <w:rPr>
          <w:color w:val="auto"/>
        </w:rPr>
        <w:t xml:space="preserve">Pri žiadosti o platbu </w:t>
      </w:r>
      <w:r w:rsidRPr="00337ECB">
        <w:rPr>
          <w:color w:val="auto"/>
        </w:rPr>
        <w:t xml:space="preserve"> predloží</w:t>
      </w:r>
      <w:r>
        <w:rPr>
          <w:color w:val="auto"/>
        </w:rPr>
        <w:t xml:space="preserve"> žiadateľ: </w:t>
      </w:r>
      <w:r w:rsidRPr="00337ECB">
        <w:rPr>
          <w:color w:val="auto"/>
        </w:rPr>
        <w:t xml:space="preserve"> </w:t>
      </w:r>
    </w:p>
    <w:p w14:paraId="3E34A99B" w14:textId="77ACC3F6" w:rsidR="00337ECB" w:rsidRPr="00337ECB" w:rsidRDefault="00311B1F" w:rsidP="00311B1F">
      <w:pPr>
        <w:pStyle w:val="Default"/>
        <w:tabs>
          <w:tab w:val="left" w:pos="709"/>
        </w:tabs>
        <w:ind w:left="709" w:hanging="283"/>
        <w:jc w:val="both"/>
        <w:rPr>
          <w:color w:val="auto"/>
        </w:rPr>
      </w:pPr>
      <w:r>
        <w:rPr>
          <w:color w:val="auto"/>
        </w:rPr>
        <w:tab/>
      </w:r>
      <w:r w:rsidR="00337ECB" w:rsidRPr="00337ECB">
        <w:rPr>
          <w:color w:val="auto"/>
        </w:rPr>
        <w:t>kópie účtovných a podporných dokladov ako sú mzdové listy, výkazy zo sociálnej a zdravotnej poisťovne, doklady o úhrade príslušnej mzdy, odvodov a dane z príjmov FO a pri prvej refundácii kópia pracovnej zmluvy a doklad o tom, že sa splnila požiadavka podľa prílohy č. 3 ods. 2  písm. b) delegovaného nariadenia Komisie (EÚ) 2017/891, že sa využil na realizáciu daných akcií kvalifikovaný personál.</w:t>
      </w:r>
      <w:r w:rsidR="00337ECB">
        <w:rPr>
          <w:color w:val="auto"/>
        </w:rPr>
        <w:t xml:space="preserve"> </w:t>
      </w:r>
      <w:r w:rsidR="00B34FAC">
        <w:rPr>
          <w:color w:val="auto"/>
        </w:rPr>
        <w:t xml:space="preserve">Žiadateľ </w:t>
      </w:r>
      <w:r w:rsidR="00337ECB" w:rsidRPr="00337ECB">
        <w:rPr>
          <w:color w:val="auto"/>
        </w:rPr>
        <w:t>uve</w:t>
      </w:r>
      <w:r w:rsidR="00B34FAC">
        <w:rPr>
          <w:color w:val="auto"/>
        </w:rPr>
        <w:t>die</w:t>
      </w:r>
      <w:r w:rsidR="00337ECB" w:rsidRPr="00337ECB">
        <w:rPr>
          <w:color w:val="auto"/>
        </w:rPr>
        <w:t xml:space="preserve"> informáciu o % podiele z prac. času zamestnanca, ktorý venoval činnostiam </w:t>
      </w:r>
      <w:r w:rsidR="00F022C9">
        <w:rPr>
          <w:color w:val="auto"/>
        </w:rPr>
        <w:t xml:space="preserve">súvisiacim so </w:t>
      </w:r>
      <w:r w:rsidR="00337ECB" w:rsidRPr="00337ECB">
        <w:rPr>
          <w:color w:val="auto"/>
        </w:rPr>
        <w:t xml:space="preserve"> schválen</w:t>
      </w:r>
      <w:r w:rsidR="00F022C9">
        <w:rPr>
          <w:color w:val="auto"/>
        </w:rPr>
        <w:t xml:space="preserve">ým </w:t>
      </w:r>
      <w:r w:rsidR="00337ECB" w:rsidRPr="00337ECB">
        <w:rPr>
          <w:color w:val="auto"/>
        </w:rPr>
        <w:t>operačn</w:t>
      </w:r>
      <w:r w:rsidR="00F022C9">
        <w:rPr>
          <w:color w:val="auto"/>
        </w:rPr>
        <w:t>ým</w:t>
      </w:r>
      <w:r w:rsidR="00337ECB" w:rsidRPr="00337ECB">
        <w:rPr>
          <w:color w:val="auto"/>
        </w:rPr>
        <w:t xml:space="preserve"> program</w:t>
      </w:r>
      <w:r w:rsidR="00F022C9">
        <w:rPr>
          <w:color w:val="auto"/>
        </w:rPr>
        <w:t>om</w:t>
      </w:r>
      <w:r w:rsidR="00337ECB" w:rsidRPr="00337ECB">
        <w:rPr>
          <w:color w:val="auto"/>
        </w:rPr>
        <w:t xml:space="preserve">; </w:t>
      </w:r>
    </w:p>
    <w:p w14:paraId="7B7245C2" w14:textId="46247890" w:rsidR="007F50CD" w:rsidRPr="00B34FAC" w:rsidRDefault="00B34FAC" w:rsidP="00311B1F">
      <w:pPr>
        <w:pStyle w:val="Default"/>
        <w:numPr>
          <w:ilvl w:val="0"/>
          <w:numId w:val="131"/>
        </w:numPr>
        <w:ind w:left="709" w:hanging="283"/>
        <w:jc w:val="both"/>
        <w:rPr>
          <w:color w:val="auto"/>
        </w:rPr>
      </w:pPr>
      <w:r w:rsidRPr="00B34FAC">
        <w:rPr>
          <w:color w:val="auto"/>
        </w:rPr>
        <w:t>P</w:t>
      </w:r>
      <w:r w:rsidR="00337ECB" w:rsidRPr="00B34FAC">
        <w:rPr>
          <w:color w:val="auto"/>
        </w:rPr>
        <w:t>ri kontrole ex-post je potrebné preukázať, že predmetná činnosť zamestnanca OV/člena OV bola vykonaná v súlade so schváleným operačným programom.</w:t>
      </w:r>
    </w:p>
    <w:p w14:paraId="69EB1D15" w14:textId="77777777" w:rsidR="007F50CD" w:rsidRDefault="007F50CD" w:rsidP="007F50CD">
      <w:pPr>
        <w:pStyle w:val="Default"/>
        <w:jc w:val="both"/>
        <w:rPr>
          <w:color w:val="auto"/>
        </w:rPr>
      </w:pPr>
    </w:p>
    <w:p w14:paraId="7BC7A756" w14:textId="5208EF78" w:rsidR="007F50CD" w:rsidRPr="003B1A48" w:rsidRDefault="007F50CD" w:rsidP="003B1A48">
      <w:pPr>
        <w:pStyle w:val="Nadpis3"/>
        <w:rPr>
          <w:b/>
        </w:rPr>
      </w:pPr>
      <w:r w:rsidRPr="003B1A48">
        <w:rPr>
          <w:b/>
        </w:rPr>
        <w:t xml:space="preserve">  </w:t>
      </w:r>
      <w:bookmarkStart w:id="10" w:name="_Toc48823271"/>
      <w:r w:rsidRPr="003B1A48">
        <w:rPr>
          <w:b/>
        </w:rPr>
        <w:t>3.2.</w:t>
      </w:r>
      <w:r w:rsidR="0037127C" w:rsidRPr="003B1A48">
        <w:rPr>
          <w:b/>
        </w:rPr>
        <w:t>3</w:t>
      </w:r>
      <w:r w:rsidRPr="003B1A48">
        <w:rPr>
          <w:b/>
        </w:rPr>
        <w:t xml:space="preserve">.  Všeobecné požiadavky pre </w:t>
      </w:r>
      <w:r w:rsidR="007A6A62" w:rsidRPr="003B1A48">
        <w:rPr>
          <w:b/>
        </w:rPr>
        <w:t>výdavky na propagáciu</w:t>
      </w:r>
      <w:bookmarkEnd w:id="10"/>
      <w:r w:rsidRPr="003B1A48">
        <w:rPr>
          <w:b/>
        </w:rPr>
        <w:t xml:space="preserve"> </w:t>
      </w:r>
    </w:p>
    <w:p w14:paraId="356B7FFC" w14:textId="77777777" w:rsidR="007A6A62" w:rsidRDefault="007A6A62" w:rsidP="002552B9">
      <w:pPr>
        <w:pStyle w:val="Nadpis3"/>
        <w:rPr>
          <w:b/>
        </w:rPr>
      </w:pPr>
    </w:p>
    <w:p w14:paraId="7819B631" w14:textId="77777777" w:rsidR="00B11FB9" w:rsidRDefault="00B11FB9" w:rsidP="002552B9">
      <w:pPr>
        <w:jc w:val="both"/>
      </w:pPr>
      <w:r w:rsidRPr="00AC471C">
        <w:t>Tieto požiadavky sú na základe prílohy č. 3 delegovaného nariadenia Komisie (EÚ) 2017/891.</w:t>
      </w:r>
    </w:p>
    <w:p w14:paraId="0D6F793A" w14:textId="77777777" w:rsidR="00B11FB9" w:rsidRPr="00B11FB9" w:rsidRDefault="00B11FB9" w:rsidP="002552B9"/>
    <w:p w14:paraId="088A70A1" w14:textId="692B3D99" w:rsidR="007A6A62" w:rsidRDefault="007A6A62" w:rsidP="007A6A62">
      <w:pPr>
        <w:pStyle w:val="Default"/>
        <w:jc w:val="both"/>
        <w:rPr>
          <w:color w:val="auto"/>
        </w:rPr>
      </w:pPr>
      <w:r>
        <w:rPr>
          <w:color w:val="auto"/>
        </w:rPr>
        <w:t>Oprávnené výdavky sú</w:t>
      </w:r>
      <w:r w:rsidR="007E1A4E">
        <w:rPr>
          <w:color w:val="auto"/>
        </w:rPr>
        <w:t xml:space="preserve"> aj</w:t>
      </w:r>
      <w:r>
        <w:rPr>
          <w:color w:val="auto"/>
        </w:rPr>
        <w:t xml:space="preserve">: </w:t>
      </w:r>
    </w:p>
    <w:p w14:paraId="420F79B3" w14:textId="77777777" w:rsidR="007A6A62" w:rsidRDefault="007A6A62" w:rsidP="007A6A62">
      <w:pPr>
        <w:pStyle w:val="Default"/>
        <w:jc w:val="both"/>
        <w:rPr>
          <w:color w:val="auto"/>
        </w:rPr>
      </w:pPr>
    </w:p>
    <w:p w14:paraId="66BC9E1E" w14:textId="5CDD62E3" w:rsidR="007A6A62" w:rsidRPr="007A6A62" w:rsidRDefault="007E1A4E" w:rsidP="002552B9">
      <w:pPr>
        <w:pStyle w:val="Default"/>
        <w:numPr>
          <w:ilvl w:val="0"/>
          <w:numId w:val="133"/>
        </w:numPr>
        <w:jc w:val="both"/>
        <w:rPr>
          <w:color w:val="auto"/>
        </w:rPr>
      </w:pPr>
      <w:r>
        <w:rPr>
          <w:color w:val="auto"/>
        </w:rPr>
        <w:lastRenderedPageBreak/>
        <w:t>na p</w:t>
      </w:r>
      <w:r w:rsidR="007A6A62">
        <w:rPr>
          <w:color w:val="auto"/>
        </w:rPr>
        <w:t>odpor</w:t>
      </w:r>
      <w:r>
        <w:rPr>
          <w:color w:val="auto"/>
        </w:rPr>
        <w:t>u</w:t>
      </w:r>
      <w:r w:rsidR="007A6A62">
        <w:rPr>
          <w:color w:val="auto"/>
        </w:rPr>
        <w:t xml:space="preserve"> </w:t>
      </w:r>
      <w:r w:rsidR="007A6A62" w:rsidRPr="007A6A62">
        <w:rPr>
          <w:color w:val="auto"/>
        </w:rPr>
        <w:t>ochranných/obchodných známok organizácie výrobcov, združení organizácií výrobcov a dcérskych spoločností v situácii podľa článku 22 ods. 8</w:t>
      </w:r>
      <w:r w:rsidR="00311B1F">
        <w:rPr>
          <w:color w:val="auto"/>
        </w:rPr>
        <w:t xml:space="preserve"> delegovaného nariadenia Komisie (EÚ) 2017/891</w:t>
      </w:r>
      <w:r w:rsidR="007A6A62" w:rsidRPr="007A6A62">
        <w:rPr>
          <w:color w:val="auto"/>
        </w:rPr>
        <w:t>,</w:t>
      </w:r>
    </w:p>
    <w:p w14:paraId="6D0AD9C9" w14:textId="77777777" w:rsidR="007A6A62" w:rsidRPr="007A6A62" w:rsidRDefault="007E1A4E" w:rsidP="002552B9">
      <w:pPr>
        <w:pStyle w:val="Default"/>
        <w:numPr>
          <w:ilvl w:val="0"/>
          <w:numId w:val="133"/>
        </w:numPr>
        <w:jc w:val="both"/>
        <w:rPr>
          <w:color w:val="auto"/>
        </w:rPr>
      </w:pPr>
      <w:r>
        <w:rPr>
          <w:color w:val="auto"/>
        </w:rPr>
        <w:t xml:space="preserve">na podporu </w:t>
      </w:r>
      <w:r w:rsidR="007A6A62" w:rsidRPr="007A6A62">
        <w:rPr>
          <w:color w:val="auto"/>
        </w:rPr>
        <w:t>všeobecn</w:t>
      </w:r>
      <w:r>
        <w:rPr>
          <w:color w:val="auto"/>
        </w:rPr>
        <w:t>ej</w:t>
      </w:r>
      <w:r w:rsidR="007A6A62" w:rsidRPr="007A6A62">
        <w:rPr>
          <w:color w:val="auto"/>
        </w:rPr>
        <w:t xml:space="preserve"> propagáci</w:t>
      </w:r>
      <w:r>
        <w:rPr>
          <w:color w:val="auto"/>
        </w:rPr>
        <w:t>e</w:t>
      </w:r>
      <w:r w:rsidR="007A6A62" w:rsidRPr="007A6A62">
        <w:rPr>
          <w:color w:val="auto"/>
        </w:rPr>
        <w:t xml:space="preserve"> a propagáci</w:t>
      </w:r>
      <w:r>
        <w:rPr>
          <w:color w:val="auto"/>
        </w:rPr>
        <w:t>e</w:t>
      </w:r>
      <w:r w:rsidR="007A6A62" w:rsidRPr="007A6A62">
        <w:rPr>
          <w:color w:val="auto"/>
        </w:rPr>
        <w:t xml:space="preserve"> značiek kvality,</w:t>
      </w:r>
    </w:p>
    <w:p w14:paraId="5451DBA5" w14:textId="77777777" w:rsidR="007A6A62" w:rsidRDefault="007A6A62" w:rsidP="002552B9">
      <w:pPr>
        <w:pStyle w:val="Default"/>
        <w:numPr>
          <w:ilvl w:val="0"/>
          <w:numId w:val="133"/>
        </w:numPr>
        <w:jc w:val="both"/>
        <w:rPr>
          <w:color w:val="auto"/>
        </w:rPr>
      </w:pPr>
      <w:r w:rsidRPr="007A6A62">
        <w:rPr>
          <w:color w:val="auto"/>
        </w:rPr>
        <w:t>náklad</w:t>
      </w:r>
      <w:r w:rsidR="007E1A4E">
        <w:rPr>
          <w:color w:val="auto"/>
        </w:rPr>
        <w:t>y</w:t>
      </w:r>
      <w:r w:rsidRPr="007A6A62">
        <w:rPr>
          <w:color w:val="auto"/>
        </w:rPr>
        <w:t xml:space="preserve"> na propagačnú tlač na obaloch alebo na štítky v rámci prvej alebo druhej zarážky za podmienky, že je to ustanovené v</w:t>
      </w:r>
      <w:r w:rsidR="007E1A4E">
        <w:rPr>
          <w:color w:val="auto"/>
        </w:rPr>
        <w:t xml:space="preserve"> schválenom </w:t>
      </w:r>
      <w:r w:rsidRPr="007A6A62">
        <w:rPr>
          <w:color w:val="auto"/>
        </w:rPr>
        <w:t>operačnom programe</w:t>
      </w:r>
      <w:r>
        <w:rPr>
          <w:color w:val="auto"/>
        </w:rPr>
        <w:t>;</w:t>
      </w:r>
    </w:p>
    <w:p w14:paraId="63642ADF" w14:textId="1FD7BD87" w:rsidR="007A6A62" w:rsidRDefault="007E1A4E" w:rsidP="002552B9">
      <w:pPr>
        <w:jc w:val="both"/>
      </w:pPr>
      <w:r>
        <w:t>O</w:t>
      </w:r>
      <w:r w:rsidR="007A6A62" w:rsidRPr="007A6A62">
        <w:t>statné špecifické požiadavky pre výdavky</w:t>
      </w:r>
      <w:r w:rsidR="007A6A62">
        <w:t xml:space="preserve"> </w:t>
      </w:r>
      <w:r w:rsidR="00163B98">
        <w:t>n</w:t>
      </w:r>
      <w:r w:rsidR="007A6A62">
        <w:t>a propagáciu</w:t>
      </w:r>
      <w:r w:rsidR="007A6A62" w:rsidRPr="007A6A62">
        <w:t xml:space="preserve"> podľa opatrení sú stanovené </w:t>
      </w:r>
      <w:r w:rsidR="002D4903">
        <w:t xml:space="preserve">                             </w:t>
      </w:r>
      <w:r w:rsidR="007A6A62" w:rsidRPr="007A6A62">
        <w:t>v národnej stratégi</w:t>
      </w:r>
      <w:r w:rsidR="00163B98">
        <w:t>i</w:t>
      </w:r>
      <w:r w:rsidR="007A6A62" w:rsidRPr="007A6A62">
        <w:t xml:space="preserve"> (príloha č. 1-3 príručky).</w:t>
      </w:r>
    </w:p>
    <w:p w14:paraId="14CD965D" w14:textId="77777777" w:rsidR="007A6A62" w:rsidRDefault="007A6A62" w:rsidP="002552B9">
      <w:pPr>
        <w:ind w:left="360"/>
        <w:jc w:val="both"/>
      </w:pPr>
    </w:p>
    <w:p w14:paraId="2E0E3019" w14:textId="77777777" w:rsidR="007A6A62" w:rsidRPr="007A6A62" w:rsidRDefault="007A6A62" w:rsidP="002552B9">
      <w:pPr>
        <w:tabs>
          <w:tab w:val="left" w:pos="709"/>
        </w:tabs>
        <w:ind w:left="360" w:hanging="360"/>
        <w:jc w:val="both"/>
      </w:pPr>
      <w:r w:rsidRPr="007A6A62">
        <w:t>Zemepisné názvy sú povolené iba:</w:t>
      </w:r>
    </w:p>
    <w:p w14:paraId="7157FF67" w14:textId="77777777" w:rsidR="007A6A62" w:rsidRDefault="007A6A62" w:rsidP="002552B9">
      <w:pPr>
        <w:pStyle w:val="Default"/>
        <w:numPr>
          <w:ilvl w:val="0"/>
          <w:numId w:val="134"/>
        </w:numPr>
        <w:jc w:val="both"/>
        <w:rPr>
          <w:color w:val="auto"/>
        </w:rPr>
      </w:pPr>
      <w:r w:rsidRPr="007A6A62">
        <w:rPr>
          <w:color w:val="auto"/>
        </w:rPr>
        <w:t>ak ide o chránené označenie pôvodu alebo chránené zemepisné označenie patriace do predmetu úpravy nariadenia Európskeho parlamentu a Rady (EÚ) č. 1151/2012 ( 1 ), alebo</w:t>
      </w:r>
    </w:p>
    <w:p w14:paraId="57EE07D4" w14:textId="77777777" w:rsidR="007A6A62" w:rsidRPr="007A6A62" w:rsidRDefault="007A6A62" w:rsidP="002552B9">
      <w:pPr>
        <w:pStyle w:val="Default"/>
        <w:numPr>
          <w:ilvl w:val="0"/>
          <w:numId w:val="136"/>
        </w:numPr>
        <w:jc w:val="both"/>
        <w:rPr>
          <w:color w:val="auto"/>
        </w:rPr>
      </w:pPr>
      <w:r w:rsidRPr="007A6A62">
        <w:rPr>
          <w:color w:val="auto"/>
        </w:rPr>
        <w:t>ak sú tieto zemepisné názvy vo všetkých prípadoch, na ktoré sa nevzťahuje písmeno a), druhoradé vo vzťahu k základnej výpovedi propagácie.</w:t>
      </w:r>
    </w:p>
    <w:p w14:paraId="61AF4221" w14:textId="77777777" w:rsidR="007A6A62" w:rsidRDefault="007A6A62" w:rsidP="007F50CD">
      <w:pPr>
        <w:pStyle w:val="Default"/>
        <w:jc w:val="both"/>
        <w:rPr>
          <w:color w:val="auto"/>
        </w:rPr>
      </w:pPr>
    </w:p>
    <w:p w14:paraId="0762A694" w14:textId="69B89F0D" w:rsidR="007E1A4E" w:rsidRDefault="007E1A4E" w:rsidP="007E1A4E">
      <w:pPr>
        <w:pStyle w:val="Default"/>
        <w:jc w:val="both"/>
        <w:rPr>
          <w:color w:val="auto"/>
        </w:rPr>
      </w:pPr>
      <w:r w:rsidRPr="000440EE">
        <w:rPr>
          <w:b/>
          <w:color w:val="auto"/>
        </w:rPr>
        <w:t>Propagačný materiál</w:t>
      </w:r>
      <w:r w:rsidRPr="007A6A62">
        <w:rPr>
          <w:color w:val="auto"/>
        </w:rPr>
        <w:t xml:space="preserve"> na všeobecnú propagáciu a propagáciu značiek kvality </w:t>
      </w:r>
      <w:r w:rsidRPr="000440EE">
        <w:rPr>
          <w:b/>
          <w:color w:val="auto"/>
        </w:rPr>
        <w:t>obsahuje znak Európskej únie</w:t>
      </w:r>
      <w:r w:rsidRPr="007A6A62">
        <w:rPr>
          <w:color w:val="auto"/>
        </w:rPr>
        <w:t xml:space="preserve"> (iba v prípade vizuálnych médií) a tento text: </w:t>
      </w:r>
      <w:r w:rsidRPr="000440EE">
        <w:rPr>
          <w:b/>
          <w:color w:val="auto"/>
        </w:rPr>
        <w:t>„Kampaň financovaná s finančnou pomocou Európskej únie“</w:t>
      </w:r>
      <w:r w:rsidRPr="007A6A62">
        <w:rPr>
          <w:color w:val="auto"/>
        </w:rPr>
        <w:t>. Organizácie výrobcov, združenia organizácií výrobcov a dcérske spoločnosti nachádzajúce sa v situácii uvedenej v článku 22 ods. 8 tohto nariadenia pri propagovaní svojich ochranných/obchodných známok nepoužívajú znak Európskej únie.</w:t>
      </w:r>
    </w:p>
    <w:p w14:paraId="6E9D2B0B" w14:textId="77777777" w:rsidR="000916FE" w:rsidRDefault="000916FE" w:rsidP="002552B9">
      <w:pPr>
        <w:pStyle w:val="Default"/>
        <w:tabs>
          <w:tab w:val="left" w:pos="284"/>
        </w:tabs>
        <w:jc w:val="both"/>
        <w:rPr>
          <w:color w:val="auto"/>
        </w:rPr>
      </w:pPr>
    </w:p>
    <w:p w14:paraId="1E893671" w14:textId="15F47693" w:rsidR="004A602D" w:rsidRDefault="000F406A" w:rsidP="002552B9">
      <w:pPr>
        <w:pStyle w:val="Default"/>
        <w:tabs>
          <w:tab w:val="left" w:pos="284"/>
        </w:tabs>
        <w:jc w:val="both"/>
        <w:rPr>
          <w:color w:val="auto"/>
        </w:rPr>
      </w:pPr>
      <w:r>
        <w:rPr>
          <w:color w:val="auto"/>
        </w:rPr>
        <w:t>T</w:t>
      </w:r>
      <w:r w:rsidRPr="000F406A">
        <w:rPr>
          <w:color w:val="auto"/>
        </w:rPr>
        <w:t xml:space="preserve">ermín uskutočnenia reklamných akcií treba nahlásiť </w:t>
      </w:r>
      <w:r>
        <w:rPr>
          <w:color w:val="auto"/>
        </w:rPr>
        <w:t>platobnej agentúre</w:t>
      </w:r>
      <w:r w:rsidRPr="000F406A">
        <w:rPr>
          <w:color w:val="auto"/>
        </w:rPr>
        <w:t xml:space="preserve"> min. 3 týždne pred ich uskutočnením a urobiť z nich záznam</w:t>
      </w:r>
      <w:r>
        <w:rPr>
          <w:color w:val="auto"/>
        </w:rPr>
        <w:t>.</w:t>
      </w:r>
    </w:p>
    <w:p w14:paraId="10FA40D4" w14:textId="77777777" w:rsidR="000D46E0" w:rsidRDefault="000D46E0" w:rsidP="002552B9">
      <w:pPr>
        <w:pStyle w:val="Default"/>
        <w:tabs>
          <w:tab w:val="left" w:pos="284"/>
        </w:tabs>
        <w:jc w:val="both"/>
        <w:rPr>
          <w:color w:val="auto"/>
        </w:rPr>
      </w:pPr>
    </w:p>
    <w:p w14:paraId="6B95CC32" w14:textId="77777777" w:rsidR="000D46E0" w:rsidRDefault="000D46E0" w:rsidP="002552B9">
      <w:pPr>
        <w:pStyle w:val="Default"/>
        <w:tabs>
          <w:tab w:val="left" w:pos="284"/>
        </w:tabs>
        <w:jc w:val="both"/>
        <w:rPr>
          <w:color w:val="auto"/>
        </w:rPr>
      </w:pPr>
    </w:p>
    <w:p w14:paraId="6CC7896E" w14:textId="3487CC81" w:rsidR="000D46E0" w:rsidRDefault="00EA7F5A" w:rsidP="000D46E0">
      <w:pPr>
        <w:pStyle w:val="Default"/>
        <w:jc w:val="both"/>
        <w:rPr>
          <w:color w:val="auto"/>
        </w:rPr>
      </w:pPr>
      <w:r>
        <w:rPr>
          <w:color w:val="auto"/>
        </w:rPr>
        <w:t>Oprávnené n</w:t>
      </w:r>
      <w:r w:rsidR="000D46E0" w:rsidRPr="000D46E0">
        <w:rPr>
          <w:color w:val="auto"/>
        </w:rPr>
        <w:t xml:space="preserve">áklady spojené s propagačnými a komunikačnými opatreniami </w:t>
      </w:r>
      <w:r>
        <w:rPr>
          <w:color w:val="auto"/>
        </w:rPr>
        <w:t>predchádzania kríz</w:t>
      </w:r>
      <w:r w:rsidR="00F022C9">
        <w:rPr>
          <w:color w:val="auto"/>
        </w:rPr>
        <w:t>am</w:t>
      </w:r>
      <w:r>
        <w:rPr>
          <w:color w:val="auto"/>
        </w:rPr>
        <w:t xml:space="preserve"> a ich riadenie </w:t>
      </w:r>
      <w:r w:rsidR="000D46E0" w:rsidRPr="000D46E0">
        <w:rPr>
          <w:color w:val="auto"/>
        </w:rPr>
        <w:t>sú náklady spojené s organizáciou a účasťou na propagačných a informačných podujatiach vrátane práce v oblasti vzťahov s verejnosťou, propagačných a informačných kampaní a môžu mať podobu účasti na podujatiach, veľtrhoch a výstavách národného, európskeho a medzinárodného významu. Náklady spojené s technickými poradenskými službami sú oprávnené, ak sú potrebné na organizáciu alebo účasť</w:t>
      </w:r>
      <w:r>
        <w:rPr>
          <w:color w:val="auto"/>
        </w:rPr>
        <w:t>.</w:t>
      </w:r>
    </w:p>
    <w:p w14:paraId="541F7CA5" w14:textId="0BCB80F9" w:rsidR="00BE5143" w:rsidRDefault="00BE5143" w:rsidP="000D46E0">
      <w:pPr>
        <w:pStyle w:val="Default"/>
        <w:jc w:val="both"/>
        <w:rPr>
          <w:color w:val="auto"/>
        </w:rPr>
      </w:pPr>
    </w:p>
    <w:p w14:paraId="191F9758" w14:textId="5E5D4772" w:rsidR="00BE5143" w:rsidRDefault="00BE5143" w:rsidP="000D46E0">
      <w:pPr>
        <w:pStyle w:val="Default"/>
        <w:jc w:val="both"/>
        <w:rPr>
          <w:color w:val="auto"/>
        </w:rPr>
      </w:pPr>
      <w:r w:rsidRPr="00BE5143">
        <w:rPr>
          <w:color w:val="auto"/>
        </w:rPr>
        <w:t>Design nových obalových materiálov, príprava, zber, a</w:t>
      </w:r>
      <w:r>
        <w:rPr>
          <w:color w:val="auto"/>
        </w:rPr>
        <w:t xml:space="preserve"> úpravu (strih) </w:t>
      </w:r>
      <w:r w:rsidRPr="00BE5143">
        <w:rPr>
          <w:color w:val="auto"/>
        </w:rPr>
        <w:t xml:space="preserve"> video materiálu pre video kampane a kampane realizovaných prostredníctvom sociálnych sietí, časopisov, a ďalších masovokomunikačných prostriedkov.</w:t>
      </w:r>
    </w:p>
    <w:p w14:paraId="3DF03720" w14:textId="77777777" w:rsidR="000D46E0" w:rsidRPr="000440EE" w:rsidRDefault="000D46E0" w:rsidP="002552B9">
      <w:pPr>
        <w:pStyle w:val="Default"/>
        <w:tabs>
          <w:tab w:val="left" w:pos="284"/>
        </w:tabs>
        <w:jc w:val="both"/>
        <w:rPr>
          <w:color w:val="auto"/>
        </w:rPr>
      </w:pPr>
    </w:p>
    <w:p w14:paraId="437F8B56" w14:textId="77777777" w:rsidR="0084309F" w:rsidRDefault="0084309F" w:rsidP="00272B06">
      <w:pPr>
        <w:pStyle w:val="Default"/>
        <w:ind w:left="284" w:hanging="284"/>
        <w:jc w:val="both"/>
        <w:rPr>
          <w:color w:val="auto"/>
        </w:rPr>
      </w:pPr>
    </w:p>
    <w:p w14:paraId="0F112B60" w14:textId="77777777" w:rsidR="0004371A" w:rsidRPr="003B1A48" w:rsidRDefault="004D3F8C" w:rsidP="003B1A48">
      <w:pPr>
        <w:pStyle w:val="Nadpis3"/>
        <w:numPr>
          <w:ilvl w:val="2"/>
          <w:numId w:val="133"/>
        </w:numPr>
        <w:ind w:left="709" w:hanging="709"/>
        <w:rPr>
          <w:b/>
        </w:rPr>
      </w:pPr>
      <w:r>
        <w:rPr>
          <w:b/>
        </w:rPr>
        <w:t xml:space="preserve"> </w:t>
      </w:r>
      <w:bookmarkStart w:id="11" w:name="_Toc48823272"/>
      <w:r w:rsidR="007E1A4E" w:rsidRPr="003B1A48">
        <w:rPr>
          <w:b/>
        </w:rPr>
        <w:t>Všeobecné</w:t>
      </w:r>
      <w:r w:rsidR="006913C9" w:rsidRPr="003B1A48">
        <w:rPr>
          <w:b/>
        </w:rPr>
        <w:t xml:space="preserve"> a špecifické</w:t>
      </w:r>
      <w:r w:rsidR="007E1A4E" w:rsidRPr="003B1A48">
        <w:rPr>
          <w:b/>
        </w:rPr>
        <w:t xml:space="preserve"> požiadavky pre výdavky </w:t>
      </w:r>
      <w:r w:rsidR="000F406A" w:rsidRPr="003B1A48">
        <w:rPr>
          <w:b/>
        </w:rPr>
        <w:t xml:space="preserve">ohľadom vzdelávania a výmena </w:t>
      </w:r>
      <w:r w:rsidRPr="003B1A48">
        <w:rPr>
          <w:b/>
        </w:rPr>
        <w:t xml:space="preserve"> </w:t>
      </w:r>
      <w:r w:rsidR="000F406A" w:rsidRPr="003B1A48">
        <w:rPr>
          <w:b/>
        </w:rPr>
        <w:t>najlepších postupov, poradenských  služieb a technickej pomoci</w:t>
      </w:r>
      <w:bookmarkEnd w:id="11"/>
      <w:r w:rsidR="000F406A" w:rsidRPr="003B1A48">
        <w:rPr>
          <w:b/>
        </w:rPr>
        <w:t xml:space="preserve">  </w:t>
      </w:r>
    </w:p>
    <w:p w14:paraId="20B9C025" w14:textId="77777777" w:rsidR="0004371A" w:rsidRDefault="0004371A" w:rsidP="002552B9">
      <w:pPr>
        <w:pStyle w:val="Nadpis3"/>
        <w:ind w:left="360"/>
      </w:pPr>
    </w:p>
    <w:p w14:paraId="110CFCBF" w14:textId="77777777" w:rsidR="0004371A" w:rsidRDefault="0004371A" w:rsidP="002552B9">
      <w:pPr>
        <w:pStyle w:val="Nadpis3"/>
        <w:ind w:left="360"/>
      </w:pPr>
    </w:p>
    <w:p w14:paraId="3A48F2CB" w14:textId="77777777" w:rsidR="0084309F" w:rsidRPr="00AE1F35" w:rsidRDefault="0004371A" w:rsidP="002552B9">
      <w:pPr>
        <w:pStyle w:val="Nadpis4"/>
        <w:jc w:val="both"/>
      </w:pPr>
      <w:r w:rsidRPr="002552B9">
        <w:rPr>
          <w:b w:val="0"/>
          <w:bCs w:val="0"/>
          <w:sz w:val="24"/>
        </w:rPr>
        <w:t xml:space="preserve">Tieto požiadavky sú na základe </w:t>
      </w:r>
      <w:r w:rsidR="007E1A4E" w:rsidRPr="002552B9">
        <w:rPr>
          <w:b w:val="0"/>
          <w:bCs w:val="0"/>
          <w:sz w:val="24"/>
        </w:rPr>
        <w:t>príloh</w:t>
      </w:r>
      <w:r w:rsidRPr="002552B9">
        <w:rPr>
          <w:b w:val="0"/>
          <w:bCs w:val="0"/>
          <w:sz w:val="24"/>
        </w:rPr>
        <w:t>y</w:t>
      </w:r>
      <w:r w:rsidR="007E1A4E" w:rsidRPr="002552B9">
        <w:rPr>
          <w:b w:val="0"/>
          <w:bCs w:val="0"/>
          <w:sz w:val="24"/>
        </w:rPr>
        <w:t xml:space="preserve"> č. 3 delegovaného nariadenia Komisie (EÚ) 2017/891</w:t>
      </w:r>
      <w:r w:rsidRPr="002552B9">
        <w:rPr>
          <w:b w:val="0"/>
          <w:bCs w:val="0"/>
          <w:sz w:val="24"/>
        </w:rPr>
        <w:t xml:space="preserve">. </w:t>
      </w:r>
    </w:p>
    <w:p w14:paraId="1B97338F" w14:textId="77777777" w:rsidR="006913C9" w:rsidRDefault="006913C9" w:rsidP="002552B9">
      <w:pPr>
        <w:pStyle w:val="Default"/>
        <w:jc w:val="both"/>
        <w:rPr>
          <w:color w:val="auto"/>
        </w:rPr>
      </w:pPr>
    </w:p>
    <w:p w14:paraId="12A1B850" w14:textId="77777777" w:rsidR="006913C9" w:rsidRDefault="006913C9" w:rsidP="002552B9">
      <w:pPr>
        <w:pStyle w:val="Default"/>
        <w:jc w:val="both"/>
        <w:rPr>
          <w:color w:val="auto"/>
        </w:rPr>
      </w:pPr>
      <w:r>
        <w:rPr>
          <w:color w:val="auto"/>
        </w:rPr>
        <w:t>Oprávnené ná</w:t>
      </w:r>
      <w:r w:rsidRPr="006913C9">
        <w:rPr>
          <w:color w:val="auto"/>
        </w:rPr>
        <w:t>klady</w:t>
      </w:r>
      <w:r>
        <w:rPr>
          <w:color w:val="auto"/>
        </w:rPr>
        <w:t xml:space="preserve"> sú náklady </w:t>
      </w:r>
      <w:r w:rsidRPr="006913C9">
        <w:rPr>
          <w:color w:val="auto"/>
        </w:rPr>
        <w:t xml:space="preserve"> na zasadnutia a vzdelávacie programy, ak sa týkajú </w:t>
      </w:r>
      <w:r>
        <w:rPr>
          <w:color w:val="auto"/>
        </w:rPr>
        <w:t xml:space="preserve">schváleného </w:t>
      </w:r>
      <w:r w:rsidRPr="006913C9">
        <w:rPr>
          <w:color w:val="auto"/>
        </w:rPr>
        <w:t>operačného programu, vrátane denných diét, dopravných nákladov a nákladov na ubytovanie</w:t>
      </w:r>
      <w:r>
        <w:rPr>
          <w:color w:val="auto"/>
        </w:rPr>
        <w:t>.</w:t>
      </w:r>
    </w:p>
    <w:p w14:paraId="612893DA" w14:textId="04A7CDC2" w:rsidR="006913C9" w:rsidRPr="004B3739" w:rsidRDefault="004B3739" w:rsidP="002552B9">
      <w:pPr>
        <w:pStyle w:val="Default"/>
        <w:jc w:val="both"/>
        <w:rPr>
          <w:color w:val="auto"/>
        </w:rPr>
      </w:pPr>
      <w:r w:rsidRPr="004B3739">
        <w:rPr>
          <w:color w:val="auto"/>
        </w:rPr>
        <w:t>Porade</w:t>
      </w:r>
      <w:r>
        <w:rPr>
          <w:color w:val="auto"/>
        </w:rPr>
        <w:t xml:space="preserve">nská služba môže byť rozsahu max. 8 dní za mesiac  na jedného člena žiadateľa. </w:t>
      </w:r>
    </w:p>
    <w:p w14:paraId="1CD4ADEA" w14:textId="77777777" w:rsidR="00B23196" w:rsidRDefault="00B23196" w:rsidP="00B23196">
      <w:pPr>
        <w:spacing w:before="100" w:beforeAutospacing="1" w:after="100" w:afterAutospacing="1" w:line="360" w:lineRule="auto"/>
        <w:jc w:val="both"/>
      </w:pPr>
      <w:r w:rsidRPr="001C4C00">
        <w:rPr>
          <w:u w:val="single"/>
        </w:rPr>
        <w:t>Špecifické požiadavky na odborné poradenstvo poskytované iným organizáciám výrobcov, združeniam organizácií výrobcov, skupinám výrobcov alebo jednotlivým výrobcom</w:t>
      </w:r>
      <w:r>
        <w:t xml:space="preserve"> </w:t>
      </w:r>
    </w:p>
    <w:p w14:paraId="26209D09" w14:textId="3130C0A8" w:rsidR="00B23196" w:rsidRDefault="00B23196" w:rsidP="00B23196">
      <w:pPr>
        <w:spacing w:before="100" w:beforeAutospacing="1" w:after="100" w:afterAutospacing="1" w:line="360" w:lineRule="auto"/>
        <w:jc w:val="both"/>
      </w:pPr>
      <w:r>
        <w:lastRenderedPageBreak/>
        <w:t xml:space="preserve">Podľa čl. 51a delegovaného nariadenia Komisie (EÚ) 2017/891  sú oprávnené na podporu tieto opatrenia odborného poradenstva: </w:t>
      </w:r>
    </w:p>
    <w:p w14:paraId="4C35307F" w14:textId="77777777" w:rsidR="00B23196" w:rsidRDefault="00B23196" w:rsidP="00B23196">
      <w:pPr>
        <w:spacing w:before="100" w:beforeAutospacing="1" w:after="100" w:afterAutospacing="1" w:line="360" w:lineRule="auto"/>
        <w:ind w:left="142" w:hanging="142"/>
        <w:jc w:val="both"/>
      </w:pPr>
      <w:r>
        <w:t xml:space="preserve">a) výmena najlepších postupov spojených s opatreniami súvisiacimi s predchádzaním krízam a krízovým riadením podľa článku 33 ods. 3 nariadenia (EÚ) č. 1308/2013, ktoré pomáhajú uznaným organizáciám výrobcov, skupinám výrobcov alebo jednotlivým výrobcom využívať skúsenosti s vykonávaním opatrení súvisiacich s predchádzaním krízam a s krízovým riadením; </w:t>
      </w:r>
    </w:p>
    <w:p w14:paraId="2F9243E4" w14:textId="77777777" w:rsidR="00B23196" w:rsidRDefault="00B23196" w:rsidP="00B23196">
      <w:pPr>
        <w:spacing w:before="100" w:beforeAutospacing="1" w:after="100" w:afterAutospacing="1" w:line="360" w:lineRule="auto"/>
        <w:ind w:left="142" w:hanging="142"/>
        <w:jc w:val="both"/>
      </w:pPr>
      <w:r>
        <w:t xml:space="preserve">b) propagácia zriaďovania nových organizácií výrobcov, zlučovanie existujúcich organizácií alebo umožňovanie jednotlivým výrobcom vstúpiť do existujúcej organizácie výrobcov; </w:t>
      </w:r>
    </w:p>
    <w:p w14:paraId="19434DCF" w14:textId="77777777" w:rsidR="00B23196" w:rsidRDefault="00B23196" w:rsidP="00B23196">
      <w:pPr>
        <w:spacing w:before="100" w:beforeAutospacing="1" w:after="100" w:afterAutospacing="1" w:line="360" w:lineRule="auto"/>
        <w:ind w:left="142" w:hanging="142"/>
        <w:jc w:val="both"/>
      </w:pPr>
      <w:r>
        <w:t xml:space="preserve">c) vytváranie kontaktných sietí pre poskytovateľov a príjemcov odborného poradenstva s cieľom posilniť najmä odbytové kanály ako prostriedok na predchádzanie krízam a riadenie kríz.  </w:t>
      </w:r>
    </w:p>
    <w:p w14:paraId="460CB8B8" w14:textId="77777777" w:rsidR="00B23196" w:rsidRDefault="00B23196" w:rsidP="00B23196">
      <w:pPr>
        <w:spacing w:before="100" w:beforeAutospacing="1" w:after="100" w:afterAutospacing="1" w:line="360" w:lineRule="auto"/>
        <w:jc w:val="both"/>
      </w:pPr>
      <w:r>
        <w:t xml:space="preserve">Poskytovateľom odborného poradenstva je združenie organizácií výrobcov alebo organizácia výrobcov. Poskytovateľ odborného poradenstva je príjemcom podpory pre opatrenia odborného poradenstva. </w:t>
      </w:r>
    </w:p>
    <w:p w14:paraId="71173F5C" w14:textId="76303004" w:rsidR="00B23196" w:rsidRDefault="00B23196" w:rsidP="00B23196">
      <w:pPr>
        <w:spacing w:before="100" w:beforeAutospacing="1" w:after="100" w:afterAutospacing="1" w:line="360" w:lineRule="auto"/>
        <w:jc w:val="both"/>
      </w:pPr>
      <w:r>
        <w:t>Príjemcom odborného poradenstva je uznaná organizácia výrobcov alebo skupina výrobcov v regiónoch, v ktorých bola miera organizovanosti za posledné tri roky idúce po sebe a predchádzajúce vykonávaniu operačného programu nižšia ako 20 %.</w:t>
      </w:r>
    </w:p>
    <w:p w14:paraId="23E6A86E" w14:textId="42ABE882" w:rsidR="00B23196" w:rsidRDefault="00B23196" w:rsidP="00B23196">
      <w:pPr>
        <w:tabs>
          <w:tab w:val="left" w:pos="0"/>
        </w:tabs>
        <w:spacing w:before="100" w:beforeAutospacing="1" w:after="100" w:afterAutospacing="1" w:line="360" w:lineRule="auto"/>
        <w:jc w:val="both"/>
      </w:pPr>
      <w:r>
        <w:t>Jednotliví výrobcovia, ktorí nie sú členmi organizácie výrobcov alebo ich združení, môžu odborne viesť príjemcov, aj keď sa nachádzajú v regiónoch s mierou organizovanosti                              nad 20 %.</w:t>
      </w:r>
    </w:p>
    <w:p w14:paraId="5A6504E9" w14:textId="77777777" w:rsidR="006913C9" w:rsidRDefault="006913C9" w:rsidP="006913C9">
      <w:pPr>
        <w:pStyle w:val="Default"/>
        <w:jc w:val="both"/>
        <w:rPr>
          <w:color w:val="auto"/>
        </w:rPr>
      </w:pPr>
      <w:r w:rsidRPr="006913C9">
        <w:rPr>
          <w:color w:val="auto"/>
        </w:rPr>
        <w:t>Oprávnené náklady v rámci tohto opatrenia sú:</w:t>
      </w:r>
    </w:p>
    <w:p w14:paraId="707A5614" w14:textId="77777777" w:rsidR="004D3F8C" w:rsidRPr="006913C9" w:rsidRDefault="004D3F8C" w:rsidP="006913C9">
      <w:pPr>
        <w:pStyle w:val="Default"/>
        <w:jc w:val="both"/>
        <w:rPr>
          <w:color w:val="auto"/>
        </w:rPr>
      </w:pPr>
    </w:p>
    <w:p w14:paraId="20452BA3" w14:textId="77777777" w:rsidR="006913C9" w:rsidRDefault="006913C9" w:rsidP="002552B9">
      <w:pPr>
        <w:pStyle w:val="Default"/>
        <w:numPr>
          <w:ilvl w:val="0"/>
          <w:numId w:val="147"/>
        </w:numPr>
        <w:jc w:val="both"/>
        <w:rPr>
          <w:color w:val="auto"/>
        </w:rPr>
      </w:pPr>
      <w:r w:rsidRPr="006913C9">
        <w:rPr>
          <w:color w:val="auto"/>
        </w:rPr>
        <w:t>náklady na organizáciu a poskytovanie odborného poradenstva a</w:t>
      </w:r>
    </w:p>
    <w:p w14:paraId="18A7D51F" w14:textId="77777777" w:rsidR="004D3F8C" w:rsidRPr="006913C9" w:rsidRDefault="004D3F8C" w:rsidP="004D3F8C">
      <w:pPr>
        <w:pStyle w:val="Default"/>
        <w:jc w:val="both"/>
        <w:rPr>
          <w:color w:val="auto"/>
        </w:rPr>
      </w:pPr>
    </w:p>
    <w:p w14:paraId="79A7D5FB" w14:textId="77777777" w:rsidR="006913C9" w:rsidRDefault="006913C9" w:rsidP="002552B9">
      <w:pPr>
        <w:pStyle w:val="Default"/>
        <w:numPr>
          <w:ilvl w:val="0"/>
          <w:numId w:val="147"/>
        </w:numPr>
        <w:jc w:val="both"/>
        <w:rPr>
          <w:color w:val="auto"/>
        </w:rPr>
      </w:pPr>
      <w:r w:rsidRPr="006913C9">
        <w:rPr>
          <w:color w:val="auto"/>
        </w:rPr>
        <w:t>náklady na cestu, ubytovanie a denné výdavky poskytovateľa odborného poradenstva.</w:t>
      </w:r>
    </w:p>
    <w:p w14:paraId="36C90894" w14:textId="77777777" w:rsidR="006913C9" w:rsidRDefault="006913C9" w:rsidP="002552B9">
      <w:pPr>
        <w:pStyle w:val="Default"/>
        <w:jc w:val="both"/>
        <w:rPr>
          <w:color w:val="auto"/>
        </w:rPr>
      </w:pPr>
    </w:p>
    <w:p w14:paraId="595ADC1F" w14:textId="77777777" w:rsidR="006913C9" w:rsidRDefault="006913C9" w:rsidP="002552B9">
      <w:pPr>
        <w:pStyle w:val="Default"/>
        <w:jc w:val="both"/>
        <w:rPr>
          <w:color w:val="auto"/>
        </w:rPr>
      </w:pPr>
      <w:r>
        <w:rPr>
          <w:color w:val="auto"/>
        </w:rPr>
        <w:t>Oprávnené n</w:t>
      </w:r>
      <w:r w:rsidRPr="006913C9">
        <w:rPr>
          <w:color w:val="auto"/>
        </w:rPr>
        <w:t xml:space="preserve">áklady </w:t>
      </w:r>
      <w:r>
        <w:rPr>
          <w:color w:val="auto"/>
        </w:rPr>
        <w:t xml:space="preserve"> sú náklady </w:t>
      </w:r>
      <w:r w:rsidRPr="006913C9">
        <w:rPr>
          <w:color w:val="auto"/>
        </w:rPr>
        <w:t xml:space="preserve">spojené s rokovaniami s tretími krajinami o </w:t>
      </w:r>
      <w:proofErr w:type="spellStart"/>
      <w:r w:rsidRPr="006913C9">
        <w:rPr>
          <w:color w:val="auto"/>
        </w:rPr>
        <w:t>fytosanitárnych</w:t>
      </w:r>
      <w:proofErr w:type="spellEnd"/>
      <w:r w:rsidRPr="006913C9">
        <w:rPr>
          <w:color w:val="auto"/>
        </w:rPr>
        <w:t xml:space="preserve"> protokoloch a ich vykonávaním a riadením na území Únie, ak ich znáša organizácia výrobcov alebo združenie organizácií výrobcov ako súčasť opatrení na predchádzanie krízam a krízové riadenie uvedených v článku 33 ods. 3 písm. a) a c) nariadenia (EÚ) č. 1308/2013, okrem uhrádzania nákladov tretích krajín.</w:t>
      </w:r>
    </w:p>
    <w:p w14:paraId="0962FBBA" w14:textId="7DD9F75D" w:rsidR="00B23196" w:rsidRDefault="00B23196" w:rsidP="00B23196">
      <w:pPr>
        <w:spacing w:before="100" w:beforeAutospacing="1" w:after="100" w:afterAutospacing="1" w:line="360" w:lineRule="auto"/>
        <w:jc w:val="both"/>
      </w:pPr>
      <w:r w:rsidRPr="001C4C00">
        <w:lastRenderedPageBreak/>
        <w:t xml:space="preserve">Ostatné špecifické požiadavky pre </w:t>
      </w:r>
      <w:r>
        <w:t xml:space="preserve">tento druh </w:t>
      </w:r>
      <w:r w:rsidRPr="001C4C00">
        <w:t>výdavk</w:t>
      </w:r>
      <w:r>
        <w:t xml:space="preserve">ov </w:t>
      </w:r>
      <w:r w:rsidRPr="001C4C00">
        <w:t>podľa opatrení sú stanovené v národnej stratégii (príloha č. 1-3 príručky)</w:t>
      </w:r>
      <w:r w:rsidRPr="00385778">
        <w:t>.</w:t>
      </w:r>
    </w:p>
    <w:p w14:paraId="759A66A7" w14:textId="01697F1F" w:rsidR="000D7422" w:rsidRPr="002344B5" w:rsidRDefault="000D7422" w:rsidP="006913C9">
      <w:pPr>
        <w:jc w:val="both"/>
      </w:pPr>
      <w:r w:rsidRPr="002344B5">
        <w:t xml:space="preserve">Ak poradenstvo, školenie je formou „online“ alebo   je sprostredkované cez telefón, </w:t>
      </w:r>
      <w:proofErr w:type="spellStart"/>
      <w:r w:rsidRPr="002344B5">
        <w:t>skype</w:t>
      </w:r>
      <w:proofErr w:type="spellEnd"/>
      <w:r w:rsidRPr="002344B5">
        <w:t xml:space="preserve"> alebo videokonferenciou, je potrebné priložiť k žiadosti všetky doklady vrátane záznamu (príloha č. 14) preukaz</w:t>
      </w:r>
      <w:r w:rsidR="00F022C9">
        <w:t>u</w:t>
      </w:r>
      <w:r w:rsidRPr="002344B5">
        <w:t>júce  jeho uskutočnenie a uchovávať zvukové záznamy alebo  videozáznamy minimálne počas doby desiatich rokov od vyplatenia poslednej následnej platby predmetného operačného</w:t>
      </w:r>
      <w:r>
        <w:t> </w:t>
      </w:r>
      <w:r w:rsidRPr="002344B5">
        <w:t>programu</w:t>
      </w:r>
      <w:r>
        <w:t> </w:t>
      </w:r>
      <w:r w:rsidRPr="002344B5">
        <w:t>na</w:t>
      </w:r>
      <w:r>
        <w:t> </w:t>
      </w:r>
      <w:r w:rsidRPr="002344B5">
        <w:t>účely</w:t>
      </w:r>
      <w:r>
        <w:t> </w:t>
      </w:r>
      <w:r w:rsidRPr="002344B5">
        <w:t>ex-post</w:t>
      </w:r>
      <w:r>
        <w:t> </w:t>
      </w:r>
      <w:r w:rsidRPr="002344B5">
        <w:t>kontrol,</w:t>
      </w:r>
      <w:r>
        <w:t> </w:t>
      </w:r>
      <w:r w:rsidRPr="002344B5">
        <w:t>pričom</w:t>
      </w:r>
      <w:r>
        <w:t> </w:t>
      </w:r>
      <w:r w:rsidRPr="002344B5">
        <w:t>prístup</w:t>
      </w:r>
      <w:r>
        <w:t> </w:t>
      </w:r>
      <w:r w:rsidRPr="002344B5">
        <w:t>k</w:t>
      </w:r>
      <w:r>
        <w:t> </w:t>
      </w:r>
      <w:r w:rsidRPr="002344B5">
        <w:t>nim</w:t>
      </w:r>
      <w:r>
        <w:t> </w:t>
      </w:r>
      <w:r w:rsidRPr="002344B5">
        <w:t>musia</w:t>
      </w:r>
      <w:r>
        <w:t> </w:t>
      </w:r>
      <w:r w:rsidRPr="002344B5">
        <w:t>mať</w:t>
      </w:r>
      <w:r>
        <w:t xml:space="preserve"> </w:t>
      </w:r>
      <w:r w:rsidRPr="002344B5">
        <w:t>na požiadanie všetci členovia</w:t>
      </w:r>
      <w:r>
        <w:t>.</w:t>
      </w:r>
    </w:p>
    <w:p w14:paraId="098C2916" w14:textId="77777777" w:rsidR="00F022C9" w:rsidRDefault="00F022C9" w:rsidP="006913C9">
      <w:pPr>
        <w:jc w:val="both"/>
        <w:rPr>
          <w:color w:val="FF0000"/>
          <w:sz w:val="36"/>
          <w:szCs w:val="36"/>
        </w:rPr>
      </w:pPr>
    </w:p>
    <w:p w14:paraId="0CFFA7D4" w14:textId="15256D26" w:rsidR="006913C9" w:rsidRDefault="000D46E0" w:rsidP="006913C9">
      <w:pPr>
        <w:jc w:val="both"/>
        <w:rPr>
          <w:bCs/>
          <w:szCs w:val="22"/>
        </w:rPr>
      </w:pPr>
      <w:r w:rsidRPr="002552B9">
        <w:rPr>
          <w:bCs/>
          <w:szCs w:val="22"/>
        </w:rPr>
        <w:t>K</w:t>
      </w:r>
      <w:r w:rsidR="006913C9" w:rsidRPr="002552B9">
        <w:rPr>
          <w:bCs/>
          <w:szCs w:val="22"/>
        </w:rPr>
        <w:t xml:space="preserve"> žiadosti o platbu </w:t>
      </w:r>
      <w:r w:rsidRPr="002552B9">
        <w:rPr>
          <w:bCs/>
          <w:szCs w:val="22"/>
        </w:rPr>
        <w:t xml:space="preserve">predloží žiadateľ aj </w:t>
      </w:r>
      <w:r w:rsidR="006913C9" w:rsidRPr="002552B9">
        <w:rPr>
          <w:b/>
          <w:bCs/>
          <w:szCs w:val="22"/>
        </w:rPr>
        <w:t>záznam</w:t>
      </w:r>
      <w:r>
        <w:rPr>
          <w:bCs/>
          <w:szCs w:val="22"/>
        </w:rPr>
        <w:t xml:space="preserve"> </w:t>
      </w:r>
      <w:r w:rsidRPr="002552B9">
        <w:rPr>
          <w:b/>
          <w:bCs/>
          <w:szCs w:val="22"/>
        </w:rPr>
        <w:t>za každ</w:t>
      </w:r>
      <w:r>
        <w:rPr>
          <w:b/>
          <w:bCs/>
          <w:szCs w:val="22"/>
        </w:rPr>
        <w:t xml:space="preserve">ú návštevu poradcu/školiteľa osobitne </w:t>
      </w:r>
      <w:r w:rsidR="006913C9" w:rsidRPr="000D46E0">
        <w:rPr>
          <w:bCs/>
          <w:szCs w:val="22"/>
        </w:rPr>
        <w:t>(príloha č. 1</w:t>
      </w:r>
      <w:r w:rsidR="00E33DAD">
        <w:rPr>
          <w:bCs/>
          <w:szCs w:val="22"/>
        </w:rPr>
        <w:t>4</w:t>
      </w:r>
      <w:r w:rsidR="006913C9" w:rsidRPr="000D46E0">
        <w:rPr>
          <w:bCs/>
          <w:szCs w:val="22"/>
        </w:rPr>
        <w:t>) a</w:t>
      </w:r>
      <w:r w:rsidRPr="000D46E0">
        <w:rPr>
          <w:bCs/>
          <w:szCs w:val="22"/>
        </w:rPr>
        <w:t> </w:t>
      </w:r>
      <w:r w:rsidR="006913C9" w:rsidRPr="002552B9">
        <w:rPr>
          <w:b/>
          <w:bCs/>
          <w:szCs w:val="22"/>
        </w:rPr>
        <w:t>fotodo</w:t>
      </w:r>
      <w:r w:rsidRPr="002552B9">
        <w:rPr>
          <w:b/>
          <w:bCs/>
          <w:szCs w:val="22"/>
        </w:rPr>
        <w:t>kumentáciu</w:t>
      </w:r>
      <w:r w:rsidRPr="000D46E0">
        <w:rPr>
          <w:bCs/>
          <w:szCs w:val="22"/>
        </w:rPr>
        <w:t xml:space="preserve"> predmetného poradenstva </w:t>
      </w:r>
      <w:r w:rsidR="00357F04">
        <w:rPr>
          <w:bCs/>
          <w:szCs w:val="22"/>
        </w:rPr>
        <w:t>/</w:t>
      </w:r>
      <w:r w:rsidRPr="000D46E0">
        <w:rPr>
          <w:bCs/>
          <w:szCs w:val="22"/>
        </w:rPr>
        <w:t>školenia  s označením času</w:t>
      </w:r>
      <w:r w:rsidR="00357F04">
        <w:rPr>
          <w:bCs/>
          <w:szCs w:val="22"/>
        </w:rPr>
        <w:t xml:space="preserve"> a so všetkými zúčastnenými</w:t>
      </w:r>
      <w:r w:rsidR="006913C9" w:rsidRPr="000D46E0">
        <w:rPr>
          <w:bCs/>
          <w:szCs w:val="22"/>
        </w:rPr>
        <w:t>.</w:t>
      </w:r>
      <w:r w:rsidR="004D3F8C">
        <w:rPr>
          <w:bCs/>
          <w:szCs w:val="22"/>
        </w:rPr>
        <w:t xml:space="preserve"> Taktiež je potrebné uviesť obsah školenia, poradenstva</w:t>
      </w:r>
      <w:r w:rsidR="00357F04">
        <w:rPr>
          <w:bCs/>
          <w:szCs w:val="22"/>
        </w:rPr>
        <w:t xml:space="preserve">. Nie je </w:t>
      </w:r>
      <w:r w:rsidR="00AC66F5">
        <w:rPr>
          <w:bCs/>
          <w:szCs w:val="22"/>
        </w:rPr>
        <w:t>prípustné</w:t>
      </w:r>
      <w:r w:rsidR="00357F04">
        <w:rPr>
          <w:bCs/>
          <w:szCs w:val="22"/>
        </w:rPr>
        <w:t xml:space="preserve">, aby sa obsah </w:t>
      </w:r>
      <w:r w:rsidR="00AC66F5">
        <w:rPr>
          <w:bCs/>
          <w:szCs w:val="22"/>
        </w:rPr>
        <w:t xml:space="preserve">školenia </w:t>
      </w:r>
      <w:r w:rsidR="00357F04">
        <w:rPr>
          <w:bCs/>
          <w:szCs w:val="22"/>
        </w:rPr>
        <w:t xml:space="preserve">opakoval  a preto </w:t>
      </w:r>
      <w:r w:rsidR="00AC66F5">
        <w:rPr>
          <w:bCs/>
          <w:szCs w:val="22"/>
        </w:rPr>
        <w:t>je nutné</w:t>
      </w:r>
      <w:r w:rsidR="00357F04">
        <w:rPr>
          <w:bCs/>
          <w:szCs w:val="22"/>
        </w:rPr>
        <w:t xml:space="preserve"> </w:t>
      </w:r>
      <w:r w:rsidR="00357F04" w:rsidRPr="002552B9">
        <w:rPr>
          <w:b/>
          <w:bCs/>
          <w:szCs w:val="22"/>
        </w:rPr>
        <w:t>uviesť podrobnejší priebeh daného školenia</w:t>
      </w:r>
      <w:r w:rsidR="00357F04">
        <w:rPr>
          <w:bCs/>
          <w:szCs w:val="22"/>
        </w:rPr>
        <w:t xml:space="preserve"> </w:t>
      </w:r>
      <w:r w:rsidR="00357F04" w:rsidRPr="002552B9">
        <w:rPr>
          <w:b/>
          <w:bCs/>
          <w:szCs w:val="22"/>
        </w:rPr>
        <w:t>resp. poradenstva</w:t>
      </w:r>
      <w:r w:rsidR="00357F04">
        <w:rPr>
          <w:bCs/>
          <w:szCs w:val="22"/>
        </w:rPr>
        <w:t xml:space="preserve">.  </w:t>
      </w:r>
      <w:r w:rsidR="002726DA">
        <w:rPr>
          <w:bCs/>
          <w:szCs w:val="22"/>
        </w:rPr>
        <w:t>Prezenčná listina sa vyhotoví za každý deň poradenstva/školenia osobitne</w:t>
      </w:r>
      <w:r w:rsidR="00AC66F5">
        <w:rPr>
          <w:bCs/>
          <w:szCs w:val="22"/>
        </w:rPr>
        <w:t>.</w:t>
      </w:r>
      <w:r w:rsidR="00357F04">
        <w:rPr>
          <w:bCs/>
          <w:szCs w:val="22"/>
        </w:rPr>
        <w:t xml:space="preserve">  </w:t>
      </w:r>
      <w:r w:rsidR="004D3F8C">
        <w:rPr>
          <w:bCs/>
          <w:szCs w:val="22"/>
        </w:rPr>
        <w:t xml:space="preserve"> </w:t>
      </w:r>
    </w:p>
    <w:p w14:paraId="46D63639" w14:textId="77777777" w:rsidR="000D46E0" w:rsidRDefault="000D46E0" w:rsidP="006913C9">
      <w:pPr>
        <w:jc w:val="both"/>
        <w:rPr>
          <w:bCs/>
          <w:szCs w:val="22"/>
        </w:rPr>
      </w:pPr>
    </w:p>
    <w:p w14:paraId="22EB0A1E" w14:textId="77777777" w:rsidR="000D46E0" w:rsidRDefault="000D46E0" w:rsidP="006913C9">
      <w:pPr>
        <w:jc w:val="both"/>
        <w:rPr>
          <w:bCs/>
          <w:szCs w:val="22"/>
        </w:rPr>
      </w:pPr>
    </w:p>
    <w:p w14:paraId="2DEFD979" w14:textId="77777777" w:rsidR="006913C9" w:rsidRPr="003B1A48" w:rsidRDefault="00EA7F5A" w:rsidP="003B1A48">
      <w:pPr>
        <w:pStyle w:val="Nadpis3"/>
        <w:numPr>
          <w:ilvl w:val="2"/>
          <w:numId w:val="133"/>
        </w:numPr>
        <w:ind w:left="993" w:hanging="709"/>
        <w:rPr>
          <w:b/>
        </w:rPr>
      </w:pPr>
      <w:bookmarkStart w:id="12" w:name="_Toc48823273"/>
      <w:r w:rsidRPr="003B1A48">
        <w:rPr>
          <w:b/>
        </w:rPr>
        <w:t>Zoznam výdavkov , ktoré sú refundované len do výšky osobitných nákladov</w:t>
      </w:r>
      <w:bookmarkEnd w:id="12"/>
      <w:r w:rsidRPr="003B1A48">
        <w:rPr>
          <w:b/>
        </w:rPr>
        <w:t xml:space="preserve"> </w:t>
      </w:r>
    </w:p>
    <w:p w14:paraId="6576AFC0" w14:textId="77777777" w:rsidR="00EA7F5A" w:rsidRPr="0004371A" w:rsidRDefault="00EA7F5A" w:rsidP="002552B9">
      <w:pPr>
        <w:pStyle w:val="Default"/>
        <w:ind w:left="993" w:hanging="709"/>
        <w:jc w:val="both"/>
        <w:rPr>
          <w:b/>
        </w:rPr>
      </w:pPr>
    </w:p>
    <w:p w14:paraId="15414CD1" w14:textId="77777777" w:rsidR="00EA7F5A" w:rsidRPr="002552B9" w:rsidRDefault="00EA7F5A" w:rsidP="002552B9">
      <w:pPr>
        <w:pStyle w:val="Default"/>
        <w:jc w:val="both"/>
      </w:pPr>
      <w:r w:rsidRPr="002552B9">
        <w:rPr>
          <w:color w:val="auto"/>
        </w:rPr>
        <w:t>Osobitné náklady sú dodatočné náklady vypočítané ako rozdiel medzi bežnými nákladmi a skutočne vynaloženými nákladmi, a strata príjmu vyplývajúca z akcie bez dodatočných príjmov a úspory nákladov.</w:t>
      </w:r>
    </w:p>
    <w:p w14:paraId="052CAF44" w14:textId="77777777" w:rsidR="00EA7F5A" w:rsidRDefault="00EA7F5A" w:rsidP="002552B9">
      <w:pPr>
        <w:pStyle w:val="Default"/>
        <w:jc w:val="both"/>
      </w:pPr>
    </w:p>
    <w:p w14:paraId="1E4C862B" w14:textId="77777777" w:rsidR="000C147F" w:rsidRDefault="000C147F" w:rsidP="002552B9">
      <w:pPr>
        <w:pStyle w:val="Default"/>
        <w:jc w:val="both"/>
      </w:pPr>
      <w:r w:rsidRPr="000C147F">
        <w:t xml:space="preserve">Zoznam </w:t>
      </w:r>
      <w:r>
        <w:t>opatrení resp. akcií</w:t>
      </w:r>
      <w:r w:rsidRPr="000C147F">
        <w:t>, ktoré sú refundované len do výšky osobitných nákladov</w:t>
      </w:r>
      <w:r>
        <w:t>:</w:t>
      </w:r>
    </w:p>
    <w:p w14:paraId="78C3D784" w14:textId="77777777" w:rsidR="000C147F" w:rsidRDefault="000C147F" w:rsidP="002552B9">
      <w:pPr>
        <w:pStyle w:val="Default"/>
        <w:jc w:val="both"/>
      </w:pPr>
    </w:p>
    <w:p w14:paraId="0C2FD021" w14:textId="77777777" w:rsidR="000C147F" w:rsidRDefault="000C147F" w:rsidP="002552B9">
      <w:pPr>
        <w:pStyle w:val="Odsekzoznamu"/>
        <w:numPr>
          <w:ilvl w:val="0"/>
          <w:numId w:val="138"/>
        </w:numPr>
        <w:jc w:val="both"/>
      </w:pPr>
      <w:r>
        <w:t>opatrenia zamerané na zlepšenie kvality,</w:t>
      </w:r>
    </w:p>
    <w:p w14:paraId="21502821" w14:textId="4B9D842B" w:rsidR="000C147F" w:rsidRDefault="000C147F" w:rsidP="002552B9">
      <w:pPr>
        <w:pStyle w:val="Odsekzoznamu"/>
        <w:numPr>
          <w:ilvl w:val="0"/>
          <w:numId w:val="138"/>
        </w:numPr>
        <w:jc w:val="both"/>
      </w:pPr>
      <w:r w:rsidRPr="002552B9">
        <w:rPr>
          <w:b/>
        </w:rPr>
        <w:t>biologické prostriedky na ochranu rastlín</w:t>
      </w:r>
      <w:r>
        <w:t xml:space="preserve"> (</w:t>
      </w:r>
      <w:r w:rsidRPr="002552B9">
        <w:rPr>
          <w:b/>
        </w:rPr>
        <w:t xml:space="preserve">ako sú </w:t>
      </w:r>
      <w:proofErr w:type="spellStart"/>
      <w:r w:rsidRPr="002552B9">
        <w:rPr>
          <w:b/>
        </w:rPr>
        <w:t>feromóny</w:t>
      </w:r>
      <w:proofErr w:type="spellEnd"/>
      <w:r w:rsidRPr="002552B9">
        <w:rPr>
          <w:b/>
        </w:rPr>
        <w:t xml:space="preserve"> a predátori</w:t>
      </w:r>
      <w:r>
        <w:t xml:space="preserve">) bez ohľadu na to, či sa používajú v ekologickej, integrovanej alebo </w:t>
      </w:r>
      <w:r w:rsidR="00432571">
        <w:t>konvenčnej</w:t>
      </w:r>
      <w:r>
        <w:t xml:space="preserve"> výrobe,</w:t>
      </w:r>
    </w:p>
    <w:p w14:paraId="1B203EED" w14:textId="77777777" w:rsidR="000C147F" w:rsidRDefault="000C147F" w:rsidP="002552B9">
      <w:pPr>
        <w:pStyle w:val="Odsekzoznamu"/>
        <w:numPr>
          <w:ilvl w:val="0"/>
          <w:numId w:val="138"/>
        </w:numPr>
        <w:jc w:val="both"/>
      </w:pPr>
      <w:r>
        <w:t>environmentálne opatrenia uvedené v článku 33 ods. 5 nariadenia (EÚ) č. 1308/2013,</w:t>
      </w:r>
    </w:p>
    <w:p w14:paraId="3F1AC1C5" w14:textId="77777777" w:rsidR="000C147F" w:rsidRDefault="000C147F" w:rsidP="002552B9">
      <w:pPr>
        <w:pStyle w:val="Odsekzoznamu"/>
        <w:numPr>
          <w:ilvl w:val="0"/>
          <w:numId w:val="138"/>
        </w:numPr>
        <w:jc w:val="both"/>
      </w:pPr>
      <w:r>
        <w:t>ekologickú, integrovanú alebo experimentálnu výrobu vrátane osobitných nákladov na ekologické semená a sadenice,</w:t>
      </w:r>
    </w:p>
    <w:p w14:paraId="00887AD6" w14:textId="119293BB" w:rsidR="006913C9" w:rsidRDefault="000C147F" w:rsidP="002552B9">
      <w:pPr>
        <w:pStyle w:val="Odsekzoznamu"/>
        <w:numPr>
          <w:ilvl w:val="0"/>
          <w:numId w:val="138"/>
        </w:numPr>
        <w:jc w:val="both"/>
      </w:pPr>
      <w:r>
        <w:t>monitorovanie dodržiavania noriem podľa hlavy II vykonávacieho nariadenia (EÚ) č.</w:t>
      </w:r>
      <w:r w:rsidR="007E3F61">
        <w:t> </w:t>
      </w:r>
      <w:r>
        <w:t>543/2011, dodržiavania pravidiel zdravia rastlín a maximálnych úrovní rezíduí.</w:t>
      </w:r>
    </w:p>
    <w:p w14:paraId="0EDD162C" w14:textId="77777777" w:rsidR="006913C9" w:rsidRDefault="006913C9" w:rsidP="000C147F">
      <w:pPr>
        <w:jc w:val="both"/>
      </w:pPr>
    </w:p>
    <w:p w14:paraId="52A852D4" w14:textId="77777777" w:rsidR="006913C9" w:rsidRDefault="000C147F" w:rsidP="002552B9">
      <w:pPr>
        <w:jc w:val="both"/>
      </w:pPr>
      <w:r w:rsidRPr="000C147F">
        <w:t xml:space="preserve">Usmernenie vo veci určovania </w:t>
      </w:r>
      <w:r>
        <w:t xml:space="preserve"> osobitných ná</w:t>
      </w:r>
      <w:r w:rsidRPr="000C147F">
        <w:t xml:space="preserve">kladov na akcie environmentálnych opatrení vnútroštátneho rámca Slovenskej republiky </w:t>
      </w:r>
      <w:r>
        <w:t xml:space="preserve">je </w:t>
      </w:r>
      <w:r w:rsidRPr="003B1A48">
        <w:t>v prílohe č. 15.</w:t>
      </w:r>
    </w:p>
    <w:p w14:paraId="1E7E60E1" w14:textId="77777777" w:rsidR="006913C9" w:rsidRDefault="006913C9" w:rsidP="002552B9">
      <w:pPr>
        <w:pStyle w:val="Default"/>
        <w:jc w:val="both"/>
        <w:rPr>
          <w:color w:val="auto"/>
        </w:rPr>
      </w:pPr>
    </w:p>
    <w:p w14:paraId="7157490A" w14:textId="77777777" w:rsidR="000F406A" w:rsidRPr="003B1A48" w:rsidRDefault="0037127C" w:rsidP="003B1A48">
      <w:pPr>
        <w:pStyle w:val="Nadpis3"/>
        <w:numPr>
          <w:ilvl w:val="2"/>
          <w:numId w:val="133"/>
        </w:numPr>
        <w:ind w:left="993" w:hanging="709"/>
        <w:rPr>
          <w:b/>
        </w:rPr>
      </w:pPr>
      <w:bookmarkStart w:id="13" w:name="_Toc48823274"/>
      <w:r w:rsidRPr="003B1A48">
        <w:rPr>
          <w:b/>
        </w:rPr>
        <w:t>Zoznam výdavkov, ktoré nie sú oprávnené</w:t>
      </w:r>
      <w:bookmarkEnd w:id="13"/>
      <w:r w:rsidRPr="003B1A48">
        <w:rPr>
          <w:b/>
        </w:rPr>
        <w:t xml:space="preserve"> </w:t>
      </w:r>
    </w:p>
    <w:p w14:paraId="3C99F267" w14:textId="77777777" w:rsidR="000F406A" w:rsidRDefault="000F406A" w:rsidP="002552B9">
      <w:pPr>
        <w:pStyle w:val="Default"/>
        <w:jc w:val="both"/>
        <w:rPr>
          <w:color w:val="auto"/>
        </w:rPr>
      </w:pPr>
    </w:p>
    <w:p w14:paraId="725775A9" w14:textId="77777777" w:rsidR="00410AD0" w:rsidRPr="00410AD0" w:rsidRDefault="00410AD0" w:rsidP="002552B9">
      <w:pPr>
        <w:pStyle w:val="Default"/>
        <w:numPr>
          <w:ilvl w:val="0"/>
          <w:numId w:val="141"/>
        </w:numPr>
        <w:jc w:val="both"/>
        <w:rPr>
          <w:color w:val="auto"/>
        </w:rPr>
      </w:pPr>
      <w:r w:rsidRPr="00410AD0">
        <w:rPr>
          <w:color w:val="auto"/>
        </w:rPr>
        <w:t xml:space="preserve">Všeobecné výrobné náklady, a najmä náklady na </w:t>
      </w:r>
      <w:proofErr w:type="spellStart"/>
      <w:r w:rsidRPr="00410AD0">
        <w:rPr>
          <w:color w:val="auto"/>
        </w:rPr>
        <w:t>mycélium</w:t>
      </w:r>
      <w:proofErr w:type="spellEnd"/>
      <w:r w:rsidRPr="00410AD0">
        <w:rPr>
          <w:color w:val="auto"/>
        </w:rPr>
        <w:t xml:space="preserve"> (aj s osvedčením), semená a netrvalé rastliny; </w:t>
      </w:r>
      <w:r w:rsidRPr="002552B9">
        <w:rPr>
          <w:b/>
          <w:color w:val="auto"/>
        </w:rPr>
        <w:t>prípravky na ochranu rastlín</w:t>
      </w:r>
      <w:r w:rsidR="002D6CA1">
        <w:rPr>
          <w:b/>
          <w:color w:val="auto"/>
        </w:rPr>
        <w:t xml:space="preserve">  </w:t>
      </w:r>
      <w:r w:rsidRPr="00410AD0">
        <w:rPr>
          <w:color w:val="auto"/>
        </w:rPr>
        <w:t xml:space="preserve"> (vrátane materiálov integrovanej ochrany); hnojivá a ostatné vstupy; náklady na zber alebo prepravu (internú alebo externú); náklady na skladovanie, náklady na balenie (vrátane používania a obalového hospodárstva), aj ako súčasť nových procesov; prevádzkové náklady (najmä na elektrickú energiu, palivo a údržbu).</w:t>
      </w:r>
    </w:p>
    <w:p w14:paraId="2049DBCB" w14:textId="77777777" w:rsidR="00410AD0" w:rsidRPr="00410AD0" w:rsidRDefault="00410AD0" w:rsidP="002552B9">
      <w:pPr>
        <w:pStyle w:val="Default"/>
        <w:numPr>
          <w:ilvl w:val="0"/>
          <w:numId w:val="141"/>
        </w:numPr>
        <w:jc w:val="both"/>
        <w:rPr>
          <w:color w:val="auto"/>
        </w:rPr>
      </w:pPr>
      <w:r w:rsidRPr="00410AD0">
        <w:rPr>
          <w:color w:val="auto"/>
        </w:rPr>
        <w:t>Administratívne a personálne náklady s výnimkou výdavkov týkajúcich sa implementácie operačných fondov a operačných programov</w:t>
      </w:r>
      <w:r w:rsidR="00384043">
        <w:rPr>
          <w:color w:val="auto"/>
        </w:rPr>
        <w:t xml:space="preserve"> (pozri časť 3.2.2.)</w:t>
      </w:r>
      <w:r w:rsidRPr="00410AD0">
        <w:rPr>
          <w:color w:val="auto"/>
        </w:rPr>
        <w:t>.</w:t>
      </w:r>
    </w:p>
    <w:p w14:paraId="4C81B6EA" w14:textId="77777777" w:rsidR="00410AD0" w:rsidRPr="00410AD0" w:rsidRDefault="00410AD0" w:rsidP="002552B9">
      <w:pPr>
        <w:pStyle w:val="Default"/>
        <w:numPr>
          <w:ilvl w:val="0"/>
          <w:numId w:val="141"/>
        </w:numPr>
        <w:jc w:val="both"/>
        <w:rPr>
          <w:color w:val="auto"/>
        </w:rPr>
      </w:pPr>
      <w:r w:rsidRPr="00410AD0">
        <w:rPr>
          <w:color w:val="auto"/>
        </w:rPr>
        <w:t>Príjmové alebo cenové dodatky mimo predchádzania krízam a krízového riadenia.</w:t>
      </w:r>
    </w:p>
    <w:p w14:paraId="27530361" w14:textId="77777777" w:rsidR="00410AD0" w:rsidRPr="00410AD0" w:rsidRDefault="00410AD0" w:rsidP="002552B9">
      <w:pPr>
        <w:pStyle w:val="Default"/>
        <w:numPr>
          <w:ilvl w:val="0"/>
          <w:numId w:val="141"/>
        </w:numPr>
        <w:jc w:val="both"/>
        <w:rPr>
          <w:color w:val="auto"/>
        </w:rPr>
      </w:pPr>
      <w:r w:rsidRPr="00410AD0">
        <w:rPr>
          <w:color w:val="auto"/>
        </w:rPr>
        <w:lastRenderedPageBreak/>
        <w:t xml:space="preserve">Náklady na poistenie mimo opatrení poistenia úrody </w:t>
      </w:r>
      <w:r w:rsidR="00384043">
        <w:rPr>
          <w:color w:val="auto"/>
        </w:rPr>
        <w:t>(pozri prílohu č. 1,2)</w:t>
      </w:r>
      <w:r w:rsidRPr="00410AD0">
        <w:rPr>
          <w:color w:val="auto"/>
        </w:rPr>
        <w:t>.</w:t>
      </w:r>
    </w:p>
    <w:p w14:paraId="36B567F2" w14:textId="77777777" w:rsidR="00410AD0" w:rsidRPr="00410AD0" w:rsidRDefault="00410AD0" w:rsidP="002552B9">
      <w:pPr>
        <w:pStyle w:val="Default"/>
        <w:numPr>
          <w:ilvl w:val="0"/>
          <w:numId w:val="141"/>
        </w:numPr>
        <w:jc w:val="both"/>
        <w:rPr>
          <w:color w:val="auto"/>
        </w:rPr>
      </w:pPr>
      <w:r w:rsidRPr="00410AD0">
        <w:rPr>
          <w:color w:val="auto"/>
        </w:rPr>
        <w:t>Preplácanie úverov prijatých na operáciu vykonávanú pred začatím operačného programu in</w:t>
      </w:r>
      <w:r w:rsidR="003A0D47">
        <w:rPr>
          <w:color w:val="auto"/>
        </w:rPr>
        <w:t>é ako pri ú</w:t>
      </w:r>
      <w:r w:rsidR="003A0D47" w:rsidRPr="003A0D47">
        <w:rPr>
          <w:color w:val="auto"/>
        </w:rPr>
        <w:t>ver</w:t>
      </w:r>
      <w:r w:rsidR="003A0D47">
        <w:rPr>
          <w:color w:val="auto"/>
        </w:rPr>
        <w:t>e</w:t>
      </w:r>
      <w:r w:rsidR="003A0D47" w:rsidRPr="003A0D47">
        <w:rPr>
          <w:color w:val="auto"/>
        </w:rPr>
        <w:t xml:space="preserve"> na financovanie opatrení súvisiacich s predchádzaním krízam a s krízovým riadením</w:t>
      </w:r>
    </w:p>
    <w:p w14:paraId="6861823B" w14:textId="77777777" w:rsidR="00410AD0" w:rsidRPr="00410AD0" w:rsidRDefault="00410AD0" w:rsidP="002552B9">
      <w:pPr>
        <w:pStyle w:val="Default"/>
        <w:numPr>
          <w:ilvl w:val="0"/>
          <w:numId w:val="141"/>
        </w:numPr>
        <w:jc w:val="both"/>
        <w:rPr>
          <w:color w:val="auto"/>
        </w:rPr>
      </w:pPr>
      <w:r w:rsidRPr="00410AD0">
        <w:rPr>
          <w:color w:val="auto"/>
        </w:rPr>
        <w:t>Nákup nezastavanej pôdy v hodnote viac ako 10 % všetkých oprávnených výdavkov na príslušnú operáciu.</w:t>
      </w:r>
    </w:p>
    <w:p w14:paraId="7FCE1108" w14:textId="77777777" w:rsidR="00410AD0" w:rsidRPr="00410AD0" w:rsidRDefault="00410AD0" w:rsidP="002552B9">
      <w:pPr>
        <w:pStyle w:val="Default"/>
        <w:numPr>
          <w:ilvl w:val="0"/>
          <w:numId w:val="141"/>
        </w:numPr>
        <w:jc w:val="both"/>
        <w:rPr>
          <w:color w:val="auto"/>
        </w:rPr>
      </w:pPr>
      <w:r w:rsidRPr="00410AD0">
        <w:rPr>
          <w:color w:val="auto"/>
        </w:rPr>
        <w:t>Náklady na zasadnutia a vzdelávacie programy, ktoré sa nevzťahujú na operačný program.</w:t>
      </w:r>
    </w:p>
    <w:p w14:paraId="1F706CEC" w14:textId="77777777" w:rsidR="00410AD0" w:rsidRPr="00410AD0" w:rsidRDefault="00410AD0" w:rsidP="002552B9">
      <w:pPr>
        <w:pStyle w:val="Default"/>
        <w:numPr>
          <w:ilvl w:val="0"/>
          <w:numId w:val="141"/>
        </w:numPr>
        <w:jc w:val="both"/>
        <w:rPr>
          <w:color w:val="auto"/>
        </w:rPr>
      </w:pPr>
      <w:r w:rsidRPr="00410AD0">
        <w:rPr>
          <w:color w:val="auto"/>
        </w:rPr>
        <w:t>Operácie alebo náklady súvisiace s množstvami, ktoré vyrobili členovia organizácie výrobcov mimo Únie.</w:t>
      </w:r>
    </w:p>
    <w:p w14:paraId="370F6DE1" w14:textId="77777777" w:rsidR="00410AD0" w:rsidRPr="00410AD0" w:rsidRDefault="00410AD0" w:rsidP="002552B9">
      <w:pPr>
        <w:pStyle w:val="Default"/>
        <w:numPr>
          <w:ilvl w:val="0"/>
          <w:numId w:val="141"/>
        </w:numPr>
        <w:jc w:val="both"/>
        <w:rPr>
          <w:color w:val="auto"/>
        </w:rPr>
      </w:pPr>
      <w:r w:rsidRPr="00410AD0">
        <w:rPr>
          <w:color w:val="auto"/>
        </w:rPr>
        <w:t>Operácie, ktoré by mohli narušiť hospodársku súťaž pri iných hospodárskych činnostiach organizácie výrobcov.</w:t>
      </w:r>
    </w:p>
    <w:p w14:paraId="65F729E7" w14:textId="77777777" w:rsidR="00410AD0" w:rsidRPr="00410AD0" w:rsidRDefault="00410AD0" w:rsidP="002552B9">
      <w:pPr>
        <w:pStyle w:val="Default"/>
        <w:numPr>
          <w:ilvl w:val="0"/>
          <w:numId w:val="141"/>
        </w:numPr>
        <w:jc w:val="both"/>
        <w:rPr>
          <w:color w:val="auto"/>
        </w:rPr>
      </w:pPr>
      <w:r w:rsidRPr="00410AD0">
        <w:rPr>
          <w:color w:val="auto"/>
        </w:rPr>
        <w:t>Investície do dopravných prostriedkov, ktoré organizácia výrobcov použije na predaj alebo distribúciu.</w:t>
      </w:r>
    </w:p>
    <w:p w14:paraId="560F629A" w14:textId="77777777" w:rsidR="00410AD0" w:rsidRPr="00410AD0" w:rsidRDefault="00410AD0" w:rsidP="002552B9">
      <w:pPr>
        <w:pStyle w:val="Default"/>
        <w:numPr>
          <w:ilvl w:val="0"/>
          <w:numId w:val="141"/>
        </w:numPr>
        <w:jc w:val="both"/>
        <w:rPr>
          <w:color w:val="auto"/>
        </w:rPr>
      </w:pPr>
      <w:r w:rsidRPr="00410AD0">
        <w:rPr>
          <w:color w:val="auto"/>
        </w:rPr>
        <w:t>Prevádzkové náklady na prenajatý tovar.</w:t>
      </w:r>
    </w:p>
    <w:p w14:paraId="27468610" w14:textId="77777777" w:rsidR="00410AD0" w:rsidRPr="00410AD0" w:rsidRDefault="00410AD0" w:rsidP="002552B9">
      <w:pPr>
        <w:pStyle w:val="Default"/>
        <w:numPr>
          <w:ilvl w:val="0"/>
          <w:numId w:val="141"/>
        </w:numPr>
        <w:jc w:val="both"/>
        <w:rPr>
          <w:color w:val="auto"/>
        </w:rPr>
      </w:pPr>
      <w:r w:rsidRPr="00410AD0">
        <w:rPr>
          <w:color w:val="auto"/>
        </w:rPr>
        <w:t>Výdavky spojené s lízingovými zmluvami (dane, úroky, poistné náklady atď.) a prevádzkové náklady.</w:t>
      </w:r>
    </w:p>
    <w:p w14:paraId="5791DEAA" w14:textId="77777777" w:rsidR="00410AD0" w:rsidRPr="00410AD0" w:rsidRDefault="00410AD0" w:rsidP="002552B9">
      <w:pPr>
        <w:pStyle w:val="Default"/>
        <w:numPr>
          <w:ilvl w:val="0"/>
          <w:numId w:val="141"/>
        </w:numPr>
        <w:jc w:val="both"/>
        <w:rPr>
          <w:color w:val="auto"/>
        </w:rPr>
      </w:pPr>
      <w:r w:rsidRPr="00410AD0">
        <w:rPr>
          <w:color w:val="auto"/>
        </w:rPr>
        <w:t xml:space="preserve">Subdodávateľské alebo </w:t>
      </w:r>
      <w:proofErr w:type="spellStart"/>
      <w:r w:rsidRPr="00410AD0">
        <w:rPr>
          <w:color w:val="auto"/>
        </w:rPr>
        <w:t>outsourcingové</w:t>
      </w:r>
      <w:proofErr w:type="spellEnd"/>
      <w:r w:rsidRPr="00410AD0">
        <w:rPr>
          <w:color w:val="auto"/>
        </w:rPr>
        <w:t xml:space="preserve"> zmluvy týkajúce sa operácií alebo výdavkov uvedených v tomto zozname ako neoprávnené na podporu.</w:t>
      </w:r>
    </w:p>
    <w:p w14:paraId="12180B35" w14:textId="77777777" w:rsidR="00410AD0" w:rsidRPr="00410AD0" w:rsidRDefault="00410AD0" w:rsidP="002552B9">
      <w:pPr>
        <w:pStyle w:val="Default"/>
        <w:numPr>
          <w:ilvl w:val="0"/>
          <w:numId w:val="141"/>
        </w:numPr>
        <w:jc w:val="both"/>
        <w:rPr>
          <w:color w:val="auto"/>
        </w:rPr>
      </w:pPr>
      <w:r w:rsidRPr="00410AD0">
        <w:rPr>
          <w:color w:val="auto"/>
        </w:rPr>
        <w:t>Daň z pridanej hodnoty (DPH) s výnimkou prípadov, keď je nenávratná podľa vnútroštátnych právnych predpisov o DPH.</w:t>
      </w:r>
    </w:p>
    <w:p w14:paraId="3F72B5DD" w14:textId="77777777" w:rsidR="00410AD0" w:rsidRPr="00410AD0" w:rsidRDefault="00410AD0" w:rsidP="002552B9">
      <w:pPr>
        <w:pStyle w:val="Default"/>
        <w:numPr>
          <w:ilvl w:val="0"/>
          <w:numId w:val="141"/>
        </w:numPr>
        <w:jc w:val="both"/>
        <w:rPr>
          <w:color w:val="auto"/>
        </w:rPr>
      </w:pPr>
      <w:r w:rsidRPr="00410AD0">
        <w:rPr>
          <w:color w:val="auto"/>
        </w:rPr>
        <w:t>Akékoľvek vnútroštátne alebo regionálne daňové poplatky.</w:t>
      </w:r>
    </w:p>
    <w:p w14:paraId="2EB7AF4F" w14:textId="77777777" w:rsidR="00410AD0" w:rsidRPr="00410AD0" w:rsidRDefault="00410AD0" w:rsidP="002552B9">
      <w:pPr>
        <w:pStyle w:val="Default"/>
        <w:numPr>
          <w:ilvl w:val="0"/>
          <w:numId w:val="141"/>
        </w:numPr>
        <w:jc w:val="both"/>
        <w:rPr>
          <w:color w:val="auto"/>
        </w:rPr>
      </w:pPr>
      <w:r w:rsidRPr="00410AD0">
        <w:rPr>
          <w:color w:val="auto"/>
        </w:rPr>
        <w:t>Úroky z dlhov, okrem prípadu, keď sa príspevok poskytuje v inej forme ako nenávratná priama pomoc.</w:t>
      </w:r>
    </w:p>
    <w:p w14:paraId="57CD433D" w14:textId="77777777" w:rsidR="00410AD0" w:rsidRPr="00410AD0" w:rsidRDefault="00410AD0" w:rsidP="002552B9">
      <w:pPr>
        <w:pStyle w:val="Default"/>
        <w:numPr>
          <w:ilvl w:val="0"/>
          <w:numId w:val="141"/>
        </w:numPr>
        <w:jc w:val="both"/>
        <w:rPr>
          <w:color w:val="auto"/>
        </w:rPr>
      </w:pPr>
      <w:r w:rsidRPr="00410AD0">
        <w:rPr>
          <w:color w:val="auto"/>
        </w:rPr>
        <w:t>Investície do akcií alebo kapitálu spoločností, ak tieto investície predstavujú finančné investície.</w:t>
      </w:r>
    </w:p>
    <w:p w14:paraId="78995752" w14:textId="77777777" w:rsidR="003A0D47" w:rsidRDefault="00410AD0" w:rsidP="003A0D47">
      <w:pPr>
        <w:pStyle w:val="Default"/>
        <w:numPr>
          <w:ilvl w:val="0"/>
          <w:numId w:val="141"/>
        </w:numPr>
        <w:jc w:val="both"/>
        <w:rPr>
          <w:color w:val="auto"/>
        </w:rPr>
      </w:pPr>
      <w:r w:rsidRPr="003A0D47">
        <w:rPr>
          <w:color w:val="auto"/>
        </w:rPr>
        <w:t xml:space="preserve">Náklady vzniknuté iným stranám ako organizácia výrobcov alebo jej členovia a združenia organizácií výrobcov a ich členovia alebo dcérske spoločnosti </w:t>
      </w:r>
    </w:p>
    <w:p w14:paraId="2DB7CEAA" w14:textId="77777777" w:rsidR="00410AD0" w:rsidRPr="003A0D47" w:rsidRDefault="003A0D47" w:rsidP="003A0D47">
      <w:pPr>
        <w:pStyle w:val="Default"/>
        <w:numPr>
          <w:ilvl w:val="0"/>
          <w:numId w:val="141"/>
        </w:numPr>
        <w:jc w:val="both"/>
        <w:rPr>
          <w:color w:val="auto"/>
        </w:rPr>
      </w:pPr>
      <w:r>
        <w:rPr>
          <w:color w:val="auto"/>
        </w:rPr>
        <w:t>I</w:t>
      </w:r>
      <w:r w:rsidR="00410AD0" w:rsidRPr="003A0D47">
        <w:rPr>
          <w:color w:val="auto"/>
        </w:rPr>
        <w:t>nvestície alebo podobné druhy akcií, ktoré sa nerealizujú v podnikoch a/alebo priestoroch organizácie výrobcov, združenia organizácií výrobcov alebo ich členov – výrobcov alebo dcérskej spoločnosti</w:t>
      </w:r>
      <w:r w:rsidR="000F16E4">
        <w:rPr>
          <w:color w:val="auto"/>
        </w:rPr>
        <w:t>.</w:t>
      </w:r>
      <w:r w:rsidR="00410AD0" w:rsidRPr="003A0D47">
        <w:rPr>
          <w:color w:val="auto"/>
        </w:rPr>
        <w:t xml:space="preserve"> </w:t>
      </w:r>
    </w:p>
    <w:p w14:paraId="7F801C8E" w14:textId="77777777" w:rsidR="00410AD0" w:rsidRPr="00410AD0" w:rsidRDefault="00410AD0" w:rsidP="00410AD0">
      <w:pPr>
        <w:pStyle w:val="Default"/>
        <w:numPr>
          <w:ilvl w:val="0"/>
          <w:numId w:val="141"/>
        </w:numPr>
        <w:jc w:val="both"/>
        <w:rPr>
          <w:color w:val="auto"/>
        </w:rPr>
      </w:pPr>
      <w:r w:rsidRPr="00410AD0">
        <w:rPr>
          <w:color w:val="auto"/>
        </w:rPr>
        <w:t>Opatrenia, na ktoré organizácia výrobcov alebo jej združenia zadali zákazku subdodávateľom mimo Únie, okrem prípadov, keď sa propagácia vykonáva mimo Únie podľa článku 14 vykonávacieho nariadenia (EÚ) 2017/892.</w:t>
      </w:r>
    </w:p>
    <w:p w14:paraId="70D47AC1" w14:textId="77777777" w:rsidR="00410AD0" w:rsidRDefault="00410AD0" w:rsidP="0024396C">
      <w:pPr>
        <w:pStyle w:val="Default"/>
        <w:numPr>
          <w:ilvl w:val="0"/>
          <w:numId w:val="141"/>
        </w:numPr>
        <w:jc w:val="both"/>
        <w:rPr>
          <w:color w:val="auto"/>
        </w:rPr>
      </w:pPr>
      <w:r w:rsidRPr="00410AD0">
        <w:rPr>
          <w:color w:val="auto"/>
        </w:rPr>
        <w:t>Vývozný úver súvisiaci s akciami a činnosťami zameranými na diverzifikáciu a konsolidáciu na trhoch s ovocím a zeleninou, či už s cieľom predísť kríze alebo počas obdobia krízy.</w:t>
      </w:r>
    </w:p>
    <w:p w14:paraId="22763208" w14:textId="77777777" w:rsidR="000F406A" w:rsidRDefault="000F406A" w:rsidP="0024396C">
      <w:pPr>
        <w:pStyle w:val="Default"/>
        <w:jc w:val="both"/>
        <w:rPr>
          <w:color w:val="auto"/>
        </w:rPr>
      </w:pPr>
    </w:p>
    <w:p w14:paraId="2B6A1062" w14:textId="77777777" w:rsidR="0004371A" w:rsidRDefault="0004371A" w:rsidP="0024396C">
      <w:pPr>
        <w:pStyle w:val="Default"/>
        <w:jc w:val="both"/>
        <w:rPr>
          <w:color w:val="auto"/>
        </w:rPr>
      </w:pPr>
    </w:p>
    <w:p w14:paraId="1C7209CE" w14:textId="6503BEE7" w:rsidR="003558E2" w:rsidRPr="0024396C" w:rsidRDefault="009E5EB6" w:rsidP="003B1A48">
      <w:pPr>
        <w:pStyle w:val="Nadpis3"/>
        <w:numPr>
          <w:ilvl w:val="2"/>
          <w:numId w:val="133"/>
        </w:numPr>
        <w:ind w:left="993" w:hanging="993"/>
        <w:rPr>
          <w:b/>
        </w:rPr>
      </w:pPr>
      <w:bookmarkStart w:id="14" w:name="_Toc48028133"/>
      <w:bookmarkStart w:id="15" w:name="_Toc48028900"/>
      <w:bookmarkStart w:id="16" w:name="_Toc48029350"/>
      <w:bookmarkStart w:id="17" w:name="_Toc48203978"/>
      <w:bookmarkStart w:id="18" w:name="_Toc48028134"/>
      <w:bookmarkStart w:id="19" w:name="_Toc48028901"/>
      <w:bookmarkStart w:id="20" w:name="_Toc48029351"/>
      <w:bookmarkStart w:id="21" w:name="_Toc48203979"/>
      <w:bookmarkStart w:id="22" w:name="_Toc48028135"/>
      <w:bookmarkStart w:id="23" w:name="_Toc48028902"/>
      <w:bookmarkStart w:id="24" w:name="_Toc48029352"/>
      <w:bookmarkStart w:id="25" w:name="_Toc48203980"/>
      <w:bookmarkStart w:id="26" w:name="_Toc48028136"/>
      <w:bookmarkStart w:id="27" w:name="_Toc48028903"/>
      <w:bookmarkStart w:id="28" w:name="_Toc48029353"/>
      <w:bookmarkStart w:id="29" w:name="_Toc48203981"/>
      <w:bookmarkStart w:id="30" w:name="_Toc48028137"/>
      <w:bookmarkStart w:id="31" w:name="_Toc48028904"/>
      <w:bookmarkStart w:id="32" w:name="_Toc48029354"/>
      <w:bookmarkStart w:id="33" w:name="_Toc48203982"/>
      <w:bookmarkStart w:id="34" w:name="_Toc48028138"/>
      <w:bookmarkStart w:id="35" w:name="_Toc48028905"/>
      <w:bookmarkStart w:id="36" w:name="_Toc48029355"/>
      <w:bookmarkStart w:id="37" w:name="_Toc48203983"/>
      <w:bookmarkStart w:id="38" w:name="_Toc48028139"/>
      <w:bookmarkStart w:id="39" w:name="_Toc48028906"/>
      <w:bookmarkStart w:id="40" w:name="_Toc48029356"/>
      <w:bookmarkStart w:id="41" w:name="_Toc48203984"/>
      <w:bookmarkStart w:id="42" w:name="_Toc48028140"/>
      <w:bookmarkStart w:id="43" w:name="_Toc48028907"/>
      <w:bookmarkStart w:id="44" w:name="_Toc48029357"/>
      <w:bookmarkStart w:id="45" w:name="_Toc48203985"/>
      <w:bookmarkStart w:id="46" w:name="_Toc48028141"/>
      <w:bookmarkStart w:id="47" w:name="_Toc48028908"/>
      <w:bookmarkStart w:id="48" w:name="_Toc48029358"/>
      <w:bookmarkStart w:id="49" w:name="_Toc48203986"/>
      <w:bookmarkStart w:id="50" w:name="_Toc48028142"/>
      <w:bookmarkStart w:id="51" w:name="_Toc48028909"/>
      <w:bookmarkStart w:id="52" w:name="_Toc48029359"/>
      <w:bookmarkStart w:id="53" w:name="_Toc48203987"/>
      <w:bookmarkStart w:id="54" w:name="_Toc48028143"/>
      <w:bookmarkStart w:id="55" w:name="_Toc48028910"/>
      <w:bookmarkStart w:id="56" w:name="_Toc48029360"/>
      <w:bookmarkStart w:id="57" w:name="_Toc48203988"/>
      <w:bookmarkStart w:id="58" w:name="_Toc48028144"/>
      <w:bookmarkStart w:id="59" w:name="_Toc48028911"/>
      <w:bookmarkStart w:id="60" w:name="_Toc48029361"/>
      <w:bookmarkStart w:id="61" w:name="_Toc48203989"/>
      <w:bookmarkStart w:id="62" w:name="_Toc48028145"/>
      <w:bookmarkStart w:id="63" w:name="_Toc48028912"/>
      <w:bookmarkStart w:id="64" w:name="_Toc48029362"/>
      <w:bookmarkStart w:id="65" w:name="_Toc48203990"/>
      <w:bookmarkStart w:id="66" w:name="_Toc48028146"/>
      <w:bookmarkStart w:id="67" w:name="_Toc48028913"/>
      <w:bookmarkStart w:id="68" w:name="_Toc48029363"/>
      <w:bookmarkStart w:id="69" w:name="_Toc48203991"/>
      <w:bookmarkStart w:id="70" w:name="_Toc48028147"/>
      <w:bookmarkStart w:id="71" w:name="_Toc48028914"/>
      <w:bookmarkStart w:id="72" w:name="_Toc48029364"/>
      <w:bookmarkStart w:id="73" w:name="_Toc48203992"/>
      <w:bookmarkStart w:id="74" w:name="_Toc48028148"/>
      <w:bookmarkStart w:id="75" w:name="_Toc48028915"/>
      <w:bookmarkStart w:id="76" w:name="_Toc48029365"/>
      <w:bookmarkStart w:id="77" w:name="_Toc48203993"/>
      <w:bookmarkStart w:id="78" w:name="_Toc48028149"/>
      <w:bookmarkStart w:id="79" w:name="_Toc48028916"/>
      <w:bookmarkStart w:id="80" w:name="_Toc48029366"/>
      <w:bookmarkStart w:id="81" w:name="_Toc48203994"/>
      <w:bookmarkStart w:id="82" w:name="_Toc48028150"/>
      <w:bookmarkStart w:id="83" w:name="_Toc48028917"/>
      <w:bookmarkStart w:id="84" w:name="_Toc48029367"/>
      <w:bookmarkStart w:id="85" w:name="_Toc48203995"/>
      <w:bookmarkStart w:id="86" w:name="_Toc48028151"/>
      <w:bookmarkStart w:id="87" w:name="_Toc48028918"/>
      <w:bookmarkStart w:id="88" w:name="_Toc48029368"/>
      <w:bookmarkStart w:id="89" w:name="_Toc48203996"/>
      <w:bookmarkStart w:id="90" w:name="_Toc48028152"/>
      <w:bookmarkStart w:id="91" w:name="_Toc48028919"/>
      <w:bookmarkStart w:id="92" w:name="_Toc48029369"/>
      <w:bookmarkStart w:id="93" w:name="_Toc48203997"/>
      <w:bookmarkStart w:id="94" w:name="_Toc48028153"/>
      <w:bookmarkStart w:id="95" w:name="_Toc48028920"/>
      <w:bookmarkStart w:id="96" w:name="_Toc48029370"/>
      <w:bookmarkStart w:id="97" w:name="_Toc48203998"/>
      <w:bookmarkStart w:id="98" w:name="_Toc48028154"/>
      <w:bookmarkStart w:id="99" w:name="_Toc48028921"/>
      <w:bookmarkStart w:id="100" w:name="_Toc48029371"/>
      <w:bookmarkStart w:id="101" w:name="_Toc48203999"/>
      <w:bookmarkStart w:id="102" w:name="_Toc48028155"/>
      <w:bookmarkStart w:id="103" w:name="_Toc48028922"/>
      <w:bookmarkStart w:id="104" w:name="_Toc48029372"/>
      <w:bookmarkStart w:id="105" w:name="_Toc48204000"/>
      <w:bookmarkStart w:id="106" w:name="_Toc48028156"/>
      <w:bookmarkStart w:id="107" w:name="_Toc48028923"/>
      <w:bookmarkStart w:id="108" w:name="_Toc48029373"/>
      <w:bookmarkStart w:id="109" w:name="_Toc48204001"/>
      <w:bookmarkStart w:id="110" w:name="_Toc48028157"/>
      <w:bookmarkStart w:id="111" w:name="_Toc48028924"/>
      <w:bookmarkStart w:id="112" w:name="_Toc48029374"/>
      <w:bookmarkStart w:id="113" w:name="_Toc48204002"/>
      <w:bookmarkStart w:id="114" w:name="_Toc48028158"/>
      <w:bookmarkStart w:id="115" w:name="_Toc48028925"/>
      <w:bookmarkStart w:id="116" w:name="_Toc48029375"/>
      <w:bookmarkStart w:id="117" w:name="_Toc48204003"/>
      <w:bookmarkStart w:id="118" w:name="_Toc48028159"/>
      <w:bookmarkStart w:id="119" w:name="_Toc48028926"/>
      <w:bookmarkStart w:id="120" w:name="_Toc48029376"/>
      <w:bookmarkStart w:id="121" w:name="_Toc48204004"/>
      <w:bookmarkStart w:id="122" w:name="_Toc48028160"/>
      <w:bookmarkStart w:id="123" w:name="_Toc48028927"/>
      <w:bookmarkStart w:id="124" w:name="_Toc48029377"/>
      <w:bookmarkStart w:id="125" w:name="_Toc48204005"/>
      <w:bookmarkStart w:id="126" w:name="_Toc48028161"/>
      <w:bookmarkStart w:id="127" w:name="_Toc48028928"/>
      <w:bookmarkStart w:id="128" w:name="_Toc48029378"/>
      <w:bookmarkStart w:id="129" w:name="_Toc48204006"/>
      <w:bookmarkStart w:id="130" w:name="_Toc48028162"/>
      <w:bookmarkStart w:id="131" w:name="_Toc48028929"/>
      <w:bookmarkStart w:id="132" w:name="_Toc48029379"/>
      <w:bookmarkStart w:id="133" w:name="_Toc48204007"/>
      <w:bookmarkStart w:id="134" w:name="_Toc48028163"/>
      <w:bookmarkStart w:id="135" w:name="_Toc48028930"/>
      <w:bookmarkStart w:id="136" w:name="_Toc48029380"/>
      <w:bookmarkStart w:id="137" w:name="_Toc48204008"/>
      <w:bookmarkStart w:id="138" w:name="_Toc48028164"/>
      <w:bookmarkStart w:id="139" w:name="_Toc48028931"/>
      <w:bookmarkStart w:id="140" w:name="_Toc48029381"/>
      <w:bookmarkStart w:id="141" w:name="_Toc48204009"/>
      <w:bookmarkStart w:id="142" w:name="_Toc48028165"/>
      <w:bookmarkStart w:id="143" w:name="_Toc48028932"/>
      <w:bookmarkStart w:id="144" w:name="_Toc48029382"/>
      <w:bookmarkStart w:id="145" w:name="_Toc48204010"/>
      <w:bookmarkStart w:id="146" w:name="_Toc48028166"/>
      <w:bookmarkStart w:id="147" w:name="_Toc48028933"/>
      <w:bookmarkStart w:id="148" w:name="_Toc48029383"/>
      <w:bookmarkStart w:id="149" w:name="_Toc48204011"/>
      <w:bookmarkStart w:id="150" w:name="_Toc48028167"/>
      <w:bookmarkStart w:id="151" w:name="_Toc48028934"/>
      <w:bookmarkStart w:id="152" w:name="_Toc48029384"/>
      <w:bookmarkStart w:id="153" w:name="_Toc48204012"/>
      <w:bookmarkStart w:id="154" w:name="_Toc48028168"/>
      <w:bookmarkStart w:id="155" w:name="_Toc48028935"/>
      <w:bookmarkStart w:id="156" w:name="_Toc48029385"/>
      <w:bookmarkStart w:id="157" w:name="_Toc48204013"/>
      <w:bookmarkStart w:id="158" w:name="_Toc48028169"/>
      <w:bookmarkStart w:id="159" w:name="_Toc48028936"/>
      <w:bookmarkStart w:id="160" w:name="_Toc48029386"/>
      <w:bookmarkStart w:id="161" w:name="_Toc48204014"/>
      <w:bookmarkStart w:id="162" w:name="_Toc48028170"/>
      <w:bookmarkStart w:id="163" w:name="_Toc48028937"/>
      <w:bookmarkStart w:id="164" w:name="_Toc48029387"/>
      <w:bookmarkStart w:id="165" w:name="_Toc48204015"/>
      <w:bookmarkStart w:id="166" w:name="_Toc48028171"/>
      <w:bookmarkStart w:id="167" w:name="_Toc48028938"/>
      <w:bookmarkStart w:id="168" w:name="_Toc48029388"/>
      <w:bookmarkStart w:id="169" w:name="_Toc48204016"/>
      <w:bookmarkStart w:id="170" w:name="_Toc48028172"/>
      <w:bookmarkStart w:id="171" w:name="_Toc48028939"/>
      <w:bookmarkStart w:id="172" w:name="_Toc48029389"/>
      <w:bookmarkStart w:id="173" w:name="_Toc48204017"/>
      <w:bookmarkStart w:id="174" w:name="_Toc48028173"/>
      <w:bookmarkStart w:id="175" w:name="_Toc48028940"/>
      <w:bookmarkStart w:id="176" w:name="_Toc48029390"/>
      <w:bookmarkStart w:id="177" w:name="_Toc48204018"/>
      <w:bookmarkStart w:id="178" w:name="_Toc48028174"/>
      <w:bookmarkStart w:id="179" w:name="_Toc48028941"/>
      <w:bookmarkStart w:id="180" w:name="_Toc48029391"/>
      <w:bookmarkStart w:id="181" w:name="_Toc48204019"/>
      <w:bookmarkStart w:id="182" w:name="_Toc48028175"/>
      <w:bookmarkStart w:id="183" w:name="_Toc48028942"/>
      <w:bookmarkStart w:id="184" w:name="_Toc48029392"/>
      <w:bookmarkStart w:id="185" w:name="_Toc48204020"/>
      <w:bookmarkStart w:id="186" w:name="_Toc48028176"/>
      <w:bookmarkStart w:id="187" w:name="_Toc48028943"/>
      <w:bookmarkStart w:id="188" w:name="_Toc48029393"/>
      <w:bookmarkStart w:id="189" w:name="_Toc48204021"/>
      <w:bookmarkStart w:id="190" w:name="_Toc48028177"/>
      <w:bookmarkStart w:id="191" w:name="_Toc48028944"/>
      <w:bookmarkStart w:id="192" w:name="_Toc48029394"/>
      <w:bookmarkStart w:id="193" w:name="_Toc48204022"/>
      <w:bookmarkStart w:id="194" w:name="_Toc48028178"/>
      <w:bookmarkStart w:id="195" w:name="_Toc48028945"/>
      <w:bookmarkStart w:id="196" w:name="_Toc48029395"/>
      <w:bookmarkStart w:id="197" w:name="_Toc48204023"/>
      <w:bookmarkStart w:id="198" w:name="_Toc48028179"/>
      <w:bookmarkStart w:id="199" w:name="_Toc48028946"/>
      <w:bookmarkStart w:id="200" w:name="_Toc48029396"/>
      <w:bookmarkStart w:id="201" w:name="_Toc48204024"/>
      <w:bookmarkStart w:id="202" w:name="_Toc48028180"/>
      <w:bookmarkStart w:id="203" w:name="_Toc48028947"/>
      <w:bookmarkStart w:id="204" w:name="_Toc48029397"/>
      <w:bookmarkStart w:id="205" w:name="_Toc48204025"/>
      <w:bookmarkStart w:id="206" w:name="_Toc48028181"/>
      <w:bookmarkStart w:id="207" w:name="_Toc48028948"/>
      <w:bookmarkStart w:id="208" w:name="_Toc48029398"/>
      <w:bookmarkStart w:id="209" w:name="_Toc48204026"/>
      <w:bookmarkStart w:id="210" w:name="_Toc48028182"/>
      <w:bookmarkStart w:id="211" w:name="_Toc48028949"/>
      <w:bookmarkStart w:id="212" w:name="_Toc48029399"/>
      <w:bookmarkStart w:id="213" w:name="_Toc48204027"/>
      <w:bookmarkStart w:id="214" w:name="_Toc48028183"/>
      <w:bookmarkStart w:id="215" w:name="_Toc48028950"/>
      <w:bookmarkStart w:id="216" w:name="_Toc48029400"/>
      <w:bookmarkStart w:id="217" w:name="_Toc48204028"/>
      <w:bookmarkStart w:id="218" w:name="_Toc48028184"/>
      <w:bookmarkStart w:id="219" w:name="_Toc48028951"/>
      <w:bookmarkStart w:id="220" w:name="_Toc48029401"/>
      <w:bookmarkStart w:id="221" w:name="_Toc48204029"/>
      <w:bookmarkStart w:id="222" w:name="_Toc48028185"/>
      <w:bookmarkStart w:id="223" w:name="_Toc48028952"/>
      <w:bookmarkStart w:id="224" w:name="_Toc48029402"/>
      <w:bookmarkStart w:id="225" w:name="_Toc48204030"/>
      <w:bookmarkStart w:id="226" w:name="_Toc48028186"/>
      <w:bookmarkStart w:id="227" w:name="_Toc48028953"/>
      <w:bookmarkStart w:id="228" w:name="_Toc48029403"/>
      <w:bookmarkStart w:id="229" w:name="_Toc48204031"/>
      <w:bookmarkStart w:id="230" w:name="_Toc48028187"/>
      <w:bookmarkStart w:id="231" w:name="_Toc48028954"/>
      <w:bookmarkStart w:id="232" w:name="_Toc48029404"/>
      <w:bookmarkStart w:id="233" w:name="_Toc48204032"/>
      <w:bookmarkStart w:id="234" w:name="_Toc48028188"/>
      <w:bookmarkStart w:id="235" w:name="_Toc48028955"/>
      <w:bookmarkStart w:id="236" w:name="_Toc48029405"/>
      <w:bookmarkStart w:id="237" w:name="_Toc48204033"/>
      <w:bookmarkStart w:id="238" w:name="_Toc48028189"/>
      <w:bookmarkStart w:id="239" w:name="_Toc48028956"/>
      <w:bookmarkStart w:id="240" w:name="_Toc48029406"/>
      <w:bookmarkStart w:id="241" w:name="_Toc48204034"/>
      <w:bookmarkStart w:id="242" w:name="_Toc48028190"/>
      <w:bookmarkStart w:id="243" w:name="_Toc48028957"/>
      <w:bookmarkStart w:id="244" w:name="_Toc48029407"/>
      <w:bookmarkStart w:id="245" w:name="_Toc48204035"/>
      <w:bookmarkStart w:id="246" w:name="_Toc48028191"/>
      <w:bookmarkStart w:id="247" w:name="_Toc48028958"/>
      <w:bookmarkStart w:id="248" w:name="_Toc48029408"/>
      <w:bookmarkStart w:id="249" w:name="_Toc48204036"/>
      <w:bookmarkStart w:id="250" w:name="_Toc48028192"/>
      <w:bookmarkStart w:id="251" w:name="_Toc48028959"/>
      <w:bookmarkStart w:id="252" w:name="_Toc48029409"/>
      <w:bookmarkStart w:id="253" w:name="_Toc48204037"/>
      <w:bookmarkStart w:id="254" w:name="_Toc48028193"/>
      <w:bookmarkStart w:id="255" w:name="_Toc48028960"/>
      <w:bookmarkStart w:id="256" w:name="_Toc48029410"/>
      <w:bookmarkStart w:id="257" w:name="_Toc48204038"/>
      <w:bookmarkStart w:id="258" w:name="_Toc48028194"/>
      <w:bookmarkStart w:id="259" w:name="_Toc48028961"/>
      <w:bookmarkStart w:id="260" w:name="_Toc48029411"/>
      <w:bookmarkStart w:id="261" w:name="_Toc48204039"/>
      <w:bookmarkStart w:id="262" w:name="_Toc48028195"/>
      <w:bookmarkStart w:id="263" w:name="_Toc48028962"/>
      <w:bookmarkStart w:id="264" w:name="_Toc48029412"/>
      <w:bookmarkStart w:id="265" w:name="_Toc48204040"/>
      <w:bookmarkStart w:id="266" w:name="_Toc48028196"/>
      <w:bookmarkStart w:id="267" w:name="_Toc48028963"/>
      <w:bookmarkStart w:id="268" w:name="_Toc48029413"/>
      <w:bookmarkStart w:id="269" w:name="_Toc48204041"/>
      <w:bookmarkStart w:id="270" w:name="_Toc48028197"/>
      <w:bookmarkStart w:id="271" w:name="_Toc48028964"/>
      <w:bookmarkStart w:id="272" w:name="_Toc48029414"/>
      <w:bookmarkStart w:id="273" w:name="_Toc48204042"/>
      <w:bookmarkStart w:id="274" w:name="_Toc48028198"/>
      <w:bookmarkStart w:id="275" w:name="_Toc48028965"/>
      <w:bookmarkStart w:id="276" w:name="_Toc48029415"/>
      <w:bookmarkStart w:id="277" w:name="_Toc48204043"/>
      <w:bookmarkStart w:id="278" w:name="_Toc48028199"/>
      <w:bookmarkStart w:id="279" w:name="_Toc48028966"/>
      <w:bookmarkStart w:id="280" w:name="_Toc48029416"/>
      <w:bookmarkStart w:id="281" w:name="_Toc48204044"/>
      <w:bookmarkStart w:id="282" w:name="_Toc48028200"/>
      <w:bookmarkStart w:id="283" w:name="_Toc48028967"/>
      <w:bookmarkStart w:id="284" w:name="_Toc48029417"/>
      <w:bookmarkStart w:id="285" w:name="_Toc48204045"/>
      <w:bookmarkStart w:id="286" w:name="_Toc48028201"/>
      <w:bookmarkStart w:id="287" w:name="_Toc48028968"/>
      <w:bookmarkStart w:id="288" w:name="_Toc48029418"/>
      <w:bookmarkStart w:id="289" w:name="_Toc48204046"/>
      <w:bookmarkStart w:id="290" w:name="_Toc48028202"/>
      <w:bookmarkStart w:id="291" w:name="_Toc48028969"/>
      <w:bookmarkStart w:id="292" w:name="_Toc48029419"/>
      <w:bookmarkStart w:id="293" w:name="_Toc48204047"/>
      <w:bookmarkStart w:id="294" w:name="_Toc48028203"/>
      <w:bookmarkStart w:id="295" w:name="_Toc48028970"/>
      <w:bookmarkStart w:id="296" w:name="_Toc48029420"/>
      <w:bookmarkStart w:id="297" w:name="_Toc48204048"/>
      <w:bookmarkStart w:id="298" w:name="_Toc48028204"/>
      <w:bookmarkStart w:id="299" w:name="_Toc48028971"/>
      <w:bookmarkStart w:id="300" w:name="_Toc48029421"/>
      <w:bookmarkStart w:id="301" w:name="_Toc48204049"/>
      <w:bookmarkStart w:id="302" w:name="_Toc48028205"/>
      <w:bookmarkStart w:id="303" w:name="_Toc48028972"/>
      <w:bookmarkStart w:id="304" w:name="_Toc48029422"/>
      <w:bookmarkStart w:id="305" w:name="_Toc48204050"/>
      <w:bookmarkStart w:id="306" w:name="_Toc48028206"/>
      <w:bookmarkStart w:id="307" w:name="_Toc48028973"/>
      <w:bookmarkStart w:id="308" w:name="_Toc48029423"/>
      <w:bookmarkStart w:id="309" w:name="_Toc48204051"/>
      <w:bookmarkStart w:id="310" w:name="_Toc48028207"/>
      <w:bookmarkStart w:id="311" w:name="_Toc48028974"/>
      <w:bookmarkStart w:id="312" w:name="_Toc48029424"/>
      <w:bookmarkStart w:id="313" w:name="_Toc48204052"/>
      <w:bookmarkStart w:id="314" w:name="_Toc48028208"/>
      <w:bookmarkStart w:id="315" w:name="_Toc48028975"/>
      <w:bookmarkStart w:id="316" w:name="_Toc48029425"/>
      <w:bookmarkStart w:id="317" w:name="_Toc48204053"/>
      <w:bookmarkStart w:id="318" w:name="_Toc48028209"/>
      <w:bookmarkStart w:id="319" w:name="_Toc48028976"/>
      <w:bookmarkStart w:id="320" w:name="_Toc48029426"/>
      <w:bookmarkStart w:id="321" w:name="_Toc48204054"/>
      <w:bookmarkStart w:id="322" w:name="_Toc48028210"/>
      <w:bookmarkStart w:id="323" w:name="_Toc48028977"/>
      <w:bookmarkStart w:id="324" w:name="_Toc48029427"/>
      <w:bookmarkStart w:id="325" w:name="_Toc48204055"/>
      <w:bookmarkStart w:id="326" w:name="_Toc48028211"/>
      <w:bookmarkStart w:id="327" w:name="_Toc48028978"/>
      <w:bookmarkStart w:id="328" w:name="_Toc48029428"/>
      <w:bookmarkStart w:id="329" w:name="_Toc48204056"/>
      <w:bookmarkStart w:id="330" w:name="_Toc48028212"/>
      <w:bookmarkStart w:id="331" w:name="_Toc48028979"/>
      <w:bookmarkStart w:id="332" w:name="_Toc48029429"/>
      <w:bookmarkStart w:id="333" w:name="_Toc48204057"/>
      <w:bookmarkStart w:id="334" w:name="_Toc48028213"/>
      <w:bookmarkStart w:id="335" w:name="_Toc48028980"/>
      <w:bookmarkStart w:id="336" w:name="_Toc48029430"/>
      <w:bookmarkStart w:id="337" w:name="_Toc48204058"/>
      <w:bookmarkStart w:id="338" w:name="_Toc48028214"/>
      <w:bookmarkStart w:id="339" w:name="_Toc48028981"/>
      <w:bookmarkStart w:id="340" w:name="_Toc48029431"/>
      <w:bookmarkStart w:id="341" w:name="_Toc48204059"/>
      <w:bookmarkStart w:id="342" w:name="_Toc48028215"/>
      <w:bookmarkStart w:id="343" w:name="_Toc48028982"/>
      <w:bookmarkStart w:id="344" w:name="_Toc48029432"/>
      <w:bookmarkStart w:id="345" w:name="_Toc48204060"/>
      <w:bookmarkStart w:id="346" w:name="_Toc48028216"/>
      <w:bookmarkStart w:id="347" w:name="_Toc48028983"/>
      <w:bookmarkStart w:id="348" w:name="_Toc48029433"/>
      <w:bookmarkStart w:id="349" w:name="_Toc48204061"/>
      <w:bookmarkStart w:id="350" w:name="_Toc48028217"/>
      <w:bookmarkStart w:id="351" w:name="_Toc48028984"/>
      <w:bookmarkStart w:id="352" w:name="_Toc48029434"/>
      <w:bookmarkStart w:id="353" w:name="_Toc48204062"/>
      <w:bookmarkStart w:id="354" w:name="_Toc48028218"/>
      <w:bookmarkStart w:id="355" w:name="_Toc48028985"/>
      <w:bookmarkStart w:id="356" w:name="_Toc48029435"/>
      <w:bookmarkStart w:id="357" w:name="_Toc48204063"/>
      <w:bookmarkStart w:id="358" w:name="_Toc48028219"/>
      <w:bookmarkStart w:id="359" w:name="_Toc48028986"/>
      <w:bookmarkStart w:id="360" w:name="_Toc48029436"/>
      <w:bookmarkStart w:id="361" w:name="_Toc48204064"/>
      <w:bookmarkStart w:id="362" w:name="_Toc48028220"/>
      <w:bookmarkStart w:id="363" w:name="_Toc48028987"/>
      <w:bookmarkStart w:id="364" w:name="_Toc48029437"/>
      <w:bookmarkStart w:id="365" w:name="_Toc48204065"/>
      <w:bookmarkStart w:id="366" w:name="_Toc48028221"/>
      <w:bookmarkStart w:id="367" w:name="_Toc48028988"/>
      <w:bookmarkStart w:id="368" w:name="_Toc48029438"/>
      <w:bookmarkStart w:id="369" w:name="_Toc48204066"/>
      <w:bookmarkStart w:id="370" w:name="_Toc48028222"/>
      <w:bookmarkStart w:id="371" w:name="_Toc48028989"/>
      <w:bookmarkStart w:id="372" w:name="_Toc48029439"/>
      <w:bookmarkStart w:id="373" w:name="_Toc48204067"/>
      <w:bookmarkStart w:id="374" w:name="_Toc48028223"/>
      <w:bookmarkStart w:id="375" w:name="_Toc48028990"/>
      <w:bookmarkStart w:id="376" w:name="_Toc48029440"/>
      <w:bookmarkStart w:id="377" w:name="_Toc48204068"/>
      <w:bookmarkStart w:id="378" w:name="_Toc48028224"/>
      <w:bookmarkStart w:id="379" w:name="_Toc48028991"/>
      <w:bookmarkStart w:id="380" w:name="_Toc48029441"/>
      <w:bookmarkStart w:id="381" w:name="_Toc48204069"/>
      <w:bookmarkStart w:id="382" w:name="_Toc48028225"/>
      <w:bookmarkStart w:id="383" w:name="_Toc48028992"/>
      <w:bookmarkStart w:id="384" w:name="_Toc48029442"/>
      <w:bookmarkStart w:id="385" w:name="_Toc48204070"/>
      <w:bookmarkStart w:id="386" w:name="_Toc48028226"/>
      <w:bookmarkStart w:id="387" w:name="_Toc48028993"/>
      <w:bookmarkStart w:id="388" w:name="_Toc48029443"/>
      <w:bookmarkStart w:id="389" w:name="_Toc48204071"/>
      <w:bookmarkStart w:id="390" w:name="_Toc48028227"/>
      <w:bookmarkStart w:id="391" w:name="_Toc48028994"/>
      <w:bookmarkStart w:id="392" w:name="_Toc48029444"/>
      <w:bookmarkStart w:id="393" w:name="_Toc48204072"/>
      <w:bookmarkStart w:id="394" w:name="_Toc48028228"/>
      <w:bookmarkStart w:id="395" w:name="_Toc48028995"/>
      <w:bookmarkStart w:id="396" w:name="_Toc48029445"/>
      <w:bookmarkStart w:id="397" w:name="_Toc48204073"/>
      <w:bookmarkStart w:id="398" w:name="_Toc48028229"/>
      <w:bookmarkStart w:id="399" w:name="_Toc48028996"/>
      <w:bookmarkStart w:id="400" w:name="_Toc48029446"/>
      <w:bookmarkStart w:id="401" w:name="_Toc48204074"/>
      <w:bookmarkStart w:id="402" w:name="_Toc48028230"/>
      <w:bookmarkStart w:id="403" w:name="_Toc48028997"/>
      <w:bookmarkStart w:id="404" w:name="_Toc48029447"/>
      <w:bookmarkStart w:id="405" w:name="_Toc48204075"/>
      <w:bookmarkStart w:id="406" w:name="_Toc48028231"/>
      <w:bookmarkStart w:id="407" w:name="_Toc48028998"/>
      <w:bookmarkStart w:id="408" w:name="_Toc48029448"/>
      <w:bookmarkStart w:id="409" w:name="_Toc48204076"/>
      <w:bookmarkStart w:id="410" w:name="_Toc48028232"/>
      <w:bookmarkStart w:id="411" w:name="_Toc48028999"/>
      <w:bookmarkStart w:id="412" w:name="_Toc48029449"/>
      <w:bookmarkStart w:id="413" w:name="_Toc48204077"/>
      <w:bookmarkStart w:id="414" w:name="_Toc48028233"/>
      <w:bookmarkStart w:id="415" w:name="_Toc48029000"/>
      <w:bookmarkStart w:id="416" w:name="_Toc48029450"/>
      <w:bookmarkStart w:id="417" w:name="_Toc48204078"/>
      <w:bookmarkStart w:id="418" w:name="_Toc48028234"/>
      <w:bookmarkStart w:id="419" w:name="_Toc48029001"/>
      <w:bookmarkStart w:id="420" w:name="_Toc48029451"/>
      <w:bookmarkStart w:id="421" w:name="_Toc48204079"/>
      <w:bookmarkStart w:id="422" w:name="_Toc48028235"/>
      <w:bookmarkStart w:id="423" w:name="_Toc48029002"/>
      <w:bookmarkStart w:id="424" w:name="_Toc48029452"/>
      <w:bookmarkStart w:id="425" w:name="_Toc48204080"/>
      <w:bookmarkStart w:id="426" w:name="_Toc48028236"/>
      <w:bookmarkStart w:id="427" w:name="_Toc48029003"/>
      <w:bookmarkStart w:id="428" w:name="_Toc48029453"/>
      <w:bookmarkStart w:id="429" w:name="_Toc48204081"/>
      <w:bookmarkStart w:id="430" w:name="_Toc48028237"/>
      <w:bookmarkStart w:id="431" w:name="_Toc48029004"/>
      <w:bookmarkStart w:id="432" w:name="_Toc48029454"/>
      <w:bookmarkStart w:id="433" w:name="_Toc48204082"/>
      <w:bookmarkStart w:id="434" w:name="_Toc48028238"/>
      <w:bookmarkStart w:id="435" w:name="_Toc48029005"/>
      <w:bookmarkStart w:id="436" w:name="_Toc48029455"/>
      <w:bookmarkStart w:id="437" w:name="_Toc48204083"/>
      <w:bookmarkStart w:id="438" w:name="_Toc48028239"/>
      <w:bookmarkStart w:id="439" w:name="_Toc48029006"/>
      <w:bookmarkStart w:id="440" w:name="_Toc48029456"/>
      <w:bookmarkStart w:id="441" w:name="_Toc48204084"/>
      <w:bookmarkStart w:id="442" w:name="_Toc48028240"/>
      <w:bookmarkStart w:id="443" w:name="_Toc48029007"/>
      <w:bookmarkStart w:id="444" w:name="_Toc48029457"/>
      <w:bookmarkStart w:id="445" w:name="_Toc48204085"/>
      <w:bookmarkStart w:id="446" w:name="_Toc48028241"/>
      <w:bookmarkStart w:id="447" w:name="_Toc48029008"/>
      <w:bookmarkStart w:id="448" w:name="_Toc48029458"/>
      <w:bookmarkStart w:id="449" w:name="_Toc48204086"/>
      <w:bookmarkStart w:id="450" w:name="_Toc48028242"/>
      <w:bookmarkStart w:id="451" w:name="_Toc48029009"/>
      <w:bookmarkStart w:id="452" w:name="_Toc48029459"/>
      <w:bookmarkStart w:id="453" w:name="_Toc48204087"/>
      <w:bookmarkStart w:id="454" w:name="_Toc48028243"/>
      <w:bookmarkStart w:id="455" w:name="_Toc48029010"/>
      <w:bookmarkStart w:id="456" w:name="_Toc48029460"/>
      <w:bookmarkStart w:id="457" w:name="_Toc48204088"/>
      <w:bookmarkStart w:id="458" w:name="_Toc48028244"/>
      <w:bookmarkStart w:id="459" w:name="_Toc48029011"/>
      <w:bookmarkStart w:id="460" w:name="_Toc48029461"/>
      <w:bookmarkStart w:id="461" w:name="_Toc48204089"/>
      <w:bookmarkStart w:id="462" w:name="_Toc48028245"/>
      <w:bookmarkStart w:id="463" w:name="_Toc48029012"/>
      <w:bookmarkStart w:id="464" w:name="_Toc48029462"/>
      <w:bookmarkStart w:id="465" w:name="_Toc48204090"/>
      <w:bookmarkStart w:id="466" w:name="_Toc48028246"/>
      <w:bookmarkStart w:id="467" w:name="_Toc48029013"/>
      <w:bookmarkStart w:id="468" w:name="_Toc48029463"/>
      <w:bookmarkStart w:id="469" w:name="_Toc48204091"/>
      <w:bookmarkStart w:id="470" w:name="_Toc48028247"/>
      <w:bookmarkStart w:id="471" w:name="_Toc48029014"/>
      <w:bookmarkStart w:id="472" w:name="_Toc48029464"/>
      <w:bookmarkStart w:id="473" w:name="_Toc48204092"/>
      <w:bookmarkStart w:id="474" w:name="_Toc48028248"/>
      <w:bookmarkStart w:id="475" w:name="_Toc48029015"/>
      <w:bookmarkStart w:id="476" w:name="_Toc48029465"/>
      <w:bookmarkStart w:id="477" w:name="_Toc48204093"/>
      <w:bookmarkStart w:id="478" w:name="_Toc48028249"/>
      <w:bookmarkStart w:id="479" w:name="_Toc48029016"/>
      <w:bookmarkStart w:id="480" w:name="_Toc48029466"/>
      <w:bookmarkStart w:id="481" w:name="_Toc48204094"/>
      <w:bookmarkStart w:id="482" w:name="_Toc48028250"/>
      <w:bookmarkStart w:id="483" w:name="_Toc48029017"/>
      <w:bookmarkStart w:id="484" w:name="_Toc48029467"/>
      <w:bookmarkStart w:id="485" w:name="_Toc48204095"/>
      <w:bookmarkStart w:id="486" w:name="_Toc48028251"/>
      <w:bookmarkStart w:id="487" w:name="_Toc48029018"/>
      <w:bookmarkStart w:id="488" w:name="_Toc48029468"/>
      <w:bookmarkStart w:id="489" w:name="_Toc48204096"/>
      <w:bookmarkStart w:id="490" w:name="_Toc48028252"/>
      <w:bookmarkStart w:id="491" w:name="_Toc48029019"/>
      <w:bookmarkStart w:id="492" w:name="_Toc48029469"/>
      <w:bookmarkStart w:id="493" w:name="_Toc48204097"/>
      <w:bookmarkStart w:id="494" w:name="_Toc48028253"/>
      <w:bookmarkStart w:id="495" w:name="_Toc48029020"/>
      <w:bookmarkStart w:id="496" w:name="_Toc48029470"/>
      <w:bookmarkStart w:id="497" w:name="_Toc48204098"/>
      <w:bookmarkStart w:id="498" w:name="_Toc48028254"/>
      <w:bookmarkStart w:id="499" w:name="_Toc48029021"/>
      <w:bookmarkStart w:id="500" w:name="_Toc48029471"/>
      <w:bookmarkStart w:id="501" w:name="_Toc48204099"/>
      <w:bookmarkStart w:id="502" w:name="_Toc48028255"/>
      <w:bookmarkStart w:id="503" w:name="_Toc48029022"/>
      <w:bookmarkStart w:id="504" w:name="_Toc48029472"/>
      <w:bookmarkStart w:id="505" w:name="_Toc48204100"/>
      <w:bookmarkStart w:id="506" w:name="_Toc48028256"/>
      <w:bookmarkStart w:id="507" w:name="_Toc48029023"/>
      <w:bookmarkStart w:id="508" w:name="_Toc48029473"/>
      <w:bookmarkStart w:id="509" w:name="_Toc48204101"/>
      <w:bookmarkStart w:id="510" w:name="_Toc48028257"/>
      <w:bookmarkStart w:id="511" w:name="_Toc48029024"/>
      <w:bookmarkStart w:id="512" w:name="_Toc48029474"/>
      <w:bookmarkStart w:id="513" w:name="_Toc48204102"/>
      <w:bookmarkStart w:id="514" w:name="_Toc48028258"/>
      <w:bookmarkStart w:id="515" w:name="_Toc48029025"/>
      <w:bookmarkStart w:id="516" w:name="_Toc48029475"/>
      <w:bookmarkStart w:id="517" w:name="_Toc48204103"/>
      <w:bookmarkStart w:id="518" w:name="_Toc48028259"/>
      <w:bookmarkStart w:id="519" w:name="_Toc48029026"/>
      <w:bookmarkStart w:id="520" w:name="_Toc48029476"/>
      <w:bookmarkStart w:id="521" w:name="_Toc48204104"/>
      <w:bookmarkStart w:id="522" w:name="_Toc48028260"/>
      <w:bookmarkStart w:id="523" w:name="_Toc48029027"/>
      <w:bookmarkStart w:id="524" w:name="_Toc48029477"/>
      <w:bookmarkStart w:id="525" w:name="_Toc48204105"/>
      <w:bookmarkStart w:id="526" w:name="_Toc48028261"/>
      <w:bookmarkStart w:id="527" w:name="_Toc48029028"/>
      <w:bookmarkStart w:id="528" w:name="_Toc48029478"/>
      <w:bookmarkStart w:id="529" w:name="_Toc48204106"/>
      <w:bookmarkStart w:id="530" w:name="_Toc48028262"/>
      <w:bookmarkStart w:id="531" w:name="_Toc48029029"/>
      <w:bookmarkStart w:id="532" w:name="_Toc48029479"/>
      <w:bookmarkStart w:id="533" w:name="_Toc48204107"/>
      <w:bookmarkStart w:id="534" w:name="_Toc48028263"/>
      <w:bookmarkStart w:id="535" w:name="_Toc48029030"/>
      <w:bookmarkStart w:id="536" w:name="_Toc48029480"/>
      <w:bookmarkStart w:id="537" w:name="_Toc48204108"/>
      <w:bookmarkStart w:id="538" w:name="_Toc48028264"/>
      <w:bookmarkStart w:id="539" w:name="_Toc48029031"/>
      <w:bookmarkStart w:id="540" w:name="_Toc48029481"/>
      <w:bookmarkStart w:id="541" w:name="_Toc48204109"/>
      <w:bookmarkStart w:id="542" w:name="_Toc48028265"/>
      <w:bookmarkStart w:id="543" w:name="_Toc48029032"/>
      <w:bookmarkStart w:id="544" w:name="_Toc48029482"/>
      <w:bookmarkStart w:id="545" w:name="_Toc48204110"/>
      <w:bookmarkStart w:id="546" w:name="_Toc48028266"/>
      <w:bookmarkStart w:id="547" w:name="_Toc48029033"/>
      <w:bookmarkStart w:id="548" w:name="_Toc48029483"/>
      <w:bookmarkStart w:id="549" w:name="_Toc48204111"/>
      <w:bookmarkStart w:id="550" w:name="_Toc48028267"/>
      <w:bookmarkStart w:id="551" w:name="_Toc48029034"/>
      <w:bookmarkStart w:id="552" w:name="_Toc48029484"/>
      <w:bookmarkStart w:id="553" w:name="_Toc48204112"/>
      <w:bookmarkStart w:id="554" w:name="_Toc48028268"/>
      <w:bookmarkStart w:id="555" w:name="_Toc48029035"/>
      <w:bookmarkStart w:id="556" w:name="_Toc48029485"/>
      <w:bookmarkStart w:id="557" w:name="_Toc48204113"/>
      <w:bookmarkStart w:id="558" w:name="_Toc48028269"/>
      <w:bookmarkStart w:id="559" w:name="_Toc48029036"/>
      <w:bookmarkStart w:id="560" w:name="_Toc48029486"/>
      <w:bookmarkStart w:id="561" w:name="_Toc48204114"/>
      <w:bookmarkStart w:id="562" w:name="_Toc48028270"/>
      <w:bookmarkStart w:id="563" w:name="_Toc48029037"/>
      <w:bookmarkStart w:id="564" w:name="_Toc48029487"/>
      <w:bookmarkStart w:id="565" w:name="_Toc48204115"/>
      <w:bookmarkStart w:id="566" w:name="_Toc48028271"/>
      <w:bookmarkStart w:id="567" w:name="_Toc48029038"/>
      <w:bookmarkStart w:id="568" w:name="_Toc48029488"/>
      <w:bookmarkStart w:id="569" w:name="_Toc48204116"/>
      <w:bookmarkStart w:id="570" w:name="_Toc48028272"/>
      <w:bookmarkStart w:id="571" w:name="_Toc48029039"/>
      <w:bookmarkStart w:id="572" w:name="_Toc48029489"/>
      <w:bookmarkStart w:id="573" w:name="_Toc48204117"/>
      <w:bookmarkStart w:id="574" w:name="_Toc48028273"/>
      <w:bookmarkStart w:id="575" w:name="_Toc48029040"/>
      <w:bookmarkStart w:id="576" w:name="_Toc48029490"/>
      <w:bookmarkStart w:id="577" w:name="_Toc48204118"/>
      <w:bookmarkStart w:id="578" w:name="_Toc48028274"/>
      <w:bookmarkStart w:id="579" w:name="_Toc48029041"/>
      <w:bookmarkStart w:id="580" w:name="_Toc48029491"/>
      <w:bookmarkStart w:id="581" w:name="_Toc48204119"/>
      <w:bookmarkStart w:id="582" w:name="_Toc48028275"/>
      <w:bookmarkStart w:id="583" w:name="_Toc48029042"/>
      <w:bookmarkStart w:id="584" w:name="_Toc48029492"/>
      <w:bookmarkStart w:id="585" w:name="_Toc48204120"/>
      <w:bookmarkStart w:id="586" w:name="_Toc48028276"/>
      <w:bookmarkStart w:id="587" w:name="_Toc48029043"/>
      <w:bookmarkStart w:id="588" w:name="_Toc48029493"/>
      <w:bookmarkStart w:id="589" w:name="_Toc48204121"/>
      <w:bookmarkStart w:id="590" w:name="_Toc48028277"/>
      <w:bookmarkStart w:id="591" w:name="_Toc48029044"/>
      <w:bookmarkStart w:id="592" w:name="_Toc48029494"/>
      <w:bookmarkStart w:id="593" w:name="_Toc48204122"/>
      <w:bookmarkStart w:id="594" w:name="_Toc48028278"/>
      <w:bookmarkStart w:id="595" w:name="_Toc48029045"/>
      <w:bookmarkStart w:id="596" w:name="_Toc48029495"/>
      <w:bookmarkStart w:id="597" w:name="_Toc48204123"/>
      <w:bookmarkStart w:id="598" w:name="_Toc48028279"/>
      <w:bookmarkStart w:id="599" w:name="_Toc48029046"/>
      <w:bookmarkStart w:id="600" w:name="_Toc48029496"/>
      <w:bookmarkStart w:id="601" w:name="_Toc48204124"/>
      <w:bookmarkStart w:id="602" w:name="_Toc48028280"/>
      <w:bookmarkStart w:id="603" w:name="_Toc48029047"/>
      <w:bookmarkStart w:id="604" w:name="_Toc48029497"/>
      <w:bookmarkStart w:id="605" w:name="_Toc48204125"/>
      <w:bookmarkStart w:id="606" w:name="_Toc48028281"/>
      <w:bookmarkStart w:id="607" w:name="_Toc48029048"/>
      <w:bookmarkStart w:id="608" w:name="_Toc48029498"/>
      <w:bookmarkStart w:id="609" w:name="_Toc48204126"/>
      <w:bookmarkStart w:id="610" w:name="_Toc48028282"/>
      <w:bookmarkStart w:id="611" w:name="_Toc48029049"/>
      <w:bookmarkStart w:id="612" w:name="_Toc48029499"/>
      <w:bookmarkStart w:id="613" w:name="_Toc48204127"/>
      <w:bookmarkStart w:id="614" w:name="_Toc48028283"/>
      <w:bookmarkStart w:id="615" w:name="_Toc48029050"/>
      <w:bookmarkStart w:id="616" w:name="_Toc48029500"/>
      <w:bookmarkStart w:id="617" w:name="_Toc48204128"/>
      <w:bookmarkStart w:id="618" w:name="_Toc48028284"/>
      <w:bookmarkStart w:id="619" w:name="_Toc48029051"/>
      <w:bookmarkStart w:id="620" w:name="_Toc48029501"/>
      <w:bookmarkStart w:id="621" w:name="_Toc48204129"/>
      <w:bookmarkStart w:id="622" w:name="_Toc48028285"/>
      <w:bookmarkStart w:id="623" w:name="_Toc48029052"/>
      <w:bookmarkStart w:id="624" w:name="_Toc48029502"/>
      <w:bookmarkStart w:id="625" w:name="_Toc48204130"/>
      <w:bookmarkStart w:id="626" w:name="_Toc48028286"/>
      <w:bookmarkStart w:id="627" w:name="_Toc48029053"/>
      <w:bookmarkStart w:id="628" w:name="_Toc48029503"/>
      <w:bookmarkStart w:id="629" w:name="_Toc48204131"/>
      <w:bookmarkStart w:id="630" w:name="_Toc48028287"/>
      <w:bookmarkStart w:id="631" w:name="_Toc48029054"/>
      <w:bookmarkStart w:id="632" w:name="_Toc48029504"/>
      <w:bookmarkStart w:id="633" w:name="_Toc48204132"/>
      <w:bookmarkStart w:id="634" w:name="_Toc48028288"/>
      <w:bookmarkStart w:id="635" w:name="_Toc48029055"/>
      <w:bookmarkStart w:id="636" w:name="_Toc48029505"/>
      <w:bookmarkStart w:id="637" w:name="_Toc48204133"/>
      <w:bookmarkStart w:id="638" w:name="_Toc48028289"/>
      <w:bookmarkStart w:id="639" w:name="_Toc48029056"/>
      <w:bookmarkStart w:id="640" w:name="_Toc48029506"/>
      <w:bookmarkStart w:id="641" w:name="_Toc48204134"/>
      <w:bookmarkStart w:id="642" w:name="_Toc48028290"/>
      <w:bookmarkStart w:id="643" w:name="_Toc48029057"/>
      <w:bookmarkStart w:id="644" w:name="_Toc48029507"/>
      <w:bookmarkStart w:id="645" w:name="_Toc48204135"/>
      <w:bookmarkStart w:id="646" w:name="_Toc48028291"/>
      <w:bookmarkStart w:id="647" w:name="_Toc48029058"/>
      <w:bookmarkStart w:id="648" w:name="_Toc48029508"/>
      <w:bookmarkStart w:id="649" w:name="_Toc48204136"/>
      <w:bookmarkStart w:id="650" w:name="_Toc48028292"/>
      <w:bookmarkStart w:id="651" w:name="_Toc48029059"/>
      <w:bookmarkStart w:id="652" w:name="_Toc48029509"/>
      <w:bookmarkStart w:id="653" w:name="_Toc48204137"/>
      <w:bookmarkStart w:id="654" w:name="_Toc48028293"/>
      <w:bookmarkStart w:id="655" w:name="_Toc48029060"/>
      <w:bookmarkStart w:id="656" w:name="_Toc48029510"/>
      <w:bookmarkStart w:id="657" w:name="_Toc48204138"/>
      <w:bookmarkStart w:id="658" w:name="_Toc48028294"/>
      <w:bookmarkStart w:id="659" w:name="_Toc48029061"/>
      <w:bookmarkStart w:id="660" w:name="_Toc48029511"/>
      <w:bookmarkStart w:id="661" w:name="_Toc48204139"/>
      <w:bookmarkStart w:id="662" w:name="_Toc48028295"/>
      <w:bookmarkStart w:id="663" w:name="_Toc48029062"/>
      <w:bookmarkStart w:id="664" w:name="_Toc48029512"/>
      <w:bookmarkStart w:id="665" w:name="_Toc48204140"/>
      <w:bookmarkStart w:id="666" w:name="_Toc48028296"/>
      <w:bookmarkStart w:id="667" w:name="_Toc48029063"/>
      <w:bookmarkStart w:id="668" w:name="_Toc48029513"/>
      <w:bookmarkStart w:id="669" w:name="_Toc48204141"/>
      <w:bookmarkStart w:id="670" w:name="_Toc48028297"/>
      <w:bookmarkStart w:id="671" w:name="_Toc48029064"/>
      <w:bookmarkStart w:id="672" w:name="_Toc48029514"/>
      <w:bookmarkStart w:id="673" w:name="_Toc48204142"/>
      <w:bookmarkStart w:id="674" w:name="_Toc48028298"/>
      <w:bookmarkStart w:id="675" w:name="_Toc48029065"/>
      <w:bookmarkStart w:id="676" w:name="_Toc48029515"/>
      <w:bookmarkStart w:id="677" w:name="_Toc48204143"/>
      <w:bookmarkStart w:id="678" w:name="_Toc48028299"/>
      <w:bookmarkStart w:id="679" w:name="_Toc48029066"/>
      <w:bookmarkStart w:id="680" w:name="_Toc48029516"/>
      <w:bookmarkStart w:id="681" w:name="_Toc48204144"/>
      <w:bookmarkStart w:id="682" w:name="_Toc48028300"/>
      <w:bookmarkStart w:id="683" w:name="_Toc48029067"/>
      <w:bookmarkStart w:id="684" w:name="_Toc48029517"/>
      <w:bookmarkStart w:id="685" w:name="_Toc48204145"/>
      <w:bookmarkStart w:id="686" w:name="_Toc48028301"/>
      <w:bookmarkStart w:id="687" w:name="_Toc48029068"/>
      <w:bookmarkStart w:id="688" w:name="_Toc48029518"/>
      <w:bookmarkStart w:id="689" w:name="_Toc48204146"/>
      <w:bookmarkStart w:id="690" w:name="_Toc48028302"/>
      <w:bookmarkStart w:id="691" w:name="_Toc48029069"/>
      <w:bookmarkStart w:id="692" w:name="_Toc48029519"/>
      <w:bookmarkStart w:id="693" w:name="_Toc48204147"/>
      <w:bookmarkStart w:id="694" w:name="_Toc48028303"/>
      <w:bookmarkStart w:id="695" w:name="_Toc48029070"/>
      <w:bookmarkStart w:id="696" w:name="_Toc48029520"/>
      <w:bookmarkStart w:id="697" w:name="_Toc48204148"/>
      <w:bookmarkStart w:id="698" w:name="_Toc48028304"/>
      <w:bookmarkStart w:id="699" w:name="_Toc48029071"/>
      <w:bookmarkStart w:id="700" w:name="_Toc48029521"/>
      <w:bookmarkStart w:id="701" w:name="_Toc48204149"/>
      <w:bookmarkStart w:id="702" w:name="_Toc48028305"/>
      <w:bookmarkStart w:id="703" w:name="_Toc48029072"/>
      <w:bookmarkStart w:id="704" w:name="_Toc48029522"/>
      <w:bookmarkStart w:id="705" w:name="_Toc48204150"/>
      <w:bookmarkStart w:id="706" w:name="_Toc48028306"/>
      <w:bookmarkStart w:id="707" w:name="_Toc48029073"/>
      <w:bookmarkStart w:id="708" w:name="_Toc48029523"/>
      <w:bookmarkStart w:id="709" w:name="_Toc48204151"/>
      <w:bookmarkStart w:id="710" w:name="_Toc48028307"/>
      <w:bookmarkStart w:id="711" w:name="_Toc48029074"/>
      <w:bookmarkStart w:id="712" w:name="_Toc48029524"/>
      <w:bookmarkStart w:id="713" w:name="_Toc48204152"/>
      <w:bookmarkStart w:id="714" w:name="_Toc48028308"/>
      <w:bookmarkStart w:id="715" w:name="_Toc48029075"/>
      <w:bookmarkStart w:id="716" w:name="_Toc48029525"/>
      <w:bookmarkStart w:id="717" w:name="_Toc48204153"/>
      <w:bookmarkStart w:id="718" w:name="_Toc48028309"/>
      <w:bookmarkStart w:id="719" w:name="_Toc48029076"/>
      <w:bookmarkStart w:id="720" w:name="_Toc48029526"/>
      <w:bookmarkStart w:id="721" w:name="_Toc48204154"/>
      <w:bookmarkStart w:id="722" w:name="_Toc48028310"/>
      <w:bookmarkStart w:id="723" w:name="_Toc48029077"/>
      <w:bookmarkStart w:id="724" w:name="_Toc48029527"/>
      <w:bookmarkStart w:id="725" w:name="_Toc48204155"/>
      <w:bookmarkStart w:id="726" w:name="_Toc48028311"/>
      <w:bookmarkStart w:id="727" w:name="_Toc48029078"/>
      <w:bookmarkStart w:id="728" w:name="_Toc48029528"/>
      <w:bookmarkStart w:id="729" w:name="_Toc48204156"/>
      <w:bookmarkStart w:id="730" w:name="_Toc48028312"/>
      <w:bookmarkStart w:id="731" w:name="_Toc48029079"/>
      <w:bookmarkStart w:id="732" w:name="_Toc48029529"/>
      <w:bookmarkStart w:id="733" w:name="_Toc48204157"/>
      <w:bookmarkStart w:id="734" w:name="_Toc48028313"/>
      <w:bookmarkStart w:id="735" w:name="_Toc48029080"/>
      <w:bookmarkStart w:id="736" w:name="_Toc48029530"/>
      <w:bookmarkStart w:id="737" w:name="_Toc48204158"/>
      <w:bookmarkStart w:id="738" w:name="_Toc48028314"/>
      <w:bookmarkStart w:id="739" w:name="_Toc48029081"/>
      <w:bookmarkStart w:id="740" w:name="_Toc48029531"/>
      <w:bookmarkStart w:id="741" w:name="_Toc48204159"/>
      <w:bookmarkStart w:id="742" w:name="_Toc48028315"/>
      <w:bookmarkStart w:id="743" w:name="_Toc48029082"/>
      <w:bookmarkStart w:id="744" w:name="_Toc48029532"/>
      <w:bookmarkStart w:id="745" w:name="_Toc48204160"/>
      <w:bookmarkStart w:id="746" w:name="_Toc48028316"/>
      <w:bookmarkStart w:id="747" w:name="_Toc48029083"/>
      <w:bookmarkStart w:id="748" w:name="_Toc48029533"/>
      <w:bookmarkStart w:id="749" w:name="_Toc48204161"/>
      <w:bookmarkStart w:id="750" w:name="_Toc48028317"/>
      <w:bookmarkStart w:id="751" w:name="_Toc48029084"/>
      <w:bookmarkStart w:id="752" w:name="_Toc48029534"/>
      <w:bookmarkStart w:id="753" w:name="_Toc48204162"/>
      <w:bookmarkStart w:id="754" w:name="_Toc48028318"/>
      <w:bookmarkStart w:id="755" w:name="_Toc48029085"/>
      <w:bookmarkStart w:id="756" w:name="_Toc48029535"/>
      <w:bookmarkStart w:id="757" w:name="_Toc48204163"/>
      <w:bookmarkStart w:id="758" w:name="_Toc48028319"/>
      <w:bookmarkStart w:id="759" w:name="_Toc48029086"/>
      <w:bookmarkStart w:id="760" w:name="_Toc48029536"/>
      <w:bookmarkStart w:id="761" w:name="_Toc48204164"/>
      <w:bookmarkStart w:id="762" w:name="_Toc48028320"/>
      <w:bookmarkStart w:id="763" w:name="_Toc48029087"/>
      <w:bookmarkStart w:id="764" w:name="_Toc48029537"/>
      <w:bookmarkStart w:id="765" w:name="_Toc48204165"/>
      <w:bookmarkStart w:id="766" w:name="_Toc48028321"/>
      <w:bookmarkStart w:id="767" w:name="_Toc48029088"/>
      <w:bookmarkStart w:id="768" w:name="_Toc48029538"/>
      <w:bookmarkStart w:id="769" w:name="_Toc48204166"/>
      <w:bookmarkStart w:id="770" w:name="_Toc48028322"/>
      <w:bookmarkStart w:id="771" w:name="_Toc48029089"/>
      <w:bookmarkStart w:id="772" w:name="_Toc48029539"/>
      <w:bookmarkStart w:id="773" w:name="_Toc48204167"/>
      <w:bookmarkStart w:id="774" w:name="_Toc48028323"/>
      <w:bookmarkStart w:id="775" w:name="_Toc48029090"/>
      <w:bookmarkStart w:id="776" w:name="_Toc48029540"/>
      <w:bookmarkStart w:id="777" w:name="_Toc48204168"/>
      <w:bookmarkStart w:id="778" w:name="_Toc48028324"/>
      <w:bookmarkStart w:id="779" w:name="_Toc48029091"/>
      <w:bookmarkStart w:id="780" w:name="_Toc48029541"/>
      <w:bookmarkStart w:id="781" w:name="_Toc48204169"/>
      <w:bookmarkStart w:id="782" w:name="_Toc48028325"/>
      <w:bookmarkStart w:id="783" w:name="_Toc48029092"/>
      <w:bookmarkStart w:id="784" w:name="_Toc48029542"/>
      <w:bookmarkStart w:id="785" w:name="_Toc48204170"/>
      <w:bookmarkStart w:id="786" w:name="_Toc48028326"/>
      <w:bookmarkStart w:id="787" w:name="_Toc48029093"/>
      <w:bookmarkStart w:id="788" w:name="_Toc48029543"/>
      <w:bookmarkStart w:id="789" w:name="_Toc48204171"/>
      <w:bookmarkStart w:id="790" w:name="_Toc48028327"/>
      <w:bookmarkStart w:id="791" w:name="_Toc48029094"/>
      <w:bookmarkStart w:id="792" w:name="_Toc48029544"/>
      <w:bookmarkStart w:id="793" w:name="_Toc48204172"/>
      <w:bookmarkStart w:id="794" w:name="_Toc48028328"/>
      <w:bookmarkStart w:id="795" w:name="_Toc48029095"/>
      <w:bookmarkStart w:id="796" w:name="_Toc48029545"/>
      <w:bookmarkStart w:id="797" w:name="_Toc48204173"/>
      <w:bookmarkStart w:id="798" w:name="_Toc48028329"/>
      <w:bookmarkStart w:id="799" w:name="_Toc48029096"/>
      <w:bookmarkStart w:id="800" w:name="_Toc48029546"/>
      <w:bookmarkStart w:id="801" w:name="_Toc48204174"/>
      <w:bookmarkStart w:id="802" w:name="_Toc48028330"/>
      <w:bookmarkStart w:id="803" w:name="_Toc48029097"/>
      <w:bookmarkStart w:id="804" w:name="_Toc48029547"/>
      <w:bookmarkStart w:id="805" w:name="_Toc48204175"/>
      <w:bookmarkStart w:id="806" w:name="_Toc48028331"/>
      <w:bookmarkStart w:id="807" w:name="_Toc48029098"/>
      <w:bookmarkStart w:id="808" w:name="_Toc48029548"/>
      <w:bookmarkStart w:id="809" w:name="_Toc48204176"/>
      <w:bookmarkStart w:id="810" w:name="_Toc48028332"/>
      <w:bookmarkStart w:id="811" w:name="_Toc48029099"/>
      <w:bookmarkStart w:id="812" w:name="_Toc48029549"/>
      <w:bookmarkStart w:id="813" w:name="_Toc48204177"/>
      <w:bookmarkStart w:id="814" w:name="_Toc48028333"/>
      <w:bookmarkStart w:id="815" w:name="_Toc48029100"/>
      <w:bookmarkStart w:id="816" w:name="_Toc48029550"/>
      <w:bookmarkStart w:id="817" w:name="_Toc48204178"/>
      <w:bookmarkStart w:id="818" w:name="_Toc48028334"/>
      <w:bookmarkStart w:id="819" w:name="_Toc48029101"/>
      <w:bookmarkStart w:id="820" w:name="_Toc48029551"/>
      <w:bookmarkStart w:id="821" w:name="_Toc48204179"/>
      <w:bookmarkStart w:id="822" w:name="_Toc48028335"/>
      <w:bookmarkStart w:id="823" w:name="_Toc48029102"/>
      <w:bookmarkStart w:id="824" w:name="_Toc48029552"/>
      <w:bookmarkStart w:id="825" w:name="_Toc48204180"/>
      <w:bookmarkStart w:id="826" w:name="_Toc48028336"/>
      <w:bookmarkStart w:id="827" w:name="_Toc48029103"/>
      <w:bookmarkStart w:id="828" w:name="_Toc48029553"/>
      <w:bookmarkStart w:id="829" w:name="_Toc48204181"/>
      <w:bookmarkStart w:id="830" w:name="_Toc48028337"/>
      <w:bookmarkStart w:id="831" w:name="_Toc48029104"/>
      <w:bookmarkStart w:id="832" w:name="_Toc48029554"/>
      <w:bookmarkStart w:id="833" w:name="_Toc48204182"/>
      <w:bookmarkStart w:id="834" w:name="_Toc48028338"/>
      <w:bookmarkStart w:id="835" w:name="_Toc48029105"/>
      <w:bookmarkStart w:id="836" w:name="_Toc48029555"/>
      <w:bookmarkStart w:id="837" w:name="_Toc48204183"/>
      <w:bookmarkStart w:id="838" w:name="_Toc48028339"/>
      <w:bookmarkStart w:id="839" w:name="_Toc48029106"/>
      <w:bookmarkStart w:id="840" w:name="_Toc48029556"/>
      <w:bookmarkStart w:id="841" w:name="_Toc48204184"/>
      <w:bookmarkStart w:id="842" w:name="_Toc48028340"/>
      <w:bookmarkStart w:id="843" w:name="_Toc48029107"/>
      <w:bookmarkStart w:id="844" w:name="_Toc48029557"/>
      <w:bookmarkStart w:id="845" w:name="_Toc48204185"/>
      <w:bookmarkStart w:id="846" w:name="_Toc48028341"/>
      <w:bookmarkStart w:id="847" w:name="_Toc48029108"/>
      <w:bookmarkStart w:id="848" w:name="_Toc48029558"/>
      <w:bookmarkStart w:id="849" w:name="_Toc48204186"/>
      <w:bookmarkStart w:id="850" w:name="_Toc48028342"/>
      <w:bookmarkStart w:id="851" w:name="_Toc48029109"/>
      <w:bookmarkStart w:id="852" w:name="_Toc48029559"/>
      <w:bookmarkStart w:id="853" w:name="_Toc48204187"/>
      <w:bookmarkStart w:id="854" w:name="_Toc48028343"/>
      <w:bookmarkStart w:id="855" w:name="_Toc48029110"/>
      <w:bookmarkStart w:id="856" w:name="_Toc48029560"/>
      <w:bookmarkStart w:id="857" w:name="_Toc48204188"/>
      <w:bookmarkStart w:id="858" w:name="_Toc48028344"/>
      <w:bookmarkStart w:id="859" w:name="_Toc48029111"/>
      <w:bookmarkStart w:id="860" w:name="_Toc48029561"/>
      <w:bookmarkStart w:id="861" w:name="_Toc48204189"/>
      <w:bookmarkStart w:id="862" w:name="_Toc48028345"/>
      <w:bookmarkStart w:id="863" w:name="_Toc48029112"/>
      <w:bookmarkStart w:id="864" w:name="_Toc48029562"/>
      <w:bookmarkStart w:id="865" w:name="_Toc48204190"/>
      <w:bookmarkStart w:id="866" w:name="_Toc48028346"/>
      <w:bookmarkStart w:id="867" w:name="_Toc48029113"/>
      <w:bookmarkStart w:id="868" w:name="_Toc48029563"/>
      <w:bookmarkStart w:id="869" w:name="_Toc48204191"/>
      <w:bookmarkStart w:id="870" w:name="_Toc48028347"/>
      <w:bookmarkStart w:id="871" w:name="_Toc48029114"/>
      <w:bookmarkStart w:id="872" w:name="_Toc48029564"/>
      <w:bookmarkStart w:id="873" w:name="_Toc48204192"/>
      <w:bookmarkStart w:id="874" w:name="_Toc48028348"/>
      <w:bookmarkStart w:id="875" w:name="_Toc48029115"/>
      <w:bookmarkStart w:id="876" w:name="_Toc48029565"/>
      <w:bookmarkStart w:id="877" w:name="_Toc48204193"/>
      <w:bookmarkStart w:id="878" w:name="_Toc48028349"/>
      <w:bookmarkStart w:id="879" w:name="_Toc48029116"/>
      <w:bookmarkStart w:id="880" w:name="_Toc48029566"/>
      <w:bookmarkStart w:id="881" w:name="_Toc48204194"/>
      <w:bookmarkStart w:id="882" w:name="_Toc48028350"/>
      <w:bookmarkStart w:id="883" w:name="_Toc48029117"/>
      <w:bookmarkStart w:id="884" w:name="_Toc48029567"/>
      <w:bookmarkStart w:id="885" w:name="_Toc48204195"/>
      <w:bookmarkStart w:id="886" w:name="_Toc48028351"/>
      <w:bookmarkStart w:id="887" w:name="_Toc48029118"/>
      <w:bookmarkStart w:id="888" w:name="_Toc48029568"/>
      <w:bookmarkStart w:id="889" w:name="_Toc48204196"/>
      <w:bookmarkStart w:id="890" w:name="_Toc48028352"/>
      <w:bookmarkStart w:id="891" w:name="_Toc48029119"/>
      <w:bookmarkStart w:id="892" w:name="_Toc48029569"/>
      <w:bookmarkStart w:id="893" w:name="_Toc48204197"/>
      <w:bookmarkStart w:id="894" w:name="_Toc48028353"/>
      <w:bookmarkStart w:id="895" w:name="_Toc48029120"/>
      <w:bookmarkStart w:id="896" w:name="_Toc48029570"/>
      <w:bookmarkStart w:id="897" w:name="_Toc48204198"/>
      <w:bookmarkStart w:id="898" w:name="_Toc48028354"/>
      <w:bookmarkStart w:id="899" w:name="_Toc48029121"/>
      <w:bookmarkStart w:id="900" w:name="_Toc48029571"/>
      <w:bookmarkStart w:id="901" w:name="_Toc48204199"/>
      <w:bookmarkStart w:id="902" w:name="_Toc48028355"/>
      <w:bookmarkStart w:id="903" w:name="_Toc48029122"/>
      <w:bookmarkStart w:id="904" w:name="_Toc48029572"/>
      <w:bookmarkStart w:id="905" w:name="_Toc48204200"/>
      <w:bookmarkStart w:id="906" w:name="_Toc48028356"/>
      <w:bookmarkStart w:id="907" w:name="_Toc48029123"/>
      <w:bookmarkStart w:id="908" w:name="_Toc48029573"/>
      <w:bookmarkStart w:id="909" w:name="_Toc48204201"/>
      <w:bookmarkStart w:id="910" w:name="_Toc48028357"/>
      <w:bookmarkStart w:id="911" w:name="_Toc48029124"/>
      <w:bookmarkStart w:id="912" w:name="_Toc48029574"/>
      <w:bookmarkStart w:id="913" w:name="_Toc48204202"/>
      <w:bookmarkStart w:id="914" w:name="_Toc48028358"/>
      <w:bookmarkStart w:id="915" w:name="_Toc48029125"/>
      <w:bookmarkStart w:id="916" w:name="_Toc48029575"/>
      <w:bookmarkStart w:id="917" w:name="_Toc48204203"/>
      <w:bookmarkStart w:id="918" w:name="_Toc48028359"/>
      <w:bookmarkStart w:id="919" w:name="_Toc48029126"/>
      <w:bookmarkStart w:id="920" w:name="_Toc48029576"/>
      <w:bookmarkStart w:id="921" w:name="_Toc48204204"/>
      <w:bookmarkStart w:id="922" w:name="_Toc48028360"/>
      <w:bookmarkStart w:id="923" w:name="_Toc48029127"/>
      <w:bookmarkStart w:id="924" w:name="_Toc48029577"/>
      <w:bookmarkStart w:id="925" w:name="_Toc48204205"/>
      <w:bookmarkStart w:id="926" w:name="_Toc48028361"/>
      <w:bookmarkStart w:id="927" w:name="_Toc48029128"/>
      <w:bookmarkStart w:id="928" w:name="_Toc48029578"/>
      <w:bookmarkStart w:id="929" w:name="_Toc48204206"/>
      <w:bookmarkStart w:id="930" w:name="_Toc48028362"/>
      <w:bookmarkStart w:id="931" w:name="_Toc48029129"/>
      <w:bookmarkStart w:id="932" w:name="_Toc48029579"/>
      <w:bookmarkStart w:id="933" w:name="_Toc48204207"/>
      <w:bookmarkStart w:id="934" w:name="_Toc48028363"/>
      <w:bookmarkStart w:id="935" w:name="_Toc48029130"/>
      <w:bookmarkStart w:id="936" w:name="_Toc48029580"/>
      <w:bookmarkStart w:id="937" w:name="_Toc48204208"/>
      <w:bookmarkStart w:id="938" w:name="_Toc48028364"/>
      <w:bookmarkStart w:id="939" w:name="_Toc48029131"/>
      <w:bookmarkStart w:id="940" w:name="_Toc48029581"/>
      <w:bookmarkStart w:id="941" w:name="_Toc48204209"/>
      <w:bookmarkStart w:id="942" w:name="_Toc48028365"/>
      <w:bookmarkStart w:id="943" w:name="_Toc48029132"/>
      <w:bookmarkStart w:id="944" w:name="_Toc48029582"/>
      <w:bookmarkStart w:id="945" w:name="_Toc48204210"/>
      <w:bookmarkStart w:id="946" w:name="_Toc48028366"/>
      <w:bookmarkStart w:id="947" w:name="_Toc48029133"/>
      <w:bookmarkStart w:id="948" w:name="_Toc48029583"/>
      <w:bookmarkStart w:id="949" w:name="_Toc48204211"/>
      <w:bookmarkStart w:id="950" w:name="_Toc48028367"/>
      <w:bookmarkStart w:id="951" w:name="_Toc48029134"/>
      <w:bookmarkStart w:id="952" w:name="_Toc48029584"/>
      <w:bookmarkStart w:id="953" w:name="_Toc48204212"/>
      <w:bookmarkStart w:id="954" w:name="_Toc48028368"/>
      <w:bookmarkStart w:id="955" w:name="_Toc48029135"/>
      <w:bookmarkStart w:id="956" w:name="_Toc48029585"/>
      <w:bookmarkStart w:id="957" w:name="_Toc48204213"/>
      <w:bookmarkStart w:id="958" w:name="_Toc48028369"/>
      <w:bookmarkStart w:id="959" w:name="_Toc48029136"/>
      <w:bookmarkStart w:id="960" w:name="_Toc48029586"/>
      <w:bookmarkStart w:id="961" w:name="_Toc48204214"/>
      <w:bookmarkStart w:id="962" w:name="_Toc48028370"/>
      <w:bookmarkStart w:id="963" w:name="_Toc48029137"/>
      <w:bookmarkStart w:id="964" w:name="_Toc48029587"/>
      <w:bookmarkStart w:id="965" w:name="_Toc48204215"/>
      <w:bookmarkStart w:id="966" w:name="_Toc48028371"/>
      <w:bookmarkStart w:id="967" w:name="_Toc48029138"/>
      <w:bookmarkStart w:id="968" w:name="_Toc48029588"/>
      <w:bookmarkStart w:id="969" w:name="_Toc48204216"/>
      <w:bookmarkStart w:id="970" w:name="_Toc48028372"/>
      <w:bookmarkStart w:id="971" w:name="_Toc48029139"/>
      <w:bookmarkStart w:id="972" w:name="_Toc48029589"/>
      <w:bookmarkStart w:id="973" w:name="_Toc48204217"/>
      <w:bookmarkStart w:id="974" w:name="_Toc48028373"/>
      <w:bookmarkStart w:id="975" w:name="_Toc48029140"/>
      <w:bookmarkStart w:id="976" w:name="_Toc48029590"/>
      <w:bookmarkStart w:id="977" w:name="_Toc48204218"/>
      <w:bookmarkStart w:id="978" w:name="_Toc48028374"/>
      <w:bookmarkStart w:id="979" w:name="_Toc48029141"/>
      <w:bookmarkStart w:id="980" w:name="_Toc48029591"/>
      <w:bookmarkStart w:id="981" w:name="_Toc48204219"/>
      <w:bookmarkStart w:id="982" w:name="_Toc48028375"/>
      <w:bookmarkStart w:id="983" w:name="_Toc48029142"/>
      <w:bookmarkStart w:id="984" w:name="_Toc48029592"/>
      <w:bookmarkStart w:id="985" w:name="_Toc48204220"/>
      <w:bookmarkStart w:id="986" w:name="_Toc48028376"/>
      <w:bookmarkStart w:id="987" w:name="_Toc48029143"/>
      <w:bookmarkStart w:id="988" w:name="_Toc48029593"/>
      <w:bookmarkStart w:id="989" w:name="_Toc48204221"/>
      <w:bookmarkStart w:id="990" w:name="_Toc48028377"/>
      <w:bookmarkStart w:id="991" w:name="_Toc48029144"/>
      <w:bookmarkStart w:id="992" w:name="_Toc48029594"/>
      <w:bookmarkStart w:id="993" w:name="_Toc48204222"/>
      <w:bookmarkStart w:id="994" w:name="_Toc48028378"/>
      <w:bookmarkStart w:id="995" w:name="_Toc48029145"/>
      <w:bookmarkStart w:id="996" w:name="_Toc48029595"/>
      <w:bookmarkStart w:id="997" w:name="_Toc48204223"/>
      <w:bookmarkStart w:id="998" w:name="_Toc48028379"/>
      <w:bookmarkStart w:id="999" w:name="_Toc48029146"/>
      <w:bookmarkStart w:id="1000" w:name="_Toc48029596"/>
      <w:bookmarkStart w:id="1001" w:name="_Toc48204224"/>
      <w:bookmarkStart w:id="1002" w:name="_Toc48028380"/>
      <w:bookmarkStart w:id="1003" w:name="_Toc48029147"/>
      <w:bookmarkStart w:id="1004" w:name="_Toc48029597"/>
      <w:bookmarkStart w:id="1005" w:name="_Toc48204225"/>
      <w:bookmarkStart w:id="1006" w:name="_Toc48028381"/>
      <w:bookmarkStart w:id="1007" w:name="_Toc48029148"/>
      <w:bookmarkStart w:id="1008" w:name="_Toc48029598"/>
      <w:bookmarkStart w:id="1009" w:name="_Toc48204226"/>
      <w:bookmarkStart w:id="1010" w:name="_Toc48028382"/>
      <w:bookmarkStart w:id="1011" w:name="_Toc48029149"/>
      <w:bookmarkStart w:id="1012" w:name="_Toc48029599"/>
      <w:bookmarkStart w:id="1013" w:name="_Toc48204227"/>
      <w:bookmarkStart w:id="1014" w:name="_Toc48028383"/>
      <w:bookmarkStart w:id="1015" w:name="_Toc48029150"/>
      <w:bookmarkStart w:id="1016" w:name="_Toc48029600"/>
      <w:bookmarkStart w:id="1017" w:name="_Toc48204228"/>
      <w:bookmarkStart w:id="1018" w:name="_Toc48028384"/>
      <w:bookmarkStart w:id="1019" w:name="_Toc48029151"/>
      <w:bookmarkStart w:id="1020" w:name="_Toc48029601"/>
      <w:bookmarkStart w:id="1021" w:name="_Toc48204229"/>
      <w:bookmarkStart w:id="1022" w:name="_Toc48028385"/>
      <w:bookmarkStart w:id="1023" w:name="_Toc48029152"/>
      <w:bookmarkStart w:id="1024" w:name="_Toc48029602"/>
      <w:bookmarkStart w:id="1025" w:name="_Toc48204230"/>
      <w:bookmarkStart w:id="1026" w:name="_Toc48028386"/>
      <w:bookmarkStart w:id="1027" w:name="_Toc48029153"/>
      <w:bookmarkStart w:id="1028" w:name="_Toc48029603"/>
      <w:bookmarkStart w:id="1029" w:name="_Toc48204231"/>
      <w:bookmarkStart w:id="1030" w:name="_Toc48028387"/>
      <w:bookmarkStart w:id="1031" w:name="_Toc48029154"/>
      <w:bookmarkStart w:id="1032" w:name="_Toc48029604"/>
      <w:bookmarkStart w:id="1033" w:name="_Toc48204232"/>
      <w:bookmarkStart w:id="1034" w:name="_Toc48028388"/>
      <w:bookmarkStart w:id="1035" w:name="_Toc48029155"/>
      <w:bookmarkStart w:id="1036" w:name="_Toc48029605"/>
      <w:bookmarkStart w:id="1037" w:name="_Toc48204233"/>
      <w:bookmarkStart w:id="1038" w:name="_Toc48028389"/>
      <w:bookmarkStart w:id="1039" w:name="_Toc48029156"/>
      <w:bookmarkStart w:id="1040" w:name="_Toc48029606"/>
      <w:bookmarkStart w:id="1041" w:name="_Toc48204234"/>
      <w:bookmarkStart w:id="1042" w:name="_Toc48028390"/>
      <w:bookmarkStart w:id="1043" w:name="_Toc48029157"/>
      <w:bookmarkStart w:id="1044" w:name="_Toc48029607"/>
      <w:bookmarkStart w:id="1045" w:name="_Toc48204235"/>
      <w:bookmarkStart w:id="1046" w:name="_Toc48028391"/>
      <w:bookmarkStart w:id="1047" w:name="_Toc48029158"/>
      <w:bookmarkStart w:id="1048" w:name="_Toc48029608"/>
      <w:bookmarkStart w:id="1049" w:name="_Toc48204236"/>
      <w:bookmarkStart w:id="1050" w:name="_Toc48028392"/>
      <w:bookmarkStart w:id="1051" w:name="_Toc48029159"/>
      <w:bookmarkStart w:id="1052" w:name="_Toc48029609"/>
      <w:bookmarkStart w:id="1053" w:name="_Toc48204237"/>
      <w:bookmarkStart w:id="1054" w:name="_Toc48028393"/>
      <w:bookmarkStart w:id="1055" w:name="_Toc48029160"/>
      <w:bookmarkStart w:id="1056" w:name="_Toc48029610"/>
      <w:bookmarkStart w:id="1057" w:name="_Toc48204238"/>
      <w:bookmarkStart w:id="1058" w:name="_Toc48028394"/>
      <w:bookmarkStart w:id="1059" w:name="_Toc48029161"/>
      <w:bookmarkStart w:id="1060" w:name="_Toc48029611"/>
      <w:bookmarkStart w:id="1061" w:name="_Toc48204239"/>
      <w:bookmarkStart w:id="1062" w:name="_Toc48028395"/>
      <w:bookmarkStart w:id="1063" w:name="_Toc48029162"/>
      <w:bookmarkStart w:id="1064" w:name="_Toc48029612"/>
      <w:bookmarkStart w:id="1065" w:name="_Toc48204240"/>
      <w:bookmarkStart w:id="1066" w:name="_Toc48028396"/>
      <w:bookmarkStart w:id="1067" w:name="_Toc48029163"/>
      <w:bookmarkStart w:id="1068" w:name="_Toc48029613"/>
      <w:bookmarkStart w:id="1069" w:name="_Toc48204241"/>
      <w:bookmarkStart w:id="1070" w:name="_Toc48028397"/>
      <w:bookmarkStart w:id="1071" w:name="_Toc48029164"/>
      <w:bookmarkStart w:id="1072" w:name="_Toc48029614"/>
      <w:bookmarkStart w:id="1073" w:name="_Toc48204242"/>
      <w:bookmarkStart w:id="1074" w:name="_Toc48028398"/>
      <w:bookmarkStart w:id="1075" w:name="_Toc48029165"/>
      <w:bookmarkStart w:id="1076" w:name="_Toc48029615"/>
      <w:bookmarkStart w:id="1077" w:name="_Toc48204243"/>
      <w:bookmarkStart w:id="1078" w:name="_Toc48028399"/>
      <w:bookmarkStart w:id="1079" w:name="_Toc48029166"/>
      <w:bookmarkStart w:id="1080" w:name="_Toc48029616"/>
      <w:bookmarkStart w:id="1081" w:name="_Toc48204244"/>
      <w:bookmarkStart w:id="1082" w:name="_Toc48028400"/>
      <w:bookmarkStart w:id="1083" w:name="_Toc48029167"/>
      <w:bookmarkStart w:id="1084" w:name="_Toc48029617"/>
      <w:bookmarkStart w:id="1085" w:name="_Toc48204245"/>
      <w:bookmarkStart w:id="1086" w:name="_Toc48028401"/>
      <w:bookmarkStart w:id="1087" w:name="_Toc48029168"/>
      <w:bookmarkStart w:id="1088" w:name="_Toc48029618"/>
      <w:bookmarkStart w:id="1089" w:name="_Toc48204246"/>
      <w:bookmarkStart w:id="1090" w:name="_Toc48028402"/>
      <w:bookmarkStart w:id="1091" w:name="_Toc48029169"/>
      <w:bookmarkStart w:id="1092" w:name="_Toc48029619"/>
      <w:bookmarkStart w:id="1093" w:name="_Toc48204247"/>
      <w:bookmarkStart w:id="1094" w:name="_Toc48028403"/>
      <w:bookmarkStart w:id="1095" w:name="_Toc48029170"/>
      <w:bookmarkStart w:id="1096" w:name="_Toc48029620"/>
      <w:bookmarkStart w:id="1097" w:name="_Toc48204248"/>
      <w:bookmarkStart w:id="1098" w:name="_Toc48028404"/>
      <w:bookmarkStart w:id="1099" w:name="_Toc48029171"/>
      <w:bookmarkStart w:id="1100" w:name="_Toc48029621"/>
      <w:bookmarkStart w:id="1101" w:name="_Toc48204249"/>
      <w:bookmarkStart w:id="1102" w:name="_Toc48028405"/>
      <w:bookmarkStart w:id="1103" w:name="_Toc48029172"/>
      <w:bookmarkStart w:id="1104" w:name="_Toc48029622"/>
      <w:bookmarkStart w:id="1105" w:name="_Toc48204250"/>
      <w:bookmarkStart w:id="1106" w:name="_Toc48028406"/>
      <w:bookmarkStart w:id="1107" w:name="_Toc48029173"/>
      <w:bookmarkStart w:id="1108" w:name="_Toc48029623"/>
      <w:bookmarkStart w:id="1109" w:name="_Toc48204251"/>
      <w:bookmarkStart w:id="1110" w:name="_Toc48028407"/>
      <w:bookmarkStart w:id="1111" w:name="_Toc48029174"/>
      <w:bookmarkStart w:id="1112" w:name="_Toc48029624"/>
      <w:bookmarkStart w:id="1113" w:name="_Toc48204252"/>
      <w:bookmarkStart w:id="1114" w:name="_Toc48028408"/>
      <w:bookmarkStart w:id="1115" w:name="_Toc48029175"/>
      <w:bookmarkStart w:id="1116" w:name="_Toc48029625"/>
      <w:bookmarkStart w:id="1117" w:name="_Toc48204253"/>
      <w:bookmarkStart w:id="1118" w:name="_Toc48028409"/>
      <w:bookmarkStart w:id="1119" w:name="_Toc48029176"/>
      <w:bookmarkStart w:id="1120" w:name="_Toc48029626"/>
      <w:bookmarkStart w:id="1121" w:name="_Toc48204254"/>
      <w:bookmarkStart w:id="1122" w:name="_Toc48028410"/>
      <w:bookmarkStart w:id="1123" w:name="_Toc48029177"/>
      <w:bookmarkStart w:id="1124" w:name="_Toc48029627"/>
      <w:bookmarkStart w:id="1125" w:name="_Toc48204255"/>
      <w:bookmarkStart w:id="1126" w:name="_Toc48028411"/>
      <w:bookmarkStart w:id="1127" w:name="_Toc48029178"/>
      <w:bookmarkStart w:id="1128" w:name="_Toc48029628"/>
      <w:bookmarkStart w:id="1129" w:name="_Toc48204256"/>
      <w:bookmarkStart w:id="1130" w:name="_Toc48028412"/>
      <w:bookmarkStart w:id="1131" w:name="_Toc48029179"/>
      <w:bookmarkStart w:id="1132" w:name="_Toc48029629"/>
      <w:bookmarkStart w:id="1133" w:name="_Toc48204257"/>
      <w:bookmarkStart w:id="1134" w:name="_Toc48028413"/>
      <w:bookmarkStart w:id="1135" w:name="_Toc48029180"/>
      <w:bookmarkStart w:id="1136" w:name="_Toc48029630"/>
      <w:bookmarkStart w:id="1137" w:name="_Toc48204258"/>
      <w:bookmarkStart w:id="1138" w:name="_Toc48028414"/>
      <w:bookmarkStart w:id="1139" w:name="_Toc48029181"/>
      <w:bookmarkStart w:id="1140" w:name="_Toc48029631"/>
      <w:bookmarkStart w:id="1141" w:name="_Toc48204259"/>
      <w:bookmarkStart w:id="1142" w:name="_Toc48028415"/>
      <w:bookmarkStart w:id="1143" w:name="_Toc48029182"/>
      <w:bookmarkStart w:id="1144" w:name="_Toc48029632"/>
      <w:bookmarkStart w:id="1145" w:name="_Toc48204260"/>
      <w:bookmarkStart w:id="1146" w:name="_Toc48028416"/>
      <w:bookmarkStart w:id="1147" w:name="_Toc48029183"/>
      <w:bookmarkStart w:id="1148" w:name="_Toc48029633"/>
      <w:bookmarkStart w:id="1149" w:name="_Toc48204261"/>
      <w:bookmarkStart w:id="1150" w:name="_Toc48028417"/>
      <w:bookmarkStart w:id="1151" w:name="_Toc48029184"/>
      <w:bookmarkStart w:id="1152" w:name="_Toc48029634"/>
      <w:bookmarkStart w:id="1153" w:name="_Toc48204262"/>
      <w:bookmarkStart w:id="1154" w:name="_Toc48028418"/>
      <w:bookmarkStart w:id="1155" w:name="_Toc48029185"/>
      <w:bookmarkStart w:id="1156" w:name="_Toc48029635"/>
      <w:bookmarkStart w:id="1157" w:name="_Toc48204263"/>
      <w:bookmarkStart w:id="1158" w:name="_Toc48028419"/>
      <w:bookmarkStart w:id="1159" w:name="_Toc48029186"/>
      <w:bookmarkStart w:id="1160" w:name="_Toc48029636"/>
      <w:bookmarkStart w:id="1161" w:name="_Toc48204264"/>
      <w:bookmarkStart w:id="1162" w:name="_Toc48028420"/>
      <w:bookmarkStart w:id="1163" w:name="_Toc48029187"/>
      <w:bookmarkStart w:id="1164" w:name="_Toc48029637"/>
      <w:bookmarkStart w:id="1165" w:name="_Toc48204265"/>
      <w:bookmarkStart w:id="1166" w:name="_Toc48028421"/>
      <w:bookmarkStart w:id="1167" w:name="_Toc48029188"/>
      <w:bookmarkStart w:id="1168" w:name="_Toc48029638"/>
      <w:bookmarkStart w:id="1169" w:name="_Toc48204266"/>
      <w:bookmarkStart w:id="1170" w:name="_Toc48028422"/>
      <w:bookmarkStart w:id="1171" w:name="_Toc48029189"/>
      <w:bookmarkStart w:id="1172" w:name="_Toc48029639"/>
      <w:bookmarkStart w:id="1173" w:name="_Toc48204267"/>
      <w:bookmarkStart w:id="1174" w:name="_Toc48028423"/>
      <w:bookmarkStart w:id="1175" w:name="_Toc48029190"/>
      <w:bookmarkStart w:id="1176" w:name="_Toc48029640"/>
      <w:bookmarkStart w:id="1177" w:name="_Toc48204268"/>
      <w:bookmarkStart w:id="1178" w:name="_Toc48028424"/>
      <w:bookmarkStart w:id="1179" w:name="_Toc48029191"/>
      <w:bookmarkStart w:id="1180" w:name="_Toc48029641"/>
      <w:bookmarkStart w:id="1181" w:name="_Toc48204269"/>
      <w:bookmarkStart w:id="1182" w:name="_Toc48028425"/>
      <w:bookmarkStart w:id="1183" w:name="_Toc48029192"/>
      <w:bookmarkStart w:id="1184" w:name="_Toc48029642"/>
      <w:bookmarkStart w:id="1185" w:name="_Toc48204270"/>
      <w:bookmarkStart w:id="1186" w:name="_Toc48028426"/>
      <w:bookmarkStart w:id="1187" w:name="_Toc48029193"/>
      <w:bookmarkStart w:id="1188" w:name="_Toc48029643"/>
      <w:bookmarkStart w:id="1189" w:name="_Toc48204271"/>
      <w:bookmarkStart w:id="1190" w:name="_Toc48028427"/>
      <w:bookmarkStart w:id="1191" w:name="_Toc48029194"/>
      <w:bookmarkStart w:id="1192" w:name="_Toc48029644"/>
      <w:bookmarkStart w:id="1193" w:name="_Toc48204272"/>
      <w:bookmarkStart w:id="1194" w:name="_Toc48028428"/>
      <w:bookmarkStart w:id="1195" w:name="_Toc48029195"/>
      <w:bookmarkStart w:id="1196" w:name="_Toc48029645"/>
      <w:bookmarkStart w:id="1197" w:name="_Toc48204273"/>
      <w:bookmarkStart w:id="1198" w:name="_Toc48028429"/>
      <w:bookmarkStart w:id="1199" w:name="_Toc48029196"/>
      <w:bookmarkStart w:id="1200" w:name="_Toc48029646"/>
      <w:bookmarkStart w:id="1201" w:name="_Toc48204274"/>
      <w:bookmarkStart w:id="1202" w:name="_Toc48028430"/>
      <w:bookmarkStart w:id="1203" w:name="_Toc48029197"/>
      <w:bookmarkStart w:id="1204" w:name="_Toc48029647"/>
      <w:bookmarkStart w:id="1205" w:name="_Toc48204275"/>
      <w:bookmarkStart w:id="1206" w:name="_Toc48028431"/>
      <w:bookmarkStart w:id="1207" w:name="_Toc48029198"/>
      <w:bookmarkStart w:id="1208" w:name="_Toc48029648"/>
      <w:bookmarkStart w:id="1209" w:name="_Toc48204276"/>
      <w:bookmarkStart w:id="1210" w:name="_Toc48028432"/>
      <w:bookmarkStart w:id="1211" w:name="_Toc48029199"/>
      <w:bookmarkStart w:id="1212" w:name="_Toc48029649"/>
      <w:bookmarkStart w:id="1213" w:name="_Toc48204277"/>
      <w:bookmarkStart w:id="1214" w:name="_Toc48028433"/>
      <w:bookmarkStart w:id="1215" w:name="_Toc48029200"/>
      <w:bookmarkStart w:id="1216" w:name="_Toc48029650"/>
      <w:bookmarkStart w:id="1217" w:name="_Toc48204278"/>
      <w:bookmarkStart w:id="1218" w:name="_Toc48028434"/>
      <w:bookmarkStart w:id="1219" w:name="_Toc48029201"/>
      <w:bookmarkStart w:id="1220" w:name="_Toc48029651"/>
      <w:bookmarkStart w:id="1221" w:name="_Toc48204279"/>
      <w:bookmarkStart w:id="1222" w:name="_Toc48028435"/>
      <w:bookmarkStart w:id="1223" w:name="_Toc48029202"/>
      <w:bookmarkStart w:id="1224" w:name="_Toc48029652"/>
      <w:bookmarkStart w:id="1225" w:name="_Toc48204280"/>
      <w:bookmarkStart w:id="1226" w:name="_Toc48028436"/>
      <w:bookmarkStart w:id="1227" w:name="_Toc48029203"/>
      <w:bookmarkStart w:id="1228" w:name="_Toc48029653"/>
      <w:bookmarkStart w:id="1229" w:name="_Toc48204281"/>
      <w:bookmarkStart w:id="1230" w:name="_Toc48028437"/>
      <w:bookmarkStart w:id="1231" w:name="_Toc48029204"/>
      <w:bookmarkStart w:id="1232" w:name="_Toc48029654"/>
      <w:bookmarkStart w:id="1233" w:name="_Toc48204282"/>
      <w:bookmarkStart w:id="1234" w:name="_Toc48028438"/>
      <w:bookmarkStart w:id="1235" w:name="_Toc48029205"/>
      <w:bookmarkStart w:id="1236" w:name="_Toc48029655"/>
      <w:bookmarkStart w:id="1237" w:name="_Toc48204283"/>
      <w:bookmarkStart w:id="1238" w:name="_Toc48028439"/>
      <w:bookmarkStart w:id="1239" w:name="_Toc48029206"/>
      <w:bookmarkStart w:id="1240" w:name="_Toc48029656"/>
      <w:bookmarkStart w:id="1241" w:name="_Toc48204284"/>
      <w:bookmarkStart w:id="1242" w:name="_Toc48028440"/>
      <w:bookmarkStart w:id="1243" w:name="_Toc48029207"/>
      <w:bookmarkStart w:id="1244" w:name="_Toc48029657"/>
      <w:bookmarkStart w:id="1245" w:name="_Toc48204285"/>
      <w:bookmarkStart w:id="1246" w:name="_Toc48028441"/>
      <w:bookmarkStart w:id="1247" w:name="_Toc48029208"/>
      <w:bookmarkStart w:id="1248" w:name="_Toc48029658"/>
      <w:bookmarkStart w:id="1249" w:name="_Toc48204286"/>
      <w:bookmarkStart w:id="1250" w:name="_Toc48028442"/>
      <w:bookmarkStart w:id="1251" w:name="_Toc48029209"/>
      <w:bookmarkStart w:id="1252" w:name="_Toc48029659"/>
      <w:bookmarkStart w:id="1253" w:name="_Toc48204287"/>
      <w:bookmarkStart w:id="1254" w:name="_Toc48028443"/>
      <w:bookmarkStart w:id="1255" w:name="_Toc48029210"/>
      <w:bookmarkStart w:id="1256" w:name="_Toc48029660"/>
      <w:bookmarkStart w:id="1257" w:name="_Toc48204288"/>
      <w:bookmarkStart w:id="1258" w:name="_Toc48028444"/>
      <w:bookmarkStart w:id="1259" w:name="_Toc48029211"/>
      <w:bookmarkStart w:id="1260" w:name="_Toc48029661"/>
      <w:bookmarkStart w:id="1261" w:name="_Toc48204289"/>
      <w:bookmarkStart w:id="1262" w:name="_Toc48028445"/>
      <w:bookmarkStart w:id="1263" w:name="_Toc48029212"/>
      <w:bookmarkStart w:id="1264" w:name="_Toc48029662"/>
      <w:bookmarkStart w:id="1265" w:name="_Toc48204290"/>
      <w:bookmarkStart w:id="1266" w:name="_Toc48028446"/>
      <w:bookmarkStart w:id="1267" w:name="_Toc48029213"/>
      <w:bookmarkStart w:id="1268" w:name="_Toc48029663"/>
      <w:bookmarkStart w:id="1269" w:name="_Toc48204291"/>
      <w:bookmarkStart w:id="1270" w:name="_Toc48028447"/>
      <w:bookmarkStart w:id="1271" w:name="_Toc48029214"/>
      <w:bookmarkStart w:id="1272" w:name="_Toc48029664"/>
      <w:bookmarkStart w:id="1273" w:name="_Toc48204292"/>
      <w:bookmarkStart w:id="1274" w:name="_Toc48028448"/>
      <w:bookmarkStart w:id="1275" w:name="_Toc48029215"/>
      <w:bookmarkStart w:id="1276" w:name="_Toc48029665"/>
      <w:bookmarkStart w:id="1277" w:name="_Toc48204293"/>
      <w:bookmarkStart w:id="1278" w:name="_Toc48028449"/>
      <w:bookmarkStart w:id="1279" w:name="_Toc48029216"/>
      <w:bookmarkStart w:id="1280" w:name="_Toc48029666"/>
      <w:bookmarkStart w:id="1281" w:name="_Toc48204294"/>
      <w:bookmarkStart w:id="1282" w:name="_Toc48028450"/>
      <w:bookmarkStart w:id="1283" w:name="_Toc48029217"/>
      <w:bookmarkStart w:id="1284" w:name="_Toc48029667"/>
      <w:bookmarkStart w:id="1285" w:name="_Toc48204295"/>
      <w:bookmarkStart w:id="1286" w:name="_Toc48028451"/>
      <w:bookmarkStart w:id="1287" w:name="_Toc48029218"/>
      <w:bookmarkStart w:id="1288" w:name="_Toc48029668"/>
      <w:bookmarkStart w:id="1289" w:name="_Toc48204296"/>
      <w:bookmarkStart w:id="1290" w:name="_Toc48028452"/>
      <w:bookmarkStart w:id="1291" w:name="_Toc48029219"/>
      <w:bookmarkStart w:id="1292" w:name="_Toc48029669"/>
      <w:bookmarkStart w:id="1293" w:name="_Toc48204297"/>
      <w:bookmarkStart w:id="1294" w:name="_Toc48028453"/>
      <w:bookmarkStart w:id="1295" w:name="_Toc48029220"/>
      <w:bookmarkStart w:id="1296" w:name="_Toc48029670"/>
      <w:bookmarkStart w:id="1297" w:name="_Toc48204298"/>
      <w:bookmarkStart w:id="1298" w:name="_Toc48028454"/>
      <w:bookmarkStart w:id="1299" w:name="_Toc48029221"/>
      <w:bookmarkStart w:id="1300" w:name="_Toc48029671"/>
      <w:bookmarkStart w:id="1301" w:name="_Toc48204299"/>
      <w:bookmarkStart w:id="1302" w:name="_Toc48028455"/>
      <w:bookmarkStart w:id="1303" w:name="_Toc48029222"/>
      <w:bookmarkStart w:id="1304" w:name="_Toc48029672"/>
      <w:bookmarkStart w:id="1305" w:name="_Toc48204300"/>
      <w:bookmarkStart w:id="1306" w:name="_Toc48028456"/>
      <w:bookmarkStart w:id="1307" w:name="_Toc48029223"/>
      <w:bookmarkStart w:id="1308" w:name="_Toc48029673"/>
      <w:bookmarkStart w:id="1309" w:name="_Toc48204301"/>
      <w:bookmarkStart w:id="1310" w:name="_Toc48028457"/>
      <w:bookmarkStart w:id="1311" w:name="_Toc48029224"/>
      <w:bookmarkStart w:id="1312" w:name="_Toc48029674"/>
      <w:bookmarkStart w:id="1313" w:name="_Toc48204302"/>
      <w:bookmarkStart w:id="1314" w:name="_Toc48028458"/>
      <w:bookmarkStart w:id="1315" w:name="_Toc48029225"/>
      <w:bookmarkStart w:id="1316" w:name="_Toc48029675"/>
      <w:bookmarkStart w:id="1317" w:name="_Toc48204303"/>
      <w:bookmarkStart w:id="1318" w:name="_Toc48028459"/>
      <w:bookmarkStart w:id="1319" w:name="_Toc48029226"/>
      <w:bookmarkStart w:id="1320" w:name="_Toc48029676"/>
      <w:bookmarkStart w:id="1321" w:name="_Toc48204304"/>
      <w:bookmarkStart w:id="1322" w:name="_Toc48028460"/>
      <w:bookmarkStart w:id="1323" w:name="_Toc48029227"/>
      <w:bookmarkStart w:id="1324" w:name="_Toc48029677"/>
      <w:bookmarkStart w:id="1325" w:name="_Toc48204305"/>
      <w:bookmarkStart w:id="1326" w:name="_Toc48028461"/>
      <w:bookmarkStart w:id="1327" w:name="_Toc48029228"/>
      <w:bookmarkStart w:id="1328" w:name="_Toc48029678"/>
      <w:bookmarkStart w:id="1329" w:name="_Toc48204306"/>
      <w:bookmarkStart w:id="1330" w:name="_Toc48028462"/>
      <w:bookmarkStart w:id="1331" w:name="_Toc48029229"/>
      <w:bookmarkStart w:id="1332" w:name="_Toc48029679"/>
      <w:bookmarkStart w:id="1333" w:name="_Toc48204307"/>
      <w:bookmarkStart w:id="1334" w:name="_Toc48028463"/>
      <w:bookmarkStart w:id="1335" w:name="_Toc48029230"/>
      <w:bookmarkStart w:id="1336" w:name="_Toc48029680"/>
      <w:bookmarkStart w:id="1337" w:name="_Toc48204308"/>
      <w:bookmarkStart w:id="1338" w:name="_Toc48028464"/>
      <w:bookmarkStart w:id="1339" w:name="_Toc48029231"/>
      <w:bookmarkStart w:id="1340" w:name="_Toc48029681"/>
      <w:bookmarkStart w:id="1341" w:name="_Toc48204309"/>
      <w:bookmarkStart w:id="1342" w:name="_Toc48028465"/>
      <w:bookmarkStart w:id="1343" w:name="_Toc48029232"/>
      <w:bookmarkStart w:id="1344" w:name="_Toc48029682"/>
      <w:bookmarkStart w:id="1345" w:name="_Toc48204310"/>
      <w:bookmarkStart w:id="1346" w:name="_Toc48028466"/>
      <w:bookmarkStart w:id="1347" w:name="_Toc48029233"/>
      <w:bookmarkStart w:id="1348" w:name="_Toc48029683"/>
      <w:bookmarkStart w:id="1349" w:name="_Toc48204311"/>
      <w:bookmarkStart w:id="1350" w:name="_Toc48028467"/>
      <w:bookmarkStart w:id="1351" w:name="_Toc48029234"/>
      <w:bookmarkStart w:id="1352" w:name="_Toc48029684"/>
      <w:bookmarkStart w:id="1353" w:name="_Toc48204312"/>
      <w:bookmarkStart w:id="1354" w:name="_Toc48028468"/>
      <w:bookmarkStart w:id="1355" w:name="_Toc48029235"/>
      <w:bookmarkStart w:id="1356" w:name="_Toc48029685"/>
      <w:bookmarkStart w:id="1357" w:name="_Toc48204313"/>
      <w:bookmarkStart w:id="1358" w:name="_Toc48028469"/>
      <w:bookmarkStart w:id="1359" w:name="_Toc48029236"/>
      <w:bookmarkStart w:id="1360" w:name="_Toc48029686"/>
      <w:bookmarkStart w:id="1361" w:name="_Toc48204314"/>
      <w:bookmarkStart w:id="1362" w:name="_Toc48028470"/>
      <w:bookmarkStart w:id="1363" w:name="_Toc48029237"/>
      <w:bookmarkStart w:id="1364" w:name="_Toc48029687"/>
      <w:bookmarkStart w:id="1365" w:name="_Toc48204315"/>
      <w:bookmarkStart w:id="1366" w:name="_Toc48028471"/>
      <w:bookmarkStart w:id="1367" w:name="_Toc48029238"/>
      <w:bookmarkStart w:id="1368" w:name="_Toc48029688"/>
      <w:bookmarkStart w:id="1369" w:name="_Toc48204316"/>
      <w:bookmarkStart w:id="1370" w:name="_Toc48028472"/>
      <w:bookmarkStart w:id="1371" w:name="_Toc48029239"/>
      <w:bookmarkStart w:id="1372" w:name="_Toc48029689"/>
      <w:bookmarkStart w:id="1373" w:name="_Toc48204317"/>
      <w:bookmarkStart w:id="1374" w:name="_Toc48028473"/>
      <w:bookmarkStart w:id="1375" w:name="_Toc48029240"/>
      <w:bookmarkStart w:id="1376" w:name="_Toc48029690"/>
      <w:bookmarkStart w:id="1377" w:name="_Toc48204318"/>
      <w:bookmarkStart w:id="1378" w:name="_Toc48028474"/>
      <w:bookmarkStart w:id="1379" w:name="_Toc48029241"/>
      <w:bookmarkStart w:id="1380" w:name="_Toc48029691"/>
      <w:bookmarkStart w:id="1381" w:name="_Toc48204319"/>
      <w:bookmarkStart w:id="1382" w:name="_Toc48028475"/>
      <w:bookmarkStart w:id="1383" w:name="_Toc48029242"/>
      <w:bookmarkStart w:id="1384" w:name="_Toc48029692"/>
      <w:bookmarkStart w:id="1385" w:name="_Toc48204320"/>
      <w:bookmarkStart w:id="1386" w:name="_Toc48028476"/>
      <w:bookmarkStart w:id="1387" w:name="_Toc48029243"/>
      <w:bookmarkStart w:id="1388" w:name="_Toc48029693"/>
      <w:bookmarkStart w:id="1389" w:name="_Toc48204321"/>
      <w:bookmarkStart w:id="1390" w:name="_Toc48028477"/>
      <w:bookmarkStart w:id="1391" w:name="_Toc48029244"/>
      <w:bookmarkStart w:id="1392" w:name="_Toc48029694"/>
      <w:bookmarkStart w:id="1393" w:name="_Toc48204322"/>
      <w:bookmarkStart w:id="1394" w:name="_Toc48028478"/>
      <w:bookmarkStart w:id="1395" w:name="_Toc48029245"/>
      <w:bookmarkStart w:id="1396" w:name="_Toc48029695"/>
      <w:bookmarkStart w:id="1397" w:name="_Toc48204323"/>
      <w:bookmarkStart w:id="1398" w:name="_Toc48028479"/>
      <w:bookmarkStart w:id="1399" w:name="_Toc48029246"/>
      <w:bookmarkStart w:id="1400" w:name="_Toc48029696"/>
      <w:bookmarkStart w:id="1401" w:name="_Toc48204324"/>
      <w:bookmarkStart w:id="1402" w:name="_Toc48028480"/>
      <w:bookmarkStart w:id="1403" w:name="_Toc48029247"/>
      <w:bookmarkStart w:id="1404" w:name="_Toc48029697"/>
      <w:bookmarkStart w:id="1405" w:name="_Toc48204325"/>
      <w:bookmarkStart w:id="1406" w:name="_Toc48028481"/>
      <w:bookmarkStart w:id="1407" w:name="_Toc48029248"/>
      <w:bookmarkStart w:id="1408" w:name="_Toc48029698"/>
      <w:bookmarkStart w:id="1409" w:name="_Toc48204326"/>
      <w:bookmarkStart w:id="1410" w:name="_Toc48028482"/>
      <w:bookmarkStart w:id="1411" w:name="_Toc48029249"/>
      <w:bookmarkStart w:id="1412" w:name="_Toc48029699"/>
      <w:bookmarkStart w:id="1413" w:name="_Toc48204327"/>
      <w:bookmarkStart w:id="1414" w:name="_Toc48028483"/>
      <w:bookmarkStart w:id="1415" w:name="_Toc48029250"/>
      <w:bookmarkStart w:id="1416" w:name="_Toc48029700"/>
      <w:bookmarkStart w:id="1417" w:name="_Toc48204328"/>
      <w:bookmarkStart w:id="1418" w:name="_Toc48028484"/>
      <w:bookmarkStart w:id="1419" w:name="_Toc48029251"/>
      <w:bookmarkStart w:id="1420" w:name="_Toc48029701"/>
      <w:bookmarkStart w:id="1421" w:name="_Toc48204329"/>
      <w:bookmarkStart w:id="1422" w:name="_Toc48028485"/>
      <w:bookmarkStart w:id="1423" w:name="_Toc48029252"/>
      <w:bookmarkStart w:id="1424" w:name="_Toc48029702"/>
      <w:bookmarkStart w:id="1425" w:name="_Toc48204330"/>
      <w:bookmarkStart w:id="1426" w:name="_Toc48028486"/>
      <w:bookmarkStart w:id="1427" w:name="_Toc48029253"/>
      <w:bookmarkStart w:id="1428" w:name="_Toc48029703"/>
      <w:bookmarkStart w:id="1429" w:name="_Toc48204331"/>
      <w:bookmarkStart w:id="1430" w:name="_Toc48028487"/>
      <w:bookmarkStart w:id="1431" w:name="_Toc48029254"/>
      <w:bookmarkStart w:id="1432" w:name="_Toc48029704"/>
      <w:bookmarkStart w:id="1433" w:name="_Toc48204332"/>
      <w:bookmarkStart w:id="1434" w:name="_Toc48028488"/>
      <w:bookmarkStart w:id="1435" w:name="_Toc48029255"/>
      <w:bookmarkStart w:id="1436" w:name="_Toc48029705"/>
      <w:bookmarkStart w:id="1437" w:name="_Toc48204333"/>
      <w:bookmarkStart w:id="1438" w:name="_Toc48028489"/>
      <w:bookmarkStart w:id="1439" w:name="_Toc48029256"/>
      <w:bookmarkStart w:id="1440" w:name="_Toc48029706"/>
      <w:bookmarkStart w:id="1441" w:name="_Toc48204334"/>
      <w:bookmarkStart w:id="1442" w:name="_Toc48028490"/>
      <w:bookmarkStart w:id="1443" w:name="_Toc48029257"/>
      <w:bookmarkStart w:id="1444" w:name="_Toc48029707"/>
      <w:bookmarkStart w:id="1445" w:name="_Toc48204335"/>
      <w:bookmarkStart w:id="1446" w:name="_Toc48028491"/>
      <w:bookmarkStart w:id="1447" w:name="_Toc48029258"/>
      <w:bookmarkStart w:id="1448" w:name="_Toc48029708"/>
      <w:bookmarkStart w:id="1449" w:name="_Toc48204336"/>
      <w:bookmarkStart w:id="1450" w:name="_Toc48028492"/>
      <w:bookmarkStart w:id="1451" w:name="_Toc48029259"/>
      <w:bookmarkStart w:id="1452" w:name="_Toc48029709"/>
      <w:bookmarkStart w:id="1453" w:name="_Toc48204337"/>
      <w:bookmarkStart w:id="1454" w:name="_Toc48028493"/>
      <w:bookmarkStart w:id="1455" w:name="_Toc48029260"/>
      <w:bookmarkStart w:id="1456" w:name="_Toc48029710"/>
      <w:bookmarkStart w:id="1457" w:name="_Toc48204338"/>
      <w:bookmarkStart w:id="1458" w:name="_Toc48028494"/>
      <w:bookmarkStart w:id="1459" w:name="_Toc48029261"/>
      <w:bookmarkStart w:id="1460" w:name="_Toc48029711"/>
      <w:bookmarkStart w:id="1461" w:name="_Toc48204339"/>
      <w:bookmarkStart w:id="1462" w:name="_Toc48028495"/>
      <w:bookmarkStart w:id="1463" w:name="_Toc48029262"/>
      <w:bookmarkStart w:id="1464" w:name="_Toc48029712"/>
      <w:bookmarkStart w:id="1465" w:name="_Toc48204340"/>
      <w:bookmarkStart w:id="1466" w:name="_Toc48028496"/>
      <w:bookmarkStart w:id="1467" w:name="_Toc48029263"/>
      <w:bookmarkStart w:id="1468" w:name="_Toc48029713"/>
      <w:bookmarkStart w:id="1469" w:name="_Toc48204341"/>
      <w:bookmarkStart w:id="1470" w:name="_Toc48028497"/>
      <w:bookmarkStart w:id="1471" w:name="_Toc48029264"/>
      <w:bookmarkStart w:id="1472" w:name="_Toc48029714"/>
      <w:bookmarkStart w:id="1473" w:name="_Toc48204342"/>
      <w:bookmarkStart w:id="1474" w:name="_Toc48028498"/>
      <w:bookmarkStart w:id="1475" w:name="_Toc48029265"/>
      <w:bookmarkStart w:id="1476" w:name="_Toc48029715"/>
      <w:bookmarkStart w:id="1477" w:name="_Toc48204343"/>
      <w:bookmarkStart w:id="1478" w:name="_Toc48028499"/>
      <w:bookmarkStart w:id="1479" w:name="_Toc48029266"/>
      <w:bookmarkStart w:id="1480" w:name="_Toc48029716"/>
      <w:bookmarkStart w:id="1481" w:name="_Toc48204344"/>
      <w:bookmarkStart w:id="1482" w:name="_Toc48028500"/>
      <w:bookmarkStart w:id="1483" w:name="_Toc48029267"/>
      <w:bookmarkStart w:id="1484" w:name="_Toc48029717"/>
      <w:bookmarkStart w:id="1485" w:name="_Toc48204345"/>
      <w:bookmarkStart w:id="1486" w:name="_Toc48028501"/>
      <w:bookmarkStart w:id="1487" w:name="_Toc48029268"/>
      <w:bookmarkStart w:id="1488" w:name="_Toc48029718"/>
      <w:bookmarkStart w:id="1489" w:name="_Toc48204346"/>
      <w:bookmarkStart w:id="1490" w:name="_Toc48028502"/>
      <w:bookmarkStart w:id="1491" w:name="_Toc48029269"/>
      <w:bookmarkStart w:id="1492" w:name="_Toc48029719"/>
      <w:bookmarkStart w:id="1493" w:name="_Toc48204347"/>
      <w:bookmarkStart w:id="1494" w:name="_Toc48028503"/>
      <w:bookmarkStart w:id="1495" w:name="_Toc48029270"/>
      <w:bookmarkStart w:id="1496" w:name="_Toc48029720"/>
      <w:bookmarkStart w:id="1497" w:name="_Toc48204348"/>
      <w:bookmarkStart w:id="1498" w:name="_Toc48028504"/>
      <w:bookmarkStart w:id="1499" w:name="_Toc48029271"/>
      <w:bookmarkStart w:id="1500" w:name="_Toc48029721"/>
      <w:bookmarkStart w:id="1501" w:name="_Toc48204349"/>
      <w:bookmarkStart w:id="1502" w:name="_Toc48028505"/>
      <w:bookmarkStart w:id="1503" w:name="_Toc48029272"/>
      <w:bookmarkStart w:id="1504" w:name="_Toc48029722"/>
      <w:bookmarkStart w:id="1505" w:name="_Toc48204350"/>
      <w:bookmarkStart w:id="1506" w:name="_Toc48028506"/>
      <w:bookmarkStart w:id="1507" w:name="_Toc48029273"/>
      <w:bookmarkStart w:id="1508" w:name="_Toc48029723"/>
      <w:bookmarkStart w:id="1509" w:name="_Toc48204351"/>
      <w:bookmarkStart w:id="1510" w:name="_Toc48028507"/>
      <w:bookmarkStart w:id="1511" w:name="_Toc48029274"/>
      <w:bookmarkStart w:id="1512" w:name="_Toc48029724"/>
      <w:bookmarkStart w:id="1513" w:name="_Toc48204352"/>
      <w:bookmarkStart w:id="1514" w:name="_Toc48028508"/>
      <w:bookmarkStart w:id="1515" w:name="_Toc48029275"/>
      <w:bookmarkStart w:id="1516" w:name="_Toc48029725"/>
      <w:bookmarkStart w:id="1517" w:name="_Toc48204353"/>
      <w:bookmarkStart w:id="1518" w:name="_Toc48028509"/>
      <w:bookmarkStart w:id="1519" w:name="_Toc48029276"/>
      <w:bookmarkStart w:id="1520" w:name="_Toc48029726"/>
      <w:bookmarkStart w:id="1521" w:name="_Toc48204354"/>
      <w:bookmarkStart w:id="1522" w:name="_Toc48028510"/>
      <w:bookmarkStart w:id="1523" w:name="_Toc48029277"/>
      <w:bookmarkStart w:id="1524" w:name="_Toc48029727"/>
      <w:bookmarkStart w:id="1525" w:name="_Toc48204355"/>
      <w:bookmarkStart w:id="1526" w:name="_Toc48028511"/>
      <w:bookmarkStart w:id="1527" w:name="_Toc48029278"/>
      <w:bookmarkStart w:id="1528" w:name="_Toc48029728"/>
      <w:bookmarkStart w:id="1529" w:name="_Toc48204356"/>
      <w:bookmarkStart w:id="1530" w:name="_Toc48028512"/>
      <w:bookmarkStart w:id="1531" w:name="_Toc48029279"/>
      <w:bookmarkStart w:id="1532" w:name="_Toc48029729"/>
      <w:bookmarkStart w:id="1533" w:name="_Toc48204357"/>
      <w:bookmarkStart w:id="1534" w:name="_Toc48028513"/>
      <w:bookmarkStart w:id="1535" w:name="_Toc48029280"/>
      <w:bookmarkStart w:id="1536" w:name="_Toc48029730"/>
      <w:bookmarkStart w:id="1537" w:name="_Toc48204358"/>
      <w:bookmarkStart w:id="1538" w:name="_Toc48028514"/>
      <w:bookmarkStart w:id="1539" w:name="_Toc48029281"/>
      <w:bookmarkStart w:id="1540" w:name="_Toc48029731"/>
      <w:bookmarkStart w:id="1541" w:name="_Toc48204359"/>
      <w:bookmarkStart w:id="1542" w:name="_Toc48028515"/>
      <w:bookmarkStart w:id="1543" w:name="_Toc48029282"/>
      <w:bookmarkStart w:id="1544" w:name="_Toc48029732"/>
      <w:bookmarkStart w:id="1545" w:name="_Toc48204360"/>
      <w:bookmarkStart w:id="1546" w:name="_Toc48028516"/>
      <w:bookmarkStart w:id="1547" w:name="_Toc48029283"/>
      <w:bookmarkStart w:id="1548" w:name="_Toc48029733"/>
      <w:bookmarkStart w:id="1549" w:name="_Toc48204361"/>
      <w:bookmarkStart w:id="1550" w:name="_Toc48028517"/>
      <w:bookmarkStart w:id="1551" w:name="_Toc48029284"/>
      <w:bookmarkStart w:id="1552" w:name="_Toc48029734"/>
      <w:bookmarkStart w:id="1553" w:name="_Toc48204362"/>
      <w:bookmarkStart w:id="1554" w:name="_Toc48028518"/>
      <w:bookmarkStart w:id="1555" w:name="_Toc48029285"/>
      <w:bookmarkStart w:id="1556" w:name="_Toc48029735"/>
      <w:bookmarkStart w:id="1557" w:name="_Toc48204363"/>
      <w:bookmarkStart w:id="1558" w:name="_Toc48028519"/>
      <w:bookmarkStart w:id="1559" w:name="_Toc48029286"/>
      <w:bookmarkStart w:id="1560" w:name="_Toc48029736"/>
      <w:bookmarkStart w:id="1561" w:name="_Toc48204364"/>
      <w:bookmarkStart w:id="1562" w:name="_Toc48028520"/>
      <w:bookmarkStart w:id="1563" w:name="_Toc48029287"/>
      <w:bookmarkStart w:id="1564" w:name="_Toc48029737"/>
      <w:bookmarkStart w:id="1565" w:name="_Toc48204365"/>
      <w:bookmarkStart w:id="1566" w:name="_Toc48028521"/>
      <w:bookmarkStart w:id="1567" w:name="_Toc48029288"/>
      <w:bookmarkStart w:id="1568" w:name="_Toc48029738"/>
      <w:bookmarkStart w:id="1569" w:name="_Toc48204366"/>
      <w:bookmarkStart w:id="1570" w:name="_Toc48028522"/>
      <w:bookmarkStart w:id="1571" w:name="_Toc48029289"/>
      <w:bookmarkStart w:id="1572" w:name="_Toc48029739"/>
      <w:bookmarkStart w:id="1573" w:name="_Toc48204367"/>
      <w:bookmarkStart w:id="1574" w:name="_Toc48028523"/>
      <w:bookmarkStart w:id="1575" w:name="_Toc48029290"/>
      <w:bookmarkStart w:id="1576" w:name="_Toc48029740"/>
      <w:bookmarkStart w:id="1577" w:name="_Toc48204368"/>
      <w:bookmarkStart w:id="1578" w:name="_Toc48028524"/>
      <w:bookmarkStart w:id="1579" w:name="_Toc48029291"/>
      <w:bookmarkStart w:id="1580" w:name="_Toc48029741"/>
      <w:bookmarkStart w:id="1581" w:name="_Toc48204369"/>
      <w:bookmarkStart w:id="1582" w:name="_Toc48028525"/>
      <w:bookmarkStart w:id="1583" w:name="_Toc48029292"/>
      <w:bookmarkStart w:id="1584" w:name="_Toc48029742"/>
      <w:bookmarkStart w:id="1585" w:name="_Toc48204370"/>
      <w:bookmarkStart w:id="1586" w:name="_Toc48028526"/>
      <w:bookmarkStart w:id="1587" w:name="_Toc48029293"/>
      <w:bookmarkStart w:id="1588" w:name="_Toc48029743"/>
      <w:bookmarkStart w:id="1589" w:name="_Toc48204371"/>
      <w:bookmarkStart w:id="1590" w:name="_Toc48028527"/>
      <w:bookmarkStart w:id="1591" w:name="_Toc48029294"/>
      <w:bookmarkStart w:id="1592" w:name="_Toc48029744"/>
      <w:bookmarkStart w:id="1593" w:name="_Toc48204372"/>
      <w:bookmarkStart w:id="1594" w:name="_Toc48028528"/>
      <w:bookmarkStart w:id="1595" w:name="_Toc48029295"/>
      <w:bookmarkStart w:id="1596" w:name="_Toc48029745"/>
      <w:bookmarkStart w:id="1597" w:name="_Toc48204373"/>
      <w:bookmarkStart w:id="1598" w:name="_Toc48028529"/>
      <w:bookmarkStart w:id="1599" w:name="_Toc48029296"/>
      <w:bookmarkStart w:id="1600" w:name="_Toc48029746"/>
      <w:bookmarkStart w:id="1601" w:name="_Toc48204374"/>
      <w:bookmarkStart w:id="1602" w:name="_Toc48028530"/>
      <w:bookmarkStart w:id="1603" w:name="_Toc48029297"/>
      <w:bookmarkStart w:id="1604" w:name="_Toc48029747"/>
      <w:bookmarkStart w:id="1605" w:name="_Toc48204375"/>
      <w:bookmarkStart w:id="1606" w:name="_Toc48028531"/>
      <w:bookmarkStart w:id="1607" w:name="_Toc48029298"/>
      <w:bookmarkStart w:id="1608" w:name="_Toc48029748"/>
      <w:bookmarkStart w:id="1609" w:name="_Toc48204376"/>
      <w:bookmarkStart w:id="1610" w:name="_Toc48028532"/>
      <w:bookmarkStart w:id="1611" w:name="_Toc48029299"/>
      <w:bookmarkStart w:id="1612" w:name="_Toc48029749"/>
      <w:bookmarkStart w:id="1613" w:name="_Toc48204377"/>
      <w:bookmarkStart w:id="1614" w:name="_Toc48028533"/>
      <w:bookmarkStart w:id="1615" w:name="_Toc48029300"/>
      <w:bookmarkStart w:id="1616" w:name="_Toc48029750"/>
      <w:bookmarkStart w:id="1617" w:name="_Toc48204378"/>
      <w:bookmarkStart w:id="1618" w:name="_Toc48028534"/>
      <w:bookmarkStart w:id="1619" w:name="_Toc48029301"/>
      <w:bookmarkStart w:id="1620" w:name="_Toc48029751"/>
      <w:bookmarkStart w:id="1621" w:name="_Toc48204379"/>
      <w:bookmarkStart w:id="1622" w:name="_Toc48028535"/>
      <w:bookmarkStart w:id="1623" w:name="_Toc48029302"/>
      <w:bookmarkStart w:id="1624" w:name="_Toc48029752"/>
      <w:bookmarkStart w:id="1625" w:name="_Toc48204380"/>
      <w:bookmarkStart w:id="1626" w:name="_Toc48028536"/>
      <w:bookmarkStart w:id="1627" w:name="_Toc48029303"/>
      <w:bookmarkStart w:id="1628" w:name="_Toc48029753"/>
      <w:bookmarkStart w:id="1629" w:name="_Toc48204381"/>
      <w:bookmarkStart w:id="1630" w:name="_Toc48028537"/>
      <w:bookmarkStart w:id="1631" w:name="_Toc48029304"/>
      <w:bookmarkStart w:id="1632" w:name="_Toc48029754"/>
      <w:bookmarkStart w:id="1633" w:name="_Toc48204382"/>
      <w:bookmarkStart w:id="1634" w:name="_Toc48028538"/>
      <w:bookmarkStart w:id="1635" w:name="_Toc48029305"/>
      <w:bookmarkStart w:id="1636" w:name="_Toc48029755"/>
      <w:bookmarkStart w:id="1637" w:name="_Toc48204383"/>
      <w:bookmarkStart w:id="1638" w:name="_Toc48028539"/>
      <w:bookmarkStart w:id="1639" w:name="_Toc48029306"/>
      <w:bookmarkStart w:id="1640" w:name="_Toc48029756"/>
      <w:bookmarkStart w:id="1641" w:name="_Toc48204384"/>
      <w:bookmarkStart w:id="1642" w:name="_Toc48028540"/>
      <w:bookmarkStart w:id="1643" w:name="_Toc48029307"/>
      <w:bookmarkStart w:id="1644" w:name="_Toc48029757"/>
      <w:bookmarkStart w:id="1645" w:name="_Toc48204385"/>
      <w:bookmarkStart w:id="1646" w:name="_Toc48028541"/>
      <w:bookmarkStart w:id="1647" w:name="_Toc48029308"/>
      <w:bookmarkStart w:id="1648" w:name="_Toc48029758"/>
      <w:bookmarkStart w:id="1649" w:name="_Toc48204386"/>
      <w:bookmarkStart w:id="1650" w:name="_Toc48028542"/>
      <w:bookmarkStart w:id="1651" w:name="_Toc48029309"/>
      <w:bookmarkStart w:id="1652" w:name="_Toc48029759"/>
      <w:bookmarkStart w:id="1653" w:name="_Toc48204387"/>
      <w:bookmarkStart w:id="1654" w:name="_Toc48028543"/>
      <w:bookmarkStart w:id="1655" w:name="_Toc48029310"/>
      <w:bookmarkStart w:id="1656" w:name="_Toc48029760"/>
      <w:bookmarkStart w:id="1657" w:name="_Toc48204388"/>
      <w:bookmarkStart w:id="1658" w:name="_Toc48028544"/>
      <w:bookmarkStart w:id="1659" w:name="_Toc48029311"/>
      <w:bookmarkStart w:id="1660" w:name="_Toc48029761"/>
      <w:bookmarkStart w:id="1661" w:name="_Toc48204389"/>
      <w:bookmarkStart w:id="1662" w:name="_Toc48028545"/>
      <w:bookmarkStart w:id="1663" w:name="_Toc48029312"/>
      <w:bookmarkStart w:id="1664" w:name="_Toc48029762"/>
      <w:bookmarkStart w:id="1665" w:name="_Toc48204390"/>
      <w:bookmarkStart w:id="1666" w:name="_Toc4882327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24396C">
        <w:rPr>
          <w:b/>
        </w:rPr>
        <w:t>Maximálne a minimálne percentuálne podiely z operačného fondu podľa zvolených všeobecných cieľov</w:t>
      </w:r>
      <w:bookmarkEnd w:id="1666"/>
      <w:r w:rsidRPr="0024396C">
        <w:rPr>
          <w:b/>
        </w:rPr>
        <w:t xml:space="preserve">  </w:t>
      </w:r>
      <w:r w:rsidR="003558E2" w:rsidRPr="0024396C">
        <w:rPr>
          <w:b/>
        </w:rPr>
        <w:t xml:space="preserve"> </w:t>
      </w:r>
    </w:p>
    <w:p w14:paraId="5DEEF030" w14:textId="77777777" w:rsidR="0004371A" w:rsidRPr="0024396C" w:rsidRDefault="0004371A" w:rsidP="0004371A">
      <w:pPr>
        <w:spacing w:after="120"/>
        <w:jc w:val="both"/>
        <w:rPr>
          <w:b/>
        </w:rPr>
      </w:pPr>
    </w:p>
    <w:p w14:paraId="32813ECD" w14:textId="51D33874" w:rsidR="003558E2" w:rsidRPr="009430FE" w:rsidRDefault="003558E2" w:rsidP="003558E2">
      <w:pPr>
        <w:spacing w:after="120"/>
        <w:jc w:val="both"/>
      </w:pPr>
      <w:r>
        <w:t xml:space="preserve">Od </w:t>
      </w:r>
      <w:r w:rsidR="009E5EB6" w:rsidRPr="003B1A48">
        <w:rPr>
          <w:b/>
        </w:rPr>
        <w:t>15.7.2020</w:t>
      </w:r>
      <w:r>
        <w:t xml:space="preserve"> je možné percentuálny podiel celkových výdavkov z operačného fondu na jednotlivé opatrenia v operačných programoch zvýšiť nasledovne:</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537"/>
        <w:gridCol w:w="4525"/>
      </w:tblGrid>
      <w:tr w:rsidR="003558E2" w:rsidRPr="00655619" w14:paraId="138A9585" w14:textId="77777777" w:rsidTr="00D3350D">
        <w:tc>
          <w:tcPr>
            <w:tcW w:w="4606" w:type="dxa"/>
            <w:tcBorders>
              <w:top w:val="single" w:sz="4" w:space="0" w:color="ED7D31"/>
              <w:left w:val="single" w:sz="4" w:space="0" w:color="ED7D31"/>
              <w:bottom w:val="single" w:sz="4" w:space="0" w:color="ED7D31"/>
              <w:right w:val="nil"/>
            </w:tcBorders>
            <w:shd w:val="clear" w:color="auto" w:fill="ED7D31"/>
          </w:tcPr>
          <w:p w14:paraId="2352FE63" w14:textId="77777777" w:rsidR="003558E2" w:rsidRPr="00463A8E" w:rsidRDefault="003558E2" w:rsidP="00D3350D">
            <w:pPr>
              <w:spacing w:after="120"/>
              <w:jc w:val="both"/>
              <w:rPr>
                <w:b/>
                <w:bCs/>
                <w:color w:val="FFFFFF"/>
              </w:rPr>
            </w:pPr>
            <w:r w:rsidRPr="00463A8E">
              <w:rPr>
                <w:b/>
                <w:bCs/>
                <w:color w:val="FFFFFF"/>
              </w:rPr>
              <w:t>Opatrenia podľa cieľa</w:t>
            </w:r>
          </w:p>
        </w:tc>
        <w:tc>
          <w:tcPr>
            <w:tcW w:w="4606" w:type="dxa"/>
            <w:tcBorders>
              <w:top w:val="single" w:sz="4" w:space="0" w:color="ED7D31"/>
              <w:left w:val="nil"/>
              <w:bottom w:val="single" w:sz="4" w:space="0" w:color="ED7D31"/>
              <w:right w:val="single" w:sz="4" w:space="0" w:color="ED7D31"/>
            </w:tcBorders>
            <w:shd w:val="clear" w:color="auto" w:fill="ED7D31"/>
          </w:tcPr>
          <w:p w14:paraId="41F5F37B" w14:textId="77777777" w:rsidR="003558E2" w:rsidRPr="00463A8E" w:rsidRDefault="003558E2" w:rsidP="00272B06">
            <w:pPr>
              <w:spacing w:after="120"/>
              <w:jc w:val="center"/>
              <w:rPr>
                <w:b/>
                <w:bCs/>
                <w:color w:val="FFFFFF"/>
              </w:rPr>
            </w:pPr>
            <w:r w:rsidRPr="00813634">
              <w:rPr>
                <w:b/>
                <w:bCs/>
                <w:color w:val="FFFFFF"/>
              </w:rPr>
              <w:t>Limit (% z operačn</w:t>
            </w:r>
            <w:r w:rsidRPr="00655619">
              <w:rPr>
                <w:b/>
                <w:bCs/>
                <w:color w:val="FFFFFF"/>
              </w:rPr>
              <w:t>é</w:t>
            </w:r>
            <w:r w:rsidRPr="00463A8E">
              <w:rPr>
                <w:b/>
                <w:bCs/>
                <w:color w:val="FFFFFF"/>
              </w:rPr>
              <w:t>ho fondu)</w:t>
            </w:r>
          </w:p>
        </w:tc>
      </w:tr>
      <w:tr w:rsidR="003558E2" w:rsidRPr="00655619" w14:paraId="134DC971" w14:textId="77777777" w:rsidTr="00D3350D">
        <w:tc>
          <w:tcPr>
            <w:tcW w:w="4606" w:type="dxa"/>
            <w:shd w:val="clear" w:color="auto" w:fill="FBE4D5"/>
          </w:tcPr>
          <w:p w14:paraId="4696CF01" w14:textId="77777777" w:rsidR="003558E2" w:rsidRPr="00813634" w:rsidRDefault="003558E2" w:rsidP="00962F12">
            <w:pPr>
              <w:spacing w:after="120"/>
              <w:jc w:val="both"/>
              <w:rPr>
                <w:b/>
                <w:bCs/>
              </w:rPr>
            </w:pPr>
            <w:r w:rsidRPr="00463A8E">
              <w:rPr>
                <w:b/>
                <w:bCs/>
              </w:rPr>
              <w:t>Plánovanie výroby</w:t>
            </w:r>
          </w:p>
        </w:tc>
        <w:tc>
          <w:tcPr>
            <w:tcW w:w="4606" w:type="dxa"/>
            <w:shd w:val="clear" w:color="auto" w:fill="FBE4D5"/>
          </w:tcPr>
          <w:p w14:paraId="22904257" w14:textId="77777777" w:rsidR="003558E2" w:rsidRPr="00174A41" w:rsidRDefault="009C3697" w:rsidP="00D3350D">
            <w:pPr>
              <w:spacing w:after="120"/>
              <w:jc w:val="center"/>
            </w:pPr>
            <w:r>
              <w:t>5</w:t>
            </w:r>
            <w:r w:rsidR="003558E2" w:rsidRPr="00174A41">
              <w:t>0 %</w:t>
            </w:r>
          </w:p>
        </w:tc>
      </w:tr>
      <w:tr w:rsidR="003558E2" w:rsidRPr="00655619" w14:paraId="7811F8AF" w14:textId="77777777" w:rsidTr="00D3350D">
        <w:tc>
          <w:tcPr>
            <w:tcW w:w="4606" w:type="dxa"/>
            <w:shd w:val="clear" w:color="auto" w:fill="FBE4D5"/>
          </w:tcPr>
          <w:p w14:paraId="2A35B29E" w14:textId="77777777" w:rsidR="003558E2" w:rsidRPr="00463A8E" w:rsidRDefault="003558E2" w:rsidP="00600730">
            <w:pPr>
              <w:spacing w:after="120"/>
              <w:jc w:val="both"/>
              <w:rPr>
                <w:b/>
                <w:bCs/>
              </w:rPr>
            </w:pPr>
            <w:r w:rsidRPr="00655619">
              <w:rPr>
                <w:b/>
                <w:bCs/>
              </w:rPr>
              <w:t xml:space="preserve">Zlepšovanie </w:t>
            </w:r>
            <w:r w:rsidR="00962F12">
              <w:rPr>
                <w:b/>
                <w:bCs/>
              </w:rPr>
              <w:t>k</w:t>
            </w:r>
            <w:r w:rsidRPr="00655619">
              <w:rPr>
                <w:b/>
                <w:bCs/>
              </w:rPr>
              <w:t>vality</w:t>
            </w:r>
            <w:r w:rsidR="00600730">
              <w:rPr>
                <w:b/>
                <w:bCs/>
              </w:rPr>
              <w:t xml:space="preserve"> výrobkov</w:t>
            </w:r>
          </w:p>
        </w:tc>
        <w:tc>
          <w:tcPr>
            <w:tcW w:w="4606" w:type="dxa"/>
            <w:shd w:val="clear" w:color="auto" w:fill="FBE4D5"/>
          </w:tcPr>
          <w:p w14:paraId="69122493" w14:textId="77777777" w:rsidR="003558E2" w:rsidRPr="00463A8E" w:rsidRDefault="003558E2" w:rsidP="00D3350D">
            <w:pPr>
              <w:spacing w:after="120"/>
              <w:jc w:val="center"/>
            </w:pPr>
            <w:r>
              <w:t>60 %</w:t>
            </w:r>
          </w:p>
        </w:tc>
      </w:tr>
      <w:tr w:rsidR="003558E2" w:rsidRPr="00655619" w14:paraId="57EFDF23" w14:textId="77777777" w:rsidTr="00D3350D">
        <w:tc>
          <w:tcPr>
            <w:tcW w:w="4606" w:type="dxa"/>
            <w:shd w:val="clear" w:color="auto" w:fill="FBE4D5"/>
          </w:tcPr>
          <w:p w14:paraId="647E573F" w14:textId="77777777" w:rsidR="003558E2" w:rsidRPr="00463A8E" w:rsidRDefault="003558E2" w:rsidP="00D3350D">
            <w:pPr>
              <w:spacing w:after="120"/>
              <w:jc w:val="both"/>
              <w:rPr>
                <w:b/>
                <w:bCs/>
              </w:rPr>
            </w:pPr>
            <w:r w:rsidRPr="00655619">
              <w:rPr>
                <w:b/>
                <w:bCs/>
              </w:rPr>
              <w:t>Zlepšenie predaja</w:t>
            </w:r>
          </w:p>
        </w:tc>
        <w:tc>
          <w:tcPr>
            <w:tcW w:w="4606" w:type="dxa"/>
            <w:shd w:val="clear" w:color="auto" w:fill="FBE4D5"/>
          </w:tcPr>
          <w:p w14:paraId="5DE5E786" w14:textId="77777777" w:rsidR="003558E2" w:rsidRPr="00463A8E" w:rsidRDefault="003558E2" w:rsidP="00D3350D">
            <w:pPr>
              <w:spacing w:after="120"/>
              <w:jc w:val="center"/>
            </w:pPr>
            <w:r>
              <w:t>60 %</w:t>
            </w:r>
          </w:p>
        </w:tc>
      </w:tr>
      <w:tr w:rsidR="00600730" w:rsidRPr="00655619" w14:paraId="6BC6E267" w14:textId="77777777" w:rsidTr="00D3350D">
        <w:tc>
          <w:tcPr>
            <w:tcW w:w="4606" w:type="dxa"/>
            <w:shd w:val="clear" w:color="auto" w:fill="FBE4D5"/>
          </w:tcPr>
          <w:p w14:paraId="28502B4A" w14:textId="77777777" w:rsidR="00600730" w:rsidRPr="00655619" w:rsidRDefault="00600730" w:rsidP="00D3350D">
            <w:pPr>
              <w:spacing w:after="120"/>
              <w:jc w:val="both"/>
              <w:rPr>
                <w:b/>
                <w:bCs/>
              </w:rPr>
            </w:pPr>
            <w:r>
              <w:rPr>
                <w:b/>
                <w:bCs/>
              </w:rPr>
              <w:lastRenderedPageBreak/>
              <w:t>Podpora predaja a propagácia</w:t>
            </w:r>
          </w:p>
        </w:tc>
        <w:tc>
          <w:tcPr>
            <w:tcW w:w="4606" w:type="dxa"/>
            <w:shd w:val="clear" w:color="auto" w:fill="FBE4D5"/>
          </w:tcPr>
          <w:p w14:paraId="26998D1A" w14:textId="77777777" w:rsidR="00600730" w:rsidRDefault="009C3697" w:rsidP="00D3350D">
            <w:pPr>
              <w:spacing w:after="120"/>
              <w:jc w:val="center"/>
            </w:pPr>
            <w:r>
              <w:t xml:space="preserve">30 % </w:t>
            </w:r>
          </w:p>
        </w:tc>
      </w:tr>
      <w:tr w:rsidR="00600730" w:rsidRPr="00655619" w14:paraId="302E6190" w14:textId="77777777" w:rsidTr="00D3350D">
        <w:tc>
          <w:tcPr>
            <w:tcW w:w="4606" w:type="dxa"/>
            <w:shd w:val="clear" w:color="auto" w:fill="FBE4D5"/>
          </w:tcPr>
          <w:p w14:paraId="47E87FF4" w14:textId="77777777" w:rsidR="00600730" w:rsidRPr="00655619" w:rsidRDefault="00600730" w:rsidP="00D3350D">
            <w:pPr>
              <w:spacing w:after="120"/>
              <w:jc w:val="both"/>
              <w:rPr>
                <w:b/>
                <w:bCs/>
              </w:rPr>
            </w:pPr>
            <w:r>
              <w:rPr>
                <w:b/>
                <w:bCs/>
              </w:rPr>
              <w:t>Environmentálne opatrenia</w:t>
            </w:r>
          </w:p>
        </w:tc>
        <w:tc>
          <w:tcPr>
            <w:tcW w:w="4606" w:type="dxa"/>
            <w:shd w:val="clear" w:color="auto" w:fill="FBE4D5"/>
          </w:tcPr>
          <w:p w14:paraId="3D819B44" w14:textId="77777777" w:rsidR="00600730" w:rsidRDefault="009C3697" w:rsidP="00D3350D">
            <w:pPr>
              <w:spacing w:after="120"/>
              <w:jc w:val="center"/>
            </w:pPr>
            <w:r>
              <w:t xml:space="preserve">min. 2 opatrenia alebo min. 10 % </w:t>
            </w:r>
          </w:p>
        </w:tc>
      </w:tr>
      <w:tr w:rsidR="00600730" w:rsidRPr="00655619" w14:paraId="2F801903" w14:textId="77777777" w:rsidTr="00D3350D">
        <w:tc>
          <w:tcPr>
            <w:tcW w:w="4606" w:type="dxa"/>
            <w:shd w:val="clear" w:color="auto" w:fill="FBE4D5"/>
          </w:tcPr>
          <w:p w14:paraId="7E618D54" w14:textId="77777777" w:rsidR="00600730" w:rsidRPr="00655619" w:rsidRDefault="00600730" w:rsidP="00600730">
            <w:pPr>
              <w:spacing w:after="120"/>
              <w:jc w:val="both"/>
              <w:rPr>
                <w:b/>
                <w:bCs/>
              </w:rPr>
            </w:pPr>
            <w:r w:rsidRPr="00655619">
              <w:rPr>
                <w:b/>
                <w:bCs/>
              </w:rPr>
              <w:t>Pre</w:t>
            </w:r>
            <w:r>
              <w:rPr>
                <w:b/>
                <w:bCs/>
              </w:rPr>
              <w:t>dchádzanie</w:t>
            </w:r>
            <w:r w:rsidRPr="00655619">
              <w:rPr>
                <w:b/>
                <w:bCs/>
              </w:rPr>
              <w:t xml:space="preserve"> kríz</w:t>
            </w:r>
            <w:r>
              <w:rPr>
                <w:b/>
                <w:bCs/>
              </w:rPr>
              <w:t>am</w:t>
            </w:r>
            <w:r w:rsidRPr="00655619">
              <w:rPr>
                <w:b/>
                <w:bCs/>
              </w:rPr>
              <w:t xml:space="preserve"> a</w:t>
            </w:r>
            <w:r>
              <w:rPr>
                <w:b/>
                <w:bCs/>
              </w:rPr>
              <w:t> </w:t>
            </w:r>
            <w:r w:rsidRPr="00655619">
              <w:rPr>
                <w:b/>
                <w:bCs/>
              </w:rPr>
              <w:t>krízov</w:t>
            </w:r>
            <w:r>
              <w:rPr>
                <w:b/>
                <w:bCs/>
              </w:rPr>
              <w:t xml:space="preserve">é riadenie </w:t>
            </w:r>
          </w:p>
        </w:tc>
        <w:tc>
          <w:tcPr>
            <w:tcW w:w="4606" w:type="dxa"/>
            <w:shd w:val="clear" w:color="auto" w:fill="FBE4D5"/>
          </w:tcPr>
          <w:p w14:paraId="7F77BC4F" w14:textId="4C0AF598" w:rsidR="00600730" w:rsidRDefault="00A411B0" w:rsidP="00D3350D">
            <w:pPr>
              <w:spacing w:after="120"/>
              <w:jc w:val="center"/>
            </w:pPr>
            <w:r>
              <w:t>6</w:t>
            </w:r>
            <w:r w:rsidR="009C3697">
              <w:t>0 %</w:t>
            </w:r>
          </w:p>
        </w:tc>
      </w:tr>
      <w:tr w:rsidR="003558E2" w:rsidRPr="00655619" w14:paraId="3244713D" w14:textId="77777777" w:rsidTr="00D3350D">
        <w:tc>
          <w:tcPr>
            <w:tcW w:w="4606" w:type="dxa"/>
            <w:shd w:val="clear" w:color="auto" w:fill="FBE4D5"/>
          </w:tcPr>
          <w:p w14:paraId="604C5ABC" w14:textId="77777777" w:rsidR="003558E2" w:rsidRPr="00463A8E" w:rsidRDefault="003558E2" w:rsidP="00D3350D">
            <w:pPr>
              <w:spacing w:after="120"/>
              <w:jc w:val="both"/>
              <w:rPr>
                <w:b/>
                <w:bCs/>
              </w:rPr>
            </w:pPr>
            <w:r w:rsidRPr="00655619">
              <w:rPr>
                <w:b/>
                <w:bCs/>
              </w:rPr>
              <w:t>Výskum a experimentálna výroba</w:t>
            </w:r>
          </w:p>
        </w:tc>
        <w:tc>
          <w:tcPr>
            <w:tcW w:w="4606" w:type="dxa"/>
            <w:shd w:val="clear" w:color="auto" w:fill="FBE4D5"/>
          </w:tcPr>
          <w:p w14:paraId="6C41C58C" w14:textId="46159490" w:rsidR="003558E2" w:rsidRPr="00463A8E" w:rsidRDefault="00A411B0" w:rsidP="00A411B0">
            <w:pPr>
              <w:spacing w:after="120"/>
              <w:jc w:val="center"/>
            </w:pPr>
            <w:r>
              <w:t>28</w:t>
            </w:r>
            <w:r w:rsidR="003558E2">
              <w:t xml:space="preserve"> %</w:t>
            </w:r>
          </w:p>
        </w:tc>
      </w:tr>
      <w:tr w:rsidR="003558E2" w:rsidRPr="00655619" w14:paraId="61AEB936" w14:textId="77777777" w:rsidTr="00D3350D">
        <w:tc>
          <w:tcPr>
            <w:tcW w:w="4606" w:type="dxa"/>
            <w:shd w:val="clear" w:color="auto" w:fill="FBE4D5"/>
          </w:tcPr>
          <w:p w14:paraId="06B901DD" w14:textId="77777777" w:rsidR="003558E2" w:rsidRPr="00463A8E" w:rsidRDefault="00600730" w:rsidP="00D3350D">
            <w:pPr>
              <w:spacing w:after="120"/>
              <w:jc w:val="both"/>
              <w:rPr>
                <w:b/>
                <w:bCs/>
              </w:rPr>
            </w:pPr>
            <w:r>
              <w:rPr>
                <w:b/>
                <w:bCs/>
              </w:rPr>
              <w:t xml:space="preserve">Vzdelávacie akcie a akcie zamerané </w:t>
            </w:r>
            <w:r w:rsidR="00106A9B">
              <w:rPr>
                <w:b/>
                <w:bCs/>
              </w:rPr>
              <w:t xml:space="preserve">                     </w:t>
            </w:r>
            <w:r>
              <w:rPr>
                <w:b/>
                <w:bCs/>
              </w:rPr>
              <w:t>na výmenu informácií</w:t>
            </w:r>
          </w:p>
        </w:tc>
        <w:tc>
          <w:tcPr>
            <w:tcW w:w="4606" w:type="dxa"/>
            <w:shd w:val="clear" w:color="auto" w:fill="FBE4D5"/>
          </w:tcPr>
          <w:p w14:paraId="02892074" w14:textId="77777777" w:rsidR="003558E2" w:rsidRPr="00463A8E" w:rsidRDefault="003558E2" w:rsidP="00D3350D">
            <w:pPr>
              <w:spacing w:after="120"/>
              <w:jc w:val="center"/>
            </w:pPr>
            <w:r>
              <w:t>30 %</w:t>
            </w:r>
          </w:p>
        </w:tc>
      </w:tr>
      <w:tr w:rsidR="003558E2" w:rsidRPr="00655619" w14:paraId="7775B9B6" w14:textId="77777777" w:rsidTr="00D3350D">
        <w:tc>
          <w:tcPr>
            <w:tcW w:w="4606" w:type="dxa"/>
            <w:shd w:val="clear" w:color="auto" w:fill="FBE4D5"/>
          </w:tcPr>
          <w:p w14:paraId="070439DE" w14:textId="77777777" w:rsidR="003558E2" w:rsidRPr="00463A8E" w:rsidRDefault="00600730" w:rsidP="00600730">
            <w:pPr>
              <w:spacing w:after="120"/>
              <w:jc w:val="both"/>
              <w:rPr>
                <w:b/>
                <w:bCs/>
              </w:rPr>
            </w:pPr>
            <w:r>
              <w:rPr>
                <w:b/>
                <w:bCs/>
              </w:rPr>
              <w:t xml:space="preserve">Ostatné akcie – optimalizácia výrobných nákladov </w:t>
            </w:r>
          </w:p>
        </w:tc>
        <w:tc>
          <w:tcPr>
            <w:tcW w:w="4606" w:type="dxa"/>
            <w:shd w:val="clear" w:color="auto" w:fill="FBE4D5"/>
          </w:tcPr>
          <w:p w14:paraId="482CBDAF" w14:textId="164619A8" w:rsidR="003558E2" w:rsidRPr="00463A8E" w:rsidRDefault="00A411B0" w:rsidP="00D3350D">
            <w:pPr>
              <w:spacing w:after="120"/>
              <w:jc w:val="center"/>
            </w:pPr>
            <w:r>
              <w:t>5</w:t>
            </w:r>
            <w:r w:rsidR="009C3697">
              <w:t>0</w:t>
            </w:r>
            <w:r w:rsidR="003558E2">
              <w:t xml:space="preserve"> %</w:t>
            </w:r>
          </w:p>
        </w:tc>
      </w:tr>
      <w:tr w:rsidR="000C72D0" w:rsidRPr="00655619" w14:paraId="7355322F" w14:textId="77777777" w:rsidTr="00D3350D">
        <w:tc>
          <w:tcPr>
            <w:tcW w:w="4606" w:type="dxa"/>
            <w:shd w:val="clear" w:color="auto" w:fill="FBE4D5"/>
          </w:tcPr>
          <w:p w14:paraId="7A6284D5" w14:textId="77777777" w:rsidR="000C72D0" w:rsidRDefault="000C72D0" w:rsidP="00600730">
            <w:pPr>
              <w:spacing w:after="120"/>
              <w:jc w:val="both"/>
              <w:rPr>
                <w:b/>
                <w:bCs/>
              </w:rPr>
            </w:pPr>
            <w:r w:rsidRPr="000C72D0">
              <w:rPr>
                <w:b/>
                <w:bCs/>
              </w:rPr>
              <w:t xml:space="preserve">Režijné náklady výslovne spojené </w:t>
            </w:r>
            <w:r w:rsidR="00154CFD">
              <w:rPr>
                <w:b/>
                <w:bCs/>
              </w:rPr>
              <w:t xml:space="preserve">                          </w:t>
            </w:r>
            <w:r w:rsidRPr="000C72D0">
              <w:rPr>
                <w:b/>
                <w:bCs/>
              </w:rPr>
              <w:t>s operačným fondom alebo operačným programom</w:t>
            </w:r>
          </w:p>
        </w:tc>
        <w:tc>
          <w:tcPr>
            <w:tcW w:w="4606" w:type="dxa"/>
            <w:shd w:val="clear" w:color="auto" w:fill="FBE4D5"/>
          </w:tcPr>
          <w:p w14:paraId="308EDA30" w14:textId="77777777" w:rsidR="000C72D0" w:rsidRDefault="000C72D0" w:rsidP="00D3350D">
            <w:pPr>
              <w:spacing w:after="120"/>
              <w:jc w:val="center"/>
            </w:pPr>
            <w:r>
              <w:t>2 %</w:t>
            </w:r>
          </w:p>
        </w:tc>
      </w:tr>
    </w:tbl>
    <w:p w14:paraId="2673319B" w14:textId="77777777" w:rsidR="009C3697" w:rsidRDefault="009C3697" w:rsidP="003558E2">
      <w:pPr>
        <w:pStyle w:val="TEXT"/>
        <w:spacing w:after="120"/>
        <w:rPr>
          <w:rFonts w:ascii="Times New Roman" w:hAnsi="Times New Roman" w:cs="Times New Roman"/>
          <w:sz w:val="24"/>
        </w:rPr>
      </w:pPr>
    </w:p>
    <w:p w14:paraId="2C42DCF4" w14:textId="77777777" w:rsidR="009C3697" w:rsidRDefault="009C3697" w:rsidP="009C3697">
      <w:pPr>
        <w:pStyle w:val="TEXT"/>
        <w:spacing w:after="120"/>
        <w:rPr>
          <w:rFonts w:ascii="Times New Roman" w:hAnsi="Times New Roman" w:cs="Times New Roman"/>
          <w:sz w:val="24"/>
        </w:rPr>
      </w:pPr>
      <w:r>
        <w:rPr>
          <w:rFonts w:ascii="Times New Roman" w:hAnsi="Times New Roman" w:cs="Times New Roman"/>
          <w:sz w:val="24"/>
        </w:rPr>
        <w:t xml:space="preserve">Maximálny percentuálny podiel jednotlivých nákladov: </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525"/>
        <w:gridCol w:w="4537"/>
      </w:tblGrid>
      <w:tr w:rsidR="009C3697" w:rsidRPr="00655619" w14:paraId="1501C5FE" w14:textId="77777777" w:rsidTr="00BB65D3">
        <w:tc>
          <w:tcPr>
            <w:tcW w:w="4606" w:type="dxa"/>
            <w:tcBorders>
              <w:top w:val="single" w:sz="4" w:space="0" w:color="ED7D31"/>
              <w:left w:val="single" w:sz="4" w:space="0" w:color="ED7D31"/>
              <w:bottom w:val="single" w:sz="4" w:space="0" w:color="ED7D31"/>
              <w:right w:val="nil"/>
            </w:tcBorders>
            <w:shd w:val="clear" w:color="auto" w:fill="ED7D31"/>
          </w:tcPr>
          <w:p w14:paraId="1C2347B9" w14:textId="77777777" w:rsidR="009C3697" w:rsidRPr="00655619" w:rsidRDefault="009C3697" w:rsidP="00BB65D3">
            <w:pPr>
              <w:spacing w:after="120"/>
              <w:jc w:val="both"/>
              <w:rPr>
                <w:b/>
                <w:bCs/>
                <w:color w:val="FFFFFF"/>
              </w:rPr>
            </w:pPr>
            <w:r w:rsidRPr="00655619">
              <w:rPr>
                <w:b/>
                <w:bCs/>
                <w:color w:val="FFFFFF"/>
              </w:rPr>
              <w:t xml:space="preserve">Druh nákladu </w:t>
            </w:r>
          </w:p>
        </w:tc>
        <w:tc>
          <w:tcPr>
            <w:tcW w:w="4606" w:type="dxa"/>
            <w:tcBorders>
              <w:top w:val="single" w:sz="4" w:space="0" w:color="ED7D31"/>
              <w:left w:val="nil"/>
              <w:bottom w:val="single" w:sz="4" w:space="0" w:color="ED7D31"/>
              <w:right w:val="single" w:sz="4" w:space="0" w:color="ED7D31"/>
            </w:tcBorders>
            <w:shd w:val="clear" w:color="auto" w:fill="ED7D31"/>
          </w:tcPr>
          <w:p w14:paraId="108337D6" w14:textId="77777777" w:rsidR="009C3697" w:rsidRPr="00655619" w:rsidRDefault="009C3697" w:rsidP="00CC02B7">
            <w:pPr>
              <w:spacing w:after="120"/>
              <w:jc w:val="both"/>
              <w:rPr>
                <w:b/>
                <w:bCs/>
                <w:color w:val="FFFFFF"/>
              </w:rPr>
            </w:pPr>
            <w:r w:rsidRPr="00655619">
              <w:rPr>
                <w:b/>
                <w:bCs/>
                <w:color w:val="FFFFFF"/>
              </w:rPr>
              <w:t>Limit (</w:t>
            </w:r>
            <w:r>
              <w:rPr>
                <w:b/>
                <w:bCs/>
                <w:color w:val="FFFFFF"/>
              </w:rPr>
              <w:t xml:space="preserve">% </w:t>
            </w:r>
            <w:r w:rsidRPr="00655619">
              <w:rPr>
                <w:b/>
                <w:bCs/>
                <w:color w:val="FFFFFF"/>
              </w:rPr>
              <w:t>z operačného fondu)</w:t>
            </w:r>
          </w:p>
        </w:tc>
      </w:tr>
      <w:tr w:rsidR="009C3697" w:rsidRPr="00655619" w14:paraId="297DDC4F" w14:textId="77777777" w:rsidTr="00BB65D3">
        <w:tc>
          <w:tcPr>
            <w:tcW w:w="4606" w:type="dxa"/>
            <w:shd w:val="clear" w:color="auto" w:fill="FBE4D5"/>
          </w:tcPr>
          <w:p w14:paraId="00154C10" w14:textId="77777777" w:rsidR="009C3697" w:rsidRPr="00655619" w:rsidRDefault="009C3697" w:rsidP="00BB65D3">
            <w:pPr>
              <w:spacing w:after="120"/>
              <w:jc w:val="both"/>
              <w:rPr>
                <w:b/>
                <w:bCs/>
              </w:rPr>
            </w:pPr>
            <w:r w:rsidRPr="00655619">
              <w:rPr>
                <w:b/>
                <w:bCs/>
              </w:rPr>
              <w:t>Mzdové náklady</w:t>
            </w:r>
          </w:p>
        </w:tc>
        <w:tc>
          <w:tcPr>
            <w:tcW w:w="4606" w:type="dxa"/>
            <w:shd w:val="clear" w:color="auto" w:fill="FBE4D5"/>
          </w:tcPr>
          <w:p w14:paraId="4C13AA6C" w14:textId="77777777" w:rsidR="009C3697" w:rsidRPr="000650C5" w:rsidRDefault="009C3697" w:rsidP="00BB65D3">
            <w:pPr>
              <w:spacing w:after="120"/>
              <w:jc w:val="center"/>
            </w:pPr>
            <w:r>
              <w:t xml:space="preserve"> max. 20 % </w:t>
            </w:r>
          </w:p>
        </w:tc>
      </w:tr>
    </w:tbl>
    <w:p w14:paraId="5C799977" w14:textId="77777777" w:rsidR="003F3F59" w:rsidRDefault="003F3F59" w:rsidP="003F3F59">
      <w:pPr>
        <w:spacing w:after="120"/>
        <w:jc w:val="both"/>
        <w:rPr>
          <w:lang w:val="cs-CZ"/>
        </w:rPr>
      </w:pPr>
    </w:p>
    <w:p w14:paraId="1D5E41FC" w14:textId="77777777" w:rsidR="00CD68C5" w:rsidRPr="00272B06" w:rsidRDefault="003F3F59" w:rsidP="009C3697">
      <w:pPr>
        <w:spacing w:after="120"/>
        <w:jc w:val="both"/>
        <w:rPr>
          <w:b/>
          <w:u w:val="single"/>
        </w:rPr>
      </w:pPr>
      <w:r w:rsidRPr="00272B06">
        <w:rPr>
          <w:b/>
          <w:u w:val="single"/>
        </w:rPr>
        <w:t xml:space="preserve">Minimálny </w:t>
      </w:r>
      <w:r w:rsidR="009173FF" w:rsidRPr="009173FF">
        <w:rPr>
          <w:b/>
          <w:u w:val="single"/>
        </w:rPr>
        <w:t>percentuálny</w:t>
      </w:r>
      <w:r w:rsidRPr="00272B06">
        <w:rPr>
          <w:b/>
          <w:u w:val="single"/>
        </w:rPr>
        <w:t xml:space="preserve"> podiel jednotlivých nákladov: </w:t>
      </w:r>
    </w:p>
    <w:p w14:paraId="4416233C" w14:textId="0378679D" w:rsidR="009173FF" w:rsidRPr="00272B06" w:rsidRDefault="009173FF" w:rsidP="009C3697">
      <w:pPr>
        <w:spacing w:after="120"/>
        <w:jc w:val="both"/>
        <w:rPr>
          <w:u w:val="single"/>
        </w:rPr>
      </w:pPr>
      <w:r w:rsidRPr="00272B06">
        <w:rPr>
          <w:u w:val="single"/>
        </w:rPr>
        <w:t>1, Ak OV nerealizuje minimálne 2 environmentálne opatrenia, 10 % výdavkov v rámci operačného program</w:t>
      </w:r>
      <w:r w:rsidR="00371DA5">
        <w:rPr>
          <w:u w:val="single"/>
        </w:rPr>
        <w:t>u</w:t>
      </w:r>
      <w:r w:rsidRPr="00272B06">
        <w:rPr>
          <w:u w:val="single"/>
        </w:rPr>
        <w:t xml:space="preserve"> sa musí vzťahovať na tieto opatrenia. </w:t>
      </w:r>
    </w:p>
    <w:p w14:paraId="2052819A" w14:textId="77777777" w:rsidR="00CD68C5" w:rsidRPr="0024396C" w:rsidRDefault="009173FF" w:rsidP="009C3697">
      <w:pPr>
        <w:spacing w:after="120"/>
        <w:jc w:val="both"/>
        <w:rPr>
          <w:u w:val="single"/>
        </w:rPr>
      </w:pPr>
      <w:r w:rsidRPr="00953F5F">
        <w:rPr>
          <w:u w:val="single"/>
        </w:rPr>
        <w:t>2, F</w:t>
      </w:r>
      <w:r w:rsidRPr="0024396C">
        <w:rPr>
          <w:u w:val="single"/>
        </w:rPr>
        <w:t xml:space="preserve">inančná pomoc Únie </w:t>
      </w:r>
      <w:r w:rsidR="004B6E9F" w:rsidRPr="0024396C">
        <w:rPr>
          <w:u w:val="single"/>
        </w:rPr>
        <w:t xml:space="preserve">sa </w:t>
      </w:r>
      <w:r w:rsidRPr="0024396C">
        <w:rPr>
          <w:u w:val="single"/>
        </w:rPr>
        <w:t>môže zvýšiť na 4,6 % hodnoty predávanej produkcie za predpokladu, že časť prevyšujúca 4,1 % hodnoty predávanej produkcie sa použije výhradne na opatrenia súvisiace s predchádzaním krízam a krízovým riadením.</w:t>
      </w:r>
    </w:p>
    <w:p w14:paraId="1842AB64" w14:textId="77777777" w:rsidR="009256DA" w:rsidRDefault="009256DA" w:rsidP="003558E2">
      <w:pPr>
        <w:pStyle w:val="TEXT"/>
        <w:spacing w:after="120"/>
        <w:rPr>
          <w:rFonts w:ascii="Times New Roman" w:hAnsi="Times New Roman" w:cs="Times New Roman"/>
          <w:b/>
          <w:sz w:val="24"/>
        </w:rPr>
      </w:pPr>
    </w:p>
    <w:p w14:paraId="50B5E8E1" w14:textId="68F5A424" w:rsidR="00C55A96" w:rsidRPr="0024396C" w:rsidRDefault="00C55A96" w:rsidP="003B1A48">
      <w:pPr>
        <w:pStyle w:val="Nadpis3"/>
        <w:rPr>
          <w:b/>
        </w:rPr>
      </w:pPr>
      <w:bookmarkStart w:id="1667" w:name="_Toc48823276"/>
      <w:r w:rsidRPr="0024396C">
        <w:rPr>
          <w:b/>
        </w:rPr>
        <w:t>3.2.</w:t>
      </w:r>
      <w:r w:rsidR="009E5EB6" w:rsidRPr="0024396C">
        <w:rPr>
          <w:b/>
        </w:rPr>
        <w:t>8</w:t>
      </w:r>
      <w:r w:rsidRPr="0024396C">
        <w:rPr>
          <w:b/>
        </w:rPr>
        <w:t>. Štruktúra operačného programu</w:t>
      </w:r>
      <w:bookmarkEnd w:id="1667"/>
    </w:p>
    <w:p w14:paraId="6DB3D980" w14:textId="77777777" w:rsidR="0004371A" w:rsidRPr="0004371A" w:rsidRDefault="0004371A" w:rsidP="0024396C"/>
    <w:p w14:paraId="27ABF492" w14:textId="77777777" w:rsidR="003558E2" w:rsidRPr="009430FE" w:rsidRDefault="003558E2" w:rsidP="006C44E4">
      <w:pPr>
        <w:numPr>
          <w:ilvl w:val="0"/>
          <w:numId w:val="4"/>
        </w:numPr>
        <w:tabs>
          <w:tab w:val="clear" w:pos="1072"/>
          <w:tab w:val="left" w:pos="360"/>
          <w:tab w:val="num" w:pos="567"/>
        </w:tabs>
        <w:spacing w:after="120"/>
        <w:ind w:left="567" w:hanging="283"/>
        <w:jc w:val="both"/>
      </w:pPr>
      <w:r w:rsidRPr="009430FE">
        <w:rPr>
          <w:b/>
        </w:rPr>
        <w:t xml:space="preserve">opis začiatočnej situácie, </w:t>
      </w:r>
      <w:r w:rsidRPr="009430FE">
        <w:t xml:space="preserve">podľa potreby na základe spoločných východiskových ukazovateľov uvedených v </w:t>
      </w:r>
      <w:r w:rsidRPr="002D549D">
        <w:rPr>
          <w:u w:val="single"/>
        </w:rPr>
        <w:t>prílohe II</w:t>
      </w:r>
      <w:r w:rsidR="00A6447A">
        <w:rPr>
          <w:u w:val="single"/>
        </w:rPr>
        <w:t xml:space="preserve"> </w:t>
      </w:r>
      <w:r w:rsidRPr="002D549D">
        <w:rPr>
          <w:u w:val="single"/>
        </w:rPr>
        <w:t>nariadenia Komisie</w:t>
      </w:r>
      <w:r>
        <w:rPr>
          <w:u w:val="single"/>
        </w:rPr>
        <w:t xml:space="preserve"> </w:t>
      </w:r>
      <w:r w:rsidR="00E57C71" w:rsidRPr="00E57C71">
        <w:rPr>
          <w:u w:val="single"/>
        </w:rPr>
        <w:t>(EÚ)</w:t>
      </w:r>
      <w:r w:rsidRPr="002D549D">
        <w:rPr>
          <w:u w:val="single"/>
        </w:rPr>
        <w:t xml:space="preserve"> 201</w:t>
      </w:r>
      <w:r w:rsidR="00A6447A">
        <w:rPr>
          <w:u w:val="single"/>
        </w:rPr>
        <w:t>7/892</w:t>
      </w:r>
      <w:r w:rsidRPr="009430FE">
        <w:t xml:space="preserve"> a: </w:t>
      </w:r>
    </w:p>
    <w:p w14:paraId="0AD23C44"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popis OV, ZOV</w:t>
      </w:r>
      <w:r>
        <w:t xml:space="preserve">, </w:t>
      </w:r>
      <w:r w:rsidRPr="009430FE">
        <w:t>členská základňa</w:t>
      </w:r>
      <w:r>
        <w:t xml:space="preserve">, </w:t>
      </w:r>
      <w:r w:rsidRPr="009430FE">
        <w:t>rozloha pestovaných druhov ovocia a zeleniny v rámci SR</w:t>
      </w:r>
      <w:r>
        <w:t xml:space="preserve">, </w:t>
      </w:r>
      <w:r w:rsidRPr="009430FE">
        <w:t>pôsobenie na trhu</w:t>
      </w:r>
      <w:r>
        <w:t xml:space="preserve">, </w:t>
      </w:r>
      <w:r w:rsidRPr="009430FE">
        <w:t>druhy ovocia a zeleniny a percent</w:t>
      </w:r>
      <w:r>
        <w:t xml:space="preserve">uálny podiel predaja v rámci SR, </w:t>
      </w:r>
      <w:r w:rsidRPr="009430FE">
        <w:t>odbytové kanály;</w:t>
      </w:r>
    </w:p>
    <w:p w14:paraId="3E5EAB29" w14:textId="77777777" w:rsidR="003558E2" w:rsidRPr="009430FE" w:rsidRDefault="003558E2" w:rsidP="006C44E4">
      <w:pPr>
        <w:numPr>
          <w:ilvl w:val="0"/>
          <w:numId w:val="4"/>
        </w:numPr>
        <w:tabs>
          <w:tab w:val="clear" w:pos="1072"/>
          <w:tab w:val="num" w:pos="284"/>
          <w:tab w:val="left" w:pos="360"/>
          <w:tab w:val="num" w:pos="567"/>
        </w:tabs>
        <w:spacing w:after="120"/>
        <w:ind w:left="567" w:hanging="283"/>
        <w:jc w:val="both"/>
      </w:pPr>
      <w:r w:rsidRPr="009430FE">
        <w:rPr>
          <w:b/>
        </w:rPr>
        <w:t xml:space="preserve"> ciele programu</w:t>
      </w:r>
      <w:r w:rsidRPr="009430FE">
        <w:t>, ktoré si OV/ZOV zvolila na príslušné obdobie:</w:t>
      </w:r>
    </w:p>
    <w:p w14:paraId="50D90F0C"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zohľadňuje sa perspektíva výroby, uvádzanie na trh a stav technického zariadenia (sklady, manipulačné haly, linky a iné výrobné zariadenia), ktoré vlastní OV/ZOV alebo jej členovia (na začiatku realizácie OP);</w:t>
      </w:r>
    </w:p>
    <w:p w14:paraId="32232051"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vysvetlenie, ako OP prispieva k plneniu národnej stratégie; </w:t>
      </w:r>
    </w:p>
    <w:p w14:paraId="089B9EEB" w14:textId="77777777" w:rsidR="003558E2" w:rsidRDefault="003558E2" w:rsidP="006C44E4">
      <w:pPr>
        <w:numPr>
          <w:ilvl w:val="0"/>
          <w:numId w:val="3"/>
        </w:numPr>
        <w:tabs>
          <w:tab w:val="clear" w:pos="1077"/>
          <w:tab w:val="left" w:pos="360"/>
          <w:tab w:val="num" w:pos="567"/>
        </w:tabs>
        <w:spacing w:after="120"/>
        <w:ind w:left="567" w:hanging="283"/>
        <w:jc w:val="both"/>
      </w:pPr>
      <w:r w:rsidRPr="009430FE">
        <w:t>opis cieľov sa vzťahuje na merateľné úlohy na uľahčenie monitorovania pokroku, ktorý sa postupne dosahuje pri vykonávaní OP;</w:t>
      </w:r>
    </w:p>
    <w:p w14:paraId="552C4887" w14:textId="77777777" w:rsidR="003558E2" w:rsidRPr="009430FE" w:rsidRDefault="003558E2" w:rsidP="006C44E4">
      <w:pPr>
        <w:numPr>
          <w:ilvl w:val="0"/>
          <w:numId w:val="3"/>
        </w:numPr>
        <w:tabs>
          <w:tab w:val="clear" w:pos="1077"/>
          <w:tab w:val="left" w:pos="360"/>
          <w:tab w:val="num" w:pos="567"/>
          <w:tab w:val="left" w:pos="709"/>
          <w:tab w:val="left" w:pos="993"/>
        </w:tabs>
        <w:autoSpaceDE w:val="0"/>
        <w:autoSpaceDN w:val="0"/>
        <w:adjustRightInd w:val="0"/>
        <w:spacing w:after="120"/>
        <w:ind w:left="567" w:hanging="283"/>
        <w:jc w:val="both"/>
      </w:pPr>
      <w:r w:rsidRPr="0029373F">
        <w:rPr>
          <w:b/>
        </w:rPr>
        <w:t>všeobecné ciele</w:t>
      </w:r>
      <w:r>
        <w:t xml:space="preserve"> v operačnom programe, ktoré sa OV rozhodla plniť (</w:t>
      </w:r>
      <w:r w:rsidRPr="0029373F">
        <w:rPr>
          <w:b/>
        </w:rPr>
        <w:t xml:space="preserve">najmenej dva podľa prílohy č. </w:t>
      </w:r>
      <w:r w:rsidR="00A6447A">
        <w:rPr>
          <w:b/>
        </w:rPr>
        <w:t>1</w:t>
      </w:r>
      <w:r w:rsidRPr="0029373F">
        <w:rPr>
          <w:b/>
        </w:rPr>
        <w:t xml:space="preserve"> národnej stratégie</w:t>
      </w:r>
      <w:r>
        <w:t xml:space="preserve">) a </w:t>
      </w:r>
      <w:r w:rsidRPr="0029373F">
        <w:rPr>
          <w:rFonts w:ascii="TimesNewRomanPSMT" w:hAnsi="TimesNewRomanPSMT" w:cs="TimesNewRomanPSMT"/>
          <w:b/>
        </w:rPr>
        <w:t>špecifické ciele (najmenej dva)</w:t>
      </w:r>
      <w:r w:rsidRPr="0029373F">
        <w:rPr>
          <w:rFonts w:ascii="TimesNewRomanPSMT" w:hAnsi="TimesNewRomanPSMT" w:cs="TimesNewRomanPSMT"/>
        </w:rPr>
        <w:t xml:space="preserve"> a podrobný opis činností a spôsoby, ktoré je nevyhnutné vykonať na dosiahnutie cieľov, </w:t>
      </w:r>
    </w:p>
    <w:p w14:paraId="1EE754DD" w14:textId="77777777" w:rsidR="003558E2" w:rsidRPr="009430FE" w:rsidRDefault="003558E2" w:rsidP="006C44E4">
      <w:pPr>
        <w:tabs>
          <w:tab w:val="left" w:pos="567"/>
        </w:tabs>
        <w:spacing w:after="120"/>
        <w:ind w:left="567" w:hanging="283"/>
        <w:jc w:val="both"/>
      </w:pPr>
      <w:r w:rsidRPr="009430FE">
        <w:rPr>
          <w:b/>
        </w:rPr>
        <w:lastRenderedPageBreak/>
        <w:t xml:space="preserve">c) podrobný opis opatrení </w:t>
      </w:r>
      <w:r w:rsidRPr="009430FE">
        <w:t>vrátane opatrení súvisiacich s predchádzaním krízam a krízovým riadením:</w:t>
      </w:r>
    </w:p>
    <w:p w14:paraId="2BAF5264" w14:textId="3D333291" w:rsidR="003558E2" w:rsidRDefault="003558E2" w:rsidP="006C44E4">
      <w:pPr>
        <w:numPr>
          <w:ilvl w:val="0"/>
          <w:numId w:val="115"/>
        </w:numPr>
        <w:tabs>
          <w:tab w:val="left" w:pos="567"/>
        </w:tabs>
        <w:spacing w:after="120"/>
        <w:ind w:left="567" w:hanging="283"/>
        <w:jc w:val="both"/>
      </w:pPr>
      <w:r w:rsidRPr="009430FE">
        <w:t>obsahujúci jednotlivé akcie, ktoré treba vykonať a prostriedky na dosiahnutie uvedených cieľov v každom roku vykonávania programu</w:t>
      </w:r>
      <w:r w:rsidR="00E825A3">
        <w:t xml:space="preserve"> s uvedením </w:t>
      </w:r>
      <w:r w:rsidR="00CD67E8">
        <w:t>sumy výdavkov</w:t>
      </w:r>
      <w:r w:rsidR="00E825A3">
        <w:t xml:space="preserve"> na roky realizácie operačného programu spolu s informáciou o aký druh nákladu ide (investícia; personálny</w:t>
      </w:r>
      <w:r w:rsidR="00CD67E8">
        <w:t xml:space="preserve">/vecný </w:t>
      </w:r>
      <w:r w:rsidR="00E825A3">
        <w:t>náklad</w:t>
      </w:r>
      <w:r w:rsidR="00CD67E8">
        <w:t>);</w:t>
      </w:r>
    </w:p>
    <w:p w14:paraId="7FF89154"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OV/ZOV uvedie zvlášť činnosti pre opatrenia prevencie krízy a samostatné opatrenia, ktoré sa musia prijať a prostriedky na realizáciu týchto opatrení;</w:t>
      </w:r>
    </w:p>
    <w:p w14:paraId="7DEC3CE5"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OV/ZOV </w:t>
      </w:r>
      <w:r w:rsidRPr="009430FE">
        <w:rPr>
          <w:bCs/>
        </w:rPr>
        <w:t>opíše v opatreniach OP postup pri využívaní spoločných investícií alebo prípadne ich umiestnenia u člena, určenie podmienok ak člen OV/ZOV vystúpi z OV, ZOV;</w:t>
      </w:r>
    </w:p>
    <w:p w14:paraId="6AE92748"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 xml:space="preserve">v opise sa uvedie miera, v akej rôzne navrhované opatrenia doplňujú ostatné opatrenia </w:t>
      </w:r>
      <w:r w:rsidR="00106A9B">
        <w:t xml:space="preserve">                            </w:t>
      </w:r>
      <w:r w:rsidRPr="009430FE">
        <w:t xml:space="preserve">a sú v súlade s nimi vrátane opatrení financovaných alebo oprávnených na podporu </w:t>
      </w:r>
      <w:r w:rsidR="00106A9B">
        <w:t xml:space="preserve">                  </w:t>
      </w:r>
      <w:r w:rsidRPr="009430FE">
        <w:t>z iných fondov Únie, najmä na podporu na rozvoj vidieka. V tejto súvislosti sa podľa potreby špecificky uvedú opatrenia vykonané v rámci predchádzajúcich operačných programov;</w:t>
      </w:r>
    </w:p>
    <w:p w14:paraId="0D94EC5F" w14:textId="77777777" w:rsidR="003558E2" w:rsidRPr="009430FE" w:rsidRDefault="003558E2" w:rsidP="006C44E4">
      <w:pPr>
        <w:numPr>
          <w:ilvl w:val="0"/>
          <w:numId w:val="3"/>
        </w:numPr>
        <w:tabs>
          <w:tab w:val="clear" w:pos="1077"/>
          <w:tab w:val="left" w:pos="360"/>
          <w:tab w:val="num" w:pos="567"/>
        </w:tabs>
        <w:spacing w:after="120"/>
        <w:ind w:left="567" w:hanging="283"/>
        <w:jc w:val="both"/>
      </w:pPr>
      <w:r w:rsidRPr="009430FE">
        <w:t>neprinášajú žiadne riziko duplicitného financovania z fondov Únie;</w:t>
      </w:r>
    </w:p>
    <w:p w14:paraId="253CABB1" w14:textId="77777777" w:rsidR="003558E2" w:rsidRPr="009430FE" w:rsidRDefault="003558E2" w:rsidP="006C44E4">
      <w:pPr>
        <w:numPr>
          <w:ilvl w:val="0"/>
          <w:numId w:val="3"/>
        </w:numPr>
        <w:tabs>
          <w:tab w:val="clear" w:pos="1077"/>
          <w:tab w:val="left" w:pos="360"/>
          <w:tab w:val="num" w:pos="567"/>
        </w:tabs>
        <w:autoSpaceDE w:val="0"/>
        <w:autoSpaceDN w:val="0"/>
        <w:adjustRightInd w:val="0"/>
        <w:spacing w:after="120"/>
        <w:ind w:left="567" w:hanging="283"/>
        <w:jc w:val="both"/>
      </w:pPr>
      <w:r>
        <w:rPr>
          <w:b/>
        </w:rPr>
        <w:t xml:space="preserve"> </w:t>
      </w:r>
      <w:r w:rsidRPr="009430FE">
        <w:t xml:space="preserve">podrobný opis </w:t>
      </w:r>
      <w:r>
        <w:t>akcií</w:t>
      </w:r>
      <w:r w:rsidRPr="009430FE">
        <w:t xml:space="preserve"> a spôsoby, ktoré je nevyhnutné vykonať na dosiahnutie cieľov uvedených podľa prílohy </w:t>
      </w:r>
      <w:r w:rsidR="00B11479">
        <w:t>1</w:t>
      </w:r>
      <w:r w:rsidRPr="009430FE">
        <w:t xml:space="preserve"> národnej stratégie; prínosy, </w:t>
      </w:r>
      <w:r w:rsidRPr="00813634">
        <w:rPr>
          <w:rFonts w:ascii="TimesNewRomanPSMT" w:hAnsi="TimesNewRomanPSMT" w:cs="TimesNewRomanPSMT"/>
        </w:rPr>
        <w:t>zvlášť za každý rok realizácie programu; prínosy, dopady a očakávané výsledky</w:t>
      </w:r>
      <w:r w:rsidRPr="00174A41">
        <w:rPr>
          <w:rFonts w:ascii="TimesNewRomanPSMT" w:hAnsi="TimesNewRomanPSMT" w:cs="TimesNewRomanPSMT"/>
        </w:rPr>
        <w:t xml:space="preserve"> </w:t>
      </w:r>
      <w:r>
        <w:rPr>
          <w:rFonts w:ascii="TimesNewRomanPSMT" w:hAnsi="TimesNewRomanPSMT" w:cs="TimesNewRomanPSMT"/>
        </w:rPr>
        <w:t xml:space="preserve">- </w:t>
      </w:r>
      <w:r w:rsidRPr="00813634">
        <w:rPr>
          <w:rFonts w:ascii="TimesNewRomanPSMT" w:hAnsi="TimesNewRomanPSMT" w:cs="TimesNewRomanPSMT"/>
        </w:rPr>
        <w:t>realizácie navrhovaných opatrení. OV môže stanoviť vhodnejšie ukazovatele;</w:t>
      </w:r>
    </w:p>
    <w:p w14:paraId="23935B1A" w14:textId="77777777" w:rsidR="003558E2" w:rsidRPr="002D549D" w:rsidRDefault="003558E2" w:rsidP="006C44E4">
      <w:pPr>
        <w:numPr>
          <w:ilvl w:val="0"/>
          <w:numId w:val="3"/>
        </w:numPr>
        <w:tabs>
          <w:tab w:val="clear" w:pos="1077"/>
          <w:tab w:val="left" w:pos="360"/>
          <w:tab w:val="num" w:pos="567"/>
        </w:tabs>
        <w:spacing w:after="120"/>
        <w:ind w:left="567" w:hanging="283"/>
        <w:jc w:val="both"/>
        <w:rPr>
          <w:u w:val="single"/>
        </w:rPr>
      </w:pPr>
      <w:r w:rsidRPr="009430FE">
        <w:t xml:space="preserve">OV/ZOV </w:t>
      </w:r>
      <w:r>
        <w:t xml:space="preserve">je povinná </w:t>
      </w:r>
      <w:r w:rsidRPr="009430FE">
        <w:t xml:space="preserve">stanoviť </w:t>
      </w:r>
      <w:r>
        <w:t>merateľné</w:t>
      </w:r>
      <w:r w:rsidRPr="009430FE">
        <w:t xml:space="preserve"> ukazovatele </w:t>
      </w:r>
      <w:r>
        <w:t xml:space="preserve">pri každom realizovanom opatrení </w:t>
      </w:r>
      <w:r w:rsidR="00B11479">
        <w:t xml:space="preserve">alebo si zvoliť </w:t>
      </w:r>
      <w:r>
        <w:t xml:space="preserve">podľa </w:t>
      </w:r>
      <w:r w:rsidRPr="00C56177">
        <w:t>prílohy II nariadenia Komisie</w:t>
      </w:r>
      <w:r w:rsidR="00E1042B" w:rsidRPr="00C56177">
        <w:t xml:space="preserve"> (EÚ)</w:t>
      </w:r>
      <w:r w:rsidR="00C56177" w:rsidRPr="00C56177">
        <w:t xml:space="preserve"> </w:t>
      </w:r>
      <w:r w:rsidR="00B11479" w:rsidRPr="00C56177">
        <w:t>2017</w:t>
      </w:r>
      <w:r w:rsidRPr="00C56177">
        <w:t>/</w:t>
      </w:r>
      <w:r w:rsidR="00B11479" w:rsidRPr="00C56177">
        <w:t>892</w:t>
      </w:r>
      <w:r w:rsidRPr="00C56177">
        <w:t>;</w:t>
      </w:r>
      <w:r>
        <w:rPr>
          <w:u w:val="single"/>
        </w:rPr>
        <w:t xml:space="preserve"> </w:t>
      </w:r>
    </w:p>
    <w:p w14:paraId="671AB7F4" w14:textId="2306AD25" w:rsidR="003558E2" w:rsidRPr="009430FE" w:rsidRDefault="00B11479" w:rsidP="006C44E4">
      <w:pPr>
        <w:numPr>
          <w:ilvl w:val="0"/>
          <w:numId w:val="3"/>
        </w:numPr>
        <w:tabs>
          <w:tab w:val="clear" w:pos="1077"/>
          <w:tab w:val="num" w:pos="567"/>
        </w:tabs>
        <w:spacing w:after="120"/>
        <w:ind w:left="567" w:hanging="283"/>
        <w:jc w:val="both"/>
      </w:pPr>
      <w:r>
        <w:rPr>
          <w:b/>
        </w:rPr>
        <w:t xml:space="preserve">činnosti </w:t>
      </w:r>
      <w:r w:rsidRPr="009430FE">
        <w:t>pre environmentálne opatrenia (</w:t>
      </w:r>
      <w:r w:rsidRPr="0029373F">
        <w:rPr>
          <w:b/>
        </w:rPr>
        <w:t>najmenej dv</w:t>
      </w:r>
      <w:r>
        <w:rPr>
          <w:b/>
        </w:rPr>
        <w:t>e</w:t>
      </w:r>
      <w:r w:rsidRPr="009430FE">
        <w:t>)</w:t>
      </w:r>
      <w:r>
        <w:t xml:space="preserve"> alebo min. 10 % výdavkov z celého OP</w:t>
      </w:r>
      <w:r w:rsidR="00950C3D">
        <w:t>,</w:t>
      </w:r>
      <w:r>
        <w:t xml:space="preserve"> </w:t>
      </w:r>
      <w:r w:rsidR="003558E2">
        <w:t>o</w:t>
      </w:r>
      <w:r w:rsidR="003558E2" w:rsidRPr="009430FE">
        <w:t xml:space="preserve">patrenia musia </w:t>
      </w:r>
      <w:r w:rsidR="005C36B1">
        <w:t>byť</w:t>
      </w:r>
      <w:r w:rsidR="006D4CB0">
        <w:t xml:space="preserve"> </w:t>
      </w:r>
      <w:r w:rsidR="003558E2" w:rsidRPr="009430FE">
        <w:t>v súlade s podmienkami uvedenými v národnom rámci, ktorý je súčasťou národnej stratégie</w:t>
      </w:r>
      <w:r w:rsidR="00E33DAD">
        <w:t xml:space="preserve"> (</w:t>
      </w:r>
      <w:r w:rsidR="006D4CB0">
        <w:t xml:space="preserve">príloha č. </w:t>
      </w:r>
      <w:r w:rsidR="00E33DAD">
        <w:t>3 príručky)</w:t>
      </w:r>
      <w:r w:rsidR="006D4CB0">
        <w:t>;</w:t>
      </w:r>
      <w:r w:rsidR="003558E2" w:rsidRPr="006373BF">
        <w:t xml:space="preserve"> </w:t>
      </w:r>
    </w:p>
    <w:p w14:paraId="070FFEBC" w14:textId="77777777" w:rsidR="003558E2" w:rsidRPr="009430FE" w:rsidRDefault="003558E2" w:rsidP="006C44E4">
      <w:pPr>
        <w:numPr>
          <w:ilvl w:val="0"/>
          <w:numId w:val="3"/>
        </w:numPr>
        <w:tabs>
          <w:tab w:val="clear" w:pos="1077"/>
          <w:tab w:val="left" w:pos="360"/>
          <w:tab w:val="num" w:pos="567"/>
        </w:tabs>
        <w:spacing w:after="120"/>
        <w:ind w:left="567" w:hanging="283"/>
        <w:jc w:val="both"/>
      </w:pPr>
      <w:r>
        <w:t>vyhlásenie OV/ZOV, že</w:t>
      </w:r>
      <w:r w:rsidRPr="009430FE">
        <w:t xml:space="preserve"> plánované opatrenia sú v súlade s </w:t>
      </w:r>
      <w:proofErr w:type="spellStart"/>
      <w:r w:rsidRPr="009430FE">
        <w:t>podporovateľnými</w:t>
      </w:r>
      <w:proofErr w:type="spellEnd"/>
      <w:r w:rsidRPr="009430FE">
        <w:t xml:space="preserve"> opatreniami a nezahŕňajú opatrenia a výdavky podľa prílohy </w:t>
      </w:r>
      <w:r w:rsidR="006D4CB0">
        <w:t>II</w:t>
      </w:r>
      <w:r w:rsidRPr="009430FE">
        <w:t xml:space="preserve"> nariadenia Komisie </w:t>
      </w:r>
      <w:r w:rsidR="00B93E54" w:rsidRPr="00B93E54">
        <w:t>(EÚ)</w:t>
      </w:r>
      <w:r w:rsidR="00B93E54">
        <w:t xml:space="preserve"> </w:t>
      </w:r>
      <w:r w:rsidR="006D4CB0">
        <w:t>2017/891 a v súlade s prílohou III tohto nariadenia</w:t>
      </w:r>
      <w:r w:rsidRPr="009430FE">
        <w:t>;</w:t>
      </w:r>
    </w:p>
    <w:p w14:paraId="0BAC25C7" w14:textId="77777777" w:rsidR="003558E2" w:rsidRPr="009430FE" w:rsidRDefault="003558E2" w:rsidP="006C44E4">
      <w:pPr>
        <w:tabs>
          <w:tab w:val="num" w:pos="567"/>
          <w:tab w:val="left" w:pos="851"/>
        </w:tabs>
        <w:spacing w:after="120"/>
        <w:ind w:left="567" w:hanging="283"/>
        <w:jc w:val="both"/>
        <w:rPr>
          <w:b/>
        </w:rPr>
      </w:pPr>
      <w:r w:rsidRPr="009430FE">
        <w:rPr>
          <w:b/>
        </w:rPr>
        <w:t>d)   trvanie OP;</w:t>
      </w:r>
    </w:p>
    <w:p w14:paraId="6631EE99" w14:textId="77777777" w:rsidR="003558E2" w:rsidRPr="009430FE" w:rsidRDefault="003558E2" w:rsidP="006C44E4">
      <w:pPr>
        <w:tabs>
          <w:tab w:val="num" w:pos="567"/>
          <w:tab w:val="left" w:pos="851"/>
        </w:tabs>
        <w:spacing w:after="120"/>
        <w:ind w:left="567" w:hanging="283"/>
        <w:jc w:val="both"/>
      </w:pPr>
      <w:r w:rsidRPr="009430FE">
        <w:rPr>
          <w:b/>
        </w:rPr>
        <w:t xml:space="preserve">e)   finančné aspekty, </w:t>
      </w:r>
      <w:r w:rsidRPr="009430FE">
        <w:t>konkrétne:</w:t>
      </w:r>
    </w:p>
    <w:p w14:paraId="249B6356" w14:textId="77777777" w:rsidR="003558E2" w:rsidRPr="009430FE" w:rsidRDefault="003558E2" w:rsidP="006C44E4">
      <w:pPr>
        <w:numPr>
          <w:ilvl w:val="0"/>
          <w:numId w:val="116"/>
        </w:numPr>
        <w:tabs>
          <w:tab w:val="left" w:pos="567"/>
        </w:tabs>
        <w:spacing w:after="120"/>
        <w:ind w:left="567" w:hanging="283"/>
        <w:jc w:val="both"/>
      </w:pPr>
      <w:r w:rsidRPr="009430FE">
        <w:t>spôsob výpočtu a úroveň finančných príspevkov,</w:t>
      </w:r>
    </w:p>
    <w:p w14:paraId="783EA877" w14:textId="77777777" w:rsidR="003558E2" w:rsidRPr="009430FE" w:rsidRDefault="003558E2" w:rsidP="006C44E4">
      <w:pPr>
        <w:numPr>
          <w:ilvl w:val="0"/>
          <w:numId w:val="116"/>
        </w:numPr>
        <w:tabs>
          <w:tab w:val="left" w:pos="567"/>
        </w:tabs>
        <w:spacing w:after="120"/>
        <w:ind w:left="567" w:hanging="283"/>
        <w:jc w:val="both"/>
      </w:pPr>
      <w:r w:rsidRPr="009430FE">
        <w:t>postup financovania OF,</w:t>
      </w:r>
    </w:p>
    <w:p w14:paraId="16D1CF59" w14:textId="77777777" w:rsidR="003558E2" w:rsidRPr="009430FE" w:rsidRDefault="003558E2" w:rsidP="006C44E4">
      <w:pPr>
        <w:numPr>
          <w:ilvl w:val="0"/>
          <w:numId w:val="116"/>
        </w:numPr>
        <w:tabs>
          <w:tab w:val="left" w:pos="567"/>
        </w:tabs>
        <w:spacing w:after="120"/>
        <w:ind w:left="567" w:hanging="283"/>
        <w:jc w:val="both"/>
      </w:pPr>
      <w:r w:rsidRPr="009430FE">
        <w:t>informácie potrebné na opodstatnenie rôznych úrovní príspevkov a</w:t>
      </w:r>
    </w:p>
    <w:p w14:paraId="0A0C5563" w14:textId="77777777" w:rsidR="003558E2" w:rsidRDefault="003558E2" w:rsidP="006C44E4">
      <w:pPr>
        <w:numPr>
          <w:ilvl w:val="0"/>
          <w:numId w:val="116"/>
        </w:numPr>
        <w:tabs>
          <w:tab w:val="left" w:pos="567"/>
        </w:tabs>
        <w:spacing w:after="120"/>
        <w:ind w:left="567" w:hanging="283"/>
        <w:jc w:val="both"/>
      </w:pPr>
      <w:r>
        <w:t xml:space="preserve">podrobný </w:t>
      </w:r>
      <w:r w:rsidRPr="009430FE">
        <w:t>rozpočet</w:t>
      </w:r>
      <w:r>
        <w:t xml:space="preserve">, kalkulácia </w:t>
      </w:r>
      <w:r w:rsidRPr="009430FE">
        <w:t>a časový plán vykonávania akcií na každý rok vykonávania OP;</w:t>
      </w:r>
    </w:p>
    <w:p w14:paraId="16347874" w14:textId="77777777" w:rsidR="003558E2" w:rsidRPr="009430FE" w:rsidRDefault="003558E2" w:rsidP="006C44E4">
      <w:pPr>
        <w:tabs>
          <w:tab w:val="left" w:pos="284"/>
          <w:tab w:val="num" w:pos="567"/>
          <w:tab w:val="left" w:pos="851"/>
        </w:tabs>
        <w:spacing w:after="120"/>
        <w:ind w:left="567" w:hanging="283"/>
        <w:jc w:val="both"/>
      </w:pPr>
      <w:r w:rsidRPr="00FD0416">
        <w:rPr>
          <w:b/>
        </w:rPr>
        <w:t>f)</w:t>
      </w:r>
      <w:r>
        <w:t xml:space="preserve"> </w:t>
      </w:r>
      <w:r w:rsidRPr="00FD0416">
        <w:rPr>
          <w:b/>
        </w:rPr>
        <w:t>informácie o úrodách</w:t>
      </w:r>
      <w:r w:rsidRPr="00B86F4D">
        <w:t>, pestovateľských plochách členov podľa druhov, ktoré sú predmetom uznania</w:t>
      </w:r>
      <w:r w:rsidR="00950C3D">
        <w:t>;</w:t>
      </w:r>
    </w:p>
    <w:p w14:paraId="75FDCA89" w14:textId="77777777" w:rsidR="003558E2" w:rsidRPr="009430FE" w:rsidRDefault="003558E2" w:rsidP="006C44E4">
      <w:pPr>
        <w:numPr>
          <w:ilvl w:val="0"/>
          <w:numId w:val="21"/>
        </w:numPr>
        <w:tabs>
          <w:tab w:val="clear" w:pos="1072"/>
          <w:tab w:val="num" w:pos="284"/>
          <w:tab w:val="num" w:pos="567"/>
          <w:tab w:val="left" w:pos="851"/>
        </w:tabs>
        <w:spacing w:after="120"/>
        <w:ind w:left="567" w:hanging="283"/>
        <w:jc w:val="both"/>
        <w:rPr>
          <w:b/>
          <w:bCs/>
        </w:rPr>
      </w:pPr>
      <w:r w:rsidRPr="009430FE">
        <w:rPr>
          <w:b/>
        </w:rPr>
        <w:t>prognózy úrody a orientáciu pre výrobu a odbyt v každom roku;</w:t>
      </w:r>
    </w:p>
    <w:p w14:paraId="244FE627" w14:textId="77777777" w:rsidR="003558E2" w:rsidRPr="00674B8A" w:rsidRDefault="003558E2" w:rsidP="006C44E4">
      <w:pPr>
        <w:numPr>
          <w:ilvl w:val="0"/>
          <w:numId w:val="21"/>
        </w:numPr>
        <w:tabs>
          <w:tab w:val="clear" w:pos="1072"/>
          <w:tab w:val="left" w:pos="0"/>
          <w:tab w:val="num" w:pos="284"/>
          <w:tab w:val="num" w:pos="567"/>
        </w:tabs>
        <w:ind w:left="567" w:hanging="283"/>
        <w:jc w:val="both"/>
        <w:rPr>
          <w:bCs/>
        </w:rPr>
      </w:pPr>
      <w:r w:rsidRPr="009430FE">
        <w:rPr>
          <w:b/>
        </w:rPr>
        <w:t>súpis investícií u jednotlivých členov</w:t>
      </w:r>
      <w:r w:rsidRPr="009430FE">
        <w:rPr>
          <w:b/>
          <w:i/>
        </w:rPr>
        <w:t xml:space="preserve">, </w:t>
      </w:r>
      <w:r w:rsidRPr="009430FE">
        <w:t>na ktoré bola poskytnutá podpora (</w:t>
      </w:r>
      <w:r w:rsidR="00B11479">
        <w:t xml:space="preserve">pomoc Únie, štátna pomoc </w:t>
      </w:r>
      <w:r w:rsidRPr="009430FE">
        <w:t xml:space="preserve">v predchádzajúcich rokoch). </w:t>
      </w:r>
    </w:p>
    <w:p w14:paraId="283D2DBA" w14:textId="5F099D66" w:rsidR="003558E2" w:rsidRDefault="003558E2" w:rsidP="003558E2">
      <w:pPr>
        <w:tabs>
          <w:tab w:val="left" w:pos="0"/>
          <w:tab w:val="num" w:pos="426"/>
        </w:tabs>
        <w:ind w:hanging="357"/>
        <w:jc w:val="both"/>
        <w:rPr>
          <w:bCs/>
        </w:rPr>
      </w:pPr>
    </w:p>
    <w:p w14:paraId="0EE82F0B" w14:textId="77777777" w:rsidR="00242D28" w:rsidRDefault="00242D28" w:rsidP="003558E2">
      <w:pPr>
        <w:tabs>
          <w:tab w:val="left" w:pos="0"/>
          <w:tab w:val="num" w:pos="426"/>
        </w:tabs>
        <w:ind w:hanging="357"/>
        <w:jc w:val="both"/>
        <w:rPr>
          <w:bCs/>
        </w:rPr>
      </w:pPr>
    </w:p>
    <w:p w14:paraId="4E0FFDF4" w14:textId="77777777" w:rsidR="00D0686B" w:rsidRDefault="00D0686B" w:rsidP="00272B06">
      <w:pPr>
        <w:tabs>
          <w:tab w:val="left" w:pos="0"/>
          <w:tab w:val="num" w:pos="426"/>
        </w:tabs>
        <w:jc w:val="both"/>
        <w:rPr>
          <w:bCs/>
        </w:rPr>
      </w:pPr>
      <w:r>
        <w:rPr>
          <w:bCs/>
        </w:rPr>
        <w:lastRenderedPageBreak/>
        <w:t xml:space="preserve">V </w:t>
      </w:r>
      <w:r w:rsidRPr="00D0686B">
        <w:rPr>
          <w:bCs/>
        </w:rPr>
        <w:t xml:space="preserve">operačných programoch sa uvedie: </w:t>
      </w:r>
    </w:p>
    <w:p w14:paraId="568E5B1F" w14:textId="77777777" w:rsidR="00D0686B" w:rsidRDefault="00D0686B" w:rsidP="00272B06">
      <w:pPr>
        <w:numPr>
          <w:ilvl w:val="1"/>
          <w:numId w:val="114"/>
        </w:numPr>
        <w:tabs>
          <w:tab w:val="left" w:pos="284"/>
        </w:tabs>
        <w:ind w:left="284" w:hanging="284"/>
        <w:jc w:val="both"/>
        <w:rPr>
          <w:bCs/>
        </w:rPr>
      </w:pPr>
      <w:r w:rsidRPr="00D0686B">
        <w:rPr>
          <w:bCs/>
        </w:rPr>
        <w:t xml:space="preserve">rozsah, v ktorom sa rôzne opatrenia dopĺňajú a sú v súlade s ostatnými opatreniami, vrátane opatrení financovaných alebo oprávnených na podporu z iných fondov Únie, </w:t>
      </w:r>
      <w:r w:rsidR="005A22D3">
        <w:rPr>
          <w:bCs/>
        </w:rPr>
        <w:br/>
      </w:r>
      <w:r w:rsidRPr="00D0686B">
        <w:rPr>
          <w:bCs/>
        </w:rPr>
        <w:t xml:space="preserve">a najmä v rámci nariadenia </w:t>
      </w:r>
      <w:r w:rsidR="00102271">
        <w:rPr>
          <w:bCs/>
        </w:rPr>
        <w:t xml:space="preserve">EP a Rady </w:t>
      </w:r>
      <w:r w:rsidRPr="00D0686B">
        <w:rPr>
          <w:bCs/>
        </w:rPr>
        <w:t xml:space="preserve">(EÚ) č. 1305/2013 a propagačných programov schválených podľa nariadenia Európskeho parlamentu a Rady (EÚ) č. 1144/2014. </w:t>
      </w:r>
      <w:r w:rsidR="005A22D3">
        <w:rPr>
          <w:bCs/>
        </w:rPr>
        <w:br/>
      </w:r>
      <w:r w:rsidRPr="00D0686B">
        <w:rPr>
          <w:bCs/>
        </w:rPr>
        <w:t xml:space="preserve">V prípade potreby sa špecificky uvedú opatrenia vykonané v rámci predchádzajúcich operačných programov a </w:t>
      </w:r>
    </w:p>
    <w:p w14:paraId="2E4A9A2A" w14:textId="77777777" w:rsidR="00D0686B" w:rsidRDefault="00D0686B" w:rsidP="00272B06">
      <w:pPr>
        <w:numPr>
          <w:ilvl w:val="1"/>
          <w:numId w:val="114"/>
        </w:numPr>
        <w:tabs>
          <w:tab w:val="left" w:pos="284"/>
        </w:tabs>
        <w:ind w:left="284" w:hanging="284"/>
        <w:jc w:val="both"/>
        <w:rPr>
          <w:bCs/>
        </w:rPr>
      </w:pPr>
      <w:r w:rsidRPr="00D0686B">
        <w:rPr>
          <w:bCs/>
        </w:rPr>
        <w:t>skutočnosť, že neprinášajú žiadne riziko duplicitného financovania z fondov Únie.</w:t>
      </w:r>
    </w:p>
    <w:p w14:paraId="6712C2E7" w14:textId="77777777" w:rsidR="00D0686B" w:rsidRDefault="00D0686B" w:rsidP="003558E2">
      <w:pPr>
        <w:tabs>
          <w:tab w:val="left" w:pos="0"/>
          <w:tab w:val="num" w:pos="426"/>
        </w:tabs>
        <w:ind w:hanging="357"/>
        <w:jc w:val="both"/>
        <w:rPr>
          <w:bCs/>
        </w:rPr>
      </w:pPr>
    </w:p>
    <w:p w14:paraId="55CBFA13" w14:textId="77777777" w:rsidR="000F16E4" w:rsidRDefault="000F16E4" w:rsidP="000F16E4">
      <w:pPr>
        <w:tabs>
          <w:tab w:val="left" w:pos="0"/>
          <w:tab w:val="num" w:pos="426"/>
        </w:tabs>
        <w:ind w:hanging="357"/>
        <w:jc w:val="both"/>
        <w:rPr>
          <w:bCs/>
        </w:rPr>
      </w:pPr>
      <w:r>
        <w:rPr>
          <w:bCs/>
        </w:rPr>
        <w:t xml:space="preserve"> </w:t>
      </w:r>
      <w:r>
        <w:rPr>
          <w:bCs/>
        </w:rPr>
        <w:tab/>
        <w:t>Pri i</w:t>
      </w:r>
      <w:r w:rsidRPr="000F16E4">
        <w:rPr>
          <w:bCs/>
        </w:rPr>
        <w:t>nvestíci</w:t>
      </w:r>
      <w:r>
        <w:rPr>
          <w:bCs/>
        </w:rPr>
        <w:t>ách</w:t>
      </w:r>
      <w:r w:rsidRPr="000F16E4">
        <w:rPr>
          <w:bCs/>
        </w:rPr>
        <w:t xml:space="preserve"> súvisiac</w:t>
      </w:r>
      <w:r>
        <w:rPr>
          <w:bCs/>
        </w:rPr>
        <w:t>ich</w:t>
      </w:r>
      <w:r w:rsidRPr="000F16E4">
        <w:rPr>
          <w:bCs/>
        </w:rPr>
        <w:t xml:space="preserve"> s riadením objemov</w:t>
      </w:r>
      <w:r>
        <w:rPr>
          <w:bCs/>
        </w:rPr>
        <w:t xml:space="preserve"> sa vyžaduje uviesť </w:t>
      </w:r>
      <w:r w:rsidRPr="000F16E4">
        <w:rPr>
          <w:bCs/>
        </w:rPr>
        <w:t>odôvodnenie, že navrhovaná investícia je vhodná na účinné predchádzanie alebo lepšie odolávanie krízam.</w:t>
      </w:r>
    </w:p>
    <w:p w14:paraId="0D4582CC" w14:textId="77777777" w:rsidR="000F16E4" w:rsidRDefault="000F16E4" w:rsidP="003558E2">
      <w:pPr>
        <w:tabs>
          <w:tab w:val="left" w:pos="0"/>
          <w:tab w:val="num" w:pos="426"/>
        </w:tabs>
        <w:ind w:hanging="357"/>
        <w:jc w:val="both"/>
        <w:rPr>
          <w:bCs/>
        </w:rPr>
      </w:pPr>
      <w:r>
        <w:rPr>
          <w:bCs/>
        </w:rPr>
        <w:t xml:space="preserve"> </w:t>
      </w:r>
    </w:p>
    <w:p w14:paraId="3EB7820F" w14:textId="77777777" w:rsidR="003558E2" w:rsidRPr="009430FE" w:rsidRDefault="003558E2" w:rsidP="003558E2">
      <w:pPr>
        <w:jc w:val="both"/>
        <w:rPr>
          <w:bCs/>
        </w:rPr>
      </w:pPr>
      <w:r>
        <w:rPr>
          <w:bCs/>
        </w:rPr>
        <w:t>Každá konkrétna činnosť, akcia v rámci OP musí byť vyjadrená cez merateľné ukazovatele, prostredníctvom ktorých je následne posudzovaný výsledok a vplyv konkrétnej činnosti, akcie.</w:t>
      </w:r>
    </w:p>
    <w:p w14:paraId="21054AE6" w14:textId="4A91FEBC" w:rsidR="003558E2" w:rsidRDefault="003558E2" w:rsidP="003558E2">
      <w:pPr>
        <w:ind w:left="357"/>
        <w:jc w:val="both"/>
        <w:rPr>
          <w:bCs/>
        </w:rPr>
      </w:pPr>
    </w:p>
    <w:p w14:paraId="5DE66097" w14:textId="77777777" w:rsidR="00016102" w:rsidRPr="009430FE" w:rsidRDefault="00016102" w:rsidP="003558E2">
      <w:pPr>
        <w:ind w:left="357"/>
        <w:jc w:val="both"/>
        <w:rPr>
          <w:bCs/>
        </w:rPr>
      </w:pPr>
    </w:p>
    <w:p w14:paraId="63171E0A" w14:textId="77777777" w:rsidR="004E48E4" w:rsidRPr="00833B7B" w:rsidRDefault="000B1C5A" w:rsidP="000B1C5A">
      <w:pPr>
        <w:pStyle w:val="Nadpis2"/>
        <w:rPr>
          <w:iCs w:val="0"/>
        </w:rPr>
      </w:pPr>
      <w:bookmarkStart w:id="1668" w:name="_Toc48823277"/>
      <w:r w:rsidRPr="00833B7B">
        <w:rPr>
          <w:iCs w:val="0"/>
        </w:rPr>
        <w:t>3</w:t>
      </w:r>
      <w:r w:rsidR="004E48E4" w:rsidRPr="00833B7B">
        <w:rPr>
          <w:iCs w:val="0"/>
        </w:rPr>
        <w:t xml:space="preserve">. 3 Zmeny </w:t>
      </w:r>
      <w:r w:rsidR="00155DBD" w:rsidRPr="00833B7B">
        <w:rPr>
          <w:iCs w:val="0"/>
        </w:rPr>
        <w:t>a doplnenia</w:t>
      </w:r>
      <w:r w:rsidR="004E48E4" w:rsidRPr="00833B7B">
        <w:rPr>
          <w:iCs w:val="0"/>
        </w:rPr>
        <w:t> OP</w:t>
      </w:r>
      <w:bookmarkEnd w:id="1668"/>
    </w:p>
    <w:p w14:paraId="08E8403A" w14:textId="77777777" w:rsidR="00AC1DCE" w:rsidRPr="009430FE" w:rsidRDefault="00AC1DCE" w:rsidP="00973760">
      <w:pPr>
        <w:tabs>
          <w:tab w:val="num" w:pos="0"/>
        </w:tabs>
        <w:ind w:firstLine="709"/>
        <w:jc w:val="both"/>
        <w:rPr>
          <w:bCs/>
          <w:szCs w:val="22"/>
        </w:rPr>
      </w:pPr>
    </w:p>
    <w:p w14:paraId="50F49556" w14:textId="77777777" w:rsidR="00AF0F51" w:rsidRDefault="004C4790" w:rsidP="005A0B5B">
      <w:pPr>
        <w:jc w:val="both"/>
        <w:rPr>
          <w:bCs/>
          <w:szCs w:val="22"/>
        </w:rPr>
      </w:pPr>
      <w:r w:rsidRPr="009430FE">
        <w:rPr>
          <w:bCs/>
          <w:szCs w:val="22"/>
        </w:rPr>
        <w:t xml:space="preserve">OP sa vykonávajú v rámci jednoročných období </w:t>
      </w:r>
      <w:r w:rsidRPr="0024396C">
        <w:rPr>
          <w:b/>
          <w:bCs/>
          <w:szCs w:val="22"/>
        </w:rPr>
        <w:t>od 1. januára do 31. decembra</w:t>
      </w:r>
      <w:r w:rsidRPr="009430FE">
        <w:rPr>
          <w:bCs/>
          <w:szCs w:val="22"/>
        </w:rPr>
        <w:t xml:space="preserve">. </w:t>
      </w:r>
      <w:r w:rsidR="00BA76D1" w:rsidRPr="009430FE">
        <w:rPr>
          <w:bCs/>
          <w:szCs w:val="22"/>
        </w:rPr>
        <w:t xml:space="preserve">OV/ZOV </w:t>
      </w:r>
      <w:r w:rsidR="004E48E4" w:rsidRPr="009430FE">
        <w:rPr>
          <w:bCs/>
          <w:szCs w:val="22"/>
        </w:rPr>
        <w:t xml:space="preserve">môže požiadať </w:t>
      </w:r>
      <w:r w:rsidR="00AF0F51" w:rsidRPr="009430FE">
        <w:rPr>
          <w:bCs/>
          <w:szCs w:val="22"/>
        </w:rPr>
        <w:t>platobnú agentúru</w:t>
      </w:r>
      <w:r w:rsidR="004E48E4" w:rsidRPr="009430FE">
        <w:rPr>
          <w:bCs/>
          <w:szCs w:val="22"/>
        </w:rPr>
        <w:t xml:space="preserve"> o zmenu </w:t>
      </w:r>
      <w:r w:rsidR="00AF0F51" w:rsidRPr="009430FE">
        <w:rPr>
          <w:bCs/>
          <w:szCs w:val="22"/>
        </w:rPr>
        <w:t>a dopl</w:t>
      </w:r>
      <w:r w:rsidR="00155DBD" w:rsidRPr="009430FE">
        <w:rPr>
          <w:bCs/>
          <w:szCs w:val="22"/>
        </w:rPr>
        <w:t>nenia</w:t>
      </w:r>
      <w:r w:rsidR="00AF0F51" w:rsidRPr="009430FE">
        <w:rPr>
          <w:bCs/>
          <w:szCs w:val="22"/>
        </w:rPr>
        <w:t xml:space="preserve"> </w:t>
      </w:r>
      <w:r w:rsidR="004E48E4" w:rsidRPr="009430FE">
        <w:rPr>
          <w:bCs/>
          <w:szCs w:val="22"/>
        </w:rPr>
        <w:t>OP s uvedením podrobností všetkých navrhovaných zmien</w:t>
      </w:r>
      <w:r w:rsidR="00627B1B" w:rsidRPr="009430FE">
        <w:rPr>
          <w:bCs/>
          <w:szCs w:val="22"/>
        </w:rPr>
        <w:t xml:space="preserve"> a doplnenia OP</w:t>
      </w:r>
      <w:r w:rsidR="004E48E4" w:rsidRPr="009430FE">
        <w:rPr>
          <w:bCs/>
          <w:szCs w:val="22"/>
        </w:rPr>
        <w:t>.</w:t>
      </w:r>
      <w:r w:rsidR="00AB35C2">
        <w:rPr>
          <w:bCs/>
          <w:szCs w:val="22"/>
        </w:rPr>
        <w:t xml:space="preserve"> </w:t>
      </w:r>
    </w:p>
    <w:p w14:paraId="5211DAC9" w14:textId="23EBA93E" w:rsidR="00F24476" w:rsidRDefault="00F24476" w:rsidP="005A0B5B">
      <w:pPr>
        <w:jc w:val="both"/>
        <w:rPr>
          <w:bCs/>
          <w:szCs w:val="22"/>
        </w:rPr>
      </w:pPr>
    </w:p>
    <w:p w14:paraId="22C88039" w14:textId="60B6FBA4" w:rsidR="00EE0F22" w:rsidRDefault="00EE0F22" w:rsidP="005A0B5B">
      <w:pPr>
        <w:jc w:val="both"/>
        <w:rPr>
          <w:bCs/>
          <w:szCs w:val="22"/>
        </w:rPr>
      </w:pPr>
    </w:p>
    <w:p w14:paraId="120322FF" w14:textId="77777777" w:rsidR="004E48E4" w:rsidRDefault="000B1C5A" w:rsidP="000441CF">
      <w:pPr>
        <w:pStyle w:val="Nadpis3"/>
        <w:tabs>
          <w:tab w:val="left" w:pos="1276"/>
        </w:tabs>
        <w:ind w:left="1276" w:hanging="992"/>
        <w:rPr>
          <w:b/>
        </w:rPr>
      </w:pPr>
      <w:bookmarkStart w:id="1669" w:name="_Toc48823278"/>
      <w:r w:rsidRPr="00833B7B">
        <w:rPr>
          <w:b/>
        </w:rPr>
        <w:t>3</w:t>
      </w:r>
      <w:r w:rsidR="004E48E4" w:rsidRPr="00833B7B">
        <w:rPr>
          <w:b/>
        </w:rPr>
        <w:t xml:space="preserve">. 3. 1 </w:t>
      </w:r>
      <w:r w:rsidR="000441CF" w:rsidRPr="00833B7B">
        <w:rPr>
          <w:b/>
        </w:rPr>
        <w:tab/>
      </w:r>
      <w:r w:rsidR="004E48E4" w:rsidRPr="00833B7B">
        <w:rPr>
          <w:b/>
        </w:rPr>
        <w:t>Zmeny a dopln</w:t>
      </w:r>
      <w:r w:rsidR="00155DBD" w:rsidRPr="00833B7B">
        <w:rPr>
          <w:b/>
        </w:rPr>
        <w:t>enia</w:t>
      </w:r>
      <w:r w:rsidR="004E48E4" w:rsidRPr="00833B7B">
        <w:rPr>
          <w:b/>
        </w:rPr>
        <w:t xml:space="preserve"> OP pre nasledujúce roky</w:t>
      </w:r>
      <w:r w:rsidR="000441CF" w:rsidRPr="00833B7B">
        <w:rPr>
          <w:b/>
        </w:rPr>
        <w:t xml:space="preserve"> podľa čl. </w:t>
      </w:r>
      <w:r w:rsidR="00F24476" w:rsidRPr="00833B7B">
        <w:rPr>
          <w:b/>
        </w:rPr>
        <w:t>34 ods. 1</w:t>
      </w:r>
      <w:r w:rsidR="000441CF" w:rsidRPr="00833B7B">
        <w:rPr>
          <w:b/>
        </w:rPr>
        <w:t xml:space="preserve"> nariadenia Komisie </w:t>
      </w:r>
      <w:r w:rsidR="00B93E54" w:rsidRPr="00833B7B">
        <w:rPr>
          <w:b/>
        </w:rPr>
        <w:t>(EÚ)</w:t>
      </w:r>
      <w:r w:rsidR="00B93E54" w:rsidRPr="00833B7B" w:rsidDel="00F24476">
        <w:rPr>
          <w:b/>
        </w:rPr>
        <w:t xml:space="preserve"> </w:t>
      </w:r>
      <w:r w:rsidR="00F24476" w:rsidRPr="00833B7B">
        <w:rPr>
          <w:b/>
        </w:rPr>
        <w:t>2017/891</w:t>
      </w:r>
      <w:bookmarkEnd w:id="1669"/>
      <w:r w:rsidR="000441CF" w:rsidRPr="009430FE">
        <w:rPr>
          <w:b/>
        </w:rPr>
        <w:t xml:space="preserve"> </w:t>
      </w:r>
    </w:p>
    <w:p w14:paraId="1D62392D" w14:textId="77777777" w:rsidR="0071342E" w:rsidRPr="009430FE" w:rsidRDefault="0071342E" w:rsidP="00973760">
      <w:pPr>
        <w:tabs>
          <w:tab w:val="num" w:pos="0"/>
        </w:tabs>
        <w:jc w:val="both"/>
        <w:rPr>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E2383D" w:rsidRPr="002F160A" w14:paraId="4CB07A90" w14:textId="77777777" w:rsidTr="0024396C">
        <w:trPr>
          <w:trHeight w:val="436"/>
        </w:trPr>
        <w:tc>
          <w:tcPr>
            <w:tcW w:w="1743" w:type="dxa"/>
            <w:shd w:val="clear" w:color="auto" w:fill="FFD966" w:themeFill="accent4" w:themeFillTint="99"/>
          </w:tcPr>
          <w:p w14:paraId="5C383116" w14:textId="77777777" w:rsidR="00E2383D" w:rsidRPr="002F160A" w:rsidRDefault="00E2383D" w:rsidP="002F160A">
            <w:pPr>
              <w:spacing w:after="120"/>
              <w:jc w:val="both"/>
              <w:rPr>
                <w:b/>
                <w:bCs/>
              </w:rPr>
            </w:pPr>
            <w:r w:rsidRPr="002F160A">
              <w:rPr>
                <w:b/>
                <w:bCs/>
              </w:rPr>
              <w:t>Oprávnený subjekt</w:t>
            </w:r>
          </w:p>
        </w:tc>
        <w:tc>
          <w:tcPr>
            <w:tcW w:w="7588" w:type="dxa"/>
            <w:shd w:val="clear" w:color="auto" w:fill="auto"/>
          </w:tcPr>
          <w:p w14:paraId="72C00C9B" w14:textId="77777777" w:rsidR="00E2383D" w:rsidRPr="002F160A" w:rsidRDefault="00E2383D" w:rsidP="004B6E9F">
            <w:pPr>
              <w:numPr>
                <w:ilvl w:val="0"/>
                <w:numId w:val="18"/>
              </w:numPr>
              <w:spacing w:after="120"/>
              <w:ind w:left="459" w:hanging="459"/>
              <w:rPr>
                <w:bCs/>
              </w:rPr>
            </w:pPr>
            <w:r w:rsidRPr="002F160A">
              <w:rPr>
                <w:bCs/>
              </w:rPr>
              <w:t>každá OV/ZOV v sektore ovocie a zelenina so schváleným OP</w:t>
            </w:r>
          </w:p>
        </w:tc>
      </w:tr>
      <w:tr w:rsidR="00E2383D" w:rsidRPr="002F160A" w14:paraId="0B8B7C50" w14:textId="77777777" w:rsidTr="0024396C">
        <w:trPr>
          <w:trHeight w:val="647"/>
        </w:trPr>
        <w:tc>
          <w:tcPr>
            <w:tcW w:w="1743" w:type="dxa"/>
            <w:shd w:val="clear" w:color="auto" w:fill="FFD966" w:themeFill="accent4" w:themeFillTint="99"/>
          </w:tcPr>
          <w:p w14:paraId="295AC1A7" w14:textId="77777777" w:rsidR="00E2383D" w:rsidRPr="002F160A" w:rsidRDefault="00E2383D" w:rsidP="002F160A">
            <w:pPr>
              <w:spacing w:after="120"/>
              <w:jc w:val="both"/>
              <w:rPr>
                <w:b/>
                <w:bCs/>
              </w:rPr>
            </w:pPr>
            <w:r w:rsidRPr="002F160A">
              <w:rPr>
                <w:b/>
                <w:bCs/>
              </w:rPr>
              <w:t>Termín predkladania</w:t>
            </w:r>
          </w:p>
        </w:tc>
        <w:tc>
          <w:tcPr>
            <w:tcW w:w="7588" w:type="dxa"/>
            <w:shd w:val="clear" w:color="auto" w:fill="auto"/>
          </w:tcPr>
          <w:p w14:paraId="19C3E742" w14:textId="77777777" w:rsidR="00E2383D" w:rsidRPr="002F160A" w:rsidRDefault="00E2383D" w:rsidP="00272B06">
            <w:pPr>
              <w:numPr>
                <w:ilvl w:val="0"/>
                <w:numId w:val="18"/>
              </w:numPr>
              <w:spacing w:after="120"/>
              <w:ind w:left="459" w:hanging="425"/>
              <w:rPr>
                <w:bCs/>
              </w:rPr>
            </w:pPr>
            <w:r w:rsidRPr="002F160A">
              <w:rPr>
                <w:b/>
                <w:bCs/>
              </w:rPr>
              <w:t>do 15. </w:t>
            </w:r>
            <w:r w:rsidR="00491ED4">
              <w:rPr>
                <w:b/>
                <w:bCs/>
              </w:rPr>
              <w:t>septembra</w:t>
            </w:r>
            <w:r w:rsidRPr="002F160A">
              <w:rPr>
                <w:b/>
                <w:bCs/>
              </w:rPr>
              <w:t xml:space="preserve"> - </w:t>
            </w:r>
            <w:r w:rsidRPr="002F160A">
              <w:rPr>
                <w:bCs/>
              </w:rPr>
              <w:t>zmeny</w:t>
            </w:r>
            <w:r w:rsidRPr="002F160A">
              <w:rPr>
                <w:b/>
                <w:bCs/>
              </w:rPr>
              <w:t xml:space="preserve"> </w:t>
            </w:r>
            <w:r w:rsidRPr="002F160A">
              <w:rPr>
                <w:bCs/>
              </w:rPr>
              <w:t>budú uplatnené od 1. januára nasledujúceho roka</w:t>
            </w:r>
          </w:p>
        </w:tc>
      </w:tr>
      <w:tr w:rsidR="00E2383D" w:rsidRPr="002F160A" w14:paraId="74FBB73D" w14:textId="77777777" w:rsidTr="0024396C">
        <w:trPr>
          <w:trHeight w:val="606"/>
        </w:trPr>
        <w:tc>
          <w:tcPr>
            <w:tcW w:w="1743" w:type="dxa"/>
            <w:shd w:val="clear" w:color="auto" w:fill="FFD966" w:themeFill="accent4" w:themeFillTint="99"/>
          </w:tcPr>
          <w:p w14:paraId="012CB86C" w14:textId="77777777" w:rsidR="00E2383D" w:rsidRPr="002F160A" w:rsidRDefault="00E2383D" w:rsidP="002F160A">
            <w:pPr>
              <w:spacing w:after="120"/>
              <w:jc w:val="both"/>
              <w:rPr>
                <w:b/>
                <w:bCs/>
              </w:rPr>
            </w:pPr>
            <w:r w:rsidRPr="002F160A">
              <w:rPr>
                <w:b/>
                <w:bCs/>
              </w:rPr>
              <w:t>Formulár</w:t>
            </w:r>
          </w:p>
        </w:tc>
        <w:tc>
          <w:tcPr>
            <w:tcW w:w="7588" w:type="dxa"/>
            <w:shd w:val="clear" w:color="auto" w:fill="auto"/>
          </w:tcPr>
          <w:p w14:paraId="2BABB2EB" w14:textId="36D2E858" w:rsidR="00E2383D" w:rsidRPr="00DA2DCF" w:rsidRDefault="00E2383D" w:rsidP="00E33DAD">
            <w:pPr>
              <w:numPr>
                <w:ilvl w:val="0"/>
                <w:numId w:val="18"/>
              </w:numPr>
              <w:spacing w:after="120"/>
              <w:ind w:left="459" w:hanging="459"/>
              <w:jc w:val="both"/>
              <w:rPr>
                <w:bCs/>
              </w:rPr>
            </w:pPr>
            <w:r w:rsidRPr="002F160A">
              <w:rPr>
                <w:bCs/>
              </w:rPr>
              <w:t xml:space="preserve"> Príloha č. </w:t>
            </w:r>
            <w:r w:rsidR="00E33DAD">
              <w:rPr>
                <w:bCs/>
              </w:rPr>
              <w:t>5</w:t>
            </w:r>
            <w:r w:rsidRPr="002F160A">
              <w:rPr>
                <w:bCs/>
              </w:rPr>
              <w:t xml:space="preserve"> k tejto príručke</w:t>
            </w:r>
            <w:r w:rsidR="00DA2DCF">
              <w:rPr>
                <w:bCs/>
              </w:rPr>
              <w:t xml:space="preserve"> – </w:t>
            </w:r>
            <w:r w:rsidRPr="00DA2DCF">
              <w:rPr>
                <w:bCs/>
                <w:color w:val="548DD4"/>
                <w:u w:val="single"/>
              </w:rPr>
              <w:t>Žiadosť o zmenu a doplnenia operačné</w:t>
            </w:r>
            <w:r w:rsidR="00DA2DCF" w:rsidRPr="00DA2DCF">
              <w:rPr>
                <w:bCs/>
                <w:color w:val="548DD4"/>
                <w:u w:val="single"/>
              </w:rPr>
              <w:t>ho programu pre nasledujúce roky</w:t>
            </w:r>
          </w:p>
        </w:tc>
      </w:tr>
      <w:tr w:rsidR="00E2383D" w:rsidRPr="002F160A" w14:paraId="2C18F92A" w14:textId="77777777" w:rsidTr="0024396C">
        <w:trPr>
          <w:trHeight w:val="1581"/>
        </w:trPr>
        <w:tc>
          <w:tcPr>
            <w:tcW w:w="1743" w:type="dxa"/>
            <w:shd w:val="clear" w:color="auto" w:fill="FFD966" w:themeFill="accent4" w:themeFillTint="99"/>
          </w:tcPr>
          <w:p w14:paraId="77B18AA4" w14:textId="77777777" w:rsidR="00E2383D" w:rsidRPr="002F160A" w:rsidRDefault="00E2383D" w:rsidP="002F160A">
            <w:pPr>
              <w:spacing w:after="120"/>
              <w:jc w:val="both"/>
              <w:rPr>
                <w:b/>
                <w:bCs/>
              </w:rPr>
            </w:pPr>
            <w:r w:rsidRPr="002F160A">
              <w:rPr>
                <w:b/>
                <w:bCs/>
              </w:rPr>
              <w:t>Sprievodné doklady</w:t>
            </w:r>
          </w:p>
        </w:tc>
        <w:tc>
          <w:tcPr>
            <w:tcW w:w="7588" w:type="dxa"/>
            <w:shd w:val="clear" w:color="auto" w:fill="auto"/>
          </w:tcPr>
          <w:p w14:paraId="270B62A1" w14:textId="58897CC5" w:rsidR="004B3539" w:rsidRPr="002344B5" w:rsidRDefault="004B3539" w:rsidP="004B3539">
            <w:pPr>
              <w:pStyle w:val="Odsekzoznamu"/>
              <w:numPr>
                <w:ilvl w:val="0"/>
                <w:numId w:val="155"/>
              </w:numPr>
              <w:ind w:left="450" w:hanging="425"/>
              <w:rPr>
                <w:b/>
                <w:bCs/>
              </w:rPr>
            </w:pPr>
            <w:r w:rsidRPr="002344B5">
              <w:rPr>
                <w:b/>
                <w:bCs/>
              </w:rPr>
              <w:t xml:space="preserve">Povinná príloha č. 1 </w:t>
            </w:r>
            <w:r w:rsidR="00F87866">
              <w:rPr>
                <w:b/>
                <w:bCs/>
              </w:rPr>
              <w:t xml:space="preserve"> žiadosti </w:t>
            </w:r>
            <w:r w:rsidR="00490B09">
              <w:rPr>
                <w:b/>
                <w:bCs/>
              </w:rPr>
              <w:t>–</w:t>
            </w:r>
            <w:r w:rsidRPr="002344B5">
              <w:rPr>
                <w:b/>
                <w:bCs/>
              </w:rPr>
              <w:t xml:space="preserve"> </w:t>
            </w:r>
            <w:r w:rsidR="00490B09">
              <w:rPr>
                <w:b/>
                <w:bCs/>
              </w:rPr>
              <w:t xml:space="preserve">zmenený </w:t>
            </w:r>
            <w:r w:rsidRPr="002344B5">
              <w:rPr>
                <w:b/>
                <w:bCs/>
              </w:rPr>
              <w:t xml:space="preserve">finančný plán podľa vzoru – príloha č. 19 príručky </w:t>
            </w:r>
          </w:p>
          <w:p w14:paraId="7120B853" w14:textId="07101781" w:rsidR="00E2383D" w:rsidRPr="00B51941" w:rsidRDefault="00E2383D" w:rsidP="001C5C53">
            <w:pPr>
              <w:pStyle w:val="Odsekzoznamu"/>
              <w:numPr>
                <w:ilvl w:val="0"/>
                <w:numId w:val="155"/>
              </w:numPr>
              <w:spacing w:after="120"/>
              <w:ind w:left="450" w:hanging="425"/>
              <w:jc w:val="both"/>
              <w:rPr>
                <w:bCs/>
              </w:rPr>
            </w:pPr>
            <w:r w:rsidRPr="00B51941">
              <w:rPr>
                <w:bCs/>
              </w:rPr>
              <w:t xml:space="preserve">upravený OP so zapracovanými zmenami; </w:t>
            </w:r>
          </w:p>
          <w:p w14:paraId="0F4C4702" w14:textId="00B78D6D" w:rsidR="00E2383D" w:rsidRPr="00B51941" w:rsidRDefault="00E2383D" w:rsidP="001C5C53">
            <w:pPr>
              <w:pStyle w:val="Odsekzoznamu"/>
              <w:numPr>
                <w:ilvl w:val="0"/>
                <w:numId w:val="155"/>
              </w:numPr>
              <w:spacing w:after="120"/>
              <w:ind w:left="450" w:hanging="425"/>
              <w:jc w:val="both"/>
              <w:rPr>
                <w:bCs/>
              </w:rPr>
            </w:pPr>
            <w:r w:rsidRPr="00B51941">
              <w:rPr>
                <w:bCs/>
              </w:rPr>
              <w:t>čestné vyhlásenie všetkých členov OV</w:t>
            </w:r>
            <w:r w:rsidR="004B6E9F" w:rsidRPr="00B51941">
              <w:rPr>
                <w:bCs/>
              </w:rPr>
              <w:t>/</w:t>
            </w:r>
            <w:r w:rsidRPr="00B51941">
              <w:rPr>
                <w:bCs/>
              </w:rPr>
              <w:t>ZOV, že súhlasia s opatreniami riešenými v OP (originál);</w:t>
            </w:r>
            <w:r w:rsidR="008D1276" w:rsidRPr="00B51941">
              <w:rPr>
                <w:bCs/>
              </w:rPr>
              <w:t xml:space="preserve"> </w:t>
            </w:r>
            <w:r w:rsidR="00483483" w:rsidRPr="00B51941">
              <w:rPr>
                <w:bCs/>
              </w:rPr>
              <w:t xml:space="preserve">v prípade podania žiadosti v elektronickej forme, je potrebné tento dokument doručiť podpísaný kvalifikovanými </w:t>
            </w:r>
            <w:proofErr w:type="spellStart"/>
            <w:r w:rsidR="00483483" w:rsidRPr="00B51941">
              <w:rPr>
                <w:bCs/>
              </w:rPr>
              <w:t>elektron</w:t>
            </w:r>
            <w:proofErr w:type="spellEnd"/>
            <w:r w:rsidR="00483483" w:rsidRPr="00B51941">
              <w:rPr>
                <w:bCs/>
              </w:rPr>
              <w:t>. podpismi všetkých členov alebo doručiť dodatočne poštou originál</w:t>
            </w:r>
            <w:r w:rsidR="008D1276" w:rsidRPr="00B51941">
              <w:rPr>
                <w:bCs/>
              </w:rPr>
              <w:t>;</w:t>
            </w:r>
          </w:p>
          <w:p w14:paraId="1194E7FC" w14:textId="69B6FBD5" w:rsidR="00E2383D" w:rsidRDefault="00E2383D" w:rsidP="001C5C53">
            <w:pPr>
              <w:pStyle w:val="Odsekzoznamu"/>
              <w:numPr>
                <w:ilvl w:val="0"/>
                <w:numId w:val="155"/>
              </w:numPr>
              <w:spacing w:after="120"/>
              <w:ind w:left="450" w:hanging="425"/>
              <w:jc w:val="both"/>
              <w:rPr>
                <w:bCs/>
              </w:rPr>
            </w:pPr>
            <w:r w:rsidRPr="00B51941">
              <w:rPr>
                <w:bCs/>
              </w:rPr>
              <w:t>sprievodné doklady, v ktorých sa uvedie dôvod, povaha a následky zmien</w:t>
            </w:r>
            <w:r w:rsidR="008D1276" w:rsidRPr="00B51941">
              <w:rPr>
                <w:bCs/>
              </w:rPr>
              <w:t>;</w:t>
            </w:r>
          </w:p>
          <w:p w14:paraId="7C4CDF21" w14:textId="06D2A9E6" w:rsidR="007A4805" w:rsidRPr="002F160A" w:rsidRDefault="00A202E1" w:rsidP="001C5C53">
            <w:pPr>
              <w:spacing w:after="120"/>
              <w:ind w:left="25"/>
              <w:jc w:val="both"/>
              <w:rPr>
                <w:bCs/>
              </w:rPr>
            </w:pPr>
            <w:r>
              <w:rPr>
                <w:b/>
                <w:bCs/>
              </w:rPr>
              <w:t>P</w:t>
            </w:r>
            <w:r w:rsidRPr="00391A52">
              <w:rPr>
                <w:b/>
                <w:bCs/>
              </w:rPr>
              <w:t>rílohy</w:t>
            </w:r>
            <w:r>
              <w:rPr>
                <w:b/>
                <w:bCs/>
              </w:rPr>
              <w:t xml:space="preserve"> žiadosti – originály </w:t>
            </w:r>
            <w:r w:rsidRPr="00391A52">
              <w:rPr>
                <w:b/>
                <w:bCs/>
              </w:rPr>
              <w:t>mus</w:t>
            </w:r>
            <w:r>
              <w:rPr>
                <w:b/>
                <w:bCs/>
              </w:rPr>
              <w:t>í</w:t>
            </w:r>
            <w:r w:rsidRPr="00391A52">
              <w:rPr>
                <w:b/>
                <w:bCs/>
              </w:rPr>
              <w:t xml:space="preserve"> mať</w:t>
            </w:r>
            <w:r>
              <w:rPr>
                <w:b/>
                <w:bCs/>
              </w:rPr>
              <w:t xml:space="preserve"> žiadateľ</w:t>
            </w:r>
            <w:r w:rsidRPr="00391A52">
              <w:rPr>
                <w:b/>
                <w:bCs/>
              </w:rPr>
              <w:t xml:space="preserve"> k dispozícií </w:t>
            </w:r>
            <w:r>
              <w:rPr>
                <w:b/>
                <w:bCs/>
              </w:rPr>
              <w:t xml:space="preserve">minimálne po dobu </w:t>
            </w:r>
            <w:r w:rsidRPr="00391A52">
              <w:rPr>
                <w:b/>
                <w:bCs/>
              </w:rPr>
              <w:t>10 rokov</w:t>
            </w:r>
            <w:r>
              <w:rPr>
                <w:b/>
                <w:bCs/>
              </w:rPr>
              <w:t xml:space="preserve"> </w:t>
            </w:r>
            <w:r w:rsidRPr="00391A52">
              <w:rPr>
                <w:b/>
                <w:bCs/>
              </w:rPr>
              <w:t>od vyplatenia poslednej následnej platby predmetného operačného programu</w:t>
            </w:r>
            <w:r>
              <w:rPr>
                <w:b/>
                <w:bCs/>
              </w:rPr>
              <w:t xml:space="preserve">, hlavne pri vykonaní kontroly ex-post. </w:t>
            </w:r>
            <w:r>
              <w:rPr>
                <w:bCs/>
              </w:rPr>
              <w:t xml:space="preserve">  </w:t>
            </w:r>
          </w:p>
        </w:tc>
      </w:tr>
      <w:tr w:rsidR="004F18DC" w:rsidRPr="002F160A" w14:paraId="1A00C969" w14:textId="77777777" w:rsidTr="0024396C">
        <w:trPr>
          <w:trHeight w:val="631"/>
        </w:trPr>
        <w:tc>
          <w:tcPr>
            <w:tcW w:w="1743" w:type="dxa"/>
            <w:shd w:val="clear" w:color="auto" w:fill="FFD966" w:themeFill="accent4" w:themeFillTint="99"/>
          </w:tcPr>
          <w:p w14:paraId="551B839E" w14:textId="77777777" w:rsidR="004F18DC" w:rsidRPr="002F160A" w:rsidRDefault="004F18DC" w:rsidP="002F160A">
            <w:pPr>
              <w:spacing w:after="120"/>
              <w:jc w:val="both"/>
              <w:rPr>
                <w:b/>
                <w:bCs/>
              </w:rPr>
            </w:pPr>
            <w:r w:rsidRPr="002F160A">
              <w:rPr>
                <w:b/>
                <w:bCs/>
              </w:rPr>
              <w:t>Adresa predkladania</w:t>
            </w:r>
          </w:p>
        </w:tc>
        <w:tc>
          <w:tcPr>
            <w:tcW w:w="7588" w:type="dxa"/>
            <w:shd w:val="clear" w:color="auto" w:fill="auto"/>
          </w:tcPr>
          <w:p w14:paraId="1B95298E" w14:textId="77777777" w:rsidR="004F18DC" w:rsidRPr="002F160A" w:rsidRDefault="004F18DC" w:rsidP="00D567E1">
            <w:pPr>
              <w:numPr>
                <w:ilvl w:val="0"/>
                <w:numId w:val="18"/>
              </w:numPr>
              <w:spacing w:after="120"/>
              <w:ind w:left="459" w:hanging="425"/>
              <w:jc w:val="both"/>
              <w:rPr>
                <w:bCs/>
              </w:rPr>
            </w:pPr>
            <w:r w:rsidRPr="002F160A">
              <w:rPr>
                <w:bCs/>
              </w:rPr>
              <w:t>Pôdohospodárska platobná agentúra</w:t>
            </w:r>
          </w:p>
          <w:p w14:paraId="4467E84E" w14:textId="77777777" w:rsidR="004F18DC" w:rsidRPr="002F160A" w:rsidRDefault="00243BAD" w:rsidP="00DA2DCF">
            <w:pPr>
              <w:spacing w:after="120"/>
              <w:ind w:left="459"/>
              <w:jc w:val="both"/>
              <w:rPr>
                <w:bCs/>
              </w:rPr>
            </w:pPr>
            <w:r>
              <w:rPr>
                <w:bCs/>
              </w:rPr>
              <w:t xml:space="preserve">Hraničná </w:t>
            </w:r>
            <w:r w:rsidR="004F18DC" w:rsidRPr="002F160A">
              <w:rPr>
                <w:bCs/>
              </w:rPr>
              <w:t xml:space="preserve">12, </w:t>
            </w:r>
          </w:p>
          <w:p w14:paraId="6147C942" w14:textId="77777777" w:rsidR="004F18DC" w:rsidRPr="002F160A" w:rsidRDefault="004F18DC" w:rsidP="00DA2DCF">
            <w:pPr>
              <w:spacing w:after="120"/>
              <w:ind w:left="459"/>
              <w:jc w:val="both"/>
              <w:rPr>
                <w:bCs/>
              </w:rPr>
            </w:pPr>
            <w:r w:rsidRPr="002F160A">
              <w:rPr>
                <w:bCs/>
              </w:rPr>
              <w:lastRenderedPageBreak/>
              <w:t>815 26 Bratislava</w:t>
            </w:r>
          </w:p>
        </w:tc>
      </w:tr>
      <w:tr w:rsidR="00F24476" w:rsidRPr="002F160A" w14:paraId="70E2E386" w14:textId="77777777" w:rsidTr="0024396C">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B3B9238" w14:textId="77777777" w:rsidR="00F24476" w:rsidRPr="002F160A" w:rsidRDefault="00F24476" w:rsidP="00BB65D3">
            <w:pPr>
              <w:spacing w:after="120"/>
              <w:jc w:val="both"/>
              <w:rPr>
                <w:b/>
                <w:bCs/>
              </w:rPr>
            </w:pPr>
            <w:r>
              <w:rPr>
                <w:b/>
                <w:bCs/>
              </w:rPr>
              <w:lastRenderedPageBreak/>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2765365A" w14:textId="77777777" w:rsidR="00F24476" w:rsidRPr="002F160A" w:rsidRDefault="00F24476" w:rsidP="00F24476">
            <w:pPr>
              <w:numPr>
                <w:ilvl w:val="0"/>
                <w:numId w:val="19"/>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B3F7ACC" w14:textId="77777777" w:rsidR="00947C51" w:rsidRPr="009430FE" w:rsidRDefault="00947C51" w:rsidP="00D05CE2">
      <w:pPr>
        <w:tabs>
          <w:tab w:val="num" w:pos="0"/>
        </w:tabs>
        <w:spacing w:after="120"/>
        <w:jc w:val="both"/>
        <w:rPr>
          <w:szCs w:val="22"/>
        </w:rPr>
      </w:pPr>
    </w:p>
    <w:p w14:paraId="5D56CC55" w14:textId="0CF2AEA0" w:rsidR="004E48E4" w:rsidRPr="009430FE" w:rsidRDefault="00155DBD" w:rsidP="00D05CE2">
      <w:pPr>
        <w:tabs>
          <w:tab w:val="num" w:pos="0"/>
        </w:tabs>
        <w:spacing w:after="120"/>
        <w:jc w:val="both"/>
        <w:rPr>
          <w:szCs w:val="22"/>
        </w:rPr>
      </w:pPr>
      <w:r w:rsidRPr="009430FE">
        <w:rPr>
          <w:szCs w:val="22"/>
        </w:rPr>
        <w:t>Platobná agentúra</w:t>
      </w:r>
      <w:r w:rsidR="004E48E4" w:rsidRPr="009430FE">
        <w:rPr>
          <w:szCs w:val="22"/>
        </w:rPr>
        <w:t xml:space="preserve"> rozhodne o schválení zmien a doplnení OP po </w:t>
      </w:r>
      <w:r w:rsidR="00CD1B2C">
        <w:rPr>
          <w:szCs w:val="22"/>
        </w:rPr>
        <w:t>administratívnej kontrole</w:t>
      </w:r>
      <w:r w:rsidR="00CD1B2C" w:rsidRPr="009430FE">
        <w:rPr>
          <w:szCs w:val="22"/>
        </w:rPr>
        <w:t xml:space="preserve"> </w:t>
      </w:r>
      <w:r w:rsidR="004E48E4" w:rsidRPr="009430FE">
        <w:rPr>
          <w:szCs w:val="22"/>
        </w:rPr>
        <w:t xml:space="preserve">predložených dokladov </w:t>
      </w:r>
      <w:r w:rsidR="004E48E4" w:rsidRPr="0024396C">
        <w:rPr>
          <w:b/>
          <w:szCs w:val="22"/>
        </w:rPr>
        <w:t>najneskôr</w:t>
      </w:r>
      <w:r w:rsidR="004E48E4" w:rsidRPr="009430FE">
        <w:rPr>
          <w:szCs w:val="22"/>
        </w:rPr>
        <w:t xml:space="preserve"> </w:t>
      </w:r>
      <w:r w:rsidR="004E48E4" w:rsidRPr="0024396C">
        <w:rPr>
          <w:b/>
          <w:bCs/>
          <w:szCs w:val="22"/>
        </w:rPr>
        <w:t>do 15. decembra</w:t>
      </w:r>
      <w:r w:rsidR="003B1A48">
        <w:rPr>
          <w:b/>
          <w:bCs/>
          <w:szCs w:val="22"/>
        </w:rPr>
        <w:t xml:space="preserve"> daného roka</w:t>
      </w:r>
      <w:r w:rsidR="004E48E4" w:rsidRPr="009430FE">
        <w:rPr>
          <w:szCs w:val="22"/>
        </w:rPr>
        <w:t xml:space="preserve">. </w:t>
      </w:r>
      <w:r w:rsidR="004E48E4" w:rsidRPr="009430FE">
        <w:rPr>
          <w:bCs/>
          <w:szCs w:val="22"/>
        </w:rPr>
        <w:t xml:space="preserve">V náležitých prípadoch termín rozhodnutia o zmene </w:t>
      </w:r>
      <w:r w:rsidRPr="009430FE">
        <w:rPr>
          <w:bCs/>
          <w:szCs w:val="22"/>
        </w:rPr>
        <w:t>OP</w:t>
      </w:r>
      <w:r w:rsidR="004E48E4" w:rsidRPr="009430FE">
        <w:rPr>
          <w:szCs w:val="22"/>
        </w:rPr>
        <w:t xml:space="preserve"> sa posúva </w:t>
      </w:r>
      <w:r w:rsidR="004E48E4" w:rsidRPr="0024396C">
        <w:rPr>
          <w:b/>
          <w:szCs w:val="22"/>
        </w:rPr>
        <w:t>najneskôr do</w:t>
      </w:r>
      <w:r w:rsidR="00C16AB5" w:rsidRPr="0024396C">
        <w:rPr>
          <w:b/>
          <w:szCs w:val="22"/>
        </w:rPr>
        <w:t> </w:t>
      </w:r>
      <w:r w:rsidRPr="0024396C">
        <w:rPr>
          <w:b/>
          <w:szCs w:val="22"/>
        </w:rPr>
        <w:t>20.</w:t>
      </w:r>
      <w:r w:rsidR="00C16AB5" w:rsidRPr="0024396C">
        <w:rPr>
          <w:b/>
          <w:szCs w:val="22"/>
        </w:rPr>
        <w:t> </w:t>
      </w:r>
      <w:r w:rsidRPr="0024396C">
        <w:rPr>
          <w:b/>
          <w:szCs w:val="22"/>
        </w:rPr>
        <w:t>jan</w:t>
      </w:r>
      <w:r w:rsidR="004E48E4" w:rsidRPr="0024396C">
        <w:rPr>
          <w:b/>
          <w:szCs w:val="22"/>
        </w:rPr>
        <w:t>uára</w:t>
      </w:r>
      <w:r w:rsidR="004E48E4" w:rsidRPr="009430FE">
        <w:rPr>
          <w:szCs w:val="22"/>
        </w:rPr>
        <w:t xml:space="preserve"> nasledujúceho roka po podaní žiadosti o</w:t>
      </w:r>
      <w:r w:rsidRPr="009430FE">
        <w:rPr>
          <w:szCs w:val="22"/>
        </w:rPr>
        <w:t> </w:t>
      </w:r>
      <w:r w:rsidR="004E48E4" w:rsidRPr="009430FE">
        <w:rPr>
          <w:szCs w:val="22"/>
        </w:rPr>
        <w:t>zmenu</w:t>
      </w:r>
      <w:r w:rsidRPr="009430FE">
        <w:rPr>
          <w:szCs w:val="22"/>
        </w:rPr>
        <w:t xml:space="preserve"> a doplnenia OP</w:t>
      </w:r>
      <w:r w:rsidR="00157ABC" w:rsidRPr="009430FE">
        <w:rPr>
          <w:szCs w:val="22"/>
        </w:rPr>
        <w:t xml:space="preserve"> </w:t>
      </w:r>
      <w:r w:rsidR="00157ABC" w:rsidRPr="009430FE">
        <w:rPr>
          <w:bCs/>
          <w:szCs w:val="22"/>
        </w:rPr>
        <w:t>pre nasledujúce roky</w:t>
      </w:r>
      <w:r w:rsidR="004E48E4" w:rsidRPr="009430FE">
        <w:rPr>
          <w:szCs w:val="22"/>
        </w:rPr>
        <w:t>.</w:t>
      </w:r>
    </w:p>
    <w:p w14:paraId="65E9CC1E" w14:textId="77777777" w:rsidR="00806E4B" w:rsidRDefault="00806E4B" w:rsidP="00806E4B">
      <w:pPr>
        <w:tabs>
          <w:tab w:val="num" w:pos="0"/>
        </w:tabs>
        <w:jc w:val="both"/>
        <w:rPr>
          <w:szCs w:val="22"/>
        </w:rPr>
      </w:pPr>
    </w:p>
    <w:p w14:paraId="554882AC" w14:textId="77777777" w:rsidR="00C138DC" w:rsidRDefault="000B1C5A" w:rsidP="003B1A48">
      <w:pPr>
        <w:pStyle w:val="Nadpis3"/>
        <w:tabs>
          <w:tab w:val="left" w:pos="1276"/>
        </w:tabs>
        <w:ind w:left="1276" w:hanging="992"/>
        <w:rPr>
          <w:b/>
        </w:rPr>
      </w:pPr>
      <w:bookmarkStart w:id="1670" w:name="_Toc48823279"/>
      <w:r w:rsidRPr="009430FE">
        <w:rPr>
          <w:rFonts w:cs="Times New Roman"/>
          <w:b/>
        </w:rPr>
        <w:t>3</w:t>
      </w:r>
      <w:r w:rsidR="004E48E4" w:rsidRPr="009430FE">
        <w:rPr>
          <w:rFonts w:cs="Times New Roman"/>
          <w:b/>
        </w:rPr>
        <w:t>. 3. 2 </w:t>
      </w:r>
      <w:r w:rsidR="000441CF" w:rsidRPr="009430FE">
        <w:rPr>
          <w:rFonts w:cs="Times New Roman"/>
          <w:b/>
        </w:rPr>
        <w:tab/>
      </w:r>
      <w:r w:rsidR="004E48E4" w:rsidRPr="009430FE">
        <w:rPr>
          <w:rFonts w:cs="Times New Roman"/>
          <w:b/>
        </w:rPr>
        <w:t>Zmeny a dopln</w:t>
      </w:r>
      <w:r w:rsidR="000441CF" w:rsidRPr="009430FE">
        <w:rPr>
          <w:rFonts w:cs="Times New Roman"/>
          <w:b/>
        </w:rPr>
        <w:t>enia</w:t>
      </w:r>
      <w:r w:rsidR="004E48E4" w:rsidRPr="009430FE">
        <w:rPr>
          <w:rFonts w:cs="Times New Roman"/>
          <w:b/>
        </w:rPr>
        <w:t xml:space="preserve"> OP v priebehu roka</w:t>
      </w:r>
      <w:r w:rsidR="000441CF" w:rsidRPr="009430FE">
        <w:rPr>
          <w:rFonts w:cs="Times New Roman"/>
          <w:b/>
        </w:rPr>
        <w:t xml:space="preserve"> podľa čl.</w:t>
      </w:r>
      <w:r w:rsidR="00C138DC">
        <w:rPr>
          <w:rFonts w:cs="Times New Roman"/>
          <w:b/>
        </w:rPr>
        <w:t xml:space="preserve"> 34 ods. 2</w:t>
      </w:r>
      <w:r w:rsidR="00C138DC" w:rsidRPr="009430FE">
        <w:rPr>
          <w:rFonts w:cs="Times New Roman"/>
          <w:b/>
        </w:rPr>
        <w:t xml:space="preserve"> </w:t>
      </w:r>
      <w:r w:rsidR="00C138DC" w:rsidRPr="009430FE">
        <w:rPr>
          <w:b/>
        </w:rPr>
        <w:t xml:space="preserve">nariadenia Komisie </w:t>
      </w:r>
      <w:r w:rsidR="00A65B4E">
        <w:rPr>
          <w:b/>
        </w:rPr>
        <w:t xml:space="preserve">(EÚ) </w:t>
      </w:r>
      <w:r w:rsidR="00C138DC">
        <w:rPr>
          <w:b/>
        </w:rPr>
        <w:t>2017/891</w:t>
      </w:r>
      <w:bookmarkEnd w:id="1670"/>
      <w:r w:rsidR="00C138DC" w:rsidRPr="009430FE">
        <w:rPr>
          <w:b/>
        </w:rPr>
        <w:t xml:space="preserve"> </w:t>
      </w:r>
    </w:p>
    <w:p w14:paraId="59C9F047" w14:textId="77777777" w:rsidR="004575C3" w:rsidRPr="009430FE" w:rsidRDefault="004575C3" w:rsidP="00C138DC">
      <w:pPr>
        <w:rPr>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4F18DC" w:rsidRPr="002F160A" w14:paraId="667022A1" w14:textId="77777777" w:rsidTr="0024396C">
        <w:trPr>
          <w:trHeight w:val="717"/>
        </w:trPr>
        <w:tc>
          <w:tcPr>
            <w:tcW w:w="1701" w:type="dxa"/>
            <w:shd w:val="clear" w:color="auto" w:fill="FFD966" w:themeFill="accent4" w:themeFillTint="99"/>
          </w:tcPr>
          <w:p w14:paraId="3313ADEF" w14:textId="77777777" w:rsidR="004F18DC" w:rsidRPr="00645118" w:rsidRDefault="004F18DC" w:rsidP="002F160A">
            <w:pPr>
              <w:spacing w:after="120"/>
              <w:jc w:val="both"/>
              <w:rPr>
                <w:b/>
                <w:bCs/>
              </w:rPr>
            </w:pPr>
            <w:r w:rsidRPr="00645118">
              <w:rPr>
                <w:b/>
                <w:bCs/>
              </w:rPr>
              <w:t>Oprávnený subjekt</w:t>
            </w:r>
          </w:p>
        </w:tc>
        <w:tc>
          <w:tcPr>
            <w:tcW w:w="7403" w:type="dxa"/>
            <w:shd w:val="clear" w:color="auto" w:fill="auto"/>
          </w:tcPr>
          <w:p w14:paraId="15047102" w14:textId="77777777" w:rsidR="004F18DC" w:rsidRPr="002F160A" w:rsidRDefault="004F18DC" w:rsidP="00272B06">
            <w:pPr>
              <w:numPr>
                <w:ilvl w:val="0"/>
                <w:numId w:val="18"/>
              </w:numPr>
              <w:spacing w:after="120"/>
              <w:ind w:left="601" w:hanging="601"/>
              <w:rPr>
                <w:bCs/>
              </w:rPr>
            </w:pPr>
            <w:r w:rsidRPr="002F160A">
              <w:rPr>
                <w:bCs/>
              </w:rPr>
              <w:t>každá OV/ZOV v sektore ovocie a zelenina so schváleným OP</w:t>
            </w:r>
          </w:p>
        </w:tc>
      </w:tr>
      <w:tr w:rsidR="004F18DC" w:rsidRPr="002F160A" w14:paraId="61CBB7AE" w14:textId="77777777" w:rsidTr="0024396C">
        <w:trPr>
          <w:trHeight w:val="717"/>
        </w:trPr>
        <w:tc>
          <w:tcPr>
            <w:tcW w:w="1701" w:type="dxa"/>
            <w:shd w:val="clear" w:color="auto" w:fill="FFD966" w:themeFill="accent4" w:themeFillTint="99"/>
          </w:tcPr>
          <w:p w14:paraId="76ED7092" w14:textId="77777777" w:rsidR="004F18DC" w:rsidRPr="002F160A" w:rsidRDefault="004F18DC" w:rsidP="002F160A">
            <w:pPr>
              <w:spacing w:after="120"/>
              <w:jc w:val="both"/>
              <w:rPr>
                <w:b/>
                <w:bCs/>
              </w:rPr>
            </w:pPr>
            <w:r w:rsidRPr="002F160A">
              <w:rPr>
                <w:b/>
                <w:bCs/>
              </w:rPr>
              <w:t>Termín predkladania</w:t>
            </w:r>
          </w:p>
        </w:tc>
        <w:tc>
          <w:tcPr>
            <w:tcW w:w="7403" w:type="dxa"/>
            <w:shd w:val="clear" w:color="auto" w:fill="auto"/>
          </w:tcPr>
          <w:p w14:paraId="0E049B6F" w14:textId="5065D428" w:rsidR="004F18DC" w:rsidRPr="002F160A" w:rsidRDefault="004F18DC" w:rsidP="00B23196">
            <w:pPr>
              <w:numPr>
                <w:ilvl w:val="0"/>
                <w:numId w:val="18"/>
              </w:numPr>
              <w:spacing w:after="120"/>
              <w:ind w:left="601" w:hanging="601"/>
              <w:rPr>
                <w:bCs/>
              </w:rPr>
            </w:pPr>
            <w:r w:rsidRPr="002F160A">
              <w:rPr>
                <w:bCs/>
              </w:rPr>
              <w:t>v priebehu roka</w:t>
            </w:r>
            <w:r w:rsidR="00625390" w:rsidRPr="002F160A">
              <w:rPr>
                <w:b/>
                <w:bCs/>
              </w:rPr>
              <w:t xml:space="preserve"> </w:t>
            </w:r>
            <w:r w:rsidRPr="002F160A">
              <w:rPr>
                <w:bCs/>
              </w:rPr>
              <w:t>implementácie OP</w:t>
            </w:r>
            <w:r w:rsidR="00625390" w:rsidRPr="002F160A">
              <w:rPr>
                <w:bCs/>
              </w:rPr>
              <w:t xml:space="preserve">, najneskôr </w:t>
            </w:r>
            <w:r w:rsidR="00625390" w:rsidRPr="00272B06">
              <w:rPr>
                <w:b/>
                <w:bCs/>
              </w:rPr>
              <w:t xml:space="preserve">do </w:t>
            </w:r>
            <w:r w:rsidR="00B23196">
              <w:rPr>
                <w:b/>
                <w:bCs/>
              </w:rPr>
              <w:t>31</w:t>
            </w:r>
            <w:r w:rsidR="00625390" w:rsidRPr="00272B06">
              <w:rPr>
                <w:b/>
                <w:bCs/>
              </w:rPr>
              <w:t xml:space="preserve">. </w:t>
            </w:r>
            <w:r w:rsidR="009B5A06">
              <w:rPr>
                <w:b/>
                <w:bCs/>
              </w:rPr>
              <w:t>októbra</w:t>
            </w:r>
          </w:p>
        </w:tc>
      </w:tr>
      <w:tr w:rsidR="004F18DC" w:rsidRPr="002F160A" w14:paraId="07FD8EB4" w14:textId="77777777" w:rsidTr="0024396C">
        <w:tc>
          <w:tcPr>
            <w:tcW w:w="1701" w:type="dxa"/>
            <w:shd w:val="clear" w:color="auto" w:fill="FFD966" w:themeFill="accent4" w:themeFillTint="99"/>
          </w:tcPr>
          <w:p w14:paraId="5F527D8E" w14:textId="77777777" w:rsidR="004F18DC" w:rsidRPr="002F160A" w:rsidRDefault="004F18DC" w:rsidP="002F160A">
            <w:pPr>
              <w:spacing w:after="120"/>
              <w:jc w:val="both"/>
              <w:rPr>
                <w:b/>
                <w:bCs/>
              </w:rPr>
            </w:pPr>
            <w:r w:rsidRPr="002F160A">
              <w:rPr>
                <w:b/>
                <w:bCs/>
              </w:rPr>
              <w:t>Formulár</w:t>
            </w:r>
          </w:p>
        </w:tc>
        <w:tc>
          <w:tcPr>
            <w:tcW w:w="7403" w:type="dxa"/>
            <w:shd w:val="clear" w:color="auto" w:fill="auto"/>
          </w:tcPr>
          <w:p w14:paraId="7AA78746" w14:textId="0101DFF2" w:rsidR="004F18DC" w:rsidRPr="002F160A" w:rsidRDefault="004F18DC" w:rsidP="00E33DAD">
            <w:pPr>
              <w:numPr>
                <w:ilvl w:val="0"/>
                <w:numId w:val="18"/>
              </w:numPr>
              <w:spacing w:after="120"/>
              <w:ind w:hanging="720"/>
              <w:jc w:val="both"/>
              <w:rPr>
                <w:bCs/>
                <w:color w:val="548DD4"/>
                <w:u w:val="single"/>
              </w:rPr>
            </w:pPr>
            <w:r w:rsidRPr="002F160A">
              <w:rPr>
                <w:bCs/>
              </w:rPr>
              <w:t xml:space="preserve"> Príloha č. </w:t>
            </w:r>
            <w:r w:rsidR="00E33DAD">
              <w:rPr>
                <w:bCs/>
              </w:rPr>
              <w:t>6</w:t>
            </w:r>
            <w:r w:rsidRPr="002F160A">
              <w:rPr>
                <w:bCs/>
              </w:rPr>
              <w:t xml:space="preserve"> k tejto príručke</w:t>
            </w:r>
            <w:r w:rsidR="00DA2DCF">
              <w:rPr>
                <w:bCs/>
              </w:rPr>
              <w:t xml:space="preserve"> - </w:t>
            </w:r>
            <w:r w:rsidRPr="002F160A">
              <w:rPr>
                <w:bCs/>
                <w:color w:val="548DD4"/>
                <w:u w:val="single"/>
              </w:rPr>
              <w:t>Žiadosť o zmenu a doplnenia operačného programu v priebehu roka</w:t>
            </w:r>
          </w:p>
        </w:tc>
      </w:tr>
      <w:tr w:rsidR="004F18DC" w:rsidRPr="002F160A" w14:paraId="5BE19667" w14:textId="77777777" w:rsidTr="0024396C">
        <w:tc>
          <w:tcPr>
            <w:tcW w:w="1701" w:type="dxa"/>
            <w:shd w:val="clear" w:color="auto" w:fill="FFD966" w:themeFill="accent4" w:themeFillTint="99"/>
          </w:tcPr>
          <w:p w14:paraId="2558560D" w14:textId="77777777" w:rsidR="004F18DC" w:rsidRPr="002F160A" w:rsidRDefault="004F18DC" w:rsidP="002F160A">
            <w:pPr>
              <w:spacing w:after="120"/>
              <w:jc w:val="both"/>
              <w:rPr>
                <w:b/>
                <w:bCs/>
              </w:rPr>
            </w:pPr>
            <w:r w:rsidRPr="002F160A">
              <w:rPr>
                <w:b/>
                <w:bCs/>
              </w:rPr>
              <w:t>Sprievodné doklady</w:t>
            </w:r>
          </w:p>
        </w:tc>
        <w:tc>
          <w:tcPr>
            <w:tcW w:w="7403" w:type="dxa"/>
            <w:shd w:val="clear" w:color="auto" w:fill="auto"/>
          </w:tcPr>
          <w:p w14:paraId="7323C911" w14:textId="129A436B" w:rsidR="004B3539" w:rsidRPr="002344B5" w:rsidRDefault="004B3539" w:rsidP="004B3539">
            <w:pPr>
              <w:pStyle w:val="Odsekzoznamu"/>
              <w:numPr>
                <w:ilvl w:val="0"/>
                <w:numId w:val="158"/>
              </w:numPr>
              <w:spacing w:after="120"/>
              <w:ind w:left="490" w:hanging="490"/>
              <w:jc w:val="both"/>
              <w:rPr>
                <w:b/>
                <w:bCs/>
              </w:rPr>
            </w:pPr>
            <w:r w:rsidRPr="002344B5">
              <w:rPr>
                <w:b/>
                <w:bCs/>
              </w:rPr>
              <w:t xml:space="preserve">Povinná príloha č. 1 </w:t>
            </w:r>
            <w:r w:rsidR="00490B09">
              <w:rPr>
                <w:b/>
                <w:bCs/>
              </w:rPr>
              <w:t>–</w:t>
            </w:r>
            <w:r w:rsidRPr="002344B5">
              <w:rPr>
                <w:b/>
                <w:bCs/>
              </w:rPr>
              <w:t xml:space="preserve"> </w:t>
            </w:r>
            <w:r w:rsidR="00490B09">
              <w:rPr>
                <w:b/>
                <w:bCs/>
              </w:rPr>
              <w:t xml:space="preserve">zmenený </w:t>
            </w:r>
            <w:r w:rsidRPr="002344B5">
              <w:rPr>
                <w:b/>
                <w:bCs/>
              </w:rPr>
              <w:t xml:space="preserve">finančný plán podľa vzoru – príloha č. 19 príručky; </w:t>
            </w:r>
          </w:p>
          <w:p w14:paraId="48E9EF36" w14:textId="610AB738" w:rsidR="004F18DC" w:rsidRPr="00B51941" w:rsidRDefault="004F18DC" w:rsidP="001C5C53">
            <w:pPr>
              <w:pStyle w:val="Odsekzoznamu"/>
              <w:numPr>
                <w:ilvl w:val="0"/>
                <w:numId w:val="158"/>
              </w:numPr>
              <w:spacing w:after="120"/>
              <w:ind w:left="490" w:hanging="490"/>
              <w:jc w:val="both"/>
              <w:rPr>
                <w:bCs/>
              </w:rPr>
            </w:pPr>
            <w:r w:rsidRPr="00B51941">
              <w:rPr>
                <w:bCs/>
              </w:rPr>
              <w:t>upravený OP so zapracovanými zmenami</w:t>
            </w:r>
            <w:r w:rsidR="00E802C3" w:rsidRPr="00B51941">
              <w:rPr>
                <w:bCs/>
              </w:rPr>
              <w:t xml:space="preserve"> a kalkuláciou s uvedením, či budú akcie fin</w:t>
            </w:r>
            <w:r w:rsidR="00066872" w:rsidRPr="00B51941">
              <w:rPr>
                <w:bCs/>
              </w:rPr>
              <w:t>a</w:t>
            </w:r>
            <w:r w:rsidR="00E802C3" w:rsidRPr="00B51941">
              <w:rPr>
                <w:bCs/>
              </w:rPr>
              <w:t>ncované zo zdrojov EÚ al</w:t>
            </w:r>
            <w:r w:rsidR="00066872" w:rsidRPr="00B51941">
              <w:rPr>
                <w:bCs/>
              </w:rPr>
              <w:t>e</w:t>
            </w:r>
            <w:r w:rsidR="00E802C3" w:rsidRPr="00B51941">
              <w:rPr>
                <w:bCs/>
              </w:rPr>
              <w:t>bo zo zdrojov vnútroštátnej finančnej pomoci (NFA);</w:t>
            </w:r>
            <w:r w:rsidRPr="00B51941">
              <w:rPr>
                <w:bCs/>
              </w:rPr>
              <w:t xml:space="preserve"> </w:t>
            </w:r>
          </w:p>
          <w:p w14:paraId="518AD730" w14:textId="51D3C601" w:rsidR="004F18DC" w:rsidRPr="00942325" w:rsidRDefault="004F18DC" w:rsidP="001C5C53">
            <w:pPr>
              <w:pStyle w:val="Odsekzoznamu"/>
              <w:numPr>
                <w:ilvl w:val="0"/>
                <w:numId w:val="158"/>
              </w:numPr>
              <w:spacing w:after="120"/>
              <w:ind w:left="490" w:hanging="490"/>
              <w:jc w:val="both"/>
              <w:rPr>
                <w:bCs/>
              </w:rPr>
            </w:pPr>
            <w:r w:rsidRPr="00B51941">
              <w:rPr>
                <w:bCs/>
              </w:rPr>
              <w:t>čestné vyhlásenie všetkých členov OV</w:t>
            </w:r>
            <w:r w:rsidR="004B6E9F" w:rsidRPr="00B51941">
              <w:rPr>
                <w:bCs/>
              </w:rPr>
              <w:t>/</w:t>
            </w:r>
            <w:r w:rsidRPr="00B51941">
              <w:rPr>
                <w:bCs/>
              </w:rPr>
              <w:t>ZOV, že súhlasia s opatreniami riešenými v OP (originál)</w:t>
            </w:r>
            <w:r w:rsidR="008D1276" w:rsidRPr="00B51941">
              <w:rPr>
                <w:bCs/>
              </w:rPr>
              <w:t xml:space="preserve">, v prípade podania žiadosti v elektronickej forme, je potrebné tento dokument doručiť podpísaný kvalifikovanými </w:t>
            </w:r>
            <w:proofErr w:type="spellStart"/>
            <w:r w:rsidR="008D1276" w:rsidRPr="00B51941">
              <w:rPr>
                <w:bCs/>
              </w:rPr>
              <w:t>elektron</w:t>
            </w:r>
            <w:proofErr w:type="spellEnd"/>
            <w:r w:rsidR="008D1276" w:rsidRPr="00B51941">
              <w:rPr>
                <w:bCs/>
              </w:rPr>
              <w:t>. podpismi</w:t>
            </w:r>
            <w:r w:rsidR="00483483" w:rsidRPr="00942325">
              <w:rPr>
                <w:bCs/>
              </w:rPr>
              <w:t xml:space="preserve"> alebo doučiť originál dodatočne poštou  </w:t>
            </w:r>
            <w:r w:rsidRPr="00942325">
              <w:rPr>
                <w:bCs/>
              </w:rPr>
              <w:t>;</w:t>
            </w:r>
          </w:p>
          <w:p w14:paraId="6D0AD5B3" w14:textId="539CB8CB" w:rsidR="004F18DC" w:rsidRDefault="004F18DC" w:rsidP="001C5C53">
            <w:pPr>
              <w:pStyle w:val="Odsekzoznamu"/>
              <w:numPr>
                <w:ilvl w:val="0"/>
                <w:numId w:val="158"/>
              </w:numPr>
              <w:spacing w:after="120"/>
              <w:ind w:left="490" w:hanging="490"/>
              <w:jc w:val="both"/>
              <w:rPr>
                <w:bCs/>
              </w:rPr>
            </w:pPr>
            <w:r w:rsidRPr="00942325">
              <w:rPr>
                <w:bCs/>
              </w:rPr>
              <w:t>sprievodné doklady, v ktorých sa uvedie dôvod, povaha a následky zmien</w:t>
            </w:r>
            <w:r w:rsidR="008D1276" w:rsidRPr="00942325">
              <w:rPr>
                <w:bCs/>
              </w:rPr>
              <w:t xml:space="preserve">; </w:t>
            </w:r>
          </w:p>
          <w:p w14:paraId="501E0294" w14:textId="058717EF" w:rsidR="00B51941" w:rsidRPr="00B51941" w:rsidRDefault="00B51941" w:rsidP="001C5C53">
            <w:pPr>
              <w:pStyle w:val="Odsekzoznamu"/>
              <w:numPr>
                <w:ilvl w:val="0"/>
                <w:numId w:val="158"/>
              </w:numPr>
              <w:spacing w:after="120"/>
              <w:ind w:left="490" w:hanging="490"/>
              <w:jc w:val="both"/>
              <w:rPr>
                <w:bCs/>
              </w:rPr>
            </w:pPr>
            <w:r w:rsidRPr="00B51941">
              <w:rPr>
                <w:bCs/>
              </w:rPr>
              <w:t>finančný plán podľa vzoru – príloha č. 19 príručky</w:t>
            </w:r>
            <w:r>
              <w:rPr>
                <w:bCs/>
              </w:rPr>
              <w:t>;</w:t>
            </w:r>
          </w:p>
          <w:p w14:paraId="6B15C080" w14:textId="77777777" w:rsidR="008D1276" w:rsidRDefault="008D1276" w:rsidP="001C5C53">
            <w:pPr>
              <w:spacing w:after="120"/>
              <w:jc w:val="both"/>
              <w:rPr>
                <w:bCs/>
              </w:rPr>
            </w:pPr>
          </w:p>
          <w:p w14:paraId="566E2DD8" w14:textId="7F2BC8AC" w:rsidR="007A4805" w:rsidRPr="007A4805" w:rsidRDefault="00A202E1" w:rsidP="001C5C53">
            <w:pPr>
              <w:spacing w:after="120"/>
              <w:jc w:val="both"/>
              <w:rPr>
                <w:bCs/>
              </w:rPr>
            </w:pPr>
            <w:r>
              <w:rPr>
                <w:b/>
                <w:bCs/>
              </w:rPr>
              <w:lastRenderedPageBreak/>
              <w:t>P</w:t>
            </w:r>
            <w:r w:rsidRPr="00391A52">
              <w:rPr>
                <w:b/>
                <w:bCs/>
              </w:rPr>
              <w:t>rílohy</w:t>
            </w:r>
            <w:r>
              <w:rPr>
                <w:b/>
                <w:bCs/>
              </w:rPr>
              <w:t xml:space="preserve"> žiadosti – originály </w:t>
            </w:r>
            <w:r w:rsidRPr="00391A52">
              <w:rPr>
                <w:b/>
                <w:bCs/>
              </w:rPr>
              <w:t>mus</w:t>
            </w:r>
            <w:r>
              <w:rPr>
                <w:b/>
                <w:bCs/>
              </w:rPr>
              <w:t>í</w:t>
            </w:r>
            <w:r w:rsidRPr="00391A52">
              <w:rPr>
                <w:b/>
                <w:bCs/>
              </w:rPr>
              <w:t xml:space="preserve"> mať</w:t>
            </w:r>
            <w:r>
              <w:rPr>
                <w:b/>
                <w:bCs/>
              </w:rPr>
              <w:t xml:space="preserve"> žiadateľ</w:t>
            </w:r>
            <w:r w:rsidRPr="00391A52">
              <w:rPr>
                <w:b/>
                <w:bCs/>
              </w:rPr>
              <w:t xml:space="preserve"> k dispozícií </w:t>
            </w:r>
            <w:r>
              <w:rPr>
                <w:b/>
                <w:bCs/>
              </w:rPr>
              <w:t xml:space="preserve">minimálne po dobu </w:t>
            </w:r>
            <w:r w:rsidRPr="00391A52">
              <w:rPr>
                <w:b/>
                <w:bCs/>
              </w:rPr>
              <w:t>10 rokov</w:t>
            </w:r>
            <w:r>
              <w:rPr>
                <w:b/>
                <w:bCs/>
              </w:rPr>
              <w:t xml:space="preserve"> </w:t>
            </w:r>
            <w:r w:rsidRPr="00391A52">
              <w:rPr>
                <w:b/>
                <w:bCs/>
              </w:rPr>
              <w:t>od vyplatenia poslednej následnej platby predmetného operačného programu</w:t>
            </w:r>
            <w:r>
              <w:rPr>
                <w:b/>
                <w:bCs/>
              </w:rPr>
              <w:t xml:space="preserve">, hlavne pri vykonaní kontroly ex-post. </w:t>
            </w:r>
            <w:r>
              <w:rPr>
                <w:bCs/>
              </w:rPr>
              <w:t xml:space="preserve">  </w:t>
            </w:r>
          </w:p>
        </w:tc>
      </w:tr>
      <w:tr w:rsidR="004F18DC" w:rsidRPr="002F160A" w14:paraId="1007AEAC" w14:textId="77777777" w:rsidTr="0024396C">
        <w:tc>
          <w:tcPr>
            <w:tcW w:w="1701" w:type="dxa"/>
            <w:shd w:val="clear" w:color="auto" w:fill="FFD966" w:themeFill="accent4" w:themeFillTint="99"/>
          </w:tcPr>
          <w:p w14:paraId="7853CC93" w14:textId="77777777" w:rsidR="004F18DC" w:rsidRPr="002F160A" w:rsidRDefault="004F18DC" w:rsidP="002F160A">
            <w:pPr>
              <w:spacing w:after="120"/>
              <w:jc w:val="both"/>
              <w:rPr>
                <w:b/>
                <w:bCs/>
              </w:rPr>
            </w:pPr>
            <w:r w:rsidRPr="002F160A">
              <w:rPr>
                <w:b/>
                <w:bCs/>
              </w:rPr>
              <w:lastRenderedPageBreak/>
              <w:t>Adresa predkladania</w:t>
            </w:r>
          </w:p>
        </w:tc>
        <w:tc>
          <w:tcPr>
            <w:tcW w:w="7403" w:type="dxa"/>
            <w:shd w:val="clear" w:color="auto" w:fill="auto"/>
          </w:tcPr>
          <w:p w14:paraId="41DC1777" w14:textId="77777777" w:rsidR="004F18DC" w:rsidRPr="002F160A" w:rsidRDefault="004F18DC" w:rsidP="00E933D0">
            <w:pPr>
              <w:numPr>
                <w:ilvl w:val="0"/>
                <w:numId w:val="18"/>
              </w:numPr>
              <w:spacing w:after="120"/>
              <w:ind w:left="632" w:hanging="632"/>
              <w:jc w:val="both"/>
              <w:rPr>
                <w:bCs/>
              </w:rPr>
            </w:pPr>
            <w:r w:rsidRPr="002F160A">
              <w:rPr>
                <w:bCs/>
              </w:rPr>
              <w:t>Pôdohospodárska platobná agentúra</w:t>
            </w:r>
          </w:p>
          <w:p w14:paraId="337D1802" w14:textId="77777777" w:rsidR="004F18DC" w:rsidRPr="002F160A" w:rsidRDefault="00243BAD" w:rsidP="002F160A">
            <w:pPr>
              <w:spacing w:after="120"/>
              <w:ind w:left="601"/>
              <w:jc w:val="both"/>
              <w:rPr>
                <w:bCs/>
              </w:rPr>
            </w:pPr>
            <w:r>
              <w:rPr>
                <w:bCs/>
              </w:rPr>
              <w:t xml:space="preserve">Hraničná </w:t>
            </w:r>
            <w:r w:rsidR="004F18DC" w:rsidRPr="002F160A">
              <w:rPr>
                <w:bCs/>
              </w:rPr>
              <w:t xml:space="preserve">12, </w:t>
            </w:r>
          </w:p>
          <w:p w14:paraId="610ECE28" w14:textId="77777777" w:rsidR="004F18DC" w:rsidRPr="002F160A" w:rsidRDefault="004F18DC" w:rsidP="002F160A">
            <w:pPr>
              <w:spacing w:after="120"/>
              <w:ind w:left="601"/>
              <w:jc w:val="both"/>
              <w:rPr>
                <w:bCs/>
              </w:rPr>
            </w:pPr>
            <w:r w:rsidRPr="002F160A">
              <w:rPr>
                <w:bCs/>
              </w:rPr>
              <w:t>815 26 Bratislava</w:t>
            </w:r>
          </w:p>
        </w:tc>
      </w:tr>
      <w:tr w:rsidR="00F24476" w:rsidRPr="002F160A" w14:paraId="600C1C44" w14:textId="77777777" w:rsidTr="0024396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C4C3AB"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4934007" w14:textId="77777777" w:rsidR="00F24476" w:rsidRPr="002F160A" w:rsidRDefault="00F24476" w:rsidP="0072530F">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BA540BB" w14:textId="77777777" w:rsidR="004F18DC" w:rsidRDefault="004F18DC" w:rsidP="00A60F82">
      <w:pPr>
        <w:spacing w:after="120"/>
        <w:jc w:val="both"/>
        <w:rPr>
          <w:bCs/>
          <w:szCs w:val="22"/>
        </w:rPr>
      </w:pPr>
    </w:p>
    <w:p w14:paraId="1C1F7FE5" w14:textId="77777777" w:rsidR="004E48E4" w:rsidRPr="009430FE" w:rsidRDefault="004F18DC" w:rsidP="00C56DAE">
      <w:pPr>
        <w:tabs>
          <w:tab w:val="num" w:pos="0"/>
        </w:tabs>
        <w:spacing w:after="120"/>
        <w:jc w:val="both"/>
        <w:rPr>
          <w:szCs w:val="22"/>
        </w:rPr>
      </w:pPr>
      <w:r w:rsidRPr="009430FE">
        <w:rPr>
          <w:szCs w:val="22"/>
        </w:rPr>
        <w:t xml:space="preserve">Žiadosti o zmenu a doplnenie OP </w:t>
      </w:r>
      <w:r w:rsidR="004E48E4" w:rsidRPr="009430FE">
        <w:rPr>
          <w:szCs w:val="22"/>
        </w:rPr>
        <w:t>v priebehu roka</w:t>
      </w:r>
      <w:r w:rsidRPr="009430FE">
        <w:rPr>
          <w:szCs w:val="22"/>
        </w:rPr>
        <w:t xml:space="preserve"> predkladajú OV/ZOV v prípade, ak</w:t>
      </w:r>
      <w:r w:rsidR="004E48E4" w:rsidRPr="009430FE">
        <w:rPr>
          <w:szCs w:val="22"/>
        </w:rPr>
        <w:t>:</w:t>
      </w:r>
    </w:p>
    <w:p w14:paraId="7F7A2D5C" w14:textId="77777777" w:rsidR="004E48E4" w:rsidRPr="009430FE" w:rsidRDefault="00705920" w:rsidP="002D4903">
      <w:pPr>
        <w:numPr>
          <w:ilvl w:val="0"/>
          <w:numId w:val="5"/>
        </w:numPr>
        <w:tabs>
          <w:tab w:val="clear" w:pos="1069"/>
          <w:tab w:val="num" w:pos="426"/>
        </w:tabs>
        <w:spacing w:after="120"/>
        <w:ind w:left="357" w:hanging="357"/>
        <w:jc w:val="both"/>
        <w:rPr>
          <w:szCs w:val="22"/>
        </w:rPr>
      </w:pPr>
      <w:r>
        <w:rPr>
          <w:szCs w:val="22"/>
        </w:rPr>
        <w:t>vykonávali svoje OP iba čiastočne</w:t>
      </w:r>
      <w:r w:rsidR="006648B1">
        <w:rPr>
          <w:szCs w:val="22"/>
        </w:rPr>
        <w:t>;</w:t>
      </w:r>
    </w:p>
    <w:p w14:paraId="0D2B12F8" w14:textId="77777777" w:rsidR="004E48E4" w:rsidRPr="009430FE" w:rsidRDefault="004E48E4" w:rsidP="002D4903">
      <w:pPr>
        <w:numPr>
          <w:ilvl w:val="0"/>
          <w:numId w:val="5"/>
        </w:numPr>
        <w:tabs>
          <w:tab w:val="clear" w:pos="1069"/>
          <w:tab w:val="num" w:pos="426"/>
        </w:tabs>
        <w:spacing w:after="120"/>
        <w:ind w:left="357" w:hanging="357"/>
        <w:jc w:val="both"/>
        <w:rPr>
          <w:szCs w:val="22"/>
        </w:rPr>
      </w:pPr>
      <w:r w:rsidRPr="009430FE">
        <w:rPr>
          <w:szCs w:val="22"/>
        </w:rPr>
        <w:t xml:space="preserve">zmenili obsah OP; </w:t>
      </w:r>
    </w:p>
    <w:p w14:paraId="488360FA" w14:textId="77777777" w:rsidR="00506258" w:rsidRPr="009430FE" w:rsidRDefault="00705920" w:rsidP="002D4903">
      <w:pPr>
        <w:numPr>
          <w:ilvl w:val="0"/>
          <w:numId w:val="5"/>
        </w:numPr>
        <w:tabs>
          <w:tab w:val="clear" w:pos="1069"/>
          <w:tab w:val="num" w:pos="426"/>
        </w:tabs>
        <w:spacing w:after="120"/>
        <w:ind w:left="426" w:hanging="426"/>
        <w:jc w:val="both"/>
        <w:rPr>
          <w:szCs w:val="22"/>
        </w:rPr>
      </w:pPr>
      <w:r w:rsidRPr="003B1A48">
        <w:rPr>
          <w:b/>
          <w:szCs w:val="22"/>
        </w:rPr>
        <w:t>zvýšili sumu operačného fondu maximálne o 25 % pôvodne schválenej sumy</w:t>
      </w:r>
      <w:r w:rsidRPr="00705920">
        <w:rPr>
          <w:szCs w:val="22"/>
        </w:rPr>
        <w:t xml:space="preserve"> a znížili ju o percentuálny podiel, ktorý stanovia členské štáty, za predpokladu, že sa dodržia celkové ciele operačného programu.</w:t>
      </w:r>
      <w:r w:rsidR="003D171D">
        <w:rPr>
          <w:szCs w:val="22"/>
        </w:rPr>
        <w:t xml:space="preserve"> </w:t>
      </w:r>
      <w:r w:rsidR="00D759FC" w:rsidRPr="009430FE">
        <w:rPr>
          <w:szCs w:val="22"/>
        </w:rPr>
        <w:t xml:space="preserve">V prípade zlúčenia </w:t>
      </w:r>
      <w:r w:rsidR="004A4AEC" w:rsidRPr="009430FE">
        <w:rPr>
          <w:szCs w:val="22"/>
        </w:rPr>
        <w:t>OV</w:t>
      </w:r>
      <w:r w:rsidR="00506258" w:rsidRPr="009430FE">
        <w:rPr>
          <w:szCs w:val="22"/>
        </w:rPr>
        <w:t xml:space="preserve"> sa percentuálny podiel zvýši</w:t>
      </w:r>
      <w:r w:rsidR="00865F90" w:rsidRPr="009430FE">
        <w:rPr>
          <w:szCs w:val="22"/>
        </w:rPr>
        <w:t xml:space="preserve"> o schválenú hodnotu OF zlúčen</w:t>
      </w:r>
      <w:r w:rsidR="00014649" w:rsidRPr="009430FE">
        <w:rPr>
          <w:szCs w:val="22"/>
        </w:rPr>
        <w:t>ých</w:t>
      </w:r>
      <w:r w:rsidR="00865F90" w:rsidRPr="009430FE">
        <w:rPr>
          <w:szCs w:val="22"/>
        </w:rPr>
        <w:t xml:space="preserve"> OV</w:t>
      </w:r>
      <w:r w:rsidR="00506258" w:rsidRPr="009430FE">
        <w:rPr>
          <w:szCs w:val="22"/>
        </w:rPr>
        <w:t>;</w:t>
      </w:r>
    </w:p>
    <w:p w14:paraId="732C2917" w14:textId="77777777" w:rsidR="004E48E4" w:rsidRPr="009430FE" w:rsidRDefault="00506258" w:rsidP="002D4903">
      <w:pPr>
        <w:numPr>
          <w:ilvl w:val="0"/>
          <w:numId w:val="5"/>
        </w:numPr>
        <w:tabs>
          <w:tab w:val="clear" w:pos="1069"/>
          <w:tab w:val="num" w:pos="426"/>
        </w:tabs>
        <w:spacing w:after="120"/>
        <w:ind w:left="357" w:hanging="357"/>
        <w:jc w:val="both"/>
        <w:rPr>
          <w:szCs w:val="22"/>
        </w:rPr>
      </w:pPr>
      <w:r w:rsidRPr="009430FE">
        <w:rPr>
          <w:szCs w:val="22"/>
        </w:rPr>
        <w:t xml:space="preserve">v prípade uplatnenia vnútroštátnej finančnej pomoci doplniť OF o výšku </w:t>
      </w:r>
      <w:r w:rsidR="006774B3">
        <w:rPr>
          <w:szCs w:val="22"/>
        </w:rPr>
        <w:t xml:space="preserve">schválenej </w:t>
      </w:r>
      <w:r w:rsidRPr="009430FE">
        <w:rPr>
          <w:szCs w:val="22"/>
        </w:rPr>
        <w:t>vnútroštátnej pomoci</w:t>
      </w:r>
      <w:r w:rsidR="00865F90" w:rsidRPr="009430FE">
        <w:rPr>
          <w:szCs w:val="22"/>
        </w:rPr>
        <w:t>.</w:t>
      </w:r>
    </w:p>
    <w:p w14:paraId="00314222" w14:textId="77777777" w:rsidR="00A03ADC" w:rsidRDefault="00CD67E8" w:rsidP="00C56DAE">
      <w:pPr>
        <w:spacing w:after="120"/>
        <w:jc w:val="both"/>
        <w:rPr>
          <w:b/>
        </w:rPr>
      </w:pPr>
      <w:r>
        <w:rPr>
          <w:b/>
        </w:rPr>
        <w:t xml:space="preserve">Všetky zmeny operačného programu v priebehu roka vyznačí žiadateľ do textovej časti operačného programu predchádzajúcej schválenej verzie.  </w:t>
      </w:r>
    </w:p>
    <w:p w14:paraId="7CC2BFAE" w14:textId="77777777" w:rsidR="007A0C9B" w:rsidRPr="003B1A48" w:rsidRDefault="007A0C9B" w:rsidP="00C56DAE">
      <w:pPr>
        <w:spacing w:after="120"/>
        <w:jc w:val="both"/>
        <w:rPr>
          <w:b/>
          <w:i/>
        </w:rPr>
      </w:pPr>
      <w:r w:rsidRPr="003B1A48">
        <w:rPr>
          <w:b/>
          <w:i/>
        </w:rPr>
        <w:t>Príklad</w:t>
      </w:r>
      <w:r w:rsidR="00813634" w:rsidRPr="003B1A48">
        <w:rPr>
          <w:b/>
          <w:i/>
        </w:rPr>
        <w:t xml:space="preserve"> ohľadne navýšenia operačného fondu v danom roku</w:t>
      </w:r>
      <w:r w:rsidRPr="003B1A48">
        <w:rPr>
          <w:b/>
          <w:i/>
        </w:rPr>
        <w:t>:</w:t>
      </w:r>
    </w:p>
    <w:p w14:paraId="5640724B" w14:textId="77777777" w:rsidR="007A0C9B" w:rsidRDefault="007A0C9B" w:rsidP="00C56DAE">
      <w:pPr>
        <w:spacing w:after="120"/>
        <w:jc w:val="both"/>
      </w:pPr>
      <w:r>
        <w:t>Žiadateľ mal schválenú výšku operačného fondu vo výške 1 200 000 EUR na rok 201</w:t>
      </w:r>
      <w:r w:rsidR="00243BAD">
        <w:t>8</w:t>
      </w:r>
      <w:r w:rsidR="00705920">
        <w:t xml:space="preserve"> rozhodnutím o schválení operačného programu na roky 2016</w:t>
      </w:r>
      <w:r w:rsidR="006648B1">
        <w:t xml:space="preserve"> </w:t>
      </w:r>
      <w:r w:rsidR="00705920">
        <w:t>-</w:t>
      </w:r>
      <w:r w:rsidR="006648B1">
        <w:t xml:space="preserve"> </w:t>
      </w:r>
      <w:r w:rsidR="00705920">
        <w:t>2020</w:t>
      </w:r>
      <w:r>
        <w:t>.</w:t>
      </w:r>
      <w:r w:rsidR="00705920">
        <w:t xml:space="preserve"> Zvolené referenčné obdobie je predchádzajúci kalendárny rok. Na rok 201</w:t>
      </w:r>
      <w:r w:rsidR="00243BAD">
        <w:t>8</w:t>
      </w:r>
      <w:r w:rsidR="00705920">
        <w:t xml:space="preserve"> je referenčné obdobie rok 201</w:t>
      </w:r>
      <w:r w:rsidR="00243BAD">
        <w:t>7</w:t>
      </w:r>
      <w:r w:rsidR="00705920">
        <w:t>.</w:t>
      </w:r>
    </w:p>
    <w:p w14:paraId="016D87AF" w14:textId="77777777" w:rsidR="00705920" w:rsidRDefault="00705920" w:rsidP="00C56DAE">
      <w:pPr>
        <w:spacing w:after="120"/>
        <w:jc w:val="both"/>
      </w:pPr>
      <w:r>
        <w:t>Predaná produkcia v roku 201</w:t>
      </w:r>
      <w:r w:rsidR="00243BAD">
        <w:t>7</w:t>
      </w:r>
      <w:r>
        <w:t xml:space="preserve"> je 1</w:t>
      </w:r>
      <w:r w:rsidR="00BE0E52">
        <w:t>8</w:t>
      </w:r>
      <w:r>
        <w:t> </w:t>
      </w:r>
      <w:r w:rsidR="00BE0E52">
        <w:t>000</w:t>
      </w:r>
      <w:r>
        <w:t> </w:t>
      </w:r>
      <w:r w:rsidR="00BE0E52">
        <w:t>000</w:t>
      </w:r>
      <w:r>
        <w:t>,</w:t>
      </w:r>
      <w:r w:rsidR="00BE0E52">
        <w:t>00</w:t>
      </w:r>
      <w:r>
        <w:t xml:space="preserve"> EUR. Maximálny strop pomoci je 4,1 % z predanej produkcie, </w:t>
      </w:r>
      <w:r w:rsidR="00BE0E52">
        <w:t>4,1 % z 18 000 000,00 EUR, t. j. 738 000,00 EUR.</w:t>
      </w:r>
      <w:r w:rsidR="00E802C3">
        <w:t xml:space="preserve"> Odvody z produkcie svojich členov bol</w:t>
      </w:r>
      <w:r w:rsidR="00A03ADC">
        <w:t>i</w:t>
      </w:r>
      <w:r w:rsidR="00E802C3">
        <w:t xml:space="preserve"> do OF v referenčnom období (201</w:t>
      </w:r>
      <w:r w:rsidR="004F3F79">
        <w:t>7</w:t>
      </w:r>
      <w:r w:rsidR="00E802C3">
        <w:t>) ..... 738 000,00 EUR.</w:t>
      </w:r>
      <w:r w:rsidR="00BE0E52">
        <w:t xml:space="preserve"> </w:t>
      </w:r>
      <w:r>
        <w:t xml:space="preserve"> </w:t>
      </w:r>
    </w:p>
    <w:p w14:paraId="61FAEF48" w14:textId="77777777" w:rsidR="0055154C" w:rsidRDefault="007A0C9B" w:rsidP="00C56DAE">
      <w:pPr>
        <w:spacing w:after="120"/>
        <w:jc w:val="both"/>
      </w:pPr>
      <w:r>
        <w:t>Žiadateľovi sa doručilo oznámenie o možnosti vyplatenia vnútroštátnej finančnej</w:t>
      </w:r>
      <w:r w:rsidR="003D171D">
        <w:t xml:space="preserve"> pomoci                     v</w:t>
      </w:r>
      <w:r>
        <w:t> max</w:t>
      </w:r>
      <w:r w:rsidR="003D171D">
        <w:t>imálnej</w:t>
      </w:r>
      <w:r>
        <w:t xml:space="preserve"> výške</w:t>
      </w:r>
      <w:r w:rsidR="0039428E">
        <w:t xml:space="preserve"> </w:t>
      </w:r>
      <w:r w:rsidR="00BE0E52">
        <w:t>590</w:t>
      </w:r>
      <w:r w:rsidR="0039428E">
        <w:t> </w:t>
      </w:r>
      <w:r w:rsidR="00BE0E52">
        <w:t>400</w:t>
      </w:r>
      <w:r w:rsidR="0039428E">
        <w:t>,00 EUR</w:t>
      </w:r>
      <w:r w:rsidR="00BE0E52">
        <w:t xml:space="preserve"> (80 % z 738 000,00 EUR)</w:t>
      </w:r>
      <w:r w:rsidR="0055154C">
        <w:t xml:space="preserve"> dňa 12.5.2017.</w:t>
      </w:r>
    </w:p>
    <w:p w14:paraId="72BA8B86" w14:textId="77777777" w:rsidR="007A0C9B" w:rsidRDefault="0055154C" w:rsidP="00C56DAE">
      <w:pPr>
        <w:spacing w:after="120"/>
        <w:jc w:val="both"/>
      </w:pPr>
      <w:r>
        <w:t>Žiadateľ doručil žiadosť o zmenu operačného programu dňa 25.</w:t>
      </w:r>
      <w:r w:rsidR="00243BAD">
        <w:t>7</w:t>
      </w:r>
      <w:r>
        <w:t>.201</w:t>
      </w:r>
      <w:r w:rsidR="00243BAD">
        <w:t>8</w:t>
      </w:r>
      <w:r>
        <w:t>.</w:t>
      </w:r>
      <w:r w:rsidR="007A0C9B">
        <w:t xml:space="preserve">  </w:t>
      </w:r>
    </w:p>
    <w:p w14:paraId="79878E56" w14:textId="77777777" w:rsidR="007A0C9B" w:rsidRDefault="00BE0E52" w:rsidP="00C56DAE">
      <w:pPr>
        <w:spacing w:after="120"/>
        <w:jc w:val="both"/>
      </w:pPr>
      <w:r>
        <w:lastRenderedPageBreak/>
        <w:t xml:space="preserve">V žiadosti navrhol zvýšenie </w:t>
      </w:r>
      <w:r w:rsidR="007A0C9B">
        <w:t>operačn</w:t>
      </w:r>
      <w:r>
        <w:t>ého</w:t>
      </w:r>
      <w:r w:rsidR="007A0C9B">
        <w:t xml:space="preserve"> fond</w:t>
      </w:r>
      <w:r>
        <w:t>u</w:t>
      </w:r>
      <w:r w:rsidR="007A0C9B">
        <w:t xml:space="preserve"> na výšku 1 430</w:t>
      </w:r>
      <w:r w:rsidR="006648B1">
        <w:t> </w:t>
      </w:r>
      <w:r w:rsidR="007A0C9B">
        <w:t>000</w:t>
      </w:r>
      <w:r w:rsidR="006648B1">
        <w:t>,00</w:t>
      </w:r>
      <w:r w:rsidR="007A0C9B">
        <w:t xml:space="preserve"> EUR, čo je v porovnaní so schválenou výškou, o 19,17 </w:t>
      </w:r>
      <w:r w:rsidR="007A0C9B" w:rsidRPr="004F3F79">
        <w:t>%</w:t>
      </w:r>
      <w:r w:rsidRPr="004F3F79">
        <w:t xml:space="preserve"> (1 430 000,00</w:t>
      </w:r>
      <w:r w:rsidR="006648B1" w:rsidRPr="004F3F79">
        <w:t xml:space="preserve"> EUR</w:t>
      </w:r>
      <w:r w:rsidR="00CC02B7" w:rsidRPr="004F3F79">
        <w:t xml:space="preserve"> </w:t>
      </w:r>
      <w:r w:rsidRPr="004F3F79">
        <w:t>-</w:t>
      </w:r>
      <w:r w:rsidR="00CC02B7" w:rsidRPr="004F3F79">
        <w:t xml:space="preserve"> </w:t>
      </w:r>
      <w:r w:rsidRPr="004F3F79">
        <w:t>1 200 000,00</w:t>
      </w:r>
      <w:r w:rsidR="006648B1" w:rsidRPr="004F3F79">
        <w:t xml:space="preserve"> EUR</w:t>
      </w:r>
      <w:r w:rsidRPr="004F3F79">
        <w:t>)/1 200</w:t>
      </w:r>
      <w:r w:rsidR="006648B1" w:rsidRPr="004F3F79">
        <w:t> </w:t>
      </w:r>
      <w:r w:rsidRPr="004F3F79">
        <w:t>000</w:t>
      </w:r>
      <w:r w:rsidR="006648B1" w:rsidRPr="004F3F79">
        <w:t>,00 EUR</w:t>
      </w:r>
      <w:r w:rsidRPr="004F3F79">
        <w:t>)</w:t>
      </w:r>
      <w:r w:rsidR="007A0C9B" w:rsidRPr="004F3F79">
        <w:t xml:space="preserve"> (splnenie podmienky podľa čl. </w:t>
      </w:r>
      <w:r w:rsidR="0072530F" w:rsidRPr="004F3F79">
        <w:t>34</w:t>
      </w:r>
      <w:r w:rsidR="007A0C9B" w:rsidRPr="004F3F79">
        <w:t xml:space="preserve"> ods. 2 písm. c) nariadenia Komisie</w:t>
      </w:r>
      <w:r w:rsidR="00A83131" w:rsidRPr="004F3F79">
        <w:t xml:space="preserve"> </w:t>
      </w:r>
      <w:r w:rsidR="00B93E54" w:rsidRPr="004F3F79">
        <w:t>(EÚ)</w:t>
      </w:r>
      <w:r w:rsidR="00B93E54" w:rsidRPr="004F3F79" w:rsidDel="0072530F">
        <w:t xml:space="preserve"> </w:t>
      </w:r>
      <w:r w:rsidR="0072530F" w:rsidRPr="004F3F79">
        <w:t>20</w:t>
      </w:r>
      <w:r w:rsidR="007A0C9B" w:rsidRPr="004F3F79">
        <w:t>1</w:t>
      </w:r>
      <w:r w:rsidR="0072530F" w:rsidRPr="004F3F79">
        <w:t>7/891</w:t>
      </w:r>
      <w:r w:rsidR="007A0C9B" w:rsidRPr="004F3F79">
        <w:t>)</w:t>
      </w:r>
      <w:r w:rsidRPr="004F3F79">
        <w:t xml:space="preserve"> bez vnútroštátnej pomoci.</w:t>
      </w:r>
      <w:r w:rsidR="007A0C9B">
        <w:t xml:space="preserve"> </w:t>
      </w:r>
    </w:p>
    <w:p w14:paraId="606C606B" w14:textId="77777777" w:rsidR="00E802C3" w:rsidRDefault="007A0C9B" w:rsidP="00C56DAE">
      <w:pPr>
        <w:spacing w:after="120"/>
        <w:jc w:val="both"/>
      </w:pPr>
      <w:r>
        <w:t>Žiadosťou o</w:t>
      </w:r>
      <w:r w:rsidR="0039428E">
        <w:t> zmenu operačného programu si navýšil žiadateľ aj o vnútroštátnu pomoc vo výške 300 000,00</w:t>
      </w:r>
      <w:r w:rsidR="0055154C">
        <w:t xml:space="preserve"> EUR</w:t>
      </w:r>
      <w:r w:rsidR="00E802C3">
        <w:t>, na základe skutočne odvedených odvodov členmi OV z produkcie (</w:t>
      </w:r>
      <w:r w:rsidR="00BD30B6">
        <w:t xml:space="preserve">max. </w:t>
      </w:r>
      <w:r w:rsidR="00E802C3">
        <w:t xml:space="preserve">80 % </w:t>
      </w:r>
      <w:r w:rsidR="00BD30B6">
        <w:t>zo skutočne odvedených odvodoch člen</w:t>
      </w:r>
      <w:r w:rsidR="001E773D">
        <w:t>ov OV</w:t>
      </w:r>
      <w:r w:rsidR="00BD30B6">
        <w:t xml:space="preserve"> z produkcie). </w:t>
      </w:r>
    </w:p>
    <w:p w14:paraId="38BBC75B" w14:textId="77777777" w:rsidR="00AB3DB6" w:rsidRDefault="00BE0E52" w:rsidP="00C56DAE">
      <w:pPr>
        <w:spacing w:after="120"/>
        <w:jc w:val="both"/>
      </w:pPr>
      <w:r>
        <w:t xml:space="preserve"> </w:t>
      </w:r>
      <w:r w:rsidR="0039428E">
        <w:t xml:space="preserve">Výška </w:t>
      </w:r>
      <w:r w:rsidR="00AB3DB6">
        <w:t>celkovo navrhovaného</w:t>
      </w:r>
      <w:r w:rsidR="0039428E">
        <w:t xml:space="preserve"> operačného fondu je 1 </w:t>
      </w:r>
      <w:r w:rsidR="00AB3DB6">
        <w:t>7</w:t>
      </w:r>
      <w:r w:rsidR="0039428E">
        <w:t>30 000,00 EUR</w:t>
      </w:r>
      <w:r w:rsidR="00AB3DB6">
        <w:t xml:space="preserve"> (715 000,00 EUR – plánované odvody z produkcie + 715 000,00 </w:t>
      </w:r>
      <w:r w:rsidR="006648B1">
        <w:t xml:space="preserve">EUR </w:t>
      </w:r>
      <w:r w:rsidR="00AB3DB6">
        <w:t>– E</w:t>
      </w:r>
      <w:r w:rsidR="0077770E">
        <w:t>Ú</w:t>
      </w:r>
      <w:r w:rsidR="00AB3DB6">
        <w:t xml:space="preserve"> pomoc +</w:t>
      </w:r>
      <w:r w:rsidR="006648B1">
        <w:t xml:space="preserve"> </w:t>
      </w:r>
      <w:r w:rsidR="00AB3DB6">
        <w:t>300 000,00 EUR</w:t>
      </w:r>
      <w:r w:rsidR="006648B1">
        <w:t xml:space="preserve"> –</w:t>
      </w:r>
      <w:r w:rsidR="00AB3DB6">
        <w:t>vnútroštátna finančná pomoc).</w:t>
      </w:r>
    </w:p>
    <w:p w14:paraId="16DBC9C6" w14:textId="77777777" w:rsidR="007A0C9B" w:rsidRDefault="00AB3DB6" w:rsidP="00C56DAE">
      <w:pPr>
        <w:spacing w:after="120"/>
        <w:jc w:val="both"/>
      </w:pPr>
      <w:r>
        <w:t>Žiadateľovi môže byť vyplatená pomoc vo výške 1 015 000,00 EUR (715 000,00 EUR</w:t>
      </w:r>
      <w:r w:rsidR="006648B1">
        <w:t xml:space="preserve"> </w:t>
      </w:r>
      <w:r>
        <w:t>+ 300 000,00 EUR).</w:t>
      </w:r>
      <w:r w:rsidR="0039428E">
        <w:t xml:space="preserve"> </w:t>
      </w:r>
    </w:p>
    <w:p w14:paraId="7273A5B9" w14:textId="2AA14B62" w:rsidR="00445C74" w:rsidRPr="009430FE" w:rsidRDefault="00BA76D1" w:rsidP="00C56DAE">
      <w:pPr>
        <w:spacing w:after="120"/>
        <w:jc w:val="both"/>
        <w:rPr>
          <w:bCs/>
          <w:szCs w:val="22"/>
        </w:rPr>
      </w:pPr>
      <w:r w:rsidRPr="009430FE">
        <w:t xml:space="preserve">OV/ZOV </w:t>
      </w:r>
      <w:r w:rsidR="00CF7A79" w:rsidRPr="009430FE">
        <w:rPr>
          <w:szCs w:val="22"/>
        </w:rPr>
        <w:t>môže</w:t>
      </w:r>
      <w:r w:rsidR="00445C74" w:rsidRPr="009430FE">
        <w:rPr>
          <w:szCs w:val="22"/>
        </w:rPr>
        <w:t xml:space="preserve"> OP zmeniť a doplniť počas roka bez predchádzajúceho schválenia platobnou agentúrou. </w:t>
      </w:r>
      <w:r w:rsidRPr="009430FE">
        <w:rPr>
          <w:bCs/>
          <w:szCs w:val="22"/>
        </w:rPr>
        <w:t xml:space="preserve">OV/ZOV </w:t>
      </w:r>
      <w:r w:rsidR="00445C74" w:rsidRPr="009430FE">
        <w:rPr>
          <w:bCs/>
          <w:szCs w:val="22"/>
        </w:rPr>
        <w:t xml:space="preserve">musí </w:t>
      </w:r>
      <w:r w:rsidR="00CD1B2C">
        <w:rPr>
          <w:bCs/>
          <w:szCs w:val="22"/>
        </w:rPr>
        <w:t xml:space="preserve">však </w:t>
      </w:r>
      <w:r w:rsidR="00445C74" w:rsidRPr="009430FE">
        <w:rPr>
          <w:bCs/>
          <w:szCs w:val="22"/>
        </w:rPr>
        <w:t>splniť nasledujúce podmienky:</w:t>
      </w:r>
    </w:p>
    <w:p w14:paraId="59A9A829" w14:textId="77777777" w:rsidR="004E48E4" w:rsidRPr="009430FE" w:rsidRDefault="00C9755D" w:rsidP="00D567E1">
      <w:pPr>
        <w:numPr>
          <w:ilvl w:val="0"/>
          <w:numId w:val="6"/>
        </w:numPr>
        <w:tabs>
          <w:tab w:val="clear" w:pos="1069"/>
          <w:tab w:val="left" w:pos="360"/>
        </w:tabs>
        <w:spacing w:after="120"/>
        <w:ind w:left="357" w:hanging="357"/>
        <w:jc w:val="both"/>
        <w:rPr>
          <w:bCs/>
          <w:szCs w:val="22"/>
        </w:rPr>
      </w:pPr>
      <w:r w:rsidRPr="009430FE">
        <w:rPr>
          <w:bCs/>
          <w:szCs w:val="22"/>
        </w:rPr>
        <w:t xml:space="preserve">o </w:t>
      </w:r>
      <w:r w:rsidR="00445C74" w:rsidRPr="009430FE">
        <w:rPr>
          <w:bCs/>
          <w:szCs w:val="22"/>
        </w:rPr>
        <w:t>už realizovan</w:t>
      </w:r>
      <w:r w:rsidRPr="009430FE">
        <w:rPr>
          <w:bCs/>
          <w:szCs w:val="22"/>
        </w:rPr>
        <w:t>ých</w:t>
      </w:r>
      <w:r w:rsidR="00445C74" w:rsidRPr="009430FE">
        <w:rPr>
          <w:bCs/>
          <w:szCs w:val="22"/>
        </w:rPr>
        <w:t xml:space="preserve"> zmen</w:t>
      </w:r>
      <w:r w:rsidRPr="009430FE">
        <w:rPr>
          <w:bCs/>
          <w:szCs w:val="22"/>
        </w:rPr>
        <w:t>ách</w:t>
      </w:r>
      <w:r w:rsidR="00445C74" w:rsidRPr="009430FE">
        <w:rPr>
          <w:bCs/>
          <w:szCs w:val="22"/>
        </w:rPr>
        <w:t xml:space="preserve"> a doplnenia</w:t>
      </w:r>
      <w:r w:rsidRPr="009430FE">
        <w:rPr>
          <w:bCs/>
          <w:szCs w:val="22"/>
        </w:rPr>
        <w:t>ch</w:t>
      </w:r>
      <w:r w:rsidR="00445C74" w:rsidRPr="009430FE">
        <w:rPr>
          <w:bCs/>
          <w:szCs w:val="22"/>
        </w:rPr>
        <w:t xml:space="preserve"> OP </w:t>
      </w:r>
      <w:r w:rsidR="004E48E4" w:rsidRPr="009430FE">
        <w:rPr>
          <w:bCs/>
          <w:szCs w:val="22"/>
        </w:rPr>
        <w:t xml:space="preserve">musí </w:t>
      </w:r>
      <w:r w:rsidR="00BA76D1" w:rsidRPr="009430FE">
        <w:rPr>
          <w:bCs/>
          <w:szCs w:val="22"/>
        </w:rPr>
        <w:t xml:space="preserve">OV/ZOV </w:t>
      </w:r>
      <w:r w:rsidR="004E48E4" w:rsidRPr="009430FE">
        <w:rPr>
          <w:bCs/>
          <w:szCs w:val="22"/>
        </w:rPr>
        <w:t xml:space="preserve">písomne informovať </w:t>
      </w:r>
      <w:r w:rsidRPr="009430FE">
        <w:rPr>
          <w:bCs/>
          <w:szCs w:val="22"/>
        </w:rPr>
        <w:t>platobnú agentúru</w:t>
      </w:r>
      <w:r w:rsidR="004E48E4" w:rsidRPr="009430FE">
        <w:rPr>
          <w:bCs/>
          <w:szCs w:val="22"/>
        </w:rPr>
        <w:t xml:space="preserve"> najneskôr do </w:t>
      </w:r>
      <w:r w:rsidR="008538E2" w:rsidRPr="009430FE">
        <w:rPr>
          <w:bCs/>
          <w:szCs w:val="22"/>
        </w:rPr>
        <w:t>15</w:t>
      </w:r>
      <w:r w:rsidR="004E48E4" w:rsidRPr="009430FE">
        <w:rPr>
          <w:bCs/>
          <w:szCs w:val="22"/>
        </w:rPr>
        <w:t xml:space="preserve"> pracovných dní od uskutočnenia zmeny </w:t>
      </w:r>
      <w:r w:rsidRPr="009430FE">
        <w:rPr>
          <w:bCs/>
          <w:szCs w:val="22"/>
        </w:rPr>
        <w:t>a</w:t>
      </w:r>
      <w:r w:rsidR="00721FB0" w:rsidRPr="009430FE">
        <w:rPr>
          <w:bCs/>
          <w:szCs w:val="22"/>
        </w:rPr>
        <w:t> </w:t>
      </w:r>
      <w:r w:rsidRPr="009430FE">
        <w:rPr>
          <w:bCs/>
          <w:szCs w:val="22"/>
        </w:rPr>
        <w:t>doplnenia</w:t>
      </w:r>
      <w:r w:rsidR="00721FB0" w:rsidRPr="009430FE">
        <w:rPr>
          <w:bCs/>
          <w:szCs w:val="22"/>
        </w:rPr>
        <w:t xml:space="preserve"> OP</w:t>
      </w:r>
      <w:r w:rsidR="001A47B1" w:rsidRPr="009430FE">
        <w:rPr>
          <w:bCs/>
          <w:szCs w:val="22"/>
        </w:rPr>
        <w:t xml:space="preserve"> (všeobecné zmeny nie je potrebné zasielať na predpísanom tlačive – napr. zmena</w:t>
      </w:r>
      <w:r w:rsidR="007D5CDE">
        <w:rPr>
          <w:bCs/>
          <w:szCs w:val="22"/>
        </w:rPr>
        <w:t xml:space="preserve"> OP</w:t>
      </w:r>
      <w:r w:rsidR="001A47B1" w:rsidRPr="009430FE">
        <w:rPr>
          <w:bCs/>
          <w:szCs w:val="22"/>
        </w:rPr>
        <w:t>)</w:t>
      </w:r>
      <w:r w:rsidR="00C56DAE" w:rsidRPr="009430FE">
        <w:rPr>
          <w:bCs/>
          <w:szCs w:val="22"/>
        </w:rPr>
        <w:t>,</w:t>
      </w:r>
    </w:p>
    <w:p w14:paraId="5CA513C5" w14:textId="77777777" w:rsidR="004575C3" w:rsidRDefault="004B3B4D" w:rsidP="00D567E1">
      <w:pPr>
        <w:numPr>
          <w:ilvl w:val="0"/>
          <w:numId w:val="6"/>
        </w:numPr>
        <w:tabs>
          <w:tab w:val="left" w:pos="360"/>
        </w:tabs>
        <w:ind w:left="357" w:hanging="357"/>
        <w:jc w:val="both"/>
        <w:rPr>
          <w:bCs/>
          <w:szCs w:val="22"/>
        </w:rPr>
      </w:pPr>
      <w:r w:rsidRPr="009430FE">
        <w:rPr>
          <w:bCs/>
          <w:szCs w:val="22"/>
        </w:rPr>
        <w:t>z</w:t>
      </w:r>
      <w:r w:rsidR="004E48E4" w:rsidRPr="009430FE">
        <w:rPr>
          <w:bCs/>
          <w:szCs w:val="22"/>
        </w:rPr>
        <w:t>meny</w:t>
      </w:r>
      <w:r w:rsidRPr="009430FE">
        <w:rPr>
          <w:bCs/>
          <w:szCs w:val="22"/>
        </w:rPr>
        <w:t xml:space="preserve"> a doplnenia</w:t>
      </w:r>
      <w:r w:rsidR="004E48E4" w:rsidRPr="009430FE">
        <w:rPr>
          <w:bCs/>
          <w:szCs w:val="22"/>
        </w:rPr>
        <w:t xml:space="preserve"> </w:t>
      </w:r>
      <w:r w:rsidR="004772F7" w:rsidRPr="009430FE">
        <w:rPr>
          <w:bCs/>
          <w:szCs w:val="22"/>
        </w:rPr>
        <w:t xml:space="preserve">OP </w:t>
      </w:r>
      <w:r w:rsidR="004E48E4" w:rsidRPr="009430FE">
        <w:rPr>
          <w:bCs/>
          <w:szCs w:val="22"/>
        </w:rPr>
        <w:t xml:space="preserve">uskutočnené počas roka nesmú presiahnuť 10 % z pôvodne schváleného ročného financovania OP. </w:t>
      </w:r>
    </w:p>
    <w:p w14:paraId="43F45577" w14:textId="77777777" w:rsidR="00C57D89" w:rsidRDefault="00C57D89" w:rsidP="00FD0416">
      <w:pPr>
        <w:tabs>
          <w:tab w:val="left" w:pos="360"/>
        </w:tabs>
        <w:jc w:val="both"/>
        <w:rPr>
          <w:bCs/>
          <w:szCs w:val="22"/>
        </w:rPr>
      </w:pPr>
    </w:p>
    <w:p w14:paraId="5F354772" w14:textId="77777777" w:rsidR="004E48E4" w:rsidRPr="009430FE" w:rsidRDefault="000B1C5A">
      <w:pPr>
        <w:pStyle w:val="Nadpis1"/>
      </w:pPr>
      <w:bookmarkStart w:id="1671" w:name="_Toc48823280"/>
      <w:r w:rsidRPr="00833B7B">
        <w:t>4</w:t>
      </w:r>
      <w:r w:rsidR="00A60F82" w:rsidRPr="00833B7B">
        <w:t>.</w:t>
      </w:r>
      <w:r w:rsidR="00A60F82" w:rsidRPr="00833B7B">
        <w:tab/>
      </w:r>
      <w:r w:rsidR="004E48E4" w:rsidRPr="00833B7B">
        <w:t>Operačný fond</w:t>
      </w:r>
      <w:r w:rsidR="0004371A" w:rsidRPr="00833B7B">
        <w:t xml:space="preserve"> a realizácia operačného programu</w:t>
      </w:r>
      <w:bookmarkEnd w:id="1671"/>
    </w:p>
    <w:p w14:paraId="1A02D17C" w14:textId="77777777" w:rsidR="004E48E4" w:rsidRPr="009430FE" w:rsidRDefault="004E48E4">
      <w:pPr>
        <w:jc w:val="both"/>
      </w:pPr>
    </w:p>
    <w:p w14:paraId="792B3931" w14:textId="77777777" w:rsidR="004E48E4" w:rsidRPr="009430FE" w:rsidRDefault="00FA5166" w:rsidP="00C56DAE">
      <w:pPr>
        <w:autoSpaceDE w:val="0"/>
        <w:autoSpaceDN w:val="0"/>
        <w:adjustRightInd w:val="0"/>
        <w:spacing w:after="120"/>
        <w:jc w:val="both"/>
      </w:pPr>
      <w:r w:rsidRPr="009430FE">
        <w:t>OF</w:t>
      </w:r>
      <w:r w:rsidR="004E48E4" w:rsidRPr="009430FE">
        <w:t xml:space="preserve"> podľa čl. </w:t>
      </w:r>
      <w:r w:rsidR="00070F7D" w:rsidRPr="009430FE">
        <w:t>32</w:t>
      </w:r>
      <w:r w:rsidR="007D68D5" w:rsidRPr="009430FE">
        <w:t xml:space="preserve"> </w:t>
      </w:r>
      <w:r w:rsidR="00C56DAE" w:rsidRPr="009430FE">
        <w:t>nariadenia</w:t>
      </w:r>
      <w:r w:rsidR="00070F7D" w:rsidRPr="009430FE">
        <w:t xml:space="preserve"> EP a</w:t>
      </w:r>
      <w:r w:rsidR="004E48E4" w:rsidRPr="009430FE">
        <w:t xml:space="preserve"> </w:t>
      </w:r>
      <w:r w:rsidR="00525CFF" w:rsidRPr="009430FE">
        <w:t xml:space="preserve">Rady </w:t>
      </w:r>
      <w:r w:rsidR="004E48E4" w:rsidRPr="009430FE">
        <w:t>(E</w:t>
      </w:r>
      <w:r w:rsidR="00A83131">
        <w:t>Ú</w:t>
      </w:r>
      <w:r w:rsidR="004E48E4" w:rsidRPr="009430FE">
        <w:t xml:space="preserve">) č. </w:t>
      </w:r>
      <w:r w:rsidR="00070F7D" w:rsidRPr="009430FE">
        <w:t>1308/2013</w:t>
      </w:r>
      <w:r w:rsidR="007D68D5" w:rsidRPr="009430FE">
        <w:t xml:space="preserve"> a článk</w:t>
      </w:r>
      <w:r w:rsidR="00636CB9" w:rsidRPr="009430FE">
        <w:t>o</w:t>
      </w:r>
      <w:r w:rsidR="00911C74">
        <w:t>v</w:t>
      </w:r>
      <w:r w:rsidR="007D68D5" w:rsidRPr="009430FE">
        <w:t xml:space="preserve"> </w:t>
      </w:r>
      <w:r w:rsidR="00B46AA1">
        <w:t>24</w:t>
      </w:r>
      <w:r w:rsidR="007D68D5" w:rsidRPr="009430FE">
        <w:t xml:space="preserve"> </w:t>
      </w:r>
      <w:r w:rsidR="00B46AA1">
        <w:t xml:space="preserve">a 25 </w:t>
      </w:r>
      <w:r w:rsidR="00636CB9" w:rsidRPr="009430FE">
        <w:t xml:space="preserve">nariadenia Komisie </w:t>
      </w:r>
      <w:r w:rsidR="00B93E54" w:rsidRPr="00B93E54">
        <w:t>(EÚ)</w:t>
      </w:r>
      <w:r w:rsidR="00B93E54" w:rsidRPr="00B93E54" w:rsidDel="00B46AA1">
        <w:t xml:space="preserve"> </w:t>
      </w:r>
      <w:r w:rsidR="00B46AA1">
        <w:t>2017</w:t>
      </w:r>
      <w:r w:rsidR="00636CB9" w:rsidRPr="009430FE">
        <w:t>/</w:t>
      </w:r>
      <w:r w:rsidR="00B46AA1">
        <w:t>891</w:t>
      </w:r>
      <w:r w:rsidR="00636CB9" w:rsidRPr="009430FE">
        <w:t xml:space="preserve"> </w:t>
      </w:r>
      <w:r w:rsidR="004E48E4" w:rsidRPr="009430FE">
        <w:t xml:space="preserve">je vedený na samostatnom bankovom účte v krajine, v ktorej má </w:t>
      </w:r>
      <w:r w:rsidR="00BA76D1" w:rsidRPr="009430FE">
        <w:t xml:space="preserve">OV/ZOV </w:t>
      </w:r>
      <w:r w:rsidR="004E48E4" w:rsidRPr="009430FE">
        <w:t>sídlo. Je nevyhnutnou podmienkou pre</w:t>
      </w:r>
      <w:r w:rsidR="00A3527A" w:rsidRPr="009430FE">
        <w:t> </w:t>
      </w:r>
      <w:r w:rsidR="004E48E4" w:rsidRPr="009430FE">
        <w:t xml:space="preserve">získanie podpory z fondov </w:t>
      </w:r>
      <w:r w:rsidR="003A6D67" w:rsidRPr="009430FE">
        <w:t>EÚ</w:t>
      </w:r>
      <w:r w:rsidR="004E48E4" w:rsidRPr="009430FE">
        <w:t>.</w:t>
      </w:r>
    </w:p>
    <w:p w14:paraId="0A3E0105" w14:textId="77777777" w:rsidR="00070F7D" w:rsidRPr="009430FE" w:rsidRDefault="00070F7D" w:rsidP="00070F7D">
      <w:pPr>
        <w:spacing w:after="120"/>
        <w:jc w:val="both"/>
      </w:pPr>
      <w:r w:rsidRPr="009430FE">
        <w:t>Tento fond sa financuje:</w:t>
      </w:r>
    </w:p>
    <w:p w14:paraId="07B9C5CE" w14:textId="77777777" w:rsidR="00474044" w:rsidRPr="009430FE" w:rsidRDefault="00070F7D" w:rsidP="00070F7D">
      <w:pPr>
        <w:spacing w:after="120"/>
        <w:jc w:val="both"/>
      </w:pPr>
      <w:r w:rsidRPr="009430FE">
        <w:t xml:space="preserve">a) </w:t>
      </w:r>
      <w:r w:rsidR="00637731">
        <w:t xml:space="preserve">  </w:t>
      </w:r>
      <w:r w:rsidRPr="00637731">
        <w:rPr>
          <w:b/>
        </w:rPr>
        <w:t>z finančných príspevkov</w:t>
      </w:r>
      <w:r w:rsidRPr="009430FE">
        <w:t xml:space="preserve"> - členov OV</w:t>
      </w:r>
      <w:r w:rsidR="00474044" w:rsidRPr="009430FE">
        <w:t xml:space="preserve"> a/alebo samotných OV alebo ZOV;</w:t>
      </w:r>
    </w:p>
    <w:p w14:paraId="7CE63105" w14:textId="77777777" w:rsidR="00D462AC" w:rsidRDefault="00070F7D" w:rsidP="00070F7D">
      <w:pPr>
        <w:spacing w:after="120"/>
        <w:jc w:val="both"/>
      </w:pPr>
      <w:r w:rsidRPr="009430FE">
        <w:t xml:space="preserve">b) </w:t>
      </w:r>
      <w:r w:rsidRPr="00637731">
        <w:rPr>
          <w:b/>
        </w:rPr>
        <w:t xml:space="preserve">z finančnej pomoci </w:t>
      </w:r>
      <w:r w:rsidR="0083463A" w:rsidRPr="00637731">
        <w:rPr>
          <w:b/>
        </w:rPr>
        <w:t>EÚ</w:t>
      </w:r>
      <w:r w:rsidRPr="009430FE">
        <w:t xml:space="preserve">, ktorá sa môže poskytnúť </w:t>
      </w:r>
      <w:r w:rsidR="0083463A" w:rsidRPr="009430FE">
        <w:t>OV/ZOV</w:t>
      </w:r>
      <w:r w:rsidR="0077770E">
        <w:t>,</w:t>
      </w:r>
      <w:r w:rsidRPr="009430FE">
        <w:t xml:space="preserve"> keď tieto združenia predkladajú, riadia a vykonávajú </w:t>
      </w:r>
      <w:r w:rsidR="0083463A" w:rsidRPr="009430FE">
        <w:t>OP.</w:t>
      </w:r>
    </w:p>
    <w:p w14:paraId="25F38E12" w14:textId="77777777" w:rsidR="00637731" w:rsidRPr="009430FE" w:rsidRDefault="00637731" w:rsidP="00070F7D">
      <w:pPr>
        <w:spacing w:after="120"/>
        <w:jc w:val="both"/>
      </w:pPr>
      <w:r>
        <w:t xml:space="preserve">Obidve zložky OF sú v pomere </w:t>
      </w:r>
      <w:r w:rsidR="00594ED7">
        <w:t>1:1,</w:t>
      </w:r>
      <w:r w:rsidR="00BD30B6">
        <w:t xml:space="preserve"> 50 % príspevky členov OV : 50 % EÚ pomoc</w:t>
      </w:r>
      <w:r w:rsidR="00594ED7">
        <w:t>i</w:t>
      </w:r>
      <w:r>
        <w:t>.</w:t>
      </w:r>
    </w:p>
    <w:p w14:paraId="0B9E08C2" w14:textId="77777777" w:rsidR="00CA49F8" w:rsidRPr="009430FE" w:rsidRDefault="0083463A" w:rsidP="00070F7D">
      <w:pPr>
        <w:spacing w:after="120"/>
        <w:jc w:val="both"/>
      </w:pPr>
      <w:r w:rsidRPr="009430FE">
        <w:t>OF sa použijú len na financovanie OP, ktoré sa predložili platobnej agentúre a ktoré boli následne aj schválené.</w:t>
      </w:r>
      <w:r w:rsidR="00CA49F8" w:rsidRPr="009430FE">
        <w:t xml:space="preserve"> OF sa spravujú takým spôsobom, aby externí audítori mohli každoročne zisťovať, kontrolovať a potvrdzovať ich výdavky a príjmy. </w:t>
      </w:r>
    </w:p>
    <w:p w14:paraId="48C2A124" w14:textId="0F726471" w:rsidR="00474044" w:rsidRDefault="00474044" w:rsidP="00C91C0D">
      <w:pPr>
        <w:spacing w:after="120"/>
        <w:jc w:val="both"/>
      </w:pPr>
      <w:r w:rsidRPr="009430FE">
        <w:t>OV/ZOV oznámi predpokladanú výšku OF na nasledujúci rok najneskôr</w:t>
      </w:r>
      <w:r w:rsidRPr="009430FE">
        <w:rPr>
          <w:b/>
        </w:rPr>
        <w:t xml:space="preserve"> do 15. </w:t>
      </w:r>
      <w:r w:rsidR="00491ED4">
        <w:rPr>
          <w:b/>
        </w:rPr>
        <w:t>septembra</w:t>
      </w:r>
      <w:r w:rsidR="00E33DAD">
        <w:rPr>
          <w:b/>
        </w:rPr>
        <w:t xml:space="preserve">      </w:t>
      </w:r>
      <w:r w:rsidR="00C91C0D" w:rsidRPr="009430FE">
        <w:rPr>
          <w:b/>
        </w:rPr>
        <w:t xml:space="preserve"> </w:t>
      </w:r>
      <w:r w:rsidRPr="009430FE">
        <w:t>(pri predložení žiadosti o schválenie OP alebo so žiadosťou o zmenu a doplnenia OP</w:t>
      </w:r>
      <w:r w:rsidR="00C300B8">
        <w:t xml:space="preserve"> </w:t>
      </w:r>
      <w:r w:rsidR="00C56177">
        <w:t xml:space="preserve">                           </w:t>
      </w:r>
      <w:r w:rsidR="00C300B8">
        <w:t>na nasledujúce roky</w:t>
      </w:r>
      <w:r w:rsidRPr="009430FE">
        <w:t>)</w:t>
      </w:r>
      <w:r w:rsidR="00C91C0D" w:rsidRPr="009430FE">
        <w:t>.</w:t>
      </w:r>
    </w:p>
    <w:p w14:paraId="6DACB16D" w14:textId="77777777" w:rsidR="00070F7D" w:rsidRDefault="00070F7D">
      <w:pPr>
        <w:pStyle w:val="Nadpis2"/>
        <w:rPr>
          <w:rFonts w:cs="Times New Roman"/>
        </w:rPr>
      </w:pPr>
    </w:p>
    <w:p w14:paraId="151F8A27" w14:textId="77777777" w:rsidR="004E48E4" w:rsidRPr="009430FE" w:rsidRDefault="000B1C5A" w:rsidP="00833B7B">
      <w:pPr>
        <w:pStyle w:val="Nadpis2"/>
        <w:rPr>
          <w:rFonts w:cs="Times New Roman"/>
        </w:rPr>
      </w:pPr>
      <w:bookmarkStart w:id="1672" w:name="_Toc48823281"/>
      <w:r w:rsidRPr="00833B7B">
        <w:rPr>
          <w:rFonts w:cs="Times New Roman"/>
        </w:rPr>
        <w:t>4</w:t>
      </w:r>
      <w:r w:rsidR="004E48E4" w:rsidRPr="00833B7B">
        <w:rPr>
          <w:rFonts w:cs="Times New Roman"/>
        </w:rPr>
        <w:t>. 1 Príspevky členov</w:t>
      </w:r>
      <w:bookmarkEnd w:id="1672"/>
    </w:p>
    <w:p w14:paraId="7603AED7" w14:textId="77777777" w:rsidR="004E48E4" w:rsidRPr="009430FE" w:rsidRDefault="004E48E4" w:rsidP="00C46C1A">
      <w:pPr>
        <w:ind w:left="357"/>
        <w:jc w:val="both"/>
      </w:pPr>
    </w:p>
    <w:p w14:paraId="0657628C" w14:textId="77777777" w:rsidR="00A60F82" w:rsidRPr="009430FE" w:rsidRDefault="004E48E4" w:rsidP="005F5409">
      <w:pPr>
        <w:spacing w:after="120"/>
        <w:jc w:val="both"/>
      </w:pPr>
      <w:r w:rsidRPr="009430FE">
        <w:t xml:space="preserve">Príspevky členov do OF sa vypočítajú na základe </w:t>
      </w:r>
      <w:r w:rsidR="00CA49F8" w:rsidRPr="009430FE">
        <w:t>VMP</w:t>
      </w:r>
      <w:r w:rsidR="007C3E29" w:rsidRPr="009430FE">
        <w:t xml:space="preserve"> v referenčnom období</w:t>
      </w:r>
      <w:r w:rsidR="006E6C61" w:rsidRPr="009430FE">
        <w:t xml:space="preserve"> za </w:t>
      </w:r>
      <w:r w:rsidR="007D05F4">
        <w:t>druhy ovocia a zeleniny alebo výrobky z nich</w:t>
      </w:r>
      <w:r w:rsidR="006E6C61" w:rsidRPr="009430FE">
        <w:t>,</w:t>
      </w:r>
      <w:r w:rsidRPr="009430FE">
        <w:t xml:space="preserve"> na ktor</w:t>
      </w:r>
      <w:r w:rsidR="006E6C61" w:rsidRPr="009430FE">
        <w:t>é</w:t>
      </w:r>
      <w:r w:rsidRPr="009430FE">
        <w:t xml:space="preserve"> bolo udelené uznanie. O spôsobe prispievania členov do OF informuje </w:t>
      </w:r>
      <w:r w:rsidR="00BA76D1" w:rsidRPr="009430FE">
        <w:t xml:space="preserve">OV/ZOV </w:t>
      </w:r>
      <w:r w:rsidRPr="009430FE">
        <w:t xml:space="preserve">pri podaní žiadosti o schválenie </w:t>
      </w:r>
      <w:r w:rsidR="007C3E29" w:rsidRPr="009430FE">
        <w:t>OP</w:t>
      </w:r>
      <w:r w:rsidRPr="009430FE">
        <w:t xml:space="preserve">. </w:t>
      </w:r>
    </w:p>
    <w:p w14:paraId="616C52D3" w14:textId="77777777" w:rsidR="00474044" w:rsidRPr="009430FE" w:rsidRDefault="007F5980" w:rsidP="00474044">
      <w:pPr>
        <w:pStyle w:val="Zkladntext2"/>
        <w:spacing w:after="120"/>
      </w:pPr>
      <w:r w:rsidRPr="009430FE">
        <w:t>Príspevky môžu byť určené ako</w:t>
      </w:r>
      <w:r w:rsidR="00474044" w:rsidRPr="009430FE">
        <w:t xml:space="preserve"> sadzba na jednotku hmotnosti, resp. </w:t>
      </w:r>
      <w:r w:rsidRPr="009430FE">
        <w:t>% z hodnoty predaných výrobkov</w:t>
      </w:r>
      <w:r w:rsidR="00474044" w:rsidRPr="009430FE">
        <w:t xml:space="preserve"> a</w:t>
      </w:r>
      <w:r w:rsidR="006648B1">
        <w:t> </w:t>
      </w:r>
      <w:r w:rsidR="00474044" w:rsidRPr="009430FE">
        <w:t>to</w:t>
      </w:r>
      <w:r w:rsidR="006648B1">
        <w:t>:</w:t>
      </w:r>
    </w:p>
    <w:p w14:paraId="13B24AD0" w14:textId="0BFD7BB7" w:rsidR="00474044" w:rsidRPr="009430FE" w:rsidRDefault="00282EA4" w:rsidP="00282EA4">
      <w:pPr>
        <w:pStyle w:val="Zkladntext2"/>
        <w:numPr>
          <w:ilvl w:val="0"/>
          <w:numId w:val="19"/>
        </w:numPr>
        <w:spacing w:after="120"/>
      </w:pPr>
      <w:r>
        <w:lastRenderedPageBreak/>
        <w:t>f</w:t>
      </w:r>
      <w:r w:rsidRPr="00282EA4">
        <w:t>ormou odvodov napríklad v čase odpredaja plodín za štvrťročné obdobie, alebo aj počas celej realizácie   OP v kalendárnom roku podľa schválenej výšky príspevku členov do OF</w:t>
      </w:r>
      <w:r>
        <w:t>;</w:t>
      </w:r>
    </w:p>
    <w:p w14:paraId="39ECBF17" w14:textId="2CC4BFB1" w:rsidR="00625390" w:rsidRDefault="00625390" w:rsidP="00D567E1">
      <w:pPr>
        <w:pStyle w:val="Zkladntext2"/>
        <w:numPr>
          <w:ilvl w:val="0"/>
          <w:numId w:val="19"/>
        </w:numPr>
        <w:spacing w:after="120"/>
      </w:pPr>
      <w:r w:rsidRPr="009430FE">
        <w:t>jednorazového odvodu, ktorého výška sa vykalkuluje na základe hodnoty predávanej produkcie člena za stanovené obdobie predaja.</w:t>
      </w:r>
    </w:p>
    <w:p w14:paraId="4A6BB1AB" w14:textId="0C68B408" w:rsidR="004E48E4" w:rsidRPr="009430FE" w:rsidRDefault="00474044" w:rsidP="005F5409">
      <w:pPr>
        <w:spacing w:after="120"/>
        <w:jc w:val="both"/>
      </w:pPr>
      <w:r w:rsidRPr="009430FE">
        <w:t xml:space="preserve">Členovia musia byť o metóde vyberania odvodov upovedomení a výška vybratých odvodov musí byť vo finančných výkazoch pestovateľov zreteľne a samostatne identifikovateľná. OV/ZOV môže použiť aj diferencovaný spôsob prispievania do OF, ak pre výrobcov stanoví rozdielne sadzby odvodov do OF. </w:t>
      </w:r>
      <w:r w:rsidR="004E48E4" w:rsidRPr="009430FE">
        <w:t xml:space="preserve">Zvolený a odsúhlasený spôsob výberu príspevkov sa nesmie meniť bez súhlasu </w:t>
      </w:r>
      <w:r w:rsidR="00FA248F" w:rsidRPr="009430FE">
        <w:t>platobnej agentúry</w:t>
      </w:r>
      <w:r w:rsidR="004E48E4" w:rsidRPr="009430FE">
        <w:t xml:space="preserve"> v rámci </w:t>
      </w:r>
      <w:r w:rsidR="00BC73D9" w:rsidRPr="009430FE">
        <w:t>kalendárneho roka</w:t>
      </w:r>
      <w:r w:rsidR="004E48E4" w:rsidRPr="009430FE">
        <w:t xml:space="preserve">. O všetkých následných zmenách v spôsobe a výške prispievania do OF informuje </w:t>
      </w:r>
      <w:r w:rsidR="00BA76D1" w:rsidRPr="009430FE">
        <w:t>OV/ZOV</w:t>
      </w:r>
      <w:r w:rsidR="00BA7D37">
        <w:t xml:space="preserve"> </w:t>
      </w:r>
      <w:r w:rsidR="004E48E4" w:rsidRPr="009430FE">
        <w:t>pred zavedením zmien</w:t>
      </w:r>
      <w:r w:rsidR="00014417" w:rsidRPr="009430FE">
        <w:t xml:space="preserve"> platobnú agentúru</w:t>
      </w:r>
      <w:r w:rsidR="004E48E4" w:rsidRPr="009430FE">
        <w:rPr>
          <w:i/>
        </w:rPr>
        <w:t>.</w:t>
      </w:r>
      <w:r w:rsidR="004E48E4" w:rsidRPr="009430FE">
        <w:t xml:space="preserve"> </w:t>
      </w:r>
      <w:r w:rsidR="00FA248F" w:rsidRPr="009430FE">
        <w:t>Platobná agentúra</w:t>
      </w:r>
      <w:r w:rsidR="004E48E4" w:rsidRPr="009430FE">
        <w:t xml:space="preserve"> oznámi </w:t>
      </w:r>
      <w:r w:rsidR="00BA76D1" w:rsidRPr="009430FE">
        <w:t xml:space="preserve">OV/ZOV </w:t>
      </w:r>
      <w:r w:rsidR="004E48E4" w:rsidRPr="009430FE">
        <w:t xml:space="preserve">či </w:t>
      </w:r>
      <w:r w:rsidR="00CD1B2C">
        <w:t>s navrhovanými zmenami súhlasí.</w:t>
      </w:r>
      <w:r w:rsidR="007F5980" w:rsidRPr="009430FE">
        <w:t xml:space="preserve"> Príspevky členovia poukazujú priamo na účet OF.</w:t>
      </w:r>
    </w:p>
    <w:p w14:paraId="208BBE92" w14:textId="77777777" w:rsidR="00014417" w:rsidRDefault="00E66523" w:rsidP="00E66523">
      <w:pPr>
        <w:pStyle w:val="Nadpis2"/>
        <w:ind w:left="0"/>
        <w:rPr>
          <w:rFonts w:cs="Times New Roman"/>
          <w:b w:val="0"/>
          <w:bCs w:val="0"/>
          <w:iCs w:val="0"/>
          <w:szCs w:val="24"/>
        </w:rPr>
      </w:pPr>
      <w:bookmarkStart w:id="1673" w:name="_Toc517862304"/>
      <w:bookmarkStart w:id="1674" w:name="_Toc517955392"/>
      <w:bookmarkStart w:id="1675" w:name="_Toc48823282"/>
      <w:r w:rsidRPr="009430FE">
        <w:rPr>
          <w:rFonts w:cs="Times New Roman"/>
          <w:b w:val="0"/>
          <w:bCs w:val="0"/>
          <w:iCs w:val="0"/>
          <w:szCs w:val="24"/>
        </w:rPr>
        <w:t>Všetci členovia majú možnosť využívať OF a všetci musia mať možnosť demokraticky sa zúčastňovať na rozhodnutiach týkajúcich sa použitia OF a finančných príspevkov do OF.</w:t>
      </w:r>
      <w:bookmarkEnd w:id="1673"/>
      <w:bookmarkEnd w:id="1674"/>
      <w:bookmarkEnd w:id="1675"/>
    </w:p>
    <w:p w14:paraId="2C1AAB86" w14:textId="293D3654" w:rsidR="00DA2DCF" w:rsidRDefault="00DA2DCF" w:rsidP="00DA2DCF"/>
    <w:p w14:paraId="2C5A01D8" w14:textId="2836542C" w:rsidR="00DD20A4" w:rsidRDefault="00DD20A4" w:rsidP="00DA2DCF"/>
    <w:p w14:paraId="31F781F1" w14:textId="77777777" w:rsidR="004E48E4" w:rsidRPr="009430FE" w:rsidRDefault="000B1C5A" w:rsidP="00833B7B">
      <w:pPr>
        <w:pStyle w:val="Nadpis2"/>
        <w:rPr>
          <w:rFonts w:cs="Times New Roman"/>
        </w:rPr>
      </w:pPr>
      <w:bookmarkStart w:id="1676" w:name="_Toc48823283"/>
      <w:r w:rsidRPr="009430FE">
        <w:rPr>
          <w:rFonts w:cs="Times New Roman"/>
        </w:rPr>
        <w:t>4</w:t>
      </w:r>
      <w:r w:rsidR="004E48E4" w:rsidRPr="009430FE">
        <w:rPr>
          <w:rFonts w:cs="Times New Roman"/>
        </w:rPr>
        <w:t>. 2 Platby z operačného fondu</w:t>
      </w:r>
      <w:bookmarkEnd w:id="1676"/>
    </w:p>
    <w:p w14:paraId="7F40BFB5" w14:textId="77777777" w:rsidR="004E48E4" w:rsidRPr="009430FE" w:rsidRDefault="004E48E4">
      <w:pPr>
        <w:ind w:firstLine="708"/>
        <w:jc w:val="both"/>
      </w:pPr>
    </w:p>
    <w:p w14:paraId="720775B1" w14:textId="77777777" w:rsidR="004E48E4" w:rsidRDefault="004E48E4" w:rsidP="005F5409">
      <w:pPr>
        <w:jc w:val="both"/>
        <w:rPr>
          <w:szCs w:val="22"/>
        </w:rPr>
      </w:pPr>
      <w:r w:rsidRPr="009430FE">
        <w:t>Náklady a faktúry na jednotlivé činnosti</w:t>
      </w:r>
      <w:r w:rsidR="005006E9" w:rsidRPr="009430FE">
        <w:t xml:space="preserve"> a opatrenia vykonané v rámci OP</w:t>
      </w:r>
      <w:r w:rsidRPr="009430FE">
        <w:t xml:space="preserve"> sa musia uhrádzať priamo z </w:t>
      </w:r>
      <w:r w:rsidR="005006E9" w:rsidRPr="009430FE">
        <w:t>OF</w:t>
      </w:r>
      <w:r w:rsidRPr="009430FE">
        <w:t xml:space="preserve">. </w:t>
      </w:r>
      <w:r w:rsidRPr="009430FE">
        <w:rPr>
          <w:szCs w:val="22"/>
        </w:rPr>
        <w:t xml:space="preserve">Za výnimočných okolností </w:t>
      </w:r>
      <w:r w:rsidR="00A83131">
        <w:rPr>
          <w:szCs w:val="22"/>
        </w:rPr>
        <w:t>môže</w:t>
      </w:r>
      <w:r w:rsidRPr="009430FE">
        <w:rPr>
          <w:szCs w:val="22"/>
        </w:rPr>
        <w:t xml:space="preserve"> </w:t>
      </w:r>
      <w:r w:rsidR="00BA76D1" w:rsidRPr="009430FE">
        <w:rPr>
          <w:szCs w:val="22"/>
        </w:rPr>
        <w:t xml:space="preserve">OV/ZOV </w:t>
      </w:r>
      <w:r w:rsidRPr="009430FE">
        <w:rPr>
          <w:szCs w:val="22"/>
        </w:rPr>
        <w:t xml:space="preserve">spracúvať niektoré bežné výdavky ako napríklad mzdové náklady alebo DPH, prípadne faktúry za výdavky realizované v rámci programu i mimo neho z bežného účtu. </w:t>
      </w:r>
      <w:r w:rsidR="00BA76D1" w:rsidRPr="009430FE">
        <w:rPr>
          <w:szCs w:val="22"/>
        </w:rPr>
        <w:t xml:space="preserve">OV/ZOV </w:t>
      </w:r>
      <w:r w:rsidRPr="009430FE">
        <w:rPr>
          <w:szCs w:val="22"/>
        </w:rPr>
        <w:t xml:space="preserve">bude musieť zdôvodniť, prečo musela realizovať platby týmto spôsobom. Všetky platby a transakcie vykonané mimo </w:t>
      </w:r>
      <w:r w:rsidR="005006E9" w:rsidRPr="009430FE">
        <w:rPr>
          <w:szCs w:val="22"/>
        </w:rPr>
        <w:t>OF</w:t>
      </w:r>
      <w:r w:rsidRPr="009430FE">
        <w:rPr>
          <w:szCs w:val="22"/>
        </w:rPr>
        <w:t xml:space="preserve"> musia byť riadne zaznamenané a poukázané naspäť na účet </w:t>
      </w:r>
      <w:r w:rsidR="005006E9" w:rsidRPr="009430FE">
        <w:rPr>
          <w:szCs w:val="22"/>
        </w:rPr>
        <w:t>OF</w:t>
      </w:r>
      <w:r w:rsidRPr="009430FE">
        <w:rPr>
          <w:szCs w:val="22"/>
        </w:rPr>
        <w:t>.</w:t>
      </w:r>
    </w:p>
    <w:p w14:paraId="233AF9B8" w14:textId="77777777" w:rsidR="00DA2DCF" w:rsidRDefault="00DA2DCF" w:rsidP="005F5409">
      <w:pPr>
        <w:jc w:val="both"/>
        <w:rPr>
          <w:szCs w:val="22"/>
        </w:rPr>
      </w:pPr>
    </w:p>
    <w:p w14:paraId="288AC968" w14:textId="77777777" w:rsidR="000F16E4" w:rsidRPr="00833B7B" w:rsidRDefault="000F16E4" w:rsidP="00833B7B">
      <w:pPr>
        <w:pStyle w:val="Nadpis2"/>
        <w:rPr>
          <w:rFonts w:cs="Times New Roman"/>
        </w:rPr>
      </w:pPr>
      <w:bookmarkStart w:id="1677" w:name="_Toc48823284"/>
      <w:r w:rsidRPr="00833B7B">
        <w:rPr>
          <w:rFonts w:cs="Times New Roman"/>
        </w:rPr>
        <w:t>4.3.  Obdobia vykonávania operačných programov</w:t>
      </w:r>
      <w:bookmarkEnd w:id="1677"/>
    </w:p>
    <w:p w14:paraId="6F5D7225" w14:textId="77777777" w:rsidR="00DB06F2" w:rsidRDefault="00DB06F2" w:rsidP="005F5409">
      <w:pPr>
        <w:jc w:val="both"/>
        <w:rPr>
          <w:szCs w:val="22"/>
        </w:rPr>
      </w:pPr>
    </w:p>
    <w:p w14:paraId="6EF0EDB3" w14:textId="77777777" w:rsidR="00DB06F2" w:rsidRDefault="00DB06F2" w:rsidP="005F5409">
      <w:pPr>
        <w:jc w:val="both"/>
        <w:rPr>
          <w:szCs w:val="22"/>
        </w:rPr>
      </w:pPr>
      <w:r w:rsidRPr="00DB06F2">
        <w:rPr>
          <w:szCs w:val="22"/>
        </w:rPr>
        <w:t>Operačné programy sa vykonávajú v rámci jednoročných období od 1. januára do 31. decembra.</w:t>
      </w:r>
    </w:p>
    <w:p w14:paraId="2BDBDA66" w14:textId="77777777" w:rsidR="00DB06F2" w:rsidRDefault="00DB06F2" w:rsidP="005F5409">
      <w:pPr>
        <w:jc w:val="both"/>
        <w:rPr>
          <w:szCs w:val="22"/>
        </w:rPr>
      </w:pPr>
    </w:p>
    <w:p w14:paraId="2C5643F6" w14:textId="77777777" w:rsidR="000F16E4" w:rsidRDefault="00DB06F2" w:rsidP="005F5409">
      <w:pPr>
        <w:jc w:val="both"/>
        <w:rPr>
          <w:szCs w:val="22"/>
        </w:rPr>
      </w:pPr>
      <w:r w:rsidRPr="00DB06F2">
        <w:rPr>
          <w:szCs w:val="22"/>
        </w:rPr>
        <w:t>Operačné programy schválené do 15. decembra sa vykonávajú od 1. januára nasledujúceho roka.</w:t>
      </w:r>
    </w:p>
    <w:p w14:paraId="047A0418" w14:textId="77777777" w:rsidR="00DB06F2" w:rsidRDefault="00DB06F2" w:rsidP="005F5409">
      <w:pPr>
        <w:jc w:val="both"/>
        <w:rPr>
          <w:szCs w:val="22"/>
        </w:rPr>
      </w:pPr>
    </w:p>
    <w:p w14:paraId="57FBCA62" w14:textId="77777777" w:rsidR="00DB06F2" w:rsidRDefault="00DB06F2" w:rsidP="005F5409">
      <w:pPr>
        <w:jc w:val="both"/>
        <w:rPr>
          <w:szCs w:val="22"/>
        </w:rPr>
      </w:pPr>
    </w:p>
    <w:p w14:paraId="718FFE3F" w14:textId="77777777" w:rsidR="00DB06F2" w:rsidRPr="00833B7B" w:rsidRDefault="00DB06F2" w:rsidP="00833B7B">
      <w:pPr>
        <w:pStyle w:val="Nadpis2"/>
        <w:rPr>
          <w:rFonts w:cs="Times New Roman"/>
        </w:rPr>
      </w:pPr>
      <w:bookmarkStart w:id="1678" w:name="_Toc48823285"/>
      <w:r w:rsidRPr="00833B7B">
        <w:rPr>
          <w:rFonts w:cs="Times New Roman"/>
        </w:rPr>
        <w:t xml:space="preserve">4.4.  Účtovníctvo </w:t>
      </w:r>
      <w:r w:rsidR="00A521D7" w:rsidRPr="00833B7B">
        <w:rPr>
          <w:rFonts w:cs="Times New Roman"/>
        </w:rPr>
        <w:t>a dodatočná evidencia</w:t>
      </w:r>
      <w:bookmarkEnd w:id="1678"/>
      <w:r w:rsidR="00A521D7" w:rsidRPr="00833B7B">
        <w:rPr>
          <w:rFonts w:cs="Times New Roman"/>
        </w:rPr>
        <w:t xml:space="preserve"> </w:t>
      </w:r>
    </w:p>
    <w:p w14:paraId="3C199F43" w14:textId="77777777" w:rsidR="00DB06F2" w:rsidRDefault="00DB06F2" w:rsidP="005F5409">
      <w:pPr>
        <w:jc w:val="both"/>
        <w:rPr>
          <w:szCs w:val="22"/>
        </w:rPr>
      </w:pPr>
    </w:p>
    <w:p w14:paraId="3DFFA83A" w14:textId="77777777" w:rsidR="00DB06F2" w:rsidRPr="001C5C53" w:rsidRDefault="003C739D" w:rsidP="005F5409">
      <w:pPr>
        <w:jc w:val="both"/>
        <w:rPr>
          <w:b/>
          <w:szCs w:val="22"/>
        </w:rPr>
      </w:pPr>
      <w:r w:rsidRPr="001C5C53">
        <w:rPr>
          <w:b/>
          <w:szCs w:val="22"/>
        </w:rPr>
        <w:t>Podľa čl. 24 delegovaného nariadenia Komisie (EÚ) 2017/891 OV/ZOV</w:t>
      </w:r>
      <w:r w:rsidR="00F76DE5" w:rsidRPr="001C5C53">
        <w:rPr>
          <w:b/>
          <w:szCs w:val="22"/>
        </w:rPr>
        <w:t>/NOV</w:t>
      </w:r>
      <w:r w:rsidR="00DB06F2" w:rsidRPr="001C5C53">
        <w:rPr>
          <w:b/>
          <w:szCs w:val="22"/>
        </w:rPr>
        <w:t xml:space="preserve"> </w:t>
      </w:r>
      <w:r w:rsidR="00A521D7" w:rsidRPr="001C5C53">
        <w:rPr>
          <w:b/>
          <w:szCs w:val="22"/>
        </w:rPr>
        <w:t xml:space="preserve">musia </w:t>
      </w:r>
      <w:r w:rsidR="00DB06F2" w:rsidRPr="001C5C53">
        <w:rPr>
          <w:b/>
          <w:szCs w:val="22"/>
        </w:rPr>
        <w:t>dodržiava</w:t>
      </w:r>
      <w:r w:rsidR="00A521D7" w:rsidRPr="001C5C53">
        <w:rPr>
          <w:b/>
          <w:szCs w:val="22"/>
        </w:rPr>
        <w:t>ť</w:t>
      </w:r>
      <w:r w:rsidR="00DB06F2" w:rsidRPr="001C5C53">
        <w:rPr>
          <w:b/>
          <w:szCs w:val="22"/>
        </w:rPr>
        <w:t xml:space="preserve"> vnútroštátne štandardy nákladového účtovníctva tak, aby externí audítori mohli urýchlene zisťovať, kontrolovať a potvrdzovať ich výdavky a príjmy.</w:t>
      </w:r>
    </w:p>
    <w:p w14:paraId="13E59F93" w14:textId="77777777" w:rsidR="000F16E4" w:rsidRDefault="000F16E4" w:rsidP="005F5409">
      <w:pPr>
        <w:jc w:val="both"/>
        <w:rPr>
          <w:szCs w:val="22"/>
        </w:rPr>
      </w:pPr>
    </w:p>
    <w:p w14:paraId="6B279075" w14:textId="7637BCC3" w:rsidR="00A521D7" w:rsidRDefault="00F76DE5" w:rsidP="005F5409">
      <w:pPr>
        <w:jc w:val="both"/>
        <w:rPr>
          <w:szCs w:val="22"/>
        </w:rPr>
      </w:pPr>
      <w:r>
        <w:rPr>
          <w:szCs w:val="22"/>
        </w:rPr>
        <w:t xml:space="preserve">OV/ZOV/NOV </w:t>
      </w:r>
      <w:r w:rsidR="00A521D7">
        <w:rPr>
          <w:szCs w:val="22"/>
        </w:rPr>
        <w:t xml:space="preserve">sú </w:t>
      </w:r>
      <w:r w:rsidR="00A521D7" w:rsidRPr="001C5C53">
        <w:rPr>
          <w:b/>
          <w:szCs w:val="22"/>
        </w:rPr>
        <w:t>povinné viesť dodatočné evidencie</w:t>
      </w:r>
      <w:r w:rsidR="003229B3" w:rsidRPr="001C5C53">
        <w:rPr>
          <w:b/>
          <w:szCs w:val="22"/>
        </w:rPr>
        <w:t>, fotodokumentácie alebo iné dôkazy</w:t>
      </w:r>
      <w:r w:rsidR="00A521D7">
        <w:rPr>
          <w:szCs w:val="22"/>
        </w:rPr>
        <w:t xml:space="preserve"> za účelom preukázania, že splnili environmentálne záväzky (príloha č. 3) alebo splnenie všeobecných cieľov a špecifických cieľov zvolených opatrení v operačnom programe </w:t>
      </w:r>
      <w:r w:rsidR="003229B3">
        <w:rPr>
          <w:szCs w:val="22"/>
        </w:rPr>
        <w:t xml:space="preserve">                           </w:t>
      </w:r>
      <w:r w:rsidR="00A521D7">
        <w:rPr>
          <w:szCs w:val="22"/>
        </w:rPr>
        <w:t xml:space="preserve">pri kontrole ex-post.   </w:t>
      </w:r>
    </w:p>
    <w:p w14:paraId="53517A07" w14:textId="77777777" w:rsidR="00327BD8" w:rsidRDefault="00327BD8" w:rsidP="005F5409">
      <w:pPr>
        <w:jc w:val="both"/>
        <w:rPr>
          <w:szCs w:val="22"/>
        </w:rPr>
      </w:pPr>
    </w:p>
    <w:p w14:paraId="6B18D185" w14:textId="3226C1D1" w:rsidR="00327BD8" w:rsidRPr="0089436C" w:rsidRDefault="00327BD8" w:rsidP="001C5C53">
      <w:pPr>
        <w:tabs>
          <w:tab w:val="left" w:pos="0"/>
        </w:tabs>
        <w:jc w:val="both"/>
        <w:rPr>
          <w:bCs/>
        </w:rPr>
      </w:pPr>
      <w:r>
        <w:rPr>
          <w:bCs/>
          <w:szCs w:val="22"/>
        </w:rPr>
        <w:t>Pri kontrole e</w:t>
      </w:r>
      <w:r w:rsidR="00DF2795">
        <w:rPr>
          <w:bCs/>
          <w:szCs w:val="22"/>
        </w:rPr>
        <w:t>x</w:t>
      </w:r>
      <w:r>
        <w:rPr>
          <w:bCs/>
          <w:szCs w:val="22"/>
        </w:rPr>
        <w:t xml:space="preserve">-post je potrebné preukázať, že predmetná činnosť zamestnanca OV/člena OV v prípade refundácie mzdových výdavkov  bola vykonaná v súlade so schváleným operačným programom.        </w:t>
      </w:r>
    </w:p>
    <w:p w14:paraId="30E07AA7" w14:textId="77777777" w:rsidR="00327BD8" w:rsidRDefault="00327BD8" w:rsidP="005F5409">
      <w:pPr>
        <w:jc w:val="both"/>
        <w:rPr>
          <w:szCs w:val="22"/>
        </w:rPr>
      </w:pPr>
    </w:p>
    <w:p w14:paraId="46B0EB06" w14:textId="6C2E8DE5" w:rsidR="000F16E4" w:rsidRPr="000D7422" w:rsidRDefault="000D7422" w:rsidP="005F5409">
      <w:pPr>
        <w:jc w:val="both"/>
      </w:pPr>
      <w:r w:rsidRPr="002344B5">
        <w:lastRenderedPageBreak/>
        <w:t xml:space="preserve">OV/ZOV/NOV uchováva zmluvy, dohody alebo protokoly o outsourcingu, ako aj správy o vykonaných činnostiach ohľadom outsourcingu počas obdobia aspoň 10 rokov </w:t>
      </w:r>
      <w:r w:rsidRPr="002344B5">
        <w:br/>
        <w:t xml:space="preserve">od vyplatenia poslednej následnej platby predmetného operačného programu na účely </w:t>
      </w:r>
      <w:r w:rsidRPr="002344B5">
        <w:br/>
        <w:t>ex-post</w:t>
      </w:r>
      <w:r>
        <w:t> </w:t>
      </w:r>
      <w:r w:rsidRPr="002344B5">
        <w:t>kontrol,</w:t>
      </w:r>
      <w:r>
        <w:t> </w:t>
      </w:r>
      <w:r w:rsidRPr="002344B5">
        <w:t>pričom</w:t>
      </w:r>
      <w:r>
        <w:t> </w:t>
      </w:r>
      <w:r w:rsidRPr="002344B5">
        <w:t>prístup</w:t>
      </w:r>
      <w:r>
        <w:t> </w:t>
      </w:r>
      <w:r w:rsidRPr="002344B5">
        <w:t>k</w:t>
      </w:r>
      <w:r>
        <w:t> </w:t>
      </w:r>
      <w:r w:rsidRPr="002344B5">
        <w:t>nim</w:t>
      </w:r>
      <w:r>
        <w:t> </w:t>
      </w:r>
      <w:r w:rsidRPr="002344B5">
        <w:t>musia</w:t>
      </w:r>
      <w:r>
        <w:t> </w:t>
      </w:r>
      <w:r w:rsidRPr="002344B5">
        <w:t>mať</w:t>
      </w:r>
      <w:r>
        <w:t> </w:t>
      </w:r>
      <w:r w:rsidRPr="002344B5">
        <w:t>na požiadanie všetci členovia</w:t>
      </w:r>
      <w:r>
        <w:t>.</w:t>
      </w:r>
    </w:p>
    <w:p w14:paraId="0C3511AF" w14:textId="77777777" w:rsidR="00DA2DCF" w:rsidRPr="009430FE" w:rsidRDefault="00DA2DCF" w:rsidP="005F5409">
      <w:pPr>
        <w:jc w:val="both"/>
      </w:pPr>
    </w:p>
    <w:p w14:paraId="6AF42B82" w14:textId="77777777" w:rsidR="004E48E4" w:rsidRPr="009430FE" w:rsidRDefault="000B1C5A">
      <w:pPr>
        <w:pStyle w:val="Nadpis1"/>
      </w:pPr>
      <w:bookmarkStart w:id="1679" w:name="_Toc48823286"/>
      <w:r w:rsidRPr="009430FE">
        <w:t>5</w:t>
      </w:r>
      <w:r w:rsidR="004E48E4" w:rsidRPr="009430FE">
        <w:t>.</w:t>
      </w:r>
      <w:r w:rsidR="00A60F82" w:rsidRPr="009430FE">
        <w:tab/>
      </w:r>
      <w:r w:rsidR="004E48E4" w:rsidRPr="009430FE">
        <w:t xml:space="preserve">Finančná </w:t>
      </w:r>
      <w:r w:rsidR="00D926B2" w:rsidRPr="009430FE">
        <w:t>POMOC</w:t>
      </w:r>
      <w:bookmarkEnd w:id="1679"/>
    </w:p>
    <w:p w14:paraId="3435F843" w14:textId="77777777" w:rsidR="00E33F31" w:rsidRPr="009430FE" w:rsidRDefault="00E33F31" w:rsidP="00E33F31">
      <w:pPr>
        <w:jc w:val="both"/>
      </w:pPr>
    </w:p>
    <w:p w14:paraId="1581FAAF" w14:textId="77777777" w:rsidR="00F03792" w:rsidRPr="009430FE" w:rsidRDefault="00F03792" w:rsidP="00E33F31">
      <w:pPr>
        <w:jc w:val="both"/>
      </w:pPr>
      <w:r w:rsidRPr="009430FE">
        <w:t>Financovanie OP sa realizuje podľa nasledovných variant</w:t>
      </w:r>
      <w:r w:rsidR="005C36B1">
        <w:t>ov</w:t>
      </w:r>
      <w:r w:rsidRPr="009430FE">
        <w:t>:</w:t>
      </w:r>
    </w:p>
    <w:p w14:paraId="367AC4F8" w14:textId="77777777" w:rsidR="00F03792" w:rsidRPr="009430FE" w:rsidRDefault="00F03792" w:rsidP="00E33F31">
      <w:pPr>
        <w:jc w:val="both"/>
      </w:pPr>
    </w:p>
    <w:p w14:paraId="1EE33D2E" w14:textId="77777777" w:rsidR="00036285" w:rsidRPr="009430FE" w:rsidRDefault="000451B1" w:rsidP="00D567E1">
      <w:pPr>
        <w:pStyle w:val="TEXT"/>
        <w:numPr>
          <w:ilvl w:val="0"/>
          <w:numId w:val="16"/>
        </w:numPr>
        <w:spacing w:after="120" w:line="240" w:lineRule="auto"/>
        <w:ind w:left="567" w:hanging="567"/>
        <w:rPr>
          <w:rFonts w:ascii="Times New Roman" w:hAnsi="Times New Roman" w:cs="Times New Roman"/>
          <w:sz w:val="24"/>
        </w:rPr>
      </w:pPr>
      <w:r w:rsidRPr="009430FE">
        <w:rPr>
          <w:rFonts w:ascii="Times New Roman" w:hAnsi="Times New Roman" w:cs="Times New Roman"/>
          <w:sz w:val="24"/>
        </w:rPr>
        <w:t xml:space="preserve">finančná pomoc EÚ sa rovná výške skutočne zaplatených finančných príspevkov členov OV/ZOV obmedzenej na </w:t>
      </w:r>
      <w:r w:rsidRPr="009430FE">
        <w:rPr>
          <w:rFonts w:ascii="Times New Roman" w:hAnsi="Times New Roman" w:cs="Times New Roman"/>
          <w:b/>
          <w:sz w:val="24"/>
        </w:rPr>
        <w:t>50 %</w:t>
      </w:r>
      <w:r w:rsidRPr="009430FE">
        <w:rPr>
          <w:rFonts w:ascii="Times New Roman" w:hAnsi="Times New Roman" w:cs="Times New Roman"/>
          <w:sz w:val="24"/>
        </w:rPr>
        <w:t xml:space="preserve"> skutočne vzniknutých výdavkov alebo</w:t>
      </w:r>
    </w:p>
    <w:p w14:paraId="0EAED472" w14:textId="77777777" w:rsidR="002A0053" w:rsidRDefault="000451B1" w:rsidP="00D567E1">
      <w:pPr>
        <w:numPr>
          <w:ilvl w:val="0"/>
          <w:numId w:val="16"/>
        </w:numPr>
        <w:autoSpaceDE w:val="0"/>
        <w:autoSpaceDN w:val="0"/>
        <w:adjustRightInd w:val="0"/>
        <w:spacing w:after="120"/>
        <w:ind w:left="567" w:hanging="567"/>
        <w:jc w:val="both"/>
      </w:pPr>
      <w:r w:rsidRPr="009430FE">
        <w:rPr>
          <w:szCs w:val="22"/>
          <w:lang w:eastAsia="cs-CZ"/>
        </w:rPr>
        <w:t>a</w:t>
      </w:r>
      <w:r w:rsidR="00393C96" w:rsidRPr="009430FE">
        <w:rPr>
          <w:szCs w:val="22"/>
          <w:lang w:eastAsia="cs-CZ"/>
        </w:rPr>
        <w:t xml:space="preserve">k </w:t>
      </w:r>
      <w:r w:rsidR="00BA76D1" w:rsidRPr="009430FE">
        <w:rPr>
          <w:szCs w:val="22"/>
          <w:lang w:eastAsia="cs-CZ"/>
        </w:rPr>
        <w:t xml:space="preserve">OV/ZOV </w:t>
      </w:r>
      <w:r w:rsidR="00393C96" w:rsidRPr="009430FE">
        <w:rPr>
          <w:szCs w:val="22"/>
          <w:lang w:eastAsia="cs-CZ"/>
        </w:rPr>
        <w:t xml:space="preserve">spĺňajú niektorú z podmienok podľa </w:t>
      </w:r>
      <w:r w:rsidR="00393C96" w:rsidRPr="009430FE">
        <w:t xml:space="preserve">čl. </w:t>
      </w:r>
      <w:r w:rsidRPr="009430FE">
        <w:t>34</w:t>
      </w:r>
      <w:r w:rsidR="00393C96" w:rsidRPr="009430FE">
        <w:t xml:space="preserve"> odsek 3 nariadenia </w:t>
      </w:r>
      <w:r w:rsidRPr="009430FE">
        <w:t>EP a Rady (EÚ</w:t>
      </w:r>
      <w:r w:rsidR="00393C96" w:rsidRPr="009430FE">
        <w:t>) č. </w:t>
      </w:r>
      <w:r w:rsidRPr="009430FE">
        <w:t>1308/2013</w:t>
      </w:r>
      <w:r w:rsidR="00393C96" w:rsidRPr="009430FE">
        <w:t xml:space="preserve"> </w:t>
      </w:r>
      <w:r w:rsidR="008E4578" w:rsidRPr="009430FE">
        <w:rPr>
          <w:szCs w:val="22"/>
          <w:lang w:eastAsia="cs-CZ"/>
        </w:rPr>
        <w:t>požiadajú platobnú agentúru</w:t>
      </w:r>
      <w:r w:rsidR="00D926B2" w:rsidRPr="009430FE">
        <w:rPr>
          <w:szCs w:val="22"/>
          <w:lang w:eastAsia="cs-CZ"/>
        </w:rPr>
        <w:t xml:space="preserve"> </w:t>
      </w:r>
      <w:r w:rsidR="00821A9C" w:rsidRPr="009430FE">
        <w:rPr>
          <w:szCs w:val="22"/>
          <w:lang w:eastAsia="cs-CZ"/>
        </w:rPr>
        <w:t>vo formulároch žiadostí o pomoc</w:t>
      </w:r>
      <w:r w:rsidR="00393C96" w:rsidRPr="009430FE">
        <w:t xml:space="preserve"> vo</w:t>
      </w:r>
      <w:r w:rsidR="00A12AD0" w:rsidRPr="009430FE">
        <w:t> </w:t>
      </w:r>
      <w:r w:rsidR="00393C96" w:rsidRPr="009430FE">
        <w:t xml:space="preserve">výške </w:t>
      </w:r>
      <w:r w:rsidR="00393C96" w:rsidRPr="009430FE">
        <w:rPr>
          <w:b/>
        </w:rPr>
        <w:t>60</w:t>
      </w:r>
      <w:r w:rsidR="00A46546" w:rsidRPr="009430FE">
        <w:rPr>
          <w:b/>
        </w:rPr>
        <w:t> </w:t>
      </w:r>
      <w:r w:rsidR="00393C96" w:rsidRPr="009430FE">
        <w:rPr>
          <w:b/>
        </w:rPr>
        <w:t>%</w:t>
      </w:r>
      <w:r w:rsidR="00393C96" w:rsidRPr="009430FE">
        <w:t xml:space="preserve"> skutočne vynaložených výdavkov na financovanie OP</w:t>
      </w:r>
      <w:r w:rsidR="00A46546" w:rsidRPr="009430FE">
        <w:t>.</w:t>
      </w:r>
    </w:p>
    <w:p w14:paraId="6418DEDF" w14:textId="77777777" w:rsidR="00126202" w:rsidRDefault="00126202" w:rsidP="00D567E1">
      <w:pPr>
        <w:numPr>
          <w:ilvl w:val="0"/>
          <w:numId w:val="16"/>
        </w:numPr>
        <w:autoSpaceDE w:val="0"/>
        <w:autoSpaceDN w:val="0"/>
        <w:adjustRightInd w:val="0"/>
        <w:spacing w:after="120"/>
        <w:ind w:left="567" w:hanging="567"/>
        <w:jc w:val="both"/>
      </w:pPr>
      <w:r>
        <w:t>v prípade poistnej udalosti sa vyplatí pomoc podľa charakteru poistnej udalosti vo výške 50 % skutočne vynaložených výdavkov (ak predmetom poistnej zmluvy je poistenie proti nepriaznivým poveternostným udalostiam) a 80 % (ak predmetom poistnej zmluvy je poistenie proti stratám spôsobeným prírodnými katastrofami)</w:t>
      </w:r>
      <w:r w:rsidR="006648B1">
        <w:t>.</w:t>
      </w:r>
    </w:p>
    <w:p w14:paraId="292AF977" w14:textId="77777777" w:rsidR="00126202" w:rsidRDefault="00126202" w:rsidP="009455CA">
      <w:pPr>
        <w:numPr>
          <w:ilvl w:val="0"/>
          <w:numId w:val="16"/>
        </w:numPr>
        <w:autoSpaceDE w:val="0"/>
        <w:autoSpaceDN w:val="0"/>
        <w:adjustRightInd w:val="0"/>
        <w:spacing w:after="120"/>
        <w:ind w:left="567" w:hanging="567"/>
        <w:jc w:val="both"/>
      </w:pPr>
      <w:r>
        <w:t xml:space="preserve">hranica 50 % skutočne vzniknutých výdavkov sa zvýši na 100 % v prípade stiahnutia ovocia a zeleniny z trhu v množstve, ktoré nepresiahne 5 % objemu predávanej produkcie každej OV a s ktorým sa naloží spôsobom bezplatnej distribúcie, v prípade stiahnutia z trhu v súlade s čl. </w:t>
      </w:r>
      <w:r w:rsidR="00592A80">
        <w:t>45 ods. 3</w:t>
      </w:r>
      <w:r>
        <w:t xml:space="preserve"> nariadenia Komisie </w:t>
      </w:r>
      <w:r w:rsidR="00B93E54" w:rsidRPr="00B93E54">
        <w:t>(EÚ)</w:t>
      </w:r>
      <w:r w:rsidR="00B93E54" w:rsidRPr="00B93E54" w:rsidDel="00592A80">
        <w:t xml:space="preserve"> </w:t>
      </w:r>
      <w:r>
        <w:t>201</w:t>
      </w:r>
      <w:r w:rsidR="00592A80">
        <w:t>7/891</w:t>
      </w:r>
      <w:r>
        <w:t>.</w:t>
      </w:r>
    </w:p>
    <w:p w14:paraId="70B105A5" w14:textId="77777777" w:rsidR="00A46546" w:rsidRPr="009430FE" w:rsidRDefault="00A46546" w:rsidP="00A46546">
      <w:pPr>
        <w:pStyle w:val="TEXT"/>
        <w:spacing w:after="120" w:line="240" w:lineRule="auto"/>
        <w:rPr>
          <w:rFonts w:ascii="Times New Roman" w:hAnsi="Times New Roman" w:cs="Times New Roman"/>
          <w:sz w:val="24"/>
          <w:szCs w:val="24"/>
        </w:rPr>
      </w:pPr>
      <w:r w:rsidRPr="009430FE">
        <w:rPr>
          <w:rFonts w:ascii="Times New Roman" w:hAnsi="Times New Roman" w:cs="Times New Roman"/>
          <w:sz w:val="24"/>
          <w:szCs w:val="24"/>
        </w:rPr>
        <w:t>V </w:t>
      </w:r>
      <w:r w:rsidR="009455CA">
        <w:rPr>
          <w:rFonts w:ascii="Times New Roman" w:hAnsi="Times New Roman" w:cs="Times New Roman"/>
          <w:sz w:val="24"/>
          <w:szCs w:val="24"/>
        </w:rPr>
        <w:t>týchto</w:t>
      </w:r>
      <w:r w:rsidRPr="009430FE">
        <w:rPr>
          <w:rFonts w:ascii="Times New Roman" w:hAnsi="Times New Roman" w:cs="Times New Roman"/>
          <w:sz w:val="24"/>
          <w:szCs w:val="24"/>
        </w:rPr>
        <w:t xml:space="preserve"> prípadoch financovania </w:t>
      </w:r>
      <w:r w:rsidR="00A12AD0" w:rsidRPr="009430FE">
        <w:rPr>
          <w:rFonts w:ascii="Times New Roman" w:hAnsi="Times New Roman" w:cs="Times New Roman"/>
          <w:sz w:val="24"/>
          <w:szCs w:val="24"/>
        </w:rPr>
        <w:t xml:space="preserve">OP </w:t>
      </w:r>
      <w:r w:rsidRPr="009430FE">
        <w:rPr>
          <w:rFonts w:ascii="Times New Roman" w:hAnsi="Times New Roman" w:cs="Times New Roman"/>
          <w:sz w:val="24"/>
          <w:szCs w:val="24"/>
        </w:rPr>
        <w:t>platí:</w:t>
      </w:r>
    </w:p>
    <w:p w14:paraId="52328CB7" w14:textId="77777777" w:rsidR="00A46546" w:rsidRPr="009430FE" w:rsidRDefault="00A46546" w:rsidP="00D567E1">
      <w:pPr>
        <w:pStyle w:val="TEXT"/>
        <w:numPr>
          <w:ilvl w:val="0"/>
          <w:numId w:val="17"/>
        </w:numPr>
        <w:tabs>
          <w:tab w:val="clear" w:pos="720"/>
          <w:tab w:val="num" w:pos="993"/>
        </w:tabs>
        <w:spacing w:after="120" w:line="240" w:lineRule="auto"/>
        <w:ind w:left="993" w:hanging="426"/>
        <w:rPr>
          <w:rFonts w:ascii="Times New Roman" w:hAnsi="Times New Roman" w:cs="Times New Roman"/>
          <w:sz w:val="24"/>
          <w:szCs w:val="24"/>
        </w:rPr>
      </w:pPr>
      <w:r w:rsidRPr="009430FE">
        <w:rPr>
          <w:rFonts w:ascii="Times New Roman" w:hAnsi="Times New Roman" w:cs="Times New Roman"/>
          <w:sz w:val="24"/>
          <w:szCs w:val="24"/>
        </w:rPr>
        <w:t xml:space="preserve">maximálna celková výška pomoci </w:t>
      </w:r>
      <w:r w:rsidR="00A12AD0" w:rsidRPr="009430FE">
        <w:rPr>
          <w:rFonts w:ascii="Times New Roman" w:hAnsi="Times New Roman" w:cs="Times New Roman"/>
          <w:sz w:val="24"/>
          <w:szCs w:val="24"/>
        </w:rPr>
        <w:t xml:space="preserve">je </w:t>
      </w:r>
      <w:r w:rsidRPr="009430FE">
        <w:rPr>
          <w:rFonts w:ascii="Times New Roman" w:hAnsi="Times New Roman" w:cs="Times New Roman"/>
          <w:b/>
          <w:sz w:val="24"/>
          <w:szCs w:val="24"/>
        </w:rPr>
        <w:t>4,1 % z VMP</w:t>
      </w:r>
      <w:r w:rsidRPr="009430FE">
        <w:rPr>
          <w:rFonts w:ascii="Times New Roman" w:hAnsi="Times New Roman" w:cs="Times New Roman"/>
          <w:sz w:val="24"/>
          <w:szCs w:val="24"/>
        </w:rPr>
        <w:t xml:space="preserve"> uvedenej na trh </w:t>
      </w:r>
      <w:r w:rsidR="00BA76D1" w:rsidRPr="009430FE">
        <w:rPr>
          <w:rFonts w:ascii="Times New Roman" w:hAnsi="Times New Roman" w:cs="Times New Roman"/>
          <w:sz w:val="24"/>
          <w:szCs w:val="24"/>
        </w:rPr>
        <w:t xml:space="preserve">OV/ZOV </w:t>
      </w:r>
      <w:r w:rsidRPr="009430FE">
        <w:rPr>
          <w:rFonts w:ascii="Times New Roman" w:hAnsi="Times New Roman" w:cs="Times New Roman"/>
          <w:sz w:val="24"/>
          <w:szCs w:val="24"/>
        </w:rPr>
        <w:t xml:space="preserve">v referenčnom období alebo do výšky </w:t>
      </w:r>
      <w:r w:rsidRPr="009430FE">
        <w:rPr>
          <w:rFonts w:ascii="Times New Roman" w:hAnsi="Times New Roman" w:cs="Times New Roman"/>
          <w:b/>
          <w:sz w:val="24"/>
          <w:szCs w:val="24"/>
        </w:rPr>
        <w:t>4,6 %</w:t>
      </w:r>
      <w:r w:rsidR="00E03500">
        <w:rPr>
          <w:rFonts w:ascii="Times New Roman" w:hAnsi="Times New Roman" w:cs="Times New Roman"/>
          <w:b/>
          <w:sz w:val="24"/>
          <w:szCs w:val="24"/>
        </w:rPr>
        <w:t>,</w:t>
      </w:r>
      <w:r w:rsidRPr="009430FE">
        <w:rPr>
          <w:rFonts w:ascii="Times New Roman" w:hAnsi="Times New Roman" w:cs="Times New Roman"/>
          <w:sz w:val="24"/>
          <w:szCs w:val="24"/>
        </w:rPr>
        <w:t xml:space="preserve"> ak tvorí </w:t>
      </w:r>
      <w:r w:rsidR="00BA76D1" w:rsidRPr="009430FE">
        <w:rPr>
          <w:rFonts w:ascii="Times New Roman" w:hAnsi="Times New Roman" w:cs="Times New Roman"/>
          <w:sz w:val="24"/>
          <w:szCs w:val="24"/>
        </w:rPr>
        <w:t xml:space="preserve">OV/ZOV </w:t>
      </w:r>
      <w:r w:rsidRPr="009430FE">
        <w:rPr>
          <w:rFonts w:ascii="Times New Roman" w:hAnsi="Times New Roman" w:cs="Times New Roman"/>
          <w:sz w:val="24"/>
          <w:szCs w:val="24"/>
        </w:rPr>
        <w:t xml:space="preserve">odvod </w:t>
      </w:r>
      <w:r w:rsidRPr="009430FE">
        <w:rPr>
          <w:rFonts w:ascii="Times New Roman" w:hAnsi="Times New Roman" w:cs="Times New Roman"/>
          <w:b/>
          <w:sz w:val="24"/>
          <w:szCs w:val="24"/>
        </w:rPr>
        <w:t>0,5 %</w:t>
      </w:r>
      <w:r w:rsidRPr="009430FE">
        <w:rPr>
          <w:rFonts w:ascii="Times New Roman" w:hAnsi="Times New Roman" w:cs="Times New Roman"/>
          <w:sz w:val="24"/>
          <w:szCs w:val="24"/>
        </w:rPr>
        <w:t xml:space="preserve"> z VMP na niektoré z opatrení krízového manažment</w:t>
      </w:r>
      <w:r w:rsidR="00A12AD0" w:rsidRPr="009430FE">
        <w:rPr>
          <w:rFonts w:ascii="Times New Roman" w:hAnsi="Times New Roman" w:cs="Times New Roman"/>
          <w:sz w:val="24"/>
          <w:szCs w:val="24"/>
        </w:rPr>
        <w:t>u,</w:t>
      </w:r>
    </w:p>
    <w:p w14:paraId="784D3965" w14:textId="77777777" w:rsidR="000451B1" w:rsidRPr="009430FE" w:rsidRDefault="000451B1" w:rsidP="000451B1">
      <w:pPr>
        <w:pStyle w:val="TEXT"/>
        <w:spacing w:after="120" w:line="240" w:lineRule="auto"/>
        <w:ind w:left="993"/>
        <w:rPr>
          <w:rFonts w:ascii="Times New Roman" w:hAnsi="Times New Roman" w:cs="Times New Roman"/>
          <w:sz w:val="24"/>
          <w:szCs w:val="24"/>
        </w:rPr>
      </w:pPr>
      <w:r w:rsidRPr="009430FE">
        <w:rPr>
          <w:rFonts w:ascii="Times New Roman" w:hAnsi="Times New Roman" w:cs="Times New Roman"/>
          <w:sz w:val="24"/>
          <w:szCs w:val="24"/>
        </w:rPr>
        <w:t xml:space="preserve">(v prípade ZOV sa uvedené percento môže zvýšiť na 4,7 % hodnoty predávanej produkcie, a to za predpokladu, že časť prevyšujúca 4,1 % hodnoty predávanej produkcie sa využije výhradne na opatrenia súvisiace s predchádzaním krízam </w:t>
      </w:r>
      <w:r w:rsidR="00A03ADC">
        <w:rPr>
          <w:rFonts w:ascii="Times New Roman" w:hAnsi="Times New Roman" w:cs="Times New Roman"/>
          <w:sz w:val="24"/>
          <w:szCs w:val="24"/>
        </w:rPr>
        <w:t xml:space="preserve">                    </w:t>
      </w:r>
      <w:r w:rsidRPr="009430FE">
        <w:rPr>
          <w:rFonts w:ascii="Times New Roman" w:hAnsi="Times New Roman" w:cs="Times New Roman"/>
          <w:sz w:val="24"/>
          <w:szCs w:val="24"/>
        </w:rPr>
        <w:t>a krízovým riadením, ktoré dané ZOV vykoná v mene svojich členov)</w:t>
      </w:r>
      <w:r w:rsidR="006648B1">
        <w:rPr>
          <w:rFonts w:ascii="Times New Roman" w:hAnsi="Times New Roman" w:cs="Times New Roman"/>
          <w:sz w:val="24"/>
          <w:szCs w:val="24"/>
        </w:rPr>
        <w:t>.</w:t>
      </w:r>
    </w:p>
    <w:p w14:paraId="70B04CF4" w14:textId="77777777" w:rsidR="004E48E4" w:rsidRPr="009430FE" w:rsidRDefault="000B1C5A">
      <w:pPr>
        <w:pStyle w:val="Nadpis2"/>
        <w:rPr>
          <w:rFonts w:cs="Times New Roman"/>
        </w:rPr>
      </w:pPr>
      <w:bookmarkStart w:id="1680" w:name="_Toc48823287"/>
      <w:r w:rsidRPr="009430FE">
        <w:rPr>
          <w:rFonts w:cs="Times New Roman"/>
        </w:rPr>
        <w:t>5</w:t>
      </w:r>
      <w:r w:rsidR="004E48E4" w:rsidRPr="009430FE">
        <w:rPr>
          <w:rFonts w:cs="Times New Roman"/>
        </w:rPr>
        <w:t>. 1 Referenčné obdobie</w:t>
      </w:r>
      <w:bookmarkEnd w:id="1680"/>
    </w:p>
    <w:p w14:paraId="368518C3" w14:textId="77777777" w:rsidR="004E48E4" w:rsidRPr="009430FE" w:rsidRDefault="004E48E4">
      <w:pPr>
        <w:jc w:val="both"/>
        <w:rPr>
          <w:sz w:val="28"/>
        </w:rPr>
      </w:pPr>
    </w:p>
    <w:p w14:paraId="2B13CEE0" w14:textId="77777777" w:rsidR="004575C3" w:rsidRPr="009430FE" w:rsidRDefault="0083463A" w:rsidP="005006E9">
      <w:pPr>
        <w:spacing w:after="120"/>
        <w:jc w:val="both"/>
      </w:pPr>
      <w:r w:rsidRPr="009430FE">
        <w:t xml:space="preserve">Ročný strop pomoci uvedený v článku </w:t>
      </w:r>
      <w:r w:rsidR="00CA49F8" w:rsidRPr="009430FE">
        <w:t>34</w:t>
      </w:r>
      <w:r w:rsidRPr="009430FE">
        <w:t xml:space="preserve"> ods. 2 nariadenia </w:t>
      </w:r>
      <w:r w:rsidR="00CA49F8" w:rsidRPr="009430FE">
        <w:t xml:space="preserve">EP a Rady </w:t>
      </w:r>
      <w:r w:rsidRPr="009430FE">
        <w:t>(E</w:t>
      </w:r>
      <w:r w:rsidR="000E2229">
        <w:t>Ú</w:t>
      </w:r>
      <w:r w:rsidRPr="009430FE">
        <w:t xml:space="preserve">) č. </w:t>
      </w:r>
      <w:r w:rsidR="00CA49F8" w:rsidRPr="009430FE">
        <w:t>1308/2013</w:t>
      </w:r>
      <w:r w:rsidRPr="009430FE">
        <w:t xml:space="preserve"> sa počíta každý rok na základe </w:t>
      </w:r>
      <w:r w:rsidR="00CA49F8" w:rsidRPr="009430FE">
        <w:t>VMP</w:t>
      </w:r>
      <w:r w:rsidRPr="009430FE">
        <w:t xml:space="preserve"> počas 12 mesačného referenčného obd</w:t>
      </w:r>
      <w:r w:rsidR="00CA49F8" w:rsidRPr="009430FE">
        <w:t xml:space="preserve">obia, ktoré </w:t>
      </w:r>
      <w:r w:rsidR="004E48E4" w:rsidRPr="009430FE">
        <w:t>si zvolí OV</w:t>
      </w:r>
      <w:r w:rsidR="00CA49F8" w:rsidRPr="009430FE">
        <w:t>/</w:t>
      </w:r>
      <w:r w:rsidR="000A06A5" w:rsidRPr="009430FE">
        <w:t>ZOV</w:t>
      </w:r>
      <w:r w:rsidR="00CA49F8" w:rsidRPr="009430FE">
        <w:t xml:space="preserve"> a platobná agentúra schváli</w:t>
      </w:r>
      <w:r w:rsidR="004E48E4" w:rsidRPr="009430FE">
        <w:t xml:space="preserve">. </w:t>
      </w:r>
    </w:p>
    <w:p w14:paraId="31F43FA4" w14:textId="77777777" w:rsidR="00CA49F8" w:rsidRDefault="004E48E4" w:rsidP="004F3F79">
      <w:pPr>
        <w:spacing w:after="120"/>
        <w:jc w:val="both"/>
      </w:pPr>
      <w:r w:rsidRPr="009430FE">
        <w:t xml:space="preserve">Zvolené referenčné obdobie je pre </w:t>
      </w:r>
      <w:r w:rsidR="00BA76D1" w:rsidRPr="009430FE">
        <w:t xml:space="preserve">OV/ZOV </w:t>
      </w:r>
      <w:r w:rsidRPr="009430FE">
        <w:t xml:space="preserve">záväzné počas celého obdobia vykonávania OP. </w:t>
      </w:r>
      <w:r w:rsidR="00BA76D1" w:rsidRPr="009430FE">
        <w:t xml:space="preserve">OV/ZOV </w:t>
      </w:r>
      <w:r w:rsidR="001D65BB" w:rsidRPr="009430FE">
        <w:t>si</w:t>
      </w:r>
      <w:r w:rsidRPr="009430FE">
        <w:t xml:space="preserve"> </w:t>
      </w:r>
      <w:r w:rsidR="00CA49F8" w:rsidRPr="009430FE">
        <w:t xml:space="preserve">v súlade s čl. </w:t>
      </w:r>
      <w:r w:rsidR="00913A42">
        <w:t>23</w:t>
      </w:r>
      <w:r w:rsidR="00CA49F8" w:rsidRPr="009430FE">
        <w:t xml:space="preserve"> ods. </w:t>
      </w:r>
      <w:r w:rsidR="00913A42">
        <w:t>1</w:t>
      </w:r>
      <w:r w:rsidR="00CA49F8" w:rsidRPr="009430FE">
        <w:t xml:space="preserve"> nariadenia Komisie</w:t>
      </w:r>
      <w:r w:rsidR="000E2229">
        <w:t xml:space="preserve"> </w:t>
      </w:r>
      <w:r w:rsidR="00B93E54" w:rsidRPr="00B93E54">
        <w:t>(EÚ)</w:t>
      </w:r>
      <w:r w:rsidR="00B93E54" w:rsidRPr="00B93E54" w:rsidDel="00913A42">
        <w:t xml:space="preserve"> </w:t>
      </w:r>
      <w:r w:rsidR="00CA49F8" w:rsidRPr="009430FE">
        <w:t>201</w:t>
      </w:r>
      <w:r w:rsidR="00913A42">
        <w:t>7/891</w:t>
      </w:r>
      <w:r w:rsidR="00CA49F8" w:rsidRPr="009430FE">
        <w:t xml:space="preserve"> </w:t>
      </w:r>
      <w:r w:rsidR="001D65BB" w:rsidRPr="009430FE">
        <w:t xml:space="preserve">môže zvoliť </w:t>
      </w:r>
      <w:r w:rsidR="00913A42">
        <w:t xml:space="preserve">12 mesačné </w:t>
      </w:r>
      <w:r w:rsidR="001D65BB" w:rsidRPr="009430FE">
        <w:t>referenčné obdobie</w:t>
      </w:r>
      <w:r w:rsidR="00820C9B" w:rsidRPr="009430FE">
        <w:t>, ktor</w:t>
      </w:r>
      <w:r w:rsidR="00B81EC5" w:rsidRPr="009430FE">
        <w:t>é</w:t>
      </w:r>
      <w:r w:rsidR="00820C9B" w:rsidRPr="009430FE">
        <w:t xml:space="preserve"> začína</w:t>
      </w:r>
      <w:r w:rsidR="00CA49F8" w:rsidRPr="009430FE">
        <w:t xml:space="preserve"> najskôr 1. januára tri roky pred rokom, na ktorý sa pomoc žiada, a skončí najneskôr 31. decembra roku, ktorý predchádza roku, na ktorý sa pomoc žiada</w:t>
      </w:r>
      <w:r w:rsidR="00913A42">
        <w:t>.</w:t>
      </w:r>
    </w:p>
    <w:p w14:paraId="023A4F5F" w14:textId="77777777" w:rsidR="00C57D89" w:rsidRDefault="00C57D89" w:rsidP="00C57D89">
      <w:pPr>
        <w:tabs>
          <w:tab w:val="left" w:pos="284"/>
        </w:tabs>
        <w:spacing w:after="120"/>
        <w:jc w:val="both"/>
      </w:pPr>
      <w:r w:rsidRPr="00DD056F">
        <w:rPr>
          <w:b/>
        </w:rPr>
        <w:t>Príklad:</w:t>
      </w:r>
      <w:r>
        <w:t xml:space="preserve"> </w:t>
      </w:r>
      <w:r w:rsidR="00913A42">
        <w:t>A</w:t>
      </w:r>
      <w:r>
        <w:t>k sa pomoc žiada na rok 201</w:t>
      </w:r>
      <w:r w:rsidR="005E5879">
        <w:t>8</w:t>
      </w:r>
      <w:r>
        <w:t xml:space="preserve"> a OV stanovila referenčné obdobie na hospodársky rok, napr. od 1. júla 201</w:t>
      </w:r>
      <w:r w:rsidR="005E5879">
        <w:t>6</w:t>
      </w:r>
      <w:r>
        <w:t xml:space="preserve"> do 30. júna 201</w:t>
      </w:r>
      <w:r w:rsidR="005E5879">
        <w:t>7</w:t>
      </w:r>
      <w:r>
        <w:t xml:space="preserve"> alebo v prípade kalendárneho roku od 1. januára 201</w:t>
      </w:r>
      <w:r w:rsidR="005E5879">
        <w:t>7</w:t>
      </w:r>
      <w:r>
        <w:t xml:space="preserve"> do 31. decembra 201</w:t>
      </w:r>
      <w:r w:rsidR="005E5879">
        <w:t>7</w:t>
      </w:r>
      <w:r>
        <w:t xml:space="preserve">, tak obdobie júl až jún alebo január až december je </w:t>
      </w:r>
      <w:r w:rsidRPr="00DD056F">
        <w:rPr>
          <w:b/>
        </w:rPr>
        <w:t>účtovné obdobie počas celej doby riešenia operačného programu</w:t>
      </w:r>
      <w:r>
        <w:t xml:space="preserve"> a OV ho nemôže meniť. Mení sa len porovnávacie 12 -mesačné obdobie pre strop pomoci, napr. v roku 201</w:t>
      </w:r>
      <w:r w:rsidR="005E5879">
        <w:t>8</w:t>
      </w:r>
      <w:r>
        <w:t xml:space="preserve"> bude porovnávaná dosiahnutá hodnota predanej produkcie (VMP) s 12 – mesačným referenčným obdobím, ktoré si zvolila OV, t.</w:t>
      </w:r>
      <w:r w:rsidR="006648B1">
        <w:t xml:space="preserve"> </w:t>
      </w:r>
      <w:r>
        <w:t>j. od 1. júla 201</w:t>
      </w:r>
      <w:r w:rsidR="005E5879">
        <w:t>6</w:t>
      </w:r>
      <w:r w:rsidR="003671CD">
        <w:t xml:space="preserve"> (2015)</w:t>
      </w:r>
      <w:r>
        <w:t xml:space="preserve"> do 30. júna 201</w:t>
      </w:r>
      <w:r w:rsidR="003671CD">
        <w:t>7 (</w:t>
      </w:r>
      <w:r w:rsidR="00452275">
        <w:t>2016)</w:t>
      </w:r>
      <w:r>
        <w:t xml:space="preserve"> alebo s RO od 1. januára 201</w:t>
      </w:r>
      <w:r w:rsidR="003671CD">
        <w:t>7 (2015/2016)</w:t>
      </w:r>
      <w:r>
        <w:t xml:space="preserve"> do 31. decembra 201</w:t>
      </w:r>
      <w:r w:rsidR="003671CD">
        <w:t>7</w:t>
      </w:r>
      <w:r>
        <w:t xml:space="preserve"> (2015</w:t>
      </w:r>
      <w:r w:rsidR="003671CD">
        <w:t>/2016</w:t>
      </w:r>
      <w:r>
        <w:t>).</w:t>
      </w:r>
    </w:p>
    <w:p w14:paraId="1203AC5B" w14:textId="77777777" w:rsidR="00C57D89" w:rsidRDefault="00C57D89" w:rsidP="00C57D89">
      <w:pPr>
        <w:tabs>
          <w:tab w:val="left" w:pos="284"/>
        </w:tabs>
        <w:spacing w:after="120"/>
        <w:jc w:val="both"/>
      </w:pPr>
      <w:r>
        <w:lastRenderedPageBreak/>
        <w:t>Konkrétny príklad: skutočná vypočítaná výška pomoci v roku 201</w:t>
      </w:r>
      <w:r w:rsidR="00452275">
        <w:t>8</w:t>
      </w:r>
      <w:r>
        <w:t xml:space="preserve"> dosiahne úroveň                                 1 200 000 </w:t>
      </w:r>
      <w:r w:rsidR="006648B1">
        <w:t>EUR</w:t>
      </w:r>
      <w:r>
        <w:t>, ale výška pomoci v referenčnom období od 1. júla 201</w:t>
      </w:r>
      <w:r w:rsidR="00452275">
        <w:t>6</w:t>
      </w:r>
      <w:r>
        <w:t xml:space="preserve"> do 30. júna 201</w:t>
      </w:r>
      <w:r w:rsidR="00452275">
        <w:t>7</w:t>
      </w:r>
      <w:r>
        <w:t xml:space="preserve"> bola 1 100 000 </w:t>
      </w:r>
      <w:r w:rsidR="006648B1">
        <w:t>EUR</w:t>
      </w:r>
      <w:r>
        <w:t xml:space="preserve">, pomoc v roku 2016 môže byť vyplatená do hodnoty 1 100 000 </w:t>
      </w:r>
      <w:r w:rsidR="006648B1">
        <w:t>EUR</w:t>
      </w:r>
      <w:r>
        <w:t>.</w:t>
      </w:r>
    </w:p>
    <w:p w14:paraId="31F7E56B" w14:textId="77777777" w:rsidR="00FD0416" w:rsidRDefault="00FD0416" w:rsidP="00C57D89">
      <w:pPr>
        <w:tabs>
          <w:tab w:val="left" w:pos="284"/>
        </w:tabs>
        <w:spacing w:after="120"/>
        <w:jc w:val="both"/>
        <w:rPr>
          <w:b/>
        </w:rPr>
      </w:pPr>
    </w:p>
    <w:p w14:paraId="0E2919DC" w14:textId="77777777" w:rsidR="00C57D89" w:rsidRDefault="00C57D89" w:rsidP="00C57D89">
      <w:pPr>
        <w:spacing w:after="120"/>
        <w:jc w:val="both"/>
      </w:pPr>
      <w:r>
        <w:t xml:space="preserve">Strop pomoci sa vypočíta v každom roku riešenia OP a porovnáva sa s referenčným rokom stanoveným OV tak, aby spĺňal podmienky čl. </w:t>
      </w:r>
      <w:r w:rsidR="00913A42">
        <w:t xml:space="preserve">23 </w:t>
      </w:r>
      <w:r>
        <w:t>nariadenia</w:t>
      </w:r>
      <w:r w:rsidR="00B93E54">
        <w:t xml:space="preserve"> Komisie </w:t>
      </w:r>
      <w:r w:rsidR="00B93E54" w:rsidRPr="00B93E54">
        <w:t>(EÚ)</w:t>
      </w:r>
      <w:r>
        <w:t xml:space="preserve"> 201</w:t>
      </w:r>
      <w:r w:rsidR="00913A42">
        <w:t>7/891</w:t>
      </w:r>
      <w:r>
        <w:t>.</w:t>
      </w:r>
    </w:p>
    <w:p w14:paraId="59D1B42F" w14:textId="77777777" w:rsidR="004E48E4" w:rsidRPr="009430FE" w:rsidRDefault="004E48E4" w:rsidP="004575C3">
      <w:pPr>
        <w:pStyle w:val="Zkladntext2"/>
        <w:autoSpaceDE w:val="0"/>
        <w:autoSpaceDN w:val="0"/>
        <w:adjustRightInd w:val="0"/>
        <w:spacing w:after="120"/>
      </w:pPr>
      <w:r w:rsidRPr="009430FE">
        <w:t>Zmeny referenčného obdobia musia byť riadne odôvodnené a možno ich realizovať len</w:t>
      </w:r>
      <w:r w:rsidR="00A12AD0" w:rsidRPr="009430FE">
        <w:t> </w:t>
      </w:r>
      <w:r w:rsidRPr="009430FE">
        <w:t xml:space="preserve">so súhlasom </w:t>
      </w:r>
      <w:r w:rsidR="00F70B2C" w:rsidRPr="009430FE">
        <w:t>platobnej agentúry</w:t>
      </w:r>
      <w:r w:rsidRPr="009430FE">
        <w:t xml:space="preserve">. Referenčné obdobie slúži pre výpočet </w:t>
      </w:r>
      <w:r w:rsidRPr="009430FE">
        <w:rPr>
          <w:b/>
        </w:rPr>
        <w:t xml:space="preserve">stropu </w:t>
      </w:r>
      <w:r w:rsidR="00F70B2C" w:rsidRPr="009430FE">
        <w:rPr>
          <w:b/>
        </w:rPr>
        <w:t>podpory</w:t>
      </w:r>
      <w:r w:rsidRPr="009430FE">
        <w:t xml:space="preserve"> </w:t>
      </w:r>
      <w:r w:rsidRPr="009430FE">
        <w:rPr>
          <w:b/>
        </w:rPr>
        <w:t>pre</w:t>
      </w:r>
      <w:r w:rsidR="00F70B2C" w:rsidRPr="009430FE">
        <w:rPr>
          <w:b/>
        </w:rPr>
        <w:t> </w:t>
      </w:r>
      <w:r w:rsidRPr="009430FE">
        <w:rPr>
          <w:b/>
        </w:rPr>
        <w:t>príslušný kalendárny rok realizácie OP</w:t>
      </w:r>
      <w:r w:rsidRPr="009430FE">
        <w:t xml:space="preserve">. </w:t>
      </w:r>
    </w:p>
    <w:p w14:paraId="5CFA4FCE" w14:textId="77777777" w:rsidR="002B3DAB" w:rsidRPr="009430FE" w:rsidRDefault="00037CFE" w:rsidP="002B3DAB">
      <w:pPr>
        <w:jc w:val="both"/>
      </w:pPr>
      <w:r w:rsidRPr="009430FE">
        <w:t xml:space="preserve">Ak </w:t>
      </w:r>
      <w:r w:rsidR="00340028" w:rsidRPr="009430FE">
        <w:t xml:space="preserve">novo </w:t>
      </w:r>
      <w:r w:rsidRPr="009430FE">
        <w:t xml:space="preserve">uznané </w:t>
      </w:r>
      <w:r w:rsidR="00BA76D1" w:rsidRPr="009430FE">
        <w:t xml:space="preserve">OV/ZOV </w:t>
      </w:r>
      <w:r w:rsidRPr="009430FE">
        <w:t>majú nedostatočné údaje o pred</w:t>
      </w:r>
      <w:r w:rsidR="00F25F27" w:rsidRPr="009430FE">
        <w:t>áv</w:t>
      </w:r>
      <w:r w:rsidRPr="009430FE">
        <w:t xml:space="preserve">anej </w:t>
      </w:r>
      <w:r w:rsidR="002B3DAB" w:rsidRPr="009430FE">
        <w:t>výrobe za </w:t>
      </w:r>
      <w:r w:rsidRPr="009430FE">
        <w:t>predchádzajúce obdobia</w:t>
      </w:r>
      <w:r w:rsidR="002B3DAB" w:rsidRPr="009430FE">
        <w:t xml:space="preserve">, môže sa za </w:t>
      </w:r>
      <w:r w:rsidR="00340028" w:rsidRPr="009430FE">
        <w:t>VMP</w:t>
      </w:r>
      <w:r w:rsidR="002B3DAB" w:rsidRPr="009430FE">
        <w:t xml:space="preserve"> považovať</w:t>
      </w:r>
      <w:r w:rsidR="00F55E77" w:rsidRPr="009430FE">
        <w:t xml:space="preserve"> hodnota preda</w:t>
      </w:r>
      <w:r w:rsidR="00F25F27" w:rsidRPr="009430FE">
        <w:t>j</w:t>
      </w:r>
      <w:r w:rsidR="00F55E77" w:rsidRPr="009430FE">
        <w:t>nej výroby u</w:t>
      </w:r>
      <w:r w:rsidR="00F25F27" w:rsidRPr="009430FE">
        <w:t xml:space="preserve">vedená </w:t>
      </w:r>
      <w:r w:rsidR="00BA76D1" w:rsidRPr="009430FE">
        <w:t xml:space="preserve">OV/ZOV </w:t>
      </w:r>
      <w:r w:rsidR="00F25F27" w:rsidRPr="009430FE">
        <w:t>na účel uznania.</w:t>
      </w:r>
    </w:p>
    <w:p w14:paraId="09D47EC9" w14:textId="77777777" w:rsidR="002B6703" w:rsidRDefault="002B6703" w:rsidP="002B3DAB">
      <w:pPr>
        <w:jc w:val="both"/>
      </w:pPr>
    </w:p>
    <w:p w14:paraId="77B7F2A3" w14:textId="77777777" w:rsidR="00DD64E7" w:rsidRPr="009430FE" w:rsidRDefault="00DD64E7" w:rsidP="002B3DAB">
      <w:pPr>
        <w:jc w:val="both"/>
      </w:pPr>
    </w:p>
    <w:p w14:paraId="70524AD3" w14:textId="77777777" w:rsidR="004E48E4" w:rsidRPr="009430FE" w:rsidRDefault="000B1C5A" w:rsidP="00833B7B">
      <w:pPr>
        <w:pStyle w:val="Nadpis1"/>
      </w:pPr>
      <w:bookmarkStart w:id="1681" w:name="_Toc48823288"/>
      <w:r w:rsidRPr="009430FE">
        <w:t>6</w:t>
      </w:r>
      <w:r w:rsidR="008B2B12" w:rsidRPr="00833B7B">
        <w:t>.</w:t>
      </w:r>
      <w:r w:rsidR="008B2B12" w:rsidRPr="00833B7B">
        <w:tab/>
      </w:r>
      <w:r w:rsidR="007F286F" w:rsidRPr="00833B7B">
        <w:t xml:space="preserve">ŽIADOSTI O </w:t>
      </w:r>
      <w:r w:rsidR="004E48E4" w:rsidRPr="00833B7B">
        <w:t>plat</w:t>
      </w:r>
      <w:r w:rsidR="007F286F" w:rsidRPr="00833B7B">
        <w:t>BY</w:t>
      </w:r>
      <w:bookmarkEnd w:id="1681"/>
    </w:p>
    <w:p w14:paraId="200D61B0" w14:textId="77777777" w:rsidR="00E1603F" w:rsidRPr="009430FE" w:rsidRDefault="00E1603F">
      <w:pPr>
        <w:ind w:firstLine="708"/>
        <w:jc w:val="both"/>
      </w:pPr>
    </w:p>
    <w:p w14:paraId="3C69591B" w14:textId="77777777" w:rsidR="00942C12" w:rsidRPr="009430FE" w:rsidRDefault="00BA76D1" w:rsidP="00942C12">
      <w:pPr>
        <w:spacing w:after="120"/>
        <w:jc w:val="both"/>
      </w:pPr>
      <w:r w:rsidRPr="009430FE">
        <w:t xml:space="preserve">OV/ZOV </w:t>
      </w:r>
      <w:r w:rsidR="004E48E4" w:rsidRPr="009430FE">
        <w:t xml:space="preserve">si zvolí jeden spôsob vyplácania finančnej </w:t>
      </w:r>
      <w:r w:rsidR="008A6A8D" w:rsidRPr="009430FE">
        <w:t>pomoci</w:t>
      </w:r>
      <w:r w:rsidR="004E48E4" w:rsidRPr="009430FE">
        <w:t xml:space="preserve"> a túto metódu bude uplatňovať počas realizácie OP v rámci jedného roka. </w:t>
      </w:r>
      <w:r w:rsidRPr="009430FE">
        <w:t xml:space="preserve">OV/ZOV </w:t>
      </w:r>
      <w:r w:rsidR="004E48E4" w:rsidRPr="009430FE">
        <w:t>môže po</w:t>
      </w:r>
      <w:r w:rsidR="00E1603F" w:rsidRPr="009430FE">
        <w:t xml:space="preserve">dať </w:t>
      </w:r>
      <w:r w:rsidR="00942C12" w:rsidRPr="009430FE">
        <w:t xml:space="preserve">na platobnú agentúru: </w:t>
      </w:r>
    </w:p>
    <w:p w14:paraId="308C352E" w14:textId="77777777" w:rsidR="00942C12" w:rsidRPr="009430FE" w:rsidRDefault="004E48E4" w:rsidP="00D567E1">
      <w:pPr>
        <w:numPr>
          <w:ilvl w:val="0"/>
          <w:numId w:val="7"/>
        </w:numPr>
        <w:tabs>
          <w:tab w:val="clear" w:pos="1077"/>
          <w:tab w:val="num" w:pos="540"/>
        </w:tabs>
        <w:ind w:hanging="1077"/>
        <w:jc w:val="both"/>
      </w:pPr>
      <w:r w:rsidRPr="009430FE">
        <w:t>žiad</w:t>
      </w:r>
      <w:r w:rsidR="00E1603F" w:rsidRPr="009430FE">
        <w:t>os</w:t>
      </w:r>
      <w:r w:rsidRPr="009430FE">
        <w:t xml:space="preserve">ť o zálohovú platbu, </w:t>
      </w:r>
    </w:p>
    <w:p w14:paraId="0DE0ED6C" w14:textId="77777777" w:rsidR="00942C12" w:rsidRPr="009430FE" w:rsidRDefault="00942C12" w:rsidP="00D567E1">
      <w:pPr>
        <w:numPr>
          <w:ilvl w:val="0"/>
          <w:numId w:val="7"/>
        </w:numPr>
        <w:tabs>
          <w:tab w:val="clear" w:pos="1077"/>
          <w:tab w:val="num" w:pos="540"/>
        </w:tabs>
        <w:ind w:hanging="1077"/>
        <w:jc w:val="both"/>
        <w:rPr>
          <w:bCs/>
          <w:szCs w:val="22"/>
        </w:rPr>
      </w:pPr>
      <w:r w:rsidRPr="009430FE">
        <w:t xml:space="preserve">žiadosť o </w:t>
      </w:r>
      <w:r w:rsidR="006C44E4">
        <w:t>čiastkovú</w:t>
      </w:r>
      <w:r w:rsidR="004E48E4" w:rsidRPr="009430FE">
        <w:t xml:space="preserve"> platbu alebo </w:t>
      </w:r>
    </w:p>
    <w:p w14:paraId="0900F532" w14:textId="77777777" w:rsidR="00942C12" w:rsidRPr="009430FE" w:rsidRDefault="00942C12" w:rsidP="00D567E1">
      <w:pPr>
        <w:numPr>
          <w:ilvl w:val="0"/>
          <w:numId w:val="7"/>
        </w:numPr>
        <w:tabs>
          <w:tab w:val="clear" w:pos="1077"/>
          <w:tab w:val="num" w:pos="540"/>
        </w:tabs>
        <w:spacing w:after="120"/>
        <w:ind w:hanging="1077"/>
        <w:jc w:val="both"/>
        <w:rPr>
          <w:bCs/>
          <w:szCs w:val="22"/>
        </w:rPr>
      </w:pPr>
      <w:r w:rsidRPr="009430FE">
        <w:t xml:space="preserve">žiadosť o </w:t>
      </w:r>
      <w:r w:rsidR="004E48E4" w:rsidRPr="009430FE">
        <w:t xml:space="preserve">následnú platbu. </w:t>
      </w:r>
    </w:p>
    <w:p w14:paraId="04CB320B" w14:textId="451E5DDC" w:rsidR="004E48E4" w:rsidRPr="004F3F79" w:rsidRDefault="004E48E4" w:rsidP="008A6A8D">
      <w:pPr>
        <w:spacing w:after="120"/>
        <w:jc w:val="both"/>
        <w:rPr>
          <w:b/>
          <w:bCs/>
          <w:szCs w:val="22"/>
        </w:rPr>
      </w:pPr>
      <w:r w:rsidRPr="004F3F79">
        <w:rPr>
          <w:b/>
          <w:bCs/>
          <w:szCs w:val="22"/>
        </w:rPr>
        <w:t xml:space="preserve">Ak </w:t>
      </w:r>
      <w:r w:rsidR="00BA76D1" w:rsidRPr="004F3F79">
        <w:rPr>
          <w:b/>
          <w:bCs/>
          <w:szCs w:val="22"/>
        </w:rPr>
        <w:t xml:space="preserve">OV/ZOV </w:t>
      </w:r>
      <w:r w:rsidRPr="004F3F79">
        <w:rPr>
          <w:b/>
          <w:bCs/>
          <w:szCs w:val="22"/>
        </w:rPr>
        <w:t xml:space="preserve">predloží </w:t>
      </w:r>
      <w:r w:rsidR="00E1603F" w:rsidRPr="004F3F79">
        <w:rPr>
          <w:b/>
          <w:bCs/>
          <w:szCs w:val="22"/>
        </w:rPr>
        <w:t>na</w:t>
      </w:r>
      <w:r w:rsidR="004B2383" w:rsidRPr="004F3F79">
        <w:rPr>
          <w:b/>
          <w:bCs/>
          <w:szCs w:val="22"/>
        </w:rPr>
        <w:t> </w:t>
      </w:r>
      <w:r w:rsidR="00E1603F" w:rsidRPr="004F3F79">
        <w:rPr>
          <w:b/>
          <w:bCs/>
          <w:szCs w:val="22"/>
        </w:rPr>
        <w:t>platobnú agentúru</w:t>
      </w:r>
      <w:r w:rsidRPr="004F3F79">
        <w:rPr>
          <w:b/>
          <w:bCs/>
          <w:szCs w:val="22"/>
        </w:rPr>
        <w:t xml:space="preserve"> žiadosť</w:t>
      </w:r>
      <w:r w:rsidR="00265A34">
        <w:rPr>
          <w:b/>
          <w:bCs/>
          <w:szCs w:val="22"/>
        </w:rPr>
        <w:t xml:space="preserve"> v omeškaní, teda po stanovenom</w:t>
      </w:r>
      <w:r w:rsidRPr="004F3F79">
        <w:rPr>
          <w:b/>
          <w:bCs/>
          <w:szCs w:val="22"/>
        </w:rPr>
        <w:t xml:space="preserve"> termíne, bude požadovaná suma znížená o 1 % za každý deň omeškania</w:t>
      </w:r>
      <w:r w:rsidR="008B4E5C">
        <w:rPr>
          <w:b/>
          <w:bCs/>
          <w:szCs w:val="22"/>
        </w:rPr>
        <w:t xml:space="preserve"> (čl. 9 ods. 4 nariadenia Komisie </w:t>
      </w:r>
      <w:r w:rsidR="00B93E54" w:rsidRPr="00B93E54">
        <w:rPr>
          <w:b/>
          <w:bCs/>
          <w:szCs w:val="22"/>
        </w:rPr>
        <w:t>(EÚ)</w:t>
      </w:r>
      <w:r w:rsidR="008B4E5C">
        <w:rPr>
          <w:b/>
          <w:bCs/>
          <w:szCs w:val="22"/>
        </w:rPr>
        <w:t xml:space="preserve"> 2017/89</w:t>
      </w:r>
      <w:r w:rsidR="00577E0F">
        <w:rPr>
          <w:b/>
          <w:bCs/>
          <w:szCs w:val="22"/>
        </w:rPr>
        <w:t>2</w:t>
      </w:r>
      <w:r w:rsidR="008B4E5C">
        <w:rPr>
          <w:b/>
          <w:bCs/>
          <w:szCs w:val="22"/>
        </w:rPr>
        <w:t>).</w:t>
      </w:r>
    </w:p>
    <w:p w14:paraId="024B904A" w14:textId="77777777" w:rsidR="00E1603F" w:rsidRPr="009430FE" w:rsidRDefault="00E1603F" w:rsidP="002267E9">
      <w:pPr>
        <w:spacing w:after="120"/>
        <w:jc w:val="both"/>
        <w:rPr>
          <w:b/>
          <w:bCs/>
        </w:rPr>
      </w:pPr>
      <w:r w:rsidRPr="009430FE">
        <w:rPr>
          <w:b/>
          <w:bCs/>
          <w:szCs w:val="22"/>
        </w:rPr>
        <w:t xml:space="preserve">Ku každej žiadosti o platbu predloží </w:t>
      </w:r>
      <w:r w:rsidR="00BA76D1" w:rsidRPr="009430FE">
        <w:rPr>
          <w:b/>
          <w:bCs/>
          <w:szCs w:val="22"/>
        </w:rPr>
        <w:t xml:space="preserve">OV/ZOV </w:t>
      </w:r>
      <w:r w:rsidRPr="009430FE">
        <w:rPr>
          <w:b/>
          <w:bCs/>
          <w:szCs w:val="22"/>
        </w:rPr>
        <w:t>nasledovné doklady:</w:t>
      </w:r>
    </w:p>
    <w:p w14:paraId="27EB1484" w14:textId="77777777" w:rsidR="00D361B4" w:rsidRPr="009430FE" w:rsidRDefault="00D361B4"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informáciu o výške požadovanej pomoci;</w:t>
      </w:r>
    </w:p>
    <w:p w14:paraId="007ED730" w14:textId="0B886265" w:rsidR="00AF33C2" w:rsidRPr="009430FE" w:rsidRDefault="002267E9"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faktúry týkajúce sa VMP</w:t>
      </w:r>
      <w:r w:rsidR="00023C49" w:rsidRPr="009430FE">
        <w:rPr>
          <w:bCs/>
          <w:szCs w:val="22"/>
        </w:rPr>
        <w:t xml:space="preserve"> </w:t>
      </w:r>
      <w:r w:rsidR="007A4805">
        <w:rPr>
          <w:bCs/>
          <w:szCs w:val="22"/>
        </w:rPr>
        <w:t>- kópie</w:t>
      </w:r>
      <w:r w:rsidR="00AF33C2" w:rsidRPr="009430FE">
        <w:rPr>
          <w:bCs/>
          <w:szCs w:val="22"/>
        </w:rPr>
        <w:t>;</w:t>
      </w:r>
    </w:p>
    <w:p w14:paraId="1D11FEA4" w14:textId="77777777"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podrobnosti o OF vrátane výšky členských príspevkov;</w:t>
      </w:r>
    </w:p>
    <w:p w14:paraId="5662A7E1" w14:textId="020F2B42" w:rsidR="00AF33C2" w:rsidRPr="009430FE"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 w:val="num" w:pos="567"/>
        </w:tabs>
        <w:spacing w:after="120"/>
        <w:ind w:left="284" w:hanging="142"/>
        <w:jc w:val="both"/>
        <w:rPr>
          <w:bCs/>
          <w:szCs w:val="22"/>
        </w:rPr>
      </w:pPr>
      <w:r w:rsidRPr="009430FE">
        <w:rPr>
          <w:bCs/>
          <w:szCs w:val="22"/>
        </w:rPr>
        <w:t xml:space="preserve">výdavky </w:t>
      </w:r>
      <w:r w:rsidR="00D361B4" w:rsidRPr="009430FE">
        <w:rPr>
          <w:bCs/>
          <w:szCs w:val="22"/>
        </w:rPr>
        <w:t xml:space="preserve">vzniknuté v súvislosti s OP </w:t>
      </w:r>
      <w:r w:rsidRPr="009430FE">
        <w:rPr>
          <w:bCs/>
          <w:szCs w:val="22"/>
        </w:rPr>
        <w:t>uhradené z</w:t>
      </w:r>
      <w:r w:rsidR="00423E1B" w:rsidRPr="009430FE">
        <w:rPr>
          <w:bCs/>
          <w:szCs w:val="22"/>
        </w:rPr>
        <w:t> </w:t>
      </w:r>
      <w:r w:rsidRPr="009430FE">
        <w:rPr>
          <w:bCs/>
          <w:szCs w:val="22"/>
        </w:rPr>
        <w:t>OF</w:t>
      </w:r>
      <w:r w:rsidR="00423E1B" w:rsidRPr="009430FE">
        <w:rPr>
          <w:bCs/>
          <w:szCs w:val="22"/>
        </w:rPr>
        <w:t xml:space="preserve"> </w:t>
      </w:r>
      <w:r w:rsidR="004B1017" w:rsidRPr="009430FE">
        <w:rPr>
          <w:bCs/>
          <w:szCs w:val="22"/>
        </w:rPr>
        <w:t xml:space="preserve">- </w:t>
      </w:r>
      <w:r w:rsidR="00A4176B" w:rsidRPr="009430FE">
        <w:rPr>
          <w:bCs/>
          <w:szCs w:val="22"/>
        </w:rPr>
        <w:t xml:space="preserve">súpis faktúr, </w:t>
      </w:r>
      <w:r w:rsidR="00423E1B" w:rsidRPr="009430FE">
        <w:rPr>
          <w:bCs/>
          <w:szCs w:val="22"/>
        </w:rPr>
        <w:t>faktúry,</w:t>
      </w:r>
      <w:r w:rsidR="00A4176B" w:rsidRPr="009430FE">
        <w:rPr>
          <w:bCs/>
          <w:szCs w:val="22"/>
        </w:rPr>
        <w:t xml:space="preserve"> bankové</w:t>
      </w:r>
      <w:r w:rsidR="00423E1B" w:rsidRPr="009430FE">
        <w:rPr>
          <w:bCs/>
          <w:szCs w:val="22"/>
        </w:rPr>
        <w:t xml:space="preserve"> výpisy</w:t>
      </w:r>
      <w:r w:rsidR="004B1017" w:rsidRPr="009430FE">
        <w:rPr>
          <w:bCs/>
          <w:szCs w:val="22"/>
        </w:rPr>
        <w:t>, podpornú dokumentáciu k</w:t>
      </w:r>
      <w:r w:rsidR="007A4805">
        <w:rPr>
          <w:bCs/>
          <w:szCs w:val="22"/>
        </w:rPr>
        <w:t> </w:t>
      </w:r>
      <w:r w:rsidR="004B1017" w:rsidRPr="009430FE">
        <w:rPr>
          <w:bCs/>
          <w:szCs w:val="22"/>
        </w:rPr>
        <w:t>faktúram</w:t>
      </w:r>
      <w:r w:rsidR="007A4805">
        <w:rPr>
          <w:bCs/>
          <w:szCs w:val="22"/>
        </w:rPr>
        <w:t xml:space="preserve"> - kópie</w:t>
      </w:r>
      <w:r w:rsidR="004B1017" w:rsidRPr="009430FE">
        <w:rPr>
          <w:bCs/>
          <w:szCs w:val="22"/>
        </w:rPr>
        <w:t>, preklady zahraničných faktúr (originály alebo osvedčené kópie</w:t>
      </w:r>
      <w:r w:rsidR="007A4805">
        <w:rPr>
          <w:bCs/>
          <w:szCs w:val="22"/>
        </w:rPr>
        <w:t>, pri elektronick</w:t>
      </w:r>
      <w:r w:rsidR="00DF2795">
        <w:rPr>
          <w:bCs/>
          <w:szCs w:val="22"/>
        </w:rPr>
        <w:t>om</w:t>
      </w:r>
      <w:r w:rsidR="007A4805">
        <w:rPr>
          <w:bCs/>
          <w:szCs w:val="22"/>
        </w:rPr>
        <w:t xml:space="preserve"> podan</w:t>
      </w:r>
      <w:r w:rsidR="00DF2795">
        <w:rPr>
          <w:bCs/>
          <w:szCs w:val="22"/>
        </w:rPr>
        <w:t>í</w:t>
      </w:r>
      <w:r w:rsidR="007A4805">
        <w:rPr>
          <w:bCs/>
          <w:szCs w:val="22"/>
        </w:rPr>
        <w:t xml:space="preserve"> žiadosti </w:t>
      </w:r>
      <w:proofErr w:type="spellStart"/>
      <w:r w:rsidR="007A4805">
        <w:rPr>
          <w:bCs/>
          <w:szCs w:val="22"/>
        </w:rPr>
        <w:t>sken</w:t>
      </w:r>
      <w:proofErr w:type="spellEnd"/>
      <w:r w:rsidR="007A4805">
        <w:rPr>
          <w:bCs/>
          <w:szCs w:val="22"/>
        </w:rPr>
        <w:t xml:space="preserve"> originálu</w:t>
      </w:r>
      <w:r w:rsidR="004B1017" w:rsidRPr="009430FE">
        <w:rPr>
          <w:bCs/>
          <w:szCs w:val="22"/>
        </w:rPr>
        <w:t>)</w:t>
      </w:r>
      <w:r w:rsidRPr="009430FE">
        <w:rPr>
          <w:bCs/>
          <w:szCs w:val="22"/>
        </w:rPr>
        <w:t>;</w:t>
      </w:r>
    </w:p>
    <w:p w14:paraId="21CF40F6" w14:textId="6D8D9AD4" w:rsidR="005307BC" w:rsidRDefault="00AF33C2" w:rsidP="00D567E1">
      <w:pPr>
        <w:numPr>
          <w:ilvl w:val="0"/>
          <w:numId w:val="8"/>
        </w:numPr>
        <w:pBdr>
          <w:top w:val="single" w:sz="4" w:space="1" w:color="auto"/>
          <w:left w:val="single" w:sz="4" w:space="4" w:color="auto"/>
          <w:bottom w:val="single" w:sz="4" w:space="1" w:color="auto"/>
          <w:right w:val="single" w:sz="4" w:space="4" w:color="auto"/>
        </w:pBdr>
        <w:tabs>
          <w:tab w:val="clear" w:pos="1077"/>
          <w:tab w:val="num" w:pos="284"/>
        </w:tabs>
        <w:spacing w:after="120"/>
        <w:ind w:left="284" w:hanging="142"/>
        <w:jc w:val="both"/>
        <w:rPr>
          <w:bCs/>
          <w:szCs w:val="22"/>
        </w:rPr>
      </w:pPr>
      <w:r w:rsidRPr="009430FE">
        <w:rPr>
          <w:bCs/>
          <w:szCs w:val="22"/>
        </w:rPr>
        <w:t>výdavky súvisiace so sťahovaním výrobkov z trhu uhradené z</w:t>
      </w:r>
      <w:r w:rsidR="007A4805">
        <w:rPr>
          <w:bCs/>
          <w:szCs w:val="22"/>
        </w:rPr>
        <w:t> </w:t>
      </w:r>
      <w:r w:rsidRPr="009430FE">
        <w:rPr>
          <w:bCs/>
          <w:szCs w:val="22"/>
        </w:rPr>
        <w:t>OF</w:t>
      </w:r>
      <w:r w:rsidR="007A4805">
        <w:rPr>
          <w:bCs/>
          <w:szCs w:val="22"/>
        </w:rPr>
        <w:t>- kópie</w:t>
      </w:r>
      <w:r w:rsidR="005307BC" w:rsidRPr="009430FE">
        <w:rPr>
          <w:bCs/>
          <w:szCs w:val="22"/>
        </w:rPr>
        <w:t>;</w:t>
      </w:r>
    </w:p>
    <w:p w14:paraId="26FBF3D6" w14:textId="0DDC44E5" w:rsid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výdavky súvisiace s opatreniami krízového manažmentu rozdelených podľa akcií na poistenie úrody, propagáciu, komunikáciu a vzdelávanie, výdavky na opätovnú výsadbu ovocných sadov podľa čl. </w:t>
      </w:r>
      <w:r w:rsidR="008B4E5C">
        <w:rPr>
          <w:bCs/>
          <w:szCs w:val="22"/>
        </w:rPr>
        <w:t xml:space="preserve">41 </w:t>
      </w:r>
      <w:r w:rsidRPr="00A03ADC">
        <w:rPr>
          <w:bCs/>
          <w:szCs w:val="22"/>
        </w:rPr>
        <w:t>nariadenia</w:t>
      </w:r>
      <w:r w:rsidR="00B93E54">
        <w:rPr>
          <w:bCs/>
          <w:szCs w:val="22"/>
        </w:rPr>
        <w:t xml:space="preserve"> Komisie </w:t>
      </w:r>
      <w:r w:rsidR="00B93E54" w:rsidRPr="00B93E54">
        <w:rPr>
          <w:bCs/>
          <w:szCs w:val="22"/>
        </w:rPr>
        <w:t>(EÚ)</w:t>
      </w:r>
      <w:r w:rsidRPr="00A03ADC">
        <w:rPr>
          <w:bCs/>
          <w:szCs w:val="22"/>
        </w:rPr>
        <w:t xml:space="preserve"> 201</w:t>
      </w:r>
      <w:r w:rsidR="008B4E5C">
        <w:rPr>
          <w:bCs/>
          <w:szCs w:val="22"/>
        </w:rPr>
        <w:t xml:space="preserve">7/891 </w:t>
      </w:r>
      <w:r w:rsidRPr="00A03ADC">
        <w:rPr>
          <w:bCs/>
          <w:szCs w:val="22"/>
        </w:rPr>
        <w:t>- súpis faktúr, faktúry, bankové výpisy, podpornú dokumentáciu k</w:t>
      </w:r>
      <w:r w:rsidR="007A4805">
        <w:rPr>
          <w:bCs/>
          <w:szCs w:val="22"/>
        </w:rPr>
        <w:t> </w:t>
      </w:r>
      <w:r w:rsidRPr="00A03ADC">
        <w:rPr>
          <w:bCs/>
          <w:szCs w:val="22"/>
        </w:rPr>
        <w:t>faktúram</w:t>
      </w:r>
      <w:r w:rsidR="007A4805">
        <w:rPr>
          <w:bCs/>
          <w:szCs w:val="22"/>
        </w:rPr>
        <w:t xml:space="preserve"> – kópie </w:t>
      </w:r>
      <w:r w:rsidRPr="00A03ADC">
        <w:rPr>
          <w:bCs/>
          <w:szCs w:val="22"/>
        </w:rPr>
        <w:t>, preklady zahraničných faktúr (originály alebo osvedčené kópie</w:t>
      </w:r>
      <w:r w:rsidR="007A4805">
        <w:rPr>
          <w:bCs/>
          <w:szCs w:val="22"/>
        </w:rPr>
        <w:t>; pri elektronick</w:t>
      </w:r>
      <w:r w:rsidR="00DF2795">
        <w:rPr>
          <w:bCs/>
          <w:szCs w:val="22"/>
        </w:rPr>
        <w:t>om</w:t>
      </w:r>
      <w:r w:rsidR="007A4805">
        <w:rPr>
          <w:bCs/>
          <w:szCs w:val="22"/>
        </w:rPr>
        <w:t xml:space="preserve"> podan</w:t>
      </w:r>
      <w:r w:rsidR="00DD64E7">
        <w:rPr>
          <w:bCs/>
          <w:szCs w:val="22"/>
        </w:rPr>
        <w:t>í</w:t>
      </w:r>
      <w:r w:rsidR="007A4805">
        <w:rPr>
          <w:bCs/>
          <w:szCs w:val="22"/>
        </w:rPr>
        <w:t xml:space="preserve"> žiadosti </w:t>
      </w:r>
      <w:proofErr w:type="spellStart"/>
      <w:r w:rsidR="007A4805">
        <w:rPr>
          <w:bCs/>
          <w:szCs w:val="22"/>
        </w:rPr>
        <w:t>sken</w:t>
      </w:r>
      <w:proofErr w:type="spellEnd"/>
      <w:r w:rsidR="007A4805">
        <w:rPr>
          <w:bCs/>
          <w:szCs w:val="22"/>
        </w:rPr>
        <w:t xml:space="preserve"> originálu</w:t>
      </w:r>
      <w:r w:rsidRPr="00A03ADC">
        <w:rPr>
          <w:bCs/>
          <w:szCs w:val="22"/>
        </w:rPr>
        <w:t>);</w:t>
      </w:r>
    </w:p>
    <w:p w14:paraId="2AC623BF"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podiel OF vynaložený na predchádzanie krízam a krízové riadenie</w:t>
      </w:r>
      <w:r w:rsidR="006648B1">
        <w:rPr>
          <w:bCs/>
          <w:szCs w:val="22"/>
        </w:rPr>
        <w:t>;</w:t>
      </w:r>
    </w:p>
    <w:p w14:paraId="0E562969" w14:textId="2F9E7838"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dôkaz o vykonaní príslušnej akcie, ktorá sa týka paušálne vyplácaných výdavkov</w:t>
      </w:r>
      <w:r w:rsidR="007A4805">
        <w:rPr>
          <w:bCs/>
          <w:szCs w:val="22"/>
        </w:rPr>
        <w:t>- kópie</w:t>
      </w:r>
      <w:r w:rsidRPr="00A03ADC">
        <w:rPr>
          <w:bCs/>
          <w:szCs w:val="22"/>
        </w:rPr>
        <w:t>;</w:t>
      </w:r>
    </w:p>
    <w:p w14:paraId="1A7F5E83" w14:textId="77777777" w:rsidR="00A03ADC" w:rsidRPr="00A03ADC" w:rsidRDefault="00A03ADC" w:rsidP="00A03ADC">
      <w:pPr>
        <w:pBdr>
          <w:top w:val="single" w:sz="4" w:space="1" w:color="auto"/>
          <w:left w:val="single" w:sz="4" w:space="4"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t xml:space="preserve">čestné vyhlásenie, že OV/ZOV alebo jej členovia neprijala a neprijme priamo ani nepriamo žiadne iné finančné prostriedky EÚ ani národné financie v súvislosti s opatreniami, ktoré spĺňajú podmienky udelenia podpory v rámci nariadenia Komisie </w:t>
      </w:r>
      <w:r w:rsidR="00B93E54" w:rsidRPr="00B93E54">
        <w:rPr>
          <w:bCs/>
          <w:szCs w:val="22"/>
        </w:rPr>
        <w:t>(EÚ)</w:t>
      </w:r>
      <w:r w:rsidR="00B93E54" w:rsidRPr="00B93E54" w:rsidDel="003C7AF9">
        <w:rPr>
          <w:bCs/>
          <w:szCs w:val="22"/>
        </w:rPr>
        <w:t xml:space="preserve"> </w:t>
      </w:r>
      <w:r w:rsidRPr="00A03ADC">
        <w:rPr>
          <w:bCs/>
          <w:szCs w:val="22"/>
        </w:rPr>
        <w:t>201</w:t>
      </w:r>
      <w:r w:rsidR="003C7AF9">
        <w:rPr>
          <w:bCs/>
          <w:szCs w:val="22"/>
        </w:rPr>
        <w:t xml:space="preserve">7/891 </w:t>
      </w:r>
      <w:r w:rsidR="003C04C2">
        <w:rPr>
          <w:bCs/>
          <w:szCs w:val="22"/>
        </w:rPr>
        <w:t xml:space="preserve">                       </w:t>
      </w:r>
      <w:r w:rsidR="003C7AF9">
        <w:rPr>
          <w:bCs/>
          <w:szCs w:val="22"/>
        </w:rPr>
        <w:t xml:space="preserve">a nariadenia </w:t>
      </w:r>
      <w:r w:rsidR="00B93E54">
        <w:rPr>
          <w:bCs/>
          <w:szCs w:val="22"/>
        </w:rPr>
        <w:t xml:space="preserve">Komisie </w:t>
      </w:r>
      <w:r w:rsidR="00B93E54" w:rsidRPr="00B93E54">
        <w:rPr>
          <w:bCs/>
          <w:szCs w:val="22"/>
        </w:rPr>
        <w:t>(EÚ)</w:t>
      </w:r>
      <w:r w:rsidR="00B93E54">
        <w:rPr>
          <w:bCs/>
          <w:szCs w:val="22"/>
        </w:rPr>
        <w:t xml:space="preserve"> </w:t>
      </w:r>
      <w:r w:rsidR="003C7AF9">
        <w:rPr>
          <w:bCs/>
          <w:szCs w:val="22"/>
        </w:rPr>
        <w:t>2017/892</w:t>
      </w:r>
      <w:r w:rsidRPr="00A03ADC">
        <w:rPr>
          <w:bCs/>
          <w:szCs w:val="22"/>
        </w:rPr>
        <w:t xml:space="preserve"> alebo s opatreniami rozvoja vidieka (Príloha č. 4, bod G, Príloha č. 5, bod D, Príloha č. 6, bod D, Príloha č. 7, bod D</w:t>
      </w:r>
      <w:r w:rsidR="00D7313F">
        <w:rPr>
          <w:bCs/>
          <w:szCs w:val="22"/>
        </w:rPr>
        <w:t xml:space="preserve"> tejto príručky</w:t>
      </w:r>
      <w:r w:rsidRPr="00A03ADC">
        <w:rPr>
          <w:bCs/>
          <w:szCs w:val="22"/>
        </w:rPr>
        <w:t>);</w:t>
      </w:r>
    </w:p>
    <w:p w14:paraId="2359985D" w14:textId="2F2F697A" w:rsidR="00A03ADC" w:rsidRPr="00A03ADC" w:rsidRDefault="00A03ADC" w:rsidP="002D4903">
      <w:pPr>
        <w:pBdr>
          <w:top w:val="single" w:sz="4" w:space="1" w:color="auto"/>
          <w:left w:val="single" w:sz="4" w:space="11" w:color="auto"/>
          <w:bottom w:val="single" w:sz="4" w:space="1" w:color="auto"/>
          <w:right w:val="single" w:sz="4" w:space="4" w:color="auto"/>
        </w:pBdr>
        <w:tabs>
          <w:tab w:val="num" w:pos="284"/>
        </w:tabs>
        <w:spacing w:after="120"/>
        <w:ind w:left="284" w:hanging="142"/>
        <w:jc w:val="both"/>
        <w:rPr>
          <w:bCs/>
          <w:szCs w:val="22"/>
        </w:rPr>
      </w:pPr>
      <w:r w:rsidRPr="00A03ADC">
        <w:rPr>
          <w:bCs/>
          <w:szCs w:val="22"/>
        </w:rPr>
        <w:lastRenderedPageBreak/>
        <w:t>-</w:t>
      </w:r>
      <w:r w:rsidRPr="00A03ADC">
        <w:rPr>
          <w:bCs/>
          <w:szCs w:val="22"/>
        </w:rPr>
        <w:tab/>
        <w:t xml:space="preserve">v prípade outsourcingu príslušné dohody, zmluvy o spolupráci s ďalšími subjektami, ktoré pre OV/ZOV zabezpečujú činnosti v súlade s čl. </w:t>
      </w:r>
      <w:r w:rsidR="00D85A13">
        <w:rPr>
          <w:bCs/>
          <w:szCs w:val="22"/>
        </w:rPr>
        <w:t xml:space="preserve">13 </w:t>
      </w:r>
      <w:r w:rsidRPr="00A03ADC">
        <w:rPr>
          <w:bCs/>
          <w:szCs w:val="22"/>
        </w:rPr>
        <w:t xml:space="preserve">nariadenia Komisie </w:t>
      </w:r>
      <w:r w:rsidR="00B93E54" w:rsidRPr="00B93E54">
        <w:rPr>
          <w:bCs/>
          <w:szCs w:val="22"/>
        </w:rPr>
        <w:t>(EÚ)</w:t>
      </w:r>
      <w:r w:rsidR="00B93E54" w:rsidRPr="00B93E54" w:rsidDel="00D85A13">
        <w:rPr>
          <w:bCs/>
          <w:szCs w:val="22"/>
        </w:rPr>
        <w:t xml:space="preserve"> </w:t>
      </w:r>
      <w:r w:rsidRPr="00A03ADC">
        <w:rPr>
          <w:bCs/>
          <w:szCs w:val="22"/>
        </w:rPr>
        <w:t>20</w:t>
      </w:r>
      <w:r w:rsidR="00D85A13">
        <w:rPr>
          <w:bCs/>
          <w:szCs w:val="22"/>
        </w:rPr>
        <w:t>17/891</w:t>
      </w:r>
      <w:r w:rsidRPr="00A03ADC">
        <w:rPr>
          <w:bCs/>
          <w:szCs w:val="22"/>
        </w:rPr>
        <w:t xml:space="preserve"> (rozhodnutie o výrobku, ktorý sa má predávať, výber distribučného kanálu)</w:t>
      </w:r>
      <w:r w:rsidR="007A4805">
        <w:rPr>
          <w:bCs/>
          <w:szCs w:val="22"/>
        </w:rPr>
        <w:t>, pri elektronick</w:t>
      </w:r>
      <w:r w:rsidR="007C66A5">
        <w:rPr>
          <w:bCs/>
          <w:szCs w:val="22"/>
        </w:rPr>
        <w:t>om</w:t>
      </w:r>
      <w:r w:rsidR="007A4805">
        <w:rPr>
          <w:bCs/>
          <w:szCs w:val="22"/>
        </w:rPr>
        <w:t xml:space="preserve"> podan</w:t>
      </w:r>
      <w:r w:rsidR="007C66A5">
        <w:rPr>
          <w:bCs/>
          <w:szCs w:val="22"/>
        </w:rPr>
        <w:t>í</w:t>
      </w:r>
      <w:r w:rsidR="007A4805">
        <w:rPr>
          <w:bCs/>
          <w:szCs w:val="22"/>
        </w:rPr>
        <w:t xml:space="preserve"> žiadosti </w:t>
      </w:r>
      <w:proofErr w:type="spellStart"/>
      <w:r w:rsidR="007A4805">
        <w:rPr>
          <w:bCs/>
          <w:szCs w:val="22"/>
        </w:rPr>
        <w:t>sken</w:t>
      </w:r>
      <w:proofErr w:type="spellEnd"/>
      <w:r w:rsidR="007A4805">
        <w:rPr>
          <w:bCs/>
          <w:szCs w:val="22"/>
        </w:rPr>
        <w:t xml:space="preserve"> originálu)</w:t>
      </w:r>
      <w:r w:rsidRPr="00A03ADC">
        <w:rPr>
          <w:bCs/>
          <w:szCs w:val="22"/>
        </w:rPr>
        <w:t>;</w:t>
      </w:r>
    </w:p>
    <w:p w14:paraId="3F36FA48" w14:textId="7C8ACFFE" w:rsidR="00A03ADC" w:rsidRDefault="00A03ADC" w:rsidP="002D4903">
      <w:pPr>
        <w:pBdr>
          <w:top w:val="single" w:sz="4" w:space="1" w:color="auto"/>
          <w:left w:val="single" w:sz="4" w:space="11" w:color="auto"/>
          <w:bottom w:val="single" w:sz="4" w:space="1" w:color="auto"/>
          <w:right w:val="single" w:sz="4" w:space="4" w:color="auto"/>
        </w:pBdr>
        <w:tabs>
          <w:tab w:val="num" w:pos="284"/>
        </w:tabs>
        <w:spacing w:after="120"/>
        <w:ind w:left="284" w:hanging="142"/>
        <w:jc w:val="both"/>
        <w:rPr>
          <w:bCs/>
          <w:szCs w:val="22"/>
        </w:rPr>
      </w:pPr>
      <w:r w:rsidRPr="00A03ADC">
        <w:rPr>
          <w:bCs/>
          <w:szCs w:val="22"/>
        </w:rPr>
        <w:t>-</w:t>
      </w:r>
      <w:r w:rsidRPr="00A03ADC">
        <w:rPr>
          <w:bCs/>
          <w:szCs w:val="22"/>
        </w:rPr>
        <w:tab/>
      </w:r>
      <w:r w:rsidR="00CE0963" w:rsidRPr="00CE0963">
        <w:rPr>
          <w:bCs/>
          <w:szCs w:val="22"/>
        </w:rPr>
        <w:t xml:space="preserve">dokumentáciu k výberu víťazných ponúk dodávateľov – postup je stanovený v prílohe č. 12 tejto príručky, pri elektronickom podaní žiadosti </w:t>
      </w:r>
      <w:proofErr w:type="spellStart"/>
      <w:r w:rsidR="00CE0963" w:rsidRPr="00CE0963">
        <w:rPr>
          <w:bCs/>
          <w:szCs w:val="22"/>
        </w:rPr>
        <w:t>sken</w:t>
      </w:r>
      <w:proofErr w:type="spellEnd"/>
      <w:r w:rsidR="00CE0963" w:rsidRPr="00CE0963">
        <w:rPr>
          <w:bCs/>
          <w:szCs w:val="22"/>
        </w:rPr>
        <w:t xml:space="preserve"> originálu</w:t>
      </w:r>
      <w:r w:rsidR="007A4805" w:rsidRPr="00A03ADC">
        <w:rPr>
          <w:bCs/>
          <w:szCs w:val="22"/>
        </w:rPr>
        <w:t>;</w:t>
      </w:r>
      <w:r w:rsidR="00F7666F">
        <w:rPr>
          <w:bCs/>
          <w:szCs w:val="22"/>
        </w:rPr>
        <w:t xml:space="preserve"> </w:t>
      </w:r>
    </w:p>
    <w:p w14:paraId="3B2C7579" w14:textId="77777777" w:rsidR="00020F31" w:rsidRDefault="008B4E5C" w:rsidP="002D4903">
      <w:pPr>
        <w:pBdr>
          <w:top w:val="single" w:sz="4" w:space="1" w:color="auto"/>
          <w:left w:val="single" w:sz="4" w:space="11" w:color="auto"/>
          <w:bottom w:val="single" w:sz="4" w:space="1" w:color="auto"/>
          <w:right w:val="single" w:sz="4" w:space="4" w:color="auto"/>
        </w:pBdr>
        <w:tabs>
          <w:tab w:val="num" w:pos="284"/>
        </w:tabs>
        <w:spacing w:after="120"/>
        <w:ind w:left="284" w:hanging="142"/>
        <w:jc w:val="both"/>
        <w:rPr>
          <w:bCs/>
          <w:szCs w:val="22"/>
        </w:rPr>
      </w:pPr>
      <w:r>
        <w:rPr>
          <w:bCs/>
          <w:szCs w:val="22"/>
        </w:rPr>
        <w:t xml:space="preserve">- k žiadosti o následnú platbu sa pripojí aj výročná správa uvedená v článku 21 </w:t>
      </w:r>
      <w:r w:rsidR="00CE1BCE">
        <w:rPr>
          <w:bCs/>
          <w:szCs w:val="22"/>
        </w:rPr>
        <w:t xml:space="preserve">ods. 2 </w:t>
      </w:r>
      <w:r>
        <w:rPr>
          <w:bCs/>
          <w:szCs w:val="22"/>
        </w:rPr>
        <w:t xml:space="preserve">nariadenia Komisie </w:t>
      </w:r>
      <w:r w:rsidR="00B93E54" w:rsidRPr="00B93E54">
        <w:rPr>
          <w:bCs/>
          <w:szCs w:val="22"/>
        </w:rPr>
        <w:t>(EÚ)</w:t>
      </w:r>
      <w:r>
        <w:rPr>
          <w:bCs/>
          <w:szCs w:val="22"/>
        </w:rPr>
        <w:t xml:space="preserve"> 2017/89</w:t>
      </w:r>
      <w:r w:rsidR="00CE1BCE">
        <w:rPr>
          <w:bCs/>
          <w:szCs w:val="22"/>
        </w:rPr>
        <w:t>2</w:t>
      </w:r>
      <w:r>
        <w:rPr>
          <w:bCs/>
          <w:szCs w:val="22"/>
        </w:rPr>
        <w:t xml:space="preserve"> za predposledný rok OP aj hodnotiaca správa</w:t>
      </w:r>
      <w:r w:rsidR="00020F31">
        <w:rPr>
          <w:bCs/>
          <w:szCs w:val="22"/>
        </w:rPr>
        <w:t>;</w:t>
      </w:r>
    </w:p>
    <w:p w14:paraId="33A36A37" w14:textId="77777777" w:rsidR="00B57A5D" w:rsidRPr="003B1A48" w:rsidRDefault="00F96F29" w:rsidP="002D4903">
      <w:pPr>
        <w:pBdr>
          <w:top w:val="single" w:sz="4" w:space="1" w:color="auto"/>
          <w:left w:val="single" w:sz="4" w:space="4" w:color="auto"/>
          <w:bottom w:val="single" w:sz="4" w:space="1" w:color="auto"/>
          <w:right w:val="single" w:sz="4" w:space="4" w:color="auto"/>
        </w:pBdr>
        <w:tabs>
          <w:tab w:val="num" w:pos="0"/>
          <w:tab w:val="left" w:pos="4253"/>
        </w:tabs>
        <w:spacing w:after="120"/>
        <w:jc w:val="both"/>
        <w:rPr>
          <w:b/>
          <w:bCs/>
          <w:szCs w:val="22"/>
        </w:rPr>
      </w:pPr>
      <w:r>
        <w:rPr>
          <w:bCs/>
          <w:szCs w:val="22"/>
        </w:rPr>
        <w:t xml:space="preserve">- </w:t>
      </w:r>
      <w:r w:rsidR="00B57A5D" w:rsidRPr="003B1A48">
        <w:rPr>
          <w:b/>
          <w:bCs/>
          <w:szCs w:val="22"/>
        </w:rPr>
        <w:t xml:space="preserve">Žiadosti o následnú platbu sa môžu týkať výdavkov, ktoré boli naplánované, ale neboli vynaložené, ak sa preukáže, že: </w:t>
      </w:r>
    </w:p>
    <w:p w14:paraId="1F2E8FDB" w14:textId="77777777" w:rsidR="00B57A5D" w:rsidRPr="003B1A48" w:rsidRDefault="00B57A5D" w:rsidP="0003712D">
      <w:pPr>
        <w:numPr>
          <w:ilvl w:val="2"/>
          <w:numId w:val="120"/>
        </w:numPr>
        <w:pBdr>
          <w:top w:val="single" w:sz="4" w:space="1" w:color="auto"/>
          <w:left w:val="single" w:sz="4" w:space="4" w:color="auto"/>
          <w:bottom w:val="single" w:sz="4" w:space="1" w:color="auto"/>
          <w:right w:val="single" w:sz="4" w:space="4" w:color="auto"/>
        </w:pBdr>
        <w:spacing w:after="120"/>
        <w:ind w:left="284" w:hanging="284"/>
        <w:jc w:val="both"/>
        <w:rPr>
          <w:b/>
          <w:bCs/>
          <w:szCs w:val="22"/>
        </w:rPr>
      </w:pPr>
      <w:r w:rsidRPr="003B1A48">
        <w:rPr>
          <w:b/>
          <w:bCs/>
          <w:szCs w:val="22"/>
        </w:rPr>
        <w:t xml:space="preserve">príslušné akcie sa z dôvodov mimo kontroly príslušnej organizácie výrobcov nemohli vykonať do 31. decembra roka vykonávania operačného programu; </w:t>
      </w:r>
    </w:p>
    <w:p w14:paraId="58519029" w14:textId="77777777" w:rsidR="00B57A5D" w:rsidRPr="003B1A48" w:rsidRDefault="00B57A5D" w:rsidP="0003712D">
      <w:pPr>
        <w:numPr>
          <w:ilvl w:val="2"/>
          <w:numId w:val="120"/>
        </w:numPr>
        <w:pBdr>
          <w:top w:val="single" w:sz="4" w:space="1" w:color="auto"/>
          <w:left w:val="single" w:sz="4" w:space="4" w:color="auto"/>
          <w:bottom w:val="single" w:sz="4" w:space="1" w:color="auto"/>
          <w:right w:val="single" w:sz="4" w:space="4" w:color="auto"/>
        </w:pBdr>
        <w:spacing w:after="120"/>
        <w:ind w:left="284" w:hanging="284"/>
        <w:jc w:val="both"/>
        <w:rPr>
          <w:b/>
          <w:bCs/>
          <w:szCs w:val="22"/>
        </w:rPr>
      </w:pPr>
      <w:r w:rsidRPr="003B1A48">
        <w:rPr>
          <w:b/>
          <w:bCs/>
          <w:szCs w:val="22"/>
        </w:rPr>
        <w:t>uvedené akcie možno vykonať do 30. apríla roku nasledujúceho po roku, na ktorý sa pomoc žiada</w:t>
      </w:r>
      <w:r w:rsidR="00563D90" w:rsidRPr="003B1A48">
        <w:rPr>
          <w:b/>
          <w:bCs/>
          <w:szCs w:val="22"/>
        </w:rPr>
        <w:t>;</w:t>
      </w:r>
      <w:r w:rsidRPr="003B1A48">
        <w:rPr>
          <w:b/>
          <w:bCs/>
          <w:szCs w:val="22"/>
        </w:rPr>
        <w:t xml:space="preserve"> a </w:t>
      </w:r>
    </w:p>
    <w:p w14:paraId="4C14594C" w14:textId="272876DA" w:rsidR="00B57A5D" w:rsidRDefault="00B57A5D" w:rsidP="0003712D">
      <w:pPr>
        <w:numPr>
          <w:ilvl w:val="2"/>
          <w:numId w:val="120"/>
        </w:numPr>
        <w:pBdr>
          <w:top w:val="single" w:sz="4" w:space="1" w:color="auto"/>
          <w:left w:val="single" w:sz="4" w:space="4" w:color="auto"/>
          <w:bottom w:val="single" w:sz="4" w:space="1" w:color="auto"/>
          <w:right w:val="single" w:sz="4" w:space="4" w:color="auto"/>
        </w:pBdr>
        <w:spacing w:after="120"/>
        <w:ind w:left="284" w:hanging="284"/>
        <w:jc w:val="both"/>
        <w:rPr>
          <w:bCs/>
          <w:szCs w:val="22"/>
        </w:rPr>
      </w:pPr>
      <w:r w:rsidRPr="00D37DA9">
        <w:rPr>
          <w:bCs/>
          <w:szCs w:val="22"/>
        </w:rPr>
        <w:t>rovnocenný príspevok od organizácie výrobcov zostane v operačnom fonde.</w:t>
      </w:r>
    </w:p>
    <w:p w14:paraId="43B2A1BC" w14:textId="77777777" w:rsidR="00B57A5D" w:rsidRDefault="00B57A5D" w:rsidP="0003712D">
      <w:pPr>
        <w:pBdr>
          <w:top w:val="single" w:sz="4" w:space="1" w:color="auto"/>
          <w:left w:val="single" w:sz="4" w:space="4" w:color="auto"/>
          <w:bottom w:val="single" w:sz="4" w:space="1" w:color="auto"/>
          <w:right w:val="single" w:sz="4" w:space="4" w:color="auto"/>
        </w:pBdr>
        <w:tabs>
          <w:tab w:val="num" w:pos="0"/>
        </w:tabs>
        <w:spacing w:after="120"/>
        <w:jc w:val="both"/>
        <w:rPr>
          <w:bCs/>
          <w:szCs w:val="22"/>
        </w:rPr>
      </w:pPr>
      <w:r>
        <w:rPr>
          <w:bCs/>
          <w:szCs w:val="22"/>
        </w:rPr>
        <w:t xml:space="preserve">Ak výdavky nie sú zrealizované a zaplatené ku dňu podania žiadosti o následnú platbu, žiadateľ je povinný </w:t>
      </w:r>
      <w:r w:rsidRPr="00BF4648">
        <w:rPr>
          <w:bCs/>
          <w:szCs w:val="22"/>
        </w:rPr>
        <w:t>zábezpek</w:t>
      </w:r>
      <w:r>
        <w:rPr>
          <w:bCs/>
          <w:szCs w:val="22"/>
        </w:rPr>
        <w:t>u</w:t>
      </w:r>
      <w:r w:rsidRPr="00BF4648">
        <w:rPr>
          <w:bCs/>
          <w:szCs w:val="22"/>
        </w:rPr>
        <w:t xml:space="preserve"> zlož</w:t>
      </w:r>
      <w:r>
        <w:rPr>
          <w:bCs/>
          <w:szCs w:val="22"/>
        </w:rPr>
        <w:t xml:space="preserve">iť </w:t>
      </w:r>
      <w:r w:rsidRPr="00BF4648">
        <w:rPr>
          <w:bCs/>
          <w:szCs w:val="22"/>
        </w:rPr>
        <w:t xml:space="preserve">v súlade s článkom </w:t>
      </w:r>
      <w:r w:rsidR="0003712D">
        <w:rPr>
          <w:bCs/>
          <w:szCs w:val="22"/>
        </w:rPr>
        <w:t>11</w:t>
      </w:r>
      <w:r w:rsidRPr="00BF4648">
        <w:rPr>
          <w:bCs/>
          <w:szCs w:val="22"/>
        </w:rPr>
        <w:t xml:space="preserve"> ods. 2 </w:t>
      </w:r>
      <w:r>
        <w:rPr>
          <w:bCs/>
          <w:szCs w:val="22"/>
        </w:rPr>
        <w:t>nariadenia Komisie (EÚ) 2017/892 a </w:t>
      </w:r>
      <w:r w:rsidRPr="00BF4648">
        <w:rPr>
          <w:bCs/>
          <w:szCs w:val="22"/>
        </w:rPr>
        <w:t>uvoľní</w:t>
      </w:r>
      <w:r>
        <w:rPr>
          <w:bCs/>
          <w:szCs w:val="22"/>
        </w:rPr>
        <w:t xml:space="preserve"> sa</w:t>
      </w:r>
      <w:r w:rsidRPr="00BF4648">
        <w:rPr>
          <w:bCs/>
          <w:szCs w:val="22"/>
        </w:rPr>
        <w:t xml:space="preserve"> len</w:t>
      </w:r>
      <w:r>
        <w:rPr>
          <w:bCs/>
          <w:szCs w:val="22"/>
        </w:rPr>
        <w:t xml:space="preserve"> po predložení relevantných dokladov o realizáci</w:t>
      </w:r>
      <w:r w:rsidR="00563D90">
        <w:rPr>
          <w:bCs/>
          <w:szCs w:val="22"/>
        </w:rPr>
        <w:t>i</w:t>
      </w:r>
      <w:r>
        <w:rPr>
          <w:bCs/>
          <w:szCs w:val="22"/>
        </w:rPr>
        <w:t xml:space="preserve"> a zaplatení predmetného výdavku a splnení požiadaviek podľa čl. 9 ods. 3 predmetného nariadenia.</w:t>
      </w:r>
    </w:p>
    <w:p w14:paraId="36F37D11" w14:textId="77777777" w:rsidR="00B57A5D" w:rsidRPr="00425D6A" w:rsidRDefault="00B57A5D" w:rsidP="0003712D">
      <w:pPr>
        <w:pBdr>
          <w:top w:val="single" w:sz="4" w:space="1" w:color="auto"/>
          <w:left w:val="single" w:sz="4" w:space="4" w:color="auto"/>
          <w:bottom w:val="single" w:sz="4" w:space="1" w:color="auto"/>
          <w:right w:val="single" w:sz="4" w:space="4" w:color="auto"/>
        </w:pBdr>
        <w:tabs>
          <w:tab w:val="num" w:pos="0"/>
        </w:tabs>
        <w:spacing w:after="120"/>
        <w:jc w:val="both"/>
        <w:rPr>
          <w:b/>
          <w:bCs/>
          <w:szCs w:val="22"/>
        </w:rPr>
      </w:pPr>
      <w:r w:rsidRPr="00425D6A">
        <w:rPr>
          <w:b/>
          <w:bCs/>
          <w:szCs w:val="22"/>
        </w:rPr>
        <w:t>Žiadateľ je povinný zložiť zábezpeku</w:t>
      </w:r>
      <w:r w:rsidR="00563D90">
        <w:rPr>
          <w:b/>
          <w:bCs/>
          <w:szCs w:val="22"/>
        </w:rPr>
        <w:t xml:space="preserve"> najneskôr ku dňu podania žiadosti o následnú platbu </w:t>
      </w:r>
      <w:r w:rsidRPr="00425D6A">
        <w:rPr>
          <w:b/>
          <w:bCs/>
          <w:szCs w:val="22"/>
        </w:rPr>
        <w:t>vo výške 110 % sumy výdavkov, ktoré</w:t>
      </w:r>
      <w:r w:rsidR="00563D90">
        <w:rPr>
          <w:b/>
          <w:bCs/>
          <w:szCs w:val="22"/>
        </w:rPr>
        <w:t xml:space="preserve"> ku tomuto dňu</w:t>
      </w:r>
      <w:r w:rsidRPr="00425D6A">
        <w:rPr>
          <w:b/>
          <w:bCs/>
          <w:szCs w:val="22"/>
        </w:rPr>
        <w:t xml:space="preserve"> neboli zrealizované. </w:t>
      </w:r>
    </w:p>
    <w:p w14:paraId="3611D1DD" w14:textId="77777777" w:rsidR="00F15A62" w:rsidRPr="009430FE" w:rsidRDefault="005B354B" w:rsidP="004575C3">
      <w:pPr>
        <w:spacing w:after="120"/>
        <w:ind w:left="539" w:hanging="539"/>
        <w:jc w:val="both"/>
        <w:rPr>
          <w:b/>
          <w:bCs/>
          <w:i/>
          <w:szCs w:val="22"/>
        </w:rPr>
      </w:pPr>
      <w:r w:rsidRPr="009430FE">
        <w:rPr>
          <w:b/>
          <w:bCs/>
          <w:i/>
          <w:szCs w:val="22"/>
        </w:rPr>
        <w:t xml:space="preserve">V prípade realizovania stiahnutia výrobkov z trhu OV/ZOV </w:t>
      </w:r>
      <w:r w:rsidR="00F15A62" w:rsidRPr="009430FE">
        <w:rPr>
          <w:b/>
          <w:bCs/>
          <w:i/>
          <w:szCs w:val="22"/>
        </w:rPr>
        <w:t xml:space="preserve">navyše </w:t>
      </w:r>
      <w:r w:rsidRPr="009430FE">
        <w:rPr>
          <w:b/>
          <w:bCs/>
          <w:i/>
          <w:szCs w:val="22"/>
        </w:rPr>
        <w:t>predloží</w:t>
      </w:r>
      <w:r w:rsidR="00F15A62" w:rsidRPr="009430FE">
        <w:rPr>
          <w:b/>
          <w:bCs/>
          <w:i/>
          <w:szCs w:val="22"/>
        </w:rPr>
        <w:t>:</w:t>
      </w:r>
      <w:r w:rsidRPr="009430FE">
        <w:rPr>
          <w:b/>
          <w:bCs/>
          <w:i/>
          <w:szCs w:val="22"/>
        </w:rPr>
        <w:t xml:space="preserve"> </w:t>
      </w:r>
    </w:p>
    <w:p w14:paraId="64ACD935" w14:textId="459A6F1A" w:rsidR="005B354B" w:rsidRPr="009430FE" w:rsidRDefault="005B354B" w:rsidP="005B354B">
      <w:pPr>
        <w:spacing w:after="120"/>
        <w:jc w:val="both"/>
        <w:rPr>
          <w:bCs/>
          <w:szCs w:val="22"/>
        </w:rPr>
      </w:pPr>
      <w:r w:rsidRPr="009430FE">
        <w:rPr>
          <w:bCs/>
          <w:szCs w:val="22"/>
        </w:rPr>
        <w:t xml:space="preserve">- </w:t>
      </w:r>
      <w:r w:rsidRPr="009430FE">
        <w:rPr>
          <w:bCs/>
          <w:szCs w:val="22"/>
        </w:rPr>
        <w:tab/>
        <w:t xml:space="preserve">doklad o úrode z databázy </w:t>
      </w:r>
      <w:r w:rsidR="009455CA" w:rsidRPr="009455CA">
        <w:rPr>
          <w:bCs/>
          <w:szCs w:val="22"/>
        </w:rPr>
        <w:t>Ústredn</w:t>
      </w:r>
      <w:r w:rsidR="009455CA">
        <w:rPr>
          <w:bCs/>
          <w:szCs w:val="22"/>
        </w:rPr>
        <w:t>ého</w:t>
      </w:r>
      <w:r w:rsidR="009455CA" w:rsidRPr="009455CA">
        <w:rPr>
          <w:bCs/>
          <w:szCs w:val="22"/>
        </w:rPr>
        <w:t xml:space="preserve"> kontroln</w:t>
      </w:r>
      <w:r w:rsidR="009455CA">
        <w:rPr>
          <w:bCs/>
          <w:szCs w:val="22"/>
        </w:rPr>
        <w:t>ého</w:t>
      </w:r>
      <w:r w:rsidR="009455CA" w:rsidRPr="009455CA">
        <w:rPr>
          <w:bCs/>
          <w:szCs w:val="22"/>
        </w:rPr>
        <w:t xml:space="preserve"> a skúšobn</w:t>
      </w:r>
      <w:r w:rsidR="009455CA">
        <w:rPr>
          <w:bCs/>
          <w:szCs w:val="22"/>
        </w:rPr>
        <w:t>ého</w:t>
      </w:r>
      <w:r w:rsidR="009455CA" w:rsidRPr="009455CA">
        <w:rPr>
          <w:bCs/>
          <w:szCs w:val="22"/>
        </w:rPr>
        <w:t xml:space="preserve"> ústav</w:t>
      </w:r>
      <w:r w:rsidR="009455CA">
        <w:rPr>
          <w:bCs/>
          <w:szCs w:val="22"/>
        </w:rPr>
        <w:t>u</w:t>
      </w:r>
      <w:r w:rsidR="009455CA" w:rsidRPr="009455CA">
        <w:rPr>
          <w:bCs/>
          <w:szCs w:val="22"/>
        </w:rPr>
        <w:t xml:space="preserve"> poľnohospodársk</w:t>
      </w:r>
      <w:r w:rsidR="009455CA">
        <w:rPr>
          <w:bCs/>
          <w:szCs w:val="22"/>
        </w:rPr>
        <w:t>eho</w:t>
      </w:r>
      <w:r w:rsidRPr="009430FE">
        <w:rPr>
          <w:bCs/>
          <w:szCs w:val="22"/>
        </w:rPr>
        <w:t>, doklad o zaznamenaní poklesu predaja, iné relevantné doklady o</w:t>
      </w:r>
      <w:r w:rsidR="007A4805">
        <w:rPr>
          <w:bCs/>
          <w:szCs w:val="22"/>
        </w:rPr>
        <w:t> </w:t>
      </w:r>
      <w:r w:rsidRPr="009430FE">
        <w:rPr>
          <w:bCs/>
          <w:szCs w:val="22"/>
        </w:rPr>
        <w:t>úrode</w:t>
      </w:r>
      <w:r w:rsidR="007A4805">
        <w:rPr>
          <w:bCs/>
          <w:szCs w:val="22"/>
        </w:rPr>
        <w:t>-kópia</w:t>
      </w:r>
      <w:r w:rsidRPr="009430FE">
        <w:rPr>
          <w:bCs/>
          <w:szCs w:val="22"/>
        </w:rPr>
        <w:t>;</w:t>
      </w:r>
    </w:p>
    <w:p w14:paraId="5615C2DC" w14:textId="6B2AC88F" w:rsidR="005B354B" w:rsidRDefault="005B354B" w:rsidP="005B354B">
      <w:pPr>
        <w:spacing w:after="120"/>
        <w:jc w:val="both"/>
        <w:rPr>
          <w:bCs/>
          <w:szCs w:val="22"/>
        </w:rPr>
      </w:pPr>
      <w:r w:rsidRPr="009430FE">
        <w:rPr>
          <w:bCs/>
          <w:szCs w:val="22"/>
        </w:rPr>
        <w:t>-</w:t>
      </w:r>
      <w:r w:rsidRPr="009430FE">
        <w:rPr>
          <w:bCs/>
          <w:szCs w:val="22"/>
        </w:rPr>
        <w:tab/>
        <w:t>doklad o vykonaných činnostiach - stiahnutie z trhu za predmetné obdobie (napr. skladové karty, dodacie listy na miesto určenia, faktúry, iné účtovné doklady, odpisy, doklad o zmluvnom vzťahu so zásobovanou inštitúciou alebo objednávky, zoznam zásobovaných subjektov, fotodokumentácia o vykonanej likvidácii produkcie a pod.)</w:t>
      </w:r>
      <w:r w:rsidR="007A4805">
        <w:rPr>
          <w:bCs/>
          <w:szCs w:val="22"/>
        </w:rPr>
        <w:t xml:space="preserve">-kópie. </w:t>
      </w:r>
    </w:p>
    <w:p w14:paraId="1BE14E63" w14:textId="77777777" w:rsidR="003C04C2" w:rsidRDefault="003C04C2" w:rsidP="007D5552">
      <w:pPr>
        <w:spacing w:after="120"/>
        <w:jc w:val="both"/>
        <w:rPr>
          <w:b/>
          <w:bCs/>
          <w:i/>
          <w:szCs w:val="22"/>
        </w:rPr>
      </w:pPr>
    </w:p>
    <w:p w14:paraId="2D88E4FD" w14:textId="77777777" w:rsidR="007D5552" w:rsidRPr="009430FE" w:rsidRDefault="007D5552" w:rsidP="007D5552">
      <w:pPr>
        <w:spacing w:after="120"/>
        <w:jc w:val="both"/>
        <w:rPr>
          <w:b/>
          <w:bCs/>
          <w:i/>
          <w:szCs w:val="22"/>
        </w:rPr>
      </w:pPr>
      <w:r w:rsidRPr="009430FE">
        <w:rPr>
          <w:b/>
          <w:bCs/>
          <w:i/>
          <w:szCs w:val="22"/>
        </w:rPr>
        <w:t>V prípade realizovania poistenia úrody</w:t>
      </w:r>
      <w:r w:rsidR="0022134D" w:rsidRPr="009430FE">
        <w:rPr>
          <w:b/>
          <w:bCs/>
          <w:i/>
          <w:szCs w:val="22"/>
        </w:rPr>
        <w:t xml:space="preserve"> OV/ZOV </w:t>
      </w:r>
      <w:r w:rsidR="00F15A62" w:rsidRPr="009430FE">
        <w:rPr>
          <w:b/>
          <w:bCs/>
          <w:i/>
          <w:szCs w:val="22"/>
        </w:rPr>
        <w:t xml:space="preserve">navyše </w:t>
      </w:r>
      <w:r w:rsidR="0022134D" w:rsidRPr="009430FE">
        <w:rPr>
          <w:b/>
          <w:bCs/>
          <w:i/>
          <w:szCs w:val="22"/>
        </w:rPr>
        <w:t>predloží</w:t>
      </w:r>
      <w:r w:rsidRPr="009430FE">
        <w:rPr>
          <w:b/>
          <w:bCs/>
          <w:i/>
          <w:szCs w:val="22"/>
        </w:rPr>
        <w:t>:</w:t>
      </w:r>
    </w:p>
    <w:p w14:paraId="77C57A26" w14:textId="77777777" w:rsidR="0022134D" w:rsidRPr="00456A9C" w:rsidRDefault="0022134D" w:rsidP="003B1A48">
      <w:pPr>
        <w:numPr>
          <w:ilvl w:val="0"/>
          <w:numId w:val="8"/>
        </w:numPr>
        <w:tabs>
          <w:tab w:val="clear" w:pos="1077"/>
          <w:tab w:val="num" w:pos="567"/>
        </w:tabs>
        <w:ind w:left="567" w:hanging="284"/>
        <w:jc w:val="both"/>
        <w:rPr>
          <w:bCs/>
        </w:rPr>
      </w:pPr>
      <w:r w:rsidRPr="00456A9C">
        <w:rPr>
          <w:bCs/>
        </w:rPr>
        <w:t>zoznam pestovateľov, fariem, sadov</w:t>
      </w:r>
      <w:r w:rsidR="00AB1DC3" w:rsidRPr="00456A9C">
        <w:rPr>
          <w:bCs/>
        </w:rPr>
        <w:t>, plôch v ha</w:t>
      </w:r>
      <w:r w:rsidRPr="00456A9C">
        <w:rPr>
          <w:bCs/>
        </w:rPr>
        <w:t xml:space="preserve"> a plodín, na ktoré sa vzťahuje poistenie;</w:t>
      </w:r>
    </w:p>
    <w:p w14:paraId="6DEC0581" w14:textId="0929040A" w:rsidR="007D5552" w:rsidRPr="009430FE" w:rsidRDefault="007A4805" w:rsidP="00456A9C">
      <w:pPr>
        <w:numPr>
          <w:ilvl w:val="0"/>
          <w:numId w:val="8"/>
        </w:numPr>
        <w:tabs>
          <w:tab w:val="clear" w:pos="1077"/>
          <w:tab w:val="num" w:pos="567"/>
        </w:tabs>
        <w:ind w:left="567" w:hanging="284"/>
        <w:jc w:val="both"/>
        <w:rPr>
          <w:bCs/>
        </w:rPr>
      </w:pPr>
      <w:r>
        <w:rPr>
          <w:bCs/>
        </w:rPr>
        <w:t xml:space="preserve">kópia </w:t>
      </w:r>
      <w:r w:rsidR="007D5552" w:rsidRPr="009430FE">
        <w:rPr>
          <w:bCs/>
        </w:rPr>
        <w:t xml:space="preserve">hlásenia o úrode ovocia a zeleniny za predchádzajúci rok (napr. predložené na Ústredný kontrolný a skúšobný </w:t>
      </w:r>
      <w:r w:rsidR="0022134D" w:rsidRPr="009430FE">
        <w:rPr>
          <w:bCs/>
        </w:rPr>
        <w:t xml:space="preserve">ústav </w:t>
      </w:r>
      <w:r w:rsidR="007D5552" w:rsidRPr="009430FE">
        <w:rPr>
          <w:bCs/>
        </w:rPr>
        <w:t>alebo v prípade zeleniny Štatistickému úradu SR</w:t>
      </w:r>
      <w:r w:rsidR="0022134D" w:rsidRPr="009430FE">
        <w:rPr>
          <w:bCs/>
        </w:rPr>
        <w:t>)</w:t>
      </w:r>
      <w:r w:rsidR="007D5552" w:rsidRPr="009430FE">
        <w:rPr>
          <w:bCs/>
        </w:rPr>
        <w:t>;</w:t>
      </w:r>
    </w:p>
    <w:p w14:paraId="129C0FE4" w14:textId="77777777" w:rsidR="00A11A8B" w:rsidRDefault="007D5552" w:rsidP="00456A9C">
      <w:pPr>
        <w:numPr>
          <w:ilvl w:val="0"/>
          <w:numId w:val="8"/>
        </w:numPr>
        <w:tabs>
          <w:tab w:val="clear" w:pos="1077"/>
          <w:tab w:val="num" w:pos="567"/>
        </w:tabs>
        <w:ind w:left="567" w:hanging="284"/>
        <w:jc w:val="both"/>
        <w:rPr>
          <w:bCs/>
        </w:rPr>
      </w:pPr>
      <w:r w:rsidRPr="009430FE">
        <w:rPr>
          <w:bCs/>
        </w:rPr>
        <w:t xml:space="preserve">kópia poistnej zmluvy, ktorú uzatvoril člen OV samostatne alebo ktorú </w:t>
      </w:r>
      <w:r w:rsidR="00775F4F" w:rsidRPr="009430FE">
        <w:rPr>
          <w:bCs/>
        </w:rPr>
        <w:t>uzatvorila za svojich členov OV (v poistných zmluvách sa vyžaduje, aby prijímatelia prijali potrebné opatrenia na predchádzanie rizika)</w:t>
      </w:r>
      <w:r w:rsidR="00A11A8B">
        <w:rPr>
          <w:bCs/>
        </w:rPr>
        <w:t>;</w:t>
      </w:r>
    </w:p>
    <w:p w14:paraId="081A5235" w14:textId="3A869205" w:rsidR="007D5552" w:rsidRDefault="007A4805" w:rsidP="00456A9C">
      <w:pPr>
        <w:numPr>
          <w:ilvl w:val="0"/>
          <w:numId w:val="8"/>
        </w:numPr>
        <w:tabs>
          <w:tab w:val="clear" w:pos="1077"/>
          <w:tab w:val="num" w:pos="567"/>
        </w:tabs>
        <w:ind w:left="567" w:hanging="284"/>
        <w:jc w:val="both"/>
        <w:rPr>
          <w:bCs/>
        </w:rPr>
      </w:pPr>
      <w:r>
        <w:rPr>
          <w:bCs/>
        </w:rPr>
        <w:t xml:space="preserve">kópie </w:t>
      </w:r>
      <w:r w:rsidR="00A11A8B">
        <w:rPr>
          <w:bCs/>
        </w:rPr>
        <w:t>doklad</w:t>
      </w:r>
      <w:r>
        <w:rPr>
          <w:bCs/>
        </w:rPr>
        <w:t>u</w:t>
      </w:r>
      <w:r w:rsidR="00A11A8B">
        <w:rPr>
          <w:bCs/>
        </w:rPr>
        <w:t xml:space="preserve"> o</w:t>
      </w:r>
      <w:r w:rsidR="00A11A8B" w:rsidRPr="009430FE" w:rsidDel="00A11A8B">
        <w:rPr>
          <w:bCs/>
        </w:rPr>
        <w:t xml:space="preserve"> </w:t>
      </w:r>
      <w:r w:rsidR="00A11A8B">
        <w:rPr>
          <w:bCs/>
        </w:rPr>
        <w:t>úhrade poistného členom OV.</w:t>
      </w:r>
    </w:p>
    <w:p w14:paraId="712BCC0E" w14:textId="06299EE3" w:rsidR="00833B7B" w:rsidRDefault="00833B7B" w:rsidP="00833B7B">
      <w:pPr>
        <w:jc w:val="both"/>
        <w:rPr>
          <w:bCs/>
        </w:rPr>
      </w:pPr>
    </w:p>
    <w:p w14:paraId="7B03EFCD" w14:textId="77777777" w:rsidR="0089436C" w:rsidRPr="0003712D" w:rsidRDefault="0089436C" w:rsidP="0003712D">
      <w:pPr>
        <w:jc w:val="both"/>
        <w:rPr>
          <w:b/>
          <w:bCs/>
          <w:i/>
        </w:rPr>
      </w:pPr>
      <w:r w:rsidRPr="0003712D">
        <w:rPr>
          <w:b/>
          <w:bCs/>
          <w:i/>
        </w:rPr>
        <w:t>V prípade mzdových nákladov</w:t>
      </w:r>
      <w:r w:rsidR="00037ACF">
        <w:rPr>
          <w:b/>
          <w:bCs/>
          <w:i/>
        </w:rPr>
        <w:t xml:space="preserve"> OV/ZOV</w:t>
      </w:r>
      <w:r w:rsidR="0027459F">
        <w:rPr>
          <w:b/>
          <w:bCs/>
          <w:i/>
        </w:rPr>
        <w:t xml:space="preserve"> a členov OV/ZOV</w:t>
      </w:r>
      <w:r w:rsidR="00037ACF">
        <w:rPr>
          <w:b/>
          <w:bCs/>
          <w:i/>
        </w:rPr>
        <w:t xml:space="preserve"> navyše predloží</w:t>
      </w:r>
      <w:r w:rsidRPr="0003712D">
        <w:rPr>
          <w:b/>
          <w:bCs/>
          <w:i/>
        </w:rPr>
        <w:t xml:space="preserve">: </w:t>
      </w:r>
    </w:p>
    <w:p w14:paraId="198A68A1" w14:textId="323F464A" w:rsidR="00327BD8" w:rsidRPr="00327BD8" w:rsidRDefault="007A4805" w:rsidP="00456A9C">
      <w:pPr>
        <w:numPr>
          <w:ilvl w:val="0"/>
          <w:numId w:val="8"/>
        </w:numPr>
        <w:tabs>
          <w:tab w:val="clear" w:pos="1077"/>
          <w:tab w:val="num" w:pos="567"/>
        </w:tabs>
        <w:ind w:left="567" w:hanging="283"/>
        <w:jc w:val="both"/>
        <w:rPr>
          <w:bCs/>
        </w:rPr>
      </w:pPr>
      <w:r>
        <w:rPr>
          <w:bCs/>
          <w:szCs w:val="22"/>
        </w:rPr>
        <w:t xml:space="preserve">kópie </w:t>
      </w:r>
      <w:r w:rsidR="0089436C" w:rsidRPr="00F96F29">
        <w:rPr>
          <w:bCs/>
          <w:szCs w:val="22"/>
        </w:rPr>
        <w:t>účtovn</w:t>
      </w:r>
      <w:r>
        <w:rPr>
          <w:bCs/>
          <w:szCs w:val="22"/>
        </w:rPr>
        <w:t>ých</w:t>
      </w:r>
      <w:r w:rsidR="0089436C" w:rsidRPr="00F96F29">
        <w:rPr>
          <w:bCs/>
          <w:szCs w:val="22"/>
        </w:rPr>
        <w:t xml:space="preserve"> a podporn</w:t>
      </w:r>
      <w:r>
        <w:rPr>
          <w:bCs/>
          <w:szCs w:val="22"/>
        </w:rPr>
        <w:t>ých</w:t>
      </w:r>
      <w:r w:rsidR="0089436C" w:rsidRPr="00F96F29">
        <w:rPr>
          <w:bCs/>
          <w:szCs w:val="22"/>
        </w:rPr>
        <w:t xml:space="preserve"> doklad</w:t>
      </w:r>
      <w:r>
        <w:rPr>
          <w:bCs/>
          <w:szCs w:val="22"/>
        </w:rPr>
        <w:t>ov</w:t>
      </w:r>
      <w:r w:rsidR="0089436C">
        <w:rPr>
          <w:bCs/>
          <w:szCs w:val="22"/>
        </w:rPr>
        <w:t xml:space="preserve"> </w:t>
      </w:r>
      <w:r w:rsidR="0089436C" w:rsidRPr="00F96F29">
        <w:rPr>
          <w:bCs/>
          <w:szCs w:val="22"/>
        </w:rPr>
        <w:t xml:space="preserve">ako sú mzdové listy, výkazy zo sociálnej </w:t>
      </w:r>
      <w:r w:rsidR="006B67DE">
        <w:rPr>
          <w:bCs/>
          <w:szCs w:val="22"/>
        </w:rPr>
        <w:t xml:space="preserve">                        </w:t>
      </w:r>
      <w:r w:rsidR="0089436C" w:rsidRPr="00F96F29">
        <w:rPr>
          <w:bCs/>
          <w:szCs w:val="22"/>
        </w:rPr>
        <w:t>a zdravotnej poisťovne, doklady o úhrade príslušnej mzdy, odvodov a dane</w:t>
      </w:r>
      <w:r w:rsidR="00037ACF">
        <w:rPr>
          <w:bCs/>
          <w:szCs w:val="22"/>
        </w:rPr>
        <w:t xml:space="preserve"> </w:t>
      </w:r>
      <w:r w:rsidR="0089436C" w:rsidRPr="00F96F29">
        <w:rPr>
          <w:bCs/>
          <w:szCs w:val="22"/>
        </w:rPr>
        <w:t>z príjmov FO a</w:t>
      </w:r>
      <w:r w:rsidR="00E825A3">
        <w:rPr>
          <w:bCs/>
          <w:szCs w:val="22"/>
        </w:rPr>
        <w:t> pri prvej refundáci</w:t>
      </w:r>
      <w:r w:rsidR="00BA7D37">
        <w:rPr>
          <w:bCs/>
          <w:szCs w:val="22"/>
        </w:rPr>
        <w:t>i</w:t>
      </w:r>
      <w:r w:rsidR="00E825A3">
        <w:rPr>
          <w:bCs/>
          <w:szCs w:val="22"/>
        </w:rPr>
        <w:t xml:space="preserve"> </w:t>
      </w:r>
      <w:r w:rsidR="0089436C" w:rsidRPr="00F96F29">
        <w:rPr>
          <w:bCs/>
          <w:szCs w:val="22"/>
        </w:rPr>
        <w:t>kópi</w:t>
      </w:r>
      <w:r w:rsidR="0089436C">
        <w:rPr>
          <w:bCs/>
          <w:szCs w:val="22"/>
        </w:rPr>
        <w:t>a</w:t>
      </w:r>
      <w:r w:rsidR="0089436C" w:rsidRPr="00F96F29">
        <w:rPr>
          <w:bCs/>
          <w:szCs w:val="22"/>
        </w:rPr>
        <w:t xml:space="preserve"> pracovnej zmluvy</w:t>
      </w:r>
      <w:r w:rsidR="00E825A3">
        <w:rPr>
          <w:bCs/>
          <w:szCs w:val="22"/>
        </w:rPr>
        <w:t xml:space="preserve"> a doklad o tom, že sa sp</w:t>
      </w:r>
      <w:r w:rsidR="004F2969">
        <w:rPr>
          <w:bCs/>
          <w:szCs w:val="22"/>
        </w:rPr>
        <w:t>l</w:t>
      </w:r>
      <w:r w:rsidR="00E825A3">
        <w:rPr>
          <w:bCs/>
          <w:szCs w:val="22"/>
        </w:rPr>
        <w:t xml:space="preserve">nila požiadavka </w:t>
      </w:r>
      <w:r w:rsidR="00E825A3">
        <w:rPr>
          <w:bCs/>
          <w:szCs w:val="22"/>
        </w:rPr>
        <w:lastRenderedPageBreak/>
        <w:t>podľa prílohy č. 3 ods. 2  písm. b) delegovaného nariadenia Komisie (EÚ) 2017/891, že sa využil na realizáciu daných akcií kvalifikovaný personál.</w:t>
      </w:r>
    </w:p>
    <w:p w14:paraId="2C884617" w14:textId="3F11A7EE" w:rsidR="00327BD8" w:rsidRPr="00327BD8" w:rsidRDefault="00F26F23" w:rsidP="00456A9C">
      <w:pPr>
        <w:numPr>
          <w:ilvl w:val="0"/>
          <w:numId w:val="8"/>
        </w:numPr>
        <w:tabs>
          <w:tab w:val="clear" w:pos="1077"/>
          <w:tab w:val="num" w:pos="567"/>
        </w:tabs>
        <w:ind w:left="567" w:hanging="283"/>
        <w:jc w:val="both"/>
        <w:rPr>
          <w:bCs/>
        </w:rPr>
      </w:pPr>
      <w:r>
        <w:rPr>
          <w:bCs/>
        </w:rPr>
        <w:t>u</w:t>
      </w:r>
      <w:r w:rsidR="00327BD8">
        <w:rPr>
          <w:bCs/>
        </w:rPr>
        <w:t>viesť informáciu o % podiel</w:t>
      </w:r>
      <w:r w:rsidR="002E70C5">
        <w:rPr>
          <w:bCs/>
        </w:rPr>
        <w:t>e</w:t>
      </w:r>
      <w:r w:rsidR="00327BD8">
        <w:rPr>
          <w:bCs/>
        </w:rPr>
        <w:t xml:space="preserve"> z prac. času zamestnanca</w:t>
      </w:r>
      <w:r>
        <w:rPr>
          <w:bCs/>
        </w:rPr>
        <w:t>, ktorý venoval činnostiam v schválenom operačnom programe;</w:t>
      </w:r>
      <w:r w:rsidR="00327BD8">
        <w:rPr>
          <w:bCs/>
        </w:rPr>
        <w:t xml:space="preserve"> </w:t>
      </w:r>
    </w:p>
    <w:p w14:paraId="611384A1" w14:textId="4B414898" w:rsidR="0089436C" w:rsidRPr="0089436C" w:rsidRDefault="00327BD8" w:rsidP="00456A9C">
      <w:pPr>
        <w:numPr>
          <w:ilvl w:val="0"/>
          <w:numId w:val="8"/>
        </w:numPr>
        <w:tabs>
          <w:tab w:val="clear" w:pos="1077"/>
          <w:tab w:val="num" w:pos="567"/>
        </w:tabs>
        <w:ind w:left="567" w:hanging="283"/>
        <w:jc w:val="both"/>
        <w:rPr>
          <w:bCs/>
        </w:rPr>
      </w:pPr>
      <w:r>
        <w:rPr>
          <w:bCs/>
          <w:szCs w:val="22"/>
        </w:rPr>
        <w:t>pri kontrole e</w:t>
      </w:r>
      <w:r w:rsidR="002E70C5">
        <w:rPr>
          <w:bCs/>
          <w:szCs w:val="22"/>
        </w:rPr>
        <w:t>x</w:t>
      </w:r>
      <w:r>
        <w:rPr>
          <w:bCs/>
          <w:szCs w:val="22"/>
        </w:rPr>
        <w:t xml:space="preserve">-post je potrebné preukázať, že predmetná činnosť zamestnanca OV/člena OV bola vykonaná v súlade so schváleným operačným programom.    </w:t>
      </w:r>
      <w:r w:rsidR="00E825A3">
        <w:rPr>
          <w:bCs/>
          <w:szCs w:val="22"/>
        </w:rPr>
        <w:t xml:space="preserve">    </w:t>
      </w:r>
    </w:p>
    <w:p w14:paraId="47A688BC" w14:textId="77777777" w:rsidR="00327BD8" w:rsidRDefault="00327BD8" w:rsidP="0003712D">
      <w:pPr>
        <w:jc w:val="both"/>
        <w:rPr>
          <w:bCs/>
          <w:szCs w:val="22"/>
        </w:rPr>
      </w:pPr>
    </w:p>
    <w:p w14:paraId="1586EEDB" w14:textId="77777777" w:rsidR="0089436C" w:rsidRPr="0003712D" w:rsidRDefault="0089436C" w:rsidP="0003712D">
      <w:pPr>
        <w:jc w:val="both"/>
        <w:rPr>
          <w:b/>
          <w:bCs/>
          <w:i/>
          <w:szCs w:val="22"/>
        </w:rPr>
      </w:pPr>
      <w:r w:rsidRPr="0003712D">
        <w:rPr>
          <w:b/>
          <w:bCs/>
          <w:i/>
          <w:szCs w:val="22"/>
        </w:rPr>
        <w:t>V prípade poradenstva</w:t>
      </w:r>
      <w:r w:rsidR="00BB7FDF">
        <w:rPr>
          <w:b/>
          <w:bCs/>
          <w:i/>
          <w:szCs w:val="22"/>
        </w:rPr>
        <w:t xml:space="preserve"> a</w:t>
      </w:r>
      <w:r w:rsidRPr="0003712D">
        <w:rPr>
          <w:b/>
          <w:bCs/>
          <w:i/>
          <w:szCs w:val="22"/>
        </w:rPr>
        <w:t xml:space="preserve"> školenia zamestnancov</w:t>
      </w:r>
      <w:r w:rsidR="00037ACF">
        <w:rPr>
          <w:b/>
          <w:bCs/>
          <w:i/>
          <w:szCs w:val="22"/>
        </w:rPr>
        <w:t xml:space="preserve"> OV/ZOV navyše predloží</w:t>
      </w:r>
      <w:r w:rsidRPr="0003712D">
        <w:rPr>
          <w:b/>
          <w:bCs/>
          <w:i/>
          <w:szCs w:val="22"/>
        </w:rPr>
        <w:t xml:space="preserve">: </w:t>
      </w:r>
    </w:p>
    <w:p w14:paraId="748614CF" w14:textId="77777777" w:rsidR="0089436C" w:rsidRDefault="0089436C" w:rsidP="0003712D">
      <w:pPr>
        <w:jc w:val="both"/>
        <w:rPr>
          <w:bCs/>
          <w:szCs w:val="22"/>
        </w:rPr>
      </w:pPr>
    </w:p>
    <w:p w14:paraId="56D92D74" w14:textId="5CCA84A3" w:rsidR="0089436C" w:rsidRPr="0089436C" w:rsidRDefault="0089436C" w:rsidP="00456A9C">
      <w:pPr>
        <w:numPr>
          <w:ilvl w:val="0"/>
          <w:numId w:val="8"/>
        </w:numPr>
        <w:tabs>
          <w:tab w:val="clear" w:pos="1077"/>
          <w:tab w:val="num" w:pos="567"/>
        </w:tabs>
        <w:ind w:left="567" w:hanging="283"/>
        <w:jc w:val="both"/>
        <w:rPr>
          <w:bCs/>
        </w:rPr>
      </w:pPr>
      <w:r w:rsidRPr="0089436C">
        <w:rPr>
          <w:bCs/>
          <w:szCs w:val="22"/>
        </w:rPr>
        <w:t xml:space="preserve"> k účtovným dokladom </w:t>
      </w:r>
      <w:r w:rsidR="00BB7FDF">
        <w:rPr>
          <w:bCs/>
          <w:szCs w:val="22"/>
        </w:rPr>
        <w:t>aj</w:t>
      </w:r>
      <w:r w:rsidRPr="0089436C">
        <w:rPr>
          <w:bCs/>
          <w:szCs w:val="22"/>
        </w:rPr>
        <w:t xml:space="preserve"> </w:t>
      </w:r>
      <w:r w:rsidR="007A4805">
        <w:rPr>
          <w:bCs/>
          <w:szCs w:val="22"/>
        </w:rPr>
        <w:t xml:space="preserve">kópie </w:t>
      </w:r>
      <w:r w:rsidRPr="0089436C">
        <w:rPr>
          <w:bCs/>
          <w:szCs w:val="22"/>
        </w:rPr>
        <w:t>záznam</w:t>
      </w:r>
      <w:r w:rsidR="007A4805">
        <w:rPr>
          <w:bCs/>
          <w:szCs w:val="22"/>
        </w:rPr>
        <w:t>u</w:t>
      </w:r>
      <w:r w:rsidRPr="0089436C">
        <w:rPr>
          <w:bCs/>
          <w:szCs w:val="22"/>
        </w:rPr>
        <w:t xml:space="preserve"> (príloha č. 1</w:t>
      </w:r>
      <w:r w:rsidR="00E33DAD">
        <w:rPr>
          <w:bCs/>
          <w:szCs w:val="22"/>
        </w:rPr>
        <w:t>4</w:t>
      </w:r>
      <w:r w:rsidRPr="0089436C">
        <w:rPr>
          <w:bCs/>
          <w:szCs w:val="22"/>
        </w:rPr>
        <w:t>)</w:t>
      </w:r>
      <w:r w:rsidR="00BD5111">
        <w:rPr>
          <w:bCs/>
          <w:szCs w:val="22"/>
        </w:rPr>
        <w:t xml:space="preserve"> a fotodokumentáciu</w:t>
      </w:r>
      <w:r w:rsidR="00456A9C" w:rsidRPr="00456A9C">
        <w:t xml:space="preserve"> </w:t>
      </w:r>
      <w:r w:rsidR="00456A9C" w:rsidRPr="00456A9C">
        <w:rPr>
          <w:bCs/>
          <w:szCs w:val="22"/>
        </w:rPr>
        <w:t xml:space="preserve">za každú návštevu poradcu/školiteľa osobitne s označením času a so všetkými zúčastnenými. Taktiež je potrebné uviesť obsah školenia, poradenstva. Nie je </w:t>
      </w:r>
      <w:r w:rsidR="00265A34">
        <w:rPr>
          <w:bCs/>
          <w:szCs w:val="22"/>
        </w:rPr>
        <w:t>prípustné</w:t>
      </w:r>
      <w:r w:rsidR="00456A9C" w:rsidRPr="00456A9C">
        <w:rPr>
          <w:bCs/>
          <w:szCs w:val="22"/>
        </w:rPr>
        <w:t>, aby sa obsah opakoval</w:t>
      </w:r>
      <w:r w:rsidR="007A4805">
        <w:rPr>
          <w:bCs/>
          <w:szCs w:val="22"/>
        </w:rPr>
        <w:t xml:space="preserve"> </w:t>
      </w:r>
      <w:r w:rsidR="00456A9C" w:rsidRPr="00456A9C">
        <w:rPr>
          <w:bCs/>
          <w:szCs w:val="22"/>
        </w:rPr>
        <w:t>a preto by mal</w:t>
      </w:r>
      <w:r w:rsidR="00456A9C">
        <w:rPr>
          <w:bCs/>
          <w:szCs w:val="22"/>
        </w:rPr>
        <w:t xml:space="preserve"> žiadateľ</w:t>
      </w:r>
      <w:r w:rsidR="00456A9C" w:rsidRPr="00456A9C">
        <w:rPr>
          <w:bCs/>
          <w:szCs w:val="22"/>
        </w:rPr>
        <w:t xml:space="preserve"> uviesť podrobnejší priebeh daného školenia resp. poradenstva.  </w:t>
      </w:r>
      <w:r w:rsidR="002726DA">
        <w:rPr>
          <w:bCs/>
          <w:szCs w:val="22"/>
        </w:rPr>
        <w:t>Prezenčná listina sa vyhotoví za každý deň poradenstva/školenia osobitne.</w:t>
      </w:r>
      <w:r w:rsidR="00456A9C" w:rsidRPr="00456A9C">
        <w:rPr>
          <w:bCs/>
          <w:szCs w:val="22"/>
        </w:rPr>
        <w:t xml:space="preserve">   </w:t>
      </w:r>
    </w:p>
    <w:p w14:paraId="64B1967A" w14:textId="77777777" w:rsidR="0089436C" w:rsidRDefault="0089436C" w:rsidP="0003712D">
      <w:pPr>
        <w:jc w:val="both"/>
        <w:rPr>
          <w:bCs/>
          <w:szCs w:val="22"/>
        </w:rPr>
      </w:pPr>
    </w:p>
    <w:p w14:paraId="0BE6B046" w14:textId="77777777" w:rsidR="00456A9C" w:rsidRDefault="00456A9C" w:rsidP="0003712D">
      <w:pPr>
        <w:jc w:val="both"/>
        <w:rPr>
          <w:bCs/>
          <w:szCs w:val="22"/>
        </w:rPr>
      </w:pPr>
    </w:p>
    <w:p w14:paraId="2C051AC3" w14:textId="77777777" w:rsidR="0089436C" w:rsidRPr="0003712D" w:rsidRDefault="0089436C" w:rsidP="0003712D">
      <w:pPr>
        <w:jc w:val="both"/>
        <w:rPr>
          <w:b/>
          <w:bCs/>
          <w:i/>
          <w:szCs w:val="22"/>
        </w:rPr>
      </w:pPr>
      <w:r w:rsidRPr="0003712D">
        <w:rPr>
          <w:b/>
          <w:bCs/>
          <w:i/>
          <w:szCs w:val="22"/>
        </w:rPr>
        <w:t>V prípade obstarania dlhodobého hmotného majetku</w:t>
      </w:r>
      <w:r w:rsidR="00037ACF" w:rsidRPr="0003712D">
        <w:rPr>
          <w:b/>
          <w:bCs/>
          <w:i/>
          <w:szCs w:val="22"/>
        </w:rPr>
        <w:t xml:space="preserve"> OV/ZOV navyše predloží</w:t>
      </w:r>
      <w:r w:rsidRPr="0003712D">
        <w:rPr>
          <w:b/>
          <w:bCs/>
          <w:i/>
          <w:szCs w:val="22"/>
        </w:rPr>
        <w:t xml:space="preserve">: </w:t>
      </w:r>
    </w:p>
    <w:p w14:paraId="5AE0808E" w14:textId="77777777" w:rsidR="0089436C" w:rsidRDefault="0089436C" w:rsidP="0003712D">
      <w:pPr>
        <w:jc w:val="both"/>
        <w:rPr>
          <w:bCs/>
          <w:szCs w:val="22"/>
        </w:rPr>
      </w:pPr>
    </w:p>
    <w:p w14:paraId="71B0BFFE" w14:textId="79C8272E" w:rsidR="0027459F" w:rsidRDefault="007A4805" w:rsidP="00456A9C">
      <w:pPr>
        <w:numPr>
          <w:ilvl w:val="0"/>
          <w:numId w:val="8"/>
        </w:numPr>
        <w:tabs>
          <w:tab w:val="clear" w:pos="1077"/>
          <w:tab w:val="num" w:pos="567"/>
        </w:tabs>
        <w:ind w:left="567" w:hanging="283"/>
        <w:jc w:val="both"/>
        <w:rPr>
          <w:bCs/>
        </w:rPr>
      </w:pPr>
      <w:r>
        <w:rPr>
          <w:bCs/>
        </w:rPr>
        <w:t xml:space="preserve">Kópie </w:t>
      </w:r>
      <w:r w:rsidR="00037ACF">
        <w:rPr>
          <w:bCs/>
        </w:rPr>
        <w:t>účtovn</w:t>
      </w:r>
      <w:r>
        <w:rPr>
          <w:bCs/>
        </w:rPr>
        <w:t xml:space="preserve">ých </w:t>
      </w:r>
      <w:r w:rsidR="00037ACF">
        <w:rPr>
          <w:bCs/>
        </w:rPr>
        <w:t xml:space="preserve"> a podporn</w:t>
      </w:r>
      <w:r>
        <w:rPr>
          <w:bCs/>
        </w:rPr>
        <w:t xml:space="preserve">ých </w:t>
      </w:r>
      <w:r w:rsidR="00037ACF">
        <w:rPr>
          <w:bCs/>
        </w:rPr>
        <w:t xml:space="preserve"> doklad</w:t>
      </w:r>
      <w:r>
        <w:rPr>
          <w:bCs/>
        </w:rPr>
        <w:t>ov</w:t>
      </w:r>
      <w:r w:rsidR="00037ACF">
        <w:rPr>
          <w:bCs/>
        </w:rPr>
        <w:t xml:space="preserve"> ako sú: </w:t>
      </w:r>
      <w:r w:rsidR="0089436C" w:rsidRPr="0089436C">
        <w:rPr>
          <w:bCs/>
        </w:rPr>
        <w:t>faktúry</w:t>
      </w:r>
      <w:r w:rsidR="00037ACF">
        <w:rPr>
          <w:bCs/>
        </w:rPr>
        <w:t>,</w:t>
      </w:r>
      <w:r w:rsidR="0089436C" w:rsidRPr="0089436C">
        <w:rPr>
          <w:bCs/>
        </w:rPr>
        <w:t xml:space="preserve"> doklad o úhrade, </w:t>
      </w:r>
      <w:r w:rsidR="0089436C" w:rsidRPr="007B07C7">
        <w:rPr>
          <w:b/>
          <w:bCs/>
        </w:rPr>
        <w:t xml:space="preserve">dodací list a informáciu u akého člena je predmetná investícia umiestnená s uvedením výrobného čísla </w:t>
      </w:r>
      <w:r w:rsidR="0089436C" w:rsidRPr="0089436C">
        <w:rPr>
          <w:bCs/>
        </w:rPr>
        <w:t>predmetného stroja</w:t>
      </w:r>
      <w:r w:rsidR="00037ACF">
        <w:rPr>
          <w:bCs/>
        </w:rPr>
        <w:t>/</w:t>
      </w:r>
      <w:r w:rsidR="0089436C" w:rsidRPr="0089436C">
        <w:rPr>
          <w:bCs/>
        </w:rPr>
        <w:t xml:space="preserve">zariadenia.  </w:t>
      </w:r>
      <w:r w:rsidR="0027459F">
        <w:rPr>
          <w:bCs/>
        </w:rPr>
        <w:t>Ak je investícia viazaná na pestovateľskú plochu člena OV/ZOV, je potrebné uviesť číslo parcely, názov katastrálneho územia a číslo pôdneho bloku.</w:t>
      </w:r>
    </w:p>
    <w:p w14:paraId="24C26F82" w14:textId="4F07E4EA" w:rsidR="00C2788E" w:rsidRDefault="00C2788E" w:rsidP="003B1A48">
      <w:pPr>
        <w:ind w:left="567"/>
        <w:jc w:val="both"/>
        <w:rPr>
          <w:bCs/>
        </w:rPr>
      </w:pPr>
      <w:r>
        <w:rPr>
          <w:bCs/>
        </w:rPr>
        <w:t xml:space="preserve"> Ak investícia bola obstaraná formou finančného leasingu  je potrebné doložiť pri prvej refundácie kópiu leasingovej zmluvy a pri každej refundácie </w:t>
      </w:r>
      <w:r w:rsidR="007A4805">
        <w:rPr>
          <w:bCs/>
        </w:rPr>
        <w:t xml:space="preserve">kópiu </w:t>
      </w:r>
      <w:r>
        <w:rPr>
          <w:bCs/>
        </w:rPr>
        <w:t>splátkov</w:t>
      </w:r>
      <w:r w:rsidR="007A4805">
        <w:rPr>
          <w:bCs/>
        </w:rPr>
        <w:t>ého</w:t>
      </w:r>
      <w:r>
        <w:rPr>
          <w:bCs/>
        </w:rPr>
        <w:t xml:space="preserve"> kalendár</w:t>
      </w:r>
      <w:r w:rsidR="007A4805">
        <w:rPr>
          <w:bCs/>
        </w:rPr>
        <w:t>a</w:t>
      </w:r>
      <w:r>
        <w:rPr>
          <w:bCs/>
        </w:rPr>
        <w:t xml:space="preserve"> s označením predmetnej splátky.      </w:t>
      </w:r>
    </w:p>
    <w:p w14:paraId="523C87FF" w14:textId="77777777" w:rsidR="003C1DE3" w:rsidRDefault="003C1DE3" w:rsidP="003B1A48">
      <w:pPr>
        <w:ind w:left="567"/>
        <w:jc w:val="both"/>
        <w:rPr>
          <w:bCs/>
        </w:rPr>
      </w:pPr>
    </w:p>
    <w:p w14:paraId="773A1D32" w14:textId="77777777" w:rsidR="003C1DE3" w:rsidRDefault="003C1DE3" w:rsidP="003B1A48">
      <w:pPr>
        <w:ind w:left="567"/>
        <w:jc w:val="both"/>
        <w:rPr>
          <w:bCs/>
        </w:rPr>
      </w:pPr>
    </w:p>
    <w:p w14:paraId="0B7F0605" w14:textId="77777777" w:rsidR="003C1DE3" w:rsidRDefault="003C1DE3" w:rsidP="003C1DE3">
      <w:pPr>
        <w:jc w:val="both"/>
        <w:rPr>
          <w:b/>
          <w:bCs/>
          <w:i/>
          <w:szCs w:val="22"/>
        </w:rPr>
      </w:pPr>
      <w:r w:rsidRPr="0003712D">
        <w:rPr>
          <w:b/>
          <w:bCs/>
          <w:i/>
          <w:szCs w:val="22"/>
        </w:rPr>
        <w:t>V</w:t>
      </w:r>
      <w:r>
        <w:rPr>
          <w:b/>
          <w:bCs/>
          <w:i/>
          <w:szCs w:val="22"/>
        </w:rPr>
        <w:t> </w:t>
      </w:r>
      <w:r w:rsidRPr="0003712D">
        <w:rPr>
          <w:b/>
          <w:bCs/>
          <w:i/>
          <w:szCs w:val="22"/>
        </w:rPr>
        <w:t>prípade</w:t>
      </w:r>
      <w:r>
        <w:rPr>
          <w:b/>
          <w:bCs/>
          <w:i/>
          <w:szCs w:val="22"/>
        </w:rPr>
        <w:t xml:space="preserve"> výdavkov ohľadom propagácie navyše preloží žiadateľ:</w:t>
      </w:r>
      <w:r w:rsidRPr="0003712D">
        <w:rPr>
          <w:b/>
          <w:bCs/>
          <w:i/>
          <w:szCs w:val="22"/>
        </w:rPr>
        <w:t xml:space="preserve"> </w:t>
      </w:r>
    </w:p>
    <w:p w14:paraId="2316B53A" w14:textId="77777777" w:rsidR="003C1DE3" w:rsidRDefault="003C1DE3" w:rsidP="003C1DE3">
      <w:pPr>
        <w:jc w:val="both"/>
        <w:rPr>
          <w:b/>
          <w:bCs/>
          <w:i/>
          <w:szCs w:val="22"/>
        </w:rPr>
      </w:pPr>
    </w:p>
    <w:p w14:paraId="1CAC1A77" w14:textId="105BCBBC" w:rsidR="007D2177" w:rsidRDefault="003C1DE3" w:rsidP="003B1A48">
      <w:pPr>
        <w:pStyle w:val="Odsekzoznamu"/>
        <w:numPr>
          <w:ilvl w:val="0"/>
          <w:numId w:val="8"/>
        </w:numPr>
        <w:tabs>
          <w:tab w:val="clear" w:pos="1077"/>
        </w:tabs>
        <w:ind w:left="567" w:hanging="283"/>
        <w:jc w:val="both"/>
        <w:rPr>
          <w:bCs/>
          <w:i/>
          <w:szCs w:val="22"/>
        </w:rPr>
      </w:pPr>
      <w:r w:rsidRPr="003B1A48">
        <w:rPr>
          <w:bCs/>
          <w:i/>
          <w:szCs w:val="22"/>
        </w:rPr>
        <w:t xml:space="preserve">relevantné doklady, že propagačný materiál spĺňa požiadavku podľa prílohy č. 3 ods. 4 delegovaného nariadenia Komisie (EÚ) 2017/891 a národnej stratégie, napr. pri </w:t>
      </w:r>
      <w:proofErr w:type="spellStart"/>
      <w:r w:rsidRPr="003B1A48">
        <w:rPr>
          <w:bCs/>
          <w:i/>
          <w:szCs w:val="22"/>
        </w:rPr>
        <w:t>promo</w:t>
      </w:r>
      <w:proofErr w:type="spellEnd"/>
      <w:r w:rsidRPr="003B1A48">
        <w:rPr>
          <w:bCs/>
          <w:i/>
          <w:szCs w:val="22"/>
        </w:rPr>
        <w:t xml:space="preserve"> akci</w:t>
      </w:r>
      <w:r w:rsidR="000B4D66">
        <w:rPr>
          <w:bCs/>
          <w:i/>
          <w:szCs w:val="22"/>
        </w:rPr>
        <w:t>á</w:t>
      </w:r>
      <w:r w:rsidRPr="003B1A48">
        <w:rPr>
          <w:bCs/>
          <w:i/>
          <w:szCs w:val="22"/>
        </w:rPr>
        <w:t>ch je potrebné doložiť fotodokumentáciu s označením termínu a miesta konania, potvrdenie</w:t>
      </w:r>
      <w:r w:rsidR="00C870DC" w:rsidRPr="003B1A48">
        <w:rPr>
          <w:bCs/>
          <w:i/>
          <w:szCs w:val="22"/>
        </w:rPr>
        <w:t xml:space="preserve"> o </w:t>
      </w:r>
      <w:r w:rsidRPr="003B1A48">
        <w:rPr>
          <w:bCs/>
          <w:i/>
          <w:szCs w:val="22"/>
        </w:rPr>
        <w:t>oznámen</w:t>
      </w:r>
      <w:r w:rsidR="00C870DC" w:rsidRPr="003B1A48">
        <w:rPr>
          <w:bCs/>
          <w:i/>
          <w:szCs w:val="22"/>
        </w:rPr>
        <w:t>í konania plat. agentúre</w:t>
      </w:r>
      <w:r w:rsidRPr="003B1A48">
        <w:rPr>
          <w:bCs/>
          <w:i/>
          <w:szCs w:val="22"/>
        </w:rPr>
        <w:t>,</w:t>
      </w:r>
      <w:r w:rsidR="004F2969">
        <w:rPr>
          <w:bCs/>
          <w:i/>
          <w:szCs w:val="22"/>
        </w:rPr>
        <w:t xml:space="preserve"> </w:t>
      </w:r>
      <w:r w:rsidR="00C870DC" w:rsidRPr="003B1A48">
        <w:rPr>
          <w:bCs/>
          <w:i/>
          <w:szCs w:val="22"/>
        </w:rPr>
        <w:t xml:space="preserve"> </w:t>
      </w:r>
      <w:r w:rsidRPr="003B1A48">
        <w:rPr>
          <w:bCs/>
          <w:i/>
          <w:szCs w:val="22"/>
        </w:rPr>
        <w:t>pri propagačnom videu je potrebné ho doručiť na pamäťovom nosiči</w:t>
      </w:r>
      <w:r w:rsidR="007D2177">
        <w:rPr>
          <w:bCs/>
          <w:i/>
          <w:szCs w:val="22"/>
        </w:rPr>
        <w:t xml:space="preserve"> s výnimkou elektronického podania žiadosti.</w:t>
      </w:r>
    </w:p>
    <w:p w14:paraId="511928B1" w14:textId="77777777" w:rsidR="007D2177" w:rsidRDefault="007D2177" w:rsidP="007B07C7">
      <w:pPr>
        <w:ind w:left="284"/>
        <w:jc w:val="both"/>
        <w:rPr>
          <w:bCs/>
          <w:i/>
          <w:color w:val="FF0000"/>
          <w:sz w:val="32"/>
          <w:szCs w:val="32"/>
        </w:rPr>
      </w:pPr>
    </w:p>
    <w:p w14:paraId="62B8D809" w14:textId="5416B319" w:rsidR="007D2177" w:rsidRPr="007B07C7" w:rsidRDefault="007D2177" w:rsidP="007B07C7">
      <w:pPr>
        <w:jc w:val="both"/>
        <w:rPr>
          <w:bCs/>
          <w:i/>
          <w:color w:val="FF0000"/>
          <w:sz w:val="32"/>
          <w:szCs w:val="32"/>
        </w:rPr>
      </w:pPr>
      <w:r>
        <w:rPr>
          <w:bCs/>
          <w:i/>
          <w:color w:val="FF0000"/>
          <w:sz w:val="32"/>
          <w:szCs w:val="32"/>
        </w:rPr>
        <w:t xml:space="preserve"> </w:t>
      </w:r>
      <w:r w:rsidRPr="007B07C7">
        <w:rPr>
          <w:bCs/>
          <w:i/>
          <w:color w:val="FF0000"/>
        </w:rPr>
        <w:t xml:space="preserve">Pri </w:t>
      </w:r>
      <w:r>
        <w:rPr>
          <w:bCs/>
          <w:i/>
          <w:color w:val="FF0000"/>
        </w:rPr>
        <w:t xml:space="preserve">elektronickom podaní žiadosti o platbu je potrebné označiť doklady podľa poradového čísla výdavku uvedeného v žiadosti a názvu dodávateľa. napr. „1- </w:t>
      </w:r>
      <w:proofErr w:type="spellStart"/>
      <w:r>
        <w:rPr>
          <w:bCs/>
          <w:i/>
          <w:color w:val="FF0000"/>
        </w:rPr>
        <w:t>P</w:t>
      </w:r>
      <w:r w:rsidR="005870D2">
        <w:rPr>
          <w:bCs/>
          <w:i/>
          <w:color w:val="FF0000"/>
        </w:rPr>
        <w:t>o</w:t>
      </w:r>
      <w:r>
        <w:rPr>
          <w:bCs/>
          <w:i/>
          <w:color w:val="FF0000"/>
        </w:rPr>
        <w:t>rex</w:t>
      </w:r>
      <w:proofErr w:type="spellEnd"/>
      <w:r>
        <w:rPr>
          <w:bCs/>
          <w:i/>
          <w:color w:val="FF0000"/>
        </w:rPr>
        <w:t xml:space="preserve">, </w:t>
      </w:r>
      <w:proofErr w:type="spellStart"/>
      <w:r>
        <w:rPr>
          <w:bCs/>
          <w:i/>
          <w:color w:val="FF0000"/>
        </w:rPr>
        <w:t>s.r.o</w:t>
      </w:r>
      <w:proofErr w:type="spellEnd"/>
      <w:r>
        <w:rPr>
          <w:bCs/>
          <w:i/>
          <w:color w:val="FF0000"/>
        </w:rPr>
        <w:t xml:space="preserve">.“ </w:t>
      </w:r>
      <w:r w:rsidRPr="007B07C7">
        <w:rPr>
          <w:bCs/>
          <w:i/>
          <w:color w:val="FF0000"/>
        </w:rPr>
        <w:t xml:space="preserve"> </w:t>
      </w:r>
    </w:p>
    <w:p w14:paraId="6A8E4A58" w14:textId="4E1B466A" w:rsidR="007D2177" w:rsidRDefault="007D2177" w:rsidP="007B07C7">
      <w:pPr>
        <w:ind w:left="284"/>
        <w:jc w:val="both"/>
        <w:rPr>
          <w:bCs/>
          <w:i/>
          <w:szCs w:val="22"/>
        </w:rPr>
      </w:pPr>
    </w:p>
    <w:p w14:paraId="39332985" w14:textId="7D9D4ECE" w:rsidR="003C1DE3" w:rsidRPr="007B07C7" w:rsidRDefault="004F2969" w:rsidP="007B07C7">
      <w:pPr>
        <w:ind w:left="284"/>
        <w:jc w:val="both"/>
        <w:rPr>
          <w:bCs/>
          <w:i/>
          <w:szCs w:val="22"/>
        </w:rPr>
      </w:pPr>
      <w:r w:rsidRPr="007B07C7">
        <w:rPr>
          <w:bCs/>
          <w:i/>
          <w:szCs w:val="22"/>
        </w:rPr>
        <w:t>.</w:t>
      </w:r>
      <w:r w:rsidR="00C870DC" w:rsidRPr="007B07C7">
        <w:rPr>
          <w:bCs/>
          <w:i/>
          <w:szCs w:val="22"/>
        </w:rPr>
        <w:t xml:space="preserve"> </w:t>
      </w:r>
      <w:r w:rsidR="003C1DE3" w:rsidRPr="007B07C7">
        <w:rPr>
          <w:bCs/>
          <w:i/>
          <w:szCs w:val="22"/>
        </w:rPr>
        <w:t xml:space="preserve">       </w:t>
      </w:r>
    </w:p>
    <w:p w14:paraId="5E03A04B" w14:textId="77777777" w:rsidR="00764A14" w:rsidRPr="009430FE" w:rsidRDefault="00CC2471" w:rsidP="005307BC">
      <w:pPr>
        <w:autoSpaceDE w:val="0"/>
        <w:autoSpaceDN w:val="0"/>
        <w:adjustRightInd w:val="0"/>
        <w:jc w:val="both"/>
      </w:pPr>
      <w:r w:rsidRPr="009430FE">
        <w:t xml:space="preserve">Finančná </w:t>
      </w:r>
      <w:r w:rsidR="008A6A8D" w:rsidRPr="009430FE">
        <w:t>pomoc</w:t>
      </w:r>
      <w:r w:rsidRPr="009430FE">
        <w:t xml:space="preserve"> pre realizované OP počas kalendárneho roka bude vyplatená </w:t>
      </w:r>
      <w:r w:rsidRPr="003B1A48">
        <w:rPr>
          <w:b/>
        </w:rPr>
        <w:t>najneskôr</w:t>
      </w:r>
      <w:r w:rsidR="00C870DC" w:rsidRPr="003B1A48">
        <w:rPr>
          <w:b/>
        </w:rPr>
        <w:t xml:space="preserve">   </w:t>
      </w:r>
      <w:r w:rsidR="00C870DC">
        <w:t xml:space="preserve"> </w:t>
      </w:r>
      <w:r w:rsidRPr="009430FE">
        <w:t xml:space="preserve"> </w:t>
      </w:r>
      <w:r w:rsidRPr="003B1A48">
        <w:rPr>
          <w:b/>
          <w:u w:val="single"/>
        </w:rPr>
        <w:t>do 15. októbra roka nasledujúceho po roku vykonávania OP</w:t>
      </w:r>
      <w:r w:rsidRPr="009430FE">
        <w:t>.</w:t>
      </w:r>
      <w:r w:rsidR="004371FC" w:rsidRPr="009430FE">
        <w:t xml:space="preserve"> </w:t>
      </w:r>
    </w:p>
    <w:p w14:paraId="4C293570" w14:textId="77777777" w:rsidR="00F15A62" w:rsidRDefault="00F15A62">
      <w:pPr>
        <w:pStyle w:val="Nadpis2"/>
        <w:rPr>
          <w:rFonts w:cs="Times New Roman"/>
        </w:rPr>
      </w:pPr>
    </w:p>
    <w:p w14:paraId="63F3DB82" w14:textId="77777777" w:rsidR="004E48E4" w:rsidRPr="009430FE" w:rsidRDefault="000B1C5A" w:rsidP="00833B7B">
      <w:pPr>
        <w:pStyle w:val="Nadpis2"/>
        <w:rPr>
          <w:rFonts w:cs="Times New Roman"/>
        </w:rPr>
      </w:pPr>
      <w:bookmarkStart w:id="1682" w:name="_Toc48823289"/>
      <w:r w:rsidRPr="00833B7B">
        <w:rPr>
          <w:rFonts w:cs="Times New Roman"/>
        </w:rPr>
        <w:t>6</w:t>
      </w:r>
      <w:r w:rsidR="004E48E4" w:rsidRPr="00833B7B">
        <w:rPr>
          <w:rFonts w:cs="Times New Roman"/>
        </w:rPr>
        <w:t>. 1 Zálohová platba</w:t>
      </w:r>
      <w:bookmarkEnd w:id="1682"/>
    </w:p>
    <w:p w14:paraId="1D38F18E" w14:textId="77777777" w:rsidR="004E48E4" w:rsidRPr="009430FE" w:rsidRDefault="004E48E4">
      <w:pPr>
        <w:jc w:val="both"/>
      </w:pPr>
    </w:p>
    <w:p w14:paraId="2C979A92" w14:textId="77777777" w:rsidR="00F15A62" w:rsidRPr="009430FE" w:rsidRDefault="00BA76D1" w:rsidP="002267E9">
      <w:pPr>
        <w:tabs>
          <w:tab w:val="num" w:pos="0"/>
        </w:tabs>
        <w:spacing w:after="120"/>
        <w:jc w:val="both"/>
        <w:rPr>
          <w:iCs/>
          <w:szCs w:val="22"/>
        </w:rPr>
      </w:pPr>
      <w:r w:rsidRPr="009430FE">
        <w:rPr>
          <w:iCs/>
          <w:szCs w:val="22"/>
        </w:rPr>
        <w:t xml:space="preserve">OV/ZOV </w:t>
      </w:r>
      <w:r w:rsidR="004E48E4" w:rsidRPr="009430FE">
        <w:rPr>
          <w:iCs/>
          <w:szCs w:val="22"/>
        </w:rPr>
        <w:t xml:space="preserve">môže požiadať o vyplatenie zálohy (preddavku) na odhadované náklady z OF, </w:t>
      </w:r>
      <w:r w:rsidR="007A49E7">
        <w:rPr>
          <w:iCs/>
          <w:szCs w:val="22"/>
        </w:rPr>
        <w:t xml:space="preserve">ktoré súvisia s realizáciou OP v súlade s čl. </w:t>
      </w:r>
      <w:r w:rsidR="00A11A8B">
        <w:rPr>
          <w:iCs/>
          <w:szCs w:val="22"/>
        </w:rPr>
        <w:t xml:space="preserve">11 </w:t>
      </w:r>
      <w:r w:rsidR="007A49E7">
        <w:rPr>
          <w:iCs/>
          <w:szCs w:val="22"/>
        </w:rPr>
        <w:t>nariadenia</w:t>
      </w:r>
      <w:r w:rsidR="00463A8E">
        <w:rPr>
          <w:iCs/>
          <w:szCs w:val="22"/>
        </w:rPr>
        <w:t xml:space="preserve"> Komisie </w:t>
      </w:r>
      <w:r w:rsidR="00E1042B" w:rsidRPr="00E1042B">
        <w:rPr>
          <w:iCs/>
          <w:szCs w:val="22"/>
        </w:rPr>
        <w:t>(EÚ)</w:t>
      </w:r>
      <w:r w:rsidR="00463A8E">
        <w:rPr>
          <w:iCs/>
          <w:szCs w:val="22"/>
        </w:rPr>
        <w:t xml:space="preserve"> 201</w:t>
      </w:r>
      <w:r w:rsidR="00A11A8B">
        <w:rPr>
          <w:iCs/>
          <w:szCs w:val="22"/>
        </w:rPr>
        <w:t>7/892</w:t>
      </w:r>
      <w:r w:rsidR="007A49E7">
        <w:rPr>
          <w:iCs/>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5C2380" w:rsidRPr="002F160A" w14:paraId="2B40C5FF" w14:textId="77777777" w:rsidTr="003B1A48">
        <w:trPr>
          <w:trHeight w:val="717"/>
        </w:trPr>
        <w:tc>
          <w:tcPr>
            <w:tcW w:w="1701" w:type="dxa"/>
            <w:shd w:val="clear" w:color="auto" w:fill="00B0F0"/>
          </w:tcPr>
          <w:p w14:paraId="4F119F8A" w14:textId="77777777" w:rsidR="005C2380" w:rsidRPr="002F160A" w:rsidRDefault="005C2380" w:rsidP="002F160A">
            <w:pPr>
              <w:spacing w:after="120"/>
              <w:jc w:val="both"/>
              <w:rPr>
                <w:b/>
                <w:bCs/>
              </w:rPr>
            </w:pPr>
            <w:r w:rsidRPr="002F160A">
              <w:rPr>
                <w:b/>
                <w:bCs/>
              </w:rPr>
              <w:t>Oprávnený subjekt</w:t>
            </w:r>
          </w:p>
        </w:tc>
        <w:tc>
          <w:tcPr>
            <w:tcW w:w="7403" w:type="dxa"/>
            <w:shd w:val="clear" w:color="auto" w:fill="auto"/>
          </w:tcPr>
          <w:p w14:paraId="72225C6D" w14:textId="77777777" w:rsidR="005C2380" w:rsidRPr="002F160A" w:rsidRDefault="005C2380" w:rsidP="00D7313F">
            <w:pPr>
              <w:numPr>
                <w:ilvl w:val="0"/>
                <w:numId w:val="19"/>
              </w:numPr>
              <w:spacing w:after="120"/>
              <w:ind w:left="601" w:hanging="601"/>
              <w:rPr>
                <w:bCs/>
              </w:rPr>
            </w:pPr>
            <w:r w:rsidRPr="002F160A">
              <w:rPr>
                <w:bCs/>
              </w:rPr>
              <w:t>každá OV/ZOV v sektore ovocie a zelenina so schváleným OP</w:t>
            </w:r>
          </w:p>
        </w:tc>
      </w:tr>
      <w:tr w:rsidR="005C2380" w:rsidRPr="002F160A" w14:paraId="44C82200" w14:textId="77777777" w:rsidTr="003B1A48">
        <w:trPr>
          <w:trHeight w:val="717"/>
        </w:trPr>
        <w:tc>
          <w:tcPr>
            <w:tcW w:w="1701" w:type="dxa"/>
            <w:shd w:val="clear" w:color="auto" w:fill="00B0F0"/>
          </w:tcPr>
          <w:p w14:paraId="6EF89FFA" w14:textId="77777777" w:rsidR="005C2380" w:rsidRPr="002F160A" w:rsidRDefault="005C2380" w:rsidP="002F160A">
            <w:pPr>
              <w:spacing w:after="120"/>
              <w:jc w:val="both"/>
              <w:rPr>
                <w:b/>
                <w:bCs/>
              </w:rPr>
            </w:pPr>
            <w:r w:rsidRPr="002F160A">
              <w:rPr>
                <w:b/>
                <w:bCs/>
              </w:rPr>
              <w:lastRenderedPageBreak/>
              <w:t>Termín predkladania</w:t>
            </w:r>
          </w:p>
        </w:tc>
        <w:tc>
          <w:tcPr>
            <w:tcW w:w="7403" w:type="dxa"/>
            <w:shd w:val="clear" w:color="auto" w:fill="auto"/>
          </w:tcPr>
          <w:p w14:paraId="531E1994" w14:textId="77777777" w:rsidR="005C2380" w:rsidRPr="002F160A" w:rsidRDefault="005C2380" w:rsidP="00D567E1">
            <w:pPr>
              <w:numPr>
                <w:ilvl w:val="0"/>
                <w:numId w:val="19"/>
              </w:numPr>
              <w:spacing w:after="120"/>
              <w:ind w:left="601" w:hanging="567"/>
              <w:rPr>
                <w:bCs/>
              </w:rPr>
            </w:pPr>
            <w:r w:rsidRPr="002F160A">
              <w:rPr>
                <w:bCs/>
              </w:rPr>
              <w:t>v priebehu prvého mesiaca štvrťroka, na ktorý sa záloha vzťahuje t.</w:t>
            </w:r>
            <w:r w:rsidR="00DA2DCF">
              <w:rPr>
                <w:bCs/>
              </w:rPr>
              <w:t> </w:t>
            </w:r>
            <w:r w:rsidRPr="002F160A">
              <w:rPr>
                <w:bCs/>
              </w:rPr>
              <w:t>j. január, apríl, júl, október.</w:t>
            </w:r>
          </w:p>
        </w:tc>
      </w:tr>
      <w:tr w:rsidR="005C2380" w:rsidRPr="002F160A" w14:paraId="115298D0" w14:textId="77777777" w:rsidTr="003B1A48">
        <w:tc>
          <w:tcPr>
            <w:tcW w:w="1701" w:type="dxa"/>
            <w:shd w:val="clear" w:color="auto" w:fill="00B0F0"/>
          </w:tcPr>
          <w:p w14:paraId="4CCD2EAB" w14:textId="77777777" w:rsidR="005C2380" w:rsidRPr="002F160A" w:rsidRDefault="005C2380" w:rsidP="002F160A">
            <w:pPr>
              <w:spacing w:after="120"/>
              <w:jc w:val="both"/>
              <w:rPr>
                <w:b/>
                <w:bCs/>
              </w:rPr>
            </w:pPr>
            <w:r w:rsidRPr="002F160A">
              <w:rPr>
                <w:b/>
                <w:bCs/>
              </w:rPr>
              <w:t>Formulár</w:t>
            </w:r>
          </w:p>
        </w:tc>
        <w:tc>
          <w:tcPr>
            <w:tcW w:w="7403" w:type="dxa"/>
            <w:shd w:val="clear" w:color="auto" w:fill="auto"/>
          </w:tcPr>
          <w:p w14:paraId="768439B3" w14:textId="498EF4FD" w:rsidR="005C2380" w:rsidRPr="002F160A" w:rsidRDefault="005C2380" w:rsidP="00D34ED9">
            <w:pPr>
              <w:numPr>
                <w:ilvl w:val="0"/>
                <w:numId w:val="19"/>
              </w:numPr>
              <w:spacing w:after="120"/>
              <w:ind w:left="632" w:hanging="632"/>
              <w:jc w:val="both"/>
              <w:rPr>
                <w:bCs/>
              </w:rPr>
            </w:pPr>
            <w:r w:rsidRPr="002F160A">
              <w:rPr>
                <w:bCs/>
              </w:rPr>
              <w:t xml:space="preserve">Príloha č. </w:t>
            </w:r>
            <w:r w:rsidR="00E33DAD">
              <w:rPr>
                <w:bCs/>
              </w:rPr>
              <w:t>7</w:t>
            </w:r>
            <w:r w:rsidRPr="002F160A">
              <w:rPr>
                <w:bCs/>
              </w:rPr>
              <w:t xml:space="preserve"> k tejto príručke</w:t>
            </w:r>
          </w:p>
          <w:p w14:paraId="52E3AD71" w14:textId="2F3DACF6" w:rsidR="005C2380" w:rsidRDefault="005C2380" w:rsidP="002F160A">
            <w:pPr>
              <w:spacing w:after="120"/>
              <w:ind w:left="601"/>
              <w:jc w:val="both"/>
              <w:rPr>
                <w:bCs/>
                <w:color w:val="548DD4"/>
                <w:u w:val="single"/>
              </w:rPr>
            </w:pPr>
            <w:r w:rsidRPr="002F160A">
              <w:rPr>
                <w:bCs/>
                <w:color w:val="548DD4"/>
                <w:u w:val="single"/>
              </w:rPr>
              <w:t>Žiadosť o zálohovú platbu</w:t>
            </w:r>
          </w:p>
          <w:p w14:paraId="49A6713A" w14:textId="57ADB231" w:rsidR="00483483" w:rsidRPr="002F160A" w:rsidRDefault="00483483" w:rsidP="00CE3E96">
            <w:pPr>
              <w:spacing w:after="120"/>
              <w:ind w:left="601"/>
              <w:jc w:val="both"/>
              <w:rPr>
                <w:bCs/>
                <w:color w:val="548DD4"/>
                <w:u w:val="single"/>
              </w:rPr>
            </w:pPr>
          </w:p>
        </w:tc>
      </w:tr>
      <w:tr w:rsidR="005C2380" w:rsidRPr="002F160A" w14:paraId="190B2B5A" w14:textId="77777777" w:rsidTr="003B1A48">
        <w:tc>
          <w:tcPr>
            <w:tcW w:w="1701" w:type="dxa"/>
            <w:shd w:val="clear" w:color="auto" w:fill="00B0F0"/>
          </w:tcPr>
          <w:p w14:paraId="28BD15C4" w14:textId="77777777" w:rsidR="005C2380" w:rsidRPr="002F160A" w:rsidRDefault="005C2380" w:rsidP="002F160A">
            <w:pPr>
              <w:spacing w:after="120"/>
              <w:jc w:val="both"/>
              <w:rPr>
                <w:b/>
                <w:bCs/>
              </w:rPr>
            </w:pPr>
            <w:r w:rsidRPr="002F160A">
              <w:rPr>
                <w:b/>
                <w:bCs/>
              </w:rPr>
              <w:t>Adresa predkladania</w:t>
            </w:r>
          </w:p>
        </w:tc>
        <w:tc>
          <w:tcPr>
            <w:tcW w:w="7403" w:type="dxa"/>
            <w:shd w:val="clear" w:color="auto" w:fill="auto"/>
          </w:tcPr>
          <w:p w14:paraId="78F8CE80" w14:textId="77777777" w:rsidR="005C2380" w:rsidRPr="002F160A" w:rsidRDefault="005C2380" w:rsidP="00D34ED9">
            <w:pPr>
              <w:numPr>
                <w:ilvl w:val="0"/>
                <w:numId w:val="19"/>
              </w:numPr>
              <w:spacing w:after="120"/>
              <w:ind w:left="632" w:hanging="632"/>
              <w:jc w:val="both"/>
              <w:rPr>
                <w:bCs/>
              </w:rPr>
            </w:pPr>
            <w:r w:rsidRPr="002F160A">
              <w:rPr>
                <w:bCs/>
              </w:rPr>
              <w:t>Pôdohospodárska platobná agentúra</w:t>
            </w:r>
          </w:p>
          <w:p w14:paraId="7C16FD95" w14:textId="77777777" w:rsidR="005C2380" w:rsidRPr="002F160A" w:rsidRDefault="00A168C9" w:rsidP="00A65B4E">
            <w:pPr>
              <w:spacing w:after="120"/>
              <w:ind w:left="601"/>
              <w:jc w:val="both"/>
              <w:rPr>
                <w:bCs/>
              </w:rPr>
            </w:pPr>
            <w:r>
              <w:rPr>
                <w:bCs/>
              </w:rPr>
              <w:t>Hraničná</w:t>
            </w:r>
            <w:r w:rsidR="005C2380" w:rsidRPr="002F160A">
              <w:rPr>
                <w:bCs/>
              </w:rPr>
              <w:t xml:space="preserve"> 12, </w:t>
            </w:r>
            <w:r w:rsidR="00E9648A" w:rsidRPr="002F160A">
              <w:rPr>
                <w:bCs/>
              </w:rPr>
              <w:t>815 26 Bratislava</w:t>
            </w:r>
          </w:p>
        </w:tc>
      </w:tr>
      <w:tr w:rsidR="00F24476" w:rsidRPr="002F160A" w14:paraId="7B1A0F7C" w14:textId="77777777" w:rsidTr="003B1A48">
        <w:tc>
          <w:tcPr>
            <w:tcW w:w="1701" w:type="dxa"/>
            <w:tcBorders>
              <w:top w:val="single" w:sz="4" w:space="0" w:color="auto"/>
              <w:left w:val="single" w:sz="4" w:space="0" w:color="auto"/>
              <w:bottom w:val="single" w:sz="4" w:space="0" w:color="auto"/>
              <w:right w:val="single" w:sz="4" w:space="0" w:color="auto"/>
            </w:tcBorders>
            <w:shd w:val="clear" w:color="auto" w:fill="00B0F0"/>
          </w:tcPr>
          <w:p w14:paraId="5C8AD6AA"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555A0FB9" w14:textId="77777777" w:rsidR="00F24476" w:rsidRPr="002F160A" w:rsidRDefault="00F24476" w:rsidP="00A11A8B">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31D0FBBD" w14:textId="77777777" w:rsidR="005C2380" w:rsidRPr="009430FE" w:rsidRDefault="005C2380" w:rsidP="002267E9">
      <w:pPr>
        <w:tabs>
          <w:tab w:val="num" w:pos="0"/>
        </w:tabs>
        <w:spacing w:after="120"/>
        <w:jc w:val="both"/>
        <w:rPr>
          <w:iCs/>
          <w:szCs w:val="22"/>
        </w:rPr>
      </w:pPr>
    </w:p>
    <w:p w14:paraId="39564685" w14:textId="77777777" w:rsidR="00A63585" w:rsidRPr="00A63585" w:rsidRDefault="00A63585" w:rsidP="00A63585">
      <w:pPr>
        <w:tabs>
          <w:tab w:val="num" w:pos="0"/>
        </w:tabs>
        <w:spacing w:after="120"/>
        <w:jc w:val="both"/>
        <w:rPr>
          <w:bCs/>
          <w:iCs/>
          <w:szCs w:val="22"/>
        </w:rPr>
      </w:pPr>
      <w:r w:rsidRPr="00A63585">
        <w:rPr>
          <w:iCs/>
          <w:szCs w:val="22"/>
        </w:rPr>
        <w:t xml:space="preserve">Zálohová platba bude vyplatená iba v prípade, ak OV/ZOV zloží zábezpeku v hodnote 110 % požadovanej zálohovej </w:t>
      </w:r>
      <w:r w:rsidRPr="00D7313F">
        <w:rPr>
          <w:iCs/>
          <w:szCs w:val="22"/>
        </w:rPr>
        <w:t xml:space="preserve">platby na </w:t>
      </w:r>
      <w:r w:rsidR="0032236D">
        <w:rPr>
          <w:iCs/>
          <w:szCs w:val="22"/>
        </w:rPr>
        <w:t>oddelení</w:t>
      </w:r>
      <w:r w:rsidRPr="00D7313F">
        <w:rPr>
          <w:iCs/>
          <w:szCs w:val="22"/>
        </w:rPr>
        <w:t xml:space="preserve"> </w:t>
      </w:r>
      <w:r w:rsidR="0032236D">
        <w:rPr>
          <w:iCs/>
          <w:szCs w:val="22"/>
        </w:rPr>
        <w:t>obchodných</w:t>
      </w:r>
      <w:r w:rsidRPr="00D7313F">
        <w:rPr>
          <w:iCs/>
          <w:szCs w:val="22"/>
        </w:rPr>
        <w:t xml:space="preserve"> mechanizmov. </w:t>
      </w:r>
      <w:r w:rsidRPr="00D7313F">
        <w:rPr>
          <w:bCs/>
          <w:iCs/>
          <w:szCs w:val="22"/>
        </w:rPr>
        <w:t>Ak zábezpeka</w:t>
      </w:r>
      <w:r w:rsidRPr="00A63585">
        <w:rPr>
          <w:bCs/>
          <w:iCs/>
          <w:szCs w:val="22"/>
        </w:rPr>
        <w:t xml:space="preserve"> nebude zložená v požadovanej výške, žiadosť o zálohovú platbu bude zamietnutá. </w:t>
      </w:r>
    </w:p>
    <w:p w14:paraId="3DDC3362" w14:textId="77777777" w:rsidR="00A63585" w:rsidRPr="00A63585" w:rsidRDefault="00A63585" w:rsidP="00A63585">
      <w:pPr>
        <w:pStyle w:val="Zkladntext2"/>
        <w:rPr>
          <w:lang w:eastAsia="cs-CZ"/>
        </w:rPr>
      </w:pPr>
      <w:r w:rsidRPr="00A63585">
        <w:rPr>
          <w:lang w:eastAsia="cs-CZ"/>
        </w:rPr>
        <w:t>V podmienkach SR sa uplatňujú nasledovné spôsoby skladania zábezpeky:</w:t>
      </w:r>
    </w:p>
    <w:p w14:paraId="43AC12FD" w14:textId="77777777" w:rsidR="00A63585" w:rsidRPr="00A63585" w:rsidRDefault="00A63585" w:rsidP="00A63585">
      <w:pPr>
        <w:pStyle w:val="Zkladntext2"/>
        <w:rPr>
          <w:b/>
          <w:bCs/>
          <w:i/>
          <w:iCs/>
          <w:lang w:eastAsia="cs-CZ"/>
        </w:rPr>
      </w:pPr>
    </w:p>
    <w:p w14:paraId="3B614C53" w14:textId="77777777" w:rsidR="00A63585" w:rsidRPr="00A63585" w:rsidRDefault="00A63585" w:rsidP="00D567E1">
      <w:pPr>
        <w:pStyle w:val="Zkladntext2"/>
        <w:numPr>
          <w:ilvl w:val="0"/>
          <w:numId w:val="23"/>
        </w:numPr>
        <w:rPr>
          <w:lang w:eastAsia="cs-CZ"/>
        </w:rPr>
      </w:pPr>
      <w:r w:rsidRPr="00A63585">
        <w:rPr>
          <w:b/>
          <w:lang w:eastAsia="cs-CZ"/>
        </w:rPr>
        <w:t>hotovostná zábezpeka</w:t>
      </w:r>
      <w:r w:rsidRPr="00A63585">
        <w:rPr>
          <w:lang w:eastAsia="cs-CZ"/>
        </w:rPr>
        <w:t xml:space="preserve"> formou prevodu finančných prostriedkov na osobitný účet platobnej agentúry (</w:t>
      </w:r>
      <w:proofErr w:type="spellStart"/>
      <w:r w:rsidRPr="00A63585">
        <w:rPr>
          <w:lang w:eastAsia="cs-CZ"/>
        </w:rPr>
        <w:t>jednorázová</w:t>
      </w:r>
      <w:proofErr w:type="spellEnd"/>
      <w:r w:rsidRPr="00A63585">
        <w:rPr>
          <w:lang w:eastAsia="cs-CZ"/>
        </w:rPr>
        <w:t xml:space="preserve"> alebo bloková) </w:t>
      </w:r>
    </w:p>
    <w:p w14:paraId="1EB9F2E2" w14:textId="77777777" w:rsidR="00A63585" w:rsidRPr="00A63585" w:rsidRDefault="00A63585" w:rsidP="00D567E1">
      <w:pPr>
        <w:pStyle w:val="Zkladntext2"/>
        <w:numPr>
          <w:ilvl w:val="0"/>
          <w:numId w:val="23"/>
        </w:numPr>
        <w:rPr>
          <w:lang w:eastAsia="cs-CZ"/>
        </w:rPr>
      </w:pPr>
      <w:r w:rsidRPr="00A63585">
        <w:rPr>
          <w:b/>
          <w:lang w:eastAsia="cs-CZ"/>
        </w:rPr>
        <w:t>banková záruka</w:t>
      </w:r>
      <w:r w:rsidRPr="00A63585">
        <w:rPr>
          <w:lang w:eastAsia="cs-CZ"/>
        </w:rPr>
        <w:t xml:space="preserve"> (</w:t>
      </w:r>
      <w:proofErr w:type="spellStart"/>
      <w:r w:rsidRPr="00A63585">
        <w:rPr>
          <w:lang w:eastAsia="cs-CZ"/>
        </w:rPr>
        <w:t>jednorázová</w:t>
      </w:r>
      <w:proofErr w:type="spellEnd"/>
      <w:r w:rsidRPr="00A63585">
        <w:rPr>
          <w:lang w:eastAsia="cs-CZ"/>
        </w:rPr>
        <w:t xml:space="preserve"> alebo bloková)</w:t>
      </w:r>
    </w:p>
    <w:p w14:paraId="5EA77CB3" w14:textId="77777777" w:rsidR="00A63585" w:rsidRPr="00A63585" w:rsidRDefault="00A63585" w:rsidP="00A63585">
      <w:pPr>
        <w:rPr>
          <w:b/>
          <w:bCs/>
        </w:rPr>
      </w:pPr>
    </w:p>
    <w:p w14:paraId="5A67CC7F" w14:textId="77777777" w:rsidR="00A63585" w:rsidRPr="00A63585" w:rsidRDefault="00A63585" w:rsidP="00A63585">
      <w:pPr>
        <w:rPr>
          <w:b/>
          <w:bCs/>
        </w:rPr>
      </w:pPr>
    </w:p>
    <w:p w14:paraId="5B1D0C70" w14:textId="77777777" w:rsidR="00A63585" w:rsidRPr="00A63585" w:rsidRDefault="00A63585" w:rsidP="00A63585">
      <w:pPr>
        <w:pStyle w:val="Nzov"/>
        <w:jc w:val="left"/>
      </w:pPr>
      <w:r w:rsidRPr="00A63585">
        <w:t xml:space="preserve">1. </w:t>
      </w:r>
      <w:r>
        <w:t xml:space="preserve">Zloženie </w:t>
      </w:r>
      <w:r w:rsidRPr="00A63585">
        <w:t>zábezpeky V HOTOVOSTI (</w:t>
      </w:r>
      <w:r w:rsidRPr="00A63585">
        <w:rPr>
          <w:lang w:eastAsia="cs-CZ"/>
        </w:rPr>
        <w:t xml:space="preserve">formou BANKOVÉHO prevodu) </w:t>
      </w:r>
    </w:p>
    <w:p w14:paraId="0472F889" w14:textId="77777777" w:rsidR="00A63585" w:rsidRPr="00A63585" w:rsidRDefault="00A63585" w:rsidP="00A63585">
      <w:pPr>
        <w:pStyle w:val="Zarkazkladnhotextu"/>
        <w:ind w:firstLine="708"/>
      </w:pPr>
    </w:p>
    <w:p w14:paraId="4DBFF89E" w14:textId="77777777" w:rsidR="00A63585" w:rsidRPr="00A63585" w:rsidRDefault="00A63585" w:rsidP="00A63585">
      <w:pPr>
        <w:pStyle w:val="Zkladntext2"/>
        <w:rPr>
          <w:b/>
          <w:bCs/>
        </w:rPr>
      </w:pPr>
      <w:r w:rsidRPr="00A63585">
        <w:rPr>
          <w:b/>
          <w:bCs/>
        </w:rPr>
        <w:t>Formy hotovostnej zábezpeky:</w:t>
      </w:r>
    </w:p>
    <w:p w14:paraId="58B19C04" w14:textId="77777777" w:rsidR="00A63585" w:rsidRPr="00A63585" w:rsidRDefault="00A63585" w:rsidP="00A63585">
      <w:pPr>
        <w:pStyle w:val="Zarkazkladnhotextu2"/>
        <w:ind w:firstLine="0"/>
      </w:pPr>
    </w:p>
    <w:p w14:paraId="30BB1E65" w14:textId="77777777" w:rsidR="00A63585" w:rsidRPr="00A63585" w:rsidRDefault="00A63585" w:rsidP="00D567E1">
      <w:pPr>
        <w:pStyle w:val="Zarkazkladnhotextu2"/>
        <w:numPr>
          <w:ilvl w:val="0"/>
          <w:numId w:val="22"/>
        </w:numPr>
      </w:pPr>
      <w:proofErr w:type="spellStart"/>
      <w:r w:rsidRPr="00A63585">
        <w:rPr>
          <w:b/>
        </w:rPr>
        <w:t>jednorázová</w:t>
      </w:r>
      <w:proofErr w:type="spellEnd"/>
      <w:r w:rsidRPr="00A63585">
        <w:rPr>
          <w:b/>
        </w:rPr>
        <w:t xml:space="preserve"> hotovostná zábezpeka</w:t>
      </w:r>
      <w:r w:rsidRPr="00A63585">
        <w:t xml:space="preserve"> – slúži na zabezpečenie jedného obchodného prípadu</w:t>
      </w:r>
    </w:p>
    <w:p w14:paraId="1589D379" w14:textId="77777777" w:rsidR="00A63585" w:rsidRPr="00A63585" w:rsidRDefault="00A63585" w:rsidP="00D567E1">
      <w:pPr>
        <w:pStyle w:val="Zarkazkladnhotextu2"/>
        <w:numPr>
          <w:ilvl w:val="0"/>
          <w:numId w:val="22"/>
        </w:numPr>
        <w:rPr>
          <w:b/>
          <w:bCs/>
        </w:rPr>
      </w:pPr>
      <w:r w:rsidRPr="00A63585">
        <w:rPr>
          <w:b/>
        </w:rPr>
        <w:t>bloková hotovostná zábezpeka</w:t>
      </w:r>
      <w:r w:rsidRPr="00A63585">
        <w:t xml:space="preserve"> – slúži na zabezpečenie viacerých obchodných prípadov (t.</w:t>
      </w:r>
      <w:r w:rsidR="00496AA7">
        <w:t xml:space="preserve"> </w:t>
      </w:r>
      <w:r w:rsidRPr="00A63585">
        <w:t xml:space="preserve">j. pre opakované žiadosti), žiadateľ vyplní </w:t>
      </w:r>
      <w:r w:rsidRPr="00A63585">
        <w:rPr>
          <w:i/>
        </w:rPr>
        <w:t>žiadosť o</w:t>
      </w:r>
      <w:r w:rsidRPr="00A63585">
        <w:t xml:space="preserve"> </w:t>
      </w:r>
      <w:r w:rsidRPr="00A63585">
        <w:rPr>
          <w:i/>
        </w:rPr>
        <w:t>blokovú hotovostnú zábezpeku</w:t>
      </w:r>
      <w:r w:rsidRPr="00A63585">
        <w:t xml:space="preserve"> a zašle ju </w:t>
      </w:r>
      <w:r w:rsidR="003B4EF0">
        <w:t>mailom/poštou</w:t>
      </w:r>
      <w:r w:rsidR="00496AA7">
        <w:t xml:space="preserve"> </w:t>
      </w:r>
      <w:r w:rsidRPr="00A63585">
        <w:t>na adresu platobnej agentúry:</w:t>
      </w:r>
    </w:p>
    <w:p w14:paraId="63828712" w14:textId="77777777" w:rsidR="00A63585" w:rsidRPr="00A63585" w:rsidRDefault="00A63585" w:rsidP="00A63585">
      <w:pPr>
        <w:pStyle w:val="Zarkazkladnhotextu2"/>
        <w:ind w:left="720"/>
        <w:rPr>
          <w:b/>
        </w:rPr>
      </w:pPr>
    </w:p>
    <w:p w14:paraId="2184ADA2" w14:textId="77777777" w:rsidR="00A63585" w:rsidRPr="00A63585" w:rsidRDefault="00A63585" w:rsidP="00A63585">
      <w:pPr>
        <w:pStyle w:val="Zarkazkladnhotextu2"/>
        <w:ind w:left="360"/>
        <w:rPr>
          <w:b/>
        </w:rPr>
      </w:pPr>
    </w:p>
    <w:p w14:paraId="7A05EF7F" w14:textId="77777777" w:rsidR="00A63585" w:rsidRPr="00A63585" w:rsidRDefault="00A63585" w:rsidP="00A63585">
      <w:pPr>
        <w:pStyle w:val="Zarkazkladnhotextu2"/>
        <w:ind w:left="360"/>
        <w:rPr>
          <w:b/>
        </w:rPr>
      </w:pPr>
      <w:r w:rsidRPr="00A63585">
        <w:rPr>
          <w:b/>
        </w:rPr>
        <w:t>Pôdohospodárska platobná agentúra</w:t>
      </w:r>
    </w:p>
    <w:p w14:paraId="50C1DE8F" w14:textId="77777777" w:rsidR="00A63585" w:rsidRPr="00A63585" w:rsidRDefault="00A63585" w:rsidP="00A63585">
      <w:pPr>
        <w:pStyle w:val="Zarkazkladnhotextu2"/>
        <w:ind w:left="360"/>
        <w:rPr>
          <w:b/>
        </w:rPr>
      </w:pPr>
      <w:r w:rsidRPr="00D7313F">
        <w:rPr>
          <w:b/>
        </w:rPr>
        <w:t>Od</w:t>
      </w:r>
      <w:r w:rsidR="00BB7FDF">
        <w:rPr>
          <w:b/>
        </w:rPr>
        <w:t>delenie obchodných m</w:t>
      </w:r>
      <w:r w:rsidRPr="00D7313F">
        <w:rPr>
          <w:b/>
        </w:rPr>
        <w:t>echanizmov</w:t>
      </w:r>
    </w:p>
    <w:p w14:paraId="388404DE" w14:textId="77777777" w:rsidR="00A63585" w:rsidRPr="00A63585" w:rsidRDefault="000A3B9B" w:rsidP="00A63585">
      <w:pPr>
        <w:pStyle w:val="Zarkazkladnhotextu2"/>
        <w:ind w:left="360"/>
        <w:rPr>
          <w:b/>
        </w:rPr>
      </w:pPr>
      <w:r>
        <w:rPr>
          <w:b/>
        </w:rPr>
        <w:lastRenderedPageBreak/>
        <w:t>Hraničná</w:t>
      </w:r>
      <w:r w:rsidR="00A63585" w:rsidRPr="00A63585">
        <w:rPr>
          <w:b/>
        </w:rPr>
        <w:t xml:space="preserve"> 12</w:t>
      </w:r>
    </w:p>
    <w:p w14:paraId="3BBB8839" w14:textId="77777777" w:rsidR="00A63585" w:rsidRPr="00A63585" w:rsidRDefault="00A63585" w:rsidP="00A63585">
      <w:pPr>
        <w:pStyle w:val="Zarkazkladnhotextu2"/>
        <w:ind w:left="360"/>
        <w:rPr>
          <w:b/>
        </w:rPr>
      </w:pPr>
      <w:r w:rsidRPr="00A63585">
        <w:rPr>
          <w:b/>
        </w:rPr>
        <w:t>815 26 Bratislava</w:t>
      </w:r>
    </w:p>
    <w:p w14:paraId="2465C8CD" w14:textId="77777777" w:rsidR="00A63585" w:rsidRPr="00A63585" w:rsidRDefault="00A63585" w:rsidP="00A63585">
      <w:pPr>
        <w:pStyle w:val="Zarkazkladnhotextu2"/>
        <w:ind w:left="360"/>
        <w:rPr>
          <w:b/>
        </w:rPr>
      </w:pPr>
    </w:p>
    <w:p w14:paraId="6FD52EFF" w14:textId="77777777" w:rsidR="0032236D" w:rsidRDefault="0032236D" w:rsidP="00A63585">
      <w:pPr>
        <w:pStyle w:val="Zarkazkladnhotextu2"/>
        <w:ind w:firstLine="0"/>
        <w:rPr>
          <w:bCs/>
        </w:rPr>
      </w:pPr>
      <w:r w:rsidRPr="00A63585">
        <w:rPr>
          <w:bCs/>
        </w:rPr>
        <w:t xml:space="preserve">Interaktívny formulár žiadosti o blokovú hotovostnú zábezpeku je možné nájsť na stránke platobnej agentúry </w:t>
      </w:r>
      <w:hyperlink r:id="rId31" w:history="1">
        <w:r w:rsidRPr="00A63585">
          <w:rPr>
            <w:rStyle w:val="Hypertextovprepojenie"/>
            <w:bCs/>
            <w:color w:val="auto"/>
          </w:rPr>
          <w:t>www.apa.sk</w:t>
        </w:r>
      </w:hyperlink>
      <w:r>
        <w:rPr>
          <w:bCs/>
        </w:rPr>
        <w:t xml:space="preserve"> </w:t>
      </w:r>
      <w:r w:rsidRPr="00A63585">
        <w:rPr>
          <w:bCs/>
        </w:rPr>
        <w:t>–</w:t>
      </w:r>
      <w:r>
        <w:rPr>
          <w:bCs/>
        </w:rPr>
        <w:t>podpory -</w:t>
      </w:r>
      <w:r w:rsidRPr="00A63585">
        <w:rPr>
          <w:bCs/>
        </w:rPr>
        <w:t xml:space="preserve">organizácia trhu – </w:t>
      </w:r>
      <w:r>
        <w:rPr>
          <w:bCs/>
        </w:rPr>
        <w:t>oddelenie obchodných</w:t>
      </w:r>
      <w:r w:rsidRPr="00A63585">
        <w:rPr>
          <w:bCs/>
        </w:rPr>
        <w:t xml:space="preserve"> mechanizm</w:t>
      </w:r>
      <w:r>
        <w:rPr>
          <w:bCs/>
        </w:rPr>
        <w:t>ov</w:t>
      </w:r>
      <w:r w:rsidRPr="00A63585">
        <w:rPr>
          <w:bCs/>
        </w:rPr>
        <w:t xml:space="preserve"> </w:t>
      </w:r>
      <w:r>
        <w:rPr>
          <w:bCs/>
        </w:rPr>
        <w:t>–</w:t>
      </w:r>
      <w:r w:rsidRPr="00A63585">
        <w:rPr>
          <w:bCs/>
        </w:rPr>
        <w:t xml:space="preserve"> zábezpeky</w:t>
      </w:r>
    </w:p>
    <w:p w14:paraId="6078D443" w14:textId="77777777" w:rsidR="0032236D" w:rsidRDefault="0032236D" w:rsidP="00A63585">
      <w:pPr>
        <w:pStyle w:val="Zarkazkladnhotextu2"/>
        <w:ind w:firstLine="0"/>
        <w:rPr>
          <w:bCs/>
        </w:rPr>
      </w:pPr>
    </w:p>
    <w:p w14:paraId="1673F046" w14:textId="77777777" w:rsidR="00A63585" w:rsidRPr="00A63585" w:rsidRDefault="00A63585" w:rsidP="00A63585">
      <w:pPr>
        <w:pStyle w:val="Zarkazkladnhotextu2"/>
        <w:ind w:firstLine="0"/>
        <w:rPr>
          <w:b/>
          <w:bCs/>
        </w:rPr>
      </w:pPr>
      <w:r w:rsidRPr="00A63585">
        <w:rPr>
          <w:b/>
          <w:bCs/>
        </w:rPr>
        <w:t xml:space="preserve">Hotovostná zábezpeka formou bankového prevodu hotovosti sa skladá na osobitný účet </w:t>
      </w:r>
      <w:r w:rsidR="00AE1C03">
        <w:rPr>
          <w:b/>
          <w:bCs/>
        </w:rPr>
        <w:t>p</w:t>
      </w:r>
      <w:r w:rsidR="007B2723">
        <w:rPr>
          <w:b/>
          <w:bCs/>
        </w:rPr>
        <w:t>latobnej agentúry</w:t>
      </w:r>
      <w:r w:rsidRPr="00A63585">
        <w:rPr>
          <w:b/>
          <w:bCs/>
        </w:rPr>
        <w:t xml:space="preserve"> vedený v Štátnej pokladnici  : </w:t>
      </w:r>
    </w:p>
    <w:p w14:paraId="78D5706A" w14:textId="77777777" w:rsidR="00A63585" w:rsidRPr="00A63585" w:rsidRDefault="00A63585" w:rsidP="00A63585">
      <w:pPr>
        <w:pStyle w:val="Zarkazkladnhotextu2"/>
        <w:ind w:firstLine="0"/>
        <w:rPr>
          <w:b/>
          <w:bCs/>
        </w:rPr>
      </w:pPr>
    </w:p>
    <w:p w14:paraId="2F467B2F" w14:textId="77777777" w:rsidR="00A63585" w:rsidRPr="00A63585" w:rsidRDefault="003B4EF0" w:rsidP="00A63585">
      <w:pPr>
        <w:ind w:firstLine="708"/>
        <w:jc w:val="both"/>
        <w:rPr>
          <w:b/>
          <w:bCs/>
        </w:rPr>
      </w:pPr>
      <w:r>
        <w:rPr>
          <w:b/>
        </w:rPr>
        <w:t>IBAN</w:t>
      </w:r>
      <w:r w:rsidR="00A63585" w:rsidRPr="00A63585">
        <w:rPr>
          <w:b/>
        </w:rPr>
        <w:t>: SK64 8180 0000 0070 0007 1150</w:t>
      </w:r>
      <w:r w:rsidR="00A63585" w:rsidRPr="00A63585">
        <w:t xml:space="preserve"> </w:t>
      </w:r>
      <w:r w:rsidR="00A63585" w:rsidRPr="00A63585">
        <w:rPr>
          <w:b/>
          <w:bCs/>
        </w:rPr>
        <w:t xml:space="preserve">    </w:t>
      </w:r>
    </w:p>
    <w:p w14:paraId="3DF08A79" w14:textId="77777777" w:rsidR="00A63585" w:rsidRPr="00A63585" w:rsidRDefault="00A63585" w:rsidP="00A63585">
      <w:pPr>
        <w:jc w:val="both"/>
      </w:pPr>
      <w:r w:rsidRPr="00A63585">
        <w:t xml:space="preserve">Zábezpeka sa považuje za poskytnutú dňom, kedy je peňažná čiastka zodpovedajúca zábezpeke pripísaná na vyššie uvedený osobitný účet platobnej agentúry. Preto odporúčame zložiť zábezpeku na vyššie uvedené číslo účtu v dostatočnom časovom predstihu (aspoň 3 pracovné pred podaním žiadosti). </w:t>
      </w:r>
    </w:p>
    <w:p w14:paraId="4FFD19F9" w14:textId="77777777" w:rsidR="00A63585" w:rsidRPr="00A63585" w:rsidRDefault="00A63585" w:rsidP="00A63585">
      <w:pPr>
        <w:pStyle w:val="Zarkazkladnhotextu3"/>
        <w:ind w:left="0"/>
      </w:pPr>
      <w:r w:rsidRPr="00A63585">
        <w:t xml:space="preserve">Z dôvodu identifikácie účastníka OV/ZOV žiadame označenie platieb pomocou variabilného symbolu a špecifického symbolu nasledovne: </w:t>
      </w:r>
    </w:p>
    <w:p w14:paraId="3BDA5361" w14:textId="77777777" w:rsidR="00A63585" w:rsidRPr="00A63585" w:rsidRDefault="00A63585" w:rsidP="00A63585">
      <w:pPr>
        <w:jc w:val="both"/>
        <w:rPr>
          <w:b/>
          <w:bCs/>
        </w:rPr>
      </w:pPr>
      <w:r w:rsidRPr="00A63585">
        <w:rPr>
          <w:b/>
          <w:bCs/>
        </w:rPr>
        <w:t xml:space="preserve">Variabilný symbol: </w:t>
      </w:r>
    </w:p>
    <w:p w14:paraId="41BD759F" w14:textId="77777777" w:rsidR="00A63585" w:rsidRPr="00A63585" w:rsidRDefault="00A63585" w:rsidP="00A63585">
      <w:pPr>
        <w:jc w:val="both"/>
        <w:rPr>
          <w:b/>
          <w:bCs/>
        </w:rPr>
      </w:pPr>
    </w:p>
    <w:p w14:paraId="1C56363F" w14:textId="77777777" w:rsidR="00A63585" w:rsidRPr="00A63585" w:rsidRDefault="00A63585" w:rsidP="00A63585">
      <w:pPr>
        <w:jc w:val="both"/>
      </w:pPr>
      <w:r w:rsidRPr="00A63585">
        <w:t>- v prípade PO uviesť IČO,</w:t>
      </w:r>
    </w:p>
    <w:p w14:paraId="326BCE6D" w14:textId="77777777" w:rsidR="00A63585" w:rsidRPr="00A63585" w:rsidRDefault="00A63585" w:rsidP="00A63585">
      <w:pPr>
        <w:jc w:val="both"/>
      </w:pPr>
      <w:r w:rsidRPr="00A63585">
        <w:t xml:space="preserve">- v prípade FO uviesť IČO alebo ak nemá, rodné číslo bez </w:t>
      </w:r>
      <w:proofErr w:type="spellStart"/>
      <w:r w:rsidRPr="00A63585">
        <w:t>lomítka</w:t>
      </w:r>
      <w:proofErr w:type="spellEnd"/>
      <w:r w:rsidRPr="00A63585">
        <w:t xml:space="preserve">  </w:t>
      </w:r>
    </w:p>
    <w:p w14:paraId="6CDB06A2" w14:textId="77777777" w:rsidR="00A63585" w:rsidRPr="00A63585" w:rsidRDefault="00A63585" w:rsidP="00A63585">
      <w:pPr>
        <w:ind w:left="360"/>
        <w:jc w:val="both"/>
      </w:pPr>
    </w:p>
    <w:p w14:paraId="299A694B" w14:textId="77777777" w:rsidR="00A63585" w:rsidRPr="00A63585" w:rsidRDefault="00A63585" w:rsidP="00A63585">
      <w:pPr>
        <w:jc w:val="both"/>
        <w:rPr>
          <w:b/>
          <w:bCs/>
        </w:rPr>
      </w:pPr>
      <w:r w:rsidRPr="00A63585">
        <w:rPr>
          <w:b/>
          <w:bCs/>
        </w:rPr>
        <w:t>Špecifický symbol:</w:t>
      </w:r>
    </w:p>
    <w:p w14:paraId="23C62037" w14:textId="77777777" w:rsidR="00A63585" w:rsidRPr="00A63585" w:rsidRDefault="00A63585" w:rsidP="00A63585">
      <w:pPr>
        <w:jc w:val="both"/>
        <w:rPr>
          <w:b/>
          <w:bCs/>
        </w:rPr>
      </w:pPr>
    </w:p>
    <w:p w14:paraId="02CE99C7" w14:textId="77777777" w:rsidR="00A63585" w:rsidRPr="00A63585" w:rsidRDefault="00A63585" w:rsidP="00A63585">
      <w:pPr>
        <w:jc w:val="both"/>
      </w:pPr>
      <w:r w:rsidRPr="00A63585">
        <w:t xml:space="preserve">  -  Zábezpeka pre organizácie výrobcov – operačné programy................................. </w:t>
      </w:r>
      <w:r w:rsidRPr="00A63585">
        <w:rPr>
          <w:b/>
          <w:bCs/>
        </w:rPr>
        <w:t>778</w:t>
      </w:r>
    </w:p>
    <w:p w14:paraId="4AEE18D2" w14:textId="77777777" w:rsidR="00A63585" w:rsidRPr="00A63585" w:rsidRDefault="00A63585" w:rsidP="00A63585">
      <w:pPr>
        <w:pStyle w:val="Zkladntext2"/>
        <w:rPr>
          <w:b/>
          <w:bCs/>
        </w:rPr>
      </w:pPr>
    </w:p>
    <w:p w14:paraId="2B3B0C9B" w14:textId="77777777" w:rsidR="0032236D" w:rsidRPr="00A63585" w:rsidRDefault="0032236D" w:rsidP="0032236D">
      <w:pPr>
        <w:pStyle w:val="Zkladntext2"/>
        <w:rPr>
          <w:b/>
          <w:bCs/>
        </w:rPr>
      </w:pPr>
      <w:r w:rsidRPr="00A63585">
        <w:rPr>
          <w:b/>
          <w:bCs/>
        </w:rPr>
        <w:t>V prípade platby prostredníctvom cezhraničného prevodu zo zahraničia je potrebné uviesť nasledovné základné údaje:</w:t>
      </w:r>
    </w:p>
    <w:p w14:paraId="135F5866" w14:textId="77777777" w:rsidR="0032236D" w:rsidRPr="00A63585" w:rsidRDefault="0032236D" w:rsidP="0032236D">
      <w:pPr>
        <w:pStyle w:val="Zkladntext2"/>
      </w:pPr>
    </w:p>
    <w:p w14:paraId="4BCEFC79" w14:textId="77777777" w:rsidR="0032236D" w:rsidRPr="00A63585" w:rsidRDefault="0032236D" w:rsidP="0032236D">
      <w:pPr>
        <w:pStyle w:val="Zkladntext2"/>
        <w:numPr>
          <w:ilvl w:val="0"/>
          <w:numId w:val="24"/>
        </w:numPr>
      </w:pPr>
      <w:r w:rsidRPr="00A63585">
        <w:t xml:space="preserve">Názov banky : </w:t>
      </w:r>
      <w:r w:rsidRPr="00A63585">
        <w:tab/>
      </w:r>
      <w:r w:rsidRPr="00A63585">
        <w:tab/>
      </w:r>
      <w:r w:rsidRPr="00A63585">
        <w:tab/>
      </w:r>
      <w:r>
        <w:t>Štátna pokladnica</w:t>
      </w:r>
    </w:p>
    <w:p w14:paraId="5EB8895E" w14:textId="77777777" w:rsidR="0032236D" w:rsidRPr="00A63585" w:rsidRDefault="0032236D" w:rsidP="0032236D">
      <w:pPr>
        <w:pStyle w:val="Zkladntext2"/>
        <w:numPr>
          <w:ilvl w:val="0"/>
          <w:numId w:val="24"/>
        </w:numPr>
      </w:pPr>
      <w:r w:rsidRPr="00A63585">
        <w:t xml:space="preserve">SWIFT: </w:t>
      </w:r>
      <w:r w:rsidRPr="00A63585">
        <w:tab/>
      </w:r>
      <w:r w:rsidRPr="00A63585">
        <w:tab/>
      </w:r>
      <w:r w:rsidRPr="00A63585">
        <w:tab/>
      </w:r>
      <w:r w:rsidRPr="00A63585">
        <w:tab/>
        <w:t>S</w:t>
      </w:r>
      <w:r>
        <w:t>PSRSKBA</w:t>
      </w:r>
    </w:p>
    <w:p w14:paraId="687ACC10" w14:textId="77777777" w:rsidR="0032236D" w:rsidRPr="00A63585" w:rsidRDefault="0032236D" w:rsidP="0032236D">
      <w:pPr>
        <w:pStyle w:val="Zkladntext2"/>
        <w:ind w:left="360"/>
      </w:pPr>
    </w:p>
    <w:p w14:paraId="49F377C0" w14:textId="77777777" w:rsidR="0032236D" w:rsidRPr="00A63585" w:rsidRDefault="0032236D" w:rsidP="0032236D">
      <w:pPr>
        <w:pStyle w:val="Zkladntext2"/>
        <w:numPr>
          <w:ilvl w:val="0"/>
          <w:numId w:val="24"/>
        </w:numPr>
      </w:pPr>
      <w:r w:rsidRPr="00A63585">
        <w:t xml:space="preserve">IBAN: </w:t>
      </w:r>
      <w:r w:rsidRPr="00A63585">
        <w:tab/>
      </w:r>
      <w:r w:rsidRPr="00A63585">
        <w:tab/>
      </w:r>
      <w:r w:rsidRPr="00A63585">
        <w:tab/>
      </w:r>
      <w:r w:rsidRPr="00A63585">
        <w:tab/>
        <w:t xml:space="preserve">SK64 8180 00000070 0007 1150 </w:t>
      </w:r>
    </w:p>
    <w:p w14:paraId="1C45D6D8" w14:textId="77777777" w:rsidR="0032236D" w:rsidRPr="00A63585" w:rsidRDefault="0032236D" w:rsidP="0032236D">
      <w:pPr>
        <w:pStyle w:val="Zkladntext2"/>
      </w:pPr>
    </w:p>
    <w:p w14:paraId="3E4FEAFE" w14:textId="77777777" w:rsidR="0032236D" w:rsidRPr="00A63585" w:rsidRDefault="0032236D" w:rsidP="0032236D">
      <w:pPr>
        <w:pStyle w:val="Zkladntext2"/>
        <w:numPr>
          <w:ilvl w:val="0"/>
          <w:numId w:val="24"/>
        </w:numPr>
      </w:pPr>
      <w:r w:rsidRPr="00A63585">
        <w:t>Názov a adresa príjemcu platby:       Pôdohospodárska platobná agentúra</w:t>
      </w:r>
    </w:p>
    <w:p w14:paraId="1AF6F9E7" w14:textId="77777777" w:rsidR="0032236D" w:rsidRPr="00A63585" w:rsidRDefault="0032236D" w:rsidP="0032236D">
      <w:pPr>
        <w:pStyle w:val="Zkladntext2"/>
        <w:ind w:left="3540" w:firstLine="708"/>
      </w:pPr>
      <w:r>
        <w:t>Hraničná</w:t>
      </w:r>
      <w:r w:rsidRPr="00A63585">
        <w:t xml:space="preserve"> 12 </w:t>
      </w:r>
    </w:p>
    <w:p w14:paraId="0FDDCE6A" w14:textId="77777777" w:rsidR="0032236D" w:rsidRPr="00A63585" w:rsidRDefault="0032236D" w:rsidP="0032236D">
      <w:pPr>
        <w:pStyle w:val="Zkladntext2"/>
        <w:ind w:left="4140" w:firstLine="108"/>
      </w:pPr>
      <w:r w:rsidRPr="00A63585">
        <w:t xml:space="preserve">815 26 </w:t>
      </w:r>
      <w:r>
        <w:t xml:space="preserve"> </w:t>
      </w:r>
      <w:r w:rsidRPr="00A63585">
        <w:t>Bratislava</w:t>
      </w:r>
    </w:p>
    <w:p w14:paraId="4B447486" w14:textId="77777777" w:rsidR="0032236D" w:rsidRPr="006C44E4" w:rsidRDefault="0032236D" w:rsidP="0032236D">
      <w:pPr>
        <w:rPr>
          <w:lang w:eastAsia="cs-CZ"/>
        </w:rPr>
      </w:pPr>
    </w:p>
    <w:p w14:paraId="1C37257A" w14:textId="77777777" w:rsidR="00A63585" w:rsidRPr="00A63585" w:rsidRDefault="00A63585" w:rsidP="00A63585">
      <w:pPr>
        <w:pStyle w:val="Nadpis7"/>
        <w:rPr>
          <w:b/>
          <w:bCs/>
          <w:lang w:eastAsia="cs-CZ"/>
        </w:rPr>
      </w:pPr>
      <w:r w:rsidRPr="00A63585">
        <w:rPr>
          <w:b/>
          <w:bCs/>
          <w:lang w:eastAsia="cs-CZ"/>
        </w:rPr>
        <w:t>2. ZLOŽENIE ZÁBEZPEKY FORMOU BANKOVEJ ZÁRUKY</w:t>
      </w:r>
    </w:p>
    <w:p w14:paraId="0AA58946" w14:textId="77777777" w:rsidR="00A63585" w:rsidRPr="00A63585" w:rsidRDefault="00A63585" w:rsidP="00A63585"/>
    <w:p w14:paraId="0B8FEEA4" w14:textId="77777777" w:rsidR="00A63585" w:rsidRPr="00A63585" w:rsidRDefault="00A63585" w:rsidP="00A63585">
      <w:pPr>
        <w:pStyle w:val="Zarkazkladnhotextu2"/>
        <w:ind w:firstLine="0"/>
      </w:pPr>
      <w:r w:rsidRPr="00A63585">
        <w:t>Každý žiadateľ, ktorý poskytuje zábezpeku formou bankovej záruky musí predtým uzatvoriť s bankou zmluvu o ručení.</w:t>
      </w:r>
    </w:p>
    <w:p w14:paraId="2BC2C380" w14:textId="77777777" w:rsidR="00A63585" w:rsidRPr="00A63585" w:rsidRDefault="00A63585" w:rsidP="00A63585">
      <w:pPr>
        <w:pStyle w:val="Zarkazkladnhotextu2"/>
        <w:ind w:firstLine="0"/>
      </w:pPr>
      <w:r w:rsidRPr="00A63585">
        <w:t>Zábezpeka sa považuje za poskytnutú doručením originálu záručnej listiny na adresu:</w:t>
      </w:r>
    </w:p>
    <w:p w14:paraId="69D2C8A2" w14:textId="77777777" w:rsidR="00A63585" w:rsidRPr="00A63585" w:rsidRDefault="00A63585" w:rsidP="00A63585">
      <w:pPr>
        <w:pStyle w:val="Zarkazkladnhotextu2"/>
        <w:ind w:firstLine="0"/>
      </w:pPr>
    </w:p>
    <w:p w14:paraId="5667E576" w14:textId="77777777" w:rsidR="00A63585" w:rsidRPr="00A63585" w:rsidRDefault="00A63585" w:rsidP="00A63585">
      <w:pPr>
        <w:pStyle w:val="Zarkazkladnhotextu2"/>
        <w:ind w:firstLine="0"/>
      </w:pPr>
    </w:p>
    <w:p w14:paraId="6ADACE4F" w14:textId="77777777" w:rsidR="00A63585" w:rsidRPr="00A63585" w:rsidRDefault="00A63585" w:rsidP="00A63585">
      <w:pPr>
        <w:pStyle w:val="Zarkazkladnhotextu2"/>
        <w:ind w:firstLine="0"/>
        <w:rPr>
          <w:b/>
        </w:rPr>
      </w:pPr>
      <w:r w:rsidRPr="00A63585">
        <w:rPr>
          <w:b/>
        </w:rPr>
        <w:t>Pôdohospodárska platobná agentúra</w:t>
      </w:r>
    </w:p>
    <w:p w14:paraId="6729A2DC" w14:textId="77777777" w:rsidR="00A63585" w:rsidRPr="00A63585" w:rsidRDefault="00A63585" w:rsidP="00A63585">
      <w:pPr>
        <w:pStyle w:val="Zarkazkladnhotextu2"/>
        <w:ind w:firstLine="0"/>
        <w:rPr>
          <w:b/>
        </w:rPr>
      </w:pPr>
      <w:r w:rsidRPr="00A63585">
        <w:rPr>
          <w:b/>
        </w:rPr>
        <w:t>O</w:t>
      </w:r>
      <w:r w:rsidR="00A65B4E">
        <w:rPr>
          <w:b/>
        </w:rPr>
        <w:t xml:space="preserve">ddelenie obchodných </w:t>
      </w:r>
      <w:r w:rsidRPr="00A63585">
        <w:rPr>
          <w:b/>
        </w:rPr>
        <w:t>mechanizmov</w:t>
      </w:r>
    </w:p>
    <w:p w14:paraId="4359BCFF" w14:textId="77777777" w:rsidR="00A63585" w:rsidRPr="00A63585" w:rsidRDefault="000A3B9B" w:rsidP="00A63585">
      <w:pPr>
        <w:pStyle w:val="Zarkazkladnhotextu2"/>
        <w:ind w:firstLine="0"/>
        <w:rPr>
          <w:b/>
        </w:rPr>
      </w:pPr>
      <w:r>
        <w:rPr>
          <w:b/>
        </w:rPr>
        <w:t>Hraničná</w:t>
      </w:r>
      <w:r w:rsidR="00A63585" w:rsidRPr="00A63585">
        <w:rPr>
          <w:b/>
        </w:rPr>
        <w:t xml:space="preserve"> 12</w:t>
      </w:r>
    </w:p>
    <w:p w14:paraId="64B44BC4" w14:textId="77777777" w:rsidR="00A63585" w:rsidRPr="00A63585" w:rsidRDefault="00A63585" w:rsidP="00A63585">
      <w:pPr>
        <w:pStyle w:val="Zarkazkladnhotextu2"/>
        <w:ind w:firstLine="0"/>
        <w:rPr>
          <w:b/>
        </w:rPr>
      </w:pPr>
      <w:r w:rsidRPr="00A63585">
        <w:rPr>
          <w:b/>
        </w:rPr>
        <w:t>815 26 Bratislava</w:t>
      </w:r>
    </w:p>
    <w:p w14:paraId="73CB82D4" w14:textId="77777777" w:rsidR="00A63585" w:rsidRPr="00A63585" w:rsidRDefault="00A63585" w:rsidP="00A63585">
      <w:pPr>
        <w:pStyle w:val="Zarkazkladnhotextu2"/>
        <w:ind w:firstLine="0"/>
      </w:pPr>
    </w:p>
    <w:p w14:paraId="6166FD0B" w14:textId="77777777" w:rsidR="00A63585" w:rsidRPr="00A63585" w:rsidRDefault="00A63585" w:rsidP="00A63585">
      <w:pPr>
        <w:pStyle w:val="Zarkazkladnhotextu2"/>
        <w:ind w:firstLine="0"/>
      </w:pPr>
      <w:r w:rsidRPr="00A63585">
        <w:lastRenderedPageBreak/>
        <w:t xml:space="preserve"> </w:t>
      </w:r>
    </w:p>
    <w:p w14:paraId="47067CEA" w14:textId="77777777" w:rsidR="00A63585" w:rsidRPr="00A63585" w:rsidRDefault="00A63585" w:rsidP="00A63585">
      <w:pPr>
        <w:pStyle w:val="Zkladntext2"/>
        <w:rPr>
          <w:b/>
          <w:bCs/>
        </w:rPr>
      </w:pPr>
      <w:r w:rsidRPr="00A63585">
        <w:rPr>
          <w:b/>
          <w:bCs/>
        </w:rPr>
        <w:t>Formy bankovej záruky:</w:t>
      </w:r>
    </w:p>
    <w:p w14:paraId="5EF308C1" w14:textId="77777777" w:rsidR="00A63585" w:rsidRPr="00A63585" w:rsidRDefault="00A63585" w:rsidP="00A63585">
      <w:pPr>
        <w:pStyle w:val="Zarkazkladnhotextu2"/>
        <w:ind w:firstLine="0"/>
      </w:pPr>
    </w:p>
    <w:p w14:paraId="2CA3B599" w14:textId="77777777" w:rsidR="00A63585" w:rsidRPr="00A63585" w:rsidRDefault="00A63585" w:rsidP="00D567E1">
      <w:pPr>
        <w:pStyle w:val="Zarkazkladnhotextu2"/>
        <w:numPr>
          <w:ilvl w:val="0"/>
          <w:numId w:val="22"/>
        </w:numPr>
        <w:rPr>
          <w:strike/>
        </w:rPr>
      </w:pPr>
      <w:proofErr w:type="spellStart"/>
      <w:r w:rsidRPr="00A63585">
        <w:rPr>
          <w:b/>
        </w:rPr>
        <w:t>jednorázová</w:t>
      </w:r>
      <w:proofErr w:type="spellEnd"/>
      <w:r w:rsidRPr="00A63585">
        <w:rPr>
          <w:b/>
        </w:rPr>
        <w:t xml:space="preserve"> banková záruka</w:t>
      </w:r>
      <w:r w:rsidRPr="00A63585">
        <w:t xml:space="preserve"> – slúži na zabezpečenie jedného obchodného prípadu (</w:t>
      </w:r>
      <w:proofErr w:type="spellStart"/>
      <w:r w:rsidRPr="00A63585">
        <w:t>t.j</w:t>
      </w:r>
      <w:proofErr w:type="spellEnd"/>
      <w:r w:rsidRPr="00A63585">
        <w:t xml:space="preserve">. jedna žiadosť, jedno skladovanie) </w:t>
      </w:r>
    </w:p>
    <w:p w14:paraId="1F7A6E20" w14:textId="77777777" w:rsidR="00A63585" w:rsidRPr="00A63585" w:rsidRDefault="00A63585" w:rsidP="00D567E1">
      <w:pPr>
        <w:pStyle w:val="Zarkazkladnhotextu2"/>
        <w:numPr>
          <w:ilvl w:val="0"/>
          <w:numId w:val="22"/>
        </w:numPr>
        <w:rPr>
          <w:b/>
          <w:bCs/>
          <w:strike/>
        </w:rPr>
      </w:pPr>
      <w:r w:rsidRPr="00A63585">
        <w:rPr>
          <w:b/>
        </w:rPr>
        <w:t>bloková banková záruka</w:t>
      </w:r>
      <w:r w:rsidRPr="00A63585">
        <w:t xml:space="preserve"> – slúži na zabezpečenie viacerých obchodných prípadov</w:t>
      </w:r>
      <w:r w:rsidR="00A65B4E">
        <w:br/>
      </w:r>
      <w:proofErr w:type="spellStart"/>
      <w:r w:rsidRPr="00A63585">
        <w:t>t.j</w:t>
      </w:r>
      <w:proofErr w:type="spellEnd"/>
      <w:r w:rsidRPr="00A63585">
        <w:t xml:space="preserve">. opakové predloženie žiadosti) </w:t>
      </w:r>
    </w:p>
    <w:p w14:paraId="36DF764D" w14:textId="77777777" w:rsidR="00A63585" w:rsidRPr="00A63585" w:rsidRDefault="00A63585" w:rsidP="00A63585">
      <w:pPr>
        <w:pStyle w:val="Zarkazkladnhotextu2"/>
      </w:pPr>
    </w:p>
    <w:p w14:paraId="35CA360D" w14:textId="77777777" w:rsidR="00A63585" w:rsidRDefault="00A63585" w:rsidP="00A63585">
      <w:pPr>
        <w:pStyle w:val="Zarkazkladnhotextu2"/>
        <w:ind w:firstLine="0"/>
      </w:pPr>
      <w:r w:rsidRPr="00A63585">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rsidR="00694CA0">
        <w:t xml:space="preserve"> a musí byť schválená </w:t>
      </w:r>
      <w:r w:rsidR="009A1FD6">
        <w:t>platobnou agentúrou.</w:t>
      </w:r>
    </w:p>
    <w:p w14:paraId="29884E8A" w14:textId="77777777" w:rsidR="009A1FD6" w:rsidRDefault="009A1FD6" w:rsidP="00A63585">
      <w:pPr>
        <w:pStyle w:val="Zarkazkladnhotextu2"/>
        <w:ind w:firstLine="0"/>
      </w:pPr>
    </w:p>
    <w:p w14:paraId="6D39D85A" w14:textId="77777777" w:rsidR="009A1FD6" w:rsidRPr="00A63585" w:rsidRDefault="009A1FD6" w:rsidP="00A63585">
      <w:pPr>
        <w:pStyle w:val="Zarkazkladnhotextu2"/>
        <w:ind w:firstLine="0"/>
      </w:pPr>
      <w:r>
        <w:t>Vybavenie bankovej záruky môže trvať niekoľko týždňov, preto odporúčame vybavovanie bankovej záruky s dostatočným časovým predstihom.</w:t>
      </w:r>
    </w:p>
    <w:p w14:paraId="5F2DD4D4" w14:textId="77777777" w:rsidR="00A63585" w:rsidRPr="00A63585" w:rsidRDefault="00A63585" w:rsidP="00A63585">
      <w:pPr>
        <w:pStyle w:val="Zarkazkladnhotextu2"/>
        <w:ind w:firstLine="0"/>
      </w:pPr>
    </w:p>
    <w:p w14:paraId="7C4AA4A6" w14:textId="77777777" w:rsidR="0032236D" w:rsidRPr="00A63585" w:rsidRDefault="0032236D" w:rsidP="0032236D">
      <w:pPr>
        <w:autoSpaceDE w:val="0"/>
        <w:autoSpaceDN w:val="0"/>
        <w:adjustRightInd w:val="0"/>
        <w:jc w:val="both"/>
        <w:rPr>
          <w:rFonts w:ascii="TimesNewRoman" w:hAnsi="TimesNewRoman"/>
          <w:snapToGrid w:val="0"/>
        </w:rPr>
      </w:pPr>
      <w:r w:rsidRPr="00A63585">
        <w:rPr>
          <w:rFonts w:ascii="TimesNewRoman" w:hAnsi="TimesNewRoman"/>
          <w:snapToGrid w:val="0"/>
        </w:rPr>
        <w:t xml:space="preserve">Interaktívne formuláre jednotlivých bankových záruk a dodatku k záručnej listine je </w:t>
      </w:r>
      <w:r w:rsidRPr="00A63585">
        <w:rPr>
          <w:bCs/>
        </w:rPr>
        <w:t xml:space="preserve">možné nájsť na stránke platobnej agentúry </w:t>
      </w:r>
      <w:hyperlink r:id="rId32" w:history="1">
        <w:r w:rsidRPr="00A63585">
          <w:rPr>
            <w:rStyle w:val="Hypertextovprepojenie"/>
            <w:bCs/>
          </w:rPr>
          <w:t>www.apa.sk</w:t>
        </w:r>
      </w:hyperlink>
      <w:r w:rsidRPr="00A63585">
        <w:rPr>
          <w:bCs/>
        </w:rPr>
        <w:t xml:space="preserve"> – </w:t>
      </w:r>
      <w:r>
        <w:rPr>
          <w:bCs/>
        </w:rPr>
        <w:t xml:space="preserve">podpory- </w:t>
      </w:r>
      <w:r w:rsidRPr="00A63585">
        <w:rPr>
          <w:bCs/>
        </w:rPr>
        <w:t xml:space="preserve">organizácia trhu – </w:t>
      </w:r>
      <w:r>
        <w:rPr>
          <w:bCs/>
        </w:rPr>
        <w:t>oddelenie obchodných mechanizmov</w:t>
      </w:r>
      <w:r w:rsidRPr="00A63585">
        <w:rPr>
          <w:bCs/>
        </w:rPr>
        <w:t xml:space="preserve"> - zábezpeky</w:t>
      </w:r>
    </w:p>
    <w:p w14:paraId="569B7A20" w14:textId="77777777" w:rsidR="00A63585" w:rsidRPr="00A63585" w:rsidRDefault="00A63585" w:rsidP="00A63585">
      <w:pPr>
        <w:pStyle w:val="Zarkazkladnhotextu2"/>
        <w:ind w:firstLine="0"/>
        <w:rPr>
          <w:b/>
          <w:bCs/>
        </w:rPr>
      </w:pPr>
    </w:p>
    <w:p w14:paraId="25A9075A" w14:textId="77777777" w:rsidR="00A63585" w:rsidRPr="00A63585" w:rsidRDefault="00A63585" w:rsidP="00A63585">
      <w:pPr>
        <w:ind w:firstLine="708"/>
        <w:jc w:val="both"/>
        <w:rPr>
          <w:bCs/>
          <w:iCs/>
          <w:szCs w:val="22"/>
        </w:rPr>
      </w:pPr>
      <w:r w:rsidRPr="00A63585">
        <w:t xml:space="preserve">                       </w:t>
      </w:r>
    </w:p>
    <w:p w14:paraId="608BC67C" w14:textId="77777777" w:rsidR="00A63585" w:rsidRPr="00A63585" w:rsidRDefault="00A63585" w:rsidP="00A63585">
      <w:pPr>
        <w:pStyle w:val="Zarkazkladnhotextu2"/>
        <w:ind w:firstLine="0"/>
        <w:rPr>
          <w:b/>
          <w:u w:val="single"/>
        </w:rPr>
      </w:pPr>
      <w:r w:rsidRPr="00A63585">
        <w:rPr>
          <w:b/>
          <w:u w:val="single"/>
        </w:rPr>
        <w:t>Uvoľnenie a prepadnutie zábezpeky</w:t>
      </w:r>
    </w:p>
    <w:p w14:paraId="6D4A6520" w14:textId="77777777" w:rsidR="00A63585" w:rsidRDefault="00D6343B" w:rsidP="00A63585">
      <w:pPr>
        <w:pStyle w:val="Zarkazkladnhotextu2"/>
        <w:ind w:firstLine="0"/>
        <w:rPr>
          <w:b/>
        </w:rPr>
      </w:pPr>
      <w:r>
        <w:rPr>
          <w:b/>
        </w:rPr>
        <w:t xml:space="preserve"> </w:t>
      </w:r>
    </w:p>
    <w:p w14:paraId="5A1673E9" w14:textId="77777777" w:rsidR="003A45A8" w:rsidRPr="00D7313F" w:rsidRDefault="003A45A8" w:rsidP="00A63585">
      <w:pPr>
        <w:pStyle w:val="Zarkazkladnhotextu2"/>
        <w:ind w:firstLine="0"/>
      </w:pPr>
      <w:r w:rsidRPr="00D7313F">
        <w:t>Žiadosti o uvoľnenie zábezpeky možno podávať počas roka vykonávania súčasného programu, pričom sa k nim pripoja príslušné podporné doklady ako faktúry a doklady preukazujúce uskutočnenie platby. Zábezpeky sa uvoľnia do výšky 80 % zaplaten</w:t>
      </w:r>
      <w:r w:rsidR="00DE5613">
        <w:t>ej zálohovej platby</w:t>
      </w:r>
      <w:r w:rsidRPr="00D7313F">
        <w:t xml:space="preserve">. </w:t>
      </w:r>
    </w:p>
    <w:p w14:paraId="2A699214" w14:textId="77777777" w:rsidR="003A45A8" w:rsidRDefault="003A45A8" w:rsidP="00A63585">
      <w:pPr>
        <w:pStyle w:val="Zarkazkladnhotextu2"/>
        <w:ind w:firstLine="0"/>
        <w:rPr>
          <w:b/>
        </w:rPr>
      </w:pPr>
    </w:p>
    <w:p w14:paraId="2F15DA57" w14:textId="77777777" w:rsidR="00D6343B" w:rsidRDefault="00D6343B" w:rsidP="00A63585">
      <w:pPr>
        <w:pStyle w:val="Zarkazkladnhotextu2"/>
        <w:ind w:firstLine="0"/>
      </w:pPr>
      <w:r w:rsidRPr="00D7313F">
        <w:t xml:space="preserve">V prípade nesplnenia operačných programov alebo závažného nesplnenia záväzkov stanovených v článku 5 písm. b) a c) nariadenia </w:t>
      </w:r>
      <w:r w:rsidR="00E1042B">
        <w:t xml:space="preserve">Komisie </w:t>
      </w:r>
      <w:r w:rsidRPr="00D7313F">
        <w:t xml:space="preserve">(EÚ) 2017/892, zábezpeka prepadne bez toho, aby boli dotknuté ostatné administratívne sankcie, ktoré sa uplatnia v súlade s kapitolou V oddielom 3 </w:t>
      </w:r>
      <w:r w:rsidR="00BD387D">
        <w:t>nariadenia Komisie (EÚ) 2017/891</w:t>
      </w:r>
      <w:r w:rsidRPr="00D7313F">
        <w:t>.</w:t>
      </w:r>
      <w:r w:rsidR="00BD387D">
        <w:t xml:space="preserve"> </w:t>
      </w:r>
    </w:p>
    <w:p w14:paraId="7466039C" w14:textId="77777777" w:rsidR="003A45A8" w:rsidRDefault="003A45A8" w:rsidP="00A63585">
      <w:pPr>
        <w:pStyle w:val="Zarkazkladnhotextu2"/>
        <w:ind w:firstLine="0"/>
      </w:pPr>
    </w:p>
    <w:p w14:paraId="08A566DF" w14:textId="77777777" w:rsidR="003A45A8" w:rsidRPr="003A45A8" w:rsidRDefault="003A45A8" w:rsidP="00A63585">
      <w:pPr>
        <w:pStyle w:val="Zarkazkladnhotextu2"/>
        <w:ind w:firstLine="0"/>
        <w:rPr>
          <w:b/>
        </w:rPr>
      </w:pPr>
      <w:r w:rsidRPr="00D7313F">
        <w:t>V prípade nesplnenia iných požiadaviek zábezpeka prepadne pomerne k závažnosti nezrovnalosti, ktorá sa potvrdila.</w:t>
      </w:r>
    </w:p>
    <w:p w14:paraId="4C681B67" w14:textId="77777777" w:rsidR="00A63585" w:rsidRPr="00A63585" w:rsidRDefault="00A63585" w:rsidP="00A63585">
      <w:pPr>
        <w:pStyle w:val="Zarkazkladnhotextu2"/>
        <w:ind w:firstLine="0"/>
        <w:rPr>
          <w:b/>
        </w:rPr>
      </w:pPr>
    </w:p>
    <w:p w14:paraId="50F02691" w14:textId="77777777" w:rsidR="003A45A8" w:rsidRDefault="00A63585" w:rsidP="00A63585">
      <w:pPr>
        <w:tabs>
          <w:tab w:val="num" w:pos="0"/>
        </w:tabs>
        <w:spacing w:after="120"/>
        <w:jc w:val="both"/>
        <w:rPr>
          <w:iCs/>
          <w:szCs w:val="22"/>
        </w:rPr>
      </w:pPr>
      <w:r w:rsidRPr="00A63585">
        <w:rPr>
          <w:iCs/>
          <w:szCs w:val="22"/>
        </w:rPr>
        <w:t xml:space="preserve">Celková výška </w:t>
      </w:r>
      <w:r w:rsidR="00DE5613">
        <w:rPr>
          <w:iCs/>
          <w:szCs w:val="22"/>
        </w:rPr>
        <w:t xml:space="preserve">zálohových platieb </w:t>
      </w:r>
      <w:r w:rsidRPr="00A63585">
        <w:rPr>
          <w:iCs/>
          <w:szCs w:val="22"/>
        </w:rPr>
        <w:t>vyplatených za príslušný rok nesmie prekročiť 80 % pôvodne schválenej výšky pomoci na operačný program.</w:t>
      </w:r>
    </w:p>
    <w:p w14:paraId="280474F3" w14:textId="77777777" w:rsidR="003A45A8" w:rsidRDefault="003A45A8" w:rsidP="00A63585">
      <w:pPr>
        <w:tabs>
          <w:tab w:val="num" w:pos="0"/>
        </w:tabs>
        <w:spacing w:after="120"/>
        <w:jc w:val="both"/>
        <w:rPr>
          <w:iCs/>
          <w:szCs w:val="22"/>
        </w:rPr>
      </w:pPr>
    </w:p>
    <w:p w14:paraId="4E0753CF" w14:textId="14FD5DDC" w:rsidR="0032236D" w:rsidRPr="009430FE" w:rsidRDefault="0032236D" w:rsidP="0032236D">
      <w:pPr>
        <w:tabs>
          <w:tab w:val="num" w:pos="0"/>
        </w:tabs>
        <w:spacing w:after="120"/>
        <w:jc w:val="both"/>
        <w:rPr>
          <w:iCs/>
        </w:rPr>
      </w:pPr>
      <w:r w:rsidRPr="00A63585">
        <w:rPr>
          <w:iCs/>
          <w:szCs w:val="22"/>
        </w:rPr>
        <w:t>Ďalšie podrobnosti o</w:t>
      </w:r>
      <w:r w:rsidR="00004325">
        <w:rPr>
          <w:iCs/>
          <w:szCs w:val="22"/>
        </w:rPr>
        <w:t> </w:t>
      </w:r>
      <w:r w:rsidRPr="00A63585">
        <w:rPr>
          <w:iCs/>
          <w:szCs w:val="22"/>
        </w:rPr>
        <w:t>zložení</w:t>
      </w:r>
      <w:r w:rsidR="00004325">
        <w:rPr>
          <w:iCs/>
          <w:szCs w:val="22"/>
        </w:rPr>
        <w:t>,</w:t>
      </w:r>
      <w:r w:rsidRPr="00A63585">
        <w:rPr>
          <w:iCs/>
          <w:szCs w:val="22"/>
        </w:rPr>
        <w:t> uvoľnení</w:t>
      </w:r>
      <w:r w:rsidR="00004325">
        <w:rPr>
          <w:iCs/>
          <w:szCs w:val="22"/>
        </w:rPr>
        <w:t xml:space="preserve"> a prepadnutí</w:t>
      </w:r>
      <w:r w:rsidRPr="00A63585">
        <w:rPr>
          <w:iCs/>
          <w:szCs w:val="22"/>
        </w:rPr>
        <w:t xml:space="preserve"> zábezpeky môžete získať </w:t>
      </w:r>
      <w:r w:rsidRPr="00A63585">
        <w:rPr>
          <w:iCs/>
        </w:rPr>
        <w:t>na </w:t>
      </w:r>
      <w:r w:rsidRPr="00A63585">
        <w:rPr>
          <w:iCs/>
          <w:szCs w:val="22"/>
        </w:rPr>
        <w:t>od</w:t>
      </w:r>
      <w:r>
        <w:rPr>
          <w:iCs/>
          <w:szCs w:val="22"/>
        </w:rPr>
        <w:t>delení obchodných</w:t>
      </w:r>
      <w:r w:rsidRPr="00A63585">
        <w:rPr>
          <w:iCs/>
          <w:szCs w:val="22"/>
        </w:rPr>
        <w:t xml:space="preserve"> mechanizmov</w:t>
      </w:r>
      <w:r w:rsidRPr="00A63585">
        <w:rPr>
          <w:iCs/>
        </w:rPr>
        <w:t xml:space="preserve"> platobnej agentúry.</w:t>
      </w:r>
      <w:r w:rsidRPr="009430FE">
        <w:rPr>
          <w:iCs/>
        </w:rPr>
        <w:t xml:space="preserve"> </w:t>
      </w:r>
    </w:p>
    <w:p w14:paraId="0A271B9F" w14:textId="77777777" w:rsidR="004E48E4" w:rsidRPr="009430FE" w:rsidRDefault="004E48E4">
      <w:pPr>
        <w:jc w:val="both"/>
      </w:pPr>
    </w:p>
    <w:p w14:paraId="195B5A10" w14:textId="77777777" w:rsidR="004575C3" w:rsidRDefault="004575C3">
      <w:pPr>
        <w:pStyle w:val="Nadpis2"/>
        <w:rPr>
          <w:rFonts w:cs="Times New Roman"/>
        </w:rPr>
      </w:pPr>
    </w:p>
    <w:p w14:paraId="609ACD3C" w14:textId="77777777" w:rsidR="004E48E4" w:rsidRPr="009430FE" w:rsidRDefault="000B1C5A" w:rsidP="00833B7B">
      <w:pPr>
        <w:pStyle w:val="Nadpis2"/>
        <w:rPr>
          <w:rFonts w:cs="Times New Roman"/>
        </w:rPr>
      </w:pPr>
      <w:bookmarkStart w:id="1683" w:name="_Toc48823290"/>
      <w:r w:rsidRPr="009430FE">
        <w:rPr>
          <w:rFonts w:cs="Times New Roman"/>
        </w:rPr>
        <w:t>6</w:t>
      </w:r>
      <w:r w:rsidR="004E48E4" w:rsidRPr="009430FE">
        <w:rPr>
          <w:rFonts w:cs="Times New Roman"/>
        </w:rPr>
        <w:t xml:space="preserve">. 2 </w:t>
      </w:r>
      <w:r w:rsidR="009455CA">
        <w:rPr>
          <w:rFonts w:cs="Times New Roman"/>
        </w:rPr>
        <w:t>Č</w:t>
      </w:r>
      <w:r w:rsidR="00D361B4" w:rsidRPr="009430FE">
        <w:rPr>
          <w:rFonts w:cs="Times New Roman"/>
        </w:rPr>
        <w:t>i</w:t>
      </w:r>
      <w:r w:rsidR="0074573E" w:rsidRPr="009430FE">
        <w:rPr>
          <w:rFonts w:cs="Times New Roman"/>
        </w:rPr>
        <w:t>a</w:t>
      </w:r>
      <w:r w:rsidR="00D361B4" w:rsidRPr="009430FE">
        <w:rPr>
          <w:rFonts w:cs="Times New Roman"/>
        </w:rPr>
        <w:t>stková</w:t>
      </w:r>
      <w:r w:rsidR="004E48E4" w:rsidRPr="009430FE">
        <w:rPr>
          <w:rFonts w:cs="Times New Roman"/>
        </w:rPr>
        <w:t xml:space="preserve"> platba</w:t>
      </w:r>
      <w:bookmarkEnd w:id="1683"/>
    </w:p>
    <w:p w14:paraId="2DC06432" w14:textId="77777777" w:rsidR="004E48E4" w:rsidRPr="009430FE" w:rsidRDefault="004E48E4">
      <w:pPr>
        <w:jc w:val="both"/>
      </w:pPr>
    </w:p>
    <w:p w14:paraId="48D08D22" w14:textId="77777777" w:rsidR="005A414D" w:rsidRPr="009430FE" w:rsidRDefault="005A414D" w:rsidP="005A414D">
      <w:pPr>
        <w:spacing w:after="120"/>
        <w:jc w:val="both"/>
      </w:pPr>
      <w:r w:rsidRPr="009430FE">
        <w:t>Nárok na finančnú podporu vzniká na základe skutočne realizovaných a zaplatených výdavkov predložených na platobnú agentúru s</w:t>
      </w:r>
      <w:r w:rsidR="007A49E7">
        <w:t>o žiadosťou o</w:t>
      </w:r>
      <w:r w:rsidR="009455CA">
        <w:t xml:space="preserve"> čiastkovú </w:t>
      </w:r>
      <w:r w:rsidR="007A49E7">
        <w:t xml:space="preserve">platbu v súlade </w:t>
      </w:r>
      <w:r w:rsidR="00A65B4E">
        <w:br/>
      </w:r>
      <w:r w:rsidR="007A49E7">
        <w:t xml:space="preserve">s </w:t>
      </w:r>
      <w:r w:rsidR="007A49E7">
        <w:rPr>
          <w:iCs/>
          <w:szCs w:val="22"/>
        </w:rPr>
        <w:t xml:space="preserve">čl. </w:t>
      </w:r>
      <w:r w:rsidR="00A11A8B">
        <w:rPr>
          <w:iCs/>
          <w:szCs w:val="22"/>
        </w:rPr>
        <w:t xml:space="preserve">12 </w:t>
      </w:r>
      <w:r w:rsidR="007A49E7">
        <w:rPr>
          <w:iCs/>
          <w:szCs w:val="22"/>
        </w:rPr>
        <w:t xml:space="preserve">nariadenia </w:t>
      </w:r>
      <w:r w:rsidR="00463A8E">
        <w:rPr>
          <w:iCs/>
          <w:szCs w:val="22"/>
        </w:rPr>
        <w:t>Komisie</w:t>
      </w:r>
      <w:r w:rsidR="000E2229">
        <w:rPr>
          <w:iCs/>
          <w:szCs w:val="22"/>
        </w:rPr>
        <w:t xml:space="preserve"> </w:t>
      </w:r>
      <w:r w:rsidR="00E1042B" w:rsidRPr="00E1042B">
        <w:rPr>
          <w:iCs/>
          <w:szCs w:val="22"/>
        </w:rPr>
        <w:t>(EÚ)</w:t>
      </w:r>
      <w:r w:rsidR="00463A8E">
        <w:rPr>
          <w:iCs/>
          <w:szCs w:val="22"/>
        </w:rPr>
        <w:t xml:space="preserve"> 201</w:t>
      </w:r>
      <w:r w:rsidR="00A11A8B">
        <w:rPr>
          <w:iCs/>
          <w:szCs w:val="22"/>
        </w:rPr>
        <w:t>7/892</w:t>
      </w:r>
      <w:r w:rsidR="007A49E7">
        <w:rPr>
          <w:iCs/>
          <w:szCs w:val="22"/>
        </w:rPr>
        <w:t>.</w:t>
      </w:r>
    </w:p>
    <w:p w14:paraId="03C32952" w14:textId="77777777" w:rsidR="00F15A62" w:rsidRDefault="00F15A62" w:rsidP="005A414D">
      <w:pPr>
        <w:spacing w:after="12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5C2380" w:rsidRPr="002F160A" w14:paraId="75AA867C" w14:textId="77777777" w:rsidTr="003B1A48">
        <w:trPr>
          <w:trHeight w:val="717"/>
        </w:trPr>
        <w:tc>
          <w:tcPr>
            <w:tcW w:w="1701" w:type="dxa"/>
            <w:shd w:val="clear" w:color="auto" w:fill="00B0F0"/>
          </w:tcPr>
          <w:p w14:paraId="7114EBB4" w14:textId="77777777" w:rsidR="005C2380" w:rsidRPr="002F160A" w:rsidRDefault="005C2380" w:rsidP="002F160A">
            <w:pPr>
              <w:spacing w:after="120"/>
              <w:jc w:val="both"/>
              <w:rPr>
                <w:b/>
                <w:bCs/>
              </w:rPr>
            </w:pPr>
            <w:r w:rsidRPr="002F160A">
              <w:rPr>
                <w:b/>
                <w:bCs/>
              </w:rPr>
              <w:lastRenderedPageBreak/>
              <w:t>Oprávnený subjekt</w:t>
            </w:r>
          </w:p>
        </w:tc>
        <w:tc>
          <w:tcPr>
            <w:tcW w:w="7403" w:type="dxa"/>
            <w:shd w:val="clear" w:color="auto" w:fill="auto"/>
          </w:tcPr>
          <w:p w14:paraId="4AA34C14" w14:textId="77777777" w:rsidR="005C2380" w:rsidRPr="002F160A" w:rsidRDefault="005C2380" w:rsidP="00D7313F">
            <w:pPr>
              <w:numPr>
                <w:ilvl w:val="0"/>
                <w:numId w:val="19"/>
              </w:numPr>
              <w:spacing w:after="120"/>
              <w:ind w:left="601" w:hanging="601"/>
              <w:rPr>
                <w:bCs/>
              </w:rPr>
            </w:pPr>
            <w:r w:rsidRPr="002F160A">
              <w:rPr>
                <w:bCs/>
              </w:rPr>
              <w:t>každá OV/ZOV v sektore ovocie a zelenina so schváleným OP</w:t>
            </w:r>
          </w:p>
        </w:tc>
      </w:tr>
      <w:tr w:rsidR="005C2380" w:rsidRPr="002F160A" w14:paraId="1BB53A75" w14:textId="77777777" w:rsidTr="003B1A48">
        <w:trPr>
          <w:trHeight w:val="717"/>
        </w:trPr>
        <w:tc>
          <w:tcPr>
            <w:tcW w:w="1701" w:type="dxa"/>
            <w:shd w:val="clear" w:color="auto" w:fill="00B0F0"/>
          </w:tcPr>
          <w:p w14:paraId="29F6407B" w14:textId="77777777" w:rsidR="005C2380" w:rsidRPr="002F160A" w:rsidRDefault="005C2380" w:rsidP="002F160A">
            <w:pPr>
              <w:spacing w:after="120"/>
              <w:jc w:val="both"/>
              <w:rPr>
                <w:b/>
                <w:bCs/>
              </w:rPr>
            </w:pPr>
            <w:r w:rsidRPr="002F160A">
              <w:rPr>
                <w:b/>
                <w:bCs/>
              </w:rPr>
              <w:t>Termín predkladania</w:t>
            </w:r>
          </w:p>
        </w:tc>
        <w:tc>
          <w:tcPr>
            <w:tcW w:w="7403" w:type="dxa"/>
            <w:shd w:val="clear" w:color="auto" w:fill="auto"/>
          </w:tcPr>
          <w:p w14:paraId="671464DB" w14:textId="77777777" w:rsidR="005A414D" w:rsidRPr="002F160A" w:rsidRDefault="005C2380" w:rsidP="00D34ED9">
            <w:pPr>
              <w:numPr>
                <w:ilvl w:val="0"/>
                <w:numId w:val="19"/>
              </w:numPr>
              <w:spacing w:after="120"/>
              <w:ind w:left="632" w:hanging="598"/>
              <w:rPr>
                <w:bCs/>
              </w:rPr>
            </w:pPr>
            <w:r w:rsidRPr="003B1A48">
              <w:rPr>
                <w:b/>
                <w:bCs/>
              </w:rPr>
              <w:t xml:space="preserve">do </w:t>
            </w:r>
            <w:r w:rsidR="005A414D" w:rsidRPr="003B1A48">
              <w:rPr>
                <w:b/>
                <w:bCs/>
              </w:rPr>
              <w:t>30. apríla za I. štvrťrok</w:t>
            </w:r>
            <w:r w:rsidR="005A414D" w:rsidRPr="002F160A">
              <w:rPr>
                <w:bCs/>
              </w:rPr>
              <w:t xml:space="preserve"> roka implementácie OP</w:t>
            </w:r>
          </w:p>
          <w:p w14:paraId="146E0BEA" w14:textId="77777777" w:rsidR="005A414D" w:rsidRPr="002F160A" w:rsidRDefault="005A414D" w:rsidP="00D34ED9">
            <w:pPr>
              <w:numPr>
                <w:ilvl w:val="0"/>
                <w:numId w:val="19"/>
              </w:numPr>
              <w:spacing w:after="120"/>
              <w:ind w:left="632" w:hanging="598"/>
              <w:rPr>
                <w:bCs/>
              </w:rPr>
            </w:pPr>
            <w:r w:rsidRPr="003B1A48">
              <w:rPr>
                <w:b/>
                <w:bCs/>
              </w:rPr>
              <w:t>do 30. júla za II. štvrťrok</w:t>
            </w:r>
            <w:r w:rsidRPr="002F160A">
              <w:rPr>
                <w:bCs/>
              </w:rPr>
              <w:t xml:space="preserve"> roka implementácie OP</w:t>
            </w:r>
          </w:p>
          <w:p w14:paraId="5CCBC821" w14:textId="76C4C8CC" w:rsidR="005C2380" w:rsidRDefault="005A414D" w:rsidP="00D34ED9">
            <w:pPr>
              <w:numPr>
                <w:ilvl w:val="0"/>
                <w:numId w:val="19"/>
              </w:numPr>
              <w:spacing w:after="120"/>
              <w:ind w:left="632" w:hanging="598"/>
              <w:rPr>
                <w:bCs/>
              </w:rPr>
            </w:pPr>
            <w:r w:rsidRPr="003B1A48">
              <w:rPr>
                <w:b/>
                <w:bCs/>
              </w:rPr>
              <w:t>do 30. októbra</w:t>
            </w:r>
            <w:r w:rsidR="00CE0963">
              <w:rPr>
                <w:b/>
                <w:bCs/>
              </w:rPr>
              <w:t xml:space="preserve"> za</w:t>
            </w:r>
            <w:r w:rsidRPr="003B1A48">
              <w:rPr>
                <w:b/>
                <w:bCs/>
              </w:rPr>
              <w:t xml:space="preserve"> III. štvrťrok</w:t>
            </w:r>
            <w:r w:rsidRPr="002F160A">
              <w:rPr>
                <w:bCs/>
              </w:rPr>
              <w:t xml:space="preserve"> roka implementácie OP</w:t>
            </w:r>
          </w:p>
          <w:p w14:paraId="10C975B4" w14:textId="77777777" w:rsidR="004575C3" w:rsidRPr="002F160A" w:rsidRDefault="004575C3" w:rsidP="004575C3">
            <w:pPr>
              <w:spacing w:after="120"/>
              <w:ind w:left="720"/>
              <w:rPr>
                <w:bCs/>
              </w:rPr>
            </w:pPr>
          </w:p>
        </w:tc>
      </w:tr>
      <w:tr w:rsidR="005C2380" w:rsidRPr="002F160A" w14:paraId="790068EE" w14:textId="77777777" w:rsidTr="003B1A48">
        <w:tc>
          <w:tcPr>
            <w:tcW w:w="1701" w:type="dxa"/>
            <w:shd w:val="clear" w:color="auto" w:fill="00B0F0"/>
          </w:tcPr>
          <w:p w14:paraId="12905999" w14:textId="77777777" w:rsidR="005C2380" w:rsidRPr="002F160A" w:rsidRDefault="005C2380" w:rsidP="002F160A">
            <w:pPr>
              <w:spacing w:after="120"/>
              <w:jc w:val="both"/>
              <w:rPr>
                <w:b/>
                <w:bCs/>
              </w:rPr>
            </w:pPr>
            <w:r w:rsidRPr="002F160A">
              <w:rPr>
                <w:b/>
                <w:bCs/>
              </w:rPr>
              <w:t>Formulár</w:t>
            </w:r>
          </w:p>
        </w:tc>
        <w:tc>
          <w:tcPr>
            <w:tcW w:w="7403" w:type="dxa"/>
            <w:shd w:val="clear" w:color="auto" w:fill="auto"/>
          </w:tcPr>
          <w:p w14:paraId="46C9F3CF" w14:textId="7481D95B" w:rsidR="005C2380" w:rsidRPr="002F160A" w:rsidRDefault="005C2380" w:rsidP="00D34ED9">
            <w:pPr>
              <w:numPr>
                <w:ilvl w:val="0"/>
                <w:numId w:val="19"/>
              </w:numPr>
              <w:spacing w:after="120"/>
              <w:ind w:left="632" w:hanging="632"/>
              <w:jc w:val="both"/>
              <w:rPr>
                <w:bCs/>
              </w:rPr>
            </w:pPr>
            <w:r w:rsidRPr="002F160A">
              <w:rPr>
                <w:bCs/>
              </w:rPr>
              <w:t xml:space="preserve">Príloha č. </w:t>
            </w:r>
            <w:r w:rsidR="00E33DAD">
              <w:rPr>
                <w:bCs/>
              </w:rPr>
              <w:t>8</w:t>
            </w:r>
            <w:r w:rsidRPr="002F160A">
              <w:rPr>
                <w:bCs/>
              </w:rPr>
              <w:t xml:space="preserve"> k tejto príručke</w:t>
            </w:r>
          </w:p>
          <w:p w14:paraId="4C9B3300" w14:textId="77777777" w:rsidR="005C2380" w:rsidRPr="002F160A" w:rsidRDefault="005A414D" w:rsidP="006C44E4">
            <w:pPr>
              <w:spacing w:after="120"/>
              <w:ind w:left="601"/>
              <w:jc w:val="both"/>
              <w:rPr>
                <w:bCs/>
                <w:color w:val="548DD4"/>
                <w:u w:val="single"/>
              </w:rPr>
            </w:pPr>
            <w:r w:rsidRPr="002F160A">
              <w:rPr>
                <w:bCs/>
                <w:color w:val="548DD4"/>
                <w:u w:val="single"/>
              </w:rPr>
              <w:t xml:space="preserve">Žiadosť o </w:t>
            </w:r>
            <w:r w:rsidR="006C44E4">
              <w:rPr>
                <w:bCs/>
                <w:color w:val="548DD4"/>
                <w:u w:val="single"/>
              </w:rPr>
              <w:t>čiastkovú</w:t>
            </w:r>
            <w:r w:rsidRPr="002F160A">
              <w:rPr>
                <w:bCs/>
                <w:color w:val="548DD4"/>
                <w:u w:val="single"/>
              </w:rPr>
              <w:t xml:space="preserve"> platbu</w:t>
            </w:r>
          </w:p>
        </w:tc>
      </w:tr>
      <w:tr w:rsidR="005C2380" w:rsidRPr="002F160A" w14:paraId="4843AD70" w14:textId="77777777" w:rsidTr="003B1A48">
        <w:tc>
          <w:tcPr>
            <w:tcW w:w="1701" w:type="dxa"/>
            <w:shd w:val="clear" w:color="auto" w:fill="00B0F0"/>
          </w:tcPr>
          <w:p w14:paraId="1FC65BD0" w14:textId="77777777" w:rsidR="005C2380" w:rsidRPr="002F160A" w:rsidRDefault="005C2380" w:rsidP="002F160A">
            <w:pPr>
              <w:spacing w:after="120"/>
              <w:jc w:val="both"/>
              <w:rPr>
                <w:b/>
                <w:bCs/>
              </w:rPr>
            </w:pPr>
            <w:r w:rsidRPr="002F160A">
              <w:rPr>
                <w:b/>
                <w:bCs/>
              </w:rPr>
              <w:t>Sprievodné doklady</w:t>
            </w:r>
          </w:p>
        </w:tc>
        <w:tc>
          <w:tcPr>
            <w:tcW w:w="7403" w:type="dxa"/>
            <w:shd w:val="clear" w:color="auto" w:fill="auto"/>
          </w:tcPr>
          <w:p w14:paraId="15FCA557" w14:textId="39EFD5A4" w:rsidR="00F87866" w:rsidRPr="002344B5" w:rsidRDefault="00F87866" w:rsidP="007B07C7">
            <w:pPr>
              <w:numPr>
                <w:ilvl w:val="0"/>
                <w:numId w:val="163"/>
              </w:numPr>
              <w:spacing w:after="120"/>
              <w:ind w:left="490" w:hanging="425"/>
              <w:jc w:val="both"/>
              <w:rPr>
                <w:bCs/>
              </w:rPr>
            </w:pPr>
            <w:r w:rsidRPr="002344B5">
              <w:rPr>
                <w:b/>
                <w:bCs/>
              </w:rPr>
              <w:t>Povinná príloha č. 1 žiadosti</w:t>
            </w:r>
            <w:r>
              <w:rPr>
                <w:bCs/>
              </w:rPr>
              <w:t xml:space="preserve"> - zoznam výdavkov podľa vzoru - príloha č.</w:t>
            </w:r>
            <w:r w:rsidR="00490B09">
              <w:rPr>
                <w:bCs/>
              </w:rPr>
              <w:t>20</w:t>
            </w:r>
            <w:r w:rsidR="00A26151">
              <w:rPr>
                <w:bCs/>
              </w:rPr>
              <w:t>;</w:t>
            </w:r>
          </w:p>
          <w:p w14:paraId="755B79E6" w14:textId="6249B17F" w:rsidR="00B51941" w:rsidRPr="00F87866" w:rsidRDefault="005A414D" w:rsidP="00F87866">
            <w:pPr>
              <w:numPr>
                <w:ilvl w:val="0"/>
                <w:numId w:val="163"/>
              </w:numPr>
              <w:spacing w:after="120"/>
              <w:ind w:left="490" w:hanging="425"/>
              <w:jc w:val="both"/>
              <w:rPr>
                <w:bCs/>
              </w:rPr>
            </w:pPr>
            <w:r w:rsidRPr="00F87866">
              <w:rPr>
                <w:b/>
                <w:bCs/>
                <w:u w:val="single"/>
              </w:rPr>
              <w:t>p</w:t>
            </w:r>
            <w:r w:rsidR="005C2380" w:rsidRPr="00F87866">
              <w:rPr>
                <w:b/>
                <w:bCs/>
                <w:u w:val="single"/>
              </w:rPr>
              <w:t>odľa časti</w:t>
            </w:r>
            <w:r w:rsidRPr="00F87866">
              <w:rPr>
                <w:b/>
                <w:bCs/>
                <w:u w:val="single"/>
              </w:rPr>
              <w:t xml:space="preserve"> 6 tejto príručky</w:t>
            </w:r>
            <w:r w:rsidR="00F87866">
              <w:rPr>
                <w:bCs/>
              </w:rPr>
              <w:t>.</w:t>
            </w:r>
          </w:p>
          <w:p w14:paraId="1C1E2734" w14:textId="77777777" w:rsidR="00483483" w:rsidRDefault="00CE3E96" w:rsidP="007B07C7">
            <w:pPr>
              <w:spacing w:after="120"/>
              <w:ind w:left="360"/>
              <w:jc w:val="both"/>
              <w:rPr>
                <w:bCs/>
              </w:rPr>
            </w:pPr>
            <w:r>
              <w:rPr>
                <w:b/>
                <w:bCs/>
              </w:rPr>
              <w:t>P</w:t>
            </w:r>
            <w:r w:rsidRPr="00391A52">
              <w:rPr>
                <w:b/>
                <w:bCs/>
              </w:rPr>
              <w:t>rílohy</w:t>
            </w:r>
            <w:r>
              <w:rPr>
                <w:b/>
                <w:bCs/>
              </w:rPr>
              <w:t xml:space="preserve"> žiadosti – originály </w:t>
            </w:r>
            <w:r w:rsidRPr="00391A52">
              <w:rPr>
                <w:b/>
                <w:bCs/>
              </w:rPr>
              <w:t>mus</w:t>
            </w:r>
            <w:r>
              <w:rPr>
                <w:b/>
                <w:bCs/>
              </w:rPr>
              <w:t>í</w:t>
            </w:r>
            <w:r w:rsidRPr="00391A52">
              <w:rPr>
                <w:b/>
                <w:bCs/>
              </w:rPr>
              <w:t xml:space="preserve"> mať</w:t>
            </w:r>
            <w:r>
              <w:rPr>
                <w:b/>
                <w:bCs/>
              </w:rPr>
              <w:t xml:space="preserve"> žiadateľ</w:t>
            </w:r>
            <w:r w:rsidRPr="00391A52">
              <w:rPr>
                <w:b/>
                <w:bCs/>
              </w:rPr>
              <w:t xml:space="preserve"> k dispozícií </w:t>
            </w:r>
            <w:r>
              <w:rPr>
                <w:b/>
                <w:bCs/>
              </w:rPr>
              <w:t xml:space="preserve">minimálne po dobu </w:t>
            </w:r>
            <w:r w:rsidRPr="00391A52">
              <w:rPr>
                <w:b/>
                <w:bCs/>
              </w:rPr>
              <w:t>10 rokov</w:t>
            </w:r>
            <w:r>
              <w:rPr>
                <w:b/>
                <w:bCs/>
              </w:rPr>
              <w:t xml:space="preserve"> </w:t>
            </w:r>
            <w:r w:rsidRPr="00391A52">
              <w:rPr>
                <w:b/>
                <w:bCs/>
              </w:rPr>
              <w:t>od vyplatenia poslednej následnej platby predmetného operačného programu</w:t>
            </w:r>
            <w:r>
              <w:rPr>
                <w:b/>
                <w:bCs/>
              </w:rPr>
              <w:t xml:space="preserve">, hlavne pri vykonaní kontroly ex-post. </w:t>
            </w:r>
            <w:r>
              <w:rPr>
                <w:bCs/>
              </w:rPr>
              <w:t xml:space="preserve">  </w:t>
            </w:r>
          </w:p>
          <w:p w14:paraId="15209878" w14:textId="0ABF4A7D" w:rsidR="00F87866" w:rsidRDefault="00F87866" w:rsidP="007B07C7">
            <w:pPr>
              <w:spacing w:after="120"/>
              <w:ind w:left="360"/>
              <w:jc w:val="both"/>
              <w:rPr>
                <w:bCs/>
              </w:rPr>
            </w:pPr>
            <w:r w:rsidRPr="002344B5">
              <w:rPr>
                <w:b/>
                <w:bCs/>
              </w:rPr>
              <w:t>Ak nebude doručená povinná príloha č. 1 žiadosti, žiadosť nebude akceptovaná</w:t>
            </w:r>
            <w:r w:rsidR="00656012">
              <w:rPr>
                <w:b/>
                <w:bCs/>
              </w:rPr>
              <w:t>.</w:t>
            </w:r>
            <w:r>
              <w:rPr>
                <w:bCs/>
              </w:rPr>
              <w:t xml:space="preserve"> </w:t>
            </w:r>
          </w:p>
          <w:p w14:paraId="17BCFD07" w14:textId="5ECA620E" w:rsidR="00F87866" w:rsidRPr="002F160A" w:rsidRDefault="00F87866" w:rsidP="007B07C7">
            <w:pPr>
              <w:spacing w:after="120"/>
              <w:ind w:left="360"/>
              <w:jc w:val="both"/>
              <w:rPr>
                <w:bCs/>
              </w:rPr>
            </w:pPr>
          </w:p>
        </w:tc>
      </w:tr>
      <w:tr w:rsidR="005C2380" w:rsidRPr="002F160A" w14:paraId="4A16861D" w14:textId="77777777" w:rsidTr="003B1A48">
        <w:tc>
          <w:tcPr>
            <w:tcW w:w="1701" w:type="dxa"/>
            <w:shd w:val="clear" w:color="auto" w:fill="00B0F0"/>
          </w:tcPr>
          <w:p w14:paraId="67618EDB" w14:textId="77777777" w:rsidR="005C2380" w:rsidRPr="002F160A" w:rsidRDefault="005C2380" w:rsidP="002F160A">
            <w:pPr>
              <w:spacing w:after="120"/>
              <w:jc w:val="both"/>
              <w:rPr>
                <w:b/>
                <w:bCs/>
              </w:rPr>
            </w:pPr>
            <w:r w:rsidRPr="002F160A">
              <w:rPr>
                <w:b/>
                <w:bCs/>
              </w:rPr>
              <w:t>Adresa predkladania</w:t>
            </w:r>
          </w:p>
        </w:tc>
        <w:tc>
          <w:tcPr>
            <w:tcW w:w="7403" w:type="dxa"/>
            <w:shd w:val="clear" w:color="auto" w:fill="auto"/>
          </w:tcPr>
          <w:p w14:paraId="24B25A5A" w14:textId="77777777" w:rsidR="005C2380" w:rsidRPr="002F160A" w:rsidRDefault="005C2380" w:rsidP="00D34ED9">
            <w:pPr>
              <w:numPr>
                <w:ilvl w:val="0"/>
                <w:numId w:val="19"/>
              </w:numPr>
              <w:spacing w:after="120"/>
              <w:ind w:left="632" w:hanging="632"/>
              <w:jc w:val="both"/>
              <w:rPr>
                <w:bCs/>
              </w:rPr>
            </w:pPr>
            <w:r w:rsidRPr="002F160A">
              <w:rPr>
                <w:bCs/>
              </w:rPr>
              <w:t>Pôdohospodárska platobná agentúra</w:t>
            </w:r>
          </w:p>
          <w:p w14:paraId="6940ECA9" w14:textId="77777777" w:rsidR="005C2380" w:rsidRPr="002F160A" w:rsidRDefault="00C25E8E" w:rsidP="002F160A">
            <w:pPr>
              <w:spacing w:after="120"/>
              <w:ind w:left="601"/>
              <w:jc w:val="both"/>
              <w:rPr>
                <w:bCs/>
              </w:rPr>
            </w:pPr>
            <w:r>
              <w:rPr>
                <w:bCs/>
              </w:rPr>
              <w:t>Hraničná</w:t>
            </w:r>
            <w:r w:rsidR="005C2380" w:rsidRPr="002F160A">
              <w:rPr>
                <w:bCs/>
              </w:rPr>
              <w:t xml:space="preserve"> 12, </w:t>
            </w:r>
          </w:p>
          <w:p w14:paraId="7AC3F18C" w14:textId="77777777" w:rsidR="005C2380" w:rsidRPr="002F160A" w:rsidRDefault="005C2380" w:rsidP="002F160A">
            <w:pPr>
              <w:spacing w:after="120"/>
              <w:ind w:left="601"/>
              <w:jc w:val="both"/>
              <w:rPr>
                <w:bCs/>
              </w:rPr>
            </w:pPr>
            <w:r w:rsidRPr="002F160A">
              <w:rPr>
                <w:bCs/>
              </w:rPr>
              <w:t>815 26 Bratislava</w:t>
            </w:r>
          </w:p>
        </w:tc>
      </w:tr>
      <w:tr w:rsidR="00F24476" w:rsidRPr="002F160A" w14:paraId="60A0A888" w14:textId="77777777" w:rsidTr="003B1A48">
        <w:tc>
          <w:tcPr>
            <w:tcW w:w="1701" w:type="dxa"/>
            <w:tcBorders>
              <w:top w:val="single" w:sz="4" w:space="0" w:color="auto"/>
              <w:left w:val="single" w:sz="4" w:space="0" w:color="auto"/>
              <w:bottom w:val="single" w:sz="4" w:space="0" w:color="auto"/>
              <w:right w:val="single" w:sz="4" w:space="0" w:color="auto"/>
            </w:tcBorders>
            <w:shd w:val="clear" w:color="auto" w:fill="00B0F0"/>
          </w:tcPr>
          <w:p w14:paraId="5D23E2EC" w14:textId="77777777" w:rsidR="00F24476" w:rsidRPr="002F160A" w:rsidRDefault="00F24476" w:rsidP="00BB65D3">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4C55026" w14:textId="77777777" w:rsidR="00F24476" w:rsidRPr="002F160A" w:rsidRDefault="00F24476" w:rsidP="00A11A8B">
            <w:pPr>
              <w:numPr>
                <w:ilvl w:val="0"/>
                <w:numId w:val="19"/>
              </w:numPr>
              <w:spacing w:after="120"/>
              <w:ind w:left="601" w:hanging="686"/>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0E6E445F" w14:textId="77777777" w:rsidR="005C2380" w:rsidRPr="009430FE" w:rsidRDefault="005C2380" w:rsidP="008159A9">
      <w:pPr>
        <w:spacing w:after="120"/>
        <w:jc w:val="both"/>
        <w:rPr>
          <w:bCs/>
          <w:szCs w:val="22"/>
        </w:rPr>
      </w:pPr>
    </w:p>
    <w:p w14:paraId="3741B79F" w14:textId="77777777" w:rsidR="004575C3" w:rsidRDefault="004E48E4" w:rsidP="001A47B1">
      <w:pPr>
        <w:jc w:val="both"/>
        <w:rPr>
          <w:szCs w:val="22"/>
        </w:rPr>
      </w:pPr>
      <w:r w:rsidRPr="009430FE">
        <w:rPr>
          <w:szCs w:val="22"/>
        </w:rPr>
        <w:t xml:space="preserve">Celková suma </w:t>
      </w:r>
      <w:r w:rsidR="009455CA">
        <w:rPr>
          <w:szCs w:val="22"/>
        </w:rPr>
        <w:t>čiastkovej</w:t>
      </w:r>
      <w:r w:rsidRPr="009430FE">
        <w:rPr>
          <w:szCs w:val="22"/>
        </w:rPr>
        <w:t xml:space="preserve"> platby nesmie prevýšiť </w:t>
      </w:r>
      <w:r w:rsidR="00D66B37" w:rsidRPr="009430FE">
        <w:rPr>
          <w:szCs w:val="22"/>
        </w:rPr>
        <w:t>80</w:t>
      </w:r>
      <w:r w:rsidRPr="009430FE">
        <w:rPr>
          <w:szCs w:val="22"/>
        </w:rPr>
        <w:t xml:space="preserve"> % pomoci</w:t>
      </w:r>
      <w:r w:rsidR="000513DE" w:rsidRPr="009430FE">
        <w:rPr>
          <w:szCs w:val="22"/>
        </w:rPr>
        <w:t xml:space="preserve">, ktorá už bola vyplatená na príslušné obdobie operačného programu v kalendárnom roku. </w:t>
      </w:r>
    </w:p>
    <w:p w14:paraId="6F2E10B2" w14:textId="77777777" w:rsidR="009455CA" w:rsidRDefault="009455CA" w:rsidP="001A47B1">
      <w:pPr>
        <w:jc w:val="both"/>
        <w:rPr>
          <w:szCs w:val="22"/>
        </w:rPr>
      </w:pPr>
    </w:p>
    <w:p w14:paraId="554376DF" w14:textId="3FFFF6C7" w:rsidR="00D46A80" w:rsidRDefault="00D46A80" w:rsidP="00D46A80">
      <w:pPr>
        <w:spacing w:after="120"/>
        <w:jc w:val="both"/>
      </w:pPr>
      <w:r w:rsidRPr="00D004C9">
        <w:t xml:space="preserve">Platobná agentúra uplatní pokuty, ak zistí, že suma, ktorá by sa mala vyplatiť príjemcovi na základe samotnej žiadosti presahuje sumu, ktorá sa má vyplatiť príjemcovi po preskúmaní oprávnenosti žiadosti o viac ako 3 %, na sumu, ktorá sa má skutočne vyplatiť príjemcovi, sa </w:t>
      </w:r>
      <w:r w:rsidRPr="00D004C9">
        <w:lastRenderedPageBreak/>
        <w:t xml:space="preserve">uplatní zníženie v súlade s čl. </w:t>
      </w:r>
      <w:r w:rsidR="00D004C9" w:rsidRPr="00D7313F">
        <w:t>61 ods. 3</w:t>
      </w:r>
      <w:r w:rsidRPr="00D004C9">
        <w:t xml:space="preserve"> nariadenia Komisie </w:t>
      </w:r>
      <w:r w:rsidR="00B93E54" w:rsidRPr="00B93E54">
        <w:t>(EÚ)</w:t>
      </w:r>
      <w:r w:rsidRPr="006224B6">
        <w:t xml:space="preserve"> </w:t>
      </w:r>
      <w:r w:rsidRPr="000E5841">
        <w:t>201</w:t>
      </w:r>
      <w:r w:rsidR="00D004C9" w:rsidRPr="00D7313F">
        <w:t>7/891</w:t>
      </w:r>
      <w:r w:rsidRPr="00D004C9">
        <w:t>. Výška zníženia predstavuje rozdiel medzi sumami. Žiadne zníženie sa však neuplatní, ak sú OV/ZOV schopné dokázať, že nie sú zodpovedné za uvedenie neoprávnenej sumy. Táto pokuta sa uplatňuje taktiež na neoprávnené výdavky zistené počas kontroly na mieste.</w:t>
      </w:r>
    </w:p>
    <w:p w14:paraId="18342CBE" w14:textId="619A868D" w:rsidR="006648B1" w:rsidRDefault="00B029DC" w:rsidP="007B07C7">
      <w:pPr>
        <w:spacing w:after="120"/>
        <w:jc w:val="both"/>
        <w:rPr>
          <w:szCs w:val="22"/>
        </w:rPr>
      </w:pPr>
      <w:r>
        <w:t xml:space="preserve">Žiadateľ uvedie % plnenia rozpočtu ku dňu realizovania výdavku (platby v OF)  podľa  </w:t>
      </w:r>
      <w:r>
        <w:rPr>
          <w:szCs w:val="22"/>
        </w:rPr>
        <w:t>operačného programu</w:t>
      </w:r>
      <w:r w:rsidR="008C5A47">
        <w:rPr>
          <w:szCs w:val="22"/>
        </w:rPr>
        <w:t>, ktorý je schválený</w:t>
      </w:r>
      <w:r>
        <w:rPr>
          <w:szCs w:val="22"/>
        </w:rPr>
        <w:t xml:space="preserve"> ku dňu podania žiadosti. </w:t>
      </w:r>
      <w:r w:rsidR="00630826">
        <w:rPr>
          <w:szCs w:val="22"/>
        </w:rPr>
        <w:t>Žiadateľ  by mal realizovať výdavky podľa schváleného rozpočtu</w:t>
      </w:r>
      <w:r w:rsidR="000B4D66">
        <w:rPr>
          <w:szCs w:val="22"/>
        </w:rPr>
        <w:t>. T</w:t>
      </w:r>
      <w:r>
        <w:rPr>
          <w:szCs w:val="22"/>
        </w:rPr>
        <w:t>olerovaná je +</w:t>
      </w:r>
      <w:r w:rsidR="004C6991">
        <w:rPr>
          <w:szCs w:val="22"/>
        </w:rPr>
        <w:t>/</w:t>
      </w:r>
      <w:r>
        <w:rPr>
          <w:szCs w:val="22"/>
        </w:rPr>
        <w:t>-20 % odchýlka</w:t>
      </w:r>
      <w:r w:rsidR="00630826">
        <w:rPr>
          <w:szCs w:val="22"/>
        </w:rPr>
        <w:t>.</w:t>
      </w:r>
      <w:r>
        <w:rPr>
          <w:szCs w:val="22"/>
        </w:rPr>
        <w:t xml:space="preserve"> </w:t>
      </w:r>
      <w:r w:rsidR="000B4D66">
        <w:rPr>
          <w:szCs w:val="22"/>
        </w:rPr>
        <w:t>Ž</w:t>
      </w:r>
      <w:r>
        <w:rPr>
          <w:szCs w:val="22"/>
        </w:rPr>
        <w:t>iadateľ tento rozdiel  odôvodní vo výročnej správ</w:t>
      </w:r>
      <w:r w:rsidR="000B4D66">
        <w:rPr>
          <w:szCs w:val="22"/>
        </w:rPr>
        <w:t>e</w:t>
      </w:r>
      <w:r>
        <w:rPr>
          <w:szCs w:val="22"/>
        </w:rPr>
        <w:t xml:space="preserve"> a vyhotoví prepočet, že zachoval  max. % podiely </w:t>
      </w:r>
      <w:r w:rsidR="00630826">
        <w:rPr>
          <w:szCs w:val="22"/>
        </w:rPr>
        <w:t xml:space="preserve">výdavkov </w:t>
      </w:r>
      <w:r>
        <w:rPr>
          <w:szCs w:val="22"/>
        </w:rPr>
        <w:t xml:space="preserve"> podľa všeobecných cieľov v operačnom fonde  </w:t>
      </w:r>
      <w:r w:rsidR="00630826">
        <w:rPr>
          <w:szCs w:val="22"/>
        </w:rPr>
        <w:t xml:space="preserve">podľa platnej národnej stratégie. </w:t>
      </w:r>
    </w:p>
    <w:p w14:paraId="327DA8F1" w14:textId="0C8211A6" w:rsidR="00630826" w:rsidRDefault="00630826" w:rsidP="007B07C7">
      <w:pPr>
        <w:spacing w:after="120"/>
        <w:jc w:val="both"/>
        <w:rPr>
          <w:szCs w:val="22"/>
        </w:rPr>
      </w:pPr>
    </w:p>
    <w:p w14:paraId="2928ACC5" w14:textId="2886119C" w:rsidR="00630826" w:rsidRPr="008679FD" w:rsidRDefault="00630826" w:rsidP="00630826">
      <w:pPr>
        <w:jc w:val="both"/>
        <w:rPr>
          <w:bCs/>
          <w:i/>
          <w:color w:val="FF0000"/>
          <w:sz w:val="32"/>
          <w:szCs w:val="32"/>
        </w:rPr>
      </w:pPr>
      <w:r w:rsidRPr="008679FD">
        <w:rPr>
          <w:bCs/>
          <w:i/>
          <w:color w:val="FF0000"/>
        </w:rPr>
        <w:t xml:space="preserve">Pri </w:t>
      </w:r>
      <w:r>
        <w:rPr>
          <w:bCs/>
          <w:i/>
          <w:color w:val="FF0000"/>
        </w:rPr>
        <w:t xml:space="preserve">elektronickom podaní žiadosti o platbu je potrebné označiť doklady podľa poradového čísla výdavku uvedeného v žiadosti a názvu dodávateľa. napr. „1- </w:t>
      </w:r>
      <w:proofErr w:type="spellStart"/>
      <w:r>
        <w:rPr>
          <w:bCs/>
          <w:i/>
          <w:color w:val="FF0000"/>
        </w:rPr>
        <w:t>Porex</w:t>
      </w:r>
      <w:proofErr w:type="spellEnd"/>
      <w:r>
        <w:rPr>
          <w:bCs/>
          <w:i/>
          <w:color w:val="FF0000"/>
        </w:rPr>
        <w:t xml:space="preserve">, </w:t>
      </w:r>
      <w:proofErr w:type="spellStart"/>
      <w:r>
        <w:rPr>
          <w:bCs/>
          <w:i/>
          <w:color w:val="FF0000"/>
        </w:rPr>
        <w:t>s.r.o</w:t>
      </w:r>
      <w:proofErr w:type="spellEnd"/>
      <w:r>
        <w:rPr>
          <w:bCs/>
          <w:i/>
          <w:color w:val="FF0000"/>
        </w:rPr>
        <w:t xml:space="preserve">.“ </w:t>
      </w:r>
      <w:r w:rsidRPr="008679FD">
        <w:rPr>
          <w:bCs/>
          <w:i/>
          <w:color w:val="FF0000"/>
        </w:rPr>
        <w:t xml:space="preserve"> </w:t>
      </w:r>
    </w:p>
    <w:p w14:paraId="74EBC2CD" w14:textId="77777777" w:rsidR="00630826" w:rsidRDefault="00630826" w:rsidP="007B07C7">
      <w:pPr>
        <w:spacing w:after="120"/>
        <w:jc w:val="both"/>
        <w:rPr>
          <w:szCs w:val="22"/>
        </w:rPr>
      </w:pPr>
    </w:p>
    <w:p w14:paraId="24A545CC" w14:textId="77777777" w:rsidR="00E9648A" w:rsidRDefault="00E9648A" w:rsidP="001A47B1">
      <w:pPr>
        <w:jc w:val="both"/>
        <w:rPr>
          <w:szCs w:val="22"/>
        </w:rPr>
      </w:pPr>
    </w:p>
    <w:p w14:paraId="7373759A" w14:textId="77777777" w:rsidR="004E48E4" w:rsidRPr="009430FE" w:rsidRDefault="000B1C5A" w:rsidP="00833B7B">
      <w:pPr>
        <w:pStyle w:val="Nadpis2"/>
        <w:rPr>
          <w:rFonts w:cs="Times New Roman"/>
        </w:rPr>
      </w:pPr>
      <w:bookmarkStart w:id="1684" w:name="_Toc48823291"/>
      <w:r w:rsidRPr="009430FE">
        <w:rPr>
          <w:rFonts w:cs="Times New Roman"/>
        </w:rPr>
        <w:t>6</w:t>
      </w:r>
      <w:r w:rsidR="004E48E4" w:rsidRPr="009430FE">
        <w:rPr>
          <w:rFonts w:cs="Times New Roman"/>
        </w:rPr>
        <w:t>. 3 Následná platba</w:t>
      </w:r>
      <w:bookmarkEnd w:id="1684"/>
    </w:p>
    <w:p w14:paraId="2F7394A0" w14:textId="77777777" w:rsidR="004E48E4" w:rsidRPr="009430FE" w:rsidRDefault="004E48E4">
      <w:pPr>
        <w:jc w:val="both"/>
      </w:pPr>
    </w:p>
    <w:p w14:paraId="00198563" w14:textId="51A4745C" w:rsidR="005A414D" w:rsidRDefault="005A414D">
      <w:pPr>
        <w:jc w:val="both"/>
      </w:pPr>
      <w:r w:rsidRPr="009430FE">
        <w:t>Následná platba je platba za posledný štvrťrok uskutočňovania OP alebo za celý rok uskutočňovania OP.</w:t>
      </w:r>
    </w:p>
    <w:p w14:paraId="6E1ED079" w14:textId="77777777" w:rsidR="00410F6B" w:rsidRPr="009430FE" w:rsidRDefault="00410F6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5A414D" w:rsidRPr="002F160A" w14:paraId="39FB252C" w14:textId="77777777" w:rsidTr="003B1A48">
        <w:trPr>
          <w:trHeight w:val="717"/>
        </w:trPr>
        <w:tc>
          <w:tcPr>
            <w:tcW w:w="1701" w:type="dxa"/>
            <w:shd w:val="clear" w:color="auto" w:fill="00B0F0"/>
          </w:tcPr>
          <w:p w14:paraId="2F30A3ED" w14:textId="77777777" w:rsidR="005A414D" w:rsidRPr="002F160A" w:rsidRDefault="005A414D" w:rsidP="002F160A">
            <w:pPr>
              <w:spacing w:after="120"/>
              <w:jc w:val="both"/>
              <w:rPr>
                <w:b/>
                <w:bCs/>
              </w:rPr>
            </w:pPr>
            <w:r w:rsidRPr="002F160A">
              <w:rPr>
                <w:b/>
                <w:bCs/>
              </w:rPr>
              <w:t>Oprávnený subjekt</w:t>
            </w:r>
          </w:p>
        </w:tc>
        <w:tc>
          <w:tcPr>
            <w:tcW w:w="7403" w:type="dxa"/>
            <w:shd w:val="clear" w:color="auto" w:fill="auto"/>
          </w:tcPr>
          <w:p w14:paraId="780D86D9" w14:textId="77777777" w:rsidR="005A414D" w:rsidRPr="002F160A" w:rsidRDefault="005A414D" w:rsidP="00D7313F">
            <w:pPr>
              <w:numPr>
                <w:ilvl w:val="0"/>
                <w:numId w:val="19"/>
              </w:numPr>
              <w:spacing w:after="120"/>
              <w:ind w:left="601" w:hanging="601"/>
              <w:rPr>
                <w:bCs/>
              </w:rPr>
            </w:pPr>
            <w:r w:rsidRPr="002F160A">
              <w:rPr>
                <w:bCs/>
              </w:rPr>
              <w:t>každá OV/ZOV v sektore ovocie a zelenina so schváleným OP</w:t>
            </w:r>
          </w:p>
        </w:tc>
      </w:tr>
      <w:tr w:rsidR="005A414D" w:rsidRPr="002F160A" w14:paraId="2EC62132" w14:textId="77777777" w:rsidTr="003B1A48">
        <w:trPr>
          <w:trHeight w:val="717"/>
        </w:trPr>
        <w:tc>
          <w:tcPr>
            <w:tcW w:w="1701" w:type="dxa"/>
            <w:shd w:val="clear" w:color="auto" w:fill="00B0F0"/>
          </w:tcPr>
          <w:p w14:paraId="72CDEA04" w14:textId="77777777" w:rsidR="005A414D" w:rsidRPr="002F160A" w:rsidRDefault="005A414D" w:rsidP="002F160A">
            <w:pPr>
              <w:spacing w:after="120"/>
              <w:jc w:val="both"/>
              <w:rPr>
                <w:b/>
                <w:bCs/>
              </w:rPr>
            </w:pPr>
            <w:r w:rsidRPr="002F160A">
              <w:rPr>
                <w:b/>
                <w:bCs/>
              </w:rPr>
              <w:t>Termín predkladania</w:t>
            </w:r>
          </w:p>
        </w:tc>
        <w:tc>
          <w:tcPr>
            <w:tcW w:w="7403" w:type="dxa"/>
            <w:shd w:val="clear" w:color="auto" w:fill="auto"/>
          </w:tcPr>
          <w:p w14:paraId="60977DE8" w14:textId="77777777" w:rsidR="005A414D" w:rsidRPr="002F160A" w:rsidRDefault="005A414D" w:rsidP="00D34ED9">
            <w:pPr>
              <w:numPr>
                <w:ilvl w:val="0"/>
                <w:numId w:val="19"/>
              </w:numPr>
              <w:spacing w:after="120"/>
              <w:ind w:left="632" w:hanging="632"/>
              <w:rPr>
                <w:bCs/>
              </w:rPr>
            </w:pPr>
            <w:r w:rsidRPr="003B1A48">
              <w:rPr>
                <w:b/>
                <w:bCs/>
              </w:rPr>
              <w:t>do 15. februára</w:t>
            </w:r>
            <w:r w:rsidRPr="002F160A">
              <w:rPr>
                <w:bCs/>
              </w:rPr>
              <w:t xml:space="preserve"> roka nasledujúceho po roku realizácie OP</w:t>
            </w:r>
          </w:p>
        </w:tc>
      </w:tr>
      <w:tr w:rsidR="005A414D" w:rsidRPr="002F160A" w14:paraId="5AE2736B" w14:textId="77777777" w:rsidTr="003B1A48">
        <w:tc>
          <w:tcPr>
            <w:tcW w:w="1701" w:type="dxa"/>
            <w:shd w:val="clear" w:color="auto" w:fill="00B0F0"/>
          </w:tcPr>
          <w:p w14:paraId="01F454EF" w14:textId="77777777" w:rsidR="005A414D" w:rsidRPr="002F160A" w:rsidRDefault="005A414D" w:rsidP="002F160A">
            <w:pPr>
              <w:spacing w:after="120"/>
              <w:jc w:val="both"/>
              <w:rPr>
                <w:b/>
                <w:bCs/>
              </w:rPr>
            </w:pPr>
            <w:r w:rsidRPr="002F160A">
              <w:rPr>
                <w:b/>
                <w:bCs/>
              </w:rPr>
              <w:t>Formulár</w:t>
            </w:r>
          </w:p>
        </w:tc>
        <w:tc>
          <w:tcPr>
            <w:tcW w:w="7403" w:type="dxa"/>
            <w:shd w:val="clear" w:color="auto" w:fill="auto"/>
          </w:tcPr>
          <w:p w14:paraId="156AF92B" w14:textId="7B17E694" w:rsidR="005A414D" w:rsidRPr="002F160A" w:rsidRDefault="005A414D" w:rsidP="00D34ED9">
            <w:pPr>
              <w:numPr>
                <w:ilvl w:val="0"/>
                <w:numId w:val="19"/>
              </w:numPr>
              <w:spacing w:after="120"/>
              <w:ind w:left="632" w:hanging="632"/>
              <w:jc w:val="both"/>
              <w:rPr>
                <w:bCs/>
              </w:rPr>
            </w:pPr>
            <w:r w:rsidRPr="002F160A">
              <w:rPr>
                <w:bCs/>
              </w:rPr>
              <w:t xml:space="preserve">Príloha č. </w:t>
            </w:r>
            <w:r w:rsidR="00E33DAD">
              <w:rPr>
                <w:bCs/>
              </w:rPr>
              <w:t>9</w:t>
            </w:r>
            <w:r w:rsidRPr="002F160A">
              <w:rPr>
                <w:bCs/>
              </w:rPr>
              <w:t xml:space="preserve"> k tejto príručke</w:t>
            </w:r>
          </w:p>
          <w:p w14:paraId="43E59DC5" w14:textId="77777777" w:rsidR="005A414D" w:rsidRPr="002F160A" w:rsidRDefault="005A414D" w:rsidP="002F160A">
            <w:pPr>
              <w:spacing w:after="120"/>
              <w:ind w:left="601"/>
              <w:jc w:val="both"/>
              <w:rPr>
                <w:bCs/>
                <w:color w:val="548DD4"/>
                <w:u w:val="single"/>
              </w:rPr>
            </w:pPr>
            <w:r w:rsidRPr="002F160A">
              <w:rPr>
                <w:bCs/>
                <w:color w:val="548DD4"/>
                <w:u w:val="single"/>
              </w:rPr>
              <w:t>Žiadosť o následnú platbu</w:t>
            </w:r>
          </w:p>
        </w:tc>
      </w:tr>
      <w:tr w:rsidR="005A414D" w:rsidRPr="002F160A" w14:paraId="370B6889" w14:textId="77777777" w:rsidTr="003B1A48">
        <w:tc>
          <w:tcPr>
            <w:tcW w:w="1701" w:type="dxa"/>
            <w:shd w:val="clear" w:color="auto" w:fill="00B0F0"/>
          </w:tcPr>
          <w:p w14:paraId="3C72BC71" w14:textId="77777777" w:rsidR="005A414D" w:rsidRPr="002F160A" w:rsidRDefault="005A414D" w:rsidP="002F160A">
            <w:pPr>
              <w:spacing w:after="120"/>
              <w:jc w:val="both"/>
              <w:rPr>
                <w:b/>
                <w:bCs/>
              </w:rPr>
            </w:pPr>
            <w:r w:rsidRPr="002F160A">
              <w:rPr>
                <w:b/>
                <w:bCs/>
              </w:rPr>
              <w:t>Sprievodné doklady</w:t>
            </w:r>
          </w:p>
        </w:tc>
        <w:tc>
          <w:tcPr>
            <w:tcW w:w="7403" w:type="dxa"/>
            <w:shd w:val="clear" w:color="auto" w:fill="auto"/>
          </w:tcPr>
          <w:p w14:paraId="2B45C39B" w14:textId="35A8E615" w:rsidR="00A26151" w:rsidRPr="00A914D7" w:rsidRDefault="00A26151" w:rsidP="00A26151">
            <w:pPr>
              <w:numPr>
                <w:ilvl w:val="0"/>
                <w:numId w:val="161"/>
              </w:numPr>
              <w:spacing w:after="120"/>
              <w:jc w:val="both"/>
              <w:rPr>
                <w:bCs/>
              </w:rPr>
            </w:pPr>
            <w:r w:rsidRPr="00A914D7">
              <w:rPr>
                <w:b/>
                <w:bCs/>
              </w:rPr>
              <w:t>Povinná príloha č. 1 žiadosti</w:t>
            </w:r>
            <w:r>
              <w:rPr>
                <w:bCs/>
              </w:rPr>
              <w:t xml:space="preserve"> - zoznam výdavkov podľa vzoru - príloha č.</w:t>
            </w:r>
            <w:r w:rsidR="00490B09">
              <w:rPr>
                <w:bCs/>
              </w:rPr>
              <w:t>20</w:t>
            </w:r>
            <w:r>
              <w:rPr>
                <w:bCs/>
              </w:rPr>
              <w:t>;</w:t>
            </w:r>
          </w:p>
          <w:p w14:paraId="18B41C76" w14:textId="4CDBEE62" w:rsidR="005A414D" w:rsidRPr="002F160A" w:rsidRDefault="005A414D" w:rsidP="00A26151">
            <w:pPr>
              <w:numPr>
                <w:ilvl w:val="0"/>
                <w:numId w:val="161"/>
              </w:numPr>
              <w:spacing w:after="120"/>
              <w:jc w:val="both"/>
              <w:rPr>
                <w:bCs/>
              </w:rPr>
            </w:pPr>
            <w:r w:rsidRPr="002F160A">
              <w:rPr>
                <w:bCs/>
              </w:rPr>
              <w:t>podľa časti 6 tejto príručky:</w:t>
            </w:r>
          </w:p>
          <w:p w14:paraId="50B49370" w14:textId="15C5CA14" w:rsidR="005A414D" w:rsidRPr="00942325" w:rsidRDefault="005A414D" w:rsidP="00A26151">
            <w:pPr>
              <w:pStyle w:val="Odsekzoznamu"/>
              <w:numPr>
                <w:ilvl w:val="0"/>
                <w:numId w:val="161"/>
              </w:numPr>
              <w:spacing w:after="120"/>
              <w:jc w:val="both"/>
              <w:rPr>
                <w:bCs/>
              </w:rPr>
            </w:pPr>
            <w:r w:rsidRPr="00942325">
              <w:rPr>
                <w:bCs/>
              </w:rPr>
              <w:t>výročn</w:t>
            </w:r>
            <w:r w:rsidR="000B4D66">
              <w:rPr>
                <w:bCs/>
              </w:rPr>
              <w:t>í</w:t>
            </w:r>
            <w:r w:rsidRPr="00942325">
              <w:rPr>
                <w:bCs/>
              </w:rPr>
              <w:t xml:space="preserve"> </w:t>
            </w:r>
            <w:proofErr w:type="spellStart"/>
            <w:r w:rsidR="00D004C9" w:rsidRPr="00942325">
              <w:rPr>
                <w:bCs/>
              </w:rPr>
              <w:t>správ</w:t>
            </w:r>
            <w:r w:rsidR="000B4D66">
              <w:rPr>
                <w:bCs/>
              </w:rPr>
              <w:t>s</w:t>
            </w:r>
            <w:proofErr w:type="spellEnd"/>
            <w:r w:rsidRPr="00942325">
              <w:rPr>
                <w:bCs/>
              </w:rPr>
              <w:t>, vrátane analýzy jednotlivých položiek</w:t>
            </w:r>
            <w:r w:rsidR="00D004C9" w:rsidRPr="00942325">
              <w:rPr>
                <w:bCs/>
              </w:rPr>
              <w:t>, hodnotiac</w:t>
            </w:r>
            <w:r w:rsidR="000B4D66">
              <w:rPr>
                <w:bCs/>
              </w:rPr>
              <w:t>a</w:t>
            </w:r>
            <w:r w:rsidR="00D004C9" w:rsidRPr="00942325">
              <w:rPr>
                <w:bCs/>
              </w:rPr>
              <w:t xml:space="preserve"> správ</w:t>
            </w:r>
            <w:r w:rsidR="000B4D66">
              <w:rPr>
                <w:bCs/>
              </w:rPr>
              <w:t>a</w:t>
            </w:r>
            <w:r w:rsidR="00D004C9" w:rsidRPr="00942325">
              <w:rPr>
                <w:bCs/>
              </w:rPr>
              <w:t xml:space="preserve"> za predposledný rok OP</w:t>
            </w:r>
            <w:r w:rsidRPr="00942325">
              <w:rPr>
                <w:bCs/>
              </w:rPr>
              <w:t>;</w:t>
            </w:r>
          </w:p>
          <w:p w14:paraId="4E8AD776" w14:textId="4EB83C3F" w:rsidR="005A414D" w:rsidRDefault="005A414D" w:rsidP="00A26151">
            <w:pPr>
              <w:pStyle w:val="Odsekzoznamu"/>
              <w:numPr>
                <w:ilvl w:val="0"/>
                <w:numId w:val="161"/>
              </w:numPr>
              <w:spacing w:after="120"/>
              <w:jc w:val="both"/>
              <w:rPr>
                <w:bCs/>
              </w:rPr>
            </w:pPr>
            <w:r w:rsidRPr="00942325">
              <w:rPr>
                <w:bCs/>
              </w:rPr>
              <w:t>položky navrhované na prenesenie do ďalšieho obdobia</w:t>
            </w:r>
            <w:r w:rsidR="00A26151">
              <w:rPr>
                <w:bCs/>
              </w:rPr>
              <w:t xml:space="preserve">. </w:t>
            </w:r>
          </w:p>
          <w:p w14:paraId="4F0C5F40" w14:textId="77777777" w:rsidR="00A26151" w:rsidRPr="00A26151" w:rsidRDefault="00A26151" w:rsidP="002344B5">
            <w:pPr>
              <w:spacing w:after="120"/>
              <w:ind w:left="360"/>
              <w:jc w:val="both"/>
              <w:rPr>
                <w:bCs/>
              </w:rPr>
            </w:pPr>
          </w:p>
          <w:p w14:paraId="1A6B813F" w14:textId="77777777" w:rsidR="00A26151" w:rsidRDefault="00483483" w:rsidP="007B07C7">
            <w:pPr>
              <w:spacing w:after="120"/>
              <w:ind w:left="360"/>
              <w:jc w:val="both"/>
              <w:rPr>
                <w:bCs/>
              </w:rPr>
            </w:pPr>
            <w:r w:rsidRPr="007B07C7">
              <w:rPr>
                <w:b/>
                <w:bCs/>
              </w:rPr>
              <w:t>Prílohy žiadosti - originál musí mať žiadateľ k dispozícií  aspoň 10 rokov od vyplatenia poslednej následnej platby predmetného operačného programu</w:t>
            </w:r>
            <w:r w:rsidR="004820B5">
              <w:rPr>
                <w:b/>
                <w:bCs/>
              </w:rPr>
              <w:t xml:space="preserve">,  hlavne pri vykonaní kontroly ex-post. </w:t>
            </w:r>
            <w:r w:rsidR="004820B5">
              <w:rPr>
                <w:bCs/>
              </w:rPr>
              <w:t xml:space="preserve"> </w:t>
            </w:r>
          </w:p>
          <w:p w14:paraId="12AB133A" w14:textId="398C4B39" w:rsidR="00A26151" w:rsidRDefault="00A26151" w:rsidP="00A26151">
            <w:pPr>
              <w:spacing w:after="120"/>
              <w:ind w:left="360"/>
              <w:jc w:val="both"/>
              <w:rPr>
                <w:bCs/>
              </w:rPr>
            </w:pPr>
            <w:r w:rsidRPr="00A914D7">
              <w:rPr>
                <w:b/>
                <w:bCs/>
              </w:rPr>
              <w:t>Ak nebude doručená povinná príloha č. 1 žiadosti, žiadosť nebude akceptovaná</w:t>
            </w:r>
            <w:r>
              <w:rPr>
                <w:bCs/>
              </w:rPr>
              <w:t xml:space="preserve">. </w:t>
            </w:r>
          </w:p>
          <w:p w14:paraId="3A890ED9" w14:textId="24A343C2" w:rsidR="00483483" w:rsidRPr="00281425" w:rsidRDefault="004820B5" w:rsidP="007B07C7">
            <w:pPr>
              <w:spacing w:after="120"/>
              <w:ind w:left="360"/>
              <w:jc w:val="both"/>
              <w:rPr>
                <w:bCs/>
              </w:rPr>
            </w:pPr>
            <w:r>
              <w:rPr>
                <w:bCs/>
              </w:rPr>
              <w:t xml:space="preserve"> </w:t>
            </w:r>
            <w:r w:rsidR="00483483" w:rsidRPr="00281425">
              <w:rPr>
                <w:bCs/>
              </w:rPr>
              <w:t xml:space="preserve"> </w:t>
            </w:r>
          </w:p>
        </w:tc>
      </w:tr>
      <w:tr w:rsidR="005A414D" w:rsidRPr="002F160A" w14:paraId="64D6F165" w14:textId="77777777" w:rsidTr="003B1A48">
        <w:tc>
          <w:tcPr>
            <w:tcW w:w="1701" w:type="dxa"/>
            <w:shd w:val="clear" w:color="auto" w:fill="00B0F0"/>
          </w:tcPr>
          <w:p w14:paraId="4BB6111B" w14:textId="77777777" w:rsidR="005A414D" w:rsidRPr="002F160A" w:rsidRDefault="005A414D" w:rsidP="002F160A">
            <w:pPr>
              <w:spacing w:after="120"/>
              <w:jc w:val="both"/>
              <w:rPr>
                <w:b/>
                <w:bCs/>
              </w:rPr>
            </w:pPr>
            <w:r w:rsidRPr="002F160A">
              <w:rPr>
                <w:b/>
                <w:bCs/>
              </w:rPr>
              <w:t>Adresa predkladania</w:t>
            </w:r>
          </w:p>
        </w:tc>
        <w:tc>
          <w:tcPr>
            <w:tcW w:w="7403" w:type="dxa"/>
            <w:shd w:val="clear" w:color="auto" w:fill="auto"/>
          </w:tcPr>
          <w:p w14:paraId="22BB21A3" w14:textId="77777777" w:rsidR="005A414D" w:rsidRPr="002F160A" w:rsidRDefault="005A414D" w:rsidP="00D34ED9">
            <w:pPr>
              <w:numPr>
                <w:ilvl w:val="0"/>
                <w:numId w:val="19"/>
              </w:numPr>
              <w:spacing w:after="120"/>
              <w:ind w:left="632" w:hanging="632"/>
              <w:jc w:val="both"/>
              <w:rPr>
                <w:bCs/>
              </w:rPr>
            </w:pPr>
            <w:r w:rsidRPr="002F160A">
              <w:rPr>
                <w:bCs/>
              </w:rPr>
              <w:t>Pôdohospodárska platobná agentúra</w:t>
            </w:r>
          </w:p>
          <w:p w14:paraId="0006221E" w14:textId="77777777" w:rsidR="005A414D" w:rsidRPr="002F160A" w:rsidRDefault="00C25E8E" w:rsidP="002F160A">
            <w:pPr>
              <w:spacing w:after="120"/>
              <w:ind w:left="601"/>
              <w:jc w:val="both"/>
              <w:rPr>
                <w:bCs/>
              </w:rPr>
            </w:pPr>
            <w:r>
              <w:rPr>
                <w:bCs/>
              </w:rPr>
              <w:t>Hraničná</w:t>
            </w:r>
            <w:r w:rsidR="005A414D" w:rsidRPr="002F160A">
              <w:rPr>
                <w:bCs/>
              </w:rPr>
              <w:t xml:space="preserve"> 12, </w:t>
            </w:r>
          </w:p>
          <w:p w14:paraId="06577959" w14:textId="77777777" w:rsidR="005A414D" w:rsidRPr="002F160A" w:rsidRDefault="005A414D" w:rsidP="002F160A">
            <w:pPr>
              <w:spacing w:after="120"/>
              <w:ind w:left="601"/>
              <w:jc w:val="both"/>
              <w:rPr>
                <w:bCs/>
              </w:rPr>
            </w:pPr>
            <w:r w:rsidRPr="002F160A">
              <w:rPr>
                <w:bCs/>
              </w:rPr>
              <w:t>815 26 Bratislava</w:t>
            </w:r>
          </w:p>
        </w:tc>
      </w:tr>
      <w:tr w:rsidR="00F24476" w:rsidRPr="002F160A" w14:paraId="315303F4" w14:textId="77777777" w:rsidTr="003B1A48">
        <w:tc>
          <w:tcPr>
            <w:tcW w:w="1701" w:type="dxa"/>
            <w:tcBorders>
              <w:top w:val="single" w:sz="4" w:space="0" w:color="auto"/>
              <w:left w:val="single" w:sz="4" w:space="0" w:color="auto"/>
              <w:bottom w:val="single" w:sz="4" w:space="0" w:color="auto"/>
              <w:right w:val="single" w:sz="4" w:space="0" w:color="auto"/>
            </w:tcBorders>
            <w:shd w:val="clear" w:color="auto" w:fill="00B0F0"/>
          </w:tcPr>
          <w:p w14:paraId="24F7A1AE" w14:textId="77777777" w:rsidR="00F24476" w:rsidRPr="002F160A" w:rsidRDefault="00F24476" w:rsidP="00BB65D3">
            <w:pPr>
              <w:spacing w:after="120"/>
              <w:jc w:val="both"/>
              <w:rPr>
                <w:b/>
                <w:bCs/>
              </w:rPr>
            </w:pPr>
            <w:r>
              <w:rPr>
                <w:b/>
                <w:bCs/>
              </w:rPr>
              <w:lastRenderedPageBreak/>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B024662" w14:textId="77777777" w:rsidR="00F24476" w:rsidRPr="002F160A" w:rsidRDefault="00F24476" w:rsidP="00D004C9">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8CB8620" w14:textId="77777777" w:rsidR="005A414D" w:rsidRPr="009430FE" w:rsidRDefault="005A414D" w:rsidP="000B1BAA">
      <w:pPr>
        <w:pStyle w:val="Zarkazkladnhotextu2"/>
        <w:spacing w:after="120"/>
        <w:ind w:firstLine="0"/>
        <w:rPr>
          <w:bCs/>
          <w:szCs w:val="22"/>
        </w:rPr>
      </w:pPr>
    </w:p>
    <w:p w14:paraId="12E55557" w14:textId="77777777" w:rsidR="004E48E4" w:rsidRDefault="00260BC0" w:rsidP="000B1BAA">
      <w:pPr>
        <w:pStyle w:val="Zarkazkladnhotextu2"/>
        <w:spacing w:after="120"/>
        <w:ind w:firstLine="0"/>
      </w:pPr>
      <w:r w:rsidRPr="009430FE">
        <w:t>Finančná podpora bude vyplatená na základe skutočne realizovaných a zaplatených výdavkov predložených na platobnú agentúru so žiadosťou o následnú platbu</w:t>
      </w:r>
      <w:r w:rsidR="005F2509" w:rsidRPr="009430FE">
        <w:t>, ktoré sa týkajú posledného štvrťročného obdobia realizovania OP alebo celého roka uskutočňovania OP</w:t>
      </w:r>
      <w:r w:rsidRPr="009430FE">
        <w:t>.</w:t>
      </w:r>
    </w:p>
    <w:p w14:paraId="0307AAAC" w14:textId="77777777" w:rsidR="009B01E7" w:rsidRDefault="009B01E7" w:rsidP="006D44CB"/>
    <w:p w14:paraId="582B4793" w14:textId="10453235" w:rsidR="00D46A80" w:rsidRDefault="00D46A80" w:rsidP="00D46A80">
      <w:pPr>
        <w:spacing w:after="120"/>
        <w:jc w:val="both"/>
      </w:pPr>
      <w:r w:rsidRPr="009430FE">
        <w:t>Platobná agentúra uplatní pokuty, ak zistí, že suma, ktorá by sa mala vyplatiť príjemcovi na základe samotnej žiadosti presahuje sumu, ktorá sa má vyplatiť príjemcovi po preskúmaní oprávnenosti žiadosti o viac ako 3 %, na sumu, ktorá sa má skutočne vyplatiť príjemcovi, sa uplatní zníženie</w:t>
      </w:r>
      <w:r>
        <w:t xml:space="preserve"> v súlade s čl. </w:t>
      </w:r>
      <w:r w:rsidR="00D7313F">
        <w:t>61</w:t>
      </w:r>
      <w:r>
        <w:t xml:space="preserve"> nariadenia Komisie (EÚ) 201</w:t>
      </w:r>
      <w:r w:rsidR="00D7313F">
        <w:t>7/891</w:t>
      </w:r>
      <w:r w:rsidRPr="009430FE">
        <w:t>. Výška zníženia predstavuje rozdiel medzi sumami. Žiadne zníženie sa však neuplatní, ak sú OV/ZOV schopné dokázať, že nie sú zodpovedné za uvedenie neoprávnenej sumy. Táto pokuta sa uplatňuje taktiež na neoprávnené výdavky zistené počas kontroly na</w:t>
      </w:r>
      <w:r>
        <w:t> </w:t>
      </w:r>
      <w:r w:rsidRPr="009430FE">
        <w:t>mieste.</w:t>
      </w:r>
    </w:p>
    <w:p w14:paraId="49A3D360" w14:textId="074DB755" w:rsidR="00630826" w:rsidRDefault="00630826" w:rsidP="00D46A80">
      <w:pPr>
        <w:spacing w:after="120"/>
        <w:jc w:val="both"/>
      </w:pPr>
    </w:p>
    <w:p w14:paraId="1C72AC28" w14:textId="167060EF" w:rsidR="00630826" w:rsidRDefault="00630826" w:rsidP="00630826">
      <w:pPr>
        <w:spacing w:after="120"/>
        <w:jc w:val="both"/>
        <w:rPr>
          <w:szCs w:val="22"/>
        </w:rPr>
      </w:pPr>
      <w:r>
        <w:t xml:space="preserve">Žiadateľ uvedie % plnenia rozpočtu ku dňu realizovania výdavku (platby v OF)  podľa schváleného </w:t>
      </w:r>
      <w:r>
        <w:rPr>
          <w:szCs w:val="22"/>
        </w:rPr>
        <w:t>operačného programu ku dňu podania žiadosti. Žiadateľ  by mal realizovať výdavky podľa schváleného rozpočtu, tolerovaná je +</w:t>
      </w:r>
      <w:r w:rsidR="00216175">
        <w:rPr>
          <w:szCs w:val="22"/>
        </w:rPr>
        <w:t>/</w:t>
      </w:r>
      <w:r>
        <w:rPr>
          <w:szCs w:val="22"/>
        </w:rPr>
        <w:t xml:space="preserve">-20 % odchýlka. Ak % plnenie  rozpočtu výdavkov danej akcie prekročí 120 % alebo je menej ako  80 %,   žiadateľ tento rozdiel  odôvodní vo výročnej správe  a vyhotoví prepočet, že zachoval  max. % podiely výdavkov  podľa všeobecných cieľov v operačnom fonde  podľa platnej národnej stratégie. </w:t>
      </w:r>
    </w:p>
    <w:p w14:paraId="7A662DA3" w14:textId="645731C3" w:rsidR="00630826" w:rsidRDefault="00630826" w:rsidP="00630826">
      <w:pPr>
        <w:spacing w:after="120"/>
        <w:jc w:val="both"/>
        <w:rPr>
          <w:szCs w:val="22"/>
        </w:rPr>
      </w:pPr>
    </w:p>
    <w:p w14:paraId="001CE860" w14:textId="5D3F0591" w:rsidR="00630826" w:rsidRDefault="00630826" w:rsidP="00630826">
      <w:pPr>
        <w:spacing w:after="120"/>
        <w:jc w:val="both"/>
        <w:rPr>
          <w:szCs w:val="22"/>
        </w:rPr>
      </w:pPr>
      <w:r w:rsidRPr="007B07C7">
        <w:rPr>
          <w:b/>
          <w:szCs w:val="22"/>
        </w:rPr>
        <w:t xml:space="preserve">Ak žiadateľ prekročí max. podiel výdavkov </w:t>
      </w:r>
      <w:r>
        <w:rPr>
          <w:szCs w:val="22"/>
        </w:rPr>
        <w:t xml:space="preserve">podľa všeobecného cieľa, tak platobná agentúra musí </w:t>
      </w:r>
      <w:r w:rsidRPr="007B07C7">
        <w:rPr>
          <w:b/>
          <w:szCs w:val="22"/>
        </w:rPr>
        <w:t>pristúpiť ku kráteniu výdavkov</w:t>
      </w:r>
      <w:r>
        <w:rPr>
          <w:szCs w:val="22"/>
        </w:rPr>
        <w:t xml:space="preserve"> vo výške rozdielu.   </w:t>
      </w:r>
    </w:p>
    <w:p w14:paraId="4B7EFAA4" w14:textId="3664ADF4" w:rsidR="00630826" w:rsidRDefault="006F6DEB" w:rsidP="00D46A80">
      <w:pPr>
        <w:spacing w:after="120"/>
        <w:jc w:val="both"/>
      </w:pPr>
      <w:r w:rsidRPr="007B07C7">
        <w:rPr>
          <w:b/>
        </w:rPr>
        <w:t>M</w:t>
      </w:r>
      <w:r w:rsidRPr="007B07C7">
        <w:t>aximálna celková výška pomoci je 4,1 % z VMP uvedenej na trh OV/ZOV v referenčnom období alebo do výšky 4,6 %, ak tvorí OV/ZOV odvod 0,5 % z VMP na niektoré z opatrení krízového manažmentu</w:t>
      </w:r>
      <w:r>
        <w:t xml:space="preserve">. </w:t>
      </w:r>
    </w:p>
    <w:p w14:paraId="33989895" w14:textId="018CB744" w:rsidR="006F6DEB" w:rsidRPr="007B07C7" w:rsidRDefault="00B14702" w:rsidP="00D46A80">
      <w:pPr>
        <w:spacing w:after="120"/>
        <w:jc w:val="both"/>
        <w:rPr>
          <w:b/>
        </w:rPr>
      </w:pPr>
      <w:r w:rsidRPr="007B07C7">
        <w:rPr>
          <w:b/>
        </w:rPr>
        <w:t xml:space="preserve">Ak vypočítaná pomoc na opatrenia krízového manažmentu </w:t>
      </w:r>
      <w:r>
        <w:t xml:space="preserve">pri administratívnej kontrole  </w:t>
      </w:r>
      <w:r w:rsidRPr="007B07C7">
        <w:rPr>
          <w:b/>
        </w:rPr>
        <w:t xml:space="preserve">nedosiahne 0,5 z VMP </w:t>
      </w:r>
      <w:r w:rsidRPr="004304A8">
        <w:t>v referenčnom období</w:t>
      </w:r>
      <w:r>
        <w:t xml:space="preserve"> (RO), </w:t>
      </w:r>
      <w:r w:rsidRPr="007B07C7">
        <w:rPr>
          <w:b/>
        </w:rPr>
        <w:t xml:space="preserve">žiadateľ má nárok na maximálnu celková výšku pomoci  4,1 % z VMP v RO. </w:t>
      </w:r>
    </w:p>
    <w:p w14:paraId="0AC27D99" w14:textId="77777777" w:rsidR="006F6DEB" w:rsidRPr="006F6DEB" w:rsidRDefault="006F6DEB" w:rsidP="00D46A80">
      <w:pPr>
        <w:spacing w:after="120"/>
        <w:jc w:val="both"/>
      </w:pPr>
    </w:p>
    <w:p w14:paraId="73E205DA" w14:textId="76971EE7" w:rsidR="00630826" w:rsidRPr="007B07C7" w:rsidRDefault="00630826" w:rsidP="00630826">
      <w:pPr>
        <w:jc w:val="both"/>
        <w:rPr>
          <w:bCs/>
          <w:color w:val="FF0000"/>
          <w:sz w:val="32"/>
          <w:szCs w:val="32"/>
        </w:rPr>
      </w:pPr>
      <w:r w:rsidRPr="007B07C7">
        <w:rPr>
          <w:b/>
          <w:bCs/>
          <w:color w:val="FF0000"/>
        </w:rPr>
        <w:t>Pri elektronickom podaní</w:t>
      </w:r>
      <w:r w:rsidRPr="007B07C7">
        <w:rPr>
          <w:bCs/>
          <w:color w:val="FF0000"/>
        </w:rPr>
        <w:t xml:space="preserve"> žiadosti o platbu </w:t>
      </w:r>
      <w:r w:rsidRPr="007B07C7">
        <w:rPr>
          <w:b/>
          <w:bCs/>
          <w:color w:val="FF0000"/>
        </w:rPr>
        <w:t>je potrebné označiť doklady</w:t>
      </w:r>
      <w:r w:rsidRPr="007B07C7">
        <w:rPr>
          <w:bCs/>
          <w:color w:val="FF0000"/>
        </w:rPr>
        <w:t xml:space="preserve"> podľa poradového čísla výdavku uvedeného v žiadosti a názvu dodávateľa. napr. „1- </w:t>
      </w:r>
      <w:proofErr w:type="spellStart"/>
      <w:r w:rsidRPr="007B07C7">
        <w:rPr>
          <w:bCs/>
          <w:color w:val="FF0000"/>
        </w:rPr>
        <w:t>Porex</w:t>
      </w:r>
      <w:proofErr w:type="spellEnd"/>
      <w:r w:rsidRPr="007B07C7">
        <w:rPr>
          <w:bCs/>
          <w:color w:val="FF0000"/>
        </w:rPr>
        <w:t xml:space="preserve">, </w:t>
      </w:r>
      <w:proofErr w:type="spellStart"/>
      <w:r w:rsidRPr="007B07C7">
        <w:rPr>
          <w:bCs/>
          <w:color w:val="FF0000"/>
        </w:rPr>
        <w:t>s.r.o</w:t>
      </w:r>
      <w:proofErr w:type="spellEnd"/>
      <w:r w:rsidRPr="007B07C7">
        <w:rPr>
          <w:bCs/>
          <w:color w:val="FF0000"/>
        </w:rPr>
        <w:t>.“</w:t>
      </w:r>
      <w:r w:rsidR="008C3DEF">
        <w:rPr>
          <w:bCs/>
          <w:color w:val="FF0000"/>
        </w:rPr>
        <w:t>.</w:t>
      </w:r>
      <w:r w:rsidRPr="007B07C7">
        <w:rPr>
          <w:bCs/>
          <w:color w:val="FF0000"/>
        </w:rPr>
        <w:t xml:space="preserve">  </w:t>
      </w:r>
    </w:p>
    <w:p w14:paraId="4107749B" w14:textId="77777777" w:rsidR="00630826" w:rsidRPr="00630826" w:rsidRDefault="00630826" w:rsidP="00630826">
      <w:pPr>
        <w:spacing w:after="120"/>
        <w:jc w:val="both"/>
        <w:rPr>
          <w:szCs w:val="22"/>
        </w:rPr>
      </w:pPr>
    </w:p>
    <w:p w14:paraId="0F65AA00" w14:textId="77777777" w:rsidR="00A411B0" w:rsidRPr="009430FE" w:rsidRDefault="00A411B0" w:rsidP="00A411B0">
      <w:pPr>
        <w:autoSpaceDE w:val="0"/>
        <w:autoSpaceDN w:val="0"/>
        <w:adjustRightInd w:val="0"/>
        <w:jc w:val="both"/>
      </w:pPr>
    </w:p>
    <w:p w14:paraId="4C469F21" w14:textId="08281368" w:rsidR="009B5A06" w:rsidRDefault="00A411B0" w:rsidP="003B1A48">
      <w:pPr>
        <w:pStyle w:val="Nadpis2"/>
      </w:pPr>
      <w:bookmarkStart w:id="1685" w:name="_Toc48823292"/>
      <w:r>
        <w:t xml:space="preserve">6.4. </w:t>
      </w:r>
      <w:r w:rsidRPr="009430FE">
        <w:t>Vnútroštátna finančná pomoc</w:t>
      </w:r>
      <w:r w:rsidR="009B5A06">
        <w:t xml:space="preserve"> (VFP)</w:t>
      </w:r>
      <w:bookmarkEnd w:id="1685"/>
      <w:r>
        <w:t xml:space="preserve"> </w:t>
      </w:r>
    </w:p>
    <w:p w14:paraId="4C539F29" w14:textId="77777777" w:rsidR="009B5A06" w:rsidRDefault="009B5A06" w:rsidP="003B1A48">
      <w:pPr>
        <w:autoSpaceDE w:val="0"/>
        <w:autoSpaceDN w:val="0"/>
        <w:adjustRightInd w:val="0"/>
        <w:spacing w:after="120"/>
        <w:jc w:val="both"/>
      </w:pPr>
    </w:p>
    <w:p w14:paraId="3F0DD07F" w14:textId="3075BBDF" w:rsidR="001C0E4D" w:rsidRDefault="001C0E4D" w:rsidP="003B1A48">
      <w:pPr>
        <w:autoSpaceDE w:val="0"/>
        <w:autoSpaceDN w:val="0"/>
        <w:adjustRightInd w:val="0"/>
        <w:spacing w:after="120"/>
        <w:jc w:val="both"/>
      </w:pPr>
      <w:r>
        <w:t>P</w:t>
      </w:r>
      <w:r w:rsidRPr="00CA76B0">
        <w:t>red udelením vnútroštátnej finančnej pomoci platobná agentúra oznámi EK zoznam regiónov, ktoré spĺňajú kritériá uvedené v článku 35 ods. 1 a 2 nariadenia (EÚ) č. 1308/2013 (stupeň organizovanosti výrobcov je menej ako 20 %) a výšku vnútroštátnej finančnej pomoci poskytnutej organizáci</w:t>
      </w:r>
      <w:r w:rsidR="00D34ED9">
        <w:t>á</w:t>
      </w:r>
      <w:r w:rsidRPr="00CA76B0">
        <w:t>m výrobcov v týchto regiónoch. Platobná agentúra oznámi EK každú zmenu týkajúcu sa regiónov, ktoré spĺňajú kritériá uvedené v článku 35 ods. 1 a 2 nariadenia (EÚ) č. 1308/2013.</w:t>
      </w:r>
    </w:p>
    <w:p w14:paraId="131CF1F2" w14:textId="7AB2FFFB" w:rsidR="00A411B0" w:rsidRPr="001A5DB9" w:rsidRDefault="00A411B0" w:rsidP="003B1A48">
      <w:pPr>
        <w:autoSpaceDE w:val="0"/>
        <w:autoSpaceDN w:val="0"/>
        <w:adjustRightInd w:val="0"/>
        <w:spacing w:after="120"/>
        <w:jc w:val="both"/>
      </w:pPr>
      <w:r w:rsidRPr="009430FE">
        <w:t xml:space="preserve">Za nízky stupeň organizovanosti sa považuje, ak OV/ZOV a skupiny výrobcov predali menej ako </w:t>
      </w:r>
      <w:r w:rsidRPr="001A5DB9">
        <w:t xml:space="preserve">20 % priemernej hodnoty produkcie ovocia a zeleniny, ktorá pochádzala z tohto regiónu za posledné tri roky, za ktoré sú údaje k dispozícii. Podľa čl. </w:t>
      </w:r>
      <w:r>
        <w:t>52</w:t>
      </w:r>
      <w:r w:rsidRPr="001A5DB9">
        <w:t xml:space="preserve"> nariadenia Komisie </w:t>
      </w:r>
      <w:r w:rsidRPr="00B93E54">
        <w:t>(EÚ)</w:t>
      </w:r>
      <w:r w:rsidRPr="00B93E54" w:rsidDel="00592A80">
        <w:t xml:space="preserve"> </w:t>
      </w:r>
      <w:r w:rsidRPr="001A5DB9">
        <w:t xml:space="preserve"> 201</w:t>
      </w:r>
      <w:r>
        <w:t>7/891</w:t>
      </w:r>
      <w:r w:rsidRPr="001A5DB9">
        <w:t xml:space="preserve"> členské štáty určia regióny ako osobitnú súčasť svojich území v súlade s objektívnymi a nediskriminačnými kritériami, akými sú ich agronomické a hospodárske charakteristiky a ich regionálny poľnohospodársky potenciál/potenciál pestovania ovocia</w:t>
      </w:r>
      <w:r w:rsidR="009B5A06">
        <w:t xml:space="preserve"> </w:t>
      </w:r>
      <w:r w:rsidRPr="001A5DB9">
        <w:t>a zeleniny alebo ich inštitucionálna a administratívna štruktúra a pre ktoré sú k dispozícii údaje na výpočet stupňa organizovanosti. V SR sa na tieto účely vyčlenil región Západného, Stredného a Východného Slovenska.</w:t>
      </w:r>
    </w:p>
    <w:p w14:paraId="72C7D8DF" w14:textId="30472B32" w:rsidR="00A411B0" w:rsidRPr="008632D0" w:rsidRDefault="001C0E4D" w:rsidP="00A411B0">
      <w:pPr>
        <w:jc w:val="both"/>
      </w:pPr>
      <w:r>
        <w:t xml:space="preserve">Po </w:t>
      </w:r>
      <w:r w:rsidR="00734479">
        <w:t xml:space="preserve">notifikácií </w:t>
      </w:r>
      <w:r>
        <w:t>E</w:t>
      </w:r>
      <w:r w:rsidR="0078205A">
        <w:t xml:space="preserve">urópskej </w:t>
      </w:r>
      <w:r>
        <w:t>K</w:t>
      </w:r>
      <w:r w:rsidR="0078205A">
        <w:t>omisie</w:t>
      </w:r>
      <w:r w:rsidR="00734479">
        <w:t xml:space="preserve"> týkajúcej sa regiónov s nižším stupňom organizovanosti predaja </w:t>
      </w:r>
      <w:r w:rsidR="00A411B0" w:rsidRPr="008632D0">
        <w:t>, platobná agentúra informuje organizácie výrobcov, že môž</w:t>
      </w:r>
      <w:r w:rsidR="00A411B0">
        <w:t>u</w:t>
      </w:r>
      <w:r w:rsidR="00A411B0" w:rsidRPr="008632D0">
        <w:t xml:space="preserve"> pozmeniť a doplniť svoj</w:t>
      </w:r>
      <w:r w:rsidR="00A411B0">
        <w:t>e</w:t>
      </w:r>
      <w:r w:rsidR="00A411B0" w:rsidRPr="008632D0">
        <w:t xml:space="preserve"> operačn</w:t>
      </w:r>
      <w:r w:rsidR="00A411B0">
        <w:t>é</w:t>
      </w:r>
      <w:r w:rsidR="00A411B0" w:rsidRPr="008632D0">
        <w:t xml:space="preserve"> p</w:t>
      </w:r>
      <w:r w:rsidR="00A411B0">
        <w:t>r</w:t>
      </w:r>
      <w:r w:rsidR="00A411B0" w:rsidRPr="008632D0">
        <w:t>ogram</w:t>
      </w:r>
      <w:r w:rsidR="00A411B0">
        <w:t>y</w:t>
      </w:r>
      <w:r w:rsidR="00A411B0" w:rsidRPr="008632D0">
        <w:t xml:space="preserve"> s ohľadom na dodatočné financovanie. Ak </w:t>
      </w:r>
      <w:r w:rsidR="00A411B0">
        <w:t>o</w:t>
      </w:r>
      <w:r w:rsidR="00A411B0" w:rsidRPr="008632D0">
        <w:t>rganizácia výrobcov už počítala s uvedenou sumou</w:t>
      </w:r>
      <w:r w:rsidR="00A411B0">
        <w:t>,</w:t>
      </w:r>
      <w:r w:rsidR="00A411B0" w:rsidRPr="008632D0">
        <w:t xml:space="preserve"> nie je nutné, aby</w:t>
      </w:r>
      <w:r w:rsidR="00A411B0">
        <w:t xml:space="preserve"> si</w:t>
      </w:r>
      <w:r w:rsidR="00A411B0" w:rsidRPr="008632D0">
        <w:t xml:space="preserve"> upravil</w:t>
      </w:r>
      <w:r w:rsidR="00A411B0">
        <w:t xml:space="preserve">a </w:t>
      </w:r>
      <w:r w:rsidR="00A411B0" w:rsidRPr="008632D0">
        <w:t>svoj</w:t>
      </w:r>
      <w:r w:rsidR="00A411B0">
        <w:t xml:space="preserve"> operačný</w:t>
      </w:r>
      <w:r w:rsidR="00A411B0" w:rsidRPr="008632D0">
        <w:t xml:space="preserve"> program</w:t>
      </w:r>
      <w:r w:rsidR="00A411B0">
        <w:t xml:space="preserve"> o </w:t>
      </w:r>
      <w:r w:rsidR="00A411B0" w:rsidRPr="008632D0">
        <w:t>dodatočnú hodnotu v</w:t>
      </w:r>
      <w:r w:rsidR="00A411B0">
        <w:t xml:space="preserve"> aktuálnom</w:t>
      </w:r>
      <w:r w:rsidR="00A411B0" w:rsidRPr="008632D0">
        <w:t xml:space="preserve"> roku. </w:t>
      </w:r>
    </w:p>
    <w:p w14:paraId="77D7DC9E" w14:textId="77777777" w:rsidR="00A411B0" w:rsidRPr="008632D0" w:rsidRDefault="00A411B0" w:rsidP="00A411B0">
      <w:pPr>
        <w:jc w:val="both"/>
      </w:pPr>
    </w:p>
    <w:p w14:paraId="2F37921C" w14:textId="77777777" w:rsidR="00A411B0" w:rsidRPr="008632D0" w:rsidRDefault="00A411B0" w:rsidP="00A411B0">
      <w:pPr>
        <w:jc w:val="both"/>
      </w:pPr>
      <w:r w:rsidRPr="008632D0">
        <w:t xml:space="preserve">Organizácia výrobcov zmení a doplní program podľa článku </w:t>
      </w:r>
      <w:r>
        <w:t>34 ods. 2</w:t>
      </w:r>
      <w:r w:rsidRPr="008632D0">
        <w:t xml:space="preserve"> nariadenia Komisie  </w:t>
      </w:r>
      <w:r>
        <w:t xml:space="preserve">                     </w:t>
      </w:r>
      <w:r w:rsidRPr="00B93E54">
        <w:t>(EÚ)</w:t>
      </w:r>
      <w:r w:rsidRPr="008632D0">
        <w:t xml:space="preserve"> </w:t>
      </w:r>
      <w:r>
        <w:t>2017</w:t>
      </w:r>
      <w:r w:rsidRPr="008632D0">
        <w:t>/</w:t>
      </w:r>
      <w:r>
        <w:t xml:space="preserve">891 </w:t>
      </w:r>
      <w:r w:rsidRPr="008632D0">
        <w:t xml:space="preserve">(zmeny a doplnenia operačných programov počas daného roka). </w:t>
      </w:r>
    </w:p>
    <w:p w14:paraId="01ED07A1" w14:textId="77777777" w:rsidR="00A411B0" w:rsidRDefault="00A411B0" w:rsidP="00A411B0">
      <w:pPr>
        <w:jc w:val="both"/>
      </w:pPr>
      <w:r w:rsidRPr="008632D0">
        <w:t>Organizácia výrobcov implementuje program do 31. decembra roka N a posiela žiadosť o poskytnutie pomoci platobnej agentúre</w:t>
      </w:r>
      <w:r>
        <w:t xml:space="preserve"> v </w:t>
      </w:r>
      <w:r w:rsidRPr="008632D0">
        <w:t>rok</w:t>
      </w:r>
      <w:r>
        <w:t>u</w:t>
      </w:r>
      <w:r w:rsidRPr="008632D0">
        <w:t xml:space="preserve"> N+1. </w:t>
      </w:r>
    </w:p>
    <w:p w14:paraId="7D4A5B97" w14:textId="77777777" w:rsidR="00A411B0" w:rsidRDefault="00A411B0" w:rsidP="00A411B0">
      <w:pPr>
        <w:jc w:val="both"/>
      </w:pPr>
    </w:p>
    <w:p w14:paraId="28A8A13A" w14:textId="77777777" w:rsidR="00A411B0" w:rsidRDefault="00A411B0" w:rsidP="00A411B0">
      <w:pPr>
        <w:jc w:val="both"/>
      </w:pPr>
      <w:r w:rsidRPr="008632D0">
        <w:t>Platobná agentúra zaplatí organizáci</w:t>
      </w:r>
      <w:r>
        <w:t>i</w:t>
      </w:r>
      <w:r w:rsidRPr="008632D0">
        <w:t xml:space="preserve"> výrobcov </w:t>
      </w:r>
      <w:r w:rsidRPr="003B1A48">
        <w:rPr>
          <w:b/>
        </w:rPr>
        <w:t>do 15. októbra</w:t>
      </w:r>
      <w:r w:rsidRPr="008632D0">
        <w:t xml:space="preserve"> v roku N+1 za skutočné nákl</w:t>
      </w:r>
      <w:r>
        <w:t>a</w:t>
      </w:r>
      <w:r w:rsidRPr="008632D0">
        <w:t xml:space="preserve">dy vzniknuté v roku N na základe čl. </w:t>
      </w:r>
      <w:r>
        <w:t xml:space="preserve">19 </w:t>
      </w:r>
      <w:r w:rsidRPr="008632D0">
        <w:t>nariadenia Komisie</w:t>
      </w:r>
      <w:r>
        <w:t xml:space="preserve"> </w:t>
      </w:r>
      <w:r w:rsidRPr="00E1042B">
        <w:t>(EÚ)</w:t>
      </w:r>
      <w:r w:rsidRPr="008632D0">
        <w:t xml:space="preserve"> 201</w:t>
      </w:r>
      <w:r>
        <w:t>7/892</w:t>
      </w:r>
      <w:r w:rsidRPr="008632D0">
        <w:t xml:space="preserve">. </w:t>
      </w:r>
    </w:p>
    <w:p w14:paraId="683DF1BA" w14:textId="77777777" w:rsidR="00A411B0" w:rsidRPr="009430FE" w:rsidRDefault="00A411B0" w:rsidP="00A411B0">
      <w:pPr>
        <w:pStyle w:val="Zkladntext2"/>
        <w:spacing w:after="120"/>
      </w:pPr>
      <w:r w:rsidRPr="009430FE">
        <w:t xml:space="preserve">Poskytnutá vnútroštátna finančná pomoc tvorí doplatok OF. Tento doplatok môže byť použitý len na financovanie opatrení už schváleného OP. Nesmie byť rozdeľovaný členom OV. Doplatok nesmie úplne nahradiť príspevky členov. </w:t>
      </w:r>
      <w:r w:rsidRPr="0029373F">
        <w:rPr>
          <w:b/>
        </w:rPr>
        <w:t xml:space="preserve">Finančná pomoc je vyplatená </w:t>
      </w:r>
      <w:r>
        <w:rPr>
          <w:b/>
        </w:rPr>
        <w:t xml:space="preserve">                            </w:t>
      </w:r>
      <w:r w:rsidRPr="0029373F">
        <w:rPr>
          <w:b/>
        </w:rPr>
        <w:t>do 15. októbra nasledujúceho roka, po realizácii opatrení OP.</w:t>
      </w:r>
    </w:p>
    <w:p w14:paraId="2B6F6D99" w14:textId="77777777" w:rsidR="00A411B0" w:rsidRPr="009430FE" w:rsidRDefault="00A411B0" w:rsidP="00A411B0">
      <w:pPr>
        <w:spacing w:after="120"/>
        <w:jc w:val="both"/>
      </w:pPr>
      <w:r w:rsidRPr="009430FE">
        <w:t xml:space="preserve">Nárok na finančnú podporu vzniká na základe </w:t>
      </w:r>
      <w:r w:rsidRPr="0029373F">
        <w:rPr>
          <w:b/>
        </w:rPr>
        <w:t>skutočne realizovaných a zaplatených výdavkov</w:t>
      </w:r>
      <w:r w:rsidRPr="009430FE">
        <w:t xml:space="preserve"> predložených na platobnú agentúru </w:t>
      </w:r>
      <w:r w:rsidRPr="0029373F">
        <w:rPr>
          <w:b/>
        </w:rPr>
        <w:t>v danom roku</w:t>
      </w:r>
      <w:r>
        <w:t>.</w:t>
      </w:r>
    </w:p>
    <w:p w14:paraId="6CCC582D" w14:textId="77777777" w:rsidR="00A411B0" w:rsidRPr="009430FE" w:rsidRDefault="00A411B0" w:rsidP="00A411B0">
      <w:pPr>
        <w:spacing w:after="120"/>
        <w:jc w:val="both"/>
      </w:pPr>
      <w:r w:rsidRPr="009430FE">
        <w:t xml:space="preserve">OV/ZOV si zvolí jeden spôsob vyplácania finančnej pomoci a túto metódu bude uplatňovať počas realizácie OP v rámci jedného roka. OV/ZOV môže podať na platobnú agentúru: </w:t>
      </w:r>
    </w:p>
    <w:p w14:paraId="765FAF21" w14:textId="77777777" w:rsidR="00A411B0" w:rsidRPr="009430FE" w:rsidRDefault="00A411B0" w:rsidP="00A411B0">
      <w:pPr>
        <w:numPr>
          <w:ilvl w:val="0"/>
          <w:numId w:val="7"/>
        </w:numPr>
        <w:tabs>
          <w:tab w:val="clear" w:pos="1077"/>
          <w:tab w:val="num" w:pos="540"/>
        </w:tabs>
        <w:ind w:hanging="1077"/>
        <w:jc w:val="both"/>
      </w:pPr>
      <w:r w:rsidRPr="009430FE">
        <w:t>žiadosť o zálohovú platbu</w:t>
      </w:r>
      <w:r>
        <w:t xml:space="preserve"> viac v časti 6</w:t>
      </w:r>
      <w:r w:rsidRPr="009430FE">
        <w:t xml:space="preserve">, </w:t>
      </w:r>
    </w:p>
    <w:p w14:paraId="4FCE7DB2" w14:textId="77777777" w:rsidR="00A411B0" w:rsidRPr="009430FE" w:rsidRDefault="00A411B0" w:rsidP="00A411B0">
      <w:pPr>
        <w:numPr>
          <w:ilvl w:val="0"/>
          <w:numId w:val="7"/>
        </w:numPr>
        <w:tabs>
          <w:tab w:val="clear" w:pos="1077"/>
          <w:tab w:val="num" w:pos="540"/>
        </w:tabs>
        <w:ind w:hanging="1077"/>
        <w:jc w:val="both"/>
        <w:rPr>
          <w:bCs/>
          <w:szCs w:val="22"/>
        </w:rPr>
      </w:pPr>
      <w:r w:rsidRPr="009430FE">
        <w:t xml:space="preserve">žiadosť o </w:t>
      </w:r>
      <w:r>
        <w:t>čiastkovú</w:t>
      </w:r>
      <w:r w:rsidRPr="009430FE">
        <w:t xml:space="preserve"> platbu alebo </w:t>
      </w:r>
    </w:p>
    <w:p w14:paraId="3FB9077B" w14:textId="77777777" w:rsidR="00A411B0" w:rsidRPr="009430FE" w:rsidRDefault="00A411B0" w:rsidP="00A411B0">
      <w:pPr>
        <w:numPr>
          <w:ilvl w:val="0"/>
          <w:numId w:val="7"/>
        </w:numPr>
        <w:tabs>
          <w:tab w:val="clear" w:pos="1077"/>
          <w:tab w:val="num" w:pos="540"/>
        </w:tabs>
        <w:spacing w:after="120"/>
        <w:ind w:hanging="1077"/>
        <w:jc w:val="both"/>
        <w:rPr>
          <w:bCs/>
          <w:szCs w:val="22"/>
        </w:rPr>
      </w:pPr>
      <w:r w:rsidRPr="009430FE">
        <w:t xml:space="preserve">žiadosť o následnú platbu. </w:t>
      </w:r>
    </w:p>
    <w:p w14:paraId="3860D027" w14:textId="39FBB2CF" w:rsidR="00A411B0" w:rsidRDefault="00A411B0" w:rsidP="00A411B0">
      <w:pPr>
        <w:jc w:val="both"/>
      </w:pPr>
    </w:p>
    <w:p w14:paraId="08077BDB" w14:textId="3E7235D8" w:rsidR="000B4D66" w:rsidRDefault="000B4D66" w:rsidP="00A411B0">
      <w:pPr>
        <w:jc w:val="both"/>
      </w:pPr>
    </w:p>
    <w:p w14:paraId="3E88788F" w14:textId="77777777" w:rsidR="000B4D66" w:rsidRDefault="000B4D66" w:rsidP="00A411B0">
      <w:pPr>
        <w:jc w:val="both"/>
      </w:pPr>
    </w:p>
    <w:p w14:paraId="751E332B" w14:textId="1A9DE738" w:rsidR="00A411B0" w:rsidRPr="00833B7B" w:rsidRDefault="009B5A06" w:rsidP="003B1A48">
      <w:pPr>
        <w:pStyle w:val="Nadpis3"/>
        <w:rPr>
          <w:rFonts w:cs="Times New Roman"/>
          <w:bCs w:val="0"/>
          <w:szCs w:val="24"/>
        </w:rPr>
      </w:pPr>
      <w:bookmarkStart w:id="1686" w:name="_Toc48823293"/>
      <w:r w:rsidRPr="00833B7B">
        <w:rPr>
          <w:rFonts w:cs="Times New Roman"/>
          <w:bCs w:val="0"/>
          <w:szCs w:val="24"/>
        </w:rPr>
        <w:lastRenderedPageBreak/>
        <w:t xml:space="preserve">6.4.1. </w:t>
      </w:r>
      <w:r w:rsidR="00A411B0" w:rsidRPr="00833B7B">
        <w:rPr>
          <w:rFonts w:cs="Times New Roman"/>
          <w:bCs w:val="0"/>
          <w:szCs w:val="24"/>
        </w:rPr>
        <w:t>Žiadosť o</w:t>
      </w:r>
      <w:r w:rsidR="00E33DAD" w:rsidRPr="00833B7B">
        <w:rPr>
          <w:rFonts w:cs="Times New Roman"/>
          <w:bCs w:val="0"/>
          <w:szCs w:val="24"/>
        </w:rPr>
        <w:t> vnútroštátnu finančnú pomoc – čiastková platba</w:t>
      </w:r>
      <w:bookmarkEnd w:id="1686"/>
    </w:p>
    <w:p w14:paraId="229DF202" w14:textId="77777777" w:rsidR="00A411B0" w:rsidRPr="008632D0" w:rsidRDefault="00A411B0" w:rsidP="00A411B0">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A411B0" w:rsidRPr="002F160A" w14:paraId="3B706D45" w14:textId="77777777" w:rsidTr="007A3631">
        <w:trPr>
          <w:trHeight w:val="717"/>
        </w:trPr>
        <w:tc>
          <w:tcPr>
            <w:tcW w:w="1701" w:type="dxa"/>
            <w:shd w:val="clear" w:color="auto" w:fill="00B0F0"/>
          </w:tcPr>
          <w:p w14:paraId="2059F418" w14:textId="77777777" w:rsidR="00A411B0" w:rsidRPr="002F160A" w:rsidRDefault="00A411B0" w:rsidP="007A3631">
            <w:pPr>
              <w:spacing w:after="120"/>
              <w:jc w:val="both"/>
              <w:rPr>
                <w:b/>
                <w:bCs/>
              </w:rPr>
            </w:pPr>
            <w:r w:rsidRPr="002F160A">
              <w:rPr>
                <w:b/>
                <w:bCs/>
              </w:rPr>
              <w:t>Oprávnený subjekt</w:t>
            </w:r>
          </w:p>
        </w:tc>
        <w:tc>
          <w:tcPr>
            <w:tcW w:w="7403" w:type="dxa"/>
            <w:shd w:val="clear" w:color="auto" w:fill="auto"/>
          </w:tcPr>
          <w:p w14:paraId="35F60D7E" w14:textId="77777777" w:rsidR="00A411B0" w:rsidRPr="002F160A" w:rsidRDefault="00A411B0" w:rsidP="007A3631">
            <w:pPr>
              <w:numPr>
                <w:ilvl w:val="0"/>
                <w:numId w:val="19"/>
              </w:numPr>
              <w:spacing w:after="120"/>
              <w:ind w:left="601" w:hanging="601"/>
              <w:rPr>
                <w:bCs/>
              </w:rPr>
            </w:pPr>
            <w:r w:rsidRPr="002F160A">
              <w:rPr>
                <w:bCs/>
              </w:rPr>
              <w:t>každá OV/ZOV v sektore ovocie a zelenina so schváleným OP</w:t>
            </w:r>
          </w:p>
        </w:tc>
      </w:tr>
      <w:tr w:rsidR="00A411B0" w:rsidRPr="002F160A" w14:paraId="62AB9985" w14:textId="77777777" w:rsidTr="007A3631">
        <w:trPr>
          <w:trHeight w:val="717"/>
        </w:trPr>
        <w:tc>
          <w:tcPr>
            <w:tcW w:w="1701" w:type="dxa"/>
            <w:shd w:val="clear" w:color="auto" w:fill="00B0F0"/>
          </w:tcPr>
          <w:p w14:paraId="631CC961" w14:textId="77777777" w:rsidR="00A411B0" w:rsidRPr="002F160A" w:rsidRDefault="00A411B0" w:rsidP="007A3631">
            <w:pPr>
              <w:spacing w:after="120"/>
              <w:jc w:val="both"/>
              <w:rPr>
                <w:b/>
                <w:bCs/>
              </w:rPr>
            </w:pPr>
            <w:r w:rsidRPr="002F160A">
              <w:rPr>
                <w:b/>
                <w:bCs/>
              </w:rPr>
              <w:t>Termín predkladania</w:t>
            </w:r>
          </w:p>
        </w:tc>
        <w:tc>
          <w:tcPr>
            <w:tcW w:w="7403" w:type="dxa"/>
            <w:shd w:val="clear" w:color="auto" w:fill="auto"/>
          </w:tcPr>
          <w:p w14:paraId="62667BDB" w14:textId="02C69AFF" w:rsidR="00A411B0" w:rsidRPr="002F160A" w:rsidRDefault="00A411B0" w:rsidP="007A3631">
            <w:pPr>
              <w:numPr>
                <w:ilvl w:val="0"/>
                <w:numId w:val="19"/>
              </w:numPr>
              <w:spacing w:after="120"/>
              <w:ind w:hanging="686"/>
              <w:rPr>
                <w:bCs/>
              </w:rPr>
            </w:pPr>
            <w:r w:rsidRPr="002F160A">
              <w:rPr>
                <w:bCs/>
              </w:rPr>
              <w:t>do 30. júla za</w:t>
            </w:r>
            <w:r>
              <w:rPr>
                <w:bCs/>
              </w:rPr>
              <w:t xml:space="preserve"> I. a</w:t>
            </w:r>
            <w:r w:rsidRPr="002F160A">
              <w:rPr>
                <w:bCs/>
              </w:rPr>
              <w:t xml:space="preserve"> II. štvrťrok roka implementácie OP</w:t>
            </w:r>
            <w:r>
              <w:rPr>
                <w:bCs/>
              </w:rPr>
              <w:t xml:space="preserve"> po doručené oznámenia o možnosti vyplatenia </w:t>
            </w:r>
            <w:r w:rsidR="0078205A">
              <w:rPr>
                <w:bCs/>
              </w:rPr>
              <w:t>vnútroštátnej</w:t>
            </w:r>
            <w:r>
              <w:rPr>
                <w:bCs/>
              </w:rPr>
              <w:t xml:space="preserve"> </w:t>
            </w:r>
            <w:r w:rsidR="0078205A">
              <w:rPr>
                <w:bCs/>
              </w:rPr>
              <w:t>finančnej</w:t>
            </w:r>
            <w:r>
              <w:rPr>
                <w:bCs/>
              </w:rPr>
              <w:t xml:space="preserve"> pomoci  </w:t>
            </w:r>
          </w:p>
          <w:p w14:paraId="10AA76CC" w14:textId="77777777" w:rsidR="00A411B0" w:rsidRDefault="00A411B0" w:rsidP="007A3631">
            <w:pPr>
              <w:numPr>
                <w:ilvl w:val="0"/>
                <w:numId w:val="19"/>
              </w:numPr>
              <w:spacing w:after="120"/>
              <w:ind w:hanging="686"/>
              <w:rPr>
                <w:bCs/>
              </w:rPr>
            </w:pPr>
            <w:r w:rsidRPr="002F160A">
              <w:rPr>
                <w:bCs/>
              </w:rPr>
              <w:t xml:space="preserve">do 30. októbra </w:t>
            </w:r>
            <w:r>
              <w:rPr>
                <w:bCs/>
              </w:rPr>
              <w:t xml:space="preserve">za </w:t>
            </w:r>
            <w:r w:rsidRPr="002F160A">
              <w:rPr>
                <w:bCs/>
              </w:rPr>
              <w:t>III. štvrťrok roka implementácie OP</w:t>
            </w:r>
          </w:p>
          <w:p w14:paraId="769C3BB6" w14:textId="77777777" w:rsidR="00A411B0" w:rsidRPr="002F160A" w:rsidRDefault="00A411B0" w:rsidP="007A3631">
            <w:pPr>
              <w:spacing w:after="120"/>
              <w:ind w:left="720"/>
              <w:rPr>
                <w:bCs/>
              </w:rPr>
            </w:pPr>
          </w:p>
        </w:tc>
      </w:tr>
      <w:tr w:rsidR="00A411B0" w:rsidRPr="002F160A" w14:paraId="2CA4F67D" w14:textId="77777777" w:rsidTr="007A3631">
        <w:tc>
          <w:tcPr>
            <w:tcW w:w="1701" w:type="dxa"/>
            <w:shd w:val="clear" w:color="auto" w:fill="00B0F0"/>
          </w:tcPr>
          <w:p w14:paraId="6C2D6C70" w14:textId="77777777" w:rsidR="00A411B0" w:rsidRPr="002F160A" w:rsidRDefault="00A411B0" w:rsidP="007A3631">
            <w:pPr>
              <w:spacing w:after="120"/>
              <w:jc w:val="both"/>
              <w:rPr>
                <w:b/>
                <w:bCs/>
              </w:rPr>
            </w:pPr>
            <w:r w:rsidRPr="002F160A">
              <w:rPr>
                <w:b/>
                <w:bCs/>
              </w:rPr>
              <w:t>Formulár</w:t>
            </w:r>
          </w:p>
        </w:tc>
        <w:tc>
          <w:tcPr>
            <w:tcW w:w="7403" w:type="dxa"/>
            <w:shd w:val="clear" w:color="auto" w:fill="auto"/>
          </w:tcPr>
          <w:p w14:paraId="25A5FED3" w14:textId="4DAB7DB9" w:rsidR="00A411B0" w:rsidRPr="002F160A" w:rsidRDefault="00A411B0" w:rsidP="0057456F">
            <w:pPr>
              <w:numPr>
                <w:ilvl w:val="0"/>
                <w:numId w:val="19"/>
              </w:numPr>
              <w:spacing w:after="120"/>
              <w:ind w:left="632" w:hanging="632"/>
              <w:jc w:val="both"/>
              <w:rPr>
                <w:bCs/>
              </w:rPr>
            </w:pPr>
            <w:r w:rsidRPr="002F160A">
              <w:rPr>
                <w:bCs/>
              </w:rPr>
              <w:t>Príloha č.</w:t>
            </w:r>
            <w:r>
              <w:rPr>
                <w:bCs/>
              </w:rPr>
              <w:t xml:space="preserve"> </w:t>
            </w:r>
            <w:r w:rsidR="00E33DAD">
              <w:rPr>
                <w:bCs/>
              </w:rPr>
              <w:t>11</w:t>
            </w:r>
            <w:r w:rsidRPr="002F160A">
              <w:rPr>
                <w:bCs/>
              </w:rPr>
              <w:t xml:space="preserve"> k tejto príručke</w:t>
            </w:r>
          </w:p>
          <w:p w14:paraId="6C2D9B1F" w14:textId="7BF1CBAA" w:rsidR="00A411B0" w:rsidRPr="002F160A" w:rsidRDefault="00E33DAD" w:rsidP="007A3631">
            <w:pPr>
              <w:spacing w:after="120"/>
              <w:ind w:left="601"/>
              <w:jc w:val="both"/>
              <w:rPr>
                <w:bCs/>
                <w:color w:val="548DD4"/>
                <w:u w:val="single"/>
              </w:rPr>
            </w:pPr>
            <w:r w:rsidRPr="00E33DAD">
              <w:rPr>
                <w:bCs/>
                <w:color w:val="548DD4"/>
                <w:u w:val="single"/>
              </w:rPr>
              <w:t>Žiadosť o vnútroštátnu finančnú pomoc – čiastková platba</w:t>
            </w:r>
          </w:p>
        </w:tc>
      </w:tr>
      <w:tr w:rsidR="00A411B0" w:rsidRPr="002F160A" w14:paraId="5C11432E" w14:textId="77777777" w:rsidTr="007A3631">
        <w:tc>
          <w:tcPr>
            <w:tcW w:w="1701" w:type="dxa"/>
            <w:shd w:val="clear" w:color="auto" w:fill="00B0F0"/>
          </w:tcPr>
          <w:p w14:paraId="4F90E78F" w14:textId="77777777" w:rsidR="00A411B0" w:rsidRPr="002F160A" w:rsidRDefault="00A411B0" w:rsidP="007A3631">
            <w:pPr>
              <w:spacing w:after="120"/>
              <w:jc w:val="both"/>
              <w:rPr>
                <w:b/>
                <w:bCs/>
              </w:rPr>
            </w:pPr>
            <w:r w:rsidRPr="002F160A">
              <w:rPr>
                <w:b/>
                <w:bCs/>
              </w:rPr>
              <w:t>Sprievodné doklady</w:t>
            </w:r>
          </w:p>
        </w:tc>
        <w:tc>
          <w:tcPr>
            <w:tcW w:w="7403" w:type="dxa"/>
            <w:shd w:val="clear" w:color="auto" w:fill="auto"/>
          </w:tcPr>
          <w:p w14:paraId="2BC145C4" w14:textId="77777777" w:rsidR="00A411B0" w:rsidRDefault="00A411B0" w:rsidP="0057456F">
            <w:pPr>
              <w:numPr>
                <w:ilvl w:val="0"/>
                <w:numId w:val="19"/>
              </w:numPr>
              <w:spacing w:after="120"/>
              <w:ind w:left="632" w:hanging="686"/>
              <w:jc w:val="both"/>
              <w:rPr>
                <w:bCs/>
              </w:rPr>
            </w:pPr>
            <w:r w:rsidRPr="002F160A">
              <w:rPr>
                <w:bCs/>
              </w:rPr>
              <w:t>podľa časti 6 tejto príručky</w:t>
            </w:r>
          </w:p>
          <w:p w14:paraId="0510441A" w14:textId="460ACE19" w:rsidR="00483483" w:rsidRPr="002F160A" w:rsidRDefault="00483483" w:rsidP="004820B5">
            <w:pPr>
              <w:numPr>
                <w:ilvl w:val="0"/>
                <w:numId w:val="19"/>
              </w:numPr>
              <w:spacing w:after="120"/>
              <w:ind w:left="632" w:hanging="686"/>
              <w:jc w:val="both"/>
              <w:rPr>
                <w:bCs/>
              </w:rPr>
            </w:pPr>
            <w:r>
              <w:rPr>
                <w:bCs/>
              </w:rPr>
              <w:t xml:space="preserve"> </w:t>
            </w:r>
            <w:r w:rsidRPr="0046250E">
              <w:rPr>
                <w:b/>
                <w:bCs/>
              </w:rPr>
              <w:t>Prílohy</w:t>
            </w:r>
            <w:r>
              <w:rPr>
                <w:b/>
                <w:bCs/>
              </w:rPr>
              <w:t xml:space="preserve"> žiadosti </w:t>
            </w:r>
            <w:r w:rsidRPr="0046250E">
              <w:rPr>
                <w:b/>
                <w:bCs/>
              </w:rPr>
              <w:t>- originál mus</w:t>
            </w:r>
            <w:r>
              <w:rPr>
                <w:b/>
                <w:bCs/>
              </w:rPr>
              <w:t>í</w:t>
            </w:r>
            <w:r w:rsidRPr="0046250E">
              <w:rPr>
                <w:b/>
                <w:bCs/>
              </w:rPr>
              <w:t xml:space="preserve"> mať</w:t>
            </w:r>
            <w:r>
              <w:rPr>
                <w:b/>
                <w:bCs/>
              </w:rPr>
              <w:t xml:space="preserve"> žiadateľ</w:t>
            </w:r>
            <w:r w:rsidRPr="0046250E">
              <w:rPr>
                <w:b/>
                <w:bCs/>
              </w:rPr>
              <w:t xml:space="preserve"> k dispozícií  aspoň 10 rokov</w:t>
            </w:r>
            <w:r>
              <w:rPr>
                <w:b/>
                <w:bCs/>
              </w:rPr>
              <w:t xml:space="preserve"> </w:t>
            </w:r>
            <w:r w:rsidRPr="0046250E">
              <w:rPr>
                <w:b/>
                <w:bCs/>
              </w:rPr>
              <w:t>od vyplatenia poslednej následnej platby predmetného operačného programu</w:t>
            </w:r>
            <w:r w:rsidR="004820B5">
              <w:rPr>
                <w:b/>
                <w:bCs/>
              </w:rPr>
              <w:t xml:space="preserve">, hlavne pri vykonaní kontroly ex-post. </w:t>
            </w:r>
            <w:r w:rsidR="004820B5">
              <w:rPr>
                <w:bCs/>
              </w:rPr>
              <w:t xml:space="preserve">  </w:t>
            </w:r>
            <w:r>
              <w:rPr>
                <w:bCs/>
              </w:rPr>
              <w:t xml:space="preserve">  </w:t>
            </w:r>
          </w:p>
        </w:tc>
      </w:tr>
      <w:tr w:rsidR="00A411B0" w:rsidRPr="002F160A" w14:paraId="1639B167" w14:textId="77777777" w:rsidTr="007A3631">
        <w:tc>
          <w:tcPr>
            <w:tcW w:w="1701" w:type="dxa"/>
            <w:shd w:val="clear" w:color="auto" w:fill="00B0F0"/>
          </w:tcPr>
          <w:p w14:paraId="1D4B1C39" w14:textId="77777777" w:rsidR="00A411B0" w:rsidRPr="002F160A" w:rsidRDefault="00A411B0" w:rsidP="007A3631">
            <w:pPr>
              <w:spacing w:after="120"/>
              <w:jc w:val="both"/>
              <w:rPr>
                <w:b/>
                <w:bCs/>
              </w:rPr>
            </w:pPr>
            <w:r w:rsidRPr="002F160A">
              <w:rPr>
                <w:b/>
                <w:bCs/>
              </w:rPr>
              <w:t>Adresa predkladania</w:t>
            </w:r>
          </w:p>
        </w:tc>
        <w:tc>
          <w:tcPr>
            <w:tcW w:w="7403" w:type="dxa"/>
            <w:shd w:val="clear" w:color="auto" w:fill="auto"/>
          </w:tcPr>
          <w:p w14:paraId="65866862" w14:textId="77777777" w:rsidR="00A411B0" w:rsidRPr="002F160A" w:rsidRDefault="00A411B0" w:rsidP="0057456F">
            <w:pPr>
              <w:numPr>
                <w:ilvl w:val="0"/>
                <w:numId w:val="19"/>
              </w:numPr>
              <w:spacing w:after="120"/>
              <w:ind w:left="632" w:hanging="632"/>
              <w:jc w:val="both"/>
              <w:rPr>
                <w:bCs/>
              </w:rPr>
            </w:pPr>
            <w:r w:rsidRPr="002F160A">
              <w:rPr>
                <w:bCs/>
              </w:rPr>
              <w:t>Pôdohospodárska platobná agentúra</w:t>
            </w:r>
          </w:p>
          <w:p w14:paraId="705F61D9" w14:textId="77777777" w:rsidR="00A411B0" w:rsidRPr="002F160A" w:rsidRDefault="00A411B0" w:rsidP="007A3631">
            <w:pPr>
              <w:spacing w:after="120"/>
              <w:ind w:left="601"/>
              <w:jc w:val="both"/>
              <w:rPr>
                <w:bCs/>
              </w:rPr>
            </w:pPr>
            <w:r>
              <w:rPr>
                <w:bCs/>
              </w:rPr>
              <w:t>Hraničná</w:t>
            </w:r>
            <w:r w:rsidRPr="002F160A">
              <w:rPr>
                <w:bCs/>
              </w:rPr>
              <w:t xml:space="preserve"> 12, 815 26 Bratislava</w:t>
            </w:r>
          </w:p>
        </w:tc>
      </w:tr>
      <w:tr w:rsidR="00A411B0" w:rsidRPr="002F160A" w14:paraId="5068EAA7" w14:textId="77777777" w:rsidTr="007A3631">
        <w:tc>
          <w:tcPr>
            <w:tcW w:w="1701" w:type="dxa"/>
            <w:tcBorders>
              <w:top w:val="single" w:sz="4" w:space="0" w:color="auto"/>
              <w:left w:val="single" w:sz="4" w:space="0" w:color="auto"/>
              <w:bottom w:val="single" w:sz="4" w:space="0" w:color="auto"/>
              <w:right w:val="single" w:sz="4" w:space="0" w:color="auto"/>
            </w:tcBorders>
            <w:shd w:val="clear" w:color="auto" w:fill="00B0F0"/>
          </w:tcPr>
          <w:p w14:paraId="3E5781BA" w14:textId="77777777" w:rsidR="00A411B0" w:rsidRPr="002F160A" w:rsidRDefault="00A411B0" w:rsidP="007A3631">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3E189716" w14:textId="77777777" w:rsidR="00A411B0" w:rsidRPr="002F160A" w:rsidRDefault="00A411B0" w:rsidP="007A3631">
            <w:pPr>
              <w:numPr>
                <w:ilvl w:val="0"/>
                <w:numId w:val="19"/>
              </w:numPr>
              <w:spacing w:after="120"/>
              <w:ind w:left="601" w:hanging="56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63FEE354" w14:textId="77777777" w:rsidR="00A411B0" w:rsidRDefault="00A411B0" w:rsidP="00A411B0">
      <w:pPr>
        <w:spacing w:after="120"/>
        <w:jc w:val="both"/>
      </w:pPr>
    </w:p>
    <w:p w14:paraId="4464057A" w14:textId="66A1C19B" w:rsidR="00A411B0" w:rsidRDefault="009B5A06" w:rsidP="003B1A48">
      <w:pPr>
        <w:pStyle w:val="Nadpis3"/>
      </w:pPr>
      <w:bookmarkStart w:id="1687" w:name="_Toc48823294"/>
      <w:r>
        <w:t xml:space="preserve">6.4.2. </w:t>
      </w:r>
      <w:r w:rsidR="00E33DAD" w:rsidRPr="00E33DAD">
        <w:t xml:space="preserve">Žiadosť o vnútroštátnu finančnú pomoc – </w:t>
      </w:r>
      <w:r w:rsidR="00E33DAD">
        <w:t>následná</w:t>
      </w:r>
      <w:r w:rsidR="00E33DAD" w:rsidRPr="00E33DAD">
        <w:t xml:space="preserve"> platba</w:t>
      </w:r>
      <w:bookmarkEnd w:id="1687"/>
    </w:p>
    <w:p w14:paraId="4C32EBBE" w14:textId="77777777" w:rsidR="009B5A06" w:rsidRPr="009B5A06" w:rsidRDefault="009B5A06" w:rsidP="003B1A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A411B0" w:rsidRPr="002F160A" w14:paraId="316BFF54" w14:textId="77777777" w:rsidTr="007A3631">
        <w:trPr>
          <w:trHeight w:val="717"/>
        </w:trPr>
        <w:tc>
          <w:tcPr>
            <w:tcW w:w="1701" w:type="dxa"/>
            <w:shd w:val="clear" w:color="auto" w:fill="00B0F0"/>
          </w:tcPr>
          <w:p w14:paraId="588AAA5E" w14:textId="77777777" w:rsidR="00A411B0" w:rsidRPr="002F160A" w:rsidRDefault="00A411B0" w:rsidP="007A3631">
            <w:pPr>
              <w:spacing w:after="120"/>
              <w:jc w:val="both"/>
              <w:rPr>
                <w:b/>
                <w:bCs/>
              </w:rPr>
            </w:pPr>
            <w:r w:rsidRPr="002F160A">
              <w:rPr>
                <w:b/>
                <w:bCs/>
              </w:rPr>
              <w:t>Oprávnený subjekt</w:t>
            </w:r>
          </w:p>
        </w:tc>
        <w:tc>
          <w:tcPr>
            <w:tcW w:w="7403" w:type="dxa"/>
            <w:shd w:val="clear" w:color="auto" w:fill="auto"/>
          </w:tcPr>
          <w:p w14:paraId="5AB6C9E3" w14:textId="77777777" w:rsidR="00A411B0" w:rsidRPr="002F160A" w:rsidRDefault="00A411B0" w:rsidP="007A3631">
            <w:pPr>
              <w:numPr>
                <w:ilvl w:val="0"/>
                <w:numId w:val="19"/>
              </w:numPr>
              <w:spacing w:after="120"/>
              <w:ind w:left="601" w:hanging="601"/>
              <w:rPr>
                <w:bCs/>
              </w:rPr>
            </w:pPr>
            <w:r w:rsidRPr="002F160A">
              <w:rPr>
                <w:bCs/>
              </w:rPr>
              <w:t>každá OV/ZOV v sektore ovocie a zelenina so schváleným OP</w:t>
            </w:r>
          </w:p>
        </w:tc>
      </w:tr>
      <w:tr w:rsidR="00A411B0" w:rsidRPr="002F160A" w14:paraId="69A4C7F5" w14:textId="77777777" w:rsidTr="007A3631">
        <w:trPr>
          <w:trHeight w:val="717"/>
        </w:trPr>
        <w:tc>
          <w:tcPr>
            <w:tcW w:w="1701" w:type="dxa"/>
            <w:shd w:val="clear" w:color="auto" w:fill="00B0F0"/>
          </w:tcPr>
          <w:p w14:paraId="172F08A5" w14:textId="77777777" w:rsidR="00A411B0" w:rsidRPr="002F160A" w:rsidRDefault="00A411B0" w:rsidP="007A3631">
            <w:pPr>
              <w:spacing w:after="120"/>
              <w:jc w:val="both"/>
              <w:rPr>
                <w:b/>
                <w:bCs/>
              </w:rPr>
            </w:pPr>
            <w:r w:rsidRPr="002F160A">
              <w:rPr>
                <w:b/>
                <w:bCs/>
              </w:rPr>
              <w:t>Termín predkladania</w:t>
            </w:r>
          </w:p>
        </w:tc>
        <w:tc>
          <w:tcPr>
            <w:tcW w:w="7403" w:type="dxa"/>
            <w:shd w:val="clear" w:color="auto" w:fill="auto"/>
          </w:tcPr>
          <w:p w14:paraId="026B4E3A" w14:textId="77777777" w:rsidR="00A411B0" w:rsidRPr="002F160A" w:rsidRDefault="00A411B0" w:rsidP="0057456F">
            <w:pPr>
              <w:numPr>
                <w:ilvl w:val="0"/>
                <w:numId w:val="19"/>
              </w:numPr>
              <w:spacing w:after="120"/>
              <w:ind w:left="632" w:hanging="632"/>
              <w:rPr>
                <w:bCs/>
              </w:rPr>
            </w:pPr>
            <w:r w:rsidRPr="002F160A">
              <w:rPr>
                <w:bCs/>
              </w:rPr>
              <w:t>do 15. februára roka nasledujúceho po roku realizácie OP</w:t>
            </w:r>
          </w:p>
        </w:tc>
      </w:tr>
      <w:tr w:rsidR="00A411B0" w:rsidRPr="002F160A" w14:paraId="3F49626D" w14:textId="77777777" w:rsidTr="007A3631">
        <w:tc>
          <w:tcPr>
            <w:tcW w:w="1701" w:type="dxa"/>
            <w:shd w:val="clear" w:color="auto" w:fill="00B0F0"/>
          </w:tcPr>
          <w:p w14:paraId="7197E762" w14:textId="77777777" w:rsidR="00A411B0" w:rsidRPr="002F160A" w:rsidRDefault="00A411B0" w:rsidP="007A3631">
            <w:pPr>
              <w:spacing w:after="120"/>
              <w:jc w:val="both"/>
              <w:rPr>
                <w:b/>
                <w:bCs/>
              </w:rPr>
            </w:pPr>
            <w:r w:rsidRPr="002F160A">
              <w:rPr>
                <w:b/>
                <w:bCs/>
              </w:rPr>
              <w:t>Formulár</w:t>
            </w:r>
          </w:p>
        </w:tc>
        <w:tc>
          <w:tcPr>
            <w:tcW w:w="7403" w:type="dxa"/>
            <w:shd w:val="clear" w:color="auto" w:fill="auto"/>
          </w:tcPr>
          <w:p w14:paraId="6B94823A" w14:textId="3FDA254A" w:rsidR="00A411B0" w:rsidRPr="002F160A" w:rsidRDefault="00A411B0" w:rsidP="0057456F">
            <w:pPr>
              <w:numPr>
                <w:ilvl w:val="0"/>
                <w:numId w:val="19"/>
              </w:numPr>
              <w:spacing w:after="120"/>
              <w:ind w:left="632" w:hanging="632"/>
              <w:jc w:val="both"/>
              <w:rPr>
                <w:bCs/>
              </w:rPr>
            </w:pPr>
            <w:r w:rsidRPr="002F160A">
              <w:rPr>
                <w:bCs/>
              </w:rPr>
              <w:t xml:space="preserve">Príloha č. </w:t>
            </w:r>
            <w:r w:rsidR="00E33DAD">
              <w:rPr>
                <w:bCs/>
              </w:rPr>
              <w:t>10</w:t>
            </w:r>
            <w:r w:rsidRPr="002F160A">
              <w:rPr>
                <w:bCs/>
              </w:rPr>
              <w:t xml:space="preserve"> k tejto príručke</w:t>
            </w:r>
          </w:p>
          <w:p w14:paraId="3B54CD01" w14:textId="47350B82" w:rsidR="00A411B0" w:rsidRPr="002F160A" w:rsidRDefault="00E33DAD" w:rsidP="00E33DAD">
            <w:pPr>
              <w:spacing w:after="120"/>
              <w:ind w:left="601"/>
              <w:jc w:val="both"/>
              <w:rPr>
                <w:bCs/>
                <w:color w:val="548DD4"/>
                <w:u w:val="single"/>
              </w:rPr>
            </w:pPr>
            <w:r w:rsidRPr="00E33DAD">
              <w:rPr>
                <w:bCs/>
                <w:color w:val="548DD4"/>
                <w:u w:val="single"/>
              </w:rPr>
              <w:t xml:space="preserve">Žiadosť o vnútroštátnu finančnú pomoc – </w:t>
            </w:r>
            <w:r>
              <w:rPr>
                <w:bCs/>
                <w:color w:val="548DD4"/>
                <w:u w:val="single"/>
              </w:rPr>
              <w:t>následná</w:t>
            </w:r>
            <w:r w:rsidRPr="00E33DAD">
              <w:rPr>
                <w:bCs/>
                <w:color w:val="548DD4"/>
                <w:u w:val="single"/>
              </w:rPr>
              <w:t xml:space="preserve"> platba</w:t>
            </w:r>
          </w:p>
        </w:tc>
      </w:tr>
      <w:tr w:rsidR="00A411B0" w:rsidRPr="002F160A" w14:paraId="1C974DD9" w14:textId="77777777" w:rsidTr="007A3631">
        <w:tc>
          <w:tcPr>
            <w:tcW w:w="1701" w:type="dxa"/>
            <w:shd w:val="clear" w:color="auto" w:fill="00B0F0"/>
          </w:tcPr>
          <w:p w14:paraId="7D51B8E0" w14:textId="77777777" w:rsidR="00A411B0" w:rsidRPr="002F160A" w:rsidRDefault="00A411B0" w:rsidP="007A3631">
            <w:pPr>
              <w:spacing w:after="120"/>
              <w:jc w:val="both"/>
              <w:rPr>
                <w:b/>
                <w:bCs/>
              </w:rPr>
            </w:pPr>
            <w:r w:rsidRPr="002F160A">
              <w:rPr>
                <w:b/>
                <w:bCs/>
              </w:rPr>
              <w:lastRenderedPageBreak/>
              <w:t>Sprievodné doklady</w:t>
            </w:r>
          </w:p>
        </w:tc>
        <w:tc>
          <w:tcPr>
            <w:tcW w:w="7403" w:type="dxa"/>
            <w:shd w:val="clear" w:color="auto" w:fill="auto"/>
          </w:tcPr>
          <w:p w14:paraId="432E5BF1" w14:textId="3BC4CBBF" w:rsidR="00A411B0" w:rsidRDefault="00A411B0" w:rsidP="0057456F">
            <w:pPr>
              <w:numPr>
                <w:ilvl w:val="0"/>
                <w:numId w:val="19"/>
              </w:numPr>
              <w:spacing w:after="120"/>
              <w:ind w:left="632" w:hanging="598"/>
              <w:jc w:val="both"/>
              <w:rPr>
                <w:bCs/>
              </w:rPr>
            </w:pPr>
            <w:r w:rsidRPr="002F160A">
              <w:rPr>
                <w:bCs/>
              </w:rPr>
              <w:t>podľa časti 6 tejto príručky</w:t>
            </w:r>
          </w:p>
          <w:p w14:paraId="07C93023" w14:textId="503E7E61" w:rsidR="00483483" w:rsidRPr="002F160A" w:rsidRDefault="00483483" w:rsidP="0057456F">
            <w:pPr>
              <w:numPr>
                <w:ilvl w:val="0"/>
                <w:numId w:val="19"/>
              </w:numPr>
              <w:spacing w:after="120"/>
              <w:ind w:left="632" w:hanging="598"/>
              <w:jc w:val="both"/>
              <w:rPr>
                <w:bCs/>
              </w:rPr>
            </w:pPr>
            <w:r w:rsidRPr="0046250E">
              <w:rPr>
                <w:b/>
                <w:bCs/>
              </w:rPr>
              <w:t>Prílohy</w:t>
            </w:r>
            <w:r>
              <w:rPr>
                <w:b/>
                <w:bCs/>
              </w:rPr>
              <w:t xml:space="preserve"> žiadosti </w:t>
            </w:r>
            <w:r w:rsidRPr="0046250E">
              <w:rPr>
                <w:b/>
                <w:bCs/>
              </w:rPr>
              <w:t>- originál mus</w:t>
            </w:r>
            <w:r>
              <w:rPr>
                <w:b/>
                <w:bCs/>
              </w:rPr>
              <w:t>í</w:t>
            </w:r>
            <w:r w:rsidRPr="0046250E">
              <w:rPr>
                <w:b/>
                <w:bCs/>
              </w:rPr>
              <w:t xml:space="preserve"> mať</w:t>
            </w:r>
            <w:r>
              <w:rPr>
                <w:b/>
                <w:bCs/>
              </w:rPr>
              <w:t xml:space="preserve"> žiadateľ</w:t>
            </w:r>
            <w:r w:rsidRPr="0046250E">
              <w:rPr>
                <w:b/>
                <w:bCs/>
              </w:rPr>
              <w:t xml:space="preserve"> k dispozícií  aspoň 10 rokov</w:t>
            </w:r>
            <w:r>
              <w:rPr>
                <w:b/>
                <w:bCs/>
              </w:rPr>
              <w:t xml:space="preserve"> </w:t>
            </w:r>
            <w:r w:rsidRPr="0046250E">
              <w:rPr>
                <w:b/>
                <w:bCs/>
              </w:rPr>
              <w:t>od vyplatenia poslednej následnej platby predmetného operačného programu</w:t>
            </w:r>
            <w:r w:rsidR="004820B5">
              <w:rPr>
                <w:b/>
                <w:bCs/>
              </w:rPr>
              <w:t xml:space="preserve">, hlavne pri vykonaní kontroly ex-post. </w:t>
            </w:r>
            <w:r w:rsidR="004820B5">
              <w:rPr>
                <w:bCs/>
              </w:rPr>
              <w:t xml:space="preserve">  </w:t>
            </w:r>
            <w:r>
              <w:rPr>
                <w:bCs/>
              </w:rPr>
              <w:t xml:space="preserve">  </w:t>
            </w:r>
          </w:p>
          <w:p w14:paraId="6489FC0C" w14:textId="77777777" w:rsidR="00A411B0" w:rsidRPr="002F160A" w:rsidRDefault="00A411B0" w:rsidP="007A3631">
            <w:pPr>
              <w:spacing w:after="120"/>
              <w:ind w:left="720"/>
              <w:jc w:val="both"/>
              <w:rPr>
                <w:bCs/>
              </w:rPr>
            </w:pPr>
          </w:p>
        </w:tc>
      </w:tr>
      <w:tr w:rsidR="00A411B0" w:rsidRPr="002F160A" w14:paraId="02B2FE3D" w14:textId="77777777" w:rsidTr="007A3631">
        <w:tc>
          <w:tcPr>
            <w:tcW w:w="1701" w:type="dxa"/>
            <w:shd w:val="clear" w:color="auto" w:fill="00B0F0"/>
          </w:tcPr>
          <w:p w14:paraId="7392507A" w14:textId="77777777" w:rsidR="00A411B0" w:rsidRPr="002F160A" w:rsidRDefault="00A411B0" w:rsidP="007A3631">
            <w:pPr>
              <w:spacing w:after="120"/>
              <w:jc w:val="both"/>
              <w:rPr>
                <w:b/>
                <w:bCs/>
              </w:rPr>
            </w:pPr>
            <w:r w:rsidRPr="002F160A">
              <w:rPr>
                <w:b/>
                <w:bCs/>
              </w:rPr>
              <w:t>Adresa predkladania</w:t>
            </w:r>
          </w:p>
        </w:tc>
        <w:tc>
          <w:tcPr>
            <w:tcW w:w="7403" w:type="dxa"/>
            <w:shd w:val="clear" w:color="auto" w:fill="auto"/>
          </w:tcPr>
          <w:p w14:paraId="4F263F92" w14:textId="77777777" w:rsidR="00A411B0" w:rsidRDefault="00A411B0" w:rsidP="0057456F">
            <w:pPr>
              <w:numPr>
                <w:ilvl w:val="0"/>
                <w:numId w:val="19"/>
              </w:numPr>
              <w:spacing w:after="120"/>
              <w:ind w:left="632" w:hanging="632"/>
              <w:jc w:val="both"/>
              <w:rPr>
                <w:bCs/>
              </w:rPr>
            </w:pPr>
            <w:r w:rsidRPr="002F160A">
              <w:rPr>
                <w:bCs/>
              </w:rPr>
              <w:t>Pôdohospodárska platobná agentúra</w:t>
            </w:r>
            <w:r>
              <w:rPr>
                <w:bCs/>
              </w:rPr>
              <w:t xml:space="preserve"> </w:t>
            </w:r>
          </w:p>
          <w:p w14:paraId="0961A992" w14:textId="77777777" w:rsidR="00A411B0" w:rsidRPr="002F160A" w:rsidRDefault="00A411B0" w:rsidP="0057456F">
            <w:pPr>
              <w:numPr>
                <w:ilvl w:val="0"/>
                <w:numId w:val="19"/>
              </w:numPr>
              <w:spacing w:after="120"/>
              <w:ind w:left="632" w:hanging="632"/>
              <w:jc w:val="both"/>
              <w:rPr>
                <w:bCs/>
              </w:rPr>
            </w:pPr>
            <w:r>
              <w:rPr>
                <w:bCs/>
              </w:rPr>
              <w:t>Hraničná</w:t>
            </w:r>
            <w:r w:rsidRPr="002F160A">
              <w:rPr>
                <w:bCs/>
              </w:rPr>
              <w:t xml:space="preserve"> 12, 815 26 Bratislava</w:t>
            </w:r>
          </w:p>
        </w:tc>
      </w:tr>
      <w:tr w:rsidR="00A411B0" w:rsidRPr="002F160A" w14:paraId="5E2F0EF4" w14:textId="77777777" w:rsidTr="007A3631">
        <w:tc>
          <w:tcPr>
            <w:tcW w:w="1701" w:type="dxa"/>
            <w:tcBorders>
              <w:top w:val="single" w:sz="4" w:space="0" w:color="auto"/>
              <w:left w:val="single" w:sz="4" w:space="0" w:color="auto"/>
              <w:bottom w:val="single" w:sz="4" w:space="0" w:color="auto"/>
              <w:right w:val="single" w:sz="4" w:space="0" w:color="auto"/>
            </w:tcBorders>
            <w:shd w:val="clear" w:color="auto" w:fill="00B0F0"/>
          </w:tcPr>
          <w:p w14:paraId="27D0267B" w14:textId="77777777" w:rsidR="00A411B0" w:rsidRPr="002F160A" w:rsidRDefault="00A411B0" w:rsidP="007A3631">
            <w:pPr>
              <w:spacing w:after="120"/>
              <w:jc w:val="both"/>
              <w:rPr>
                <w:b/>
                <w:bCs/>
              </w:rPr>
            </w:pPr>
            <w:r>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7760F8A0" w14:textId="77777777" w:rsidR="00A411B0" w:rsidRPr="002F160A" w:rsidRDefault="00A411B0" w:rsidP="007A3631">
            <w:pPr>
              <w:numPr>
                <w:ilvl w:val="0"/>
                <w:numId w:val="19"/>
              </w:numPr>
              <w:spacing w:after="120"/>
              <w:ind w:left="601" w:hanging="601"/>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4E5D9828" w14:textId="77777777" w:rsidR="00A411B0" w:rsidRDefault="00A411B0" w:rsidP="00A411B0">
      <w:pPr>
        <w:spacing w:after="120"/>
        <w:jc w:val="both"/>
      </w:pPr>
    </w:p>
    <w:p w14:paraId="77A3177C" w14:textId="77777777" w:rsidR="00D46A80" w:rsidRDefault="00D46A80" w:rsidP="006D44CB"/>
    <w:p w14:paraId="46C8F1E6" w14:textId="77777777" w:rsidR="00A411B0" w:rsidRPr="009430FE" w:rsidRDefault="00A411B0" w:rsidP="006D44CB"/>
    <w:p w14:paraId="25F4D627" w14:textId="77777777" w:rsidR="004E48E4" w:rsidRPr="009430FE" w:rsidRDefault="000B1C5A">
      <w:pPr>
        <w:pStyle w:val="Nadpis1"/>
      </w:pPr>
      <w:bookmarkStart w:id="1688" w:name="_Toc48823295"/>
      <w:r w:rsidRPr="009430FE">
        <w:t>7</w:t>
      </w:r>
      <w:r w:rsidR="004E48E4" w:rsidRPr="009430FE">
        <w:t>.</w:t>
      </w:r>
      <w:r w:rsidR="00EE7EC2" w:rsidRPr="009430FE">
        <w:tab/>
      </w:r>
      <w:r w:rsidR="004E48E4" w:rsidRPr="009430FE">
        <w:t>Položky prenášané do ďalšieho obdobia</w:t>
      </w:r>
      <w:bookmarkEnd w:id="1688"/>
    </w:p>
    <w:p w14:paraId="3CC86897" w14:textId="77777777" w:rsidR="00BC0C56" w:rsidRPr="009430FE" w:rsidRDefault="00BC0C56">
      <w:pPr>
        <w:ind w:firstLine="708"/>
        <w:jc w:val="both"/>
        <w:rPr>
          <w:bCs/>
          <w:szCs w:val="22"/>
        </w:rPr>
      </w:pPr>
    </w:p>
    <w:p w14:paraId="6F613B33" w14:textId="77777777" w:rsidR="00B57A5D" w:rsidRDefault="00B57A5D" w:rsidP="00B57A5D">
      <w:pPr>
        <w:tabs>
          <w:tab w:val="num" w:pos="0"/>
        </w:tabs>
        <w:spacing w:after="120"/>
        <w:jc w:val="both"/>
        <w:rPr>
          <w:bCs/>
          <w:szCs w:val="22"/>
        </w:rPr>
      </w:pPr>
      <w:r>
        <w:rPr>
          <w:bCs/>
          <w:szCs w:val="22"/>
        </w:rPr>
        <w:t>Ž</w:t>
      </w:r>
      <w:r w:rsidRPr="00D37DA9">
        <w:rPr>
          <w:bCs/>
          <w:szCs w:val="22"/>
        </w:rPr>
        <w:t>iadosti o</w:t>
      </w:r>
      <w:r>
        <w:rPr>
          <w:bCs/>
          <w:szCs w:val="22"/>
        </w:rPr>
        <w:t> následnú platbu</w:t>
      </w:r>
      <w:r w:rsidRPr="00D37DA9">
        <w:rPr>
          <w:bCs/>
          <w:szCs w:val="22"/>
        </w:rPr>
        <w:t xml:space="preserve"> sa môžu týkať výdavkov, ktoré boli naplánované, ale neboli vynaložené, ak sa preukáže, že: </w:t>
      </w:r>
    </w:p>
    <w:p w14:paraId="00290546" w14:textId="77777777" w:rsidR="00B57A5D" w:rsidRDefault="00B57A5D" w:rsidP="00B57A5D">
      <w:pPr>
        <w:numPr>
          <w:ilvl w:val="2"/>
          <w:numId w:val="120"/>
        </w:numPr>
        <w:spacing w:after="120"/>
        <w:ind w:left="284" w:hanging="284"/>
        <w:jc w:val="both"/>
        <w:rPr>
          <w:bCs/>
          <w:szCs w:val="22"/>
        </w:rPr>
      </w:pPr>
      <w:r w:rsidRPr="00D37DA9">
        <w:rPr>
          <w:bCs/>
          <w:szCs w:val="22"/>
        </w:rPr>
        <w:t xml:space="preserve">príslušné akcie sa z dôvodov mimo kontroly príslušnej organizácie výrobcov nemohli vykonať do 31. decembra roka vykonávania operačného programu; </w:t>
      </w:r>
    </w:p>
    <w:p w14:paraId="40BBF7B7" w14:textId="77777777" w:rsidR="00B57A5D" w:rsidRDefault="00B57A5D" w:rsidP="00B57A5D">
      <w:pPr>
        <w:numPr>
          <w:ilvl w:val="2"/>
          <w:numId w:val="120"/>
        </w:numPr>
        <w:spacing w:after="120"/>
        <w:ind w:left="284" w:hanging="284"/>
        <w:jc w:val="both"/>
        <w:rPr>
          <w:bCs/>
          <w:szCs w:val="22"/>
        </w:rPr>
      </w:pPr>
      <w:r w:rsidRPr="00D37DA9">
        <w:rPr>
          <w:bCs/>
          <w:szCs w:val="22"/>
        </w:rPr>
        <w:t xml:space="preserve">uvedené akcie možno vykonať do 30. apríla roku nasledujúceho po roku, na ktorý sa pomoc žiada; a </w:t>
      </w:r>
    </w:p>
    <w:p w14:paraId="061B048C" w14:textId="77777777" w:rsidR="00B57A5D" w:rsidRDefault="00B57A5D" w:rsidP="00B57A5D">
      <w:pPr>
        <w:numPr>
          <w:ilvl w:val="2"/>
          <w:numId w:val="120"/>
        </w:numPr>
        <w:spacing w:after="120"/>
        <w:ind w:left="284" w:hanging="284"/>
        <w:jc w:val="both"/>
        <w:rPr>
          <w:bCs/>
          <w:szCs w:val="22"/>
        </w:rPr>
      </w:pPr>
      <w:r w:rsidRPr="00D37DA9">
        <w:rPr>
          <w:bCs/>
          <w:szCs w:val="22"/>
        </w:rPr>
        <w:t>rovnocenný príspevok od organizácie výrobcov zostane v operačnom fonde.</w:t>
      </w:r>
    </w:p>
    <w:p w14:paraId="558A2149" w14:textId="77777777" w:rsidR="00B57A5D" w:rsidRDefault="00B57A5D" w:rsidP="00B57A5D">
      <w:pPr>
        <w:tabs>
          <w:tab w:val="num" w:pos="0"/>
        </w:tabs>
        <w:spacing w:after="120"/>
        <w:jc w:val="both"/>
        <w:rPr>
          <w:bCs/>
          <w:szCs w:val="22"/>
        </w:rPr>
      </w:pPr>
      <w:r>
        <w:rPr>
          <w:bCs/>
          <w:szCs w:val="22"/>
        </w:rPr>
        <w:t xml:space="preserve">Ak výdavky nie sú zrealizované a zaplatené ku dňu podania žiadosti o následnú platbu, žiadateľ je povinný </w:t>
      </w:r>
      <w:r w:rsidRPr="00BF4648">
        <w:rPr>
          <w:bCs/>
          <w:szCs w:val="22"/>
        </w:rPr>
        <w:t>zlož</w:t>
      </w:r>
      <w:r>
        <w:rPr>
          <w:bCs/>
          <w:szCs w:val="22"/>
        </w:rPr>
        <w:t xml:space="preserve">iť </w:t>
      </w:r>
      <w:r w:rsidR="002C32AD" w:rsidRPr="00BF4648">
        <w:rPr>
          <w:bCs/>
          <w:szCs w:val="22"/>
        </w:rPr>
        <w:t>zábezpek</w:t>
      </w:r>
      <w:r w:rsidR="002C32AD">
        <w:rPr>
          <w:bCs/>
          <w:szCs w:val="22"/>
        </w:rPr>
        <w:t>u</w:t>
      </w:r>
      <w:r w:rsidR="002C32AD" w:rsidRPr="00BF4648">
        <w:rPr>
          <w:bCs/>
          <w:szCs w:val="22"/>
        </w:rPr>
        <w:t xml:space="preserve"> </w:t>
      </w:r>
      <w:r w:rsidRPr="0003712D">
        <w:rPr>
          <w:bCs/>
          <w:szCs w:val="22"/>
        </w:rPr>
        <w:t xml:space="preserve">v súlade s článkom </w:t>
      </w:r>
      <w:r w:rsidR="0003712D" w:rsidRPr="0003712D">
        <w:rPr>
          <w:bCs/>
          <w:szCs w:val="22"/>
        </w:rPr>
        <w:t>11</w:t>
      </w:r>
      <w:r w:rsidRPr="0003712D">
        <w:rPr>
          <w:bCs/>
          <w:szCs w:val="22"/>
        </w:rPr>
        <w:t xml:space="preserve"> ods. 2 nariadenia Komisie (EÚ) 2017/892 a uvoľní sa len po predložení relevantných dokladov o realizácií a zaplatení predmetného výdavku a splnení požiadaviek podľa čl. 9 ods. 3 predmetného</w:t>
      </w:r>
      <w:r>
        <w:rPr>
          <w:bCs/>
          <w:szCs w:val="22"/>
        </w:rPr>
        <w:t xml:space="preserve"> nariadenia.  </w:t>
      </w:r>
    </w:p>
    <w:p w14:paraId="2F2BD0BA" w14:textId="77777777" w:rsidR="00563D90" w:rsidRDefault="00563D90" w:rsidP="00951052">
      <w:pPr>
        <w:spacing w:after="120"/>
        <w:jc w:val="both"/>
        <w:rPr>
          <w:b/>
          <w:bCs/>
          <w:szCs w:val="22"/>
        </w:rPr>
      </w:pPr>
      <w:r w:rsidRPr="00425D6A">
        <w:rPr>
          <w:b/>
          <w:bCs/>
          <w:szCs w:val="22"/>
        </w:rPr>
        <w:t>Žiadateľ je povinný zložiť zábezpeku</w:t>
      </w:r>
      <w:r>
        <w:rPr>
          <w:b/>
          <w:bCs/>
          <w:szCs w:val="22"/>
        </w:rPr>
        <w:t xml:space="preserve"> najneskôr ku dňu podania žiadosti o následnú platbu </w:t>
      </w:r>
      <w:r w:rsidRPr="00425D6A">
        <w:rPr>
          <w:b/>
          <w:bCs/>
          <w:szCs w:val="22"/>
        </w:rPr>
        <w:t xml:space="preserve">vo výške </w:t>
      </w:r>
      <w:r w:rsidRPr="00BB7FDF">
        <w:rPr>
          <w:b/>
          <w:bCs/>
          <w:szCs w:val="22"/>
        </w:rPr>
        <w:t>110 % sumy výdavkov,</w:t>
      </w:r>
      <w:r w:rsidRPr="00425D6A">
        <w:rPr>
          <w:b/>
          <w:bCs/>
          <w:szCs w:val="22"/>
        </w:rPr>
        <w:t xml:space="preserve"> ktoré</w:t>
      </w:r>
      <w:r>
        <w:rPr>
          <w:b/>
          <w:bCs/>
          <w:szCs w:val="22"/>
        </w:rPr>
        <w:t xml:space="preserve"> ku tomuto dňu</w:t>
      </w:r>
      <w:r w:rsidRPr="00425D6A">
        <w:rPr>
          <w:b/>
          <w:bCs/>
          <w:szCs w:val="22"/>
        </w:rPr>
        <w:t xml:space="preserve"> neboli zrealizované</w:t>
      </w:r>
    </w:p>
    <w:p w14:paraId="3EF335EE" w14:textId="77777777" w:rsidR="004575C3" w:rsidRDefault="004575C3" w:rsidP="008B2B12">
      <w:pPr>
        <w:jc w:val="both"/>
        <w:rPr>
          <w:bCs/>
          <w:szCs w:val="22"/>
        </w:rPr>
      </w:pPr>
    </w:p>
    <w:p w14:paraId="1368B472" w14:textId="77777777" w:rsidR="00456A9C" w:rsidRDefault="00456A9C" w:rsidP="008B2B12">
      <w:pPr>
        <w:jc w:val="both"/>
        <w:rPr>
          <w:bCs/>
          <w:szCs w:val="22"/>
        </w:rPr>
      </w:pPr>
    </w:p>
    <w:p w14:paraId="32DF29BE" w14:textId="77777777" w:rsidR="00456A9C" w:rsidRDefault="00456A9C" w:rsidP="008B2B12">
      <w:pPr>
        <w:jc w:val="both"/>
        <w:rPr>
          <w:bCs/>
          <w:szCs w:val="22"/>
        </w:rPr>
      </w:pPr>
    </w:p>
    <w:p w14:paraId="36513DEF" w14:textId="77777777" w:rsidR="004E48E4" w:rsidRPr="009430FE" w:rsidRDefault="000B1C5A" w:rsidP="003B1A48">
      <w:pPr>
        <w:pStyle w:val="Nadpis1"/>
        <w:ind w:left="426" w:hanging="426"/>
        <w:jc w:val="left"/>
      </w:pPr>
      <w:bookmarkStart w:id="1689" w:name="_Toc48823296"/>
      <w:r w:rsidRPr="009430FE">
        <w:lastRenderedPageBreak/>
        <w:t>8</w:t>
      </w:r>
      <w:r w:rsidR="004E48E4" w:rsidRPr="009430FE">
        <w:t>.</w:t>
      </w:r>
      <w:r w:rsidR="00EE7EC2" w:rsidRPr="009430FE">
        <w:tab/>
      </w:r>
      <w:r w:rsidR="00C355AE" w:rsidRPr="009430FE">
        <w:t>Vý</w:t>
      </w:r>
      <w:r w:rsidR="004E48E4" w:rsidRPr="009430FE">
        <w:t>Ročné a </w:t>
      </w:r>
      <w:r w:rsidR="00D004C9">
        <w:t>HODNOTIACE</w:t>
      </w:r>
      <w:r w:rsidR="004E48E4" w:rsidRPr="009430FE">
        <w:t xml:space="preserve"> správy</w:t>
      </w:r>
      <w:r w:rsidR="0002081B">
        <w:t xml:space="preserve"> a </w:t>
      </w:r>
      <w:r w:rsidR="0002081B" w:rsidRPr="0002081B">
        <w:t>Oznamovanie prípadov vyššej moci</w:t>
      </w:r>
      <w:bookmarkEnd w:id="1689"/>
    </w:p>
    <w:p w14:paraId="65C1C07B" w14:textId="77777777" w:rsidR="008B2B12" w:rsidRPr="009430FE" w:rsidRDefault="008B2B12" w:rsidP="003B1A48">
      <w:pPr>
        <w:ind w:left="426" w:hanging="426"/>
      </w:pPr>
    </w:p>
    <w:p w14:paraId="55021389" w14:textId="77777777" w:rsidR="004C6AC6" w:rsidRDefault="00674B8A" w:rsidP="008B2B12">
      <w:pPr>
        <w:spacing w:after="120"/>
        <w:jc w:val="both"/>
        <w:rPr>
          <w:bCs/>
          <w:szCs w:val="22"/>
        </w:rPr>
      </w:pPr>
      <w:r w:rsidRPr="00674B8A">
        <w:rPr>
          <w:bCs/>
          <w:szCs w:val="22"/>
        </w:rPr>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výkonnostných ukazovateľov, </w:t>
      </w:r>
      <w:r w:rsidRPr="006A73E1">
        <w:rPr>
          <w:bCs/>
          <w:szCs w:val="22"/>
        </w:rPr>
        <w:t xml:space="preserve">ktoré sú ustanovené </w:t>
      </w:r>
      <w:r w:rsidRPr="006A73E1">
        <w:rPr>
          <w:bCs/>
          <w:szCs w:val="22"/>
          <w:u w:val="single"/>
        </w:rPr>
        <w:t>v prílohe II</w:t>
      </w:r>
      <w:r w:rsidR="004C6AC6">
        <w:rPr>
          <w:bCs/>
          <w:szCs w:val="22"/>
          <w:u w:val="single"/>
        </w:rPr>
        <w:t xml:space="preserve"> </w:t>
      </w:r>
      <w:r w:rsidRPr="006A73E1">
        <w:rPr>
          <w:bCs/>
          <w:szCs w:val="22"/>
          <w:u w:val="single"/>
        </w:rPr>
        <w:t>nariadenia</w:t>
      </w:r>
      <w:r w:rsidR="00E1042B">
        <w:rPr>
          <w:bCs/>
          <w:szCs w:val="22"/>
          <w:u w:val="single"/>
        </w:rPr>
        <w:t xml:space="preserve"> Komisie </w:t>
      </w:r>
      <w:r w:rsidR="00E1042B" w:rsidRPr="00E1042B">
        <w:rPr>
          <w:bCs/>
          <w:szCs w:val="22"/>
          <w:u w:val="single"/>
        </w:rPr>
        <w:t>(EÚ)</w:t>
      </w:r>
      <w:r w:rsidR="004C6AC6">
        <w:rPr>
          <w:bCs/>
          <w:szCs w:val="22"/>
          <w:u w:val="single"/>
        </w:rPr>
        <w:t xml:space="preserve"> </w:t>
      </w:r>
      <w:r w:rsidRPr="006A73E1">
        <w:rPr>
          <w:bCs/>
          <w:szCs w:val="22"/>
          <w:u w:val="single"/>
        </w:rPr>
        <w:t>201</w:t>
      </w:r>
      <w:r w:rsidR="004C6AC6">
        <w:rPr>
          <w:bCs/>
          <w:szCs w:val="22"/>
          <w:u w:val="single"/>
        </w:rPr>
        <w:t xml:space="preserve">7/892. </w:t>
      </w:r>
    </w:p>
    <w:p w14:paraId="4BB45B57" w14:textId="1567A332" w:rsidR="004E48E4" w:rsidRPr="009430FE" w:rsidRDefault="004E48E4" w:rsidP="008B2B12">
      <w:pPr>
        <w:spacing w:after="120"/>
        <w:jc w:val="both"/>
        <w:rPr>
          <w:bCs/>
          <w:szCs w:val="22"/>
        </w:rPr>
      </w:pPr>
      <w:r w:rsidRPr="009430FE">
        <w:rPr>
          <w:bCs/>
          <w:szCs w:val="22"/>
        </w:rPr>
        <w:t xml:space="preserve">Súčasne so žiadosťou o následnú platbu predkladajú </w:t>
      </w:r>
      <w:r w:rsidR="00BA76D1" w:rsidRPr="009430FE">
        <w:rPr>
          <w:bCs/>
          <w:szCs w:val="22"/>
        </w:rPr>
        <w:t xml:space="preserve">OV/ZOV </w:t>
      </w:r>
      <w:r w:rsidR="004C6AC6" w:rsidRPr="003B1A48">
        <w:rPr>
          <w:b/>
          <w:bCs/>
          <w:szCs w:val="22"/>
        </w:rPr>
        <w:t>výročnú</w:t>
      </w:r>
      <w:r w:rsidRPr="003B1A48">
        <w:rPr>
          <w:b/>
          <w:bCs/>
          <w:szCs w:val="22"/>
        </w:rPr>
        <w:t xml:space="preserve"> správu</w:t>
      </w:r>
      <w:r w:rsidR="00D35FEF" w:rsidRPr="003B1A48">
        <w:rPr>
          <w:b/>
          <w:bCs/>
          <w:szCs w:val="22"/>
        </w:rPr>
        <w:t xml:space="preserve"> podľa vzoru uvedeného v prílohách č. 1</w:t>
      </w:r>
      <w:r w:rsidR="00E33DAD" w:rsidRPr="003B1A48">
        <w:rPr>
          <w:b/>
          <w:bCs/>
          <w:szCs w:val="22"/>
        </w:rPr>
        <w:t>6</w:t>
      </w:r>
      <w:r w:rsidR="00D35FEF" w:rsidRPr="003B1A48">
        <w:rPr>
          <w:b/>
          <w:bCs/>
          <w:szCs w:val="22"/>
        </w:rPr>
        <w:t>-1</w:t>
      </w:r>
      <w:r w:rsidR="00E33DAD" w:rsidRPr="003B1A48">
        <w:rPr>
          <w:b/>
          <w:bCs/>
          <w:szCs w:val="22"/>
        </w:rPr>
        <w:t>7</w:t>
      </w:r>
      <w:r w:rsidR="00D35FEF" w:rsidRPr="003B1A48">
        <w:rPr>
          <w:b/>
          <w:bCs/>
          <w:szCs w:val="22"/>
        </w:rPr>
        <w:t xml:space="preserve"> príručky</w:t>
      </w:r>
      <w:r w:rsidRPr="009430FE">
        <w:rPr>
          <w:bCs/>
          <w:szCs w:val="22"/>
        </w:rPr>
        <w:t xml:space="preserve">. </w:t>
      </w:r>
      <w:r w:rsidR="001B35F8" w:rsidRPr="003B1A48">
        <w:rPr>
          <w:bCs/>
          <w:szCs w:val="22"/>
        </w:rPr>
        <w:t>Výr</w:t>
      </w:r>
      <w:r w:rsidRPr="003B1A48">
        <w:rPr>
          <w:szCs w:val="22"/>
        </w:rPr>
        <w:t>očná správa</w:t>
      </w:r>
      <w:r w:rsidRPr="00E33DAD">
        <w:rPr>
          <w:bCs/>
          <w:szCs w:val="22"/>
        </w:rPr>
        <w:t xml:space="preserve"> </w:t>
      </w:r>
      <w:r w:rsidRPr="009430FE">
        <w:rPr>
          <w:bCs/>
          <w:szCs w:val="22"/>
        </w:rPr>
        <w:t>informuje, do akej miery boli uskutočnené jednotlivé opatrenia OP v rámci daného roka</w:t>
      </w:r>
      <w:r w:rsidR="00BC4D45">
        <w:rPr>
          <w:bCs/>
          <w:szCs w:val="22"/>
        </w:rPr>
        <w:t xml:space="preserve"> a výsledky monitorovacej činnosti</w:t>
      </w:r>
      <w:r w:rsidRPr="009430FE">
        <w:rPr>
          <w:bCs/>
          <w:szCs w:val="22"/>
        </w:rPr>
        <w:t xml:space="preserve">. </w:t>
      </w:r>
    </w:p>
    <w:p w14:paraId="6120FA03" w14:textId="77777777" w:rsidR="004E48E4" w:rsidRPr="009430FE" w:rsidRDefault="004E48E4" w:rsidP="008B2B12">
      <w:pPr>
        <w:spacing w:after="120"/>
        <w:jc w:val="both"/>
        <w:rPr>
          <w:bCs/>
          <w:szCs w:val="22"/>
        </w:rPr>
      </w:pPr>
      <w:r w:rsidRPr="009430FE">
        <w:rPr>
          <w:bCs/>
          <w:szCs w:val="22"/>
        </w:rPr>
        <w:t xml:space="preserve">Obsahuje podrobné informácie o: </w:t>
      </w:r>
    </w:p>
    <w:p w14:paraId="49242406" w14:textId="77777777"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realizáci</w:t>
      </w:r>
      <w:r w:rsidR="00C355AE" w:rsidRPr="009430FE">
        <w:rPr>
          <w:bCs/>
          <w:szCs w:val="22"/>
        </w:rPr>
        <w:t>i</w:t>
      </w:r>
      <w:r w:rsidRPr="009430FE">
        <w:rPr>
          <w:bCs/>
          <w:szCs w:val="22"/>
        </w:rPr>
        <w:t xml:space="preserve"> OP;</w:t>
      </w:r>
    </w:p>
    <w:p w14:paraId="0A86D958" w14:textId="77777777" w:rsidR="004E48E4" w:rsidRPr="009430FE" w:rsidRDefault="004E48E4" w:rsidP="00D567E1">
      <w:pPr>
        <w:numPr>
          <w:ilvl w:val="0"/>
          <w:numId w:val="9"/>
        </w:numPr>
        <w:tabs>
          <w:tab w:val="clear" w:pos="1786"/>
          <w:tab w:val="num" w:pos="540"/>
        </w:tabs>
        <w:spacing w:after="120"/>
        <w:ind w:left="540" w:hanging="540"/>
        <w:jc w:val="both"/>
        <w:rPr>
          <w:bCs/>
          <w:szCs w:val="22"/>
        </w:rPr>
      </w:pPr>
      <w:r w:rsidRPr="009430FE">
        <w:rPr>
          <w:bCs/>
          <w:szCs w:val="22"/>
        </w:rPr>
        <w:t>všetkých zmenách a dodatkoch priebehu roka; </w:t>
      </w:r>
    </w:p>
    <w:p w14:paraId="724CAC4E" w14:textId="77777777" w:rsidR="004E48E4" w:rsidRDefault="004E48E4" w:rsidP="00D567E1">
      <w:pPr>
        <w:numPr>
          <w:ilvl w:val="0"/>
          <w:numId w:val="9"/>
        </w:numPr>
        <w:tabs>
          <w:tab w:val="clear" w:pos="1786"/>
          <w:tab w:val="num" w:pos="540"/>
        </w:tabs>
        <w:spacing w:after="120"/>
        <w:ind w:left="540" w:hanging="540"/>
        <w:jc w:val="both"/>
        <w:rPr>
          <w:szCs w:val="22"/>
        </w:rPr>
      </w:pPr>
      <w:r w:rsidRPr="009430FE">
        <w:rPr>
          <w:szCs w:val="22"/>
        </w:rPr>
        <w:t>rozdieloch medzi odhadom finančnej pomoci a požadovanou výškou.</w:t>
      </w:r>
    </w:p>
    <w:p w14:paraId="027B140A" w14:textId="77777777" w:rsidR="004C6AC6" w:rsidRDefault="004C6AC6" w:rsidP="00126202">
      <w:pPr>
        <w:autoSpaceDE w:val="0"/>
        <w:autoSpaceDN w:val="0"/>
        <w:adjustRightInd w:val="0"/>
        <w:spacing w:after="120"/>
        <w:jc w:val="both"/>
        <w:rPr>
          <w:szCs w:val="22"/>
        </w:rPr>
      </w:pPr>
      <w:r w:rsidRPr="004C6AC6">
        <w:rPr>
          <w:szCs w:val="22"/>
        </w:rPr>
        <w:t>Vo výročných správach organizácií výrobcov a združení organizácií výrobcov sa uvedú:</w:t>
      </w:r>
    </w:p>
    <w:p w14:paraId="46BC8618" w14:textId="77777777" w:rsidR="004C6AC6" w:rsidRDefault="004C6AC6" w:rsidP="00126202">
      <w:pPr>
        <w:autoSpaceDE w:val="0"/>
        <w:autoSpaceDN w:val="0"/>
        <w:adjustRightInd w:val="0"/>
        <w:spacing w:after="120"/>
        <w:jc w:val="both"/>
        <w:rPr>
          <w:szCs w:val="22"/>
        </w:rPr>
      </w:pPr>
      <w:r w:rsidRPr="004C6AC6">
        <w:rPr>
          <w:szCs w:val="22"/>
        </w:rPr>
        <w:t xml:space="preserve"> a) úspechy operačného programu založené na ukazovateľoch uvedených v prílohe II</w:t>
      </w:r>
      <w:r w:rsidR="00012A97">
        <w:rPr>
          <w:szCs w:val="22"/>
        </w:rPr>
        <w:t xml:space="preserve"> nariadenia Komisie (EÚ) 2017/892</w:t>
      </w:r>
      <w:r w:rsidRPr="004C6AC6">
        <w:rPr>
          <w:szCs w:val="22"/>
        </w:rPr>
        <w:t xml:space="preserve"> a prípadne na dodatočných ukazovateľoch uvedených </w:t>
      </w:r>
      <w:r w:rsidR="00A65B4E">
        <w:rPr>
          <w:szCs w:val="22"/>
        </w:rPr>
        <w:br/>
      </w:r>
      <w:r w:rsidRPr="004C6AC6">
        <w:rPr>
          <w:szCs w:val="22"/>
        </w:rPr>
        <w:t xml:space="preserve">v národnej stratégii týmto spôsobom: </w:t>
      </w:r>
    </w:p>
    <w:p w14:paraId="497124FB" w14:textId="62478B2C" w:rsidR="004C6AC6" w:rsidRDefault="000B4D66" w:rsidP="00126202">
      <w:pPr>
        <w:autoSpaceDE w:val="0"/>
        <w:autoSpaceDN w:val="0"/>
        <w:adjustRightInd w:val="0"/>
        <w:spacing w:after="120"/>
        <w:jc w:val="both"/>
        <w:rPr>
          <w:szCs w:val="22"/>
        </w:rPr>
      </w:pPr>
      <w:r>
        <w:rPr>
          <w:szCs w:val="22"/>
        </w:rPr>
        <w:t>b</w:t>
      </w:r>
      <w:r w:rsidR="004C6AC6" w:rsidRPr="004C6AC6">
        <w:rPr>
          <w:szCs w:val="22"/>
        </w:rPr>
        <w:t xml:space="preserve">) v každej výročnej správe sa použijú spoločné </w:t>
      </w:r>
      <w:r w:rsidR="004C6AC6" w:rsidRPr="00012A97">
        <w:rPr>
          <w:b/>
          <w:szCs w:val="22"/>
        </w:rPr>
        <w:t>východiskové ukazovatele a (finančné) ukazovatele vstupov</w:t>
      </w:r>
      <w:r w:rsidR="004C6AC6" w:rsidRPr="004C6AC6">
        <w:rPr>
          <w:szCs w:val="22"/>
        </w:rPr>
        <w:t xml:space="preserve">; </w:t>
      </w:r>
    </w:p>
    <w:p w14:paraId="14A48EFF" w14:textId="35F34FC6" w:rsidR="004C6AC6" w:rsidRDefault="000B4D66" w:rsidP="00126202">
      <w:pPr>
        <w:autoSpaceDE w:val="0"/>
        <w:autoSpaceDN w:val="0"/>
        <w:adjustRightInd w:val="0"/>
        <w:spacing w:after="120"/>
        <w:jc w:val="both"/>
        <w:rPr>
          <w:szCs w:val="22"/>
        </w:rPr>
      </w:pPr>
      <w:r>
        <w:rPr>
          <w:szCs w:val="22"/>
        </w:rPr>
        <w:t>c</w:t>
      </w:r>
      <w:r w:rsidR="004C6AC6" w:rsidRPr="004C6AC6">
        <w:rPr>
          <w:szCs w:val="22"/>
        </w:rPr>
        <w:t xml:space="preserve">) </w:t>
      </w:r>
      <w:r w:rsidR="004C6AC6" w:rsidRPr="00012A97">
        <w:rPr>
          <w:b/>
          <w:szCs w:val="22"/>
        </w:rPr>
        <w:t>v posledných dvoch rokoch</w:t>
      </w:r>
      <w:r w:rsidR="004C6AC6" w:rsidRPr="004C6AC6">
        <w:rPr>
          <w:szCs w:val="22"/>
        </w:rPr>
        <w:t xml:space="preserve"> operačného programu sa použijú </w:t>
      </w:r>
      <w:r w:rsidR="004C6AC6" w:rsidRPr="00012A97">
        <w:rPr>
          <w:b/>
          <w:szCs w:val="22"/>
        </w:rPr>
        <w:t xml:space="preserve">ukazovatele výsledkov </w:t>
      </w:r>
      <w:r w:rsidR="00A65B4E">
        <w:rPr>
          <w:b/>
          <w:szCs w:val="22"/>
        </w:rPr>
        <w:br/>
      </w:r>
      <w:r w:rsidR="004C6AC6" w:rsidRPr="00012A97">
        <w:rPr>
          <w:b/>
          <w:szCs w:val="22"/>
        </w:rPr>
        <w:t>a výstupov</w:t>
      </w:r>
      <w:r w:rsidR="004C6AC6" w:rsidRPr="004C6AC6">
        <w:rPr>
          <w:szCs w:val="22"/>
        </w:rPr>
        <w:t xml:space="preserve"> a </w:t>
      </w:r>
    </w:p>
    <w:p w14:paraId="080E9000" w14:textId="04A73856" w:rsidR="004C6AC6" w:rsidRPr="000447F8" w:rsidRDefault="000B4D66" w:rsidP="002344B5">
      <w:pPr>
        <w:autoSpaceDE w:val="0"/>
        <w:autoSpaceDN w:val="0"/>
        <w:adjustRightInd w:val="0"/>
        <w:spacing w:after="120"/>
        <w:jc w:val="both"/>
        <w:rPr>
          <w:szCs w:val="22"/>
        </w:rPr>
      </w:pPr>
      <w:r>
        <w:rPr>
          <w:szCs w:val="22"/>
        </w:rPr>
        <w:t>d)</w:t>
      </w:r>
      <w:r w:rsidR="004C6AC6" w:rsidRPr="000B4D66">
        <w:rPr>
          <w:szCs w:val="22"/>
        </w:rPr>
        <w:t xml:space="preserve">súhrn hlavných problémov, ktoré nastali pri riadení programu, a opatrení prijatých na zabezpečenie kvality a účinnosti vykonávania programu. </w:t>
      </w:r>
    </w:p>
    <w:p w14:paraId="31B70ECB" w14:textId="3E35A77A" w:rsidR="004C6AC6" w:rsidRDefault="004C6AC6" w:rsidP="004C6AC6">
      <w:pPr>
        <w:autoSpaceDE w:val="0"/>
        <w:autoSpaceDN w:val="0"/>
        <w:adjustRightInd w:val="0"/>
        <w:spacing w:after="120"/>
        <w:jc w:val="both"/>
        <w:rPr>
          <w:szCs w:val="22"/>
        </w:rPr>
      </w:pPr>
      <w:r w:rsidRPr="004C6AC6">
        <w:rPr>
          <w:szCs w:val="22"/>
        </w:rPr>
        <w:t xml:space="preserve">Vo výročnej správe sa </w:t>
      </w:r>
      <w:r w:rsidR="00265A34">
        <w:rPr>
          <w:szCs w:val="22"/>
        </w:rPr>
        <w:t>odporúča uviesť</w:t>
      </w:r>
      <w:r w:rsidRPr="004C6AC6">
        <w:rPr>
          <w:szCs w:val="22"/>
        </w:rPr>
        <w:t xml:space="preserve">, </w:t>
      </w:r>
      <w:r w:rsidRPr="00012A97">
        <w:rPr>
          <w:b/>
          <w:szCs w:val="22"/>
        </w:rPr>
        <w:t xml:space="preserve">aké ochranné opatrenia sa prijali v súlade </w:t>
      </w:r>
      <w:r w:rsidR="00A65B4E">
        <w:rPr>
          <w:b/>
          <w:szCs w:val="22"/>
        </w:rPr>
        <w:br/>
      </w:r>
      <w:r w:rsidRPr="00012A97">
        <w:rPr>
          <w:b/>
          <w:szCs w:val="22"/>
        </w:rPr>
        <w:t xml:space="preserve">s národnou stratégiou a pri uplatnení článku 33 ods. 6 nariadenia </w:t>
      </w:r>
      <w:r w:rsidR="00102271">
        <w:rPr>
          <w:bCs/>
        </w:rPr>
        <w:t xml:space="preserve">EP a Rady </w:t>
      </w:r>
      <w:r w:rsidRPr="00012A97">
        <w:rPr>
          <w:b/>
          <w:szCs w:val="22"/>
        </w:rPr>
        <w:t>(EÚ)</w:t>
      </w:r>
      <w:r w:rsidR="00A65B4E">
        <w:rPr>
          <w:b/>
          <w:szCs w:val="22"/>
        </w:rPr>
        <w:br/>
      </w:r>
      <w:r w:rsidR="0058490D">
        <w:rPr>
          <w:b/>
          <w:szCs w:val="22"/>
        </w:rPr>
        <w:t xml:space="preserve"> </w:t>
      </w:r>
      <w:r w:rsidRPr="00012A97">
        <w:rPr>
          <w:b/>
          <w:szCs w:val="22"/>
        </w:rPr>
        <w:t>č. 1308/2013 na ochranu životného prostredia</w:t>
      </w:r>
      <w:r w:rsidRPr="004C6AC6">
        <w:rPr>
          <w:szCs w:val="22"/>
        </w:rPr>
        <w:t xml:space="preserve"> pred možnými zvýšenými tlakmi pochádzajúcimi z investícií, ktoré sa podporujú v rámci operačného programu.</w:t>
      </w:r>
    </w:p>
    <w:p w14:paraId="56BF3D76" w14:textId="77777777" w:rsidR="00376CF5" w:rsidRDefault="004C6AC6" w:rsidP="00126202">
      <w:pPr>
        <w:autoSpaceDE w:val="0"/>
        <w:autoSpaceDN w:val="0"/>
        <w:adjustRightInd w:val="0"/>
        <w:spacing w:after="120"/>
        <w:jc w:val="both"/>
        <w:rPr>
          <w:bCs/>
          <w:szCs w:val="22"/>
        </w:rPr>
      </w:pPr>
      <w:r>
        <w:rPr>
          <w:b/>
          <w:szCs w:val="22"/>
        </w:rPr>
        <w:t>Hodnotiac</w:t>
      </w:r>
      <w:r w:rsidR="003443BF">
        <w:rPr>
          <w:b/>
          <w:szCs w:val="22"/>
        </w:rPr>
        <w:t>u</w:t>
      </w:r>
      <w:r w:rsidR="004E48E4" w:rsidRPr="009430FE">
        <w:rPr>
          <w:b/>
          <w:szCs w:val="22"/>
        </w:rPr>
        <w:t xml:space="preserve"> správu</w:t>
      </w:r>
      <w:r w:rsidR="004E48E4" w:rsidRPr="009430FE">
        <w:rPr>
          <w:bCs/>
          <w:szCs w:val="22"/>
        </w:rPr>
        <w:t xml:space="preserve"> (</w:t>
      </w:r>
      <w:r>
        <w:rPr>
          <w:bCs/>
          <w:szCs w:val="22"/>
        </w:rPr>
        <w:t>súčasť</w:t>
      </w:r>
      <w:r w:rsidR="004E48E4" w:rsidRPr="009430FE">
        <w:rPr>
          <w:bCs/>
          <w:szCs w:val="22"/>
        </w:rPr>
        <w:t xml:space="preserve"> </w:t>
      </w:r>
      <w:r w:rsidR="00834366" w:rsidRPr="009430FE">
        <w:rPr>
          <w:bCs/>
          <w:szCs w:val="22"/>
        </w:rPr>
        <w:t>vý</w:t>
      </w:r>
      <w:r w:rsidR="004E48E4" w:rsidRPr="009430FE">
        <w:rPr>
          <w:bCs/>
          <w:szCs w:val="22"/>
        </w:rPr>
        <w:t xml:space="preserve">ročnej správy) predkladá </w:t>
      </w:r>
      <w:r w:rsidR="00BA76D1" w:rsidRPr="009430FE">
        <w:rPr>
          <w:bCs/>
          <w:szCs w:val="22"/>
        </w:rPr>
        <w:t xml:space="preserve">OV/ZOV </w:t>
      </w:r>
      <w:r>
        <w:rPr>
          <w:bCs/>
          <w:szCs w:val="22"/>
        </w:rPr>
        <w:t>pred</w:t>
      </w:r>
      <w:r w:rsidR="004E48E4" w:rsidRPr="009430FE">
        <w:rPr>
          <w:bCs/>
          <w:szCs w:val="22"/>
        </w:rPr>
        <w:t xml:space="preserve">posledný rok realizácie OP. </w:t>
      </w:r>
    </w:p>
    <w:p w14:paraId="01A5CF28" w14:textId="77777777" w:rsidR="00376CF5" w:rsidRDefault="00376CF5" w:rsidP="00126202">
      <w:pPr>
        <w:autoSpaceDE w:val="0"/>
        <w:autoSpaceDN w:val="0"/>
        <w:adjustRightInd w:val="0"/>
        <w:spacing w:after="120"/>
        <w:jc w:val="both"/>
        <w:rPr>
          <w:bCs/>
          <w:szCs w:val="22"/>
        </w:rPr>
      </w:pPr>
      <w:r w:rsidRPr="00376CF5">
        <w:rPr>
          <w:bCs/>
          <w:szCs w:val="22"/>
        </w:rPr>
        <w:t xml:space="preserve">V procese hodnotenia sa preskúma pokrok dosiahnutý v súvislosti s celkovými cieľmi programu. Na tieto účely sa použijú spoločné výkonnostné ukazovatele týkajúce sa východiskovej situácie, výstupov a výsledkov. </w:t>
      </w:r>
    </w:p>
    <w:p w14:paraId="5108EB9A" w14:textId="77777777" w:rsidR="00376CF5" w:rsidRDefault="00376CF5" w:rsidP="00126202">
      <w:pPr>
        <w:autoSpaceDE w:val="0"/>
        <w:autoSpaceDN w:val="0"/>
        <w:adjustRightInd w:val="0"/>
        <w:spacing w:after="120"/>
        <w:jc w:val="both"/>
        <w:rPr>
          <w:bCs/>
          <w:szCs w:val="22"/>
        </w:rPr>
      </w:pPr>
      <w:r w:rsidRPr="00376CF5">
        <w:rPr>
          <w:bCs/>
          <w:szCs w:val="22"/>
        </w:rPr>
        <w:t xml:space="preserve">V prípade potreby bude súčasťou hodnotenia kvalitatívne hodnotenie výsledkov a vplyvu environmentálnych opatrení zameraných na: </w:t>
      </w:r>
    </w:p>
    <w:p w14:paraId="5E434404" w14:textId="77777777" w:rsidR="00376CF5" w:rsidRDefault="00376CF5" w:rsidP="00126202">
      <w:pPr>
        <w:autoSpaceDE w:val="0"/>
        <w:autoSpaceDN w:val="0"/>
        <w:adjustRightInd w:val="0"/>
        <w:spacing w:after="120"/>
        <w:jc w:val="both"/>
        <w:rPr>
          <w:bCs/>
          <w:szCs w:val="22"/>
        </w:rPr>
      </w:pPr>
      <w:r w:rsidRPr="00376CF5">
        <w:rPr>
          <w:bCs/>
          <w:szCs w:val="22"/>
        </w:rPr>
        <w:t xml:space="preserve">a) zabránenie pôdnej erózii; </w:t>
      </w:r>
    </w:p>
    <w:p w14:paraId="55954749" w14:textId="77777777" w:rsidR="00376CF5" w:rsidRDefault="00376CF5" w:rsidP="00126202">
      <w:pPr>
        <w:autoSpaceDE w:val="0"/>
        <w:autoSpaceDN w:val="0"/>
        <w:adjustRightInd w:val="0"/>
        <w:spacing w:after="120"/>
        <w:jc w:val="both"/>
        <w:rPr>
          <w:bCs/>
          <w:szCs w:val="22"/>
        </w:rPr>
      </w:pPr>
      <w:r w:rsidRPr="00376CF5">
        <w:rPr>
          <w:bCs/>
          <w:szCs w:val="22"/>
        </w:rPr>
        <w:t>b) obmedzenie používania prípravkov na ochranu rastlín alebo lepšie hospodárenie s nimi;</w:t>
      </w:r>
    </w:p>
    <w:p w14:paraId="5ADCA2B2" w14:textId="77777777" w:rsidR="00376CF5" w:rsidRDefault="00376CF5" w:rsidP="00126202">
      <w:pPr>
        <w:autoSpaceDE w:val="0"/>
        <w:autoSpaceDN w:val="0"/>
        <w:adjustRightInd w:val="0"/>
        <w:spacing w:after="120"/>
        <w:jc w:val="both"/>
        <w:rPr>
          <w:bCs/>
          <w:szCs w:val="22"/>
        </w:rPr>
      </w:pPr>
      <w:r w:rsidRPr="00376CF5">
        <w:rPr>
          <w:bCs/>
          <w:szCs w:val="22"/>
        </w:rPr>
        <w:t xml:space="preserve">c) ochranu biotopov a biodiverzity a </w:t>
      </w:r>
    </w:p>
    <w:p w14:paraId="5D5A6512" w14:textId="77777777" w:rsidR="00376CF5" w:rsidRDefault="00376CF5" w:rsidP="00126202">
      <w:pPr>
        <w:autoSpaceDE w:val="0"/>
        <w:autoSpaceDN w:val="0"/>
        <w:adjustRightInd w:val="0"/>
        <w:spacing w:after="120"/>
        <w:jc w:val="both"/>
        <w:rPr>
          <w:bCs/>
          <w:szCs w:val="22"/>
        </w:rPr>
      </w:pPr>
      <w:r w:rsidRPr="00376CF5">
        <w:rPr>
          <w:bCs/>
          <w:szCs w:val="22"/>
        </w:rPr>
        <w:t>d) zachovanie krajiny</w:t>
      </w:r>
      <w:r w:rsidR="006648B1">
        <w:rPr>
          <w:bCs/>
          <w:szCs w:val="22"/>
        </w:rPr>
        <w:t>;</w:t>
      </w:r>
      <w:r w:rsidRPr="00376CF5">
        <w:rPr>
          <w:bCs/>
          <w:szCs w:val="22"/>
        </w:rPr>
        <w:t xml:space="preserve"> </w:t>
      </w:r>
    </w:p>
    <w:p w14:paraId="6FE45EA5" w14:textId="77777777" w:rsidR="00E47F63" w:rsidRDefault="00376CF5" w:rsidP="00126202">
      <w:pPr>
        <w:autoSpaceDE w:val="0"/>
        <w:autoSpaceDN w:val="0"/>
        <w:adjustRightInd w:val="0"/>
        <w:spacing w:after="120"/>
        <w:jc w:val="both"/>
        <w:rPr>
          <w:bCs/>
          <w:szCs w:val="22"/>
        </w:rPr>
      </w:pPr>
      <w:r w:rsidRPr="00376CF5">
        <w:rPr>
          <w:bCs/>
          <w:szCs w:val="22"/>
        </w:rPr>
        <w:t xml:space="preserve">Výsledky hodnotenia sa použijú na: </w:t>
      </w:r>
    </w:p>
    <w:p w14:paraId="270FCA7E" w14:textId="77777777" w:rsidR="00E47F63" w:rsidRDefault="00376CF5" w:rsidP="00126202">
      <w:pPr>
        <w:autoSpaceDE w:val="0"/>
        <w:autoSpaceDN w:val="0"/>
        <w:adjustRightInd w:val="0"/>
        <w:spacing w:after="120"/>
        <w:jc w:val="both"/>
        <w:rPr>
          <w:bCs/>
          <w:szCs w:val="22"/>
        </w:rPr>
      </w:pPr>
      <w:r w:rsidRPr="00376CF5">
        <w:rPr>
          <w:bCs/>
          <w:szCs w:val="22"/>
        </w:rPr>
        <w:t xml:space="preserve">a) zlepšenie kvality operačného programu; </w:t>
      </w:r>
    </w:p>
    <w:p w14:paraId="23D802A4" w14:textId="77777777" w:rsidR="00E47F63" w:rsidRDefault="00376CF5" w:rsidP="00126202">
      <w:pPr>
        <w:autoSpaceDE w:val="0"/>
        <w:autoSpaceDN w:val="0"/>
        <w:adjustRightInd w:val="0"/>
        <w:spacing w:after="120"/>
        <w:jc w:val="both"/>
        <w:rPr>
          <w:bCs/>
          <w:szCs w:val="22"/>
        </w:rPr>
      </w:pPr>
      <w:r w:rsidRPr="00376CF5">
        <w:rPr>
          <w:bCs/>
          <w:szCs w:val="22"/>
        </w:rPr>
        <w:lastRenderedPageBreak/>
        <w:t xml:space="preserve">b) zistenie akejkoľvek potreby zásadne zmeniť operačný program a </w:t>
      </w:r>
    </w:p>
    <w:p w14:paraId="30EA1044" w14:textId="77777777" w:rsidR="00876D6E" w:rsidRDefault="00376CF5" w:rsidP="00126202">
      <w:pPr>
        <w:autoSpaceDE w:val="0"/>
        <w:autoSpaceDN w:val="0"/>
        <w:adjustRightInd w:val="0"/>
        <w:spacing w:after="120"/>
        <w:jc w:val="both"/>
        <w:rPr>
          <w:bCs/>
          <w:szCs w:val="22"/>
        </w:rPr>
      </w:pPr>
      <w:r w:rsidRPr="00376CF5">
        <w:rPr>
          <w:bCs/>
          <w:szCs w:val="22"/>
        </w:rPr>
        <w:t xml:space="preserve">c) vyvodenie ponaučení užitočných pri zlepšovaní budúcich operačných programov. </w:t>
      </w:r>
    </w:p>
    <w:p w14:paraId="1E7ECD82" w14:textId="77777777" w:rsidR="00376CF5" w:rsidRDefault="00376CF5" w:rsidP="00126202">
      <w:pPr>
        <w:autoSpaceDE w:val="0"/>
        <w:autoSpaceDN w:val="0"/>
        <w:adjustRightInd w:val="0"/>
        <w:spacing w:after="120"/>
        <w:jc w:val="both"/>
        <w:rPr>
          <w:bCs/>
          <w:szCs w:val="22"/>
        </w:rPr>
      </w:pPr>
      <w:r w:rsidRPr="00376CF5">
        <w:rPr>
          <w:bCs/>
          <w:szCs w:val="22"/>
        </w:rPr>
        <w:t xml:space="preserve">Hodnotiaca správa sa priloží k zodpovedajúcej výročnej správe </w:t>
      </w:r>
      <w:r w:rsidR="00E47F63">
        <w:rPr>
          <w:bCs/>
          <w:szCs w:val="22"/>
        </w:rPr>
        <w:t>za predposledný rok OP.</w:t>
      </w:r>
    </w:p>
    <w:p w14:paraId="019EAEAD" w14:textId="77777777" w:rsidR="00410F6B" w:rsidRDefault="00410F6B" w:rsidP="0061319D">
      <w:pPr>
        <w:jc w:val="both"/>
        <w:rPr>
          <w:bCs/>
          <w:szCs w:val="22"/>
        </w:rPr>
      </w:pPr>
    </w:p>
    <w:p w14:paraId="3F9FCA09" w14:textId="0508CF38" w:rsidR="009B5A06" w:rsidRDefault="0002081B" w:rsidP="0061319D">
      <w:pPr>
        <w:jc w:val="both"/>
        <w:rPr>
          <w:bCs/>
          <w:szCs w:val="22"/>
        </w:rPr>
      </w:pPr>
      <w:r w:rsidRPr="0002081B">
        <w:rPr>
          <w:bCs/>
          <w:szCs w:val="22"/>
        </w:rPr>
        <w:t>Na účely článku 59 ods. 7 a článku 64 ods. 2 písm. a) nariadenia (EÚ) č. 1306/2013 sa každý prípad vyššej moci oznámi p</w:t>
      </w:r>
      <w:r>
        <w:rPr>
          <w:bCs/>
          <w:szCs w:val="22"/>
        </w:rPr>
        <w:t xml:space="preserve">latobnej agentúre </w:t>
      </w:r>
      <w:r w:rsidRPr="0002081B">
        <w:rPr>
          <w:bCs/>
          <w:szCs w:val="22"/>
        </w:rPr>
        <w:t xml:space="preserve"> spolu s</w:t>
      </w:r>
      <w:r>
        <w:rPr>
          <w:bCs/>
          <w:szCs w:val="22"/>
        </w:rPr>
        <w:t xml:space="preserve"> relevantnými </w:t>
      </w:r>
      <w:r w:rsidRPr="0002081B">
        <w:rPr>
          <w:bCs/>
          <w:szCs w:val="22"/>
        </w:rPr>
        <w:t xml:space="preserve"> dôkazmi do 30 pracovných dní odo dňa, kedy prípad vyššej moci nastal.</w:t>
      </w:r>
    </w:p>
    <w:p w14:paraId="70169508" w14:textId="77777777" w:rsidR="009B5A06" w:rsidRDefault="009B5A06" w:rsidP="0061319D">
      <w:pPr>
        <w:jc w:val="both"/>
        <w:rPr>
          <w:bCs/>
          <w:szCs w:val="22"/>
        </w:rPr>
      </w:pPr>
    </w:p>
    <w:p w14:paraId="2D605070" w14:textId="77777777" w:rsidR="004E48E4" w:rsidRPr="009430FE" w:rsidRDefault="000B1C5A">
      <w:pPr>
        <w:pStyle w:val="Nadpis1"/>
      </w:pPr>
      <w:bookmarkStart w:id="1690" w:name="_Toc48823297"/>
      <w:r w:rsidRPr="009430FE">
        <w:t>9</w:t>
      </w:r>
      <w:r w:rsidR="0061319D" w:rsidRPr="009430FE">
        <w:t>.</w:t>
      </w:r>
      <w:r w:rsidR="0061319D" w:rsidRPr="009430FE">
        <w:tab/>
      </w:r>
      <w:r w:rsidR="004E48E4" w:rsidRPr="009430FE">
        <w:t>Kontroly</w:t>
      </w:r>
      <w:bookmarkEnd w:id="1690"/>
      <w:r w:rsidR="004E48E4" w:rsidRPr="009430FE">
        <w:t xml:space="preserve"> </w:t>
      </w:r>
    </w:p>
    <w:p w14:paraId="62FAAE54" w14:textId="77777777" w:rsidR="004E48E4" w:rsidRPr="009430FE" w:rsidRDefault="004E48E4">
      <w:pPr>
        <w:jc w:val="both"/>
      </w:pPr>
    </w:p>
    <w:p w14:paraId="45FEBDF5" w14:textId="7D349B1F" w:rsidR="0061319D" w:rsidRPr="009430FE" w:rsidRDefault="00E66D0D" w:rsidP="0061319D">
      <w:pPr>
        <w:spacing w:after="120"/>
        <w:jc w:val="both"/>
      </w:pPr>
      <w:r w:rsidRPr="009430FE">
        <w:t>Platobná agentúra</w:t>
      </w:r>
      <w:r w:rsidR="004E48E4" w:rsidRPr="009430FE">
        <w:t xml:space="preserve"> vykon</w:t>
      </w:r>
      <w:r w:rsidR="008E00FC" w:rsidRPr="009430FE">
        <w:t>á</w:t>
      </w:r>
      <w:r w:rsidR="004E48E4" w:rsidRPr="009430FE">
        <w:t xml:space="preserve"> kontrolu na mieste pred</w:t>
      </w:r>
      <w:r w:rsidRPr="009430FE">
        <w:t> </w:t>
      </w:r>
      <w:r w:rsidR="004E48E4" w:rsidRPr="009430FE">
        <w:t xml:space="preserve">schválením OP u všetkých </w:t>
      </w:r>
      <w:r w:rsidR="00BA76D1" w:rsidRPr="009430FE">
        <w:t xml:space="preserve">OV/ZOV </w:t>
      </w:r>
      <w:r w:rsidR="003264A9" w:rsidRPr="009430FE">
        <w:t>a</w:t>
      </w:r>
      <w:r w:rsidR="008E00FC" w:rsidRPr="009430FE">
        <w:t> </w:t>
      </w:r>
      <w:r w:rsidR="003264A9" w:rsidRPr="009430FE">
        <w:t>v</w:t>
      </w:r>
      <w:r w:rsidR="008E00FC" w:rsidRPr="009430FE">
        <w:t> </w:t>
      </w:r>
      <w:r w:rsidR="003264A9" w:rsidRPr="009430FE">
        <w:t>prípade potreby žiadosti o zmenu</w:t>
      </w:r>
      <w:r w:rsidRPr="009430FE">
        <w:t xml:space="preserve"> </w:t>
      </w:r>
      <w:r w:rsidR="004E48E4" w:rsidRPr="009430FE">
        <w:t>za účelom overenia dodržania presnosti poskytnutých informácií, cieľov OP, spôsobilosti navrhovaných činností a výdavkov, ako aj  kvalitu OP, správnosť odhadov a plánovanie vykonania OP</w:t>
      </w:r>
      <w:r w:rsidR="002B5E5B">
        <w:t xml:space="preserve"> posúdi</w:t>
      </w:r>
      <w:r w:rsidR="0073754E">
        <w:t>,</w:t>
      </w:r>
      <w:r w:rsidR="002B5E5B">
        <w:t xml:space="preserve">  či je možné odkontrolovať  realizáciu</w:t>
      </w:r>
      <w:r w:rsidR="003264A9" w:rsidRPr="009430FE">
        <w:t xml:space="preserve"> </w:t>
      </w:r>
      <w:r w:rsidR="002B5E5B">
        <w:t>predmetných navrhovaných opatrení v budúcom období</w:t>
      </w:r>
      <w:r w:rsidR="003E7A63">
        <w:t xml:space="preserve"> podľa účtovných záznamov OV/NOV/ZOV a iných relevantných dokladov </w:t>
      </w:r>
      <w:r w:rsidR="002B5E5B">
        <w:t xml:space="preserve">. </w:t>
      </w:r>
    </w:p>
    <w:p w14:paraId="58CA39FE" w14:textId="77777777" w:rsidR="00121E0E" w:rsidRDefault="00121E0E" w:rsidP="0061319D">
      <w:pPr>
        <w:spacing w:after="120"/>
        <w:jc w:val="both"/>
      </w:pPr>
      <w:r w:rsidRPr="00121E0E">
        <w:t xml:space="preserve">Kontrola na mieste sa vzťahuje na všetky záväzky a povinnosti </w:t>
      </w:r>
      <w:r w:rsidR="00876D6E">
        <w:t>OV</w:t>
      </w:r>
      <w:r w:rsidRPr="00121E0E">
        <w:t xml:space="preserve"> alebo </w:t>
      </w:r>
      <w:r w:rsidR="00876D6E">
        <w:t>ZOV</w:t>
      </w:r>
      <w:r w:rsidRPr="00121E0E">
        <w:t xml:space="preserve">, jej členov a prípadne dcérskych spoločností, ktoré možno skontrolovať v čase návštevy a ktoré sa nedali skontrolovať počas administratívnych kontrol. Kontroly na mieste sa týkajú </w:t>
      </w:r>
      <w:r w:rsidRPr="00012A97">
        <w:rPr>
          <w:b/>
        </w:rPr>
        <w:t>najmä</w:t>
      </w:r>
      <w:r w:rsidRPr="00121E0E">
        <w:t xml:space="preserve">: </w:t>
      </w:r>
    </w:p>
    <w:p w14:paraId="2BE91C97" w14:textId="19A51C67" w:rsidR="00612AE0" w:rsidRDefault="00121E0E" w:rsidP="002344B5">
      <w:pPr>
        <w:pStyle w:val="Odsekzoznamu"/>
        <w:numPr>
          <w:ilvl w:val="2"/>
          <w:numId w:val="16"/>
        </w:numPr>
        <w:tabs>
          <w:tab w:val="left" w:pos="284"/>
        </w:tabs>
        <w:spacing w:after="120"/>
        <w:ind w:left="0" w:firstLine="0"/>
        <w:jc w:val="both"/>
      </w:pPr>
      <w:r w:rsidRPr="00121E0E">
        <w:t>splnenia kritérií na získanie uznania pre príslušný rok</w:t>
      </w:r>
      <w:r w:rsidR="004A790C">
        <w:t xml:space="preserve"> a to najmä: </w:t>
      </w:r>
      <w:r w:rsidR="00612AE0">
        <w:t xml:space="preserve"> </w:t>
      </w:r>
    </w:p>
    <w:p w14:paraId="2B593376" w14:textId="496D5C4B" w:rsidR="004A790C" w:rsidRDefault="004A790C" w:rsidP="002344B5">
      <w:pPr>
        <w:pStyle w:val="Odsekzoznamu"/>
        <w:numPr>
          <w:ilvl w:val="0"/>
          <w:numId w:val="165"/>
        </w:numPr>
        <w:tabs>
          <w:tab w:val="left" w:pos="426"/>
        </w:tabs>
        <w:spacing w:after="120"/>
        <w:ind w:left="567" w:hanging="425"/>
      </w:pPr>
      <w:r>
        <w:t>splnenie podmienok podľa čl</w:t>
      </w:r>
      <w:r w:rsidR="0073754E">
        <w:t>.</w:t>
      </w:r>
      <w:r>
        <w:t xml:space="preserve"> 152-155 nariadenia Rady a Parlamentu (EÚ)                                 č. 1308/2013;</w:t>
      </w:r>
    </w:p>
    <w:p w14:paraId="4D6D5E33" w14:textId="045EB8B1" w:rsidR="004A790C" w:rsidRDefault="004A790C" w:rsidP="002344B5">
      <w:pPr>
        <w:pStyle w:val="Odsekzoznamu"/>
        <w:numPr>
          <w:ilvl w:val="0"/>
          <w:numId w:val="165"/>
        </w:numPr>
        <w:tabs>
          <w:tab w:val="left" w:pos="426"/>
        </w:tabs>
        <w:spacing w:after="120"/>
        <w:ind w:left="567" w:hanging="425"/>
      </w:pPr>
      <w:r>
        <w:t>splnenie podmienok podľa   čl. 3-21 delegovaného nariadenia Komisie (EÚ) 2017/891;</w:t>
      </w:r>
    </w:p>
    <w:p w14:paraId="40E021E3" w14:textId="4D0E390F" w:rsidR="002C539D" w:rsidRDefault="002C539D" w:rsidP="002344B5">
      <w:pPr>
        <w:pStyle w:val="Odsekzoznamu"/>
        <w:numPr>
          <w:ilvl w:val="0"/>
          <w:numId w:val="165"/>
        </w:numPr>
        <w:tabs>
          <w:tab w:val="left" w:pos="426"/>
        </w:tabs>
        <w:spacing w:after="120"/>
        <w:ind w:hanging="1298"/>
      </w:pPr>
      <w:r>
        <w:t>splnenie podmienok</w:t>
      </w:r>
      <w:r w:rsidR="00DD5DE3">
        <w:t xml:space="preserve"> podľa § </w:t>
      </w:r>
      <w:r w:rsidR="0068016C">
        <w:t>10 ods.1 a 2</w:t>
      </w:r>
      <w:r w:rsidR="00DD5DE3">
        <w:t xml:space="preserve"> </w:t>
      </w:r>
      <w:r w:rsidR="00DD5DE3" w:rsidRPr="00DD5DE3">
        <w:t>zákon</w:t>
      </w:r>
      <w:r w:rsidR="00DD5DE3">
        <w:t>a</w:t>
      </w:r>
      <w:r w:rsidR="00DD5DE3" w:rsidRPr="00DD5DE3">
        <w:t xml:space="preserve"> č. 491/2001 Z. z.</w:t>
      </w:r>
    </w:p>
    <w:p w14:paraId="611FA4E1" w14:textId="59AF8D4F" w:rsidR="00121E0E" w:rsidRDefault="004A790C" w:rsidP="002344B5">
      <w:pPr>
        <w:pStyle w:val="Odsekzoznamu"/>
        <w:numPr>
          <w:ilvl w:val="0"/>
          <w:numId w:val="165"/>
        </w:numPr>
        <w:tabs>
          <w:tab w:val="left" w:pos="426"/>
        </w:tabs>
        <w:spacing w:after="120"/>
        <w:ind w:hanging="1298"/>
      </w:pPr>
      <w:r>
        <w:t xml:space="preserve">splnenie podmienok podľa   </w:t>
      </w:r>
      <w:r w:rsidR="00075576">
        <w:t>§ 2</w:t>
      </w:r>
      <w:r>
        <w:t xml:space="preserve"> </w:t>
      </w:r>
      <w:r w:rsidR="00EF5876" w:rsidRPr="00EF5876">
        <w:t>nariadeni</w:t>
      </w:r>
      <w:r w:rsidR="0073754E">
        <w:t>a</w:t>
      </w:r>
      <w:r w:rsidR="00EF5876" w:rsidRPr="00EF5876">
        <w:t xml:space="preserve"> vlády č. 273/2017 Z. z.</w:t>
      </w:r>
      <w:r>
        <w:t xml:space="preserve">;   </w:t>
      </w:r>
      <w:r w:rsidR="00121E0E" w:rsidRPr="00121E0E">
        <w:t xml:space="preserve"> </w:t>
      </w:r>
    </w:p>
    <w:p w14:paraId="16054340" w14:textId="77777777" w:rsidR="00121E0E" w:rsidRDefault="00121E0E" w:rsidP="0061319D">
      <w:pPr>
        <w:spacing w:after="120"/>
        <w:jc w:val="both"/>
      </w:pPr>
      <w:r w:rsidRPr="00121E0E">
        <w:t xml:space="preserve">b) vykonávania akcií a ich súladu so schváleným operačným programom; </w:t>
      </w:r>
    </w:p>
    <w:p w14:paraId="62F1BD39" w14:textId="77777777" w:rsidR="00121E0E" w:rsidRDefault="00121E0E" w:rsidP="0061319D">
      <w:pPr>
        <w:spacing w:after="120"/>
        <w:jc w:val="both"/>
      </w:pPr>
      <w:r w:rsidRPr="00121E0E">
        <w:t xml:space="preserve">c) vo vzťahu k príslušnému počtu akcií: súladu výdavkov s právnymi predpismi Únie a dodržania lehôt, ktoré sú v nich uvedené; </w:t>
      </w:r>
    </w:p>
    <w:p w14:paraId="6EF51EC7" w14:textId="77777777" w:rsidR="00121E0E" w:rsidRDefault="00121E0E" w:rsidP="0061319D">
      <w:pPr>
        <w:spacing w:after="120"/>
        <w:jc w:val="both"/>
      </w:pPr>
      <w:r w:rsidRPr="00121E0E">
        <w:t xml:space="preserve">d) využívania operačného fondu vrátane výdavkov vykázaných v žiadostiach o vyplatenie preddavku alebo o čiastočné platby, hodnoty predávanej výroby, príspevkov do operačného fondu a vykázaných výdavkov doložených účtovnými alebo rovnocennými dokladmi; </w:t>
      </w:r>
    </w:p>
    <w:p w14:paraId="4CAAA7C9" w14:textId="7F8A5FDF" w:rsidR="00121E0E" w:rsidRDefault="00121E0E" w:rsidP="0061319D">
      <w:pPr>
        <w:spacing w:after="120"/>
        <w:jc w:val="both"/>
      </w:pPr>
      <w:r w:rsidRPr="00121E0E">
        <w:t xml:space="preserve">e) </w:t>
      </w:r>
      <w:r w:rsidR="0068016C" w:rsidRPr="0068016C">
        <w:t>či dodávatelia schválených produktov sú iba členovia OV a  nepredávajú viac ako 20</w:t>
      </w:r>
      <w:r w:rsidR="00F82B22">
        <w:t xml:space="preserve"> </w:t>
      </w:r>
      <w:r w:rsidR="0068016C" w:rsidRPr="0068016C">
        <w:t>% svojej výroby mimo OV</w:t>
      </w:r>
      <w:r w:rsidR="0068016C">
        <w:t>/NOV</w:t>
      </w:r>
      <w:r w:rsidRPr="00121E0E">
        <w:t xml:space="preserve">, poskytovanie služieb a skutočného vynaloženia nárokovaných výdavkov; </w:t>
      </w:r>
    </w:p>
    <w:p w14:paraId="49F3AEA6" w14:textId="77777777" w:rsidR="006224B6" w:rsidRDefault="00121E0E" w:rsidP="0061319D">
      <w:pPr>
        <w:spacing w:after="120"/>
        <w:jc w:val="both"/>
      </w:pPr>
      <w:r w:rsidRPr="00121E0E">
        <w:t xml:space="preserve">f) </w:t>
      </w:r>
      <w:r>
        <w:t>druhostupňové kontroly na mieste</w:t>
      </w:r>
      <w:r w:rsidRPr="00121E0E">
        <w:t xml:space="preserve"> v súvislosti s výdavkami na stiahnutia z trhu, zelený zber a neuskutočnenie zberu</w:t>
      </w:r>
      <w:r w:rsidR="006224B6">
        <w:t>;</w:t>
      </w:r>
    </w:p>
    <w:p w14:paraId="3B37512C" w14:textId="77777777" w:rsidR="00E20EAC" w:rsidRDefault="006224B6" w:rsidP="0061319D">
      <w:pPr>
        <w:spacing w:after="120"/>
        <w:jc w:val="both"/>
      </w:pPr>
      <w:r>
        <w:t>g) hodnota predávanej výroby</w:t>
      </w:r>
      <w:r w:rsidR="0068016C">
        <w:t xml:space="preserve"> (VMP)</w:t>
      </w:r>
      <w:r>
        <w:t xml:space="preserve"> sa overí v účtovníctve OV</w:t>
      </w:r>
      <w:r w:rsidR="0068016C">
        <w:t xml:space="preserve"> s deklarovanou hodnotou VMP žiadosti o následnú platbu</w:t>
      </w:r>
      <w:r w:rsidR="00E20EAC">
        <w:t>;</w:t>
      </w:r>
    </w:p>
    <w:p w14:paraId="247FEDF9" w14:textId="48A95E23" w:rsidR="006224B6" w:rsidRDefault="00E20EAC" w:rsidP="0061319D">
      <w:pPr>
        <w:spacing w:after="120"/>
        <w:jc w:val="both"/>
      </w:pPr>
      <w:r>
        <w:t>h) overenie súladu realizovaných činnost</w:t>
      </w:r>
      <w:r w:rsidR="0073754E">
        <w:t>í</w:t>
      </w:r>
      <w:r>
        <w:t xml:space="preserve"> so schváleným OP</w:t>
      </w:r>
      <w:r w:rsidR="00073782">
        <w:t xml:space="preserve"> u OV/NOV/ZOV alebo u ich členov.</w:t>
      </w:r>
      <w:r w:rsidR="0068016C">
        <w:t xml:space="preserve"> </w:t>
      </w:r>
    </w:p>
    <w:p w14:paraId="5AD930DD" w14:textId="77777777" w:rsidR="004E48E4" w:rsidRPr="009430FE" w:rsidRDefault="0058490D" w:rsidP="0061319D">
      <w:pPr>
        <w:spacing w:after="120"/>
        <w:jc w:val="both"/>
      </w:pPr>
      <w:r>
        <w:br/>
      </w:r>
      <w:r w:rsidR="004E48E4" w:rsidRPr="009430FE">
        <w:t xml:space="preserve">V prípade žiadosti o finančnú </w:t>
      </w:r>
      <w:r w:rsidR="008553A4" w:rsidRPr="009430FE">
        <w:t>podporu</w:t>
      </w:r>
      <w:r w:rsidR="004E48E4" w:rsidRPr="009430FE">
        <w:t xml:space="preserve"> budú kontroly </w:t>
      </w:r>
      <w:r w:rsidR="008553A4" w:rsidRPr="009430FE">
        <w:t xml:space="preserve">na mieste </w:t>
      </w:r>
      <w:r w:rsidR="004E48E4" w:rsidRPr="009430FE">
        <w:t>zamerané hlavne na</w:t>
      </w:r>
      <w:r w:rsidR="008553A4" w:rsidRPr="009430FE">
        <w:t> </w:t>
      </w:r>
      <w:r w:rsidR="004E48E4" w:rsidRPr="009430FE">
        <w:t xml:space="preserve">vykonanie opatrení obsiahnutých v OP so zvýšenou pozornosťou na opatrenia týkajúce sa investícií a reálnych nákladov a vynaložených výdavkov v porovnaní s požadovanou pomocou. </w:t>
      </w:r>
    </w:p>
    <w:p w14:paraId="59346C18" w14:textId="44A46611" w:rsidR="0099206C" w:rsidRDefault="0099206C" w:rsidP="008D022B">
      <w:pPr>
        <w:jc w:val="both"/>
      </w:pPr>
    </w:p>
    <w:p w14:paraId="71EC74B0" w14:textId="0DAF90AC" w:rsidR="00F26F23" w:rsidRDefault="00F26F23" w:rsidP="008D022B">
      <w:pPr>
        <w:jc w:val="both"/>
      </w:pPr>
    </w:p>
    <w:p w14:paraId="234DD055" w14:textId="77777777" w:rsidR="00F26F23" w:rsidRPr="009430FE" w:rsidRDefault="00F26F23" w:rsidP="008D022B">
      <w:pPr>
        <w:jc w:val="both"/>
      </w:pPr>
    </w:p>
    <w:p w14:paraId="4B23BE71" w14:textId="77777777" w:rsidR="004E48E4" w:rsidRPr="009430FE" w:rsidRDefault="004E48E4">
      <w:pPr>
        <w:pStyle w:val="Nadpis1"/>
      </w:pPr>
      <w:bookmarkStart w:id="1691" w:name="_Toc48823298"/>
      <w:r w:rsidRPr="009430FE">
        <w:t>1</w:t>
      </w:r>
      <w:r w:rsidR="000B1C5A" w:rsidRPr="009430FE">
        <w:t>0</w:t>
      </w:r>
      <w:r w:rsidRPr="009430FE">
        <w:t>.</w:t>
      </w:r>
      <w:r w:rsidR="00EE7EC2" w:rsidRPr="009430FE">
        <w:tab/>
      </w:r>
      <w:r w:rsidR="00F15A62" w:rsidRPr="009430FE">
        <w:t>SANKCIE</w:t>
      </w:r>
      <w:bookmarkEnd w:id="1691"/>
    </w:p>
    <w:p w14:paraId="354DDA34" w14:textId="77777777" w:rsidR="0061319D" w:rsidRDefault="0061319D" w:rsidP="001A18A4">
      <w:pPr>
        <w:autoSpaceDE w:val="0"/>
        <w:autoSpaceDN w:val="0"/>
        <w:adjustRightInd w:val="0"/>
        <w:ind w:firstLine="710"/>
        <w:jc w:val="both"/>
      </w:pPr>
    </w:p>
    <w:p w14:paraId="06B8DEFA" w14:textId="00394A67" w:rsidR="00330953" w:rsidRDefault="00330953" w:rsidP="00012A97">
      <w:pPr>
        <w:autoSpaceDE w:val="0"/>
        <w:autoSpaceDN w:val="0"/>
        <w:adjustRightInd w:val="0"/>
        <w:jc w:val="both"/>
      </w:pPr>
      <w:r>
        <w:t xml:space="preserve">Platobná agentúra </w:t>
      </w:r>
      <w:r w:rsidR="00265A34">
        <w:t xml:space="preserve">je povinná </w:t>
      </w:r>
      <w:r>
        <w:t>sankcionovať na základe nariadenia Komisie</w:t>
      </w:r>
      <w:r w:rsidR="00B93E54">
        <w:t xml:space="preserve"> </w:t>
      </w:r>
      <w:r w:rsidR="00B93E54" w:rsidRPr="00B93E54">
        <w:t>(EÚ)</w:t>
      </w:r>
      <w:r w:rsidR="003443BF">
        <w:t xml:space="preserve"> </w:t>
      </w:r>
      <w:r>
        <w:t>2017/891 pri:</w:t>
      </w:r>
    </w:p>
    <w:p w14:paraId="7D4EC760" w14:textId="77777777" w:rsidR="00330953" w:rsidRPr="00012A97" w:rsidRDefault="00330953" w:rsidP="00012A97">
      <w:pPr>
        <w:autoSpaceDE w:val="0"/>
        <w:autoSpaceDN w:val="0"/>
        <w:adjustRightInd w:val="0"/>
        <w:rPr>
          <w:b/>
        </w:rPr>
      </w:pPr>
    </w:p>
    <w:p w14:paraId="5243B4AC" w14:textId="77777777" w:rsidR="00330953" w:rsidRPr="00012A97" w:rsidRDefault="00330953" w:rsidP="00012A97">
      <w:pPr>
        <w:numPr>
          <w:ilvl w:val="1"/>
          <w:numId w:val="112"/>
        </w:numPr>
        <w:tabs>
          <w:tab w:val="num" w:pos="360"/>
        </w:tabs>
        <w:autoSpaceDE w:val="0"/>
        <w:autoSpaceDN w:val="0"/>
        <w:adjustRightInd w:val="0"/>
        <w:ind w:left="0" w:firstLine="0"/>
        <w:rPr>
          <w:b/>
        </w:rPr>
      </w:pPr>
      <w:r w:rsidRPr="00012A97">
        <w:rPr>
          <w:b/>
        </w:rPr>
        <w:t xml:space="preserve">nedodržiavaní kritérií na získanie uznania OV/ZOV </w:t>
      </w:r>
    </w:p>
    <w:p w14:paraId="0A76FBA3" w14:textId="77777777" w:rsidR="00330953" w:rsidRDefault="00330953" w:rsidP="00012A97">
      <w:pPr>
        <w:autoSpaceDE w:val="0"/>
        <w:autoSpaceDN w:val="0"/>
        <w:adjustRightInd w:val="0"/>
      </w:pPr>
      <w:r>
        <w:t xml:space="preserve"> </w:t>
      </w:r>
    </w:p>
    <w:p w14:paraId="11A044D4" w14:textId="77777777" w:rsidR="00330953" w:rsidRDefault="00330953" w:rsidP="00012A97">
      <w:pPr>
        <w:autoSpaceDE w:val="0"/>
        <w:autoSpaceDN w:val="0"/>
        <w:adjustRightInd w:val="0"/>
        <w:jc w:val="both"/>
      </w:pPr>
      <w:r w:rsidRPr="00330953">
        <w:t xml:space="preserve">Ak </w:t>
      </w:r>
      <w:r>
        <w:t xml:space="preserve">platobná agentúra </w:t>
      </w:r>
      <w:r w:rsidRPr="00330953">
        <w:t xml:space="preserve">zistí, že </w:t>
      </w:r>
      <w:r w:rsidR="00876D6E">
        <w:t>OV</w:t>
      </w:r>
      <w:r w:rsidRPr="00330953">
        <w:t xml:space="preserve"> neplní jedno z kritérií na získanie uznania súvisiace </w:t>
      </w:r>
      <w:r w:rsidR="0058490D">
        <w:t xml:space="preserve">                       </w:t>
      </w:r>
      <w:r w:rsidRPr="00330953">
        <w:t>s požiadavkami článkov 5 a 7, článku 11 ods. 1 a 2 a článku 17</w:t>
      </w:r>
      <w:r w:rsidR="00573743">
        <w:t xml:space="preserve"> nariadenia Komisie </w:t>
      </w:r>
      <w:r w:rsidR="00B93E54" w:rsidRPr="00B93E54">
        <w:t>(EÚ)</w:t>
      </w:r>
      <w:r w:rsidR="00B93E54">
        <w:t xml:space="preserve"> </w:t>
      </w:r>
      <w:r w:rsidR="00573743">
        <w:t>2017/891</w:t>
      </w:r>
      <w:r w:rsidRPr="00330953">
        <w:t xml:space="preserve">, dotknutej </w:t>
      </w:r>
      <w:r w:rsidR="00876D6E">
        <w:t>OV</w:t>
      </w:r>
      <w:r w:rsidRPr="00330953">
        <w:t xml:space="preserve"> zašle najneskôr do dvoch mesiacov po tomto zistení doporučený list s upozornením, v ktorom uvedie zistené neplnenie kritérií, požadované nápravné opatrenia </w:t>
      </w:r>
      <w:r w:rsidR="0058490D">
        <w:t xml:space="preserve">                  </w:t>
      </w:r>
      <w:r w:rsidRPr="00330953">
        <w:t xml:space="preserve">a lehoty na vykonanie týchto opatrení, ktoré nesmú presiahnuť štyri mesiace. Od okamihu zistenia nedodržiavania kritérií </w:t>
      </w:r>
      <w:r w:rsidR="00573743">
        <w:t>platobná agentúra</w:t>
      </w:r>
      <w:r w:rsidRPr="00330953">
        <w:t xml:space="preserve"> </w:t>
      </w:r>
      <w:r w:rsidRPr="00012A97">
        <w:rPr>
          <w:b/>
        </w:rPr>
        <w:t>pozastav</w:t>
      </w:r>
      <w:r w:rsidR="00573743" w:rsidRPr="00012A97">
        <w:rPr>
          <w:b/>
        </w:rPr>
        <w:t>í</w:t>
      </w:r>
      <w:r w:rsidRPr="00012A97">
        <w:rPr>
          <w:b/>
        </w:rPr>
        <w:t xml:space="preserve"> platby pomoci dovtedy, kým sa nápravné opatrenia nevykonajú uspokojivým spôsobom.</w:t>
      </w:r>
      <w:r w:rsidRPr="00330953">
        <w:t xml:space="preserve"> Neprijatie nápravných opatrení </w:t>
      </w:r>
      <w:r w:rsidR="0058490D">
        <w:t xml:space="preserve">                     </w:t>
      </w:r>
      <w:r w:rsidRPr="00330953">
        <w:t>v lehote, ktorú určil</w:t>
      </w:r>
      <w:r w:rsidR="00573743">
        <w:t>a</w:t>
      </w:r>
      <w:r w:rsidRPr="00330953">
        <w:t xml:space="preserve"> </w:t>
      </w:r>
      <w:r w:rsidR="00573743">
        <w:t>platobná agentúra</w:t>
      </w:r>
      <w:r w:rsidRPr="00330953">
        <w:t>, má za následok pozastavenie uznania pre organizáciu výrobcov. Členský štát oznámi organizácii výrobcov obdobie pozastavenia, ktoré začína okamžite po uplynutí lehoty určenej na vykonanie nápravných opatrení a nepresahuje 12 mesiacov odo dňa doručenia listu s upozornením organizácii výrobcov. Týmto ustanovením nie je dotknuté uplatňovanie právnych predpisov</w:t>
      </w:r>
      <w:r w:rsidR="00573743">
        <w:t xml:space="preserve"> SR</w:t>
      </w:r>
      <w:r w:rsidRPr="00330953">
        <w:t xml:space="preserve">, ktoré môžu stanoviť pozastavenie takejto akcie v dôsledku začatia súvisiaceho súdneho konania. Organizácia výrobcov môže počas pozastavenia uznania pokračovať vo svojej činnosti, ale </w:t>
      </w:r>
      <w:r w:rsidRPr="00012A97">
        <w:rPr>
          <w:b/>
        </w:rPr>
        <w:t>platby pomoci sa nebudú vyplácať až do zrušenia pozastavenia uznania.</w:t>
      </w:r>
      <w:r w:rsidRPr="00330953">
        <w:t xml:space="preserve"> Ročná výška pomoci sa zníži o 2 %</w:t>
      </w:r>
      <w:r w:rsidR="00A65B4E">
        <w:br/>
      </w:r>
      <w:r w:rsidRPr="00330953">
        <w:t xml:space="preserve">za každý kalendárny mesiac alebo jeho časť počas trvania pozastavenia uznania. Pozastavenie sa končí dňom kontroly, ktorou sa preukáže splnenie predmetných kritérií na získanie uznania. </w:t>
      </w:r>
    </w:p>
    <w:p w14:paraId="4C7D3DB9" w14:textId="7BE6E2FA" w:rsidR="00573743" w:rsidRDefault="00573743" w:rsidP="00012A97">
      <w:pPr>
        <w:autoSpaceDE w:val="0"/>
        <w:autoSpaceDN w:val="0"/>
        <w:adjustRightInd w:val="0"/>
        <w:jc w:val="both"/>
        <w:rPr>
          <w:b/>
        </w:rPr>
      </w:pPr>
    </w:p>
    <w:p w14:paraId="639E8149" w14:textId="77777777" w:rsidR="004865FF" w:rsidRPr="00012A97" w:rsidRDefault="004865FF" w:rsidP="00012A97">
      <w:pPr>
        <w:autoSpaceDE w:val="0"/>
        <w:autoSpaceDN w:val="0"/>
        <w:adjustRightInd w:val="0"/>
        <w:jc w:val="both"/>
        <w:rPr>
          <w:b/>
        </w:rPr>
      </w:pPr>
    </w:p>
    <w:p w14:paraId="7BB5D1B2" w14:textId="77777777" w:rsidR="00573743" w:rsidRPr="00012A97" w:rsidRDefault="000E5841" w:rsidP="00012A97">
      <w:pPr>
        <w:numPr>
          <w:ilvl w:val="1"/>
          <w:numId w:val="112"/>
        </w:numPr>
        <w:autoSpaceDE w:val="0"/>
        <w:autoSpaceDN w:val="0"/>
        <w:adjustRightInd w:val="0"/>
        <w:ind w:left="284" w:hanging="284"/>
        <w:jc w:val="both"/>
        <w:rPr>
          <w:b/>
        </w:rPr>
      </w:pPr>
      <w:r w:rsidRPr="00012A97">
        <w:rPr>
          <w:b/>
        </w:rPr>
        <w:t>zistení podvodu</w:t>
      </w:r>
    </w:p>
    <w:p w14:paraId="093AA4A9" w14:textId="21C7CA82" w:rsidR="001A18A4" w:rsidRDefault="001A18A4" w:rsidP="009E0528">
      <w:pPr>
        <w:autoSpaceDE w:val="0"/>
        <w:autoSpaceDN w:val="0"/>
        <w:adjustRightInd w:val="0"/>
        <w:spacing w:after="120"/>
        <w:jc w:val="both"/>
      </w:pPr>
      <w:r w:rsidRPr="009430FE">
        <w:t xml:space="preserve">Bez toho, aby boli dotknuté akékoľvek ďalšie pokuty uplatniteľné na základe právnych predpisov </w:t>
      </w:r>
      <w:r w:rsidR="003A6D67" w:rsidRPr="009430FE">
        <w:t>EÚ</w:t>
      </w:r>
      <w:r w:rsidRPr="009430FE">
        <w:t xml:space="preserve"> a vnútroštátnych právnych predpisov, členské štáty </w:t>
      </w:r>
      <w:r w:rsidRPr="00012A97">
        <w:rPr>
          <w:b/>
        </w:rPr>
        <w:t>zrušia uznanie OV</w:t>
      </w:r>
      <w:r w:rsidR="00947C51" w:rsidRPr="00012A97">
        <w:rPr>
          <w:b/>
        </w:rPr>
        <w:t>/</w:t>
      </w:r>
      <w:r w:rsidRPr="00012A97">
        <w:rPr>
          <w:b/>
        </w:rPr>
        <w:t xml:space="preserve">ZOV, </w:t>
      </w:r>
      <w:r w:rsidR="009E0528" w:rsidRPr="00012A97">
        <w:rPr>
          <w:b/>
        </w:rPr>
        <w:t>vylúčia predmetné akcie alebo operácie z udeľovania podpory v rámci príslušného OP a</w:t>
      </w:r>
      <w:r w:rsidR="005C08F8" w:rsidRPr="00012A97">
        <w:rPr>
          <w:b/>
        </w:rPr>
        <w:t> </w:t>
      </w:r>
      <w:r w:rsidR="009E0528" w:rsidRPr="00012A97">
        <w:rPr>
          <w:b/>
        </w:rPr>
        <w:t>vymôžu celú sumu</w:t>
      </w:r>
      <w:r w:rsidR="000E2229" w:rsidRPr="00012A97">
        <w:rPr>
          <w:b/>
        </w:rPr>
        <w:t xml:space="preserve"> poskytnutej</w:t>
      </w:r>
      <w:r w:rsidR="009E0528" w:rsidRPr="00012A97">
        <w:rPr>
          <w:b/>
        </w:rPr>
        <w:t xml:space="preserve"> pomoci, ktorá sa na uvedenú operáciu už vyplatila,</w:t>
      </w:r>
      <w:r w:rsidR="009E0528">
        <w:t xml:space="preserve"> resp. vylúčia OV/ZOV z udeľovania podpory v rámci príslušného OP</w:t>
      </w:r>
      <w:r w:rsidR="00DD6597">
        <w:t>,</w:t>
      </w:r>
      <w:r w:rsidR="009E0528">
        <w:t xml:space="preserve"> </w:t>
      </w:r>
      <w:r w:rsidRPr="009430FE">
        <w:t xml:space="preserve">ak sa </w:t>
      </w:r>
      <w:r w:rsidR="00265A34">
        <w:t>dôveryhodne preukáže</w:t>
      </w:r>
      <w:r w:rsidRPr="009430FE">
        <w:t>,</w:t>
      </w:r>
      <w:r w:rsidR="00265A34">
        <w:t xml:space="preserve"> že bol spáchaný podvod </w:t>
      </w:r>
      <w:r w:rsidRPr="009430FE">
        <w:t>v</w:t>
      </w:r>
      <w:r w:rsidR="005C08F8">
        <w:t> </w:t>
      </w:r>
      <w:r w:rsidRPr="009430FE">
        <w:t xml:space="preserve">súvislosti s podporou </w:t>
      </w:r>
      <w:r w:rsidR="00592D13" w:rsidRPr="009430FE">
        <w:t>poskytnutou</w:t>
      </w:r>
      <w:r w:rsidRPr="009430FE">
        <w:t xml:space="preserve"> </w:t>
      </w:r>
      <w:r w:rsidR="0061319D" w:rsidRPr="009430FE">
        <w:t>v</w:t>
      </w:r>
      <w:r w:rsidR="000E2229">
        <w:t> zmysle príslušných ustanovení</w:t>
      </w:r>
      <w:r w:rsidR="00947C51" w:rsidRPr="009430FE">
        <w:t> </w:t>
      </w:r>
      <w:r w:rsidR="0061319D" w:rsidRPr="009430FE">
        <w:t>nariaden</w:t>
      </w:r>
      <w:r w:rsidR="000E2229">
        <w:t>ia</w:t>
      </w:r>
      <w:r w:rsidR="00947C51" w:rsidRPr="009430FE">
        <w:t xml:space="preserve"> EP</w:t>
      </w:r>
      <w:r w:rsidR="0058490D">
        <w:t xml:space="preserve"> </w:t>
      </w:r>
      <w:r w:rsidR="00947C51" w:rsidRPr="009430FE">
        <w:t>a Rady</w:t>
      </w:r>
      <w:r w:rsidRPr="009430FE">
        <w:t xml:space="preserve"> (E</w:t>
      </w:r>
      <w:r w:rsidR="00947C51" w:rsidRPr="009430FE">
        <w:t>Ú</w:t>
      </w:r>
      <w:r w:rsidRPr="009430FE">
        <w:t>) č. </w:t>
      </w:r>
      <w:r w:rsidR="00947C51" w:rsidRPr="009430FE">
        <w:t>1308/2013</w:t>
      </w:r>
      <w:r w:rsidR="00592D13" w:rsidRPr="009430FE">
        <w:t xml:space="preserve"> a</w:t>
      </w:r>
      <w:r w:rsidR="00803DEB">
        <w:t> </w:t>
      </w:r>
      <w:r w:rsidR="00A9496D" w:rsidRPr="009430FE">
        <w:t>nariaden</w:t>
      </w:r>
      <w:r w:rsidR="00803DEB">
        <w:t>ia</w:t>
      </w:r>
      <w:r w:rsidR="00FF30B1" w:rsidRPr="009430FE">
        <w:t xml:space="preserve"> Komisie </w:t>
      </w:r>
      <w:r w:rsidR="00A9496D" w:rsidRPr="009430FE">
        <w:t>(EÚ)</w:t>
      </w:r>
      <w:r w:rsidR="00803DEB">
        <w:t xml:space="preserve"> 2</w:t>
      </w:r>
      <w:r w:rsidR="00A9496D" w:rsidRPr="009430FE">
        <w:t>01</w:t>
      </w:r>
      <w:r w:rsidR="00803DEB">
        <w:t>7/891</w:t>
      </w:r>
      <w:r w:rsidRPr="009430FE">
        <w:t xml:space="preserve">. </w:t>
      </w:r>
    </w:p>
    <w:p w14:paraId="29CB98C6" w14:textId="77777777" w:rsidR="00D85A13" w:rsidRDefault="00D85A13" w:rsidP="009E0528">
      <w:pPr>
        <w:autoSpaceDE w:val="0"/>
        <w:autoSpaceDN w:val="0"/>
        <w:adjustRightInd w:val="0"/>
        <w:spacing w:after="120"/>
        <w:jc w:val="both"/>
      </w:pPr>
    </w:p>
    <w:p w14:paraId="7599B447" w14:textId="77777777" w:rsidR="000E5841" w:rsidRPr="00012A97" w:rsidRDefault="000E5841" w:rsidP="00012A97">
      <w:pPr>
        <w:numPr>
          <w:ilvl w:val="1"/>
          <w:numId w:val="112"/>
        </w:numPr>
        <w:spacing w:after="120"/>
        <w:ind w:left="284" w:hanging="284"/>
        <w:jc w:val="both"/>
        <w:rPr>
          <w:b/>
        </w:rPr>
      </w:pPr>
      <w:r w:rsidRPr="00012A97">
        <w:rPr>
          <w:b/>
        </w:rPr>
        <w:t xml:space="preserve">sankcia za neoprávnené sumy výdavkov v žiadosti  </w:t>
      </w:r>
    </w:p>
    <w:p w14:paraId="24A6006E" w14:textId="7047FE43" w:rsidR="001A18A4" w:rsidRPr="009430FE" w:rsidRDefault="001C15D8" w:rsidP="0061319D">
      <w:pPr>
        <w:spacing w:after="120"/>
        <w:jc w:val="both"/>
      </w:pPr>
      <w:r w:rsidRPr="009430FE">
        <w:t>Platobná agentúra</w:t>
      </w:r>
      <w:r w:rsidR="001A18A4" w:rsidRPr="009430FE">
        <w:t xml:space="preserve"> uplatní pokuty</w:t>
      </w:r>
      <w:r w:rsidRPr="009430FE">
        <w:t>,</w:t>
      </w:r>
      <w:r w:rsidR="001A18A4" w:rsidRPr="009430FE">
        <w:t xml:space="preserve"> ak zistí, že suma</w:t>
      </w:r>
      <w:r w:rsidRPr="009430FE">
        <w:t>, ktorá by sa mala vyplatiť príjemcovi na</w:t>
      </w:r>
      <w:r w:rsidR="0061319D" w:rsidRPr="009430FE">
        <w:t> </w:t>
      </w:r>
      <w:r w:rsidRPr="009430FE">
        <w:t>základe samotnej žiadosti</w:t>
      </w:r>
      <w:r w:rsidR="001A18A4" w:rsidRPr="009430FE">
        <w:t xml:space="preserve"> presahuje sumu</w:t>
      </w:r>
      <w:r w:rsidRPr="009430FE">
        <w:t>, ktorá sa má vyplatiť príjemcovi po preskúmaní oprávnenosti žiadosti</w:t>
      </w:r>
      <w:r w:rsidR="001A18A4" w:rsidRPr="009430FE">
        <w:t xml:space="preserve"> </w:t>
      </w:r>
      <w:r w:rsidR="001A18A4" w:rsidRPr="00012A97">
        <w:rPr>
          <w:b/>
        </w:rPr>
        <w:t>o viac ako 3 %</w:t>
      </w:r>
      <w:r w:rsidR="001A18A4" w:rsidRPr="009430FE">
        <w:t>, na sumu, ktorá sa má skutočne vyplatiť príjemcovi, sa uplatní zníženie</w:t>
      </w:r>
      <w:r w:rsidR="009E0528">
        <w:t xml:space="preserve"> v súlade s čl. </w:t>
      </w:r>
      <w:r w:rsidR="00803DEB">
        <w:t>61</w:t>
      </w:r>
      <w:r w:rsidR="009E0528">
        <w:t xml:space="preserve"> nariadenia Komisie</w:t>
      </w:r>
      <w:r w:rsidR="00FB5A1A">
        <w:t xml:space="preserve"> (EÚ)</w:t>
      </w:r>
      <w:r w:rsidR="009E0528">
        <w:t xml:space="preserve"> 201</w:t>
      </w:r>
      <w:r w:rsidR="00803DEB">
        <w:t>7</w:t>
      </w:r>
      <w:r w:rsidR="001A5BA5">
        <w:t>/891</w:t>
      </w:r>
      <w:r w:rsidR="001A18A4" w:rsidRPr="009430FE">
        <w:t>. Výšk</w:t>
      </w:r>
      <w:r w:rsidR="001A18A4" w:rsidRPr="00012A97">
        <w:rPr>
          <w:b/>
        </w:rPr>
        <w:t xml:space="preserve">a zníženia predstavuje rozdiel medzi </w:t>
      </w:r>
      <w:r w:rsidR="00265A34">
        <w:rPr>
          <w:b/>
        </w:rPr>
        <w:t xml:space="preserve">týmito </w:t>
      </w:r>
      <w:r w:rsidR="001A18A4" w:rsidRPr="00012A97">
        <w:rPr>
          <w:b/>
        </w:rPr>
        <w:t>sumami.</w:t>
      </w:r>
      <w:r w:rsidR="002632D2" w:rsidRPr="009430FE">
        <w:t xml:space="preserve"> </w:t>
      </w:r>
      <w:r w:rsidR="001A18A4" w:rsidRPr="009430FE">
        <w:t xml:space="preserve">Žiadne zníženie sa však neuplatní, ak sú </w:t>
      </w:r>
      <w:r w:rsidR="00BA76D1" w:rsidRPr="009430FE">
        <w:t xml:space="preserve">OV/ZOV </w:t>
      </w:r>
      <w:r w:rsidR="001A18A4" w:rsidRPr="009430FE">
        <w:t>schopné dokázať, že nie sú zodpovedné za</w:t>
      </w:r>
      <w:r w:rsidR="002632D2" w:rsidRPr="009430FE">
        <w:t> </w:t>
      </w:r>
      <w:r w:rsidR="001A18A4" w:rsidRPr="009430FE">
        <w:t>uvedenie neoprávnenej sumy.</w:t>
      </w:r>
      <w:r w:rsidR="002632D2" w:rsidRPr="009430FE">
        <w:t xml:space="preserve"> Táto pokuta sa uplatňuje taktiež </w:t>
      </w:r>
      <w:r w:rsidR="001A18A4" w:rsidRPr="009430FE">
        <w:t>na neoprávnené výdavky zistené počas kontroly na</w:t>
      </w:r>
      <w:r w:rsidR="009E0528">
        <w:t> </w:t>
      </w:r>
      <w:r w:rsidR="001A18A4" w:rsidRPr="009430FE">
        <w:t>mieste.</w:t>
      </w:r>
    </w:p>
    <w:p w14:paraId="0F6B4086" w14:textId="3DC4F451" w:rsidR="00A26737" w:rsidRDefault="00A26737" w:rsidP="009E0528">
      <w:pPr>
        <w:autoSpaceDE w:val="0"/>
        <w:autoSpaceDN w:val="0"/>
        <w:adjustRightInd w:val="0"/>
        <w:jc w:val="both"/>
      </w:pPr>
    </w:p>
    <w:p w14:paraId="47DDA037" w14:textId="771C3854" w:rsidR="00656012" w:rsidRDefault="00656012" w:rsidP="009E0528">
      <w:pPr>
        <w:autoSpaceDE w:val="0"/>
        <w:autoSpaceDN w:val="0"/>
        <w:adjustRightInd w:val="0"/>
        <w:jc w:val="both"/>
      </w:pPr>
    </w:p>
    <w:p w14:paraId="10A9EE0D" w14:textId="6DF5A5C3" w:rsidR="00656012" w:rsidRDefault="00656012" w:rsidP="009E0528">
      <w:pPr>
        <w:autoSpaceDE w:val="0"/>
        <w:autoSpaceDN w:val="0"/>
        <w:adjustRightInd w:val="0"/>
        <w:jc w:val="both"/>
      </w:pPr>
    </w:p>
    <w:p w14:paraId="03E51E48" w14:textId="7AF6BABC" w:rsidR="00656012" w:rsidRDefault="00656012" w:rsidP="009E0528">
      <w:pPr>
        <w:autoSpaceDE w:val="0"/>
        <w:autoSpaceDN w:val="0"/>
        <w:adjustRightInd w:val="0"/>
        <w:jc w:val="both"/>
      </w:pPr>
    </w:p>
    <w:p w14:paraId="6666C77D" w14:textId="77777777" w:rsidR="00656012" w:rsidRDefault="00656012" w:rsidP="009E0528">
      <w:pPr>
        <w:autoSpaceDE w:val="0"/>
        <w:autoSpaceDN w:val="0"/>
        <w:adjustRightInd w:val="0"/>
        <w:jc w:val="both"/>
      </w:pPr>
    </w:p>
    <w:p w14:paraId="20970FE0" w14:textId="77777777" w:rsidR="00A26737" w:rsidRPr="00012A97" w:rsidRDefault="00A26737" w:rsidP="00012A97">
      <w:pPr>
        <w:numPr>
          <w:ilvl w:val="1"/>
          <w:numId w:val="112"/>
        </w:numPr>
        <w:autoSpaceDE w:val="0"/>
        <w:autoSpaceDN w:val="0"/>
        <w:adjustRightInd w:val="0"/>
        <w:ind w:left="284" w:hanging="284"/>
        <w:jc w:val="both"/>
        <w:rPr>
          <w:b/>
        </w:rPr>
      </w:pPr>
      <w:r w:rsidRPr="00012A97">
        <w:rPr>
          <w:b/>
        </w:rPr>
        <w:lastRenderedPageBreak/>
        <w:t>pri zabránení kontrole na mieste</w:t>
      </w:r>
    </w:p>
    <w:p w14:paraId="5E48CAE2" w14:textId="77777777" w:rsidR="00A26737" w:rsidRDefault="00A26737" w:rsidP="009E0528">
      <w:pPr>
        <w:autoSpaceDE w:val="0"/>
        <w:autoSpaceDN w:val="0"/>
        <w:adjustRightInd w:val="0"/>
        <w:jc w:val="both"/>
      </w:pPr>
    </w:p>
    <w:p w14:paraId="299C1705" w14:textId="77777777" w:rsidR="001A5BA5" w:rsidRDefault="00206A4C" w:rsidP="009E0528">
      <w:pPr>
        <w:autoSpaceDE w:val="0"/>
        <w:autoSpaceDN w:val="0"/>
        <w:adjustRightInd w:val="0"/>
        <w:jc w:val="both"/>
      </w:pPr>
      <w:r w:rsidRPr="00206A4C">
        <w:t xml:space="preserve">Žiadosť o poskytnutie pomoci sa zamietne za príslušnú časť výdavkov, ak </w:t>
      </w:r>
      <w:r>
        <w:t>OV/ZOV</w:t>
      </w:r>
      <w:r w:rsidRPr="00206A4C">
        <w:t>, člen alebo príslušný zástupca zabráni vykonaniu kontroly na mieste</w:t>
      </w:r>
      <w:r w:rsidR="001A5BA5">
        <w:t xml:space="preserve"> (článok 66 nariadenia Komisie (EÚ) 2017/891).</w:t>
      </w:r>
    </w:p>
    <w:p w14:paraId="642BE944" w14:textId="77777777" w:rsidR="001A5BA5" w:rsidRDefault="001A5BA5" w:rsidP="009E0528">
      <w:pPr>
        <w:autoSpaceDE w:val="0"/>
        <w:autoSpaceDN w:val="0"/>
        <w:adjustRightInd w:val="0"/>
        <w:jc w:val="both"/>
      </w:pPr>
    </w:p>
    <w:p w14:paraId="03A0B65D" w14:textId="77777777" w:rsidR="00A26737" w:rsidRPr="00012A97" w:rsidRDefault="00A26737" w:rsidP="00012A97">
      <w:pPr>
        <w:numPr>
          <w:ilvl w:val="1"/>
          <w:numId w:val="112"/>
        </w:numPr>
        <w:autoSpaceDE w:val="0"/>
        <w:autoSpaceDN w:val="0"/>
        <w:adjustRightInd w:val="0"/>
        <w:ind w:left="284" w:hanging="284"/>
        <w:jc w:val="both"/>
        <w:rPr>
          <w:b/>
        </w:rPr>
      </w:pPr>
      <w:r w:rsidRPr="00012A97">
        <w:rPr>
          <w:b/>
        </w:rPr>
        <w:t>pri zistení nezrovnalostí v súvislosti s</w:t>
      </w:r>
      <w:r w:rsidR="001F24C6">
        <w:rPr>
          <w:b/>
        </w:rPr>
        <w:t> </w:t>
      </w:r>
      <w:r w:rsidRPr="00012A97">
        <w:rPr>
          <w:b/>
        </w:rPr>
        <w:t>realizáciou</w:t>
      </w:r>
      <w:r w:rsidR="001F24C6">
        <w:rPr>
          <w:b/>
        </w:rPr>
        <w:t xml:space="preserve"> opatrenia</w:t>
      </w:r>
      <w:r w:rsidR="00876D6E">
        <w:rPr>
          <w:b/>
        </w:rPr>
        <w:t xml:space="preserve"> </w:t>
      </w:r>
      <w:r w:rsidR="001F24C6">
        <w:rPr>
          <w:b/>
        </w:rPr>
        <w:t xml:space="preserve">- </w:t>
      </w:r>
      <w:r w:rsidRPr="00012A97">
        <w:rPr>
          <w:b/>
        </w:rPr>
        <w:t xml:space="preserve">stiahnutia z trhu </w:t>
      </w:r>
    </w:p>
    <w:p w14:paraId="4780CD66" w14:textId="77777777" w:rsidR="001A5BA5" w:rsidRDefault="00A26737" w:rsidP="00A26737">
      <w:pPr>
        <w:autoSpaceDE w:val="0"/>
        <w:autoSpaceDN w:val="0"/>
        <w:adjustRightInd w:val="0"/>
        <w:jc w:val="both"/>
      </w:pPr>
      <w:r>
        <w:t xml:space="preserve">  </w:t>
      </w:r>
    </w:p>
    <w:p w14:paraId="3354A410" w14:textId="77777777" w:rsidR="009E0528" w:rsidRDefault="009E0528" w:rsidP="009E0528">
      <w:pPr>
        <w:autoSpaceDE w:val="0"/>
        <w:autoSpaceDN w:val="0"/>
        <w:adjustRightInd w:val="0"/>
        <w:jc w:val="both"/>
      </w:pPr>
      <w:r>
        <w:t xml:space="preserve">Ak sa na základe kontroly zistia nezrovnalosti v súvislosti s obchodnými normami alebo minimálnymi požiadavkami na výrobky stiahnuté z trhu príjemca je povinný podľa čl. </w:t>
      </w:r>
      <w:r w:rsidR="00A26737">
        <w:t xml:space="preserve">62 </w:t>
      </w:r>
      <w:r>
        <w:t>nariadenia Komisie</w:t>
      </w:r>
      <w:r w:rsidR="00FB5A1A">
        <w:t xml:space="preserve"> </w:t>
      </w:r>
      <w:r w:rsidR="00E57C71" w:rsidRPr="00E57C71">
        <w:t>(EÚ)</w:t>
      </w:r>
      <w:r w:rsidR="00E57C71" w:rsidRPr="00E57C71" w:rsidDel="00A26737">
        <w:t xml:space="preserve"> </w:t>
      </w:r>
      <w:r>
        <w:t>201</w:t>
      </w:r>
      <w:r w:rsidR="00A26737">
        <w:t>7/891</w:t>
      </w:r>
      <w:r>
        <w:t xml:space="preserve"> zaplatiť pokutu vo výške príspevku EÚ, vypočítanú na základe množstiev výrobkov stiahnutých z trhu, ktoré nezodpovedajú obchodným normám alebo minimálnym požiadavkám, ak sú uvedené množstvá menšie ako 10 % oznámených množstiev, vo výške dvojnásobku príspevku EÚ, ak sú uvedené množstvá medzi 10 % a 25 % oznámených množstiev, alebo vo výške príspevku </w:t>
      </w:r>
      <w:r w:rsidR="00206A4C">
        <w:t>EÚ</w:t>
      </w:r>
      <w:r>
        <w:t xml:space="preserve"> za celé </w:t>
      </w:r>
      <w:r w:rsidR="00206A4C">
        <w:t>množstvo</w:t>
      </w:r>
      <w:r w:rsidR="00DD6597">
        <w:t>,</w:t>
      </w:r>
      <w:r w:rsidR="00206A4C">
        <w:t xml:space="preserve"> </w:t>
      </w:r>
      <w:r>
        <w:t>ak uvedené množstvá presahujú 25 % oznámeného množstva.</w:t>
      </w:r>
    </w:p>
    <w:p w14:paraId="5126C3C4" w14:textId="77777777" w:rsidR="009E0528" w:rsidRDefault="009E0528" w:rsidP="0061319D">
      <w:pPr>
        <w:autoSpaceDE w:val="0"/>
        <w:autoSpaceDN w:val="0"/>
        <w:adjustRightInd w:val="0"/>
        <w:jc w:val="both"/>
      </w:pPr>
    </w:p>
    <w:p w14:paraId="57311AC1" w14:textId="732D46CF" w:rsidR="001A18A4" w:rsidRDefault="001A18A4" w:rsidP="0061319D">
      <w:pPr>
        <w:autoSpaceDE w:val="0"/>
        <w:autoSpaceDN w:val="0"/>
        <w:adjustRightInd w:val="0"/>
        <w:jc w:val="both"/>
      </w:pPr>
      <w:r w:rsidRPr="009430FE">
        <w:t xml:space="preserve">V prípade, že sa zistí, že </w:t>
      </w:r>
      <w:r w:rsidR="00BA76D1" w:rsidRPr="009430FE">
        <w:t xml:space="preserve">OV/ZOV </w:t>
      </w:r>
      <w:r w:rsidRPr="009430FE">
        <w:t xml:space="preserve">úmyselne </w:t>
      </w:r>
      <w:r w:rsidR="00183E62">
        <w:t>uviedli</w:t>
      </w:r>
      <w:r w:rsidR="00183E62" w:rsidRPr="009430FE">
        <w:t xml:space="preserve"> </w:t>
      </w:r>
      <w:r w:rsidRPr="009430FE">
        <w:t xml:space="preserve">nepravdivé skutočnosti, príslušná operácia sa vylúči z podpory v rámci </w:t>
      </w:r>
      <w:r w:rsidR="00110EB4" w:rsidRPr="009430FE">
        <w:t>OP</w:t>
      </w:r>
      <w:r w:rsidRPr="009430FE">
        <w:t xml:space="preserve"> </w:t>
      </w:r>
      <w:r w:rsidR="00110EB4" w:rsidRPr="009430FE">
        <w:t xml:space="preserve">a </w:t>
      </w:r>
      <w:r w:rsidRPr="009430FE">
        <w:t>všetky prostriedky skutočne vyplatené na</w:t>
      </w:r>
      <w:r w:rsidR="00110EB4" w:rsidRPr="009430FE">
        <w:t> </w:t>
      </w:r>
      <w:r w:rsidRPr="009430FE">
        <w:t xml:space="preserve">účel tejto operácie sa vrátia. Príjemca je ďalej pre danú operáciu vylúčený z prijímania podpory v rámci príslušného </w:t>
      </w:r>
      <w:r w:rsidR="00947C51" w:rsidRPr="009430FE">
        <w:t>OP</w:t>
      </w:r>
      <w:r w:rsidRPr="009430FE">
        <w:t xml:space="preserve"> v nasledujúc</w:t>
      </w:r>
      <w:r w:rsidR="00833227" w:rsidRPr="009430FE">
        <w:t>om</w:t>
      </w:r>
      <w:r w:rsidRPr="009430FE">
        <w:t xml:space="preserve"> rok</w:t>
      </w:r>
      <w:r w:rsidR="00833227" w:rsidRPr="009430FE">
        <w:t>u</w:t>
      </w:r>
      <w:r w:rsidRPr="009430FE">
        <w:t>.</w:t>
      </w:r>
      <w:r w:rsidR="002D549D">
        <w:t xml:space="preserve"> </w:t>
      </w:r>
    </w:p>
    <w:p w14:paraId="11DC552D" w14:textId="77777777" w:rsidR="00682178" w:rsidRDefault="00682178" w:rsidP="0061319D">
      <w:pPr>
        <w:autoSpaceDE w:val="0"/>
        <w:autoSpaceDN w:val="0"/>
        <w:adjustRightInd w:val="0"/>
        <w:jc w:val="both"/>
      </w:pPr>
    </w:p>
    <w:p w14:paraId="4CBC6AE0" w14:textId="77777777" w:rsidR="00682178" w:rsidRDefault="00682178" w:rsidP="0061319D">
      <w:pPr>
        <w:autoSpaceDE w:val="0"/>
        <w:autoSpaceDN w:val="0"/>
        <w:adjustRightInd w:val="0"/>
        <w:jc w:val="both"/>
        <w:rPr>
          <w:b/>
          <w:i/>
          <w:u w:val="single"/>
        </w:rPr>
      </w:pPr>
      <w:r w:rsidRPr="00012A97">
        <w:rPr>
          <w:b/>
          <w:i/>
          <w:u w:val="single"/>
        </w:rPr>
        <w:t>Úhrada späť vrátenej pomoci a</w:t>
      </w:r>
      <w:r>
        <w:rPr>
          <w:b/>
          <w:i/>
          <w:u w:val="single"/>
        </w:rPr>
        <w:t> </w:t>
      </w:r>
      <w:r w:rsidRPr="00012A97">
        <w:rPr>
          <w:b/>
          <w:i/>
          <w:u w:val="single"/>
        </w:rPr>
        <w:t>sankci</w:t>
      </w:r>
      <w:r w:rsidR="00011920">
        <w:rPr>
          <w:b/>
          <w:i/>
          <w:u w:val="single"/>
        </w:rPr>
        <w:t>í</w:t>
      </w:r>
      <w:r>
        <w:rPr>
          <w:b/>
          <w:i/>
          <w:u w:val="single"/>
        </w:rPr>
        <w:t>:</w:t>
      </w:r>
    </w:p>
    <w:p w14:paraId="735CF0CF" w14:textId="77777777" w:rsidR="008B71F7" w:rsidRPr="001C36EF" w:rsidRDefault="008B71F7" w:rsidP="0061319D">
      <w:pPr>
        <w:autoSpaceDE w:val="0"/>
        <w:autoSpaceDN w:val="0"/>
        <w:adjustRightInd w:val="0"/>
        <w:jc w:val="both"/>
      </w:pPr>
    </w:p>
    <w:p w14:paraId="4F8F2272" w14:textId="77777777" w:rsidR="00682178" w:rsidRDefault="00876D6E">
      <w:pPr>
        <w:jc w:val="both"/>
      </w:pPr>
      <w:r>
        <w:t>OV</w:t>
      </w:r>
      <w:r w:rsidR="00682178" w:rsidRPr="00682178">
        <w:t xml:space="preserve"> a </w:t>
      </w:r>
      <w:r>
        <w:t>ZOV</w:t>
      </w:r>
      <w:r w:rsidR="00682178" w:rsidRPr="00682178">
        <w:t xml:space="preserve"> alebo iné príslušné subjekty vrátia neoprávnene vyplatenú pomoc s úrokmi a zaplatia sankcie. </w:t>
      </w:r>
    </w:p>
    <w:p w14:paraId="412942F6" w14:textId="77777777" w:rsidR="002E46EE" w:rsidRDefault="002E46EE">
      <w:pPr>
        <w:jc w:val="both"/>
      </w:pPr>
    </w:p>
    <w:p w14:paraId="66FA9F25" w14:textId="77777777" w:rsidR="00682178" w:rsidRDefault="00682178">
      <w:pPr>
        <w:jc w:val="both"/>
      </w:pPr>
      <w:r w:rsidRPr="00682178">
        <w:t xml:space="preserve">Úrok sa vypočíta: </w:t>
      </w:r>
    </w:p>
    <w:p w14:paraId="37B84F18" w14:textId="77777777" w:rsidR="00682178" w:rsidRDefault="00682178">
      <w:pPr>
        <w:jc w:val="both"/>
      </w:pPr>
      <w:r w:rsidRPr="00682178">
        <w:t xml:space="preserve">a) na základe obdobia, ktoré uplynie od prijatia neoprávnenej platby do jej vrátenia zo strany </w:t>
      </w:r>
      <w:r>
        <w:t>OV</w:t>
      </w:r>
      <w:r w:rsidRPr="00682178">
        <w:t xml:space="preserve">; </w:t>
      </w:r>
    </w:p>
    <w:p w14:paraId="34BF20D7" w14:textId="77777777" w:rsidR="004575C3" w:rsidRDefault="00682178">
      <w:pPr>
        <w:jc w:val="both"/>
      </w:pPr>
      <w:r w:rsidRPr="00682178">
        <w:t>b) so sadzbou, ktorú Európska centrálna banka uplatňuje na svoje hlavné refinančné operácie uverejnené v sérii C Úradného vestníka Európskej únie a ktorá platí v deň uskutočnenia neoprávnenej platby, plus tri percentuálne body.</w:t>
      </w:r>
    </w:p>
    <w:p w14:paraId="235B98C5" w14:textId="2D0EE89D" w:rsidR="00CA50C5" w:rsidRDefault="00CA50C5">
      <w:pPr>
        <w:jc w:val="both"/>
      </w:pPr>
    </w:p>
    <w:p w14:paraId="4E31997B" w14:textId="77777777" w:rsidR="00456A9C" w:rsidRDefault="00456A9C" w:rsidP="003B1A48">
      <w:pPr>
        <w:pStyle w:val="Nadpis1"/>
      </w:pPr>
      <w:bookmarkStart w:id="1692" w:name="_Toc48823299"/>
      <w:r>
        <w:t>11.  Ukončenie operačného programu</w:t>
      </w:r>
      <w:bookmarkEnd w:id="1692"/>
      <w:r>
        <w:t xml:space="preserve"> </w:t>
      </w:r>
    </w:p>
    <w:p w14:paraId="5FD9D4FB" w14:textId="77777777" w:rsidR="00456A9C" w:rsidRDefault="00456A9C">
      <w:pPr>
        <w:jc w:val="both"/>
      </w:pPr>
    </w:p>
    <w:p w14:paraId="42CC7E18" w14:textId="77777777" w:rsidR="00456A9C" w:rsidRDefault="00456A9C">
      <w:pPr>
        <w:jc w:val="both"/>
      </w:pPr>
    </w:p>
    <w:p w14:paraId="3A0E418D" w14:textId="77777777" w:rsidR="002E46EE" w:rsidRDefault="002E46EE" w:rsidP="002E46EE">
      <w:pPr>
        <w:jc w:val="both"/>
      </w:pPr>
      <w:r>
        <w:t xml:space="preserve">Ak organizácia výrobcov alebo združenie organizácií výrobcov ukončí vykonávanie svojho operačného programu </w:t>
      </w:r>
      <w:r w:rsidRPr="003B1A48">
        <w:rPr>
          <w:b/>
        </w:rPr>
        <w:t>pred skončením jeho plánovaného trvania</w:t>
      </w:r>
      <w:r>
        <w:t xml:space="preserve">, takejto organizácii alebo združeniu sa </w:t>
      </w:r>
      <w:r w:rsidRPr="003B1A48">
        <w:rPr>
          <w:b/>
        </w:rPr>
        <w:t>neuhradia žiadne ďalšie platby na akcie vykonané po dni ukončenia</w:t>
      </w:r>
      <w:r>
        <w:t xml:space="preserve">. </w:t>
      </w:r>
    </w:p>
    <w:p w14:paraId="4FF5881A" w14:textId="77777777" w:rsidR="002E46EE" w:rsidRDefault="002E46EE" w:rsidP="002E46EE">
      <w:pPr>
        <w:jc w:val="both"/>
      </w:pPr>
    </w:p>
    <w:p w14:paraId="19732B09" w14:textId="77777777" w:rsidR="002E46EE" w:rsidRDefault="002E46EE" w:rsidP="002E46EE">
      <w:pPr>
        <w:jc w:val="both"/>
      </w:pPr>
      <w:r>
        <w:t xml:space="preserve"> </w:t>
      </w:r>
      <w:r w:rsidRPr="003B1A48">
        <w:rPr>
          <w:b/>
        </w:rPr>
        <w:t xml:space="preserve">Pomoc </w:t>
      </w:r>
      <w:r>
        <w:t xml:space="preserve">poskytnutá na oprávnené akcie vykonané pred ukončením operačného programu </w:t>
      </w:r>
      <w:r w:rsidRPr="003B1A48">
        <w:rPr>
          <w:b/>
        </w:rPr>
        <w:t>sa nevymáha, ak</w:t>
      </w:r>
      <w:r>
        <w:t>:</w:t>
      </w:r>
    </w:p>
    <w:p w14:paraId="7246A6B9" w14:textId="77777777" w:rsidR="002E46EE" w:rsidRDefault="002E46EE" w:rsidP="003B1A48">
      <w:pPr>
        <w:pStyle w:val="Odsekzoznamu"/>
        <w:numPr>
          <w:ilvl w:val="0"/>
          <w:numId w:val="152"/>
        </w:numPr>
        <w:ind w:hanging="436"/>
        <w:jc w:val="both"/>
      </w:pPr>
      <w:r>
        <w:t xml:space="preserve">organizácia výrobcov alebo združenie organizácií výrobcov splnili kritériá na získanie uznania a </w:t>
      </w:r>
      <w:r w:rsidRPr="003B1A48">
        <w:rPr>
          <w:b/>
        </w:rPr>
        <w:t>ciele akcií stanovené v operačnom programe boli v čase ukončenia splnené</w:t>
      </w:r>
      <w:r>
        <w:t xml:space="preserve"> a</w:t>
      </w:r>
    </w:p>
    <w:p w14:paraId="1B76F8BA" w14:textId="77777777" w:rsidR="002E46EE" w:rsidRDefault="002E46EE" w:rsidP="003B1A48">
      <w:pPr>
        <w:pStyle w:val="Odsekzoznamu"/>
        <w:numPr>
          <w:ilvl w:val="0"/>
          <w:numId w:val="152"/>
        </w:numPr>
        <w:jc w:val="both"/>
      </w:pPr>
      <w:r>
        <w:t>investície financované s podporou z operačného fondu zostávajú vo vlastníctve a sú používané organizáciou výrobcov, združením organizácií výrobcov alebo ich dcérskymi spoločnosťami  alebo ich členmi minimálne do konca doby odpisovania. V opačnom prípade sa finančná pomoc Únie, ktorá bola poskytnutá na financovanie týchto investícií, musí vymôcť a vrátiť EPZF.</w:t>
      </w:r>
    </w:p>
    <w:p w14:paraId="3E30B23D" w14:textId="77777777" w:rsidR="002E46EE" w:rsidRDefault="002E46EE" w:rsidP="002E46EE">
      <w:pPr>
        <w:ind w:hanging="436"/>
        <w:jc w:val="both"/>
      </w:pPr>
      <w:r>
        <w:lastRenderedPageBreak/>
        <w:t xml:space="preserve">      </w:t>
      </w:r>
    </w:p>
    <w:p w14:paraId="6D32B09D" w14:textId="77777777" w:rsidR="00456A9C" w:rsidRDefault="002E46EE" w:rsidP="002E46EE">
      <w:pPr>
        <w:ind w:hanging="436"/>
        <w:jc w:val="both"/>
      </w:pPr>
      <w:r>
        <w:t xml:space="preserve">       Finančná pomoc Únie poskytnutá na viacročné záväzky, ako sú environmentálne opatrenia, v prípade ktorých sa dlhodobé ciele a očakávané prínosy nedajú realizovať z dôvodu prerušenia opatrenia, sa musí vymôcť a vrátiť EPZF.</w:t>
      </w:r>
    </w:p>
    <w:p w14:paraId="4CAE6ACD" w14:textId="77777777" w:rsidR="00456A9C" w:rsidRDefault="00456A9C" w:rsidP="002E46EE">
      <w:pPr>
        <w:ind w:hanging="436"/>
        <w:jc w:val="both"/>
      </w:pPr>
    </w:p>
    <w:p w14:paraId="5A440660" w14:textId="77777777" w:rsidR="00456A9C" w:rsidRDefault="00456A9C">
      <w:pPr>
        <w:jc w:val="both"/>
      </w:pPr>
    </w:p>
    <w:p w14:paraId="7EB56AC9" w14:textId="57AB3FE2" w:rsidR="004E48E4" w:rsidRPr="00456A9C" w:rsidRDefault="00456A9C" w:rsidP="003B1A48">
      <w:pPr>
        <w:pStyle w:val="Nadpis1"/>
        <w:numPr>
          <w:ilvl w:val="0"/>
          <w:numId w:val="151"/>
        </w:numPr>
      </w:pPr>
      <w:r w:rsidRPr="00456A9C">
        <w:t xml:space="preserve"> </w:t>
      </w:r>
      <w:r>
        <w:t xml:space="preserve"> </w:t>
      </w:r>
      <w:bookmarkStart w:id="1693" w:name="_Toc48823300"/>
      <w:r w:rsidR="004E48E4" w:rsidRPr="00456A9C">
        <w:t>kontakt</w:t>
      </w:r>
      <w:bookmarkEnd w:id="1693"/>
    </w:p>
    <w:p w14:paraId="10CEA007" w14:textId="77777777" w:rsidR="008827EC" w:rsidRPr="009430FE" w:rsidRDefault="008827EC" w:rsidP="00AE0478">
      <w:pPr>
        <w:pStyle w:val="Nadpis6"/>
        <w:rPr>
          <w:b w:val="0"/>
          <w:sz w:val="24"/>
          <w:szCs w:val="24"/>
        </w:rPr>
        <w:sectPr w:rsidR="008827EC" w:rsidRPr="009430FE" w:rsidSect="004575C3">
          <w:type w:val="continuous"/>
          <w:pgSz w:w="11906" w:h="16838"/>
          <w:pgMar w:top="993" w:right="1417" w:bottom="851" w:left="1417" w:header="708" w:footer="255" w:gutter="0"/>
          <w:cols w:space="708"/>
          <w:docGrid w:linePitch="360"/>
        </w:sectPr>
      </w:pPr>
    </w:p>
    <w:p w14:paraId="61DDDB85" w14:textId="77777777" w:rsidR="00A53FA7" w:rsidRPr="009430FE" w:rsidRDefault="00A53FA7" w:rsidP="00A53FA7">
      <w:pPr>
        <w:pStyle w:val="Nadpis6"/>
        <w:spacing w:before="0" w:after="0"/>
        <w:rPr>
          <w:b w:val="0"/>
          <w:sz w:val="24"/>
        </w:rPr>
      </w:pPr>
    </w:p>
    <w:p w14:paraId="173B7940" w14:textId="77777777" w:rsidR="00A53FA7" w:rsidRPr="009430FE" w:rsidRDefault="00A53FA7" w:rsidP="00A53FA7">
      <w:pPr>
        <w:pStyle w:val="Nadpis6"/>
        <w:spacing w:before="0" w:after="0"/>
        <w:rPr>
          <w:b w:val="0"/>
          <w:sz w:val="24"/>
        </w:rPr>
      </w:pPr>
      <w:r w:rsidRPr="009430FE">
        <w:rPr>
          <w:b w:val="0"/>
          <w:sz w:val="24"/>
        </w:rPr>
        <w:t>Pôdohospodárska platobná agentúra</w:t>
      </w:r>
      <w:r w:rsidRPr="009430FE">
        <w:rPr>
          <w:b w:val="0"/>
          <w:sz w:val="24"/>
        </w:rPr>
        <w:tab/>
      </w:r>
      <w:r w:rsidRPr="009430FE">
        <w:rPr>
          <w:b w:val="0"/>
          <w:sz w:val="24"/>
        </w:rPr>
        <w:tab/>
      </w:r>
    </w:p>
    <w:p w14:paraId="5FA7505C" w14:textId="77777777" w:rsidR="00A53FA7" w:rsidRPr="009430FE" w:rsidRDefault="00A53FA7" w:rsidP="00A53FA7">
      <w:pPr>
        <w:rPr>
          <w:bCs/>
        </w:rPr>
      </w:pPr>
      <w:r w:rsidRPr="009430FE">
        <w:rPr>
          <w:bCs/>
        </w:rPr>
        <w:t>Sekcia organizácie trhu</w:t>
      </w:r>
      <w:r w:rsidR="00D85A13">
        <w:rPr>
          <w:bCs/>
        </w:rPr>
        <w:t xml:space="preserve"> a štátnej pomoci </w:t>
      </w:r>
      <w:r w:rsidRPr="009430FE">
        <w:rPr>
          <w:bCs/>
        </w:rPr>
        <w:tab/>
      </w:r>
      <w:r w:rsidRPr="009430FE">
        <w:rPr>
          <w:bCs/>
        </w:rPr>
        <w:tab/>
      </w:r>
      <w:r w:rsidRPr="009430FE">
        <w:rPr>
          <w:bCs/>
        </w:rPr>
        <w:tab/>
        <w:t xml:space="preserve">  </w:t>
      </w:r>
    </w:p>
    <w:p w14:paraId="30C2B788" w14:textId="77777777" w:rsidR="00A53FA7" w:rsidRPr="009430FE" w:rsidRDefault="00351637" w:rsidP="00A53FA7">
      <w:pPr>
        <w:rPr>
          <w:bCs/>
        </w:rPr>
      </w:pPr>
      <w:r>
        <w:rPr>
          <w:bCs/>
        </w:rPr>
        <w:t xml:space="preserve">Oddelenie živočíšnych komodít a školských programov </w:t>
      </w:r>
      <w:r w:rsidR="00A53FA7" w:rsidRPr="009430FE">
        <w:rPr>
          <w:bCs/>
        </w:rPr>
        <w:tab/>
      </w:r>
      <w:r w:rsidR="00A53FA7" w:rsidRPr="009430FE">
        <w:rPr>
          <w:bCs/>
        </w:rPr>
        <w:tab/>
      </w:r>
    </w:p>
    <w:p w14:paraId="3907BBA4" w14:textId="77777777" w:rsidR="00A53FA7" w:rsidRPr="009430FE" w:rsidRDefault="000A3B9B" w:rsidP="00A53FA7">
      <w:pPr>
        <w:rPr>
          <w:bCs/>
        </w:rPr>
      </w:pPr>
      <w:r>
        <w:rPr>
          <w:bCs/>
        </w:rPr>
        <w:t xml:space="preserve">Hraničná </w:t>
      </w:r>
      <w:r w:rsidR="00A53FA7" w:rsidRPr="009430FE">
        <w:rPr>
          <w:bCs/>
        </w:rPr>
        <w:t>12</w:t>
      </w:r>
      <w:r w:rsidR="00A53FA7" w:rsidRPr="009430FE">
        <w:rPr>
          <w:bCs/>
        </w:rPr>
        <w:tab/>
      </w:r>
      <w:r w:rsidR="00A53FA7" w:rsidRPr="009430FE">
        <w:rPr>
          <w:bCs/>
        </w:rPr>
        <w:tab/>
      </w:r>
      <w:r w:rsidR="00A53FA7" w:rsidRPr="009430FE">
        <w:rPr>
          <w:bCs/>
        </w:rPr>
        <w:tab/>
      </w:r>
      <w:r w:rsidR="00A53FA7" w:rsidRPr="009430FE">
        <w:rPr>
          <w:bCs/>
        </w:rPr>
        <w:tab/>
      </w:r>
    </w:p>
    <w:p w14:paraId="78B6573E" w14:textId="77777777" w:rsidR="00A53FA7" w:rsidRDefault="00A53FA7" w:rsidP="00A53FA7">
      <w:pPr>
        <w:rPr>
          <w:bCs/>
        </w:rPr>
      </w:pPr>
      <w:r w:rsidRPr="009430FE">
        <w:rPr>
          <w:bCs/>
        </w:rPr>
        <w:t>815 26 Bratislava</w:t>
      </w:r>
      <w:r w:rsidRPr="009430FE">
        <w:rPr>
          <w:bCs/>
        </w:rPr>
        <w:tab/>
      </w:r>
      <w:r w:rsidRPr="009430FE">
        <w:rPr>
          <w:bCs/>
        </w:rPr>
        <w:tab/>
      </w:r>
      <w:r w:rsidRPr="009430FE">
        <w:rPr>
          <w:bCs/>
        </w:rPr>
        <w:tab/>
      </w:r>
      <w:r w:rsidRPr="009430FE">
        <w:rPr>
          <w:bCs/>
        </w:rPr>
        <w:tab/>
        <w:t xml:space="preserve"> </w:t>
      </w:r>
    </w:p>
    <w:p w14:paraId="063DEF78" w14:textId="36183872" w:rsidR="00D85A13" w:rsidRDefault="00D85A13" w:rsidP="00A53FA7">
      <w:pPr>
        <w:rPr>
          <w:bCs/>
        </w:rPr>
      </w:pPr>
    </w:p>
    <w:p w14:paraId="11189182" w14:textId="77777777" w:rsidR="00A53FA7" w:rsidRPr="009430FE" w:rsidRDefault="00264E82" w:rsidP="00A53FA7">
      <w:pPr>
        <w:autoSpaceDE w:val="0"/>
        <w:autoSpaceDN w:val="0"/>
        <w:adjustRightInd w:val="0"/>
        <w:spacing w:line="240" w:lineRule="atLeast"/>
        <w:jc w:val="both"/>
        <w:rPr>
          <w:bCs/>
        </w:rPr>
      </w:pPr>
      <w:r>
        <w:rPr>
          <w:bCs/>
        </w:rPr>
        <w:t xml:space="preserve">Ing. Ondrej Kardelis, </w:t>
      </w:r>
      <w:hyperlink r:id="rId33" w:history="1">
        <w:r w:rsidR="00D8631A" w:rsidRPr="00EF3CEF">
          <w:rPr>
            <w:rStyle w:val="Hypertextovprepojenie"/>
            <w:bCs/>
          </w:rPr>
          <w:t>Ondrej.Kardelis@apa.sk</w:t>
        </w:r>
      </w:hyperlink>
      <w:r w:rsidR="00D8631A">
        <w:rPr>
          <w:bCs/>
        </w:rPr>
        <w:t xml:space="preserve">; 0918 612 </w:t>
      </w:r>
      <w:r>
        <w:rPr>
          <w:bCs/>
        </w:rPr>
        <w:t xml:space="preserve">451 </w:t>
      </w:r>
    </w:p>
    <w:p w14:paraId="7692E391" w14:textId="23680977" w:rsidR="001F03A7" w:rsidRDefault="00D85A13" w:rsidP="001F03A7">
      <w:pPr>
        <w:autoSpaceDE w:val="0"/>
        <w:autoSpaceDN w:val="0"/>
        <w:adjustRightInd w:val="0"/>
        <w:spacing w:line="240" w:lineRule="atLeast"/>
        <w:jc w:val="both"/>
        <w:rPr>
          <w:bCs/>
        </w:rPr>
      </w:pPr>
      <w:r>
        <w:rPr>
          <w:bCs/>
        </w:rPr>
        <w:t xml:space="preserve">Ing. </w:t>
      </w:r>
      <w:r w:rsidR="002926F9">
        <w:rPr>
          <w:bCs/>
        </w:rPr>
        <w:t>Miroslava Stachová</w:t>
      </w:r>
      <w:r w:rsidR="001F03A7" w:rsidRPr="009430FE">
        <w:rPr>
          <w:bCs/>
        </w:rPr>
        <w:t>,</w:t>
      </w:r>
      <w:r w:rsidR="00BF56F5">
        <w:rPr>
          <w:bCs/>
        </w:rPr>
        <w:t xml:space="preserve"> </w:t>
      </w:r>
      <w:hyperlink r:id="rId34" w:history="1">
        <w:r w:rsidR="005F747D" w:rsidRPr="000916D2">
          <w:rPr>
            <w:rStyle w:val="Hypertextovprepojenie"/>
            <w:bCs/>
          </w:rPr>
          <w:t>Stachova.Miroslava@apa.sk</w:t>
        </w:r>
      </w:hyperlink>
      <w:hyperlink r:id="rId35" w:history="1"/>
      <w:r>
        <w:t>;</w:t>
      </w:r>
      <w:r w:rsidR="00D8631A">
        <w:t xml:space="preserve"> </w:t>
      </w:r>
      <w:r w:rsidR="002926F9">
        <w:t>0</w:t>
      </w:r>
      <w:r w:rsidR="002926F9" w:rsidRPr="002926F9">
        <w:rPr>
          <w:bCs/>
        </w:rPr>
        <w:t>918</w:t>
      </w:r>
      <w:r w:rsidR="002926F9">
        <w:rPr>
          <w:bCs/>
        </w:rPr>
        <w:t xml:space="preserve"> </w:t>
      </w:r>
      <w:r w:rsidR="002926F9" w:rsidRPr="002926F9">
        <w:rPr>
          <w:bCs/>
        </w:rPr>
        <w:t>612</w:t>
      </w:r>
      <w:r w:rsidR="004820B5">
        <w:rPr>
          <w:bCs/>
        </w:rPr>
        <w:t> </w:t>
      </w:r>
      <w:r w:rsidR="002926F9" w:rsidRPr="002926F9">
        <w:rPr>
          <w:bCs/>
        </w:rPr>
        <w:t>142</w:t>
      </w:r>
      <w:r w:rsidR="002926F9">
        <w:rPr>
          <w:bCs/>
        </w:rPr>
        <w:t xml:space="preserve"> </w:t>
      </w:r>
    </w:p>
    <w:p w14:paraId="0F8582A3" w14:textId="77777777" w:rsidR="004820B5" w:rsidRPr="009430FE" w:rsidRDefault="004820B5" w:rsidP="001F03A7">
      <w:pPr>
        <w:autoSpaceDE w:val="0"/>
        <w:autoSpaceDN w:val="0"/>
        <w:adjustRightInd w:val="0"/>
        <w:spacing w:line="240" w:lineRule="atLeast"/>
        <w:jc w:val="both"/>
        <w:rPr>
          <w:bCs/>
        </w:rPr>
      </w:pPr>
    </w:p>
    <w:p w14:paraId="7C312C7B" w14:textId="77777777" w:rsidR="001F03A7" w:rsidRPr="009430FE" w:rsidRDefault="001F03A7" w:rsidP="001F03A7">
      <w:pPr>
        <w:autoSpaceDE w:val="0"/>
        <w:autoSpaceDN w:val="0"/>
        <w:adjustRightInd w:val="0"/>
        <w:spacing w:line="240" w:lineRule="atLeast"/>
        <w:jc w:val="both"/>
      </w:pPr>
    </w:p>
    <w:p w14:paraId="05845FCD" w14:textId="470BF0EE" w:rsidR="00AC2B69" w:rsidRPr="009430FE" w:rsidRDefault="0002081B" w:rsidP="003B1A48">
      <w:pPr>
        <w:pStyle w:val="Nadpis1"/>
        <w:numPr>
          <w:ilvl w:val="0"/>
          <w:numId w:val="154"/>
        </w:numPr>
      </w:pPr>
      <w:r>
        <w:t xml:space="preserve"> </w:t>
      </w:r>
      <w:bookmarkStart w:id="1694" w:name="_Toc48823301"/>
      <w:r w:rsidR="00AC2B69" w:rsidRPr="009430FE">
        <w:t>prílohy</w:t>
      </w:r>
      <w:bookmarkEnd w:id="1694"/>
    </w:p>
    <w:p w14:paraId="425BEB5A" w14:textId="77777777" w:rsidR="00AC2B69" w:rsidRPr="009430FE" w:rsidRDefault="00AC2B69" w:rsidP="00AC2B69"/>
    <w:p w14:paraId="5B60B828" w14:textId="77777777" w:rsidR="004819D9" w:rsidRDefault="00DA0585" w:rsidP="00A411B0">
      <w:pPr>
        <w:ind w:left="1701" w:hanging="1701"/>
      </w:pPr>
      <w:r w:rsidRPr="009430FE">
        <w:t>Príloha č. 1</w:t>
      </w:r>
      <w:r w:rsidRPr="009430FE">
        <w:tab/>
      </w:r>
      <w:r w:rsidRPr="009430FE">
        <w:tab/>
      </w:r>
      <w:r w:rsidR="004819D9">
        <w:t>Národná stratégia pre operačné programy organizácií výrobcov na roky 2020-2022</w:t>
      </w:r>
    </w:p>
    <w:p w14:paraId="2885B5EB" w14:textId="77777777" w:rsidR="00A411B0" w:rsidRDefault="00A411B0" w:rsidP="003B1A48">
      <w:pPr>
        <w:ind w:left="1701" w:hanging="1701"/>
      </w:pPr>
      <w:r w:rsidRPr="009430FE">
        <w:t xml:space="preserve">Príloha č. </w:t>
      </w:r>
      <w:r>
        <w:t>2</w:t>
      </w:r>
      <w:r w:rsidRPr="009430FE">
        <w:tab/>
      </w:r>
      <w:r w:rsidRPr="009430FE">
        <w:tab/>
      </w:r>
      <w:r>
        <w:t xml:space="preserve">Zoznam  schválených opatrení s oprávnenými výdavkami – príloha č.1 národnej stratégie </w:t>
      </w:r>
    </w:p>
    <w:p w14:paraId="2CA0B49D" w14:textId="77777777" w:rsidR="004819D9" w:rsidRDefault="00A411B0" w:rsidP="003B1A48">
      <w:pPr>
        <w:ind w:left="1701" w:hanging="1701"/>
      </w:pPr>
      <w:r w:rsidRPr="009430FE">
        <w:t xml:space="preserve">Príloha č. </w:t>
      </w:r>
      <w:r>
        <w:t>3</w:t>
      </w:r>
      <w:r w:rsidRPr="009430FE">
        <w:tab/>
      </w:r>
      <w:r>
        <w:t xml:space="preserve">Národný environmentálny rámec SR – príloha č. 2 národnej stratégie </w:t>
      </w:r>
    </w:p>
    <w:p w14:paraId="2C3DC660" w14:textId="77777777" w:rsidR="00A411B0" w:rsidRDefault="00A411B0" w:rsidP="003B1A48">
      <w:pPr>
        <w:ind w:left="1701" w:hanging="1701"/>
      </w:pPr>
    </w:p>
    <w:p w14:paraId="58F01476" w14:textId="77777777" w:rsidR="00AC2B69" w:rsidRPr="009430FE" w:rsidRDefault="00A411B0" w:rsidP="00AC2B69">
      <w:r>
        <w:t>Príloha č. 4</w:t>
      </w:r>
      <w:r w:rsidR="004819D9">
        <w:t xml:space="preserve">          </w:t>
      </w:r>
      <w:r w:rsidR="00DA0585" w:rsidRPr="009430FE">
        <w:t>Žiadosť o schválenie operačného programu</w:t>
      </w:r>
    </w:p>
    <w:p w14:paraId="0D4DC691" w14:textId="47DF80A6" w:rsidR="003E6A30" w:rsidRPr="009430FE" w:rsidRDefault="003E6A30" w:rsidP="003E6A30">
      <w:r w:rsidRPr="009430FE">
        <w:t xml:space="preserve">Príloha č. </w:t>
      </w:r>
      <w:r w:rsidR="00A411B0">
        <w:t>5</w:t>
      </w:r>
      <w:r w:rsidRPr="009430FE">
        <w:tab/>
      </w:r>
      <w:r w:rsidRPr="009430FE">
        <w:tab/>
        <w:t>Žiadosť o zmenu a doplnenia operačného programu pre </w:t>
      </w:r>
      <w:r w:rsidR="006A1EEA" w:rsidRPr="009430FE">
        <w:t>nasledujúc</w:t>
      </w:r>
      <w:r w:rsidR="002B15DF">
        <w:t>e</w:t>
      </w:r>
      <w:r w:rsidR="006A1EEA" w:rsidRPr="009430FE">
        <w:t xml:space="preserve"> </w:t>
      </w:r>
      <w:r w:rsidRPr="009430FE">
        <w:t>rok</w:t>
      </w:r>
      <w:r w:rsidR="002B15DF">
        <w:t>y</w:t>
      </w:r>
    </w:p>
    <w:p w14:paraId="7BC75807" w14:textId="3AB24FA3" w:rsidR="003E6A30" w:rsidRPr="009430FE" w:rsidRDefault="003E6A30" w:rsidP="003E6A30">
      <w:r w:rsidRPr="009430FE">
        <w:t xml:space="preserve">Príloha č. </w:t>
      </w:r>
      <w:r w:rsidR="00A411B0">
        <w:t>6</w:t>
      </w:r>
      <w:r w:rsidRPr="009430FE">
        <w:tab/>
      </w:r>
      <w:r w:rsidRPr="009430FE">
        <w:tab/>
        <w:t>Žiadosť o zmenu a doplnenia operačného programu v priebehu roka</w:t>
      </w:r>
    </w:p>
    <w:p w14:paraId="2988FCF4" w14:textId="69CA5FE5" w:rsidR="003E6A30" w:rsidRPr="009430FE" w:rsidRDefault="003E6A30" w:rsidP="003E6A30">
      <w:r w:rsidRPr="009430FE">
        <w:t xml:space="preserve">Príloha č. </w:t>
      </w:r>
      <w:r w:rsidR="00A411B0">
        <w:t>7</w:t>
      </w:r>
      <w:r w:rsidRPr="009430FE">
        <w:tab/>
      </w:r>
      <w:r w:rsidRPr="009430FE">
        <w:tab/>
        <w:t>Žiadosť o zálohovú platbu</w:t>
      </w:r>
    </w:p>
    <w:p w14:paraId="075CF296" w14:textId="7DA3E492" w:rsidR="003B4DA3" w:rsidRPr="009430FE" w:rsidRDefault="003B4DA3" w:rsidP="003E6A30">
      <w:r w:rsidRPr="009430FE">
        <w:t xml:space="preserve">Príloha č. </w:t>
      </w:r>
      <w:r w:rsidR="00A411B0">
        <w:t>8</w:t>
      </w:r>
      <w:r w:rsidR="008E4C3B" w:rsidRPr="009430FE">
        <w:tab/>
      </w:r>
      <w:r w:rsidRPr="009430FE">
        <w:tab/>
        <w:t>Žiadosť o </w:t>
      </w:r>
      <w:r w:rsidR="009455CA">
        <w:t>čiastkovú</w:t>
      </w:r>
      <w:r w:rsidRPr="009430FE">
        <w:t xml:space="preserve"> platbu</w:t>
      </w:r>
    </w:p>
    <w:p w14:paraId="13D32515" w14:textId="49642463" w:rsidR="003B4DA3" w:rsidRPr="009430FE" w:rsidRDefault="003B4DA3" w:rsidP="003E6A30">
      <w:r w:rsidRPr="009430FE">
        <w:t xml:space="preserve">Príloha č. </w:t>
      </w:r>
      <w:r w:rsidR="00A411B0">
        <w:t>9</w:t>
      </w:r>
      <w:r w:rsidRPr="009430FE">
        <w:tab/>
      </w:r>
      <w:r w:rsidRPr="009430FE">
        <w:tab/>
        <w:t>Žiadosť o následnú platbu</w:t>
      </w:r>
    </w:p>
    <w:p w14:paraId="26426023" w14:textId="11D6635E" w:rsidR="00AE4DA7" w:rsidRDefault="00AE4DA7" w:rsidP="003E6A30">
      <w:r w:rsidRPr="009430FE">
        <w:t xml:space="preserve">Príloha č. </w:t>
      </w:r>
      <w:r w:rsidR="00A411B0">
        <w:t>10</w:t>
      </w:r>
      <w:r w:rsidR="00710CFF" w:rsidRPr="009430FE">
        <w:tab/>
      </w:r>
      <w:r w:rsidRPr="009430FE">
        <w:t>Žiadosť o vnútroštátnu finančnú pomoc</w:t>
      </w:r>
      <w:r w:rsidR="00876D6E">
        <w:t xml:space="preserve"> – následná platba </w:t>
      </w:r>
    </w:p>
    <w:p w14:paraId="5B6ED975" w14:textId="3CB67B78" w:rsidR="008B71F7" w:rsidRDefault="008B71F7" w:rsidP="003E6A30">
      <w:r>
        <w:t xml:space="preserve">Príloha č. </w:t>
      </w:r>
      <w:r w:rsidR="00A411B0">
        <w:t>11</w:t>
      </w:r>
      <w:r w:rsidR="00A65B4E">
        <w:t xml:space="preserve"> </w:t>
      </w:r>
      <w:r w:rsidR="00A65B4E">
        <w:tab/>
      </w:r>
      <w:r w:rsidRPr="009430FE">
        <w:t>Žiadosť o vnútroštátnu finančnú pomoc</w:t>
      </w:r>
      <w:r>
        <w:t xml:space="preserve"> – čiastková platba</w:t>
      </w:r>
    </w:p>
    <w:p w14:paraId="469946EE" w14:textId="13C8B776" w:rsidR="000A3B9B" w:rsidRDefault="000A3B9B" w:rsidP="003E6A30">
      <w:r>
        <w:t xml:space="preserve">Príloha č. </w:t>
      </w:r>
      <w:r w:rsidR="00A411B0">
        <w:t>12</w:t>
      </w:r>
      <w:r w:rsidR="00A65B4E">
        <w:t xml:space="preserve"> </w:t>
      </w:r>
      <w:r w:rsidR="00A65B4E">
        <w:tab/>
      </w:r>
      <w:r>
        <w:t xml:space="preserve">Postup pri výbere dodávateľov </w:t>
      </w:r>
    </w:p>
    <w:p w14:paraId="0142E1BF" w14:textId="5DE012F3" w:rsidR="002745BE" w:rsidRDefault="002745BE" w:rsidP="003E6A30">
      <w:r>
        <w:t>Príloha č. 1</w:t>
      </w:r>
      <w:r w:rsidR="00A411B0">
        <w:t>3</w:t>
      </w:r>
      <w:r>
        <w:t xml:space="preserve"> </w:t>
      </w:r>
      <w:r w:rsidR="00A65B4E">
        <w:tab/>
      </w:r>
      <w:r w:rsidRPr="002745BE">
        <w:t>Zdôvodnenie výberu dodávateľa k jednotlivým oprávneným výdavkom</w:t>
      </w:r>
    </w:p>
    <w:p w14:paraId="7DDB0239" w14:textId="6CC8522E" w:rsidR="00177A12" w:rsidRDefault="00177A12" w:rsidP="003E6A30">
      <w:r>
        <w:t>Príloha č. 1</w:t>
      </w:r>
      <w:r w:rsidR="00A411B0">
        <w:t>4</w:t>
      </w:r>
      <w:r>
        <w:t xml:space="preserve"> </w:t>
      </w:r>
      <w:r>
        <w:tab/>
      </w:r>
      <w:r w:rsidRPr="002745BE">
        <w:t>Z</w:t>
      </w:r>
      <w:r>
        <w:t xml:space="preserve">áznam z poradenstva </w:t>
      </w:r>
    </w:p>
    <w:p w14:paraId="55F13A7F" w14:textId="4CF947B3" w:rsidR="00177A12" w:rsidRDefault="00177A12" w:rsidP="00177A12">
      <w:pPr>
        <w:ind w:left="1701" w:hanging="1701"/>
      </w:pPr>
      <w:r>
        <w:t>Príloha č. 1</w:t>
      </w:r>
      <w:r w:rsidR="00A411B0">
        <w:t>5</w:t>
      </w:r>
      <w:r>
        <w:t xml:space="preserve"> </w:t>
      </w:r>
      <w:r w:rsidR="00A65B4E">
        <w:tab/>
      </w:r>
      <w:r w:rsidRPr="00177A12">
        <w:t>Usmernenie vo veci určovania špecifických nákladov na akcie</w:t>
      </w:r>
      <w:r w:rsidR="00A65B4E">
        <w:br/>
      </w:r>
      <w:r w:rsidRPr="00177A12">
        <w:t>environmentálnych opatrení</w:t>
      </w:r>
    </w:p>
    <w:p w14:paraId="225DEDD5" w14:textId="759A4846" w:rsidR="00177A12" w:rsidRDefault="00177A12" w:rsidP="00177A12">
      <w:pPr>
        <w:ind w:left="1701" w:hanging="1701"/>
      </w:pPr>
      <w:r>
        <w:t>Príloha č. 1</w:t>
      </w:r>
      <w:r w:rsidR="00A411B0">
        <w:t>6</w:t>
      </w:r>
      <w:r>
        <w:t xml:space="preserve"> </w:t>
      </w:r>
      <w:r w:rsidR="00A65B4E">
        <w:tab/>
      </w:r>
      <w:r>
        <w:t>Vzor výročnej správy</w:t>
      </w:r>
    </w:p>
    <w:p w14:paraId="14635916" w14:textId="77777777" w:rsidR="00990C54" w:rsidRDefault="00177A12" w:rsidP="009256DA">
      <w:pPr>
        <w:ind w:left="1701" w:hanging="1701"/>
      </w:pPr>
      <w:r>
        <w:t>Príloha č. 1</w:t>
      </w:r>
      <w:r w:rsidR="00A411B0">
        <w:t>7</w:t>
      </w:r>
      <w:r>
        <w:t xml:space="preserve"> </w:t>
      </w:r>
      <w:r w:rsidR="00A65B4E">
        <w:tab/>
      </w:r>
      <w:r>
        <w:t xml:space="preserve">Vzor tabuľkovej časti výročnej správy </w:t>
      </w:r>
    </w:p>
    <w:p w14:paraId="57EBCD14" w14:textId="52753823" w:rsidR="00990C54" w:rsidRDefault="00990C54" w:rsidP="00990C54">
      <w:pPr>
        <w:ind w:left="1701" w:hanging="1701"/>
      </w:pPr>
      <w:r>
        <w:t xml:space="preserve">Príloha č. 18 </w:t>
      </w:r>
      <w:r>
        <w:tab/>
        <w:t xml:space="preserve">Vzor finančného plánu – žiadosť o schválenie OP  </w:t>
      </w:r>
    </w:p>
    <w:p w14:paraId="6ED9CDEF" w14:textId="77777777" w:rsidR="00990C54" w:rsidRDefault="00990C54" w:rsidP="00990C54">
      <w:pPr>
        <w:ind w:left="1701" w:hanging="1701"/>
      </w:pPr>
      <w:r>
        <w:t xml:space="preserve">Príloha č. 19 </w:t>
      </w:r>
      <w:r>
        <w:tab/>
        <w:t xml:space="preserve">Vzor finančného plánu – žiadosť o zmenu OP </w:t>
      </w:r>
    </w:p>
    <w:p w14:paraId="45290DA5" w14:textId="77777777" w:rsidR="00C85206" w:rsidRDefault="00990C54" w:rsidP="00990C54">
      <w:pPr>
        <w:ind w:left="1701" w:hanging="1701"/>
      </w:pPr>
      <w:r>
        <w:t xml:space="preserve">Príloha č. 20 </w:t>
      </w:r>
      <w:r>
        <w:tab/>
      </w:r>
      <w:r w:rsidR="00C85206">
        <w:t xml:space="preserve">Vzor </w:t>
      </w:r>
      <w:r>
        <w:t>zoznam</w:t>
      </w:r>
      <w:r w:rsidR="00C85206">
        <w:t>u</w:t>
      </w:r>
      <w:r>
        <w:t xml:space="preserve"> </w:t>
      </w:r>
      <w:r w:rsidR="00C85206">
        <w:t xml:space="preserve">výdavkov </w:t>
      </w:r>
      <w:r>
        <w:t xml:space="preserve"> – žiadosť o</w:t>
      </w:r>
      <w:r w:rsidR="00C85206">
        <w:t> čiastkovú a následnú platbu</w:t>
      </w:r>
      <w:r>
        <w:t xml:space="preserve"> </w:t>
      </w:r>
    </w:p>
    <w:p w14:paraId="05CD2D7E" w14:textId="76C140A4" w:rsidR="00990C54" w:rsidRDefault="00990C54" w:rsidP="00990C54">
      <w:pPr>
        <w:ind w:left="1701" w:hanging="1701"/>
      </w:pPr>
    </w:p>
    <w:p w14:paraId="75F7859B" w14:textId="77777777" w:rsidR="00990C54" w:rsidRDefault="00990C54" w:rsidP="00990C54">
      <w:pPr>
        <w:ind w:left="1701" w:hanging="1701"/>
      </w:pPr>
    </w:p>
    <w:p w14:paraId="0879DA1A" w14:textId="08392C40" w:rsidR="004E48E4" w:rsidRPr="004B1017" w:rsidRDefault="00177A12" w:rsidP="009256DA">
      <w:pPr>
        <w:ind w:left="1701" w:hanging="1701"/>
      </w:pPr>
      <w:r>
        <w:t xml:space="preserve">  </w:t>
      </w:r>
    </w:p>
    <w:sectPr w:rsidR="004E48E4" w:rsidRPr="004B1017" w:rsidSect="008A6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3149" w14:textId="77777777" w:rsidR="00091400" w:rsidRDefault="00091400">
      <w:r>
        <w:separator/>
      </w:r>
    </w:p>
  </w:endnote>
  <w:endnote w:type="continuationSeparator" w:id="0">
    <w:p w14:paraId="5D5E3AAB" w14:textId="77777777" w:rsidR="00091400" w:rsidRDefault="0009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B6BB" w14:textId="77777777" w:rsidR="005F7554" w:rsidRDefault="005F7554" w:rsidP="00F97B23">
    <w:pPr>
      <w:pStyle w:val="Pta"/>
      <w:ind w:right="360"/>
      <w:jc w:val="center"/>
    </w:pPr>
  </w:p>
  <w:p w14:paraId="787ADCA7" w14:textId="77777777" w:rsidR="005F7554" w:rsidRPr="00B26769" w:rsidRDefault="005F7554"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1C6FDFC4" w14:textId="77777777" w:rsidR="005F7554" w:rsidRDefault="005F7554">
    <w:pPr>
      <w:pStyle w:val="Pta"/>
      <w:jc w:val="center"/>
    </w:pPr>
    <w:r w:rsidRPr="00B26769">
      <w:t>IČO: 30794323</w:t>
    </w:r>
  </w:p>
  <w:p w14:paraId="0AE827AA" w14:textId="77777777" w:rsidR="005F7554" w:rsidRPr="00B26769" w:rsidRDefault="005F7554">
    <w:pPr>
      <w:pStyle w:val="Pta"/>
      <w:jc w:val="center"/>
    </w:pPr>
  </w:p>
  <w:p w14:paraId="074666D9" w14:textId="7A4E6BC9" w:rsidR="005F7554" w:rsidRPr="00B26769" w:rsidRDefault="005F7554">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694A36">
      <w:rPr>
        <w:rStyle w:val="slostrany"/>
        <w:noProof/>
      </w:rPr>
      <w:t>21</w:t>
    </w:r>
    <w:r w:rsidRPr="00B26769">
      <w:rPr>
        <w:rStyle w:val="slostrany"/>
      </w:rPr>
      <w:fldChar w:fldCharType="end"/>
    </w:r>
    <w:r>
      <w:rPr>
        <w:rStyle w:val="slostrany"/>
      </w:rPr>
      <w:t>/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674D" w14:textId="77777777" w:rsidR="00091400" w:rsidRDefault="00091400">
      <w:r>
        <w:separator/>
      </w:r>
    </w:p>
  </w:footnote>
  <w:footnote w:type="continuationSeparator" w:id="0">
    <w:p w14:paraId="02C954FA" w14:textId="77777777" w:rsidR="00091400" w:rsidRDefault="0009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14F5" w14:textId="06D9AEF5" w:rsidR="005F7554" w:rsidRDefault="0019062B">
    <w:pPr>
      <w:pStyle w:val="Hlavika"/>
    </w:pPr>
    <w:r w:rsidRPr="0019062B">
      <w:rPr>
        <w:noProof/>
      </w:rPr>
      <w:drawing>
        <wp:inline distT="0" distB="0" distL="0" distR="0" wp14:anchorId="271B53D8" wp14:editId="6B2D7E16">
          <wp:extent cx="5760720" cy="1401216"/>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0121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C8A9" w14:textId="77777777" w:rsidR="005F7554" w:rsidRPr="00E8429F" w:rsidRDefault="005F7554"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2783E"/>
    <w:multiLevelType w:val="hybridMultilevel"/>
    <w:tmpl w:val="02499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B70C6"/>
    <w:multiLevelType w:val="hybridMultilevel"/>
    <w:tmpl w:val="CE69FC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EE98B5"/>
    <w:multiLevelType w:val="hybridMultilevel"/>
    <w:tmpl w:val="F8D33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624688"/>
    <w:multiLevelType w:val="hybridMultilevel"/>
    <w:tmpl w:val="5A4D4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A71328D"/>
    <w:multiLevelType w:val="hybridMultilevel"/>
    <w:tmpl w:val="466B03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ED479D3"/>
    <w:multiLevelType w:val="hybridMultilevel"/>
    <w:tmpl w:val="071390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273C8BE"/>
    <w:multiLevelType w:val="hybridMultilevel"/>
    <w:tmpl w:val="3B914A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76EC45E"/>
    <w:multiLevelType w:val="hybridMultilevel"/>
    <w:tmpl w:val="39192B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9B2DD3D"/>
    <w:multiLevelType w:val="hybridMultilevel"/>
    <w:tmpl w:val="E2B32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A17DFB0"/>
    <w:multiLevelType w:val="hybridMultilevel"/>
    <w:tmpl w:val="49991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E3919D6"/>
    <w:multiLevelType w:val="hybridMultilevel"/>
    <w:tmpl w:val="21D43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05038AE"/>
    <w:multiLevelType w:val="hybridMultilevel"/>
    <w:tmpl w:val="E22CD1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420FEC5"/>
    <w:multiLevelType w:val="hybridMultilevel"/>
    <w:tmpl w:val="88EE0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0B219CB"/>
    <w:multiLevelType w:val="hybridMultilevel"/>
    <w:tmpl w:val="7F859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1E1E5B7"/>
    <w:multiLevelType w:val="hybridMultilevel"/>
    <w:tmpl w:val="3277FB1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B5C45D29"/>
    <w:multiLevelType w:val="hybridMultilevel"/>
    <w:tmpl w:val="FCD643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F507FBE"/>
    <w:multiLevelType w:val="hybridMultilevel"/>
    <w:tmpl w:val="781A85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019B6BE"/>
    <w:multiLevelType w:val="hybridMultilevel"/>
    <w:tmpl w:val="815CD1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43BA11E"/>
    <w:multiLevelType w:val="hybridMultilevel"/>
    <w:tmpl w:val="C39489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C59D3C44"/>
    <w:multiLevelType w:val="hybridMultilevel"/>
    <w:tmpl w:val="EBB633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C64B7BB8"/>
    <w:multiLevelType w:val="hybridMultilevel"/>
    <w:tmpl w:val="E5501B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C7B5631A"/>
    <w:multiLevelType w:val="hybridMultilevel"/>
    <w:tmpl w:val="A96DFB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C87D1B61"/>
    <w:multiLevelType w:val="hybridMultilevel"/>
    <w:tmpl w:val="3C01A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CC421402"/>
    <w:multiLevelType w:val="hybridMultilevel"/>
    <w:tmpl w:val="1EB83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CFB5BAC4"/>
    <w:multiLevelType w:val="hybridMultilevel"/>
    <w:tmpl w:val="13EDDF0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D05B29CA"/>
    <w:multiLevelType w:val="hybridMultilevel"/>
    <w:tmpl w:val="D2BA1E5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D9EBFAFB"/>
    <w:multiLevelType w:val="hybridMultilevel"/>
    <w:tmpl w:val="AA7E21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DFD49172"/>
    <w:multiLevelType w:val="hybridMultilevel"/>
    <w:tmpl w:val="1F1D16D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E3C9B466"/>
    <w:multiLevelType w:val="hybridMultilevel"/>
    <w:tmpl w:val="E9041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E46E2FC7"/>
    <w:multiLevelType w:val="hybridMultilevel"/>
    <w:tmpl w:val="E091BC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E4C7C0BB"/>
    <w:multiLevelType w:val="hybridMultilevel"/>
    <w:tmpl w:val="35BC3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E7669D74"/>
    <w:multiLevelType w:val="hybridMultilevel"/>
    <w:tmpl w:val="21C192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EDF47CF5"/>
    <w:multiLevelType w:val="hybridMultilevel"/>
    <w:tmpl w:val="FF4200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F52740F2"/>
    <w:multiLevelType w:val="hybridMultilevel"/>
    <w:tmpl w:val="D95E3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FCF34586"/>
    <w:multiLevelType w:val="hybridMultilevel"/>
    <w:tmpl w:val="BF84432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FDDAC421"/>
    <w:multiLevelType w:val="hybridMultilevel"/>
    <w:tmpl w:val="B49A4E1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FE6E9C74"/>
    <w:multiLevelType w:val="hybridMultilevel"/>
    <w:tmpl w:val="1A0C30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625A4A"/>
    <w:multiLevelType w:val="hybridMultilevel"/>
    <w:tmpl w:val="024421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0BA059C"/>
    <w:multiLevelType w:val="hybridMultilevel"/>
    <w:tmpl w:val="A14094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0F">
      <w:start w:val="1"/>
      <w:numFmt w:val="decimal"/>
      <w:lvlText w:val="%3."/>
      <w:lvlJc w:val="left"/>
      <w:pPr>
        <w:ind w:left="2364" w:hanging="384"/>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1471FEF"/>
    <w:multiLevelType w:val="hybridMultilevel"/>
    <w:tmpl w:val="F21E1B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25B1E0F"/>
    <w:multiLevelType w:val="hybridMultilevel"/>
    <w:tmpl w:val="2550F5E2"/>
    <w:lvl w:ilvl="0" w:tplc="B136F96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03B44BFB"/>
    <w:multiLevelType w:val="hybridMultilevel"/>
    <w:tmpl w:val="59660748"/>
    <w:lvl w:ilvl="0" w:tplc="2E9C6F96">
      <w:start w:val="2"/>
      <w:numFmt w:val="bullet"/>
      <w:lvlText w:val="-"/>
      <w:lvlJc w:val="left"/>
      <w:pPr>
        <w:ind w:left="1281" w:hanging="360"/>
      </w:pPr>
      <w:rPr>
        <w:rFonts w:ascii="Times New Roman" w:eastAsia="Times New Roman" w:hAnsi="Times New Roman" w:cs="Times New Roman" w:hint="default"/>
      </w:rPr>
    </w:lvl>
    <w:lvl w:ilvl="1" w:tplc="041B0003" w:tentative="1">
      <w:start w:val="1"/>
      <w:numFmt w:val="bullet"/>
      <w:lvlText w:val="o"/>
      <w:lvlJc w:val="left"/>
      <w:pPr>
        <w:ind w:left="2001" w:hanging="360"/>
      </w:pPr>
      <w:rPr>
        <w:rFonts w:ascii="Courier New" w:hAnsi="Courier New" w:cs="Courier New" w:hint="default"/>
      </w:rPr>
    </w:lvl>
    <w:lvl w:ilvl="2" w:tplc="041B0005" w:tentative="1">
      <w:start w:val="1"/>
      <w:numFmt w:val="bullet"/>
      <w:lvlText w:val=""/>
      <w:lvlJc w:val="left"/>
      <w:pPr>
        <w:ind w:left="2721" w:hanging="360"/>
      </w:pPr>
      <w:rPr>
        <w:rFonts w:ascii="Wingdings" w:hAnsi="Wingdings" w:hint="default"/>
      </w:rPr>
    </w:lvl>
    <w:lvl w:ilvl="3" w:tplc="041B0001" w:tentative="1">
      <w:start w:val="1"/>
      <w:numFmt w:val="bullet"/>
      <w:lvlText w:val=""/>
      <w:lvlJc w:val="left"/>
      <w:pPr>
        <w:ind w:left="3441" w:hanging="360"/>
      </w:pPr>
      <w:rPr>
        <w:rFonts w:ascii="Symbol" w:hAnsi="Symbol" w:hint="default"/>
      </w:rPr>
    </w:lvl>
    <w:lvl w:ilvl="4" w:tplc="041B0003" w:tentative="1">
      <w:start w:val="1"/>
      <w:numFmt w:val="bullet"/>
      <w:lvlText w:val="o"/>
      <w:lvlJc w:val="left"/>
      <w:pPr>
        <w:ind w:left="4161" w:hanging="360"/>
      </w:pPr>
      <w:rPr>
        <w:rFonts w:ascii="Courier New" w:hAnsi="Courier New" w:cs="Courier New" w:hint="default"/>
      </w:rPr>
    </w:lvl>
    <w:lvl w:ilvl="5" w:tplc="041B0005" w:tentative="1">
      <w:start w:val="1"/>
      <w:numFmt w:val="bullet"/>
      <w:lvlText w:val=""/>
      <w:lvlJc w:val="left"/>
      <w:pPr>
        <w:ind w:left="4881" w:hanging="360"/>
      </w:pPr>
      <w:rPr>
        <w:rFonts w:ascii="Wingdings" w:hAnsi="Wingdings" w:hint="default"/>
      </w:rPr>
    </w:lvl>
    <w:lvl w:ilvl="6" w:tplc="041B0001" w:tentative="1">
      <w:start w:val="1"/>
      <w:numFmt w:val="bullet"/>
      <w:lvlText w:val=""/>
      <w:lvlJc w:val="left"/>
      <w:pPr>
        <w:ind w:left="5601" w:hanging="360"/>
      </w:pPr>
      <w:rPr>
        <w:rFonts w:ascii="Symbol" w:hAnsi="Symbol" w:hint="default"/>
      </w:rPr>
    </w:lvl>
    <w:lvl w:ilvl="7" w:tplc="041B0003" w:tentative="1">
      <w:start w:val="1"/>
      <w:numFmt w:val="bullet"/>
      <w:lvlText w:val="o"/>
      <w:lvlJc w:val="left"/>
      <w:pPr>
        <w:ind w:left="6321" w:hanging="360"/>
      </w:pPr>
      <w:rPr>
        <w:rFonts w:ascii="Courier New" w:hAnsi="Courier New" w:cs="Courier New" w:hint="default"/>
      </w:rPr>
    </w:lvl>
    <w:lvl w:ilvl="8" w:tplc="041B0005" w:tentative="1">
      <w:start w:val="1"/>
      <w:numFmt w:val="bullet"/>
      <w:lvlText w:val=""/>
      <w:lvlJc w:val="left"/>
      <w:pPr>
        <w:ind w:left="7041" w:hanging="360"/>
      </w:pPr>
      <w:rPr>
        <w:rFonts w:ascii="Wingdings" w:hAnsi="Wingdings" w:hint="default"/>
      </w:rPr>
    </w:lvl>
  </w:abstractNum>
  <w:abstractNum w:abstractNumId="42" w15:restartNumberingAfterBreak="0">
    <w:nsid w:val="03EAB5CD"/>
    <w:multiLevelType w:val="hybridMultilevel"/>
    <w:tmpl w:val="D067D8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4E16948"/>
    <w:multiLevelType w:val="hybridMultilevel"/>
    <w:tmpl w:val="5EB6CAB4"/>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05095293"/>
    <w:multiLevelType w:val="hybridMultilevel"/>
    <w:tmpl w:val="0257A4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05B4F3BE"/>
    <w:multiLevelType w:val="hybridMultilevel"/>
    <w:tmpl w:val="4EBFDE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7D65AC5"/>
    <w:multiLevelType w:val="hybridMultilevel"/>
    <w:tmpl w:val="F8B291C0"/>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8" w15:restartNumberingAfterBreak="0">
    <w:nsid w:val="09C039C0"/>
    <w:multiLevelType w:val="hybridMultilevel"/>
    <w:tmpl w:val="F094EE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0A9C3960"/>
    <w:multiLevelType w:val="hybridMultilevel"/>
    <w:tmpl w:val="A4143BB8"/>
    <w:lvl w:ilvl="0" w:tplc="701698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0B5A45D1"/>
    <w:multiLevelType w:val="hybridMultilevel"/>
    <w:tmpl w:val="10C5A4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0BD85DD6"/>
    <w:multiLevelType w:val="hybridMultilevel"/>
    <w:tmpl w:val="602D23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4" w15:restartNumberingAfterBreak="0">
    <w:nsid w:val="0D2A2897"/>
    <w:multiLevelType w:val="hybridMultilevel"/>
    <w:tmpl w:val="CD108EE6"/>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0DA9AD69"/>
    <w:multiLevelType w:val="hybridMultilevel"/>
    <w:tmpl w:val="2E60A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E806B1F"/>
    <w:multiLevelType w:val="hybridMultilevel"/>
    <w:tmpl w:val="0638D0C2"/>
    <w:lvl w:ilvl="0" w:tplc="D2DCBF64">
      <w:start w:val="1"/>
      <w:numFmt w:val="decimal"/>
      <w:lvlText w:val="%1."/>
      <w:lvlJc w:val="left"/>
      <w:pPr>
        <w:ind w:left="644" w:hanging="360"/>
      </w:pPr>
      <w:rPr>
        <w:rFonts w:hint="default"/>
        <w:i w:val="0"/>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7" w15:restartNumberingAfterBreak="0">
    <w:nsid w:val="11617022"/>
    <w:multiLevelType w:val="hybridMultilevel"/>
    <w:tmpl w:val="29701858"/>
    <w:lvl w:ilvl="0" w:tplc="26DEA08A">
      <w:start w:val="1"/>
      <w:numFmt w:val="bullet"/>
      <w:lvlText w:val="•"/>
      <w:lvlJc w:val="left"/>
      <w:pPr>
        <w:tabs>
          <w:tab w:val="num" w:pos="720"/>
        </w:tabs>
        <w:ind w:left="720" w:hanging="360"/>
      </w:pPr>
      <w:rPr>
        <w:rFonts w:ascii="Times New Roman" w:hAnsi="Times New Roman" w:hint="default"/>
      </w:rPr>
    </w:lvl>
    <w:lvl w:ilvl="1" w:tplc="675EE712" w:tentative="1">
      <w:start w:val="1"/>
      <w:numFmt w:val="bullet"/>
      <w:lvlText w:val="•"/>
      <w:lvlJc w:val="left"/>
      <w:pPr>
        <w:tabs>
          <w:tab w:val="num" w:pos="1440"/>
        </w:tabs>
        <w:ind w:left="1440" w:hanging="360"/>
      </w:pPr>
      <w:rPr>
        <w:rFonts w:ascii="Times New Roman" w:hAnsi="Times New Roman" w:hint="default"/>
      </w:rPr>
    </w:lvl>
    <w:lvl w:ilvl="2" w:tplc="341C7C40" w:tentative="1">
      <w:start w:val="1"/>
      <w:numFmt w:val="bullet"/>
      <w:lvlText w:val="•"/>
      <w:lvlJc w:val="left"/>
      <w:pPr>
        <w:tabs>
          <w:tab w:val="num" w:pos="2160"/>
        </w:tabs>
        <w:ind w:left="2160" w:hanging="360"/>
      </w:pPr>
      <w:rPr>
        <w:rFonts w:ascii="Times New Roman" w:hAnsi="Times New Roman" w:hint="default"/>
      </w:rPr>
    </w:lvl>
    <w:lvl w:ilvl="3" w:tplc="050043FC" w:tentative="1">
      <w:start w:val="1"/>
      <w:numFmt w:val="bullet"/>
      <w:lvlText w:val="•"/>
      <w:lvlJc w:val="left"/>
      <w:pPr>
        <w:tabs>
          <w:tab w:val="num" w:pos="2880"/>
        </w:tabs>
        <w:ind w:left="2880" w:hanging="360"/>
      </w:pPr>
      <w:rPr>
        <w:rFonts w:ascii="Times New Roman" w:hAnsi="Times New Roman" w:hint="default"/>
      </w:rPr>
    </w:lvl>
    <w:lvl w:ilvl="4" w:tplc="AF304B72" w:tentative="1">
      <w:start w:val="1"/>
      <w:numFmt w:val="bullet"/>
      <w:lvlText w:val="•"/>
      <w:lvlJc w:val="left"/>
      <w:pPr>
        <w:tabs>
          <w:tab w:val="num" w:pos="3600"/>
        </w:tabs>
        <w:ind w:left="3600" w:hanging="360"/>
      </w:pPr>
      <w:rPr>
        <w:rFonts w:ascii="Times New Roman" w:hAnsi="Times New Roman" w:hint="default"/>
      </w:rPr>
    </w:lvl>
    <w:lvl w:ilvl="5" w:tplc="AFFA8BAE" w:tentative="1">
      <w:start w:val="1"/>
      <w:numFmt w:val="bullet"/>
      <w:lvlText w:val="•"/>
      <w:lvlJc w:val="left"/>
      <w:pPr>
        <w:tabs>
          <w:tab w:val="num" w:pos="4320"/>
        </w:tabs>
        <w:ind w:left="4320" w:hanging="360"/>
      </w:pPr>
      <w:rPr>
        <w:rFonts w:ascii="Times New Roman" w:hAnsi="Times New Roman" w:hint="default"/>
      </w:rPr>
    </w:lvl>
    <w:lvl w:ilvl="6" w:tplc="3C3C1EDA" w:tentative="1">
      <w:start w:val="1"/>
      <w:numFmt w:val="bullet"/>
      <w:lvlText w:val="•"/>
      <w:lvlJc w:val="left"/>
      <w:pPr>
        <w:tabs>
          <w:tab w:val="num" w:pos="5040"/>
        </w:tabs>
        <w:ind w:left="5040" w:hanging="360"/>
      </w:pPr>
      <w:rPr>
        <w:rFonts w:ascii="Times New Roman" w:hAnsi="Times New Roman" w:hint="default"/>
      </w:rPr>
    </w:lvl>
    <w:lvl w:ilvl="7" w:tplc="1B8888FC" w:tentative="1">
      <w:start w:val="1"/>
      <w:numFmt w:val="bullet"/>
      <w:lvlText w:val="•"/>
      <w:lvlJc w:val="left"/>
      <w:pPr>
        <w:tabs>
          <w:tab w:val="num" w:pos="5760"/>
        </w:tabs>
        <w:ind w:left="5760" w:hanging="360"/>
      </w:pPr>
      <w:rPr>
        <w:rFonts w:ascii="Times New Roman" w:hAnsi="Times New Roman" w:hint="default"/>
      </w:rPr>
    </w:lvl>
    <w:lvl w:ilvl="8" w:tplc="CD7CA3A0"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12155489"/>
    <w:multiLevelType w:val="hybridMultilevel"/>
    <w:tmpl w:val="EFC60876"/>
    <w:lvl w:ilvl="0" w:tplc="50C4E1F2">
      <w:start w:val="1"/>
      <w:numFmt w:val="lowerLetter"/>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59" w15:restartNumberingAfterBreak="0">
    <w:nsid w:val="1258480D"/>
    <w:multiLevelType w:val="hybridMultilevel"/>
    <w:tmpl w:val="8C2AF4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128E0B14"/>
    <w:multiLevelType w:val="hybridMultilevel"/>
    <w:tmpl w:val="2A964A8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85628A6A">
      <w:start w:val="1"/>
      <w:numFmt w:val="lowerLetter"/>
      <w:lvlText w:val="%3)"/>
      <w:lvlJc w:val="left"/>
      <w:pPr>
        <w:ind w:left="2364" w:hanging="384"/>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D168AC"/>
    <w:multiLevelType w:val="hybridMultilevel"/>
    <w:tmpl w:val="CCE2901A"/>
    <w:lvl w:ilvl="0" w:tplc="670E05DA">
      <w:start w:val="1"/>
      <w:numFmt w:val="lowerLetter"/>
      <w:lvlText w:val="%1)"/>
      <w:lvlJc w:val="left"/>
      <w:pPr>
        <w:ind w:left="732" w:hanging="37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15440CCB"/>
    <w:multiLevelType w:val="multilevel"/>
    <w:tmpl w:val="CB04FAC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81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8C29F9F"/>
    <w:multiLevelType w:val="hybridMultilevel"/>
    <w:tmpl w:val="86863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984DD67"/>
    <w:multiLevelType w:val="hybridMultilevel"/>
    <w:tmpl w:val="5ED72B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1A9E1168"/>
    <w:multiLevelType w:val="hybridMultilevel"/>
    <w:tmpl w:val="CCB14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1B1E0268"/>
    <w:multiLevelType w:val="hybridMultilevel"/>
    <w:tmpl w:val="9E98D7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364" w:hanging="384"/>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1C2B52FE"/>
    <w:multiLevelType w:val="hybridMultilevel"/>
    <w:tmpl w:val="E0E2D144"/>
    <w:lvl w:ilvl="0" w:tplc="5328B29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1CA9121C"/>
    <w:multiLevelType w:val="hybridMultilevel"/>
    <w:tmpl w:val="741111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1D520E09"/>
    <w:multiLevelType w:val="hybridMultilevel"/>
    <w:tmpl w:val="173A7D42"/>
    <w:lvl w:ilvl="0" w:tplc="2E9C6F96">
      <w:start w:val="2"/>
      <w:numFmt w:val="bullet"/>
      <w:lvlText w:val="-"/>
      <w:lvlJc w:val="left"/>
      <w:pPr>
        <w:tabs>
          <w:tab w:val="num" w:pos="1077"/>
        </w:tabs>
        <w:ind w:left="1077" w:hanging="368"/>
      </w:pPr>
      <w:rPr>
        <w:rFonts w:ascii="Times New Roman" w:eastAsia="Times New Roman" w:hAnsi="Times New Roman" w:cs="Times New Roman" w:hint="default"/>
      </w:rPr>
    </w:lvl>
    <w:lvl w:ilvl="1" w:tplc="041B000F">
      <w:start w:val="1"/>
      <w:numFmt w:val="decimal"/>
      <w:lvlText w:val="%2."/>
      <w:lvlJc w:val="left"/>
      <w:pPr>
        <w:tabs>
          <w:tab w:val="num" w:pos="502"/>
        </w:tabs>
        <w:ind w:left="142" w:firstLine="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DC41917"/>
    <w:multiLevelType w:val="hybridMultilevel"/>
    <w:tmpl w:val="307C934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2" w15:restartNumberingAfterBreak="0">
    <w:nsid w:val="1DCA0242"/>
    <w:multiLevelType w:val="hybridMultilevel"/>
    <w:tmpl w:val="F6F13D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1DE05A65"/>
    <w:multiLevelType w:val="hybridMultilevel"/>
    <w:tmpl w:val="1F30EC84"/>
    <w:lvl w:ilvl="0" w:tplc="9C6AF5AA">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1E7F300F"/>
    <w:multiLevelType w:val="hybridMultilevel"/>
    <w:tmpl w:val="C264FFD6"/>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1EA3047E"/>
    <w:multiLevelType w:val="hybridMultilevel"/>
    <w:tmpl w:val="4FA28E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22030B7"/>
    <w:multiLevelType w:val="hybridMultilevel"/>
    <w:tmpl w:val="8F253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22375C33"/>
    <w:multiLevelType w:val="hybridMultilevel"/>
    <w:tmpl w:val="0E149B34"/>
    <w:lvl w:ilvl="0" w:tplc="50C4E1F2">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2A75D37"/>
    <w:multiLevelType w:val="hybridMultilevel"/>
    <w:tmpl w:val="643D8D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24CA15CE"/>
    <w:multiLevelType w:val="hybridMultilevel"/>
    <w:tmpl w:val="66AC70F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267D4273"/>
    <w:multiLevelType w:val="hybridMultilevel"/>
    <w:tmpl w:val="F4D8A40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7D83AC0"/>
    <w:multiLevelType w:val="hybridMultilevel"/>
    <w:tmpl w:val="48E634C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2825AEFD"/>
    <w:multiLevelType w:val="hybridMultilevel"/>
    <w:tmpl w:val="1421CB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29D17B67"/>
    <w:multiLevelType w:val="multilevel"/>
    <w:tmpl w:val="CB04FAC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A22B039"/>
    <w:multiLevelType w:val="hybridMultilevel"/>
    <w:tmpl w:val="FFBD52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2E25861A"/>
    <w:multiLevelType w:val="hybridMultilevel"/>
    <w:tmpl w:val="0B4B3E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2EC450E6"/>
    <w:multiLevelType w:val="hybridMultilevel"/>
    <w:tmpl w:val="C64604AA"/>
    <w:lvl w:ilvl="0" w:tplc="C5E0C694">
      <w:start w:val="1"/>
      <w:numFmt w:val="lowerLetter"/>
      <w:lvlText w:val="%1)"/>
      <w:lvlJc w:val="left"/>
      <w:pPr>
        <w:ind w:left="454" w:hanging="42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87" w15:restartNumberingAfterBreak="0">
    <w:nsid w:val="2F044EBB"/>
    <w:multiLevelType w:val="hybridMultilevel"/>
    <w:tmpl w:val="2BCA34A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30249929"/>
    <w:multiLevelType w:val="hybridMultilevel"/>
    <w:tmpl w:val="1FCE8E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319B07B4"/>
    <w:multiLevelType w:val="hybridMultilevel"/>
    <w:tmpl w:val="A52FC9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35204108"/>
    <w:multiLevelType w:val="hybridMultilevel"/>
    <w:tmpl w:val="4500718C"/>
    <w:lvl w:ilvl="0" w:tplc="D7E62F7E">
      <w:start w:val="7"/>
      <w:numFmt w:val="lowerLetter"/>
      <w:lvlText w:val="%1)"/>
      <w:lvlJc w:val="left"/>
      <w:pPr>
        <w:tabs>
          <w:tab w:val="num" w:pos="1072"/>
        </w:tabs>
        <w:ind w:left="1024" w:hanging="312"/>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35293366"/>
    <w:multiLevelType w:val="hybridMultilevel"/>
    <w:tmpl w:val="B8261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36052EA6"/>
    <w:multiLevelType w:val="hybridMultilevel"/>
    <w:tmpl w:val="8578CBC0"/>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3" w15:restartNumberingAfterBreak="0">
    <w:nsid w:val="369E103E"/>
    <w:multiLevelType w:val="hybridMultilevel"/>
    <w:tmpl w:val="7266510E"/>
    <w:lvl w:ilvl="0" w:tplc="55F062F2">
      <w:start w:val="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4" w15:restartNumberingAfterBreak="0">
    <w:nsid w:val="36C67AE7"/>
    <w:multiLevelType w:val="hybridMultilevel"/>
    <w:tmpl w:val="871A75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8CAD26F"/>
    <w:multiLevelType w:val="hybridMultilevel"/>
    <w:tmpl w:val="3C2B5A1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9204F00"/>
    <w:multiLevelType w:val="hybridMultilevel"/>
    <w:tmpl w:val="0CE4F46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94B3F9E"/>
    <w:multiLevelType w:val="hybridMultilevel"/>
    <w:tmpl w:val="A0685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3A8D716E"/>
    <w:multiLevelType w:val="hybridMultilevel"/>
    <w:tmpl w:val="8B0AA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CAC6439"/>
    <w:multiLevelType w:val="hybridMultilevel"/>
    <w:tmpl w:val="A0685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E8A7A4B"/>
    <w:multiLevelType w:val="hybridMultilevel"/>
    <w:tmpl w:val="A2DA1C94"/>
    <w:lvl w:ilvl="0" w:tplc="A36CEF20">
      <w:start w:val="1"/>
      <w:numFmt w:val="bullet"/>
      <w:lvlText w:val="•"/>
      <w:lvlJc w:val="left"/>
      <w:pPr>
        <w:tabs>
          <w:tab w:val="num" w:pos="720"/>
        </w:tabs>
        <w:ind w:left="720" w:hanging="360"/>
      </w:pPr>
      <w:rPr>
        <w:rFonts w:ascii="Times New Roman" w:hAnsi="Times New Roman" w:hint="default"/>
      </w:rPr>
    </w:lvl>
    <w:lvl w:ilvl="1" w:tplc="317CDD7A" w:tentative="1">
      <w:start w:val="1"/>
      <w:numFmt w:val="bullet"/>
      <w:lvlText w:val="•"/>
      <w:lvlJc w:val="left"/>
      <w:pPr>
        <w:tabs>
          <w:tab w:val="num" w:pos="1440"/>
        </w:tabs>
        <w:ind w:left="1440" w:hanging="360"/>
      </w:pPr>
      <w:rPr>
        <w:rFonts w:ascii="Times New Roman" w:hAnsi="Times New Roman" w:hint="default"/>
      </w:rPr>
    </w:lvl>
    <w:lvl w:ilvl="2" w:tplc="48C05B2C" w:tentative="1">
      <w:start w:val="1"/>
      <w:numFmt w:val="bullet"/>
      <w:lvlText w:val="•"/>
      <w:lvlJc w:val="left"/>
      <w:pPr>
        <w:tabs>
          <w:tab w:val="num" w:pos="2160"/>
        </w:tabs>
        <w:ind w:left="2160" w:hanging="360"/>
      </w:pPr>
      <w:rPr>
        <w:rFonts w:ascii="Times New Roman" w:hAnsi="Times New Roman" w:hint="default"/>
      </w:rPr>
    </w:lvl>
    <w:lvl w:ilvl="3" w:tplc="F946850A" w:tentative="1">
      <w:start w:val="1"/>
      <w:numFmt w:val="bullet"/>
      <w:lvlText w:val="•"/>
      <w:lvlJc w:val="left"/>
      <w:pPr>
        <w:tabs>
          <w:tab w:val="num" w:pos="2880"/>
        </w:tabs>
        <w:ind w:left="2880" w:hanging="360"/>
      </w:pPr>
      <w:rPr>
        <w:rFonts w:ascii="Times New Roman" w:hAnsi="Times New Roman" w:hint="default"/>
      </w:rPr>
    </w:lvl>
    <w:lvl w:ilvl="4" w:tplc="417A442A" w:tentative="1">
      <w:start w:val="1"/>
      <w:numFmt w:val="bullet"/>
      <w:lvlText w:val="•"/>
      <w:lvlJc w:val="left"/>
      <w:pPr>
        <w:tabs>
          <w:tab w:val="num" w:pos="3600"/>
        </w:tabs>
        <w:ind w:left="3600" w:hanging="360"/>
      </w:pPr>
      <w:rPr>
        <w:rFonts w:ascii="Times New Roman" w:hAnsi="Times New Roman" w:hint="default"/>
      </w:rPr>
    </w:lvl>
    <w:lvl w:ilvl="5" w:tplc="90745192" w:tentative="1">
      <w:start w:val="1"/>
      <w:numFmt w:val="bullet"/>
      <w:lvlText w:val="•"/>
      <w:lvlJc w:val="left"/>
      <w:pPr>
        <w:tabs>
          <w:tab w:val="num" w:pos="4320"/>
        </w:tabs>
        <w:ind w:left="4320" w:hanging="360"/>
      </w:pPr>
      <w:rPr>
        <w:rFonts w:ascii="Times New Roman" w:hAnsi="Times New Roman" w:hint="default"/>
      </w:rPr>
    </w:lvl>
    <w:lvl w:ilvl="6" w:tplc="DB70F994" w:tentative="1">
      <w:start w:val="1"/>
      <w:numFmt w:val="bullet"/>
      <w:lvlText w:val="•"/>
      <w:lvlJc w:val="left"/>
      <w:pPr>
        <w:tabs>
          <w:tab w:val="num" w:pos="5040"/>
        </w:tabs>
        <w:ind w:left="5040" w:hanging="360"/>
      </w:pPr>
      <w:rPr>
        <w:rFonts w:ascii="Times New Roman" w:hAnsi="Times New Roman" w:hint="default"/>
      </w:rPr>
    </w:lvl>
    <w:lvl w:ilvl="7" w:tplc="58B4520C" w:tentative="1">
      <w:start w:val="1"/>
      <w:numFmt w:val="bullet"/>
      <w:lvlText w:val="•"/>
      <w:lvlJc w:val="left"/>
      <w:pPr>
        <w:tabs>
          <w:tab w:val="num" w:pos="5760"/>
        </w:tabs>
        <w:ind w:left="5760" w:hanging="360"/>
      </w:pPr>
      <w:rPr>
        <w:rFonts w:ascii="Times New Roman" w:hAnsi="Times New Roman" w:hint="default"/>
      </w:rPr>
    </w:lvl>
    <w:lvl w:ilvl="8" w:tplc="01BC05D2"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402441B2"/>
    <w:multiLevelType w:val="hybridMultilevel"/>
    <w:tmpl w:val="BA55D94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0883872"/>
    <w:multiLevelType w:val="hybridMultilevel"/>
    <w:tmpl w:val="A1BB2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11BAA01"/>
    <w:multiLevelType w:val="hybridMultilevel"/>
    <w:tmpl w:val="82B88DD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1D67BBB"/>
    <w:multiLevelType w:val="hybridMultilevel"/>
    <w:tmpl w:val="C898057C"/>
    <w:lvl w:ilvl="0" w:tplc="BD667C48">
      <w:start w:val="1"/>
      <w:numFmt w:val="decimal"/>
      <w:lvlText w:val="%1."/>
      <w:lvlJc w:val="left"/>
      <w:pPr>
        <w:ind w:left="720" w:hanging="360"/>
      </w:pPr>
      <w:rPr>
        <w:rFonts w:ascii="Times New Roman" w:eastAsia="Times New Roman" w:hAnsi="Times New Roman" w:cs="Times New Roman"/>
      </w:rPr>
    </w:lvl>
    <w:lvl w:ilvl="1" w:tplc="B94AD2FC">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206D35E"/>
    <w:multiLevelType w:val="hybridMultilevel"/>
    <w:tmpl w:val="B721C6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2093D0E"/>
    <w:multiLevelType w:val="hybridMultilevel"/>
    <w:tmpl w:val="EFB4E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429DE7EA"/>
    <w:multiLevelType w:val="hybridMultilevel"/>
    <w:tmpl w:val="F153DF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50B78A1"/>
    <w:multiLevelType w:val="hybridMultilevel"/>
    <w:tmpl w:val="FB082384"/>
    <w:lvl w:ilvl="0" w:tplc="22CA2C2A">
      <w:start w:val="1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45811E1A"/>
    <w:multiLevelType w:val="hybridMultilevel"/>
    <w:tmpl w:val="E1200D34"/>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3" w15:restartNumberingAfterBreak="0">
    <w:nsid w:val="45EE07FF"/>
    <w:multiLevelType w:val="hybridMultilevel"/>
    <w:tmpl w:val="860E64AC"/>
    <w:lvl w:ilvl="0" w:tplc="D48EEFF8">
      <w:start w:val="1"/>
      <w:numFmt w:val="lowerLetter"/>
      <w:lvlText w:val="%1)"/>
      <w:lvlJc w:val="left"/>
      <w:pPr>
        <w:ind w:left="960" w:hanging="6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469329DF"/>
    <w:multiLevelType w:val="hybridMultilevel"/>
    <w:tmpl w:val="1E4EDAD2"/>
    <w:lvl w:ilvl="0" w:tplc="041B0017">
      <w:start w:val="1"/>
      <w:numFmt w:val="lowerLetter"/>
      <w:lvlText w:val="%1)"/>
      <w:lvlJc w:val="left"/>
      <w:pPr>
        <w:ind w:left="1352" w:hanging="360"/>
      </w:p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115" w15:restartNumberingAfterBreak="0">
    <w:nsid w:val="49CB2D96"/>
    <w:multiLevelType w:val="hybridMultilevel"/>
    <w:tmpl w:val="0054164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6" w15:restartNumberingAfterBreak="0">
    <w:nsid w:val="4ABA7BB6"/>
    <w:multiLevelType w:val="hybridMultilevel"/>
    <w:tmpl w:val="194CC6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AFC7D94"/>
    <w:multiLevelType w:val="hybridMultilevel"/>
    <w:tmpl w:val="80B1257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C312F07"/>
    <w:multiLevelType w:val="hybridMultilevel"/>
    <w:tmpl w:val="A2FC11B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0" w15:restartNumberingAfterBreak="0">
    <w:nsid w:val="4F926AEB"/>
    <w:multiLevelType w:val="hybridMultilevel"/>
    <w:tmpl w:val="196A3624"/>
    <w:lvl w:ilvl="0" w:tplc="22CA2C2A">
      <w:start w:val="1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0260D07"/>
    <w:multiLevelType w:val="hybridMultilevel"/>
    <w:tmpl w:val="0E70504E"/>
    <w:lvl w:ilvl="0" w:tplc="5328B294">
      <w:start w:val="1"/>
      <w:numFmt w:val="lowerLetter"/>
      <w:lvlText w:val="%1)"/>
      <w:lvlJc w:val="left"/>
      <w:pPr>
        <w:tabs>
          <w:tab w:val="num" w:pos="1069"/>
        </w:tabs>
        <w:ind w:left="1021" w:hanging="31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532A4A7B"/>
    <w:multiLevelType w:val="hybridMultilevel"/>
    <w:tmpl w:val="85080CE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24" w15:restartNumberingAfterBreak="0">
    <w:nsid w:val="537D26D8"/>
    <w:multiLevelType w:val="hybridMultilevel"/>
    <w:tmpl w:val="ADAC4712"/>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49F2473"/>
    <w:multiLevelType w:val="hybridMultilevel"/>
    <w:tmpl w:val="256037C6"/>
    <w:lvl w:ilvl="0" w:tplc="355C6DE2">
      <w:start w:val="1"/>
      <w:numFmt w:val="bullet"/>
      <w:lvlText w:val="•"/>
      <w:lvlJc w:val="left"/>
      <w:pPr>
        <w:tabs>
          <w:tab w:val="num" w:pos="720"/>
        </w:tabs>
        <w:ind w:left="720" w:hanging="360"/>
      </w:pPr>
      <w:rPr>
        <w:rFonts w:ascii="Times New Roman" w:hAnsi="Times New Roman" w:hint="default"/>
      </w:rPr>
    </w:lvl>
    <w:lvl w:ilvl="1" w:tplc="EF82F6D0" w:tentative="1">
      <w:start w:val="1"/>
      <w:numFmt w:val="bullet"/>
      <w:lvlText w:val="•"/>
      <w:lvlJc w:val="left"/>
      <w:pPr>
        <w:tabs>
          <w:tab w:val="num" w:pos="1440"/>
        </w:tabs>
        <w:ind w:left="1440" w:hanging="360"/>
      </w:pPr>
      <w:rPr>
        <w:rFonts w:ascii="Times New Roman" w:hAnsi="Times New Roman" w:hint="default"/>
      </w:rPr>
    </w:lvl>
    <w:lvl w:ilvl="2" w:tplc="3D7E57AC" w:tentative="1">
      <w:start w:val="1"/>
      <w:numFmt w:val="bullet"/>
      <w:lvlText w:val="•"/>
      <w:lvlJc w:val="left"/>
      <w:pPr>
        <w:tabs>
          <w:tab w:val="num" w:pos="2160"/>
        </w:tabs>
        <w:ind w:left="2160" w:hanging="360"/>
      </w:pPr>
      <w:rPr>
        <w:rFonts w:ascii="Times New Roman" w:hAnsi="Times New Roman" w:hint="default"/>
      </w:rPr>
    </w:lvl>
    <w:lvl w:ilvl="3" w:tplc="E1F8A24E" w:tentative="1">
      <w:start w:val="1"/>
      <w:numFmt w:val="bullet"/>
      <w:lvlText w:val="•"/>
      <w:lvlJc w:val="left"/>
      <w:pPr>
        <w:tabs>
          <w:tab w:val="num" w:pos="2880"/>
        </w:tabs>
        <w:ind w:left="2880" w:hanging="360"/>
      </w:pPr>
      <w:rPr>
        <w:rFonts w:ascii="Times New Roman" w:hAnsi="Times New Roman" w:hint="default"/>
      </w:rPr>
    </w:lvl>
    <w:lvl w:ilvl="4" w:tplc="238E77D4" w:tentative="1">
      <w:start w:val="1"/>
      <w:numFmt w:val="bullet"/>
      <w:lvlText w:val="•"/>
      <w:lvlJc w:val="left"/>
      <w:pPr>
        <w:tabs>
          <w:tab w:val="num" w:pos="3600"/>
        </w:tabs>
        <w:ind w:left="3600" w:hanging="360"/>
      </w:pPr>
      <w:rPr>
        <w:rFonts w:ascii="Times New Roman" w:hAnsi="Times New Roman" w:hint="default"/>
      </w:rPr>
    </w:lvl>
    <w:lvl w:ilvl="5" w:tplc="7B26E22C" w:tentative="1">
      <w:start w:val="1"/>
      <w:numFmt w:val="bullet"/>
      <w:lvlText w:val="•"/>
      <w:lvlJc w:val="left"/>
      <w:pPr>
        <w:tabs>
          <w:tab w:val="num" w:pos="4320"/>
        </w:tabs>
        <w:ind w:left="4320" w:hanging="360"/>
      </w:pPr>
      <w:rPr>
        <w:rFonts w:ascii="Times New Roman" w:hAnsi="Times New Roman" w:hint="default"/>
      </w:rPr>
    </w:lvl>
    <w:lvl w:ilvl="6" w:tplc="49E68318" w:tentative="1">
      <w:start w:val="1"/>
      <w:numFmt w:val="bullet"/>
      <w:lvlText w:val="•"/>
      <w:lvlJc w:val="left"/>
      <w:pPr>
        <w:tabs>
          <w:tab w:val="num" w:pos="5040"/>
        </w:tabs>
        <w:ind w:left="5040" w:hanging="360"/>
      </w:pPr>
      <w:rPr>
        <w:rFonts w:ascii="Times New Roman" w:hAnsi="Times New Roman" w:hint="default"/>
      </w:rPr>
    </w:lvl>
    <w:lvl w:ilvl="7" w:tplc="CCCAE042" w:tentative="1">
      <w:start w:val="1"/>
      <w:numFmt w:val="bullet"/>
      <w:lvlText w:val="•"/>
      <w:lvlJc w:val="left"/>
      <w:pPr>
        <w:tabs>
          <w:tab w:val="num" w:pos="5760"/>
        </w:tabs>
        <w:ind w:left="5760" w:hanging="360"/>
      </w:pPr>
      <w:rPr>
        <w:rFonts w:ascii="Times New Roman" w:hAnsi="Times New Roman" w:hint="default"/>
      </w:rPr>
    </w:lvl>
    <w:lvl w:ilvl="8" w:tplc="EBCCA66C"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556875DA"/>
    <w:multiLevelType w:val="hybridMultilevel"/>
    <w:tmpl w:val="5BD99A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5FD3645"/>
    <w:multiLevelType w:val="hybridMultilevel"/>
    <w:tmpl w:val="089D1E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8434C66"/>
    <w:multiLevelType w:val="hybridMultilevel"/>
    <w:tmpl w:val="7780C9EC"/>
    <w:lvl w:ilvl="0" w:tplc="2E9C6F96">
      <w:start w:val="2"/>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9" w15:restartNumberingAfterBreak="0">
    <w:nsid w:val="59E03264"/>
    <w:multiLevelType w:val="hybridMultilevel"/>
    <w:tmpl w:val="BC50FE78"/>
    <w:lvl w:ilvl="0" w:tplc="D98674C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0" w15:restartNumberingAfterBreak="0">
    <w:nsid w:val="5A745862"/>
    <w:multiLevelType w:val="hybridMultilevel"/>
    <w:tmpl w:val="73144E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5B452A10"/>
    <w:multiLevelType w:val="hybridMultilevel"/>
    <w:tmpl w:val="96084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5CD65644"/>
    <w:multiLevelType w:val="hybridMultilevel"/>
    <w:tmpl w:val="C45CADD6"/>
    <w:lvl w:ilvl="0" w:tplc="8D825156">
      <w:start w:val="1"/>
      <w:numFmt w:val="lowerLetter"/>
      <w:lvlText w:val="%1)"/>
      <w:lvlJc w:val="left"/>
      <w:pPr>
        <w:ind w:left="78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3" w15:restartNumberingAfterBreak="0">
    <w:nsid w:val="5F16238B"/>
    <w:multiLevelType w:val="hybridMultilevel"/>
    <w:tmpl w:val="740C94D2"/>
    <w:lvl w:ilvl="0" w:tplc="CBC84A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60294A0D"/>
    <w:multiLevelType w:val="hybridMultilevel"/>
    <w:tmpl w:val="4BE2A38A"/>
    <w:lvl w:ilvl="0" w:tplc="2DB86094">
      <w:start w:val="2"/>
      <w:numFmt w:val="bullet"/>
      <w:lvlText w:val="-"/>
      <w:lvlJc w:val="left"/>
      <w:pPr>
        <w:tabs>
          <w:tab w:val="num" w:pos="1786"/>
        </w:tabs>
        <w:ind w:left="1786" w:hanging="368"/>
      </w:pPr>
      <w:rPr>
        <w:rFonts w:ascii="Times New Roman" w:eastAsia="Times New Roman" w:hAnsi="Times New Roman" w:cs="Times New Roman"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35" w15:restartNumberingAfterBreak="0">
    <w:nsid w:val="6036483A"/>
    <w:multiLevelType w:val="hybridMultilevel"/>
    <w:tmpl w:val="0554AD34"/>
    <w:lvl w:ilvl="0" w:tplc="5328B294">
      <w:start w:val="1"/>
      <w:numFmt w:val="lowerLetter"/>
      <w:lvlText w:val="%1)"/>
      <w:lvlJc w:val="left"/>
      <w:pPr>
        <w:ind w:left="1287" w:hanging="360"/>
      </w:pPr>
      <w:rPr>
        <w:rFonts w:hint="default"/>
      </w:rPr>
    </w:lvl>
    <w:lvl w:ilvl="1" w:tplc="2576A6DC">
      <w:start w:val="1"/>
      <w:numFmt w:val="lowerLetter"/>
      <w:lvlText w:val="%2."/>
      <w:lvlJc w:val="left"/>
      <w:pPr>
        <w:ind w:left="2007" w:hanging="360"/>
      </w:pPr>
      <w:rPr>
        <w:b w:val="0"/>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6" w15:restartNumberingAfterBreak="0">
    <w:nsid w:val="604EC6C7"/>
    <w:multiLevelType w:val="hybridMultilevel"/>
    <w:tmpl w:val="0F40FD5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60515646"/>
    <w:multiLevelType w:val="hybridMultilevel"/>
    <w:tmpl w:val="16AC039E"/>
    <w:lvl w:ilvl="0" w:tplc="27EAC5C6">
      <w:start w:val="1"/>
      <w:numFmt w:val="bullet"/>
      <w:lvlText w:val="•"/>
      <w:lvlJc w:val="left"/>
      <w:pPr>
        <w:tabs>
          <w:tab w:val="num" w:pos="720"/>
        </w:tabs>
        <w:ind w:left="720" w:hanging="360"/>
      </w:pPr>
      <w:rPr>
        <w:rFonts w:ascii="Times New Roman" w:hAnsi="Times New Roman" w:hint="default"/>
      </w:rPr>
    </w:lvl>
    <w:lvl w:ilvl="1" w:tplc="B7B05BCA" w:tentative="1">
      <w:start w:val="1"/>
      <w:numFmt w:val="bullet"/>
      <w:lvlText w:val="•"/>
      <w:lvlJc w:val="left"/>
      <w:pPr>
        <w:tabs>
          <w:tab w:val="num" w:pos="1440"/>
        </w:tabs>
        <w:ind w:left="1440" w:hanging="360"/>
      </w:pPr>
      <w:rPr>
        <w:rFonts w:ascii="Times New Roman" w:hAnsi="Times New Roman" w:hint="default"/>
      </w:rPr>
    </w:lvl>
    <w:lvl w:ilvl="2" w:tplc="BB264F56" w:tentative="1">
      <w:start w:val="1"/>
      <w:numFmt w:val="bullet"/>
      <w:lvlText w:val="•"/>
      <w:lvlJc w:val="left"/>
      <w:pPr>
        <w:tabs>
          <w:tab w:val="num" w:pos="2160"/>
        </w:tabs>
        <w:ind w:left="2160" w:hanging="360"/>
      </w:pPr>
      <w:rPr>
        <w:rFonts w:ascii="Times New Roman" w:hAnsi="Times New Roman" w:hint="default"/>
      </w:rPr>
    </w:lvl>
    <w:lvl w:ilvl="3" w:tplc="26C82202" w:tentative="1">
      <w:start w:val="1"/>
      <w:numFmt w:val="bullet"/>
      <w:lvlText w:val="•"/>
      <w:lvlJc w:val="left"/>
      <w:pPr>
        <w:tabs>
          <w:tab w:val="num" w:pos="2880"/>
        </w:tabs>
        <w:ind w:left="2880" w:hanging="360"/>
      </w:pPr>
      <w:rPr>
        <w:rFonts w:ascii="Times New Roman" w:hAnsi="Times New Roman" w:hint="default"/>
      </w:rPr>
    </w:lvl>
    <w:lvl w:ilvl="4" w:tplc="221CDFB2" w:tentative="1">
      <w:start w:val="1"/>
      <w:numFmt w:val="bullet"/>
      <w:lvlText w:val="•"/>
      <w:lvlJc w:val="left"/>
      <w:pPr>
        <w:tabs>
          <w:tab w:val="num" w:pos="3600"/>
        </w:tabs>
        <w:ind w:left="3600" w:hanging="360"/>
      </w:pPr>
      <w:rPr>
        <w:rFonts w:ascii="Times New Roman" w:hAnsi="Times New Roman" w:hint="default"/>
      </w:rPr>
    </w:lvl>
    <w:lvl w:ilvl="5" w:tplc="71BA6EB2" w:tentative="1">
      <w:start w:val="1"/>
      <w:numFmt w:val="bullet"/>
      <w:lvlText w:val="•"/>
      <w:lvlJc w:val="left"/>
      <w:pPr>
        <w:tabs>
          <w:tab w:val="num" w:pos="4320"/>
        </w:tabs>
        <w:ind w:left="4320" w:hanging="360"/>
      </w:pPr>
      <w:rPr>
        <w:rFonts w:ascii="Times New Roman" w:hAnsi="Times New Roman" w:hint="default"/>
      </w:rPr>
    </w:lvl>
    <w:lvl w:ilvl="6" w:tplc="FB0A528A" w:tentative="1">
      <w:start w:val="1"/>
      <w:numFmt w:val="bullet"/>
      <w:lvlText w:val="•"/>
      <w:lvlJc w:val="left"/>
      <w:pPr>
        <w:tabs>
          <w:tab w:val="num" w:pos="5040"/>
        </w:tabs>
        <w:ind w:left="5040" w:hanging="360"/>
      </w:pPr>
      <w:rPr>
        <w:rFonts w:ascii="Times New Roman" w:hAnsi="Times New Roman" w:hint="default"/>
      </w:rPr>
    </w:lvl>
    <w:lvl w:ilvl="7" w:tplc="00CC0C9E" w:tentative="1">
      <w:start w:val="1"/>
      <w:numFmt w:val="bullet"/>
      <w:lvlText w:val="•"/>
      <w:lvlJc w:val="left"/>
      <w:pPr>
        <w:tabs>
          <w:tab w:val="num" w:pos="5760"/>
        </w:tabs>
        <w:ind w:left="5760" w:hanging="360"/>
      </w:pPr>
      <w:rPr>
        <w:rFonts w:ascii="Times New Roman" w:hAnsi="Times New Roman" w:hint="default"/>
      </w:rPr>
    </w:lvl>
    <w:lvl w:ilvl="8" w:tplc="531A6784" w:tentative="1">
      <w:start w:val="1"/>
      <w:numFmt w:val="bullet"/>
      <w:lvlText w:val="•"/>
      <w:lvlJc w:val="left"/>
      <w:pPr>
        <w:tabs>
          <w:tab w:val="num" w:pos="6480"/>
        </w:tabs>
        <w:ind w:left="6480" w:hanging="360"/>
      </w:pPr>
      <w:rPr>
        <w:rFonts w:ascii="Times New Roman" w:hAnsi="Times New Roman" w:hint="default"/>
      </w:rPr>
    </w:lvl>
  </w:abstractNum>
  <w:abstractNum w:abstractNumId="138" w15:restartNumberingAfterBreak="0">
    <w:nsid w:val="60D216E8"/>
    <w:multiLevelType w:val="hybridMultilevel"/>
    <w:tmpl w:val="EDD23C5A"/>
    <w:lvl w:ilvl="0" w:tplc="798C66C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61E821E1"/>
    <w:multiLevelType w:val="hybridMultilevel"/>
    <w:tmpl w:val="8EDFD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2DD8FBB"/>
    <w:multiLevelType w:val="hybridMultilevel"/>
    <w:tmpl w:val="102812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3932497"/>
    <w:multiLevelType w:val="hybridMultilevel"/>
    <w:tmpl w:val="391DE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47CCA01"/>
    <w:multiLevelType w:val="hybridMultilevel"/>
    <w:tmpl w:val="E11E4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5B800EC"/>
    <w:multiLevelType w:val="hybridMultilevel"/>
    <w:tmpl w:val="FC284EE6"/>
    <w:lvl w:ilvl="0" w:tplc="25523600">
      <w:start w:val="1"/>
      <w:numFmt w:val="bullet"/>
      <w:lvlText w:val="•"/>
      <w:lvlJc w:val="left"/>
      <w:pPr>
        <w:tabs>
          <w:tab w:val="num" w:pos="720"/>
        </w:tabs>
        <w:ind w:left="720" w:hanging="360"/>
      </w:pPr>
      <w:rPr>
        <w:rFonts w:ascii="Times New Roman" w:hAnsi="Times New Roman" w:hint="default"/>
      </w:rPr>
    </w:lvl>
    <w:lvl w:ilvl="1" w:tplc="2062B50E" w:tentative="1">
      <w:start w:val="1"/>
      <w:numFmt w:val="bullet"/>
      <w:lvlText w:val="•"/>
      <w:lvlJc w:val="left"/>
      <w:pPr>
        <w:tabs>
          <w:tab w:val="num" w:pos="1440"/>
        </w:tabs>
        <w:ind w:left="1440" w:hanging="360"/>
      </w:pPr>
      <w:rPr>
        <w:rFonts w:ascii="Times New Roman" w:hAnsi="Times New Roman" w:hint="default"/>
      </w:rPr>
    </w:lvl>
    <w:lvl w:ilvl="2" w:tplc="577C8304" w:tentative="1">
      <w:start w:val="1"/>
      <w:numFmt w:val="bullet"/>
      <w:lvlText w:val="•"/>
      <w:lvlJc w:val="left"/>
      <w:pPr>
        <w:tabs>
          <w:tab w:val="num" w:pos="2160"/>
        </w:tabs>
        <w:ind w:left="2160" w:hanging="360"/>
      </w:pPr>
      <w:rPr>
        <w:rFonts w:ascii="Times New Roman" w:hAnsi="Times New Roman" w:hint="default"/>
      </w:rPr>
    </w:lvl>
    <w:lvl w:ilvl="3" w:tplc="C8C24EA0" w:tentative="1">
      <w:start w:val="1"/>
      <w:numFmt w:val="bullet"/>
      <w:lvlText w:val="•"/>
      <w:lvlJc w:val="left"/>
      <w:pPr>
        <w:tabs>
          <w:tab w:val="num" w:pos="2880"/>
        </w:tabs>
        <w:ind w:left="2880" w:hanging="360"/>
      </w:pPr>
      <w:rPr>
        <w:rFonts w:ascii="Times New Roman" w:hAnsi="Times New Roman" w:hint="default"/>
      </w:rPr>
    </w:lvl>
    <w:lvl w:ilvl="4" w:tplc="E50C85CA" w:tentative="1">
      <w:start w:val="1"/>
      <w:numFmt w:val="bullet"/>
      <w:lvlText w:val="•"/>
      <w:lvlJc w:val="left"/>
      <w:pPr>
        <w:tabs>
          <w:tab w:val="num" w:pos="3600"/>
        </w:tabs>
        <w:ind w:left="3600" w:hanging="360"/>
      </w:pPr>
      <w:rPr>
        <w:rFonts w:ascii="Times New Roman" w:hAnsi="Times New Roman" w:hint="default"/>
      </w:rPr>
    </w:lvl>
    <w:lvl w:ilvl="5" w:tplc="FAF0915C" w:tentative="1">
      <w:start w:val="1"/>
      <w:numFmt w:val="bullet"/>
      <w:lvlText w:val="•"/>
      <w:lvlJc w:val="left"/>
      <w:pPr>
        <w:tabs>
          <w:tab w:val="num" w:pos="4320"/>
        </w:tabs>
        <w:ind w:left="4320" w:hanging="360"/>
      </w:pPr>
      <w:rPr>
        <w:rFonts w:ascii="Times New Roman" w:hAnsi="Times New Roman" w:hint="default"/>
      </w:rPr>
    </w:lvl>
    <w:lvl w:ilvl="6" w:tplc="241A5EA6" w:tentative="1">
      <w:start w:val="1"/>
      <w:numFmt w:val="bullet"/>
      <w:lvlText w:val="•"/>
      <w:lvlJc w:val="left"/>
      <w:pPr>
        <w:tabs>
          <w:tab w:val="num" w:pos="5040"/>
        </w:tabs>
        <w:ind w:left="5040" w:hanging="360"/>
      </w:pPr>
      <w:rPr>
        <w:rFonts w:ascii="Times New Roman" w:hAnsi="Times New Roman" w:hint="default"/>
      </w:rPr>
    </w:lvl>
    <w:lvl w:ilvl="7" w:tplc="86BC602E" w:tentative="1">
      <w:start w:val="1"/>
      <w:numFmt w:val="bullet"/>
      <w:lvlText w:val="•"/>
      <w:lvlJc w:val="left"/>
      <w:pPr>
        <w:tabs>
          <w:tab w:val="num" w:pos="5760"/>
        </w:tabs>
        <w:ind w:left="5760" w:hanging="360"/>
      </w:pPr>
      <w:rPr>
        <w:rFonts w:ascii="Times New Roman" w:hAnsi="Times New Roman" w:hint="default"/>
      </w:rPr>
    </w:lvl>
    <w:lvl w:ilvl="8" w:tplc="43965346" w:tentative="1">
      <w:start w:val="1"/>
      <w:numFmt w:val="bullet"/>
      <w:lvlText w:val="•"/>
      <w:lvlJc w:val="left"/>
      <w:pPr>
        <w:tabs>
          <w:tab w:val="num" w:pos="6480"/>
        </w:tabs>
        <w:ind w:left="6480" w:hanging="360"/>
      </w:pPr>
      <w:rPr>
        <w:rFonts w:ascii="Times New Roman" w:hAnsi="Times New Roman" w:hint="default"/>
      </w:rPr>
    </w:lvl>
  </w:abstractNum>
  <w:abstractNum w:abstractNumId="145" w15:restartNumberingAfterBreak="0">
    <w:nsid w:val="660D5D21"/>
    <w:multiLevelType w:val="hybridMultilevel"/>
    <w:tmpl w:val="0CC2C5F8"/>
    <w:lvl w:ilvl="0" w:tplc="D31ECBC4">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66260A94"/>
    <w:multiLevelType w:val="hybridMultilevel"/>
    <w:tmpl w:val="083058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68FE1BE1"/>
    <w:multiLevelType w:val="hybridMultilevel"/>
    <w:tmpl w:val="86F609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90E1C03"/>
    <w:multiLevelType w:val="hybridMultilevel"/>
    <w:tmpl w:val="A7001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69DD22FD"/>
    <w:multiLevelType w:val="hybridMultilevel"/>
    <w:tmpl w:val="B2480FFA"/>
    <w:lvl w:ilvl="0" w:tplc="D238677E">
      <w:start w:val="1"/>
      <w:numFmt w:val="lowerLetter"/>
      <w:lvlText w:val="%1)"/>
      <w:lvlJc w:val="left"/>
      <w:pPr>
        <w:ind w:left="960" w:hanging="6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B3238A1"/>
    <w:multiLevelType w:val="hybridMultilevel"/>
    <w:tmpl w:val="64B63504"/>
    <w:lvl w:ilvl="0" w:tplc="D0F25F52">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51" w15:restartNumberingAfterBreak="0">
    <w:nsid w:val="6B364CDA"/>
    <w:multiLevelType w:val="hybridMultilevel"/>
    <w:tmpl w:val="00A6261E"/>
    <w:lvl w:ilvl="0" w:tplc="2E9C6F9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72CA716B"/>
    <w:multiLevelType w:val="hybridMultilevel"/>
    <w:tmpl w:val="BFB04B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73A01ADD"/>
    <w:multiLevelType w:val="hybridMultilevel"/>
    <w:tmpl w:val="CF1E3D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73ED0D1D"/>
    <w:multiLevelType w:val="hybridMultilevel"/>
    <w:tmpl w:val="EC5627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6" w15:restartNumberingAfterBreak="0">
    <w:nsid w:val="7802463E"/>
    <w:multiLevelType w:val="hybridMultilevel"/>
    <w:tmpl w:val="6A4B5A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863610B"/>
    <w:multiLevelType w:val="hybridMultilevel"/>
    <w:tmpl w:val="857F6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794E1AE4"/>
    <w:multiLevelType w:val="hybridMultilevel"/>
    <w:tmpl w:val="E258C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79AD2A11"/>
    <w:multiLevelType w:val="hybridMultilevel"/>
    <w:tmpl w:val="25C8E45C"/>
    <w:lvl w:ilvl="0" w:tplc="2E9C6F9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79F62A25"/>
    <w:multiLevelType w:val="multilevel"/>
    <w:tmpl w:val="7B80703E"/>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7A7E795F"/>
    <w:multiLevelType w:val="hybridMultilevel"/>
    <w:tmpl w:val="2A7417D6"/>
    <w:lvl w:ilvl="0" w:tplc="041B000F">
      <w:start w:val="1"/>
      <w:numFmt w:val="decimal"/>
      <w:lvlText w:val="%1."/>
      <w:lvlJc w:val="left"/>
      <w:pPr>
        <w:ind w:left="720" w:hanging="360"/>
      </w:p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7AAF1105"/>
    <w:multiLevelType w:val="hybridMultilevel"/>
    <w:tmpl w:val="33C5D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BCE6724"/>
    <w:multiLevelType w:val="hybridMultilevel"/>
    <w:tmpl w:val="713ECCCC"/>
    <w:lvl w:ilvl="0" w:tplc="C3F4F0A2">
      <w:start w:val="5"/>
      <w:numFmt w:val="decimal"/>
      <w:lvlText w:val="%1."/>
      <w:lvlJc w:val="left"/>
      <w:pPr>
        <w:tabs>
          <w:tab w:val="num" w:pos="360"/>
        </w:tabs>
        <w:ind w:left="0" w:firstLine="0"/>
      </w:pPr>
      <w:rPr>
        <w:rFonts w:hint="default"/>
      </w:rPr>
    </w:lvl>
    <w:lvl w:ilvl="1" w:tplc="041B000F">
      <w:start w:val="1"/>
      <w:numFmt w:val="decimal"/>
      <w:lvlText w:val="%2."/>
      <w:lvlJc w:val="left"/>
      <w:pPr>
        <w:ind w:left="36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7DDFAF53"/>
    <w:multiLevelType w:val="hybridMultilevel"/>
    <w:tmpl w:val="1BD5B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70"/>
  </w:num>
  <w:num w:numId="3">
    <w:abstractNumId w:val="124"/>
  </w:num>
  <w:num w:numId="4">
    <w:abstractNumId w:val="58"/>
  </w:num>
  <w:num w:numId="5">
    <w:abstractNumId w:val="121"/>
  </w:num>
  <w:num w:numId="6">
    <w:abstractNumId w:val="74"/>
  </w:num>
  <w:num w:numId="7">
    <w:abstractNumId w:val="94"/>
  </w:num>
  <w:num w:numId="8">
    <w:abstractNumId w:val="118"/>
  </w:num>
  <w:num w:numId="9">
    <w:abstractNumId w:val="112"/>
  </w:num>
  <w:num w:numId="10">
    <w:abstractNumId w:val="134"/>
  </w:num>
  <w:num w:numId="11">
    <w:abstractNumId w:val="166"/>
  </w:num>
  <w:num w:numId="12">
    <w:abstractNumId w:val="150"/>
  </w:num>
  <w:num w:numId="13">
    <w:abstractNumId w:val="47"/>
  </w:num>
  <w:num w:numId="14">
    <w:abstractNumId w:val="143"/>
  </w:num>
  <w:num w:numId="15">
    <w:abstractNumId w:val="122"/>
  </w:num>
  <w:num w:numId="16">
    <w:abstractNumId w:val="60"/>
  </w:num>
  <w:num w:numId="17">
    <w:abstractNumId w:val="40"/>
  </w:num>
  <w:num w:numId="18">
    <w:abstractNumId w:val="111"/>
  </w:num>
  <w:num w:numId="19">
    <w:abstractNumId w:val="152"/>
  </w:num>
  <w:num w:numId="20">
    <w:abstractNumId w:val="48"/>
  </w:num>
  <w:num w:numId="21">
    <w:abstractNumId w:val="90"/>
  </w:num>
  <w:num w:numId="22">
    <w:abstractNumId w:val="51"/>
  </w:num>
  <w:num w:numId="23">
    <w:abstractNumId w:val="157"/>
  </w:num>
  <w:num w:numId="24">
    <w:abstractNumId w:val="155"/>
  </w:num>
  <w:num w:numId="25">
    <w:abstractNumId w:val="138"/>
  </w:num>
  <w:num w:numId="26">
    <w:abstractNumId w:val="148"/>
  </w:num>
  <w:num w:numId="27">
    <w:abstractNumId w:val="128"/>
  </w:num>
  <w:num w:numId="28">
    <w:abstractNumId w:val="92"/>
  </w:num>
  <w:num w:numId="29">
    <w:abstractNumId w:val="43"/>
  </w:num>
  <w:num w:numId="30">
    <w:abstractNumId w:val="164"/>
  </w:num>
  <w:num w:numId="31">
    <w:abstractNumId w:val="93"/>
  </w:num>
  <w:num w:numId="32">
    <w:abstractNumId w:val="160"/>
  </w:num>
  <w:num w:numId="33">
    <w:abstractNumId w:val="88"/>
  </w:num>
  <w:num w:numId="34">
    <w:abstractNumId w:val="50"/>
  </w:num>
  <w:num w:numId="35">
    <w:abstractNumId w:val="64"/>
  </w:num>
  <w:num w:numId="36">
    <w:abstractNumId w:val="1"/>
  </w:num>
  <w:num w:numId="37">
    <w:abstractNumId w:val="156"/>
  </w:num>
  <w:num w:numId="38">
    <w:abstractNumId w:val="26"/>
  </w:num>
  <w:num w:numId="39">
    <w:abstractNumId w:val="141"/>
  </w:num>
  <w:num w:numId="40">
    <w:abstractNumId w:val="11"/>
  </w:num>
  <w:num w:numId="41">
    <w:abstractNumId w:val="89"/>
  </w:num>
  <w:num w:numId="42">
    <w:abstractNumId w:val="19"/>
  </w:num>
  <w:num w:numId="43">
    <w:abstractNumId w:val="65"/>
  </w:num>
  <w:num w:numId="44">
    <w:abstractNumId w:val="44"/>
  </w:num>
  <w:num w:numId="45">
    <w:abstractNumId w:val="17"/>
  </w:num>
  <w:num w:numId="46">
    <w:abstractNumId w:val="9"/>
  </w:num>
  <w:num w:numId="47">
    <w:abstractNumId w:val="107"/>
  </w:num>
  <w:num w:numId="48">
    <w:abstractNumId w:val="12"/>
  </w:num>
  <w:num w:numId="49">
    <w:abstractNumId w:val="142"/>
  </w:num>
  <w:num w:numId="50">
    <w:abstractNumId w:val="32"/>
  </w:num>
  <w:num w:numId="51">
    <w:abstractNumId w:val="66"/>
  </w:num>
  <w:num w:numId="52">
    <w:abstractNumId w:val="21"/>
  </w:num>
  <w:num w:numId="53">
    <w:abstractNumId w:val="20"/>
  </w:num>
  <w:num w:numId="54">
    <w:abstractNumId w:val="106"/>
  </w:num>
  <w:num w:numId="55">
    <w:abstractNumId w:val="18"/>
  </w:num>
  <w:num w:numId="56">
    <w:abstractNumId w:val="34"/>
  </w:num>
  <w:num w:numId="57">
    <w:abstractNumId w:val="42"/>
  </w:num>
  <w:num w:numId="58">
    <w:abstractNumId w:val="6"/>
  </w:num>
  <w:num w:numId="59">
    <w:abstractNumId w:val="136"/>
  </w:num>
  <w:num w:numId="60">
    <w:abstractNumId w:val="76"/>
  </w:num>
  <w:num w:numId="61">
    <w:abstractNumId w:val="102"/>
  </w:num>
  <w:num w:numId="62">
    <w:abstractNumId w:val="16"/>
  </w:num>
  <w:num w:numId="63">
    <w:abstractNumId w:val="95"/>
  </w:num>
  <w:num w:numId="64">
    <w:abstractNumId w:val="5"/>
  </w:num>
  <w:num w:numId="65">
    <w:abstractNumId w:val="117"/>
  </w:num>
  <w:num w:numId="66">
    <w:abstractNumId w:val="8"/>
  </w:num>
  <w:num w:numId="67">
    <w:abstractNumId w:val="14"/>
  </w:num>
  <w:num w:numId="68">
    <w:abstractNumId w:val="127"/>
  </w:num>
  <w:num w:numId="69">
    <w:abstractNumId w:val="24"/>
  </w:num>
  <w:num w:numId="70">
    <w:abstractNumId w:val="33"/>
  </w:num>
  <w:num w:numId="71">
    <w:abstractNumId w:val="7"/>
  </w:num>
  <w:num w:numId="72">
    <w:abstractNumId w:val="91"/>
  </w:num>
  <w:num w:numId="73">
    <w:abstractNumId w:val="27"/>
  </w:num>
  <w:num w:numId="74">
    <w:abstractNumId w:val="126"/>
  </w:num>
  <w:num w:numId="75">
    <w:abstractNumId w:val="52"/>
  </w:num>
  <w:num w:numId="76">
    <w:abstractNumId w:val="3"/>
  </w:num>
  <w:num w:numId="77">
    <w:abstractNumId w:val="104"/>
  </w:num>
  <w:num w:numId="78">
    <w:abstractNumId w:val="139"/>
  </w:num>
  <w:num w:numId="79">
    <w:abstractNumId w:val="72"/>
  </w:num>
  <w:num w:numId="80">
    <w:abstractNumId w:val="84"/>
  </w:num>
  <w:num w:numId="81">
    <w:abstractNumId w:val="35"/>
  </w:num>
  <w:num w:numId="82">
    <w:abstractNumId w:val="25"/>
  </w:num>
  <w:num w:numId="83">
    <w:abstractNumId w:val="109"/>
  </w:num>
  <w:num w:numId="84">
    <w:abstractNumId w:val="87"/>
  </w:num>
  <w:num w:numId="85">
    <w:abstractNumId w:val="13"/>
  </w:num>
  <w:num w:numId="86">
    <w:abstractNumId w:val="0"/>
  </w:num>
  <w:num w:numId="87">
    <w:abstractNumId w:val="46"/>
  </w:num>
  <w:num w:numId="88">
    <w:abstractNumId w:val="10"/>
  </w:num>
  <w:num w:numId="89">
    <w:abstractNumId w:val="29"/>
  </w:num>
  <w:num w:numId="90">
    <w:abstractNumId w:val="159"/>
  </w:num>
  <w:num w:numId="91">
    <w:abstractNumId w:val="15"/>
  </w:num>
  <w:num w:numId="92">
    <w:abstractNumId w:val="2"/>
  </w:num>
  <w:num w:numId="93">
    <w:abstractNumId w:val="85"/>
  </w:num>
  <w:num w:numId="94">
    <w:abstractNumId w:val="30"/>
  </w:num>
  <w:num w:numId="95">
    <w:abstractNumId w:val="55"/>
  </w:num>
  <w:num w:numId="96">
    <w:abstractNumId w:val="31"/>
  </w:num>
  <w:num w:numId="97">
    <w:abstractNumId w:val="22"/>
  </w:num>
  <w:num w:numId="98">
    <w:abstractNumId w:val="36"/>
  </w:num>
  <w:num w:numId="99">
    <w:abstractNumId w:val="59"/>
  </w:num>
  <w:num w:numId="100">
    <w:abstractNumId w:val="103"/>
  </w:num>
  <w:num w:numId="101">
    <w:abstractNumId w:val="165"/>
  </w:num>
  <w:num w:numId="102">
    <w:abstractNumId w:val="4"/>
  </w:num>
  <w:num w:numId="103">
    <w:abstractNumId w:val="23"/>
  </w:num>
  <w:num w:numId="104">
    <w:abstractNumId w:val="28"/>
  </w:num>
  <w:num w:numId="105">
    <w:abstractNumId w:val="78"/>
  </w:num>
  <w:num w:numId="106">
    <w:abstractNumId w:val="69"/>
  </w:num>
  <w:num w:numId="107">
    <w:abstractNumId w:val="82"/>
  </w:num>
  <w:num w:numId="108">
    <w:abstractNumId w:val="163"/>
  </w:num>
  <w:num w:numId="109">
    <w:abstractNumId w:val="158"/>
  </w:num>
  <w:num w:numId="110">
    <w:abstractNumId w:val="140"/>
  </w:num>
  <w:num w:numId="111">
    <w:abstractNumId w:val="61"/>
  </w:num>
  <w:num w:numId="112">
    <w:abstractNumId w:val="132"/>
  </w:num>
  <w:num w:numId="113">
    <w:abstractNumId w:val="97"/>
  </w:num>
  <w:num w:numId="114">
    <w:abstractNumId w:val="108"/>
  </w:num>
  <w:num w:numId="115">
    <w:abstractNumId w:val="41"/>
  </w:num>
  <w:num w:numId="116">
    <w:abstractNumId w:val="53"/>
  </w:num>
  <w:num w:numId="117">
    <w:abstractNumId w:val="151"/>
  </w:num>
  <w:num w:numId="118">
    <w:abstractNumId w:val="96"/>
  </w:num>
  <w:num w:numId="119">
    <w:abstractNumId w:val="113"/>
  </w:num>
  <w:num w:numId="120">
    <w:abstractNumId w:val="77"/>
  </w:num>
  <w:num w:numId="121">
    <w:abstractNumId w:val="137"/>
  </w:num>
  <w:num w:numId="122">
    <w:abstractNumId w:val="101"/>
  </w:num>
  <w:num w:numId="123">
    <w:abstractNumId w:val="100"/>
  </w:num>
  <w:num w:numId="124">
    <w:abstractNumId w:val="98"/>
  </w:num>
  <w:num w:numId="125">
    <w:abstractNumId w:val="125"/>
  </w:num>
  <w:num w:numId="126">
    <w:abstractNumId w:val="57"/>
  </w:num>
  <w:num w:numId="127">
    <w:abstractNumId w:val="144"/>
  </w:num>
  <w:num w:numId="128">
    <w:abstractNumId w:val="131"/>
  </w:num>
  <w:num w:numId="129">
    <w:abstractNumId w:val="146"/>
  </w:num>
  <w:num w:numId="130">
    <w:abstractNumId w:val="80"/>
  </w:num>
  <w:num w:numId="131">
    <w:abstractNumId w:val="105"/>
  </w:num>
  <w:num w:numId="132">
    <w:abstractNumId w:val="135"/>
  </w:num>
  <w:num w:numId="133">
    <w:abstractNumId w:val="62"/>
  </w:num>
  <w:num w:numId="134">
    <w:abstractNumId w:val="68"/>
  </w:num>
  <w:num w:numId="135">
    <w:abstractNumId w:val="119"/>
  </w:num>
  <w:num w:numId="136">
    <w:abstractNumId w:val="73"/>
  </w:num>
  <w:num w:numId="137">
    <w:abstractNumId w:val="161"/>
  </w:num>
  <w:num w:numId="138">
    <w:abstractNumId w:val="63"/>
  </w:num>
  <w:num w:numId="139">
    <w:abstractNumId w:val="162"/>
  </w:num>
  <w:num w:numId="140">
    <w:abstractNumId w:val="83"/>
  </w:num>
  <w:num w:numId="141">
    <w:abstractNumId w:val="37"/>
  </w:num>
  <w:num w:numId="142">
    <w:abstractNumId w:val="129"/>
  </w:num>
  <w:num w:numId="143">
    <w:abstractNumId w:val="39"/>
  </w:num>
  <w:num w:numId="144">
    <w:abstractNumId w:val="115"/>
  </w:num>
  <w:num w:numId="145">
    <w:abstractNumId w:val="49"/>
  </w:num>
  <w:num w:numId="146">
    <w:abstractNumId w:val="133"/>
  </w:num>
  <w:num w:numId="147">
    <w:abstractNumId w:val="154"/>
  </w:num>
  <w:num w:numId="148">
    <w:abstractNumId w:val="75"/>
  </w:num>
  <w:num w:numId="149">
    <w:abstractNumId w:val="147"/>
  </w:num>
  <w:num w:numId="150">
    <w:abstractNumId w:val="120"/>
  </w:num>
  <w:num w:numId="151">
    <w:abstractNumId w:val="110"/>
  </w:num>
  <w:num w:numId="152">
    <w:abstractNumId w:val="99"/>
  </w:num>
  <w:num w:numId="153">
    <w:abstractNumId w:val="153"/>
  </w:num>
  <w:num w:numId="154">
    <w:abstractNumId w:val="145"/>
  </w:num>
  <w:num w:numId="155">
    <w:abstractNumId w:val="123"/>
  </w:num>
  <w:num w:numId="156">
    <w:abstractNumId w:val="86"/>
  </w:num>
  <w:num w:numId="157">
    <w:abstractNumId w:val="71"/>
  </w:num>
  <w:num w:numId="158">
    <w:abstractNumId w:val="116"/>
  </w:num>
  <w:num w:numId="159">
    <w:abstractNumId w:val="149"/>
  </w:num>
  <w:num w:numId="160">
    <w:abstractNumId w:val="114"/>
  </w:num>
  <w:num w:numId="161">
    <w:abstractNumId w:val="67"/>
  </w:num>
  <w:num w:numId="162">
    <w:abstractNumId w:val="38"/>
  </w:num>
  <w:num w:numId="163">
    <w:abstractNumId w:val="79"/>
  </w:num>
  <w:num w:numId="164">
    <w:abstractNumId w:val="56"/>
  </w:num>
  <w:num w:numId="165">
    <w:abstractNumId w:val="81"/>
  </w:num>
  <w:num w:numId="166">
    <w:abstractNumId w:val="54"/>
  </w:num>
  <w:num w:numId="167">
    <w:abstractNumId w:val="13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0F"/>
    <w:rsid w:val="00000ED6"/>
    <w:rsid w:val="000018A3"/>
    <w:rsid w:val="0000360F"/>
    <w:rsid w:val="000039AD"/>
    <w:rsid w:val="00004325"/>
    <w:rsid w:val="00006064"/>
    <w:rsid w:val="00010589"/>
    <w:rsid w:val="000105BE"/>
    <w:rsid w:val="00011920"/>
    <w:rsid w:val="00012A97"/>
    <w:rsid w:val="00013115"/>
    <w:rsid w:val="00014417"/>
    <w:rsid w:val="00014649"/>
    <w:rsid w:val="00016102"/>
    <w:rsid w:val="00016BC9"/>
    <w:rsid w:val="0002081B"/>
    <w:rsid w:val="00020F31"/>
    <w:rsid w:val="00023C49"/>
    <w:rsid w:val="00025E73"/>
    <w:rsid w:val="00026438"/>
    <w:rsid w:val="00031A3E"/>
    <w:rsid w:val="00031FFE"/>
    <w:rsid w:val="00033102"/>
    <w:rsid w:val="00036285"/>
    <w:rsid w:val="0003712D"/>
    <w:rsid w:val="000379C8"/>
    <w:rsid w:val="00037ACF"/>
    <w:rsid w:val="00037CFE"/>
    <w:rsid w:val="00040E8E"/>
    <w:rsid w:val="00041AA5"/>
    <w:rsid w:val="0004371A"/>
    <w:rsid w:val="00043AF6"/>
    <w:rsid w:val="000441CF"/>
    <w:rsid w:val="0004457D"/>
    <w:rsid w:val="000447F8"/>
    <w:rsid w:val="00044C41"/>
    <w:rsid w:val="00045114"/>
    <w:rsid w:val="000451B1"/>
    <w:rsid w:val="000455F0"/>
    <w:rsid w:val="00050329"/>
    <w:rsid w:val="00050D77"/>
    <w:rsid w:val="000513DE"/>
    <w:rsid w:val="00051EEB"/>
    <w:rsid w:val="00053B42"/>
    <w:rsid w:val="00053C67"/>
    <w:rsid w:val="000549F4"/>
    <w:rsid w:val="00056E98"/>
    <w:rsid w:val="000574CE"/>
    <w:rsid w:val="00061299"/>
    <w:rsid w:val="00061F24"/>
    <w:rsid w:val="00061F5E"/>
    <w:rsid w:val="00063146"/>
    <w:rsid w:val="00064C7B"/>
    <w:rsid w:val="00066872"/>
    <w:rsid w:val="00070944"/>
    <w:rsid w:val="00070F7D"/>
    <w:rsid w:val="00073782"/>
    <w:rsid w:val="00074896"/>
    <w:rsid w:val="00075576"/>
    <w:rsid w:val="00075585"/>
    <w:rsid w:val="000758F2"/>
    <w:rsid w:val="00075EE9"/>
    <w:rsid w:val="00076892"/>
    <w:rsid w:val="00081A16"/>
    <w:rsid w:val="00081C06"/>
    <w:rsid w:val="0008298C"/>
    <w:rsid w:val="00082CF1"/>
    <w:rsid w:val="00084C2C"/>
    <w:rsid w:val="00085BBC"/>
    <w:rsid w:val="0008672D"/>
    <w:rsid w:val="00090223"/>
    <w:rsid w:val="0009036D"/>
    <w:rsid w:val="000906C7"/>
    <w:rsid w:val="00091400"/>
    <w:rsid w:val="000916FE"/>
    <w:rsid w:val="00091D82"/>
    <w:rsid w:val="00091F4A"/>
    <w:rsid w:val="000957FD"/>
    <w:rsid w:val="00095DC6"/>
    <w:rsid w:val="00096733"/>
    <w:rsid w:val="000A06A5"/>
    <w:rsid w:val="000A3B9B"/>
    <w:rsid w:val="000B0B38"/>
    <w:rsid w:val="000B1BAA"/>
    <w:rsid w:val="000B1C5A"/>
    <w:rsid w:val="000B1CC4"/>
    <w:rsid w:val="000B23E4"/>
    <w:rsid w:val="000B2E38"/>
    <w:rsid w:val="000B3018"/>
    <w:rsid w:val="000B335A"/>
    <w:rsid w:val="000B3807"/>
    <w:rsid w:val="000B4D66"/>
    <w:rsid w:val="000B5214"/>
    <w:rsid w:val="000B5B41"/>
    <w:rsid w:val="000B5F69"/>
    <w:rsid w:val="000B71BC"/>
    <w:rsid w:val="000B7406"/>
    <w:rsid w:val="000C0186"/>
    <w:rsid w:val="000C147F"/>
    <w:rsid w:val="000C14B2"/>
    <w:rsid w:val="000C1638"/>
    <w:rsid w:val="000C36BB"/>
    <w:rsid w:val="000C3D7B"/>
    <w:rsid w:val="000C42C7"/>
    <w:rsid w:val="000C49DC"/>
    <w:rsid w:val="000C5279"/>
    <w:rsid w:val="000C5716"/>
    <w:rsid w:val="000C6A2E"/>
    <w:rsid w:val="000C72D0"/>
    <w:rsid w:val="000D020D"/>
    <w:rsid w:val="000D1627"/>
    <w:rsid w:val="000D46E0"/>
    <w:rsid w:val="000D5B96"/>
    <w:rsid w:val="000D65EF"/>
    <w:rsid w:val="000D7117"/>
    <w:rsid w:val="000D7422"/>
    <w:rsid w:val="000D782D"/>
    <w:rsid w:val="000E1B0D"/>
    <w:rsid w:val="000E2129"/>
    <w:rsid w:val="000E2229"/>
    <w:rsid w:val="000E2681"/>
    <w:rsid w:val="000E28E4"/>
    <w:rsid w:val="000E325C"/>
    <w:rsid w:val="000E5841"/>
    <w:rsid w:val="000E6A64"/>
    <w:rsid w:val="000E742F"/>
    <w:rsid w:val="000E76CF"/>
    <w:rsid w:val="000E7FF8"/>
    <w:rsid w:val="000F06ED"/>
    <w:rsid w:val="000F16E4"/>
    <w:rsid w:val="000F3E2A"/>
    <w:rsid w:val="000F406A"/>
    <w:rsid w:val="000F55E8"/>
    <w:rsid w:val="0010135A"/>
    <w:rsid w:val="00101725"/>
    <w:rsid w:val="00101E6C"/>
    <w:rsid w:val="00102271"/>
    <w:rsid w:val="0010346C"/>
    <w:rsid w:val="00106A9B"/>
    <w:rsid w:val="00110EB4"/>
    <w:rsid w:val="00112FFF"/>
    <w:rsid w:val="00115AE4"/>
    <w:rsid w:val="001171B0"/>
    <w:rsid w:val="0012127D"/>
    <w:rsid w:val="00121E0E"/>
    <w:rsid w:val="001244E5"/>
    <w:rsid w:val="001245A5"/>
    <w:rsid w:val="00124A78"/>
    <w:rsid w:val="00124E33"/>
    <w:rsid w:val="00126202"/>
    <w:rsid w:val="00127D41"/>
    <w:rsid w:val="00137417"/>
    <w:rsid w:val="00137976"/>
    <w:rsid w:val="001412B2"/>
    <w:rsid w:val="001418A6"/>
    <w:rsid w:val="001429C5"/>
    <w:rsid w:val="001474A2"/>
    <w:rsid w:val="00150263"/>
    <w:rsid w:val="0015042F"/>
    <w:rsid w:val="00150D01"/>
    <w:rsid w:val="001513C1"/>
    <w:rsid w:val="001514EF"/>
    <w:rsid w:val="001521AB"/>
    <w:rsid w:val="00153501"/>
    <w:rsid w:val="00153993"/>
    <w:rsid w:val="00154CFD"/>
    <w:rsid w:val="00155DBD"/>
    <w:rsid w:val="00156691"/>
    <w:rsid w:val="00157386"/>
    <w:rsid w:val="00157ABC"/>
    <w:rsid w:val="001610E5"/>
    <w:rsid w:val="00161263"/>
    <w:rsid w:val="00161C07"/>
    <w:rsid w:val="00161CA8"/>
    <w:rsid w:val="00161CDD"/>
    <w:rsid w:val="00163B98"/>
    <w:rsid w:val="00164591"/>
    <w:rsid w:val="001704AE"/>
    <w:rsid w:val="00171655"/>
    <w:rsid w:val="0017272D"/>
    <w:rsid w:val="0017448B"/>
    <w:rsid w:val="001744CB"/>
    <w:rsid w:val="001748CF"/>
    <w:rsid w:val="00174A41"/>
    <w:rsid w:val="00175443"/>
    <w:rsid w:val="001762E2"/>
    <w:rsid w:val="00177A12"/>
    <w:rsid w:val="00180EC7"/>
    <w:rsid w:val="0018189A"/>
    <w:rsid w:val="001818CE"/>
    <w:rsid w:val="00183D5C"/>
    <w:rsid w:val="00183E62"/>
    <w:rsid w:val="00186261"/>
    <w:rsid w:val="00186CF0"/>
    <w:rsid w:val="001875FA"/>
    <w:rsid w:val="0019062B"/>
    <w:rsid w:val="00193CE5"/>
    <w:rsid w:val="001A1580"/>
    <w:rsid w:val="001A1589"/>
    <w:rsid w:val="001A18A4"/>
    <w:rsid w:val="001A2C7D"/>
    <w:rsid w:val="001A4505"/>
    <w:rsid w:val="001A4586"/>
    <w:rsid w:val="001A47B1"/>
    <w:rsid w:val="001A4C9D"/>
    <w:rsid w:val="001A56A5"/>
    <w:rsid w:val="001A5BA5"/>
    <w:rsid w:val="001A5DB9"/>
    <w:rsid w:val="001A7C9D"/>
    <w:rsid w:val="001B1103"/>
    <w:rsid w:val="001B2665"/>
    <w:rsid w:val="001B2679"/>
    <w:rsid w:val="001B35F8"/>
    <w:rsid w:val="001B7760"/>
    <w:rsid w:val="001C0E4D"/>
    <w:rsid w:val="001C15D8"/>
    <w:rsid w:val="001C27BE"/>
    <w:rsid w:val="001C294E"/>
    <w:rsid w:val="001C36EF"/>
    <w:rsid w:val="001C3E9A"/>
    <w:rsid w:val="001C4349"/>
    <w:rsid w:val="001C5C53"/>
    <w:rsid w:val="001C7B49"/>
    <w:rsid w:val="001D16B1"/>
    <w:rsid w:val="001D193B"/>
    <w:rsid w:val="001D1D4F"/>
    <w:rsid w:val="001D286E"/>
    <w:rsid w:val="001D4E9A"/>
    <w:rsid w:val="001D566A"/>
    <w:rsid w:val="001D600D"/>
    <w:rsid w:val="001D65BB"/>
    <w:rsid w:val="001E589A"/>
    <w:rsid w:val="001E6ECC"/>
    <w:rsid w:val="001E773D"/>
    <w:rsid w:val="001F0236"/>
    <w:rsid w:val="001F03A7"/>
    <w:rsid w:val="001F050B"/>
    <w:rsid w:val="001F0C06"/>
    <w:rsid w:val="001F0DBE"/>
    <w:rsid w:val="001F1643"/>
    <w:rsid w:val="001F24C6"/>
    <w:rsid w:val="002018CB"/>
    <w:rsid w:val="00201F0F"/>
    <w:rsid w:val="0020342A"/>
    <w:rsid w:val="00204DCC"/>
    <w:rsid w:val="002063DE"/>
    <w:rsid w:val="00206A4C"/>
    <w:rsid w:val="00215A18"/>
    <w:rsid w:val="00215DEE"/>
    <w:rsid w:val="00216175"/>
    <w:rsid w:val="002165DC"/>
    <w:rsid w:val="00216AF1"/>
    <w:rsid w:val="002171A7"/>
    <w:rsid w:val="0022134D"/>
    <w:rsid w:val="0022185B"/>
    <w:rsid w:val="00222516"/>
    <w:rsid w:val="002236DC"/>
    <w:rsid w:val="00225679"/>
    <w:rsid w:val="00225A12"/>
    <w:rsid w:val="002267E9"/>
    <w:rsid w:val="00226E4F"/>
    <w:rsid w:val="00234399"/>
    <w:rsid w:val="002344B5"/>
    <w:rsid w:val="00242D28"/>
    <w:rsid w:val="00242D7D"/>
    <w:rsid w:val="00242F1A"/>
    <w:rsid w:val="0024396C"/>
    <w:rsid w:val="00243BAD"/>
    <w:rsid w:val="00243BBF"/>
    <w:rsid w:val="00243EBA"/>
    <w:rsid w:val="00244638"/>
    <w:rsid w:val="00244CBD"/>
    <w:rsid w:val="002500DA"/>
    <w:rsid w:val="00250245"/>
    <w:rsid w:val="002510C0"/>
    <w:rsid w:val="00251C1A"/>
    <w:rsid w:val="002552B9"/>
    <w:rsid w:val="0025593D"/>
    <w:rsid w:val="002566DD"/>
    <w:rsid w:val="00256ACB"/>
    <w:rsid w:val="002601CC"/>
    <w:rsid w:val="00260BC0"/>
    <w:rsid w:val="00260E87"/>
    <w:rsid w:val="00262E68"/>
    <w:rsid w:val="002632D2"/>
    <w:rsid w:val="00263457"/>
    <w:rsid w:val="002636AA"/>
    <w:rsid w:val="0026431A"/>
    <w:rsid w:val="00264E82"/>
    <w:rsid w:val="00265A34"/>
    <w:rsid w:val="002726DA"/>
    <w:rsid w:val="00272715"/>
    <w:rsid w:val="00272B06"/>
    <w:rsid w:val="002743F6"/>
    <w:rsid w:val="0027459F"/>
    <w:rsid w:val="002745BE"/>
    <w:rsid w:val="00276D82"/>
    <w:rsid w:val="00277921"/>
    <w:rsid w:val="00277BF2"/>
    <w:rsid w:val="00281425"/>
    <w:rsid w:val="00282501"/>
    <w:rsid w:val="00282EA4"/>
    <w:rsid w:val="00284E8B"/>
    <w:rsid w:val="002863BE"/>
    <w:rsid w:val="002901B6"/>
    <w:rsid w:val="00291C60"/>
    <w:rsid w:val="002926F9"/>
    <w:rsid w:val="002929FB"/>
    <w:rsid w:val="0029373F"/>
    <w:rsid w:val="00294193"/>
    <w:rsid w:val="00295458"/>
    <w:rsid w:val="00295CD0"/>
    <w:rsid w:val="0029723C"/>
    <w:rsid w:val="002972A3"/>
    <w:rsid w:val="002A0053"/>
    <w:rsid w:val="002A18CB"/>
    <w:rsid w:val="002A1A26"/>
    <w:rsid w:val="002A3772"/>
    <w:rsid w:val="002A418F"/>
    <w:rsid w:val="002A4E01"/>
    <w:rsid w:val="002A7C52"/>
    <w:rsid w:val="002A7C6B"/>
    <w:rsid w:val="002B0956"/>
    <w:rsid w:val="002B15DF"/>
    <w:rsid w:val="002B3163"/>
    <w:rsid w:val="002B35DC"/>
    <w:rsid w:val="002B3DAB"/>
    <w:rsid w:val="002B5E5B"/>
    <w:rsid w:val="002B6703"/>
    <w:rsid w:val="002B6967"/>
    <w:rsid w:val="002C0260"/>
    <w:rsid w:val="002C241C"/>
    <w:rsid w:val="002C2AD4"/>
    <w:rsid w:val="002C32AD"/>
    <w:rsid w:val="002C4497"/>
    <w:rsid w:val="002C46D0"/>
    <w:rsid w:val="002C46D5"/>
    <w:rsid w:val="002C539D"/>
    <w:rsid w:val="002C6D13"/>
    <w:rsid w:val="002D016F"/>
    <w:rsid w:val="002D070D"/>
    <w:rsid w:val="002D0B99"/>
    <w:rsid w:val="002D4903"/>
    <w:rsid w:val="002D4E83"/>
    <w:rsid w:val="002D549D"/>
    <w:rsid w:val="002D6546"/>
    <w:rsid w:val="002D6CA1"/>
    <w:rsid w:val="002D770B"/>
    <w:rsid w:val="002E09A8"/>
    <w:rsid w:val="002E0DF1"/>
    <w:rsid w:val="002E1CB4"/>
    <w:rsid w:val="002E4398"/>
    <w:rsid w:val="002E46EE"/>
    <w:rsid w:val="002E64AE"/>
    <w:rsid w:val="002E70C5"/>
    <w:rsid w:val="002E70D8"/>
    <w:rsid w:val="002F0EAF"/>
    <w:rsid w:val="002F160A"/>
    <w:rsid w:val="002F326F"/>
    <w:rsid w:val="002F364B"/>
    <w:rsid w:val="002F518B"/>
    <w:rsid w:val="003005C9"/>
    <w:rsid w:val="00300ECB"/>
    <w:rsid w:val="003013E2"/>
    <w:rsid w:val="00302059"/>
    <w:rsid w:val="003027F2"/>
    <w:rsid w:val="00303124"/>
    <w:rsid w:val="003031F5"/>
    <w:rsid w:val="00303351"/>
    <w:rsid w:val="00303893"/>
    <w:rsid w:val="00304B6A"/>
    <w:rsid w:val="003050D8"/>
    <w:rsid w:val="003108F7"/>
    <w:rsid w:val="00311B1F"/>
    <w:rsid w:val="00311F11"/>
    <w:rsid w:val="00313895"/>
    <w:rsid w:val="003138D0"/>
    <w:rsid w:val="00313DB7"/>
    <w:rsid w:val="0031612C"/>
    <w:rsid w:val="00320950"/>
    <w:rsid w:val="003209EB"/>
    <w:rsid w:val="00322046"/>
    <w:rsid w:val="0032236D"/>
    <w:rsid w:val="003229B3"/>
    <w:rsid w:val="00323492"/>
    <w:rsid w:val="00323B55"/>
    <w:rsid w:val="00324B33"/>
    <w:rsid w:val="00324CD8"/>
    <w:rsid w:val="00325B41"/>
    <w:rsid w:val="003264A9"/>
    <w:rsid w:val="003272A0"/>
    <w:rsid w:val="00327BD8"/>
    <w:rsid w:val="00330953"/>
    <w:rsid w:val="0033148F"/>
    <w:rsid w:val="0033240F"/>
    <w:rsid w:val="00337D38"/>
    <w:rsid w:val="00337ECB"/>
    <w:rsid w:val="00340028"/>
    <w:rsid w:val="00341AD4"/>
    <w:rsid w:val="00343CB0"/>
    <w:rsid w:val="003443BF"/>
    <w:rsid w:val="00345A31"/>
    <w:rsid w:val="00346204"/>
    <w:rsid w:val="00351637"/>
    <w:rsid w:val="00352280"/>
    <w:rsid w:val="00353CDC"/>
    <w:rsid w:val="0035487F"/>
    <w:rsid w:val="003558E2"/>
    <w:rsid w:val="00356EE7"/>
    <w:rsid w:val="00357F04"/>
    <w:rsid w:val="00357F1F"/>
    <w:rsid w:val="00360220"/>
    <w:rsid w:val="00360B69"/>
    <w:rsid w:val="00360CFA"/>
    <w:rsid w:val="003612B5"/>
    <w:rsid w:val="00363EBA"/>
    <w:rsid w:val="00364B30"/>
    <w:rsid w:val="003671CD"/>
    <w:rsid w:val="003676CC"/>
    <w:rsid w:val="00367757"/>
    <w:rsid w:val="003702C0"/>
    <w:rsid w:val="0037127C"/>
    <w:rsid w:val="00371DA5"/>
    <w:rsid w:val="003737BB"/>
    <w:rsid w:val="00376CF5"/>
    <w:rsid w:val="0038098B"/>
    <w:rsid w:val="00380F03"/>
    <w:rsid w:val="003819C9"/>
    <w:rsid w:val="00381D84"/>
    <w:rsid w:val="00381E3C"/>
    <w:rsid w:val="00383FA3"/>
    <w:rsid w:val="00384018"/>
    <w:rsid w:val="00384043"/>
    <w:rsid w:val="003848C0"/>
    <w:rsid w:val="00385EF4"/>
    <w:rsid w:val="00386C02"/>
    <w:rsid w:val="0039295D"/>
    <w:rsid w:val="00393C96"/>
    <w:rsid w:val="00393DAD"/>
    <w:rsid w:val="0039428E"/>
    <w:rsid w:val="0039517E"/>
    <w:rsid w:val="00397A5C"/>
    <w:rsid w:val="003A028A"/>
    <w:rsid w:val="003A0D47"/>
    <w:rsid w:val="003A1A20"/>
    <w:rsid w:val="003A26CA"/>
    <w:rsid w:val="003A45A8"/>
    <w:rsid w:val="003A5831"/>
    <w:rsid w:val="003A6D67"/>
    <w:rsid w:val="003A6F95"/>
    <w:rsid w:val="003B0EFE"/>
    <w:rsid w:val="003B1A48"/>
    <w:rsid w:val="003B2E3A"/>
    <w:rsid w:val="003B4A23"/>
    <w:rsid w:val="003B4DA3"/>
    <w:rsid w:val="003B4EF0"/>
    <w:rsid w:val="003B58C4"/>
    <w:rsid w:val="003B5D26"/>
    <w:rsid w:val="003C04C2"/>
    <w:rsid w:val="003C0B5F"/>
    <w:rsid w:val="003C111E"/>
    <w:rsid w:val="003C1DE3"/>
    <w:rsid w:val="003C3FCE"/>
    <w:rsid w:val="003C7242"/>
    <w:rsid w:val="003C739D"/>
    <w:rsid w:val="003C7455"/>
    <w:rsid w:val="003C7AF9"/>
    <w:rsid w:val="003D1349"/>
    <w:rsid w:val="003D1669"/>
    <w:rsid w:val="003D171D"/>
    <w:rsid w:val="003D79FD"/>
    <w:rsid w:val="003E5863"/>
    <w:rsid w:val="003E5A35"/>
    <w:rsid w:val="003E6A30"/>
    <w:rsid w:val="003E6CFE"/>
    <w:rsid w:val="003E7A63"/>
    <w:rsid w:val="003F298A"/>
    <w:rsid w:val="003F29A5"/>
    <w:rsid w:val="003F3F59"/>
    <w:rsid w:val="003F6498"/>
    <w:rsid w:val="003F66AF"/>
    <w:rsid w:val="003F7EDF"/>
    <w:rsid w:val="00401271"/>
    <w:rsid w:val="00402D0F"/>
    <w:rsid w:val="004031A7"/>
    <w:rsid w:val="004059C9"/>
    <w:rsid w:val="00410AD0"/>
    <w:rsid w:val="00410F6B"/>
    <w:rsid w:val="00411848"/>
    <w:rsid w:val="00412125"/>
    <w:rsid w:val="00413100"/>
    <w:rsid w:val="00414AED"/>
    <w:rsid w:val="00415429"/>
    <w:rsid w:val="00416100"/>
    <w:rsid w:val="004214D0"/>
    <w:rsid w:val="00423E1B"/>
    <w:rsid w:val="00425103"/>
    <w:rsid w:val="0042558D"/>
    <w:rsid w:val="00425EC7"/>
    <w:rsid w:val="00427AE3"/>
    <w:rsid w:val="004300A3"/>
    <w:rsid w:val="0043186D"/>
    <w:rsid w:val="00432571"/>
    <w:rsid w:val="00433D33"/>
    <w:rsid w:val="00434F2A"/>
    <w:rsid w:val="004371FC"/>
    <w:rsid w:val="00437DD9"/>
    <w:rsid w:val="00440127"/>
    <w:rsid w:val="00442727"/>
    <w:rsid w:val="00444AAF"/>
    <w:rsid w:val="00445689"/>
    <w:rsid w:val="00445C74"/>
    <w:rsid w:val="00447608"/>
    <w:rsid w:val="00451186"/>
    <w:rsid w:val="00451556"/>
    <w:rsid w:val="004517F6"/>
    <w:rsid w:val="00452275"/>
    <w:rsid w:val="0045264E"/>
    <w:rsid w:val="00453927"/>
    <w:rsid w:val="0045654B"/>
    <w:rsid w:val="00456A9C"/>
    <w:rsid w:val="004575C3"/>
    <w:rsid w:val="00457793"/>
    <w:rsid w:val="00460065"/>
    <w:rsid w:val="0046057E"/>
    <w:rsid w:val="00461598"/>
    <w:rsid w:val="00461C5F"/>
    <w:rsid w:val="00462EC5"/>
    <w:rsid w:val="00463A8E"/>
    <w:rsid w:val="0046433D"/>
    <w:rsid w:val="004657C2"/>
    <w:rsid w:val="00465A30"/>
    <w:rsid w:val="00465AB5"/>
    <w:rsid w:val="004678F9"/>
    <w:rsid w:val="004702D9"/>
    <w:rsid w:val="00470395"/>
    <w:rsid w:val="004717B9"/>
    <w:rsid w:val="0047188E"/>
    <w:rsid w:val="00472ED5"/>
    <w:rsid w:val="00474044"/>
    <w:rsid w:val="00475137"/>
    <w:rsid w:val="004772F7"/>
    <w:rsid w:val="00480E44"/>
    <w:rsid w:val="004819D9"/>
    <w:rsid w:val="004820B5"/>
    <w:rsid w:val="00483258"/>
    <w:rsid w:val="00483483"/>
    <w:rsid w:val="004836C0"/>
    <w:rsid w:val="004865FF"/>
    <w:rsid w:val="0048664D"/>
    <w:rsid w:val="00486D0E"/>
    <w:rsid w:val="004877A3"/>
    <w:rsid w:val="00490B09"/>
    <w:rsid w:val="00491ED4"/>
    <w:rsid w:val="00492328"/>
    <w:rsid w:val="00493731"/>
    <w:rsid w:val="0049505C"/>
    <w:rsid w:val="00496AA7"/>
    <w:rsid w:val="004972E7"/>
    <w:rsid w:val="00497E91"/>
    <w:rsid w:val="004A1682"/>
    <w:rsid w:val="004A25ED"/>
    <w:rsid w:val="004A4AEC"/>
    <w:rsid w:val="004A602D"/>
    <w:rsid w:val="004A68DC"/>
    <w:rsid w:val="004A74A3"/>
    <w:rsid w:val="004A790C"/>
    <w:rsid w:val="004B0549"/>
    <w:rsid w:val="004B1017"/>
    <w:rsid w:val="004B2383"/>
    <w:rsid w:val="004B3539"/>
    <w:rsid w:val="004B3739"/>
    <w:rsid w:val="004B3B4D"/>
    <w:rsid w:val="004B3EFC"/>
    <w:rsid w:val="004B5B60"/>
    <w:rsid w:val="004B6E9F"/>
    <w:rsid w:val="004C132F"/>
    <w:rsid w:val="004C391B"/>
    <w:rsid w:val="004C46C0"/>
    <w:rsid w:val="004C4790"/>
    <w:rsid w:val="004C6606"/>
    <w:rsid w:val="004C6991"/>
    <w:rsid w:val="004C6AC6"/>
    <w:rsid w:val="004D3F8C"/>
    <w:rsid w:val="004D566F"/>
    <w:rsid w:val="004D676F"/>
    <w:rsid w:val="004D693A"/>
    <w:rsid w:val="004D6A35"/>
    <w:rsid w:val="004E23F7"/>
    <w:rsid w:val="004E2783"/>
    <w:rsid w:val="004E2A0D"/>
    <w:rsid w:val="004E3233"/>
    <w:rsid w:val="004E446E"/>
    <w:rsid w:val="004E4858"/>
    <w:rsid w:val="004E48E4"/>
    <w:rsid w:val="004E4946"/>
    <w:rsid w:val="004E6B13"/>
    <w:rsid w:val="004E7EC9"/>
    <w:rsid w:val="004F18DC"/>
    <w:rsid w:val="004F2969"/>
    <w:rsid w:val="004F2D90"/>
    <w:rsid w:val="004F2E30"/>
    <w:rsid w:val="004F31D9"/>
    <w:rsid w:val="004F3BA7"/>
    <w:rsid w:val="004F3F79"/>
    <w:rsid w:val="004F45BB"/>
    <w:rsid w:val="004F65BF"/>
    <w:rsid w:val="004F7950"/>
    <w:rsid w:val="004F7AC1"/>
    <w:rsid w:val="005001F0"/>
    <w:rsid w:val="005006E9"/>
    <w:rsid w:val="00500F12"/>
    <w:rsid w:val="005024D2"/>
    <w:rsid w:val="005027F2"/>
    <w:rsid w:val="0050388C"/>
    <w:rsid w:val="0050491D"/>
    <w:rsid w:val="00506258"/>
    <w:rsid w:val="005100EF"/>
    <w:rsid w:val="005101BF"/>
    <w:rsid w:val="00512EC1"/>
    <w:rsid w:val="005155D0"/>
    <w:rsid w:val="00517B27"/>
    <w:rsid w:val="00517DF5"/>
    <w:rsid w:val="00520DA9"/>
    <w:rsid w:val="005228CE"/>
    <w:rsid w:val="00523A21"/>
    <w:rsid w:val="00525111"/>
    <w:rsid w:val="00525CFF"/>
    <w:rsid w:val="00527BDB"/>
    <w:rsid w:val="00530454"/>
    <w:rsid w:val="005307BC"/>
    <w:rsid w:val="005307D7"/>
    <w:rsid w:val="00531154"/>
    <w:rsid w:val="005315D7"/>
    <w:rsid w:val="00532805"/>
    <w:rsid w:val="0053295C"/>
    <w:rsid w:val="0053611A"/>
    <w:rsid w:val="0054088F"/>
    <w:rsid w:val="00541DCC"/>
    <w:rsid w:val="005423A0"/>
    <w:rsid w:val="005429CE"/>
    <w:rsid w:val="005431DA"/>
    <w:rsid w:val="0054495D"/>
    <w:rsid w:val="00545BA3"/>
    <w:rsid w:val="00546FC2"/>
    <w:rsid w:val="00547184"/>
    <w:rsid w:val="005475DA"/>
    <w:rsid w:val="0055154C"/>
    <w:rsid w:val="00553377"/>
    <w:rsid w:val="00554A9A"/>
    <w:rsid w:val="005602F7"/>
    <w:rsid w:val="00561575"/>
    <w:rsid w:val="00563D90"/>
    <w:rsid w:val="005646EB"/>
    <w:rsid w:val="005659F9"/>
    <w:rsid w:val="00565E5E"/>
    <w:rsid w:val="0056780B"/>
    <w:rsid w:val="00570752"/>
    <w:rsid w:val="0057077E"/>
    <w:rsid w:val="00571975"/>
    <w:rsid w:val="005733D2"/>
    <w:rsid w:val="00573743"/>
    <w:rsid w:val="00573E85"/>
    <w:rsid w:val="0057456F"/>
    <w:rsid w:val="0057487A"/>
    <w:rsid w:val="00575854"/>
    <w:rsid w:val="005768C5"/>
    <w:rsid w:val="0057785F"/>
    <w:rsid w:val="00577E0F"/>
    <w:rsid w:val="00580A10"/>
    <w:rsid w:val="00580AB5"/>
    <w:rsid w:val="00582B19"/>
    <w:rsid w:val="00582BBB"/>
    <w:rsid w:val="00583C59"/>
    <w:rsid w:val="0058490D"/>
    <w:rsid w:val="00585438"/>
    <w:rsid w:val="00585997"/>
    <w:rsid w:val="00586537"/>
    <w:rsid w:val="005870D2"/>
    <w:rsid w:val="00590546"/>
    <w:rsid w:val="00591D07"/>
    <w:rsid w:val="0059295A"/>
    <w:rsid w:val="00592A80"/>
    <w:rsid w:val="00592D13"/>
    <w:rsid w:val="00594ED7"/>
    <w:rsid w:val="00596D50"/>
    <w:rsid w:val="00596FA9"/>
    <w:rsid w:val="005979A1"/>
    <w:rsid w:val="005A0B5B"/>
    <w:rsid w:val="005A19E2"/>
    <w:rsid w:val="005A1FCB"/>
    <w:rsid w:val="005A22D3"/>
    <w:rsid w:val="005A2DF4"/>
    <w:rsid w:val="005A414D"/>
    <w:rsid w:val="005A4A78"/>
    <w:rsid w:val="005A4F06"/>
    <w:rsid w:val="005A53FD"/>
    <w:rsid w:val="005A55CD"/>
    <w:rsid w:val="005B303E"/>
    <w:rsid w:val="005B3137"/>
    <w:rsid w:val="005B354B"/>
    <w:rsid w:val="005B3A64"/>
    <w:rsid w:val="005B5375"/>
    <w:rsid w:val="005B5FEC"/>
    <w:rsid w:val="005B7714"/>
    <w:rsid w:val="005C08F8"/>
    <w:rsid w:val="005C2380"/>
    <w:rsid w:val="005C36B1"/>
    <w:rsid w:val="005C387A"/>
    <w:rsid w:val="005C4EA7"/>
    <w:rsid w:val="005C50A0"/>
    <w:rsid w:val="005D083F"/>
    <w:rsid w:val="005D09C9"/>
    <w:rsid w:val="005D277C"/>
    <w:rsid w:val="005D2C72"/>
    <w:rsid w:val="005D3A95"/>
    <w:rsid w:val="005D4F0D"/>
    <w:rsid w:val="005D5791"/>
    <w:rsid w:val="005D755B"/>
    <w:rsid w:val="005D7CCA"/>
    <w:rsid w:val="005E1CC4"/>
    <w:rsid w:val="005E326D"/>
    <w:rsid w:val="005E5879"/>
    <w:rsid w:val="005E65ED"/>
    <w:rsid w:val="005E6BBC"/>
    <w:rsid w:val="005E6BBF"/>
    <w:rsid w:val="005E6BC8"/>
    <w:rsid w:val="005F0E39"/>
    <w:rsid w:val="005F1D0E"/>
    <w:rsid w:val="005F2509"/>
    <w:rsid w:val="005F5409"/>
    <w:rsid w:val="005F747D"/>
    <w:rsid w:val="005F7554"/>
    <w:rsid w:val="00600730"/>
    <w:rsid w:val="00600D81"/>
    <w:rsid w:val="00604699"/>
    <w:rsid w:val="0060663F"/>
    <w:rsid w:val="00607183"/>
    <w:rsid w:val="00610E7C"/>
    <w:rsid w:val="006112BB"/>
    <w:rsid w:val="00612AE0"/>
    <w:rsid w:val="0061319D"/>
    <w:rsid w:val="006178F9"/>
    <w:rsid w:val="006204E3"/>
    <w:rsid w:val="006207F8"/>
    <w:rsid w:val="006224B6"/>
    <w:rsid w:val="00625390"/>
    <w:rsid w:val="00625529"/>
    <w:rsid w:val="00627B1B"/>
    <w:rsid w:val="00630826"/>
    <w:rsid w:val="00631153"/>
    <w:rsid w:val="006368F5"/>
    <w:rsid w:val="00636CB9"/>
    <w:rsid w:val="006373BF"/>
    <w:rsid w:val="0063753A"/>
    <w:rsid w:val="00637731"/>
    <w:rsid w:val="0064015F"/>
    <w:rsid w:val="00640FAC"/>
    <w:rsid w:val="006430EF"/>
    <w:rsid w:val="006440AC"/>
    <w:rsid w:val="00645118"/>
    <w:rsid w:val="00645301"/>
    <w:rsid w:val="006454B0"/>
    <w:rsid w:val="00645567"/>
    <w:rsid w:val="00646A13"/>
    <w:rsid w:val="006502B6"/>
    <w:rsid w:val="006516DE"/>
    <w:rsid w:val="00652B13"/>
    <w:rsid w:val="006531F6"/>
    <w:rsid w:val="00655619"/>
    <w:rsid w:val="00656012"/>
    <w:rsid w:val="00656D37"/>
    <w:rsid w:val="00660099"/>
    <w:rsid w:val="0066036D"/>
    <w:rsid w:val="00661B19"/>
    <w:rsid w:val="006621A0"/>
    <w:rsid w:val="00662E08"/>
    <w:rsid w:val="0066406E"/>
    <w:rsid w:val="006644F4"/>
    <w:rsid w:val="006648B1"/>
    <w:rsid w:val="00664E34"/>
    <w:rsid w:val="006673F8"/>
    <w:rsid w:val="00667615"/>
    <w:rsid w:val="00667663"/>
    <w:rsid w:val="0067434A"/>
    <w:rsid w:val="00674627"/>
    <w:rsid w:val="00674B8A"/>
    <w:rsid w:val="00675DF0"/>
    <w:rsid w:val="006774B3"/>
    <w:rsid w:val="006777E9"/>
    <w:rsid w:val="0068016C"/>
    <w:rsid w:val="00680CD9"/>
    <w:rsid w:val="0068161F"/>
    <w:rsid w:val="00682163"/>
    <w:rsid w:val="00682178"/>
    <w:rsid w:val="00683382"/>
    <w:rsid w:val="006838A9"/>
    <w:rsid w:val="00685886"/>
    <w:rsid w:val="0068620D"/>
    <w:rsid w:val="006867FA"/>
    <w:rsid w:val="00686973"/>
    <w:rsid w:val="00687001"/>
    <w:rsid w:val="00691221"/>
    <w:rsid w:val="0069123F"/>
    <w:rsid w:val="006912E4"/>
    <w:rsid w:val="006913C9"/>
    <w:rsid w:val="00694A36"/>
    <w:rsid w:val="00694CA0"/>
    <w:rsid w:val="00696189"/>
    <w:rsid w:val="00697CFF"/>
    <w:rsid w:val="006A0323"/>
    <w:rsid w:val="006A19A0"/>
    <w:rsid w:val="006A1EEA"/>
    <w:rsid w:val="006A3578"/>
    <w:rsid w:val="006A4E14"/>
    <w:rsid w:val="006A6F02"/>
    <w:rsid w:val="006A73E1"/>
    <w:rsid w:val="006B0577"/>
    <w:rsid w:val="006B0C72"/>
    <w:rsid w:val="006B208E"/>
    <w:rsid w:val="006B3232"/>
    <w:rsid w:val="006B4901"/>
    <w:rsid w:val="006B67DE"/>
    <w:rsid w:val="006B7DF6"/>
    <w:rsid w:val="006B7E83"/>
    <w:rsid w:val="006B7F6F"/>
    <w:rsid w:val="006C25E5"/>
    <w:rsid w:val="006C291C"/>
    <w:rsid w:val="006C2B07"/>
    <w:rsid w:val="006C2F4E"/>
    <w:rsid w:val="006C44E4"/>
    <w:rsid w:val="006C4750"/>
    <w:rsid w:val="006C4B5C"/>
    <w:rsid w:val="006C6DCD"/>
    <w:rsid w:val="006C6FBB"/>
    <w:rsid w:val="006D14CD"/>
    <w:rsid w:val="006D2323"/>
    <w:rsid w:val="006D3E6A"/>
    <w:rsid w:val="006D44CB"/>
    <w:rsid w:val="006D4679"/>
    <w:rsid w:val="006D4CB0"/>
    <w:rsid w:val="006D4CDA"/>
    <w:rsid w:val="006D5D5A"/>
    <w:rsid w:val="006D5E8A"/>
    <w:rsid w:val="006E0C13"/>
    <w:rsid w:val="006E0EA5"/>
    <w:rsid w:val="006E23A1"/>
    <w:rsid w:val="006E48A8"/>
    <w:rsid w:val="006E6C19"/>
    <w:rsid w:val="006E6C61"/>
    <w:rsid w:val="006E786C"/>
    <w:rsid w:val="006F01FF"/>
    <w:rsid w:val="006F0753"/>
    <w:rsid w:val="006F1B59"/>
    <w:rsid w:val="006F3C49"/>
    <w:rsid w:val="006F3EDC"/>
    <w:rsid w:val="006F5132"/>
    <w:rsid w:val="006F51EC"/>
    <w:rsid w:val="006F570B"/>
    <w:rsid w:val="006F59B8"/>
    <w:rsid w:val="006F6DEB"/>
    <w:rsid w:val="006F792E"/>
    <w:rsid w:val="007002FD"/>
    <w:rsid w:val="007026F7"/>
    <w:rsid w:val="00703E47"/>
    <w:rsid w:val="00704568"/>
    <w:rsid w:val="00704845"/>
    <w:rsid w:val="00705920"/>
    <w:rsid w:val="00705DE0"/>
    <w:rsid w:val="00710CFF"/>
    <w:rsid w:val="0071249C"/>
    <w:rsid w:val="0071342E"/>
    <w:rsid w:val="0071383D"/>
    <w:rsid w:val="0071391C"/>
    <w:rsid w:val="0071509C"/>
    <w:rsid w:val="007151D6"/>
    <w:rsid w:val="00716B30"/>
    <w:rsid w:val="00720121"/>
    <w:rsid w:val="007201F7"/>
    <w:rsid w:val="007205F2"/>
    <w:rsid w:val="007214E2"/>
    <w:rsid w:val="00721FB0"/>
    <w:rsid w:val="00722C6D"/>
    <w:rsid w:val="00722CCF"/>
    <w:rsid w:val="00724FCC"/>
    <w:rsid w:val="0072530F"/>
    <w:rsid w:val="00730BBD"/>
    <w:rsid w:val="00730D0D"/>
    <w:rsid w:val="0073126D"/>
    <w:rsid w:val="00732454"/>
    <w:rsid w:val="007326A9"/>
    <w:rsid w:val="00732885"/>
    <w:rsid w:val="00734479"/>
    <w:rsid w:val="00736404"/>
    <w:rsid w:val="00736786"/>
    <w:rsid w:val="0073754E"/>
    <w:rsid w:val="00737ECC"/>
    <w:rsid w:val="007400F2"/>
    <w:rsid w:val="00741586"/>
    <w:rsid w:val="00741B9B"/>
    <w:rsid w:val="007430B9"/>
    <w:rsid w:val="007435EB"/>
    <w:rsid w:val="0074573E"/>
    <w:rsid w:val="0074604C"/>
    <w:rsid w:val="0074697C"/>
    <w:rsid w:val="007502E7"/>
    <w:rsid w:val="00752573"/>
    <w:rsid w:val="00754496"/>
    <w:rsid w:val="00757427"/>
    <w:rsid w:val="00757F47"/>
    <w:rsid w:val="007603C6"/>
    <w:rsid w:val="00760B64"/>
    <w:rsid w:val="007628D5"/>
    <w:rsid w:val="00762D45"/>
    <w:rsid w:val="007631D5"/>
    <w:rsid w:val="007647A0"/>
    <w:rsid w:val="00764A14"/>
    <w:rsid w:val="00765463"/>
    <w:rsid w:val="00770D02"/>
    <w:rsid w:val="00771689"/>
    <w:rsid w:val="0077441D"/>
    <w:rsid w:val="0077562D"/>
    <w:rsid w:val="00775F4F"/>
    <w:rsid w:val="0077770E"/>
    <w:rsid w:val="007777BD"/>
    <w:rsid w:val="007778DC"/>
    <w:rsid w:val="007800BB"/>
    <w:rsid w:val="0078205A"/>
    <w:rsid w:val="00782373"/>
    <w:rsid w:val="00782718"/>
    <w:rsid w:val="00784136"/>
    <w:rsid w:val="007842E1"/>
    <w:rsid w:val="007845D4"/>
    <w:rsid w:val="00784A49"/>
    <w:rsid w:val="00786D9B"/>
    <w:rsid w:val="00787023"/>
    <w:rsid w:val="00787CFC"/>
    <w:rsid w:val="00791115"/>
    <w:rsid w:val="00794F5C"/>
    <w:rsid w:val="00796938"/>
    <w:rsid w:val="00796AD8"/>
    <w:rsid w:val="007A04B0"/>
    <w:rsid w:val="007A0722"/>
    <w:rsid w:val="007A07B3"/>
    <w:rsid w:val="007A0C9B"/>
    <w:rsid w:val="007A14B5"/>
    <w:rsid w:val="007A27E1"/>
    <w:rsid w:val="007A3631"/>
    <w:rsid w:val="007A3F27"/>
    <w:rsid w:val="007A4805"/>
    <w:rsid w:val="007A4862"/>
    <w:rsid w:val="007A49E7"/>
    <w:rsid w:val="007A4F63"/>
    <w:rsid w:val="007A61F8"/>
    <w:rsid w:val="007A6A62"/>
    <w:rsid w:val="007A7186"/>
    <w:rsid w:val="007B07C7"/>
    <w:rsid w:val="007B17FB"/>
    <w:rsid w:val="007B1E9B"/>
    <w:rsid w:val="007B2723"/>
    <w:rsid w:val="007B4268"/>
    <w:rsid w:val="007B50EC"/>
    <w:rsid w:val="007B5442"/>
    <w:rsid w:val="007B7568"/>
    <w:rsid w:val="007C3B1F"/>
    <w:rsid w:val="007C3E29"/>
    <w:rsid w:val="007C49AA"/>
    <w:rsid w:val="007C4AF2"/>
    <w:rsid w:val="007C66A5"/>
    <w:rsid w:val="007D05F4"/>
    <w:rsid w:val="007D0A38"/>
    <w:rsid w:val="007D1209"/>
    <w:rsid w:val="007D15E3"/>
    <w:rsid w:val="007D2177"/>
    <w:rsid w:val="007D2B49"/>
    <w:rsid w:val="007D2FFE"/>
    <w:rsid w:val="007D4C2F"/>
    <w:rsid w:val="007D5552"/>
    <w:rsid w:val="007D5770"/>
    <w:rsid w:val="007D5779"/>
    <w:rsid w:val="007D5CDE"/>
    <w:rsid w:val="007D68D5"/>
    <w:rsid w:val="007E02A8"/>
    <w:rsid w:val="007E1A4E"/>
    <w:rsid w:val="007E3820"/>
    <w:rsid w:val="007E3F61"/>
    <w:rsid w:val="007E6785"/>
    <w:rsid w:val="007E7BC0"/>
    <w:rsid w:val="007F1374"/>
    <w:rsid w:val="007F20B9"/>
    <w:rsid w:val="007F286F"/>
    <w:rsid w:val="007F2D7F"/>
    <w:rsid w:val="007F350F"/>
    <w:rsid w:val="007F3CC7"/>
    <w:rsid w:val="007F50CD"/>
    <w:rsid w:val="007F5980"/>
    <w:rsid w:val="007F6B8C"/>
    <w:rsid w:val="007F7AB6"/>
    <w:rsid w:val="008010BC"/>
    <w:rsid w:val="008032AF"/>
    <w:rsid w:val="008033AC"/>
    <w:rsid w:val="00803DEB"/>
    <w:rsid w:val="00803F57"/>
    <w:rsid w:val="0080477D"/>
    <w:rsid w:val="00805F27"/>
    <w:rsid w:val="00805F6F"/>
    <w:rsid w:val="00806E4B"/>
    <w:rsid w:val="0081114B"/>
    <w:rsid w:val="00813634"/>
    <w:rsid w:val="0081552F"/>
    <w:rsid w:val="008159A9"/>
    <w:rsid w:val="00816581"/>
    <w:rsid w:val="008174A6"/>
    <w:rsid w:val="00820C9B"/>
    <w:rsid w:val="00821A9C"/>
    <w:rsid w:val="00823183"/>
    <w:rsid w:val="008241D6"/>
    <w:rsid w:val="00824B40"/>
    <w:rsid w:val="00825085"/>
    <w:rsid w:val="008269AE"/>
    <w:rsid w:val="00826C62"/>
    <w:rsid w:val="00826C9D"/>
    <w:rsid w:val="0082746B"/>
    <w:rsid w:val="00827959"/>
    <w:rsid w:val="00833227"/>
    <w:rsid w:val="00833B7B"/>
    <w:rsid w:val="00834074"/>
    <w:rsid w:val="00834256"/>
    <w:rsid w:val="00834366"/>
    <w:rsid w:val="0083463A"/>
    <w:rsid w:val="0083532A"/>
    <w:rsid w:val="00837557"/>
    <w:rsid w:val="00837B08"/>
    <w:rsid w:val="008415D3"/>
    <w:rsid w:val="00841F22"/>
    <w:rsid w:val="00842DD3"/>
    <w:rsid w:val="0084309F"/>
    <w:rsid w:val="00846479"/>
    <w:rsid w:val="00846557"/>
    <w:rsid w:val="00847158"/>
    <w:rsid w:val="008478D6"/>
    <w:rsid w:val="0085166A"/>
    <w:rsid w:val="00852A2C"/>
    <w:rsid w:val="00853631"/>
    <w:rsid w:val="008538E2"/>
    <w:rsid w:val="008546F5"/>
    <w:rsid w:val="008553A4"/>
    <w:rsid w:val="00856AF8"/>
    <w:rsid w:val="00856C0D"/>
    <w:rsid w:val="00862335"/>
    <w:rsid w:val="00865F90"/>
    <w:rsid w:val="00871119"/>
    <w:rsid w:val="008714BB"/>
    <w:rsid w:val="008714ED"/>
    <w:rsid w:val="008734B4"/>
    <w:rsid w:val="00876D6E"/>
    <w:rsid w:val="00876E8F"/>
    <w:rsid w:val="0088092B"/>
    <w:rsid w:val="00881A55"/>
    <w:rsid w:val="008827EC"/>
    <w:rsid w:val="0088443A"/>
    <w:rsid w:val="008855F4"/>
    <w:rsid w:val="00885E67"/>
    <w:rsid w:val="0089436C"/>
    <w:rsid w:val="0089438A"/>
    <w:rsid w:val="0089457B"/>
    <w:rsid w:val="008967A6"/>
    <w:rsid w:val="008A3AE4"/>
    <w:rsid w:val="008A53D4"/>
    <w:rsid w:val="008A6A8D"/>
    <w:rsid w:val="008A6DB1"/>
    <w:rsid w:val="008A77A4"/>
    <w:rsid w:val="008B2B12"/>
    <w:rsid w:val="008B4E5C"/>
    <w:rsid w:val="008B6E59"/>
    <w:rsid w:val="008B71F7"/>
    <w:rsid w:val="008C0E9C"/>
    <w:rsid w:val="008C1552"/>
    <w:rsid w:val="008C1A7C"/>
    <w:rsid w:val="008C1C26"/>
    <w:rsid w:val="008C1F26"/>
    <w:rsid w:val="008C2506"/>
    <w:rsid w:val="008C3DEF"/>
    <w:rsid w:val="008C49B3"/>
    <w:rsid w:val="008C4FEA"/>
    <w:rsid w:val="008C5A47"/>
    <w:rsid w:val="008C5BC9"/>
    <w:rsid w:val="008D022B"/>
    <w:rsid w:val="008D1276"/>
    <w:rsid w:val="008D2CF3"/>
    <w:rsid w:val="008D3D59"/>
    <w:rsid w:val="008D4F19"/>
    <w:rsid w:val="008D6B58"/>
    <w:rsid w:val="008D7109"/>
    <w:rsid w:val="008E00FC"/>
    <w:rsid w:val="008E0DD1"/>
    <w:rsid w:val="008E25D2"/>
    <w:rsid w:val="008E30B6"/>
    <w:rsid w:val="008E311C"/>
    <w:rsid w:val="008E42AC"/>
    <w:rsid w:val="008E4578"/>
    <w:rsid w:val="008E4C3B"/>
    <w:rsid w:val="008E70DE"/>
    <w:rsid w:val="008F07DE"/>
    <w:rsid w:val="008F116D"/>
    <w:rsid w:val="008F235A"/>
    <w:rsid w:val="008F26C3"/>
    <w:rsid w:val="008F2721"/>
    <w:rsid w:val="008F2B4E"/>
    <w:rsid w:val="008F2EE1"/>
    <w:rsid w:val="008F5FA4"/>
    <w:rsid w:val="008F6E44"/>
    <w:rsid w:val="008F751F"/>
    <w:rsid w:val="0090082D"/>
    <w:rsid w:val="00900FA1"/>
    <w:rsid w:val="00901E6E"/>
    <w:rsid w:val="0090248A"/>
    <w:rsid w:val="0090276F"/>
    <w:rsid w:val="00902A92"/>
    <w:rsid w:val="00903B44"/>
    <w:rsid w:val="00903BB1"/>
    <w:rsid w:val="0090566C"/>
    <w:rsid w:val="00905791"/>
    <w:rsid w:val="009100CB"/>
    <w:rsid w:val="00910BE8"/>
    <w:rsid w:val="00911C74"/>
    <w:rsid w:val="00913413"/>
    <w:rsid w:val="00913A42"/>
    <w:rsid w:val="0091412D"/>
    <w:rsid w:val="009142A1"/>
    <w:rsid w:val="00916948"/>
    <w:rsid w:val="00916E65"/>
    <w:rsid w:val="009173FF"/>
    <w:rsid w:val="009225FB"/>
    <w:rsid w:val="00923352"/>
    <w:rsid w:val="00924CFC"/>
    <w:rsid w:val="00924E20"/>
    <w:rsid w:val="009256DA"/>
    <w:rsid w:val="00926DA9"/>
    <w:rsid w:val="0092778C"/>
    <w:rsid w:val="009304BD"/>
    <w:rsid w:val="00931B1A"/>
    <w:rsid w:val="00932A55"/>
    <w:rsid w:val="009330E8"/>
    <w:rsid w:val="00940FA3"/>
    <w:rsid w:val="00942325"/>
    <w:rsid w:val="00942C12"/>
    <w:rsid w:val="009430FE"/>
    <w:rsid w:val="00943F0A"/>
    <w:rsid w:val="009455CA"/>
    <w:rsid w:val="00947C51"/>
    <w:rsid w:val="00950C3D"/>
    <w:rsid w:val="00951052"/>
    <w:rsid w:val="00951236"/>
    <w:rsid w:val="00952AD0"/>
    <w:rsid w:val="00953283"/>
    <w:rsid w:val="00953F5F"/>
    <w:rsid w:val="009547C1"/>
    <w:rsid w:val="00955FD4"/>
    <w:rsid w:val="00956796"/>
    <w:rsid w:val="009600CF"/>
    <w:rsid w:val="009623B8"/>
    <w:rsid w:val="00962B0E"/>
    <w:rsid w:val="00962F12"/>
    <w:rsid w:val="00963521"/>
    <w:rsid w:val="00963BD2"/>
    <w:rsid w:val="00964C2C"/>
    <w:rsid w:val="009677B3"/>
    <w:rsid w:val="00973760"/>
    <w:rsid w:val="00973A22"/>
    <w:rsid w:val="00974129"/>
    <w:rsid w:val="0097554E"/>
    <w:rsid w:val="00977280"/>
    <w:rsid w:val="009806A9"/>
    <w:rsid w:val="00980FEF"/>
    <w:rsid w:val="00981C8A"/>
    <w:rsid w:val="00981EB4"/>
    <w:rsid w:val="00984616"/>
    <w:rsid w:val="00984D8F"/>
    <w:rsid w:val="009868E3"/>
    <w:rsid w:val="00987958"/>
    <w:rsid w:val="00990C54"/>
    <w:rsid w:val="0099206C"/>
    <w:rsid w:val="0099245D"/>
    <w:rsid w:val="0099264C"/>
    <w:rsid w:val="0099315A"/>
    <w:rsid w:val="0099369B"/>
    <w:rsid w:val="00993A3F"/>
    <w:rsid w:val="00994951"/>
    <w:rsid w:val="00995989"/>
    <w:rsid w:val="009960D9"/>
    <w:rsid w:val="009A158E"/>
    <w:rsid w:val="009A1BE1"/>
    <w:rsid w:val="009A1FD6"/>
    <w:rsid w:val="009A2AC7"/>
    <w:rsid w:val="009A63B9"/>
    <w:rsid w:val="009A657C"/>
    <w:rsid w:val="009A6AA9"/>
    <w:rsid w:val="009B01E7"/>
    <w:rsid w:val="009B1652"/>
    <w:rsid w:val="009B1BA5"/>
    <w:rsid w:val="009B5A06"/>
    <w:rsid w:val="009B68A9"/>
    <w:rsid w:val="009B785A"/>
    <w:rsid w:val="009B79D2"/>
    <w:rsid w:val="009B7BBD"/>
    <w:rsid w:val="009C21E9"/>
    <w:rsid w:val="009C233F"/>
    <w:rsid w:val="009C3003"/>
    <w:rsid w:val="009C3697"/>
    <w:rsid w:val="009C4715"/>
    <w:rsid w:val="009C5132"/>
    <w:rsid w:val="009D22E1"/>
    <w:rsid w:val="009D27CA"/>
    <w:rsid w:val="009D286F"/>
    <w:rsid w:val="009D2A55"/>
    <w:rsid w:val="009D2B26"/>
    <w:rsid w:val="009D6C6E"/>
    <w:rsid w:val="009E0528"/>
    <w:rsid w:val="009E09C4"/>
    <w:rsid w:val="009E3313"/>
    <w:rsid w:val="009E5EB6"/>
    <w:rsid w:val="009F0291"/>
    <w:rsid w:val="009F081C"/>
    <w:rsid w:val="009F3EB2"/>
    <w:rsid w:val="009F45EF"/>
    <w:rsid w:val="009F51FD"/>
    <w:rsid w:val="009F59D9"/>
    <w:rsid w:val="009F6B4F"/>
    <w:rsid w:val="009F6EAD"/>
    <w:rsid w:val="009F7197"/>
    <w:rsid w:val="00A02434"/>
    <w:rsid w:val="00A03ADC"/>
    <w:rsid w:val="00A07FE5"/>
    <w:rsid w:val="00A101CC"/>
    <w:rsid w:val="00A105BC"/>
    <w:rsid w:val="00A1118B"/>
    <w:rsid w:val="00A11198"/>
    <w:rsid w:val="00A11A8B"/>
    <w:rsid w:val="00A128E0"/>
    <w:rsid w:val="00A12AD0"/>
    <w:rsid w:val="00A14AB4"/>
    <w:rsid w:val="00A1639B"/>
    <w:rsid w:val="00A168C9"/>
    <w:rsid w:val="00A16AE1"/>
    <w:rsid w:val="00A202E1"/>
    <w:rsid w:val="00A20EA8"/>
    <w:rsid w:val="00A2284A"/>
    <w:rsid w:val="00A23563"/>
    <w:rsid w:val="00A2494E"/>
    <w:rsid w:val="00A26151"/>
    <w:rsid w:val="00A26737"/>
    <w:rsid w:val="00A27B68"/>
    <w:rsid w:val="00A3025B"/>
    <w:rsid w:val="00A3028C"/>
    <w:rsid w:val="00A34A7A"/>
    <w:rsid w:val="00A3527A"/>
    <w:rsid w:val="00A36241"/>
    <w:rsid w:val="00A36C57"/>
    <w:rsid w:val="00A37296"/>
    <w:rsid w:val="00A40EB0"/>
    <w:rsid w:val="00A411B0"/>
    <w:rsid w:val="00A4176B"/>
    <w:rsid w:val="00A42028"/>
    <w:rsid w:val="00A43039"/>
    <w:rsid w:val="00A451A2"/>
    <w:rsid w:val="00A45237"/>
    <w:rsid w:val="00A46546"/>
    <w:rsid w:val="00A466D9"/>
    <w:rsid w:val="00A46CED"/>
    <w:rsid w:val="00A4764E"/>
    <w:rsid w:val="00A521D7"/>
    <w:rsid w:val="00A5319A"/>
    <w:rsid w:val="00A53642"/>
    <w:rsid w:val="00A539AD"/>
    <w:rsid w:val="00A53FA7"/>
    <w:rsid w:val="00A55060"/>
    <w:rsid w:val="00A557B8"/>
    <w:rsid w:val="00A564EC"/>
    <w:rsid w:val="00A57C12"/>
    <w:rsid w:val="00A606CB"/>
    <w:rsid w:val="00A60F82"/>
    <w:rsid w:val="00A62672"/>
    <w:rsid w:val="00A62D88"/>
    <w:rsid w:val="00A63585"/>
    <w:rsid w:val="00A6447A"/>
    <w:rsid w:val="00A64A53"/>
    <w:rsid w:val="00A65B4E"/>
    <w:rsid w:val="00A6637C"/>
    <w:rsid w:val="00A66EE0"/>
    <w:rsid w:val="00A67D09"/>
    <w:rsid w:val="00A709BE"/>
    <w:rsid w:val="00A72A77"/>
    <w:rsid w:val="00A72A92"/>
    <w:rsid w:val="00A73AAE"/>
    <w:rsid w:val="00A774F5"/>
    <w:rsid w:val="00A81823"/>
    <w:rsid w:val="00A818F7"/>
    <w:rsid w:val="00A83131"/>
    <w:rsid w:val="00A83608"/>
    <w:rsid w:val="00A851BD"/>
    <w:rsid w:val="00A9102B"/>
    <w:rsid w:val="00A9104B"/>
    <w:rsid w:val="00A919AB"/>
    <w:rsid w:val="00A93458"/>
    <w:rsid w:val="00A9496D"/>
    <w:rsid w:val="00A958ED"/>
    <w:rsid w:val="00A96CA4"/>
    <w:rsid w:val="00AA044E"/>
    <w:rsid w:val="00AA1279"/>
    <w:rsid w:val="00AA1284"/>
    <w:rsid w:val="00AA1298"/>
    <w:rsid w:val="00AA468B"/>
    <w:rsid w:val="00AA4774"/>
    <w:rsid w:val="00AA63BF"/>
    <w:rsid w:val="00AA6D4A"/>
    <w:rsid w:val="00AA6EDE"/>
    <w:rsid w:val="00AA724F"/>
    <w:rsid w:val="00AB094B"/>
    <w:rsid w:val="00AB1DC3"/>
    <w:rsid w:val="00AB23BC"/>
    <w:rsid w:val="00AB35C2"/>
    <w:rsid w:val="00AB3DB6"/>
    <w:rsid w:val="00AB59DC"/>
    <w:rsid w:val="00AB6C34"/>
    <w:rsid w:val="00AC10F3"/>
    <w:rsid w:val="00AC1DCE"/>
    <w:rsid w:val="00AC2B69"/>
    <w:rsid w:val="00AC3A90"/>
    <w:rsid w:val="00AC47BB"/>
    <w:rsid w:val="00AC52E3"/>
    <w:rsid w:val="00AC5880"/>
    <w:rsid w:val="00AC59AA"/>
    <w:rsid w:val="00AC66F5"/>
    <w:rsid w:val="00AC6FF7"/>
    <w:rsid w:val="00AD3646"/>
    <w:rsid w:val="00AD3851"/>
    <w:rsid w:val="00AD4999"/>
    <w:rsid w:val="00AD629C"/>
    <w:rsid w:val="00AD65D7"/>
    <w:rsid w:val="00AE0478"/>
    <w:rsid w:val="00AE1C03"/>
    <w:rsid w:val="00AE1F35"/>
    <w:rsid w:val="00AE1F4F"/>
    <w:rsid w:val="00AE4DA7"/>
    <w:rsid w:val="00AE4ECB"/>
    <w:rsid w:val="00AE5545"/>
    <w:rsid w:val="00AE7032"/>
    <w:rsid w:val="00AF0240"/>
    <w:rsid w:val="00AF0A20"/>
    <w:rsid w:val="00AF0F51"/>
    <w:rsid w:val="00AF33C2"/>
    <w:rsid w:val="00AF544C"/>
    <w:rsid w:val="00AF5768"/>
    <w:rsid w:val="00AF6DCB"/>
    <w:rsid w:val="00AF7B01"/>
    <w:rsid w:val="00B0010E"/>
    <w:rsid w:val="00B01848"/>
    <w:rsid w:val="00B029DC"/>
    <w:rsid w:val="00B07588"/>
    <w:rsid w:val="00B105FF"/>
    <w:rsid w:val="00B109EB"/>
    <w:rsid w:val="00B11479"/>
    <w:rsid w:val="00B11FB9"/>
    <w:rsid w:val="00B1238A"/>
    <w:rsid w:val="00B12F25"/>
    <w:rsid w:val="00B13A20"/>
    <w:rsid w:val="00B13A47"/>
    <w:rsid w:val="00B1403A"/>
    <w:rsid w:val="00B14702"/>
    <w:rsid w:val="00B14F03"/>
    <w:rsid w:val="00B150C6"/>
    <w:rsid w:val="00B151AE"/>
    <w:rsid w:val="00B23196"/>
    <w:rsid w:val="00B2543D"/>
    <w:rsid w:val="00B26769"/>
    <w:rsid w:val="00B3096E"/>
    <w:rsid w:val="00B326B4"/>
    <w:rsid w:val="00B345B1"/>
    <w:rsid w:val="00B34B62"/>
    <w:rsid w:val="00B34FAC"/>
    <w:rsid w:val="00B352E1"/>
    <w:rsid w:val="00B35C50"/>
    <w:rsid w:val="00B414B6"/>
    <w:rsid w:val="00B41BAF"/>
    <w:rsid w:val="00B428D2"/>
    <w:rsid w:val="00B436BD"/>
    <w:rsid w:val="00B43FF5"/>
    <w:rsid w:val="00B46AA1"/>
    <w:rsid w:val="00B476D4"/>
    <w:rsid w:val="00B504CA"/>
    <w:rsid w:val="00B510BB"/>
    <w:rsid w:val="00B512CB"/>
    <w:rsid w:val="00B5135F"/>
    <w:rsid w:val="00B51941"/>
    <w:rsid w:val="00B5259C"/>
    <w:rsid w:val="00B56094"/>
    <w:rsid w:val="00B560B2"/>
    <w:rsid w:val="00B56FFB"/>
    <w:rsid w:val="00B57A5D"/>
    <w:rsid w:val="00B6131D"/>
    <w:rsid w:val="00B6138D"/>
    <w:rsid w:val="00B63369"/>
    <w:rsid w:val="00B655A6"/>
    <w:rsid w:val="00B66351"/>
    <w:rsid w:val="00B67A5B"/>
    <w:rsid w:val="00B70D2C"/>
    <w:rsid w:val="00B724A2"/>
    <w:rsid w:val="00B736B3"/>
    <w:rsid w:val="00B77244"/>
    <w:rsid w:val="00B77268"/>
    <w:rsid w:val="00B777C3"/>
    <w:rsid w:val="00B80215"/>
    <w:rsid w:val="00B8059E"/>
    <w:rsid w:val="00B81EC5"/>
    <w:rsid w:val="00B853F2"/>
    <w:rsid w:val="00B86F4D"/>
    <w:rsid w:val="00B92932"/>
    <w:rsid w:val="00B93E54"/>
    <w:rsid w:val="00B95B55"/>
    <w:rsid w:val="00B976CF"/>
    <w:rsid w:val="00B97FF6"/>
    <w:rsid w:val="00BA0B44"/>
    <w:rsid w:val="00BA33B6"/>
    <w:rsid w:val="00BA69D9"/>
    <w:rsid w:val="00BA6A42"/>
    <w:rsid w:val="00BA7377"/>
    <w:rsid w:val="00BA76D1"/>
    <w:rsid w:val="00BA7AF6"/>
    <w:rsid w:val="00BA7D37"/>
    <w:rsid w:val="00BB1560"/>
    <w:rsid w:val="00BB21B5"/>
    <w:rsid w:val="00BB28AD"/>
    <w:rsid w:val="00BB3E2C"/>
    <w:rsid w:val="00BB465D"/>
    <w:rsid w:val="00BB5132"/>
    <w:rsid w:val="00BB65D3"/>
    <w:rsid w:val="00BB6878"/>
    <w:rsid w:val="00BB7B9C"/>
    <w:rsid w:val="00BB7FDF"/>
    <w:rsid w:val="00BC0475"/>
    <w:rsid w:val="00BC0833"/>
    <w:rsid w:val="00BC0C56"/>
    <w:rsid w:val="00BC4D45"/>
    <w:rsid w:val="00BC587F"/>
    <w:rsid w:val="00BC73D9"/>
    <w:rsid w:val="00BD07AE"/>
    <w:rsid w:val="00BD087B"/>
    <w:rsid w:val="00BD0FDF"/>
    <w:rsid w:val="00BD1728"/>
    <w:rsid w:val="00BD2E4C"/>
    <w:rsid w:val="00BD30B6"/>
    <w:rsid w:val="00BD387D"/>
    <w:rsid w:val="00BD3897"/>
    <w:rsid w:val="00BD3F12"/>
    <w:rsid w:val="00BD5111"/>
    <w:rsid w:val="00BD5385"/>
    <w:rsid w:val="00BD6835"/>
    <w:rsid w:val="00BD6D32"/>
    <w:rsid w:val="00BD7583"/>
    <w:rsid w:val="00BE0E52"/>
    <w:rsid w:val="00BE27F2"/>
    <w:rsid w:val="00BE512D"/>
    <w:rsid w:val="00BE5143"/>
    <w:rsid w:val="00BE6B9E"/>
    <w:rsid w:val="00BE73A6"/>
    <w:rsid w:val="00BF2057"/>
    <w:rsid w:val="00BF4648"/>
    <w:rsid w:val="00BF56F5"/>
    <w:rsid w:val="00BF5E38"/>
    <w:rsid w:val="00BF6DDC"/>
    <w:rsid w:val="00C01CFC"/>
    <w:rsid w:val="00C0563C"/>
    <w:rsid w:val="00C0621D"/>
    <w:rsid w:val="00C0750F"/>
    <w:rsid w:val="00C07679"/>
    <w:rsid w:val="00C0779B"/>
    <w:rsid w:val="00C1135B"/>
    <w:rsid w:val="00C120AA"/>
    <w:rsid w:val="00C138DC"/>
    <w:rsid w:val="00C1415F"/>
    <w:rsid w:val="00C14BAE"/>
    <w:rsid w:val="00C150EA"/>
    <w:rsid w:val="00C16380"/>
    <w:rsid w:val="00C16AB5"/>
    <w:rsid w:val="00C20678"/>
    <w:rsid w:val="00C21721"/>
    <w:rsid w:val="00C2439E"/>
    <w:rsid w:val="00C25079"/>
    <w:rsid w:val="00C25E8E"/>
    <w:rsid w:val="00C2788E"/>
    <w:rsid w:val="00C27C7C"/>
    <w:rsid w:val="00C300B8"/>
    <w:rsid w:val="00C3083D"/>
    <w:rsid w:val="00C30D0B"/>
    <w:rsid w:val="00C317B3"/>
    <w:rsid w:val="00C32A8B"/>
    <w:rsid w:val="00C33257"/>
    <w:rsid w:val="00C355AE"/>
    <w:rsid w:val="00C36481"/>
    <w:rsid w:val="00C370F4"/>
    <w:rsid w:val="00C405BB"/>
    <w:rsid w:val="00C410F0"/>
    <w:rsid w:val="00C4389A"/>
    <w:rsid w:val="00C43C03"/>
    <w:rsid w:val="00C43E7A"/>
    <w:rsid w:val="00C46C1A"/>
    <w:rsid w:val="00C50403"/>
    <w:rsid w:val="00C54288"/>
    <w:rsid w:val="00C55637"/>
    <w:rsid w:val="00C55A96"/>
    <w:rsid w:val="00C56177"/>
    <w:rsid w:val="00C56883"/>
    <w:rsid w:val="00C56DAE"/>
    <w:rsid w:val="00C57D89"/>
    <w:rsid w:val="00C64EDC"/>
    <w:rsid w:val="00C66E1E"/>
    <w:rsid w:val="00C71F96"/>
    <w:rsid w:val="00C72D49"/>
    <w:rsid w:val="00C76950"/>
    <w:rsid w:val="00C84055"/>
    <w:rsid w:val="00C85206"/>
    <w:rsid w:val="00C870DC"/>
    <w:rsid w:val="00C87AAF"/>
    <w:rsid w:val="00C91146"/>
    <w:rsid w:val="00C91C0D"/>
    <w:rsid w:val="00C92A6E"/>
    <w:rsid w:val="00C9351A"/>
    <w:rsid w:val="00C9755D"/>
    <w:rsid w:val="00CA1F9F"/>
    <w:rsid w:val="00CA49F8"/>
    <w:rsid w:val="00CA4CF8"/>
    <w:rsid w:val="00CA5027"/>
    <w:rsid w:val="00CA50C5"/>
    <w:rsid w:val="00CA586B"/>
    <w:rsid w:val="00CA617D"/>
    <w:rsid w:val="00CB348F"/>
    <w:rsid w:val="00CB463B"/>
    <w:rsid w:val="00CB488A"/>
    <w:rsid w:val="00CB4E5E"/>
    <w:rsid w:val="00CB6858"/>
    <w:rsid w:val="00CB74FE"/>
    <w:rsid w:val="00CC02B7"/>
    <w:rsid w:val="00CC15EA"/>
    <w:rsid w:val="00CC1C83"/>
    <w:rsid w:val="00CC2471"/>
    <w:rsid w:val="00CC2DC3"/>
    <w:rsid w:val="00CC4389"/>
    <w:rsid w:val="00CC4B3F"/>
    <w:rsid w:val="00CC539E"/>
    <w:rsid w:val="00CD1B2C"/>
    <w:rsid w:val="00CD2086"/>
    <w:rsid w:val="00CD23AD"/>
    <w:rsid w:val="00CD3154"/>
    <w:rsid w:val="00CD5410"/>
    <w:rsid w:val="00CD67E8"/>
    <w:rsid w:val="00CD68C5"/>
    <w:rsid w:val="00CE0963"/>
    <w:rsid w:val="00CE0E44"/>
    <w:rsid w:val="00CE1BCE"/>
    <w:rsid w:val="00CE266B"/>
    <w:rsid w:val="00CE3E96"/>
    <w:rsid w:val="00CE4F6C"/>
    <w:rsid w:val="00CF2641"/>
    <w:rsid w:val="00CF282E"/>
    <w:rsid w:val="00CF286B"/>
    <w:rsid w:val="00CF2B5E"/>
    <w:rsid w:val="00CF3A1A"/>
    <w:rsid w:val="00CF5D05"/>
    <w:rsid w:val="00CF5E87"/>
    <w:rsid w:val="00CF6448"/>
    <w:rsid w:val="00CF7A79"/>
    <w:rsid w:val="00D004C9"/>
    <w:rsid w:val="00D00A35"/>
    <w:rsid w:val="00D025CA"/>
    <w:rsid w:val="00D037B4"/>
    <w:rsid w:val="00D03871"/>
    <w:rsid w:val="00D03934"/>
    <w:rsid w:val="00D05CA5"/>
    <w:rsid w:val="00D05CE2"/>
    <w:rsid w:val="00D060EC"/>
    <w:rsid w:val="00D0686B"/>
    <w:rsid w:val="00D1583B"/>
    <w:rsid w:val="00D2024D"/>
    <w:rsid w:val="00D204A6"/>
    <w:rsid w:val="00D25355"/>
    <w:rsid w:val="00D25B9B"/>
    <w:rsid w:val="00D26B76"/>
    <w:rsid w:val="00D303A6"/>
    <w:rsid w:val="00D31229"/>
    <w:rsid w:val="00D31859"/>
    <w:rsid w:val="00D32500"/>
    <w:rsid w:val="00D32ED9"/>
    <w:rsid w:val="00D33169"/>
    <w:rsid w:val="00D3350D"/>
    <w:rsid w:val="00D34ED9"/>
    <w:rsid w:val="00D35E39"/>
    <w:rsid w:val="00D35FEF"/>
    <w:rsid w:val="00D361B4"/>
    <w:rsid w:val="00D37B24"/>
    <w:rsid w:val="00D37DA9"/>
    <w:rsid w:val="00D40809"/>
    <w:rsid w:val="00D42EB5"/>
    <w:rsid w:val="00D44227"/>
    <w:rsid w:val="00D462AC"/>
    <w:rsid w:val="00D467DE"/>
    <w:rsid w:val="00D46A80"/>
    <w:rsid w:val="00D51350"/>
    <w:rsid w:val="00D55743"/>
    <w:rsid w:val="00D567E1"/>
    <w:rsid w:val="00D60209"/>
    <w:rsid w:val="00D6304F"/>
    <w:rsid w:val="00D6343B"/>
    <w:rsid w:val="00D65D1C"/>
    <w:rsid w:val="00D66B37"/>
    <w:rsid w:val="00D67F85"/>
    <w:rsid w:val="00D70AEB"/>
    <w:rsid w:val="00D7313F"/>
    <w:rsid w:val="00D73D05"/>
    <w:rsid w:val="00D759FC"/>
    <w:rsid w:val="00D803C7"/>
    <w:rsid w:val="00D810CF"/>
    <w:rsid w:val="00D82660"/>
    <w:rsid w:val="00D85A13"/>
    <w:rsid w:val="00D8631A"/>
    <w:rsid w:val="00D90A8F"/>
    <w:rsid w:val="00D90F09"/>
    <w:rsid w:val="00D926B2"/>
    <w:rsid w:val="00D94B1B"/>
    <w:rsid w:val="00D9681F"/>
    <w:rsid w:val="00D97737"/>
    <w:rsid w:val="00DA0585"/>
    <w:rsid w:val="00DA2DCF"/>
    <w:rsid w:val="00DA3216"/>
    <w:rsid w:val="00DA3BD6"/>
    <w:rsid w:val="00DA6067"/>
    <w:rsid w:val="00DA75ED"/>
    <w:rsid w:val="00DB06F2"/>
    <w:rsid w:val="00DB1D7C"/>
    <w:rsid w:val="00DB301C"/>
    <w:rsid w:val="00DB39A8"/>
    <w:rsid w:val="00DB41E8"/>
    <w:rsid w:val="00DB723C"/>
    <w:rsid w:val="00DC0769"/>
    <w:rsid w:val="00DC1500"/>
    <w:rsid w:val="00DC3B87"/>
    <w:rsid w:val="00DC48B7"/>
    <w:rsid w:val="00DC65E5"/>
    <w:rsid w:val="00DC7C30"/>
    <w:rsid w:val="00DD20A4"/>
    <w:rsid w:val="00DD23DC"/>
    <w:rsid w:val="00DD5DE3"/>
    <w:rsid w:val="00DD64E7"/>
    <w:rsid w:val="00DD6597"/>
    <w:rsid w:val="00DE1718"/>
    <w:rsid w:val="00DE5613"/>
    <w:rsid w:val="00DE6F8F"/>
    <w:rsid w:val="00DF0EE1"/>
    <w:rsid w:val="00DF208E"/>
    <w:rsid w:val="00DF2795"/>
    <w:rsid w:val="00DF68C4"/>
    <w:rsid w:val="00DF73BE"/>
    <w:rsid w:val="00E000F3"/>
    <w:rsid w:val="00E0063B"/>
    <w:rsid w:val="00E009AB"/>
    <w:rsid w:val="00E01929"/>
    <w:rsid w:val="00E02CD5"/>
    <w:rsid w:val="00E03500"/>
    <w:rsid w:val="00E03D03"/>
    <w:rsid w:val="00E05223"/>
    <w:rsid w:val="00E05A87"/>
    <w:rsid w:val="00E06CDD"/>
    <w:rsid w:val="00E1042B"/>
    <w:rsid w:val="00E11EC6"/>
    <w:rsid w:val="00E1422A"/>
    <w:rsid w:val="00E1603F"/>
    <w:rsid w:val="00E164C9"/>
    <w:rsid w:val="00E20EAC"/>
    <w:rsid w:val="00E21269"/>
    <w:rsid w:val="00E21394"/>
    <w:rsid w:val="00E217CD"/>
    <w:rsid w:val="00E21D54"/>
    <w:rsid w:val="00E2383D"/>
    <w:rsid w:val="00E24A31"/>
    <w:rsid w:val="00E254DF"/>
    <w:rsid w:val="00E262DD"/>
    <w:rsid w:val="00E3318A"/>
    <w:rsid w:val="00E332BD"/>
    <w:rsid w:val="00E33479"/>
    <w:rsid w:val="00E33DAD"/>
    <w:rsid w:val="00E33F31"/>
    <w:rsid w:val="00E34565"/>
    <w:rsid w:val="00E34F3A"/>
    <w:rsid w:val="00E356D6"/>
    <w:rsid w:val="00E35C20"/>
    <w:rsid w:val="00E37684"/>
    <w:rsid w:val="00E379A0"/>
    <w:rsid w:val="00E40198"/>
    <w:rsid w:val="00E4099F"/>
    <w:rsid w:val="00E41F1B"/>
    <w:rsid w:val="00E4245E"/>
    <w:rsid w:val="00E43956"/>
    <w:rsid w:val="00E43F47"/>
    <w:rsid w:val="00E449F8"/>
    <w:rsid w:val="00E45653"/>
    <w:rsid w:val="00E47F63"/>
    <w:rsid w:val="00E508AB"/>
    <w:rsid w:val="00E508D9"/>
    <w:rsid w:val="00E5092C"/>
    <w:rsid w:val="00E5616A"/>
    <w:rsid w:val="00E57C71"/>
    <w:rsid w:val="00E632EB"/>
    <w:rsid w:val="00E64032"/>
    <w:rsid w:val="00E64487"/>
    <w:rsid w:val="00E646E2"/>
    <w:rsid w:val="00E65789"/>
    <w:rsid w:val="00E66523"/>
    <w:rsid w:val="00E66D0D"/>
    <w:rsid w:val="00E673E4"/>
    <w:rsid w:val="00E67EE8"/>
    <w:rsid w:val="00E705FC"/>
    <w:rsid w:val="00E712E3"/>
    <w:rsid w:val="00E7239E"/>
    <w:rsid w:val="00E7246F"/>
    <w:rsid w:val="00E72E63"/>
    <w:rsid w:val="00E73605"/>
    <w:rsid w:val="00E746B9"/>
    <w:rsid w:val="00E74E86"/>
    <w:rsid w:val="00E761B5"/>
    <w:rsid w:val="00E77F46"/>
    <w:rsid w:val="00E802C3"/>
    <w:rsid w:val="00E81356"/>
    <w:rsid w:val="00E81EAE"/>
    <w:rsid w:val="00E825A3"/>
    <w:rsid w:val="00E82A79"/>
    <w:rsid w:val="00E82A85"/>
    <w:rsid w:val="00E82AF5"/>
    <w:rsid w:val="00E8388F"/>
    <w:rsid w:val="00E83E5A"/>
    <w:rsid w:val="00E8405E"/>
    <w:rsid w:val="00E8429F"/>
    <w:rsid w:val="00E84E10"/>
    <w:rsid w:val="00E874D7"/>
    <w:rsid w:val="00E875FD"/>
    <w:rsid w:val="00E933D0"/>
    <w:rsid w:val="00E93A5C"/>
    <w:rsid w:val="00E94602"/>
    <w:rsid w:val="00E94C72"/>
    <w:rsid w:val="00E94ED7"/>
    <w:rsid w:val="00E9648A"/>
    <w:rsid w:val="00EA1A9F"/>
    <w:rsid w:val="00EA207C"/>
    <w:rsid w:val="00EA61AA"/>
    <w:rsid w:val="00EA7F5A"/>
    <w:rsid w:val="00EB1A77"/>
    <w:rsid w:val="00EB3D3C"/>
    <w:rsid w:val="00EB4693"/>
    <w:rsid w:val="00EB74F4"/>
    <w:rsid w:val="00EB7D4D"/>
    <w:rsid w:val="00EC0811"/>
    <w:rsid w:val="00EC3124"/>
    <w:rsid w:val="00EC66B6"/>
    <w:rsid w:val="00ED1A8F"/>
    <w:rsid w:val="00ED265F"/>
    <w:rsid w:val="00ED4B45"/>
    <w:rsid w:val="00ED58A5"/>
    <w:rsid w:val="00ED6D20"/>
    <w:rsid w:val="00ED7A9C"/>
    <w:rsid w:val="00EE0F22"/>
    <w:rsid w:val="00EE13FA"/>
    <w:rsid w:val="00EE1FB8"/>
    <w:rsid w:val="00EE2C18"/>
    <w:rsid w:val="00EE4841"/>
    <w:rsid w:val="00EE571B"/>
    <w:rsid w:val="00EE5D26"/>
    <w:rsid w:val="00EE6C94"/>
    <w:rsid w:val="00EE7CCC"/>
    <w:rsid w:val="00EE7EC2"/>
    <w:rsid w:val="00EF0701"/>
    <w:rsid w:val="00EF1F17"/>
    <w:rsid w:val="00EF2B91"/>
    <w:rsid w:val="00EF2BA6"/>
    <w:rsid w:val="00EF45F7"/>
    <w:rsid w:val="00EF4B41"/>
    <w:rsid w:val="00EF5876"/>
    <w:rsid w:val="00EF6CE8"/>
    <w:rsid w:val="00EF75E5"/>
    <w:rsid w:val="00EF7F8A"/>
    <w:rsid w:val="00F022C9"/>
    <w:rsid w:val="00F03010"/>
    <w:rsid w:val="00F03155"/>
    <w:rsid w:val="00F03792"/>
    <w:rsid w:val="00F04A4E"/>
    <w:rsid w:val="00F0537F"/>
    <w:rsid w:val="00F054F6"/>
    <w:rsid w:val="00F07351"/>
    <w:rsid w:val="00F075BE"/>
    <w:rsid w:val="00F111B3"/>
    <w:rsid w:val="00F119B4"/>
    <w:rsid w:val="00F15553"/>
    <w:rsid w:val="00F15A62"/>
    <w:rsid w:val="00F15F80"/>
    <w:rsid w:val="00F16385"/>
    <w:rsid w:val="00F171B4"/>
    <w:rsid w:val="00F17566"/>
    <w:rsid w:val="00F17A51"/>
    <w:rsid w:val="00F17CE4"/>
    <w:rsid w:val="00F20556"/>
    <w:rsid w:val="00F20CB1"/>
    <w:rsid w:val="00F2259A"/>
    <w:rsid w:val="00F24476"/>
    <w:rsid w:val="00F25F27"/>
    <w:rsid w:val="00F26972"/>
    <w:rsid w:val="00F26F23"/>
    <w:rsid w:val="00F3083B"/>
    <w:rsid w:val="00F3253A"/>
    <w:rsid w:val="00F32A98"/>
    <w:rsid w:val="00F37FB9"/>
    <w:rsid w:val="00F4085F"/>
    <w:rsid w:val="00F4131A"/>
    <w:rsid w:val="00F43811"/>
    <w:rsid w:val="00F44EE2"/>
    <w:rsid w:val="00F46660"/>
    <w:rsid w:val="00F500BC"/>
    <w:rsid w:val="00F51E81"/>
    <w:rsid w:val="00F532D8"/>
    <w:rsid w:val="00F54FDD"/>
    <w:rsid w:val="00F551BF"/>
    <w:rsid w:val="00F55E77"/>
    <w:rsid w:val="00F5666A"/>
    <w:rsid w:val="00F5709B"/>
    <w:rsid w:val="00F570DD"/>
    <w:rsid w:val="00F5790E"/>
    <w:rsid w:val="00F60755"/>
    <w:rsid w:val="00F60EA9"/>
    <w:rsid w:val="00F6269E"/>
    <w:rsid w:val="00F66753"/>
    <w:rsid w:val="00F6759E"/>
    <w:rsid w:val="00F70B2C"/>
    <w:rsid w:val="00F70CFD"/>
    <w:rsid w:val="00F70D33"/>
    <w:rsid w:val="00F7268C"/>
    <w:rsid w:val="00F75051"/>
    <w:rsid w:val="00F764E0"/>
    <w:rsid w:val="00F7666F"/>
    <w:rsid w:val="00F769A5"/>
    <w:rsid w:val="00F76DE5"/>
    <w:rsid w:val="00F77372"/>
    <w:rsid w:val="00F8242D"/>
    <w:rsid w:val="00F8290C"/>
    <w:rsid w:val="00F82B22"/>
    <w:rsid w:val="00F846F3"/>
    <w:rsid w:val="00F85560"/>
    <w:rsid w:val="00F86D38"/>
    <w:rsid w:val="00F86E1C"/>
    <w:rsid w:val="00F87185"/>
    <w:rsid w:val="00F87866"/>
    <w:rsid w:val="00F87DF9"/>
    <w:rsid w:val="00F91BAB"/>
    <w:rsid w:val="00F95D9B"/>
    <w:rsid w:val="00F96F29"/>
    <w:rsid w:val="00F97B23"/>
    <w:rsid w:val="00FA0BF6"/>
    <w:rsid w:val="00FA248F"/>
    <w:rsid w:val="00FA27BF"/>
    <w:rsid w:val="00FA2EE7"/>
    <w:rsid w:val="00FA5166"/>
    <w:rsid w:val="00FA52BB"/>
    <w:rsid w:val="00FA72C7"/>
    <w:rsid w:val="00FA763A"/>
    <w:rsid w:val="00FA7907"/>
    <w:rsid w:val="00FB2425"/>
    <w:rsid w:val="00FB3483"/>
    <w:rsid w:val="00FB3608"/>
    <w:rsid w:val="00FB56E6"/>
    <w:rsid w:val="00FB5A1A"/>
    <w:rsid w:val="00FB6DFF"/>
    <w:rsid w:val="00FC303E"/>
    <w:rsid w:val="00FC372C"/>
    <w:rsid w:val="00FC375F"/>
    <w:rsid w:val="00FC451E"/>
    <w:rsid w:val="00FC4D6F"/>
    <w:rsid w:val="00FC6773"/>
    <w:rsid w:val="00FC73CB"/>
    <w:rsid w:val="00FC7919"/>
    <w:rsid w:val="00FC7C34"/>
    <w:rsid w:val="00FD0416"/>
    <w:rsid w:val="00FD1900"/>
    <w:rsid w:val="00FD1DEC"/>
    <w:rsid w:val="00FD279F"/>
    <w:rsid w:val="00FD374B"/>
    <w:rsid w:val="00FD4BCA"/>
    <w:rsid w:val="00FD4FC6"/>
    <w:rsid w:val="00FD5889"/>
    <w:rsid w:val="00FD5EB6"/>
    <w:rsid w:val="00FD613F"/>
    <w:rsid w:val="00FD6928"/>
    <w:rsid w:val="00FD7596"/>
    <w:rsid w:val="00FD7CF8"/>
    <w:rsid w:val="00FE0A5A"/>
    <w:rsid w:val="00FE110A"/>
    <w:rsid w:val="00FE1762"/>
    <w:rsid w:val="00FE1FCF"/>
    <w:rsid w:val="00FE30E1"/>
    <w:rsid w:val="00FE5BF8"/>
    <w:rsid w:val="00FE5F50"/>
    <w:rsid w:val="00FF1854"/>
    <w:rsid w:val="00FF1990"/>
    <w:rsid w:val="00FF30B1"/>
    <w:rsid w:val="00FF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E15C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pPr>
      <w:spacing w:line="360" w:lineRule="auto"/>
      <w:ind w:left="227"/>
    </w:pPr>
    <w:rPr>
      <w:sz w:val="24"/>
    </w:rPr>
  </w:style>
  <w:style w:type="paragraph" w:styleId="Obsah1">
    <w:name w:val="toc 1"/>
    <w:next w:val="Normlny"/>
    <w:autoRedefine/>
    <w:uiPriority w:val="39"/>
    <w:rsid w:val="00EE0F22"/>
    <w:pPr>
      <w:tabs>
        <w:tab w:val="left" w:pos="426"/>
        <w:tab w:val="right" w:leader="dot" w:pos="9062"/>
      </w:tabs>
      <w:jc w:val="both"/>
    </w:pPr>
    <w:rPr>
      <w:b/>
      <w:caps/>
      <w:sz w:val="28"/>
    </w:rPr>
  </w:style>
  <w:style w:type="paragraph" w:styleId="Obsah3">
    <w:name w:val="toc 3"/>
    <w:next w:val="Normlny"/>
    <w:autoRedefine/>
    <w:uiPriority w:val="39"/>
    <w:rsid w:val="008C1F26"/>
    <w:pPr>
      <w:tabs>
        <w:tab w:val="right" w:leader="dot" w:pos="9062"/>
      </w:tabs>
      <w:spacing w:line="360" w:lineRule="auto"/>
      <w:ind w:left="142" w:hanging="170"/>
    </w:pPr>
    <w:rPr>
      <w:i/>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hyperlink" Target="mailto:Stachova.Miroslava@apa.s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mailto:Ondrej.Kardelis@apa.sk"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hyperlink" Target="http://www.apa.s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psr.sk/narodna-strategia-sr-pre-operacne-programy-organizacii-vyrobcov-v-sektore-ovocia-a-zeleniny-na-roky-2020-2022/761-40-761-15674/"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ap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homepage.html"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 operačného programu (OP)</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čiastková platba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B0FB23C2-449A-4F5C-90EF-13D57BE4437F}">
      <dgm:prSet phldrT="[Text]"/>
      <dgm:spPr/>
      <dgm:t>
        <a:bodyPr/>
        <a:lstStyle/>
        <a:p>
          <a:r>
            <a:rPr lang="sk-SK"/>
            <a:t>následná platba</a:t>
          </a:r>
        </a:p>
      </dgm:t>
    </dgm:pt>
    <dgm:pt modelId="{A92C72EA-66B9-41BE-A2CB-DC49AA02351B}" type="parTrans" cxnId="{D6753E6D-DA3E-42A5-8081-1F810E61483A}">
      <dgm:prSet/>
      <dgm:spPr/>
      <dgm:t>
        <a:bodyPr/>
        <a:lstStyle/>
        <a:p>
          <a:endParaRPr lang="sk-SK"/>
        </a:p>
      </dgm:t>
    </dgm:pt>
    <dgm:pt modelId="{24207BBC-C7B5-4C72-A2A4-8F19667C8D33}" type="sibTrans" cxnId="{D6753E6D-DA3E-42A5-8081-1F810E61483A}">
      <dgm:prSet/>
      <dgm:spPr/>
      <dgm:t>
        <a:bodyPr/>
        <a:lstStyle/>
        <a:p>
          <a:endParaRPr lang="sk-SK"/>
        </a:p>
      </dgm:t>
    </dgm:pt>
    <dgm:pt modelId="{5B6CBEF9-3B73-41FE-99DE-EF4145E8D55D}">
      <dgm:prSet phldrT="[Text]"/>
      <dgm:spPr/>
      <dgm:t>
        <a:bodyPr/>
        <a:lstStyle/>
        <a:p>
          <a:r>
            <a:rPr lang="sk-SK"/>
            <a:t>vnútroštátna finanančná pomoc </a:t>
          </a:r>
        </a:p>
      </dgm:t>
    </dgm:pt>
    <dgm:pt modelId="{FEBA0B79-7AB5-49DF-8E9B-D1CBD2DB3C84}" type="parTrans" cxnId="{EE408DA2-8E60-404F-A057-345E1A8AA6F2}">
      <dgm:prSet/>
      <dgm:spPr/>
      <dgm:t>
        <a:bodyPr/>
        <a:lstStyle/>
        <a:p>
          <a:endParaRPr lang="sk-SK"/>
        </a:p>
      </dgm:t>
    </dgm:pt>
    <dgm:pt modelId="{7228B2E5-A7FC-4CA4-A54E-07A67C187997}" type="sibTrans" cxnId="{EE408DA2-8E60-404F-A057-345E1A8AA6F2}">
      <dgm:prSet/>
      <dgm:spPr/>
      <dgm:t>
        <a:bodyPr/>
        <a:lstStyle/>
        <a:p>
          <a:endParaRPr lang="sk-SK"/>
        </a:p>
      </dgm:t>
    </dgm:pt>
    <dgm:pt modelId="{61E942A8-4585-42EB-BB01-BDB71AC5D7A8}">
      <dgm:prSet phldrT="[Text]"/>
      <dgm:spPr/>
      <dgm:t>
        <a:bodyPr/>
        <a:lstStyle/>
        <a:p>
          <a:endParaRPr lang="sk-SK"/>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custLinFactNeighborX="30965" custLinFactNeighborY="6229">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25CE1C97-2EC1-4C4D-B9CB-23371FAC3502}" type="presOf" srcId="{5B6CBEF9-3B73-41FE-99DE-EF4145E8D55D}" destId="{5C573008-7194-4EDC-9579-C4BF0C7EC03D}" srcOrd="1" destOrd="2"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AB5BEE2A-58F6-4E10-91DA-AD45E2B18C54}" srcId="{D4C4D532-4078-40D3-8DD0-6092DA9E4DE8}" destId="{61E942A8-4585-42EB-BB01-BDB71AC5D7A8}" srcOrd="2" destOrd="0" parTransId="{042D176D-A05F-4F41-A6D5-062BED72948C}" sibTransId="{54CD2AB5-B315-41DB-A603-16374F7A212F}"/>
    <dgm:cxn modelId="{C1390820-D70B-4D1B-BD38-A2C5963864FD}" type="presOf" srcId="{1D52EA54-E09D-4227-AE4C-87B306736F5C}" destId="{EA0CD33B-B486-4FF0-B28B-342A16575786}"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5B5A03F7-8B9B-4C94-B2A3-DC068656D6D7}" type="presOf" srcId="{B6536BE5-3709-43DB-A311-A19605ADE98B}" destId="{DEF06215-09EE-4EF5-A0AA-7960D7B7A6FA}"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3976287D-BD32-4401-8B59-A6A9B83F12D5}" type="presOf" srcId="{EA717CBA-C206-475F-B3BF-E5AB48CBA736}" destId="{D167C028-08EF-4B7E-BF66-E0C029B55975}" srcOrd="0" destOrd="0"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77ED47F6-280B-47A4-95E7-BD1DA3ED0A43}" type="presOf" srcId="{5B6CBEF9-3B73-41FE-99DE-EF4145E8D55D}" destId="{A313AFE4-A312-43E8-BD30-89F2E02D3C37}" srcOrd="0" destOrd="2" presId="urn:microsoft.com/office/officeart/2005/8/layout/hProcess4"/>
    <dgm:cxn modelId="{189F9B2A-4B83-49BA-85DA-7DA4E5DFE607}" type="presOf" srcId="{B0FB23C2-449A-4F5C-90EF-13D57BE4437F}" destId="{5C573008-7194-4EDC-9579-C4BF0C7EC03D}" srcOrd="1"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B6645F60-3BAE-4EE7-AAB1-84929B526A48}" type="presOf" srcId="{61E942A8-4585-42EB-BB01-BDB71AC5D7A8}" destId="{548E1D3B-35A0-4696-9100-2F055050EE0A}" srcOrd="0" destOrd="2" presId="urn:microsoft.com/office/officeart/2005/8/layout/hProcess4"/>
    <dgm:cxn modelId="{EE408DA2-8E60-404F-A057-345E1A8AA6F2}" srcId="{1D52EA54-E09D-4227-AE4C-87B306736F5C}" destId="{5B6CBEF9-3B73-41FE-99DE-EF4145E8D55D}" srcOrd="2" destOrd="0" parTransId="{FEBA0B79-7AB5-49DF-8E9B-D1CBD2DB3C84}" sibTransId="{7228B2E5-A7FC-4CA4-A54E-07A67C187997}"/>
    <dgm:cxn modelId="{D6753E6D-DA3E-42A5-8081-1F810E61483A}" srcId="{1D52EA54-E09D-4227-AE4C-87B306736F5C}" destId="{B0FB23C2-449A-4F5C-90EF-13D57BE4437F}" srcOrd="1" destOrd="0" parTransId="{A92C72EA-66B9-41BE-A2CB-DC49AA02351B}" sibTransId="{24207BBC-C7B5-4C72-A2A4-8F19667C8D33}"/>
    <dgm:cxn modelId="{68B73EBB-EB5A-4DDB-9A38-B6871D0C46C9}" type="presOf" srcId="{B0FB23C2-449A-4F5C-90EF-13D57BE4437F}" destId="{A313AFE4-A312-43E8-BD30-89F2E02D3C37}" srcOrd="0" destOrd="1" presId="urn:microsoft.com/office/officeart/2005/8/layout/hProcess4"/>
    <dgm:cxn modelId="{9F772D79-71A1-4D07-86FC-77D0CA97E8AB}" srcId="{D4C4D532-4078-40D3-8DD0-6092DA9E4DE8}" destId="{C0607D09-4CD9-4B25-AB25-D37601C6849F}" srcOrd="1" destOrd="0" parTransId="{B7D6AAFE-27D4-4C9F-B889-A6BD617A9C89}" sibTransId="{672FCFDD-C813-4004-87F4-1FCE272ED701}"/>
    <dgm:cxn modelId="{FD0A990A-8ABD-448E-9307-361316B303E9}" type="presOf" srcId="{D4C4D532-4078-40D3-8DD0-6092DA9E4DE8}" destId="{C9F913D3-03A2-4E45-8096-B574FADE6839}"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77085925-1121-4FB8-9C5A-6F6A4B22F87F}" type="presOf" srcId="{F6254874-6AF2-47DA-82BE-90126A8532EF}" destId="{95621330-D842-4EFA-9AA8-14990686A4AA}" srcOrd="0"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800"/>
            <a:t>zmena OP                               </a:t>
          </a:r>
          <a:r>
            <a:rPr lang="sk-SK" sz="1000"/>
            <a:t>(v prípade potreby)  </a:t>
          </a:r>
        </a:p>
        <a:p>
          <a:r>
            <a:rPr lang="sk-SK" sz="1000"/>
            <a:t>časť 3 príručky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6536BE5-3709-43DB-A311-A19605ADE98B}">
      <dgm:prSet phldrT="[Text]"/>
      <dgm:spPr/>
      <dgm:t>
        <a:bodyPr/>
        <a:lstStyle/>
        <a:p>
          <a:r>
            <a:rPr lang="sk-SK"/>
            <a:t>realizácia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realizácia schválených opatren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dgm:t>
        <a:bodyPr/>
        <a:lstStyle/>
        <a:p>
          <a:r>
            <a:rPr lang="sk-SK"/>
            <a:t>čiastková platba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EE5BECF5-A36B-4B1B-B9A5-40F3F882A1EF}">
      <dgm:prSet/>
      <dgm:spPr/>
      <dgm:t>
        <a:bodyPr/>
        <a:lstStyle/>
        <a:p>
          <a:r>
            <a:rPr lang="sk-SK"/>
            <a:t>následná platba</a:t>
          </a:r>
        </a:p>
      </dgm:t>
    </dgm:pt>
    <dgm:pt modelId="{E181DFFD-4A36-4BFA-9AE5-B600967E1C3C}" type="parTrans" cxnId="{1AC1A3E3-4C03-435D-98D6-73901E779EEE}">
      <dgm:prSet/>
      <dgm:spPr/>
      <dgm:t>
        <a:bodyPr/>
        <a:lstStyle/>
        <a:p>
          <a:endParaRPr lang="sk-SK"/>
        </a:p>
      </dgm:t>
    </dgm:pt>
    <dgm:pt modelId="{D416D2E9-894A-4B64-A01C-7677E1EF2EB3}" type="sibTrans" cxnId="{1AC1A3E3-4C03-435D-98D6-73901E779EEE}">
      <dgm:prSet/>
      <dgm:spPr/>
      <dgm:t>
        <a:bodyPr/>
        <a:lstStyle/>
        <a:p>
          <a:endParaRPr lang="sk-SK"/>
        </a:p>
      </dgm:t>
    </dgm:pt>
    <dgm:pt modelId="{5837E7AF-9A07-4A83-A329-6A12E927AB29}">
      <dgm:prSet/>
      <dgm:spPr/>
      <dgm:t>
        <a:bodyPr/>
        <a:lstStyle/>
        <a:p>
          <a:r>
            <a:rPr lang="sk-SK"/>
            <a:t>vnútroštátna finanančná pomoc </a:t>
          </a:r>
        </a:p>
      </dgm:t>
    </dgm:pt>
    <dgm:pt modelId="{DF11F6E5-8B13-42D0-A6F0-A114C88B3FF8}" type="parTrans" cxnId="{12847778-C592-4E4F-93BD-77E122C5F074}">
      <dgm:prSet/>
      <dgm:spPr/>
      <dgm:t>
        <a:bodyPr/>
        <a:lstStyle/>
        <a:p>
          <a:endParaRPr lang="sk-SK"/>
        </a:p>
      </dgm:t>
    </dgm:pt>
    <dgm:pt modelId="{68404E18-A9C2-43B0-91E8-F3FFA5F9CADE}" type="sibTrans" cxnId="{12847778-C592-4E4F-93BD-77E122C5F074}">
      <dgm:prSet/>
      <dgm:spPr/>
      <dgm:t>
        <a:bodyPr/>
        <a:lstStyle/>
        <a:p>
          <a:endParaRPr lang="sk-SK"/>
        </a:p>
      </dgm:t>
    </dgm:pt>
    <dgm:pt modelId="{CE2F7D5E-15F7-4037-9F8B-2853558B597B}">
      <dgm:prSet phldrT="[Text]"/>
      <dgm:spPr/>
      <dgm:t>
        <a:bodyPr/>
        <a:lstStyle/>
        <a:p>
          <a:endParaRPr lang="sk-SK"/>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dgm:t>
        <a:bodyPr/>
        <a:lstStyle/>
        <a:p>
          <a:endParaRPr lang="sk-SK"/>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dgm:spPr/>
      <dgm:t>
        <a:bodyPr/>
        <a:lstStyle/>
        <a:p>
          <a:r>
            <a:rPr lang="sk-SK"/>
            <a:t>zmena OP počas roka (časť 3. 1)</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62222"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3">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3"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dgm:spPr/>
      <dgm:t>
        <a:bodyPr/>
        <a:lstStyle/>
        <a:p>
          <a:endParaRPr lang="sk-SK"/>
        </a:p>
      </dgm:t>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3">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3"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t>
        <a:bodyPr/>
        <a:lstStyle/>
        <a:p>
          <a:endParaRPr lang="sk-SK"/>
        </a:p>
      </dgm:t>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3">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3">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pt>
  </dgm:ptLst>
  <dgm:cxnLst>
    <dgm:cxn modelId="{12847778-C592-4E4F-93BD-77E122C5F074}" srcId="{1D52EA54-E09D-4227-AE4C-87B306736F5C}" destId="{5837E7AF-9A07-4A83-A329-6A12E927AB29}" srcOrd="2" destOrd="0" parTransId="{DF11F6E5-8B13-42D0-A6F0-A114C88B3FF8}" sibTransId="{68404E18-A9C2-43B0-91E8-F3FFA5F9CADE}"/>
    <dgm:cxn modelId="{445D1C2B-FB85-4312-AAF2-D985041F03DF}" type="presOf" srcId="{CE2F7D5E-15F7-4037-9F8B-2853558B597B}" destId="{5E1D101C-177E-45BF-989D-D76FB58F20F3}" srcOrd="1" destOrd="3"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FF00DB0D-0013-4278-8B72-A1F2680EFA16}" srcId="{D4C4D532-4078-40D3-8DD0-6092DA9E4DE8}" destId="{1F886A59-1A18-4A0C-9D90-BABFF60D95F1}" srcOrd="0" destOrd="0" parTransId="{CABB87ED-3087-4090-AC7F-644172A5A999}" sibTransId="{CBD652BE-670F-4330-A032-8CB7302269B4}"/>
    <dgm:cxn modelId="{D9155D76-D789-47F8-8042-B1A5FDED7EBA}" type="presOf" srcId="{4E03ED29-86B0-4A40-9B8C-0052733B2462}"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375951AC-4762-4EB9-8BE1-BA7B04393408}" type="presOf" srcId="{1F886A59-1A18-4A0C-9D90-BABFF60D95F1}" destId="{5E1D101C-177E-45BF-989D-D76FB58F20F3}" srcOrd="1"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1AC1A3E3-4C03-435D-98D6-73901E779EEE}" srcId="{1D52EA54-E09D-4227-AE4C-87B306736F5C}" destId="{EE5BECF5-A36B-4B1B-B9A5-40F3F882A1EF}" srcOrd="1" destOrd="0" parTransId="{E181DFFD-4A36-4BFA-9AE5-B600967E1C3C}" sibTransId="{D416D2E9-894A-4B64-A01C-7677E1EF2EB3}"/>
    <dgm:cxn modelId="{C1390820-D70B-4D1B-BD38-A2C5963864FD}" type="presOf" srcId="{1D52EA54-E09D-4227-AE4C-87B306736F5C}" destId="{EA0CD33B-B486-4FF0-B28B-342A16575786}" srcOrd="0" destOrd="0"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DA78D93D-FDA3-4644-AC91-83B62E07F2C8}" srcId="{D4C4D532-4078-40D3-8DD0-6092DA9E4DE8}" destId="{CE2F7D5E-15F7-4037-9F8B-2853558B597B}" srcOrd="3" destOrd="0" parTransId="{C5713DBE-1A73-4193-8F1A-4A9043F3692D}" sibTransId="{E28C063C-FA6D-4FFA-8366-A4E3651BEE71}"/>
    <dgm:cxn modelId="{1E2A2AC1-4074-4F69-8B8A-0B6CA3BD99C3}" type="presOf" srcId="{5837E7AF-9A07-4A83-A329-6A12E927AB29}" destId="{5C573008-7194-4EDC-9579-C4BF0C7EC03D}" srcOrd="1" destOrd="2"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A6CC7E41-58DB-46C4-A90C-18B74D05F892}" srcId="{4D9B1A0A-3BED-4ADD-AEB3-4820A28BF168}" destId="{D4C4D532-4078-40D3-8DD0-6092DA9E4DE8}" srcOrd="0" destOrd="0" parTransId="{6FDF2EB6-7099-41BA-A752-32C6472AC2EB}" sibTransId="{F6254874-6AF2-47DA-82BE-90126A8532EF}"/>
    <dgm:cxn modelId="{3976287D-BD32-4401-8B59-A6A9B83F12D5}" type="presOf" srcId="{EA717CBA-C206-475F-B3BF-E5AB48CBA736}" destId="{D167C028-08EF-4B7E-BF66-E0C029B55975}" srcOrd="0" destOrd="0" presId="urn:microsoft.com/office/officeart/2005/8/layout/hProcess4"/>
    <dgm:cxn modelId="{4B3376BC-BE73-4D4E-88BE-0BD8150E80E7}" type="presOf" srcId="{EE5BECF5-A36B-4B1B-B9A5-40F3F882A1EF}" destId="{A313AFE4-A312-43E8-BD30-89F2E02D3C37}"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5775B5CF-CF49-418E-A659-A151B33B0EB8}" type="presOf" srcId="{D3EB93BF-FD01-48C6-AB22-847D8BA05B15}" destId="{5E1D101C-177E-45BF-989D-D76FB58F20F3}" srcOrd="1" destOrd="1"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B1CFFD2-B693-44BC-B455-9BC5D1185672}" type="presOf" srcId="{5837E7AF-9A07-4A83-A329-6A12E927AB29}" destId="{A313AFE4-A312-43E8-BD30-89F2E02D3C37}" srcOrd="0" destOrd="2"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FFA73374-0DDB-4DDE-B194-D69DA262999A}" type="presOf" srcId="{5B73C4EB-4080-4C07-A827-F681A1E65573}" destId="{5E1D101C-177E-45BF-989D-D76FB58F20F3}" srcOrd="1" destOrd="2" presId="urn:microsoft.com/office/officeart/2005/8/layout/hProcess4"/>
    <dgm:cxn modelId="{C36CB210-5F78-4A5C-BF1B-F68D435CFEAC}" srcId="{D4C4D532-4078-40D3-8DD0-6092DA9E4DE8}" destId="{D3EB93BF-FD01-48C6-AB22-847D8BA05B15}" srcOrd="1" destOrd="0" parTransId="{C8A59CC7-3F3B-40B8-9EF9-5CE8AD46E612}" sibTransId="{C7DAE5E1-2C57-4D73-B4D0-A46E61841829}"/>
    <dgm:cxn modelId="{FD0A990A-8ABD-448E-9307-361316B303E9}" type="presOf" srcId="{D4C4D532-4078-40D3-8DD0-6092DA9E4DE8}" destId="{C9F913D3-03A2-4E45-8096-B574FADE6839}"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77085925-1121-4FB8-9C5A-6F6A4B22F87F}" type="presOf" srcId="{F6254874-6AF2-47DA-82BE-90126A8532EF}" destId="{95621330-D842-4EFA-9AA8-14990686A4AA}" srcOrd="0" destOrd="0" presId="urn:microsoft.com/office/officeart/2005/8/layout/hProcess4"/>
    <dgm:cxn modelId="{D65BA181-86BD-4893-9BCB-1D5AB26AB4D7}" type="presOf" srcId="{EE5BECF5-A36B-4B1B-B9A5-40F3F882A1EF}" destId="{5C573008-7194-4EDC-9579-C4BF0C7EC03D}" srcOrd="1" destOrd="1"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dgm:t>
        <a:bodyPr/>
        <a:lstStyle/>
        <a:p>
          <a:r>
            <a:rPr lang="sk-SK" sz="1000"/>
            <a:t>schválenie</a:t>
          </a:r>
        </a:p>
        <a:p>
          <a:r>
            <a:rPr lang="sk-SK" sz="1000"/>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dgm:spPr/>
      <dgm:t>
        <a:bodyPr/>
        <a:lstStyle/>
        <a:p>
          <a:r>
            <a:rPr lang="sk-SK"/>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dgm:spPr/>
      <dgm:t>
        <a:bodyPr/>
        <a:lstStyle/>
        <a:p>
          <a:r>
            <a:rPr lang="sk-SK"/>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dgm:spPr/>
      <dgm:t>
        <a:bodyPr/>
        <a:lstStyle/>
        <a:p>
          <a:r>
            <a:rPr lang="sk-SK"/>
            <a:t>zloženie zábezpeky vo výške 110 % žiadanej podpor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dgm:spPr>
        <a:solidFill>
          <a:schemeClr val="accent1">
            <a:lumMod val="75000"/>
          </a:schemeClr>
        </a:solidFill>
      </dgm:spPr>
      <dgm:t>
        <a:bodyPr/>
        <a:lstStyle/>
        <a:p>
          <a:r>
            <a:rPr lang="sk-SK"/>
            <a:t>Finančná pomoc</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dgm:spPr>
        <a:ln>
          <a:solidFill>
            <a:schemeClr val="accent1">
              <a:lumMod val="75000"/>
            </a:schemeClr>
          </a:solidFill>
        </a:ln>
      </dgm:spPr>
      <dgm:t>
        <a:bodyPr/>
        <a:lstStyle/>
        <a:p>
          <a:r>
            <a:rPr lang="sk-SK"/>
            <a:t>následná platba</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dgm:spPr/>
      <dgm:t>
        <a:bodyPr/>
        <a:lstStyle/>
        <a:p>
          <a:r>
            <a:rPr lang="sk-SK"/>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97FC1B05-66FA-48C6-A1AD-D3FDF2FD0578}">
      <dgm:prSet phldrT="[Text]"/>
      <dgm:spPr/>
      <dgm:t>
        <a:bodyPr/>
        <a:lstStyle/>
        <a:p>
          <a:r>
            <a:rPr lang="sk-SK"/>
            <a:t>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A981456A-1465-4480-9C94-7B18F7F68389}">
      <dgm:prSet phldrT="[Text]"/>
      <dgm:spPr>
        <a:ln>
          <a:solidFill>
            <a:schemeClr val="accent1">
              <a:lumMod val="75000"/>
            </a:schemeClr>
          </a:solidFill>
        </a:ln>
      </dgm:spPr>
      <dgm:t>
        <a:bodyPr/>
        <a:lstStyle/>
        <a:p>
          <a:endParaRPr lang="sk-SK"/>
        </a:p>
      </dgm:t>
    </dgm:pt>
    <dgm:pt modelId="{1FB2958C-76B9-41C8-8036-8A19E4A505BA}" type="parTrans" cxnId="{FBB2EA3C-BF61-4F3A-9B7B-FCD9C716E30C}">
      <dgm:prSet/>
      <dgm:spPr/>
      <dgm:t>
        <a:bodyPr/>
        <a:lstStyle/>
        <a:p>
          <a:endParaRPr lang="sk-SK"/>
        </a:p>
      </dgm:t>
    </dgm:pt>
    <dgm:pt modelId="{F42A05EA-1CC9-4BDB-8AE9-595DFA9C7B7B}" type="sibTrans" cxnId="{FBB2EA3C-BF61-4F3A-9B7B-FCD9C716E30C}">
      <dgm:prSet/>
      <dgm:spPr/>
      <dgm:t>
        <a:bodyPr/>
        <a:lstStyle/>
        <a:p>
          <a:endParaRPr lang="sk-SK"/>
        </a:p>
      </dgm:t>
    </dgm:pt>
    <dgm:pt modelId="{CA539362-21BA-4012-A799-D494A4482612}">
      <dgm:prSet phldrT="[Text]"/>
      <dgm:spPr>
        <a:solidFill>
          <a:schemeClr val="accent6">
            <a:lumMod val="60000"/>
            <a:lumOff val="40000"/>
          </a:schemeClr>
        </a:solidFill>
      </dgm:spPr>
      <dgm:t>
        <a:bodyPr/>
        <a:lstStyle/>
        <a:p>
          <a:r>
            <a:rPr lang="sk-SK"/>
            <a:t>realizácia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dgm:t>
        <a:bodyPr/>
        <a:lstStyle/>
        <a:p>
          <a:endParaRPr lang="sk-SK"/>
        </a:p>
      </dgm:t>
    </dgm:pt>
    <dgm:pt modelId="{8BB71717-721C-45FC-8B81-DEC20FA486D4}">
      <dgm:prSet phldrT="[Text]"/>
      <dgm:spPr/>
      <dgm:t>
        <a:bodyPr/>
        <a:lstStyle/>
        <a:p>
          <a:r>
            <a:rPr lang="sk-SK"/>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dgm:spPr/>
      <dgm:t>
        <a:bodyPr/>
        <a:lstStyle/>
        <a:p>
          <a:r>
            <a:rPr lang="sk-SK"/>
            <a:t>uvoľnenie zábezpeky</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dgm:spPr>
        <a:ln>
          <a:solidFill>
            <a:schemeClr val="accent6">
              <a:lumMod val="60000"/>
              <a:lumOff val="40000"/>
            </a:schemeClr>
          </a:solidFill>
        </a:ln>
      </dgm:spPr>
      <dgm:t>
        <a:bodyPr/>
        <a:lstStyle/>
        <a:p>
          <a:r>
            <a:rPr lang="sk-SK"/>
            <a:t>realizácia schválených opatrení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a:lstStyle/>
        <a:p>
          <a:endParaRPr lang="sk-SK"/>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C23ACF12-B7D4-44FA-A7C8-7D48BBAEF99D}">
      <dgm:prSet/>
      <dgm:spPr/>
      <dgm:t>
        <a:bodyPr/>
        <a:lstStyle/>
        <a:p>
          <a:endParaRPr lang="sk-SK"/>
        </a:p>
      </dgm:t>
    </dgm:pt>
    <dgm:pt modelId="{150BBF84-A56D-48E2-BEC3-C7CF001CC632}" type="parTrans" cxnId="{14DE0974-4032-4ED3-BD30-8D699513FBB4}">
      <dgm:prSet/>
      <dgm:spPr/>
      <dgm:t>
        <a:bodyPr/>
        <a:lstStyle/>
        <a:p>
          <a:endParaRPr lang="sk-SK"/>
        </a:p>
      </dgm:t>
    </dgm:pt>
    <dgm:pt modelId="{2AEC28E3-BB03-4142-9EAD-20F85B333274}" type="sibTrans" cxnId="{14DE0974-4032-4ED3-BD30-8D699513FBB4}">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t>
        <a:bodyPr/>
        <a:lstStyle/>
        <a:p>
          <a:endParaRPr lang="sk-SK"/>
        </a:p>
      </dgm:t>
    </dgm:pt>
    <dgm:pt modelId="{3D2DA0EB-0EC9-472C-8446-6E46CA4F94E4}" type="pres">
      <dgm:prSet presAssocID="{4D9B1A0A-3BED-4ADD-AEB3-4820A28BF168}" presName="tSp" presStyleCnt="0"/>
      <dgm:spPr/>
      <dgm:t>
        <a:bodyPr/>
        <a:lstStyle/>
        <a:p>
          <a:endParaRPr lang="sk-SK"/>
        </a:p>
      </dgm:t>
    </dgm:pt>
    <dgm:pt modelId="{ED294AB5-B5B0-40E8-AED2-B640552947D0}" type="pres">
      <dgm:prSet presAssocID="{4D9B1A0A-3BED-4ADD-AEB3-4820A28BF168}" presName="bSp" presStyleCnt="0"/>
      <dgm:spPr/>
      <dgm:t>
        <a:bodyPr/>
        <a:lstStyle/>
        <a:p>
          <a:endParaRPr lang="sk-SK"/>
        </a:p>
      </dgm:t>
    </dgm:pt>
    <dgm:pt modelId="{16F63B0E-B75F-46AA-9D8A-36794CE9F6A5}" type="pres">
      <dgm:prSet presAssocID="{4D9B1A0A-3BED-4ADD-AEB3-4820A28BF168}" presName="process" presStyleCnt="0"/>
      <dgm:spPr/>
      <dgm:t>
        <a:bodyPr/>
        <a:lstStyle/>
        <a:p>
          <a:endParaRPr lang="sk-SK"/>
        </a:p>
      </dgm:t>
    </dgm:pt>
    <dgm:pt modelId="{8FFE120A-6C78-4330-91EB-C1DF41152C12}" type="pres">
      <dgm:prSet presAssocID="{D4C4D532-4078-40D3-8DD0-6092DA9E4DE8}" presName="composite1" presStyleCnt="0"/>
      <dgm:spPr/>
      <dgm:t>
        <a:bodyPr/>
        <a:lstStyle/>
        <a:p>
          <a:endParaRPr lang="sk-SK"/>
        </a:p>
      </dgm:t>
    </dgm:pt>
    <dgm:pt modelId="{825636A1-873E-4BDB-83AD-C56190BC3407}" type="pres">
      <dgm:prSet presAssocID="{D4C4D532-4078-40D3-8DD0-6092DA9E4DE8}" presName="dummyNode1" presStyleLbl="node1" presStyleIdx="0" presStyleCnt="5"/>
      <dgm:spPr/>
      <dgm:t>
        <a:bodyPr/>
        <a:lstStyle/>
        <a:p>
          <a:endParaRPr lang="sk-SK"/>
        </a:p>
      </dgm:t>
    </dgm:pt>
    <dgm:pt modelId="{548E1D3B-35A0-4696-9100-2F055050EE0A}" type="pres">
      <dgm:prSet presAssocID="{D4C4D532-4078-40D3-8DD0-6092DA9E4DE8}" presName="childNode1" presStyleLbl="bgAcc1" presStyleIdx="0" presStyleCnt="5" custScaleY="62513" custLinFactNeighborX="1628" custLinFactNeighborY="-32897">
        <dgm:presLayoutVars>
          <dgm:bulletEnabled val="1"/>
        </dgm:presLayoutVars>
      </dgm:prSet>
      <dgm:spPr/>
      <dgm:t>
        <a:bodyPr/>
        <a:lstStyle/>
        <a:p>
          <a:endParaRPr lang="sk-SK"/>
        </a:p>
      </dgm:t>
    </dgm:pt>
    <dgm:pt modelId="{5E1D101C-177E-45BF-989D-D76FB58F20F3}" type="pres">
      <dgm:prSet presAssocID="{D4C4D532-4078-40D3-8DD0-6092DA9E4DE8}" presName="childNode1tx" presStyleLbl="bgAcc1" presStyleIdx="0" presStyleCnt="5">
        <dgm:presLayoutVars>
          <dgm:bulletEnabled val="1"/>
        </dgm:presLayoutVars>
      </dgm:prSet>
      <dgm:spPr/>
      <dgm:t>
        <a:bodyPr/>
        <a:lstStyle/>
        <a:p>
          <a:endParaRPr lang="sk-SK"/>
        </a:p>
      </dgm:t>
    </dgm:pt>
    <dgm:pt modelId="{C9F913D3-03A2-4E45-8096-B574FADE6839}" type="pres">
      <dgm:prSet presAssocID="{D4C4D532-4078-40D3-8DD0-6092DA9E4DE8}" presName="parentNode1" presStyleLbl="node1" presStyleIdx="0" presStyleCnt="5" custScaleY="145285" custLinFactNeighborX="-21251" custLinFactNeighborY="-38853">
        <dgm:presLayoutVars>
          <dgm:chMax val="1"/>
          <dgm:bulletEnabled val="1"/>
        </dgm:presLayoutVars>
      </dgm:prSet>
      <dgm:spPr/>
      <dgm:t>
        <a:bodyPr/>
        <a:lstStyle/>
        <a:p>
          <a:endParaRPr lang="sk-SK"/>
        </a:p>
      </dgm:t>
    </dgm:pt>
    <dgm:pt modelId="{8EDAE55C-846A-405E-96E5-C01CE4890AC2}" type="pres">
      <dgm:prSet presAssocID="{D4C4D532-4078-40D3-8DD0-6092DA9E4DE8}" presName="connSite1" presStyleCnt="0"/>
      <dgm:spPr/>
      <dgm:t>
        <a:bodyPr/>
        <a:lstStyle/>
        <a:p>
          <a:endParaRPr lang="sk-SK"/>
        </a:p>
      </dgm:t>
    </dgm:pt>
    <dgm:pt modelId="{95621330-D842-4EFA-9AA8-14990686A4AA}" type="pres">
      <dgm:prSet presAssocID="{F6254874-6AF2-47DA-82BE-90126A8532EF}" presName="Name9" presStyleLbl="sibTrans2D1" presStyleIdx="0" presStyleCnt="4"/>
      <dgm:spPr/>
      <dgm:t>
        <a:bodyPr/>
        <a:lstStyle/>
        <a:p>
          <a:endParaRPr lang="sk-SK"/>
        </a:p>
      </dgm:t>
    </dgm:pt>
    <dgm:pt modelId="{9F3ABAE4-86A3-4401-B8BA-EA0AF7477E8D}" type="pres">
      <dgm:prSet presAssocID="{B6536BE5-3709-43DB-A311-A19605ADE98B}" presName="composite2" presStyleCnt="0"/>
      <dgm:spPr/>
      <dgm:t>
        <a:bodyPr/>
        <a:lstStyle/>
        <a:p>
          <a:endParaRPr lang="sk-SK"/>
        </a:p>
      </dgm:t>
    </dgm:pt>
    <dgm:pt modelId="{4C762B3B-536A-4F2C-A51D-73D0AF12D479}" type="pres">
      <dgm:prSet presAssocID="{B6536BE5-3709-43DB-A311-A19605ADE98B}" presName="dummyNode2" presStyleLbl="node1" presStyleIdx="0" presStyleCnt="5"/>
      <dgm:spPr/>
      <dgm:t>
        <a:bodyPr/>
        <a:lstStyle/>
        <a:p>
          <a:endParaRPr lang="sk-SK"/>
        </a:p>
      </dgm:t>
    </dgm:pt>
    <dgm:pt modelId="{D167C028-08EF-4B7E-BF66-E0C029B55975}" type="pres">
      <dgm:prSet presAssocID="{B6536BE5-3709-43DB-A311-A19605ADE98B}" presName="childNode2" presStyleLbl="bgAcc1" presStyleIdx="1" presStyleCnt="5" custScaleY="68949">
        <dgm:presLayoutVars>
          <dgm:bulletEnabled val="1"/>
        </dgm:presLayoutVars>
      </dgm:prSet>
      <dgm:spPr/>
      <dgm:t>
        <a:bodyPr/>
        <a:lstStyle/>
        <a:p>
          <a:endParaRPr lang="sk-SK"/>
        </a:p>
      </dgm:t>
    </dgm:pt>
    <dgm:pt modelId="{7F5B8457-DCEF-43E7-8D1A-73CACC5FD1A4}" type="pres">
      <dgm:prSet presAssocID="{B6536BE5-3709-43DB-A311-A19605ADE98B}" presName="childNode2tx" presStyleLbl="bgAcc1" presStyleIdx="1" presStyleCnt="5">
        <dgm:presLayoutVars>
          <dgm:bulletEnabled val="1"/>
        </dgm:presLayoutVars>
      </dgm:prSet>
      <dgm:spPr/>
      <dgm:t>
        <a:bodyPr/>
        <a:lstStyle/>
        <a:p>
          <a:endParaRPr lang="sk-SK"/>
        </a:p>
      </dgm:t>
    </dgm:pt>
    <dgm:pt modelId="{DEF06215-09EE-4EF5-A0AA-7960D7B7A6FA}" type="pres">
      <dgm:prSet presAssocID="{B6536BE5-3709-43DB-A311-A19605ADE98B}" presName="parentNode2" presStyleLbl="node1" presStyleIdx="1" presStyleCnt="5" custLinFactY="100000" custLinFactNeighborX="-25893" custLinFactNeighborY="107619">
        <dgm:presLayoutVars>
          <dgm:chMax val="0"/>
          <dgm:bulletEnabled val="1"/>
        </dgm:presLayoutVars>
      </dgm:prSet>
      <dgm:spPr/>
      <dgm:t>
        <a:bodyPr/>
        <a:lstStyle/>
        <a:p>
          <a:endParaRPr lang="sk-SK"/>
        </a:p>
      </dgm:t>
    </dgm:pt>
    <dgm:pt modelId="{C3935D33-E570-42F8-A503-568AB9CBBD9A}" type="pres">
      <dgm:prSet presAssocID="{B6536BE5-3709-43DB-A311-A19605ADE98B}" presName="connSite2" presStyleCnt="0"/>
      <dgm:spPr/>
      <dgm:t>
        <a:bodyPr/>
        <a:lstStyle/>
        <a:p>
          <a:endParaRPr lang="sk-SK"/>
        </a:p>
      </dgm:t>
    </dgm:pt>
    <dgm:pt modelId="{17C0F40C-DC65-43B0-A758-1582182892C8}" type="pres">
      <dgm:prSet presAssocID="{F2F19EC0-45D6-4608-8030-A41997604B92}" presName="Name18" presStyleLbl="sibTrans2D1" presStyleIdx="1" presStyleCnt="4" custLinFactNeighborX="4632" custLinFactNeighborY="15676"/>
      <dgm:spPr/>
      <dgm:t>
        <a:bodyPr/>
        <a:lstStyle/>
        <a:p>
          <a:endParaRPr lang="sk-SK"/>
        </a:p>
      </dgm:t>
    </dgm:pt>
    <dgm:pt modelId="{E93D76A2-F56D-4995-9152-F568E4CB2C59}" type="pres">
      <dgm:prSet presAssocID="{1D52EA54-E09D-4227-AE4C-87B306736F5C}" presName="composite1" presStyleCnt="0"/>
      <dgm:spPr/>
      <dgm:t>
        <a:bodyPr/>
        <a:lstStyle/>
        <a:p>
          <a:endParaRPr lang="sk-SK"/>
        </a:p>
      </dgm:t>
    </dgm:pt>
    <dgm:pt modelId="{AAC8DDA9-E9E5-4A14-A09A-532EFF9BECC9}" type="pres">
      <dgm:prSet presAssocID="{1D52EA54-E09D-4227-AE4C-87B306736F5C}" presName="dummyNode1" presStyleLbl="node1" presStyleIdx="1" presStyleCnt="5"/>
      <dgm:spPr/>
      <dgm:t>
        <a:bodyPr/>
        <a:lstStyle/>
        <a:p>
          <a:endParaRPr lang="sk-SK"/>
        </a:p>
      </dgm:t>
    </dgm:pt>
    <dgm:pt modelId="{A313AFE4-A312-43E8-BD30-89F2E02D3C37}" type="pres">
      <dgm:prSet presAssocID="{1D52EA54-E09D-4227-AE4C-87B306736F5C}" presName="childNode1" presStyleLbl="bgAcc1" presStyleIdx="2" presStyleCnt="5" custScaleY="68949">
        <dgm:presLayoutVars>
          <dgm:bulletEnabled val="1"/>
        </dgm:presLayoutVars>
      </dgm:prSet>
      <dgm:spPr/>
      <dgm:t>
        <a:bodyPr/>
        <a:lstStyle/>
        <a:p>
          <a:endParaRPr lang="sk-SK"/>
        </a:p>
      </dgm:t>
    </dgm:pt>
    <dgm:pt modelId="{5C573008-7194-4EDC-9579-C4BF0C7EC03D}" type="pres">
      <dgm:prSet presAssocID="{1D52EA54-E09D-4227-AE4C-87B306736F5C}" presName="childNode1tx" presStyleLbl="bgAcc1" presStyleIdx="2" presStyleCnt="5">
        <dgm:presLayoutVars>
          <dgm:bulletEnabled val="1"/>
        </dgm:presLayoutVars>
      </dgm:prSet>
      <dgm:spPr/>
      <dgm:t>
        <a:bodyPr/>
        <a:lstStyle/>
        <a:p>
          <a:endParaRPr lang="sk-SK"/>
        </a:p>
      </dgm:t>
    </dgm:pt>
    <dgm:pt modelId="{EA0CD33B-B486-4FF0-B28B-342A16575786}" type="pres">
      <dgm:prSet presAssocID="{1D52EA54-E09D-4227-AE4C-87B306736F5C}" presName="parentNode1" presStyleLbl="node1" presStyleIdx="2" presStyleCnt="5">
        <dgm:presLayoutVars>
          <dgm:chMax val="1"/>
          <dgm:bulletEnabled val="1"/>
        </dgm:presLayoutVars>
      </dgm:prSet>
      <dgm:spPr/>
      <dgm:t>
        <a:bodyPr/>
        <a:lstStyle/>
        <a:p>
          <a:endParaRPr lang="sk-SK"/>
        </a:p>
      </dgm:t>
    </dgm:pt>
    <dgm:pt modelId="{C61CCED8-2142-43B5-BCF2-97345C52B22B}" type="pres">
      <dgm:prSet presAssocID="{1D52EA54-E09D-4227-AE4C-87B306736F5C}" presName="connSite1" presStyleCnt="0"/>
      <dgm:spPr/>
      <dgm:t>
        <a:bodyPr/>
        <a:lstStyle/>
        <a:p>
          <a:endParaRPr lang="sk-SK"/>
        </a:p>
      </dgm:t>
    </dgm:pt>
    <dgm:pt modelId="{06D188D4-56B4-4E07-9D39-CB9E4FFD1BBE}" type="pres">
      <dgm:prSet presAssocID="{6456B952-CDA3-496D-BEF2-CAF77AA62E5C}" presName="Name9" presStyleLbl="sibTrans2D1" presStyleIdx="2" presStyleCnt="4"/>
      <dgm:spPr/>
      <dgm:t>
        <a:bodyPr/>
        <a:lstStyle/>
        <a:p>
          <a:endParaRPr lang="sk-SK"/>
        </a:p>
      </dgm:t>
    </dgm:pt>
    <dgm:pt modelId="{26E49B98-995A-495B-8A66-68F50F50899E}" type="pres">
      <dgm:prSet presAssocID="{CA539362-21BA-4012-A799-D494A4482612}" presName="composite2" presStyleCnt="0"/>
      <dgm:spPr/>
      <dgm:t>
        <a:bodyPr/>
        <a:lstStyle/>
        <a:p>
          <a:endParaRPr lang="sk-SK"/>
        </a:p>
      </dgm:t>
    </dgm:pt>
    <dgm:pt modelId="{C4129EDF-AD19-4D4D-9B2E-D5696463F81B}" type="pres">
      <dgm:prSet presAssocID="{CA539362-21BA-4012-A799-D494A4482612}" presName="dummyNode2" presStyleLbl="node1" presStyleIdx="2" presStyleCnt="5"/>
      <dgm:spPr/>
      <dgm:t>
        <a:bodyPr/>
        <a:lstStyle/>
        <a:p>
          <a:endParaRPr lang="sk-SK"/>
        </a:p>
      </dgm:t>
    </dgm:pt>
    <dgm:pt modelId="{4C52A7FA-B072-46A9-82A9-00A0E88F050A}" type="pres">
      <dgm:prSet presAssocID="{CA539362-21BA-4012-A799-D494A4482612}" presName="childNode2" presStyleLbl="bgAcc1" presStyleIdx="3" presStyleCnt="5">
        <dgm:presLayoutVars>
          <dgm:bulletEnabled val="1"/>
        </dgm:presLayoutVars>
      </dgm:prSet>
      <dgm:spPr/>
      <dgm:t>
        <a:bodyPr/>
        <a:lstStyle/>
        <a:p>
          <a:endParaRPr lang="sk-SK"/>
        </a:p>
      </dgm:t>
    </dgm:pt>
    <dgm:pt modelId="{9B9BCA7D-D083-4368-8595-28AF6E5B31B1}" type="pres">
      <dgm:prSet presAssocID="{CA539362-21BA-4012-A799-D494A4482612}" presName="childNode2tx" presStyleLbl="bgAcc1" presStyleIdx="3" presStyleCnt="5">
        <dgm:presLayoutVars>
          <dgm:bulletEnabled val="1"/>
        </dgm:presLayoutVars>
      </dgm:prSet>
      <dgm:spPr/>
      <dgm:t>
        <a:bodyPr/>
        <a:lstStyle/>
        <a:p>
          <a:endParaRPr lang="sk-SK"/>
        </a:p>
      </dgm:t>
    </dgm:pt>
    <dgm:pt modelId="{C61BF754-87FF-438D-B9DD-D151CF524FF4}" type="pres">
      <dgm:prSet presAssocID="{CA539362-21BA-4012-A799-D494A4482612}" presName="parentNode2" presStyleLbl="node1" presStyleIdx="3" presStyleCnt="5" custScaleY="68949">
        <dgm:presLayoutVars>
          <dgm:chMax val="0"/>
          <dgm:bulletEnabled val="1"/>
        </dgm:presLayoutVars>
      </dgm:prSet>
      <dgm:spPr/>
      <dgm:t>
        <a:bodyPr/>
        <a:lstStyle/>
        <a:p>
          <a:endParaRPr lang="sk-SK"/>
        </a:p>
      </dgm:t>
    </dgm:pt>
    <dgm:pt modelId="{376865B8-9DF5-4FD1-90DF-02C160D3A317}" type="pres">
      <dgm:prSet presAssocID="{CA539362-21BA-4012-A799-D494A4482612}" presName="connSite2" presStyleCnt="0"/>
      <dgm:spPr/>
      <dgm:t>
        <a:bodyPr/>
        <a:lstStyle/>
        <a:p>
          <a:endParaRPr lang="sk-SK"/>
        </a:p>
      </dgm:t>
    </dgm:pt>
    <dgm:pt modelId="{8C2DA816-3F8B-4DC6-AE1D-A174D59C42CE}" type="pres">
      <dgm:prSet presAssocID="{EABA2AF8-D8AD-4DE9-8120-DC1DA81282DB}" presName="Name18" presStyleLbl="sibTrans2D1" presStyleIdx="3" presStyleCnt="4" custLinFactNeighborX="-1208"/>
      <dgm:spPr/>
      <dgm:t>
        <a:bodyPr/>
        <a:lstStyle/>
        <a:p>
          <a:endParaRPr lang="sk-SK"/>
        </a:p>
      </dgm:t>
    </dgm:pt>
    <dgm:pt modelId="{F7174BF2-373A-451B-ADC6-08BA32666BEB}" type="pres">
      <dgm:prSet presAssocID="{8BB71717-721C-45FC-8B81-DEC20FA486D4}" presName="composite1" presStyleCnt="0"/>
      <dgm:spPr/>
      <dgm:t>
        <a:bodyPr/>
        <a:lstStyle/>
        <a:p>
          <a:endParaRPr lang="sk-SK"/>
        </a:p>
      </dgm:t>
    </dgm:pt>
    <dgm:pt modelId="{85F62269-DB48-43BF-AE12-F55E0A93AAD7}" type="pres">
      <dgm:prSet presAssocID="{8BB71717-721C-45FC-8B81-DEC20FA486D4}" presName="dummyNode1" presStyleLbl="node1" presStyleIdx="3" presStyleCnt="5"/>
      <dgm:spPr/>
      <dgm:t>
        <a:bodyPr/>
        <a:lstStyle/>
        <a:p>
          <a:endParaRPr lang="sk-SK"/>
        </a:p>
      </dgm:t>
    </dgm:pt>
    <dgm:pt modelId="{F3250572-4D79-4941-B557-CE10B93F8AFE}" type="pres">
      <dgm:prSet presAssocID="{8BB71717-721C-45FC-8B81-DEC20FA486D4}" presName="childNode1" presStyleLbl="bgAcc1" presStyleIdx="4" presStyleCnt="5">
        <dgm:presLayoutVars>
          <dgm:bulletEnabled val="1"/>
        </dgm:presLayoutVars>
      </dgm:prSet>
      <dgm:spPr/>
      <dgm:t>
        <a:bodyPr/>
        <a:lstStyle/>
        <a:p>
          <a:endParaRPr lang="sk-SK"/>
        </a:p>
      </dgm:t>
    </dgm:pt>
    <dgm:pt modelId="{B4DD5852-AC2D-4D1C-8BB7-9E918A79B29D}" type="pres">
      <dgm:prSet presAssocID="{8BB71717-721C-45FC-8B81-DEC20FA486D4}" presName="childNode1tx" presStyleLbl="bgAcc1" presStyleIdx="4" presStyleCnt="5">
        <dgm:presLayoutVars>
          <dgm:bulletEnabled val="1"/>
        </dgm:presLayoutVars>
      </dgm:prSet>
      <dgm:spPr/>
      <dgm:t>
        <a:bodyPr/>
        <a:lstStyle/>
        <a:p>
          <a:endParaRPr lang="sk-SK"/>
        </a:p>
      </dgm:t>
    </dgm:pt>
    <dgm:pt modelId="{5083910E-C0D7-4DEF-98C6-5F5F6360C3FC}" type="pres">
      <dgm:prSet presAssocID="{8BB71717-721C-45FC-8B81-DEC20FA486D4}" presName="parentNode1" presStyleLbl="node1" presStyleIdx="4" presStyleCnt="5" custScaleY="68949">
        <dgm:presLayoutVars>
          <dgm:chMax val="1"/>
          <dgm:bulletEnabled val="1"/>
        </dgm:presLayoutVars>
      </dgm:prSet>
      <dgm:spPr/>
      <dgm:t>
        <a:bodyPr/>
        <a:lstStyle/>
        <a:p>
          <a:endParaRPr lang="sk-SK"/>
        </a:p>
      </dgm:t>
    </dgm:pt>
    <dgm:pt modelId="{8D1EA7B6-8180-4828-99C2-C13254112E49}" type="pres">
      <dgm:prSet presAssocID="{8BB71717-721C-45FC-8B81-DEC20FA486D4}" presName="connSite1" presStyleCnt="0"/>
      <dgm:spPr/>
      <dgm:t>
        <a:bodyPr/>
        <a:lstStyle/>
        <a:p>
          <a:endParaRPr lang="sk-SK"/>
        </a:p>
      </dgm:t>
    </dgm:pt>
  </dgm:ptLst>
  <dgm:cxnLst>
    <dgm:cxn modelId="{56A7ACD2-21DC-425D-9871-7407308A8CBF}" type="presOf" srcId="{C23ACF12-B7D4-44FA-A7C8-7D48BBAEF99D}" destId="{F3250572-4D79-4941-B557-CE10B93F8AFE}" srcOrd="0" destOrd="1" presId="urn:microsoft.com/office/officeart/2005/8/layout/hProcess4"/>
    <dgm:cxn modelId="{3E11DE7A-56C9-4CC8-B7F6-006F2D81C35A}" type="presOf" srcId="{4D9B1A0A-3BED-4ADD-AEB3-4820A28BF168}" destId="{75DC4627-D8A1-4199-92E0-4ACEE133DD3F}"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77085925-1121-4FB8-9C5A-6F6A4B22F87F}" type="presOf" srcId="{F6254874-6AF2-47DA-82BE-90126A8532EF}" destId="{95621330-D842-4EFA-9AA8-14990686A4AA}"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FBB2EA3C-BF61-4F3A-9B7B-FCD9C716E30C}" srcId="{1D52EA54-E09D-4227-AE4C-87B306736F5C}" destId="{A981456A-1465-4480-9C94-7B18F7F68389}" srcOrd="1" destOrd="0" parTransId="{1FB2958C-76B9-41C8-8036-8A19E4A505BA}" sibTransId="{F42A05EA-1CC9-4BDB-8AE9-595DFA9C7B7B}"/>
    <dgm:cxn modelId="{E6AB0D27-053F-4377-AB0D-3C8A49D3E197}" srcId="{4D9B1A0A-3BED-4ADD-AEB3-4820A28BF168}" destId="{8BB71717-721C-45FC-8B81-DEC20FA486D4}" srcOrd="4" destOrd="0" parTransId="{2C2A20F8-ECE1-4898-80B6-C2AEE4B3A5E5}" sibTransId="{7B28ABEA-7EB5-47C3-8671-7AE1C9104E9D}"/>
    <dgm:cxn modelId="{8412C9F2-6631-43AC-958E-3785FF8A4ED2}" type="presOf" srcId="{BE903762-730F-46DA-995E-C516E1BA6248}" destId="{9B9BCA7D-D083-4368-8595-28AF6E5B31B1}" srcOrd="1" destOrd="0" presId="urn:microsoft.com/office/officeart/2005/8/layout/hProcess4"/>
    <dgm:cxn modelId="{4A9CBF6B-ADFD-4686-AB79-2930CDECF4B8}" type="presOf" srcId="{EA717CBA-C206-475F-B3BF-E5AB48CBA736}" destId="{7F5B8457-DCEF-43E7-8D1A-73CACC5FD1A4}" srcOrd="1"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B82ACD4B-2149-42E1-A1FD-25333898FD6E}" type="presOf" srcId="{19923876-25F8-42CD-BDCF-D619F10C0DE2}" destId="{B4DD5852-AC2D-4D1C-8BB7-9E918A79B29D}" srcOrd="1" destOrd="2"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3005C3A9-F430-4884-A0B4-77DA6F5F2362}" type="presOf" srcId="{6456B952-CDA3-496D-BEF2-CAF77AA62E5C}" destId="{06D188D4-56B4-4E07-9D39-CB9E4FFD1BBE}" srcOrd="0" destOrd="0"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0B2DBDC6-31CE-4B83-BEDD-DA97D8486F9C}" type="presOf" srcId="{D3EB93BF-FD01-48C6-AB22-847D8BA05B15}" destId="{548E1D3B-35A0-4696-9100-2F055050EE0A}" srcOrd="0" destOrd="2"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3A5A9B8-3250-4465-BBB5-528176608531}" srcId="{CA539362-21BA-4012-A799-D494A4482612}" destId="{BE903762-730F-46DA-995E-C516E1BA6248}" srcOrd="0" destOrd="0" parTransId="{774A2101-25F8-443F-B0CF-BA74B7A22209}" sibTransId="{DB5637C2-F47B-4905-9CF3-48304E924608}"/>
    <dgm:cxn modelId="{8813B4B1-30A3-4D40-B3FD-CE60F826550F}" type="presOf" srcId="{F2F19EC0-45D6-4608-8030-A41997604B92}" destId="{17C0F40C-DC65-43B0-A758-1582182892C8}" srcOrd="0"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2F6BF7EC-CBEF-415A-ABB9-1ADC08B76360}" srcId="{4D9B1A0A-3BED-4ADD-AEB3-4820A28BF168}" destId="{CA539362-21BA-4012-A799-D494A4482612}" srcOrd="3" destOrd="0" parTransId="{57DB2B9F-8463-4AFF-AA27-73A6B4BE2587}" sibTransId="{EABA2AF8-D8AD-4DE9-8120-DC1DA81282DB}"/>
    <dgm:cxn modelId="{C1390820-D70B-4D1B-BD38-A2C5963864FD}" type="presOf" srcId="{1D52EA54-E09D-4227-AE4C-87B306736F5C}" destId="{EA0CD33B-B486-4FF0-B28B-342A16575786}" srcOrd="0" destOrd="0" presId="urn:microsoft.com/office/officeart/2005/8/layout/hProcess4"/>
    <dgm:cxn modelId="{DC4D8E5F-5BCF-44B7-8CF2-E3C61D5FD8A1}" type="presOf" srcId="{19923876-25F8-42CD-BDCF-D619F10C0DE2}" destId="{F3250572-4D79-4941-B557-CE10B93F8AFE}" srcOrd="0" destOrd="2" presId="urn:microsoft.com/office/officeart/2005/8/layout/hProcess4"/>
    <dgm:cxn modelId="{0A7B81DA-4FE6-4822-8936-9857A05496EB}" type="presOf" srcId="{BE903762-730F-46DA-995E-C516E1BA6248}" destId="{4C52A7FA-B072-46A9-82A9-00A0E88F050A}"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F5D3A09F-2C7A-43D8-A3AE-E802C4ADF175}" type="presOf" srcId="{A981456A-1465-4480-9C94-7B18F7F68389}" destId="{5C573008-7194-4EDC-9579-C4BF0C7EC03D}" srcOrd="1" destOrd="1" presId="urn:microsoft.com/office/officeart/2005/8/layout/hProcess4"/>
    <dgm:cxn modelId="{5775B5CF-CF49-418E-A659-A151B33B0EB8}" type="presOf" srcId="{D3EB93BF-FD01-48C6-AB22-847D8BA05B15}" destId="{5E1D101C-177E-45BF-989D-D76FB58F20F3}" srcOrd="1" destOrd="2"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C36CB210-5F78-4A5C-BF1B-F68D435CFEAC}" srcId="{D4C4D532-4078-40D3-8DD0-6092DA9E4DE8}" destId="{D3EB93BF-FD01-48C6-AB22-847D8BA05B15}" srcOrd="2" destOrd="0" parTransId="{C8A59CC7-3F3B-40B8-9EF9-5CE8AD46E612}" sibTransId="{C7DAE5E1-2C57-4D73-B4D0-A46E61841829}"/>
    <dgm:cxn modelId="{14DE0974-4032-4ED3-BD30-8D699513FBB4}" srcId="{8BB71717-721C-45FC-8B81-DEC20FA486D4}" destId="{C23ACF12-B7D4-44FA-A7C8-7D48BBAEF99D}" srcOrd="1" destOrd="0" parTransId="{150BBF84-A56D-48E2-BEC3-C7CF001CC632}" sibTransId="{2AEC28E3-BB03-4142-9EAD-20F85B333274}"/>
    <dgm:cxn modelId="{8E24CAAB-682D-4C65-9493-422BCD13793C}" srcId="{4D9B1A0A-3BED-4ADD-AEB3-4820A28BF168}" destId="{1D52EA54-E09D-4227-AE4C-87B306736F5C}" srcOrd="2" destOrd="0" parTransId="{0B174798-F96B-4F4A-847C-3808FC803C31}" sibTransId="{6456B952-CDA3-496D-BEF2-CAF77AA62E5C}"/>
    <dgm:cxn modelId="{3EE6E402-9E27-44EA-BADA-07DF7FAA80B7}" type="presOf" srcId="{F8C7D515-302A-444A-8F39-A4F1FDB9024B}" destId="{B4DD5852-AC2D-4D1C-8BB7-9E918A79B29D}" srcOrd="1" destOrd="0" presId="urn:microsoft.com/office/officeart/2005/8/layout/hProcess4"/>
    <dgm:cxn modelId="{CC92BFD4-2571-4586-9443-4997DC65646F}" srcId="{8BB71717-721C-45FC-8B81-DEC20FA486D4}" destId="{19923876-25F8-42CD-BDCF-D619F10C0DE2}" srcOrd="2" destOrd="0" parTransId="{21A6FC84-D0EC-4FC6-A121-6BA57F2B4323}" sibTransId="{E6468451-2718-4C89-955F-02BE28CABF91}"/>
    <dgm:cxn modelId="{5C2D2AAD-8482-43A0-988F-070B086A21B6}" type="presOf" srcId="{8BB71717-721C-45FC-8B81-DEC20FA486D4}" destId="{5083910E-C0D7-4DEF-98C6-5F5F6360C3FC}" srcOrd="0" destOrd="0" presId="urn:microsoft.com/office/officeart/2005/8/layout/hProcess4"/>
    <dgm:cxn modelId="{E1EE9941-1585-4731-A51D-091984A51C51}" srcId="{1D52EA54-E09D-4227-AE4C-87B306736F5C}" destId="{4E03ED29-86B0-4A40-9B8C-0052733B2462}" srcOrd="0" destOrd="0" parTransId="{4BE0C321-DF66-4732-B98B-9BA0E7727821}" sibTransId="{76FEEFBB-6875-4410-8502-8F3511356032}"/>
    <dgm:cxn modelId="{CC6B5AB1-38AD-4295-8013-5DC2D5CBF32E}" type="presOf" srcId="{97FC1B05-66FA-48C6-A1AD-D3FDF2FD0578}" destId="{5E1D101C-177E-45BF-989D-D76FB58F20F3}" srcOrd="1" destOrd="0" presId="urn:microsoft.com/office/officeart/2005/8/layout/hProcess4"/>
    <dgm:cxn modelId="{64D34FEF-85B8-440F-A092-0D280397233B}" type="presOf" srcId="{A981456A-1465-4480-9C94-7B18F7F68389}" destId="{A313AFE4-A312-43E8-BD30-89F2E02D3C37}" srcOrd="0" destOrd="1" presId="urn:microsoft.com/office/officeart/2005/8/layout/hProcess4"/>
    <dgm:cxn modelId="{548AFDD8-3BE3-4081-B284-76B7FE6AA038}" type="presOf" srcId="{C23ACF12-B7D4-44FA-A7C8-7D48BBAEF99D}" destId="{B4DD5852-AC2D-4D1C-8BB7-9E918A79B29D}" srcOrd="1" destOrd="1" presId="urn:microsoft.com/office/officeart/2005/8/layout/hProcess4"/>
    <dgm:cxn modelId="{F029073E-11A5-493D-A086-4B77CFCA4358}" type="presOf" srcId="{F8C7D515-302A-444A-8F39-A4F1FDB9024B}" destId="{F3250572-4D79-4941-B557-CE10B93F8AFE}" srcOrd="0" destOrd="0"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97" y="567931"/>
          <a:ext cx="1457484" cy="71971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zmena OP počas roka (časť 3. 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39760" y="584494"/>
        <a:ext cx="1424358" cy="532362"/>
      </dsp:txXfrm>
    </dsp:sp>
    <dsp:sp modelId="{95621330-D842-4EFA-9AA8-14990686A4AA}">
      <dsp:nvSpPr>
        <dsp:cNvPr id="0" name=""/>
        <dsp:cNvSpPr/>
      </dsp:nvSpPr>
      <dsp:spPr>
        <a:xfrm>
          <a:off x="569801"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79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 operačného programu (OP)</a:t>
          </a:r>
        </a:p>
        <a:p>
          <a:pPr lvl="0" algn="ctr" defTabSz="444500">
            <a:lnSpc>
              <a:spcPct val="90000"/>
            </a:lnSpc>
            <a:spcBef>
              <a:spcPct val="0"/>
            </a:spcBef>
            <a:spcAft>
              <a:spcPct val="35000"/>
            </a:spcAft>
          </a:pPr>
          <a:r>
            <a:rPr lang="sk-SK" sz="1000" kern="1200"/>
            <a:t>časť 3 príručky  </a:t>
          </a:r>
        </a:p>
      </dsp:txBody>
      <dsp:txXfrm>
        <a:off x="98792" y="1353043"/>
        <a:ext cx="1198782" cy="674865"/>
      </dsp:txXfrm>
    </dsp:sp>
    <dsp:sp modelId="{D167C028-08EF-4B7E-BF66-E0C029B55975}">
      <dsp:nvSpPr>
        <dsp:cNvPr id="0" name=""/>
        <dsp:cNvSpPr/>
      </dsp:nvSpPr>
      <dsp:spPr>
        <a:xfrm>
          <a:off x="1803287"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realizácia schválených opatrení OP</a:t>
          </a:r>
        </a:p>
      </dsp:txBody>
      <dsp:txXfrm>
        <a:off x="1821555" y="1153857"/>
        <a:ext cx="1359334" cy="587172"/>
      </dsp:txXfrm>
    </dsp:sp>
    <dsp:sp modelId="{17C0F40C-DC65-43B0-A758-1582182892C8}">
      <dsp:nvSpPr>
        <dsp:cNvPr id="0" name=""/>
        <dsp:cNvSpPr/>
      </dsp:nvSpPr>
      <dsp:spPr>
        <a:xfrm>
          <a:off x="2472969"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07"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59" y="1578909"/>
        <a:ext cx="1211870" cy="464510"/>
      </dsp:txXfrm>
    </dsp:sp>
    <dsp:sp modelId="{A313AFE4-A312-43E8-BD30-89F2E02D3C37}">
      <dsp:nvSpPr>
        <dsp:cNvPr id="0" name=""/>
        <dsp:cNvSpPr/>
      </dsp:nvSpPr>
      <dsp:spPr>
        <a:xfrm>
          <a:off x="3575295"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k-SK" sz="800" kern="1200"/>
            <a:t>čiastková platba </a:t>
          </a:r>
        </a:p>
        <a:p>
          <a:pPr marL="57150" lvl="1" indent="-57150" algn="l" defTabSz="355600">
            <a:lnSpc>
              <a:spcPct val="90000"/>
            </a:lnSpc>
            <a:spcBef>
              <a:spcPct val="0"/>
            </a:spcBef>
            <a:spcAft>
              <a:spcPct val="15000"/>
            </a:spcAft>
            <a:buChar char="••"/>
          </a:pPr>
          <a:r>
            <a:rPr lang="sk-SK" sz="800" kern="1200"/>
            <a:t>následná platba</a:t>
          </a:r>
        </a:p>
        <a:p>
          <a:pPr marL="57150" lvl="1" indent="-57150" algn="l" defTabSz="355600">
            <a:lnSpc>
              <a:spcPct val="90000"/>
            </a:lnSpc>
            <a:spcBef>
              <a:spcPct val="0"/>
            </a:spcBef>
            <a:spcAft>
              <a:spcPct val="15000"/>
            </a:spcAft>
            <a:buChar char="••"/>
          </a:pPr>
          <a:r>
            <a:rPr lang="sk-SK" sz="800" kern="1200"/>
            <a:t>vnútroštátna finanančná pomoc </a:t>
          </a:r>
        </a:p>
      </dsp:txBody>
      <dsp:txXfrm>
        <a:off x="3593563" y="983755"/>
        <a:ext cx="1359334" cy="587172"/>
      </dsp:txXfrm>
    </dsp:sp>
    <dsp:sp modelId="{EA0CD33B-B486-4FF0-B28B-342A16575786}">
      <dsp:nvSpPr>
        <dsp:cNvPr id="0" name=""/>
        <dsp:cNvSpPr/>
      </dsp:nvSpPr>
      <dsp:spPr>
        <a:xfrm>
          <a:off x="3885961" y="1722070"/>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900413" y="1736522"/>
        <a:ext cx="1211870" cy="464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23187" y="569606"/>
          <a:ext cx="1457526" cy="71636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zmena OP počas roka (časť 3. 1)</a:t>
          </a:r>
        </a:p>
        <a:p>
          <a:pPr marL="57150" lvl="1" indent="-57150" algn="l" defTabSz="311150">
            <a:lnSpc>
              <a:spcPct val="90000"/>
            </a:lnSpc>
            <a:spcBef>
              <a:spcPct val="0"/>
            </a:spcBef>
            <a:spcAft>
              <a:spcPct val="15000"/>
            </a:spcAft>
            <a:buChar char="••"/>
          </a:pPr>
          <a:r>
            <a:rPr lang="sk-SK" sz="700" kern="1200"/>
            <a:t>zmena OP na nasledujúce roky</a:t>
          </a:r>
        </a:p>
        <a:p>
          <a:pPr marL="57150" lvl="1" indent="-57150" algn="l" defTabSz="311150">
            <a:lnSpc>
              <a:spcPct val="90000"/>
            </a:lnSpc>
            <a:spcBef>
              <a:spcPct val="0"/>
            </a:spcBef>
            <a:spcAft>
              <a:spcPct val="15000"/>
            </a:spcAft>
            <a:buChar char="••"/>
          </a:pPr>
          <a:endParaRPr lang="sk-SK" sz="700" kern="1200"/>
        </a:p>
        <a:p>
          <a:pPr marL="57150" lvl="1" indent="-57150" algn="l" defTabSz="311150">
            <a:lnSpc>
              <a:spcPct val="90000"/>
            </a:lnSpc>
            <a:spcBef>
              <a:spcPct val="0"/>
            </a:spcBef>
            <a:spcAft>
              <a:spcPct val="15000"/>
            </a:spcAft>
            <a:buChar char="••"/>
          </a:pPr>
          <a:endParaRPr lang="sk-SK" sz="700" kern="1200"/>
        </a:p>
      </dsp:txBody>
      <dsp:txXfrm>
        <a:off x="39672" y="586091"/>
        <a:ext cx="1424556" cy="529886"/>
      </dsp:txXfrm>
    </dsp:sp>
    <dsp:sp modelId="{95621330-D842-4EFA-9AA8-14990686A4AA}">
      <dsp:nvSpPr>
        <dsp:cNvPr id="0" name=""/>
        <dsp:cNvSpPr/>
      </dsp:nvSpPr>
      <dsp:spPr>
        <a:xfrm>
          <a:off x="569812" y="772932"/>
          <a:ext cx="1833059" cy="1833059"/>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77806" y="1332047"/>
          <a:ext cx="1240774" cy="71685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sk-SK" sz="1800" kern="1200"/>
            <a:t>zmena OP                               </a:t>
          </a:r>
          <a:r>
            <a:rPr lang="sk-SK" sz="1000" kern="1200"/>
            <a:t>(v prípade potreby)  </a:t>
          </a:r>
        </a:p>
        <a:p>
          <a:pPr lvl="0" algn="ctr" defTabSz="800100">
            <a:lnSpc>
              <a:spcPct val="90000"/>
            </a:lnSpc>
            <a:spcBef>
              <a:spcPct val="0"/>
            </a:spcBef>
            <a:spcAft>
              <a:spcPct val="35000"/>
            </a:spcAft>
          </a:pPr>
          <a:r>
            <a:rPr lang="sk-SK" sz="1000" kern="1200"/>
            <a:t>časť 3 príručky  </a:t>
          </a:r>
        </a:p>
      </dsp:txBody>
      <dsp:txXfrm>
        <a:off x="98802" y="1353043"/>
        <a:ext cx="1198782" cy="674865"/>
      </dsp:txXfrm>
    </dsp:sp>
    <dsp:sp modelId="{D167C028-08EF-4B7E-BF66-E0C029B55975}">
      <dsp:nvSpPr>
        <dsp:cNvPr id="0" name=""/>
        <dsp:cNvSpPr/>
      </dsp:nvSpPr>
      <dsp:spPr>
        <a:xfrm>
          <a:off x="1803298"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realizácia schválených opatrení OP</a:t>
          </a:r>
        </a:p>
      </dsp:txBody>
      <dsp:txXfrm>
        <a:off x="1821566" y="1153857"/>
        <a:ext cx="1359334" cy="587172"/>
      </dsp:txXfrm>
    </dsp:sp>
    <dsp:sp modelId="{17C0F40C-DC65-43B0-A758-1582182892C8}">
      <dsp:nvSpPr>
        <dsp:cNvPr id="0" name=""/>
        <dsp:cNvSpPr/>
      </dsp:nvSpPr>
      <dsp:spPr>
        <a:xfrm>
          <a:off x="2472980" y="718048"/>
          <a:ext cx="2394699" cy="2394699"/>
        </a:xfrm>
        <a:prstGeom prst="circularArrow">
          <a:avLst>
            <a:gd name="adj1" fmla="val 1938"/>
            <a:gd name="adj2" fmla="val 231904"/>
            <a:gd name="adj3" fmla="val 17743784"/>
            <a:gd name="adj4" fmla="val 10726710"/>
            <a:gd name="adj5" fmla="val 226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92218" y="1564457"/>
          <a:ext cx="1240774" cy="493414"/>
        </a:xfrm>
        <a:prstGeom prst="roundRect">
          <a:avLst>
            <a:gd name="adj" fmla="val 10000"/>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realizácia  </a:t>
          </a:r>
        </a:p>
      </dsp:txBody>
      <dsp:txXfrm>
        <a:off x="1806670" y="1578909"/>
        <a:ext cx="1211870" cy="464510"/>
      </dsp:txXfrm>
    </dsp:sp>
    <dsp:sp modelId="{A313AFE4-A312-43E8-BD30-89F2E02D3C37}">
      <dsp:nvSpPr>
        <dsp:cNvPr id="0" name=""/>
        <dsp:cNvSpPr/>
      </dsp:nvSpPr>
      <dsp:spPr>
        <a:xfrm>
          <a:off x="3575306" y="965487"/>
          <a:ext cx="1395870" cy="7938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sk-SK" sz="700" kern="1200"/>
            <a:t>čiastková platba </a:t>
          </a:r>
        </a:p>
        <a:p>
          <a:pPr marL="57150" lvl="1" indent="-57150" algn="l" defTabSz="311150">
            <a:lnSpc>
              <a:spcPct val="90000"/>
            </a:lnSpc>
            <a:spcBef>
              <a:spcPct val="0"/>
            </a:spcBef>
            <a:spcAft>
              <a:spcPct val="15000"/>
            </a:spcAft>
            <a:buChar char="••"/>
          </a:pPr>
          <a:r>
            <a:rPr lang="sk-SK" sz="700" kern="1200"/>
            <a:t>následná platba</a:t>
          </a:r>
        </a:p>
        <a:p>
          <a:pPr marL="57150" lvl="1" indent="-57150" algn="l" defTabSz="311150">
            <a:lnSpc>
              <a:spcPct val="90000"/>
            </a:lnSpc>
            <a:spcBef>
              <a:spcPct val="0"/>
            </a:spcBef>
            <a:spcAft>
              <a:spcPct val="15000"/>
            </a:spcAft>
            <a:buChar char="••"/>
          </a:pPr>
          <a:r>
            <a:rPr lang="sk-SK" sz="700" kern="1200"/>
            <a:t>vnútroštátna finanančná pomoc </a:t>
          </a:r>
        </a:p>
      </dsp:txBody>
      <dsp:txXfrm>
        <a:off x="3593574" y="983755"/>
        <a:ext cx="1359334" cy="587172"/>
      </dsp:txXfrm>
    </dsp:sp>
    <dsp:sp modelId="{EA0CD33B-B486-4FF0-B28B-342A16575786}">
      <dsp:nvSpPr>
        <dsp:cNvPr id="0" name=""/>
        <dsp:cNvSpPr/>
      </dsp:nvSpPr>
      <dsp:spPr>
        <a:xfrm>
          <a:off x="3885499" y="1691335"/>
          <a:ext cx="1240774" cy="493414"/>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sk-SK" sz="1500" kern="1200"/>
            <a:t>Finančná pomoc</a:t>
          </a:r>
        </a:p>
      </dsp:txBody>
      <dsp:txXfrm>
        <a:off x="3899951" y="1705787"/>
        <a:ext cx="1211870" cy="4645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3526" y="890934"/>
          <a:ext cx="828353" cy="4271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schválenie OP</a:t>
          </a:r>
        </a:p>
        <a:p>
          <a:pPr marL="57150" lvl="1" indent="-57150" algn="l" defTabSz="222250">
            <a:lnSpc>
              <a:spcPct val="90000"/>
            </a:lnSpc>
            <a:spcBef>
              <a:spcPct val="0"/>
            </a:spcBef>
            <a:spcAft>
              <a:spcPct val="15000"/>
            </a:spcAft>
            <a:buChar char="••"/>
          </a:pPr>
          <a:r>
            <a:rPr lang="sk-SK" sz="500" kern="1200"/>
            <a:t>zmena OP počas roka (časť 3. 1)</a:t>
          </a:r>
        </a:p>
        <a:p>
          <a:pPr marL="57150" lvl="1" indent="-57150" algn="l" defTabSz="222250">
            <a:lnSpc>
              <a:spcPct val="90000"/>
            </a:lnSpc>
            <a:spcBef>
              <a:spcPct val="0"/>
            </a:spcBef>
            <a:spcAft>
              <a:spcPct val="15000"/>
            </a:spcAft>
            <a:buChar char="••"/>
          </a:pPr>
          <a:r>
            <a:rPr lang="sk-SK" sz="500" kern="1200"/>
            <a:t>zmena OP na nasledujúce roky</a:t>
          </a:r>
        </a:p>
      </dsp:txBody>
      <dsp:txXfrm>
        <a:off x="23355" y="900763"/>
        <a:ext cx="808695" cy="315920"/>
      </dsp:txXfrm>
    </dsp:sp>
    <dsp:sp modelId="{95621330-D842-4EFA-9AA8-14990686A4AA}">
      <dsp:nvSpPr>
        <dsp:cNvPr id="0" name=""/>
        <dsp:cNvSpPr/>
      </dsp:nvSpPr>
      <dsp:spPr>
        <a:xfrm>
          <a:off x="319616" y="1012588"/>
          <a:ext cx="1087795" cy="1087795"/>
        </a:xfrm>
        <a:prstGeom prst="leftCircularArrow">
          <a:avLst>
            <a:gd name="adj1" fmla="val 2532"/>
            <a:gd name="adj2" fmla="val 307127"/>
            <a:gd name="adj3" fmla="val 2387200"/>
            <a:gd name="adj4" fmla="val 9329051"/>
            <a:gd name="adj5" fmla="val 2954"/>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7645" y="1344384"/>
          <a:ext cx="736314" cy="42540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sk-SK" sz="1000" kern="1200"/>
            <a:t>schválenie</a:t>
          </a:r>
        </a:p>
        <a:p>
          <a:pPr lvl="0" algn="ctr" defTabSz="444500">
            <a:lnSpc>
              <a:spcPct val="90000"/>
            </a:lnSpc>
            <a:spcBef>
              <a:spcPct val="0"/>
            </a:spcBef>
            <a:spcAft>
              <a:spcPct val="35000"/>
            </a:spcAft>
          </a:pPr>
          <a:r>
            <a:rPr lang="sk-SK" sz="1000" kern="1200"/>
            <a:t>OP </a:t>
          </a:r>
        </a:p>
      </dsp:txBody>
      <dsp:txXfrm>
        <a:off x="40105" y="1356844"/>
        <a:ext cx="711394" cy="400486"/>
      </dsp:txXfrm>
    </dsp:sp>
    <dsp:sp modelId="{D167C028-08EF-4B7E-BF66-E0C029B55975}">
      <dsp:nvSpPr>
        <dsp:cNvPr id="0" name=""/>
        <dsp:cNvSpPr/>
      </dsp:nvSpPr>
      <dsp:spPr>
        <a:xfrm>
          <a:off x="1051606"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zloženie zábezpeky vo výške 110 % žiadanej podpory</a:t>
          </a:r>
        </a:p>
      </dsp:txBody>
      <dsp:txXfrm>
        <a:off x="1062447" y="1238641"/>
        <a:ext cx="806671" cy="348446"/>
      </dsp:txXfrm>
    </dsp:sp>
    <dsp:sp modelId="{17C0F40C-DC65-43B0-A758-1582182892C8}">
      <dsp:nvSpPr>
        <dsp:cNvPr id="0" name=""/>
        <dsp:cNvSpPr/>
      </dsp:nvSpPr>
      <dsp:spPr>
        <a:xfrm>
          <a:off x="1449016" y="980018"/>
          <a:ext cx="1421090" cy="1421090"/>
        </a:xfrm>
        <a:prstGeom prst="circularArrow">
          <a:avLst>
            <a:gd name="adj1" fmla="val 1938"/>
            <a:gd name="adj2" fmla="val 231904"/>
            <a:gd name="adj3" fmla="val 17743784"/>
            <a:gd name="adj4" fmla="val 10726710"/>
            <a:gd name="adj5" fmla="val 2261"/>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045030" y="1482304"/>
          <a:ext cx="736314" cy="292807"/>
        </a:xfrm>
        <a:prstGeom prst="roundRect">
          <a:avLst>
            <a:gd name="adj" fmla="val 10000"/>
          </a:avLst>
        </a:prstGeom>
        <a:solidFill>
          <a:schemeClr val="accent4">
            <a:hueOff val="2598923"/>
            <a:satOff val="-11992"/>
            <a:lumOff val="4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zloženie zábezpeky </a:t>
          </a:r>
        </a:p>
      </dsp:txBody>
      <dsp:txXfrm>
        <a:off x="1053606" y="1490880"/>
        <a:ext cx="719162" cy="275655"/>
      </dsp:txXfrm>
    </dsp:sp>
    <dsp:sp modelId="{A313AFE4-A312-43E8-BD30-89F2E02D3C37}">
      <dsp:nvSpPr>
        <dsp:cNvPr id="0" name=""/>
        <dsp:cNvSpPr/>
      </dsp:nvSpPr>
      <dsp:spPr>
        <a:xfrm>
          <a:off x="2103171" y="1126856"/>
          <a:ext cx="828353" cy="471072"/>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následná platba</a:t>
          </a:r>
        </a:p>
        <a:p>
          <a:pPr marL="57150" lvl="1" indent="-57150" algn="l" defTabSz="222250">
            <a:lnSpc>
              <a:spcPct val="90000"/>
            </a:lnSpc>
            <a:spcBef>
              <a:spcPct val="0"/>
            </a:spcBef>
            <a:spcAft>
              <a:spcPct val="15000"/>
            </a:spcAft>
            <a:buChar char="••"/>
          </a:pPr>
          <a:endParaRPr lang="sk-SK" sz="500" kern="1200"/>
        </a:p>
      </dsp:txBody>
      <dsp:txXfrm>
        <a:off x="2114012" y="1137697"/>
        <a:ext cx="806671" cy="348446"/>
      </dsp:txXfrm>
    </dsp:sp>
    <dsp:sp modelId="{06D188D4-56B4-4E07-9D39-CB9E4FFD1BBE}">
      <dsp:nvSpPr>
        <dsp:cNvPr id="0" name=""/>
        <dsp:cNvSpPr/>
      </dsp:nvSpPr>
      <dsp:spPr>
        <a:xfrm>
          <a:off x="2570513" y="1190072"/>
          <a:ext cx="903817" cy="903817"/>
        </a:xfrm>
        <a:prstGeom prst="leftCircularArrow">
          <a:avLst>
            <a:gd name="adj1" fmla="val 3048"/>
            <a:gd name="adj2" fmla="val 374125"/>
            <a:gd name="adj3" fmla="val 2149636"/>
            <a:gd name="adj4" fmla="val 9024489"/>
            <a:gd name="adj5" fmla="val 3556"/>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287250" y="1557597"/>
          <a:ext cx="736314" cy="292807"/>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Finančná pomoc</a:t>
          </a:r>
        </a:p>
      </dsp:txBody>
      <dsp:txXfrm>
        <a:off x="2295826" y="1566173"/>
        <a:ext cx="719162" cy="275655"/>
      </dsp:txXfrm>
    </dsp:sp>
    <dsp:sp modelId="{4C52A7FA-B072-46A9-82A9-00A0E88F050A}">
      <dsp:nvSpPr>
        <dsp:cNvPr id="0" name=""/>
        <dsp:cNvSpPr/>
      </dsp:nvSpPr>
      <dsp:spPr>
        <a:xfrm>
          <a:off x="3154736"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sk-SK" sz="500" kern="1200"/>
            <a:t>realizácia schválených opatrení OP</a:t>
          </a:r>
        </a:p>
      </dsp:txBody>
      <dsp:txXfrm>
        <a:off x="3170459" y="1182910"/>
        <a:ext cx="796907" cy="505368"/>
      </dsp:txXfrm>
    </dsp:sp>
    <dsp:sp modelId="{8C2DA816-3F8B-4DC6-AE1D-A174D59C42CE}">
      <dsp:nvSpPr>
        <dsp:cNvPr id="0" name=""/>
        <dsp:cNvSpPr/>
      </dsp:nvSpPr>
      <dsp:spPr>
        <a:xfrm>
          <a:off x="3615151" y="626117"/>
          <a:ext cx="1011100" cy="1011100"/>
        </a:xfrm>
        <a:prstGeom prst="circularArrow">
          <a:avLst>
            <a:gd name="adj1" fmla="val 2724"/>
            <a:gd name="adj2" fmla="val 331904"/>
            <a:gd name="adj3" fmla="val 19303592"/>
            <a:gd name="adj4" fmla="val 12386517"/>
            <a:gd name="adj5" fmla="val 3178"/>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338815" y="919839"/>
          <a:ext cx="736314" cy="201888"/>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realizácia </a:t>
          </a:r>
        </a:p>
      </dsp:txBody>
      <dsp:txXfrm>
        <a:off x="3344728" y="925752"/>
        <a:ext cx="724488" cy="190062"/>
      </dsp:txXfrm>
    </dsp:sp>
    <dsp:sp modelId="{F3250572-4D79-4941-B557-CE10B93F8AFE}">
      <dsp:nvSpPr>
        <dsp:cNvPr id="0" name=""/>
        <dsp:cNvSpPr/>
      </dsp:nvSpPr>
      <dsp:spPr>
        <a:xfrm>
          <a:off x="4206302" y="1020783"/>
          <a:ext cx="828353" cy="6832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endParaRPr lang="sk-SK" sz="500" kern="1200"/>
        </a:p>
        <a:p>
          <a:pPr marL="57150" lvl="1" indent="-57150" algn="l" defTabSz="222250">
            <a:lnSpc>
              <a:spcPct val="90000"/>
            </a:lnSpc>
            <a:spcBef>
              <a:spcPct val="0"/>
            </a:spcBef>
            <a:spcAft>
              <a:spcPct val="15000"/>
            </a:spcAft>
            <a:buChar char="••"/>
          </a:pPr>
          <a:r>
            <a:rPr lang="sk-SK" sz="500" kern="1200"/>
            <a:t>uvoľnenie zábezpeky</a:t>
          </a:r>
        </a:p>
      </dsp:txBody>
      <dsp:txXfrm>
        <a:off x="4222025" y="1036506"/>
        <a:ext cx="796907" cy="505368"/>
      </dsp:txXfrm>
    </dsp:sp>
    <dsp:sp modelId="{5083910E-C0D7-4DEF-98C6-5F5F6360C3FC}">
      <dsp:nvSpPr>
        <dsp:cNvPr id="0" name=""/>
        <dsp:cNvSpPr/>
      </dsp:nvSpPr>
      <dsp:spPr>
        <a:xfrm>
          <a:off x="4390380" y="1603057"/>
          <a:ext cx="736314" cy="201888"/>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sk-SK" sz="600" kern="1200"/>
            <a:t>uvoľnenie zábezpeky</a:t>
          </a:r>
        </a:p>
      </dsp:txBody>
      <dsp:txXfrm>
        <a:off x="4396293" y="1608970"/>
        <a:ext cx="724488" cy="1900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1FD27-0C70-4C60-AE21-04E8895DB858}">
  <ds:schemaRefs>
    <ds:schemaRef ds:uri="http://schemas.microsoft.com/sharepoint/v3/contenttype/forms"/>
  </ds:schemaRefs>
</ds:datastoreItem>
</file>

<file path=customXml/itemProps3.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1F7FA-ACBD-4B9D-B16E-AB8FFBE2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353</Words>
  <Characters>98918</Characters>
  <Application>Microsoft Office Word</Application>
  <DocSecurity>0</DocSecurity>
  <Lines>824</Lines>
  <Paragraphs>232</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116039</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Kardelis Ondrej</cp:lastModifiedBy>
  <cp:revision>14</cp:revision>
  <cp:lastPrinted>2021-06-30T05:09:00Z</cp:lastPrinted>
  <dcterms:created xsi:type="dcterms:W3CDTF">2021-06-10T11:43:00Z</dcterms:created>
  <dcterms:modified xsi:type="dcterms:W3CDTF">2021-07-02T09:17:00Z</dcterms:modified>
</cp:coreProperties>
</file>